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EA" w:rsidRPr="00157042" w:rsidRDefault="00B1569A" w:rsidP="00FB21EA">
      <w:pPr>
        <w:keepNext/>
        <w:widowControl w:val="0"/>
        <w:autoSpaceDE w:val="0"/>
        <w:autoSpaceDN w:val="0"/>
        <w:adjustRightInd w:val="0"/>
        <w:jc w:val="center"/>
        <w:rPr>
          <w:rFonts w:ascii="Times New Roman CYR" w:hAnsi="Times New Roman CYR" w:cs="Times New Roman CYR"/>
          <w:b/>
          <w:bCs/>
        </w:rPr>
      </w:pPr>
      <w:r w:rsidRPr="00157042">
        <w:rPr>
          <w:b/>
          <w:sz w:val="22"/>
          <w:szCs w:val="22"/>
        </w:rPr>
        <w:t>ДОГОВОР №</w:t>
      </w:r>
      <w:r w:rsidRPr="00157042">
        <w:rPr>
          <w:sz w:val="22"/>
          <w:szCs w:val="22"/>
        </w:rPr>
        <w:t xml:space="preserve"> </w:t>
      </w:r>
      <w:r w:rsidR="008143D6" w:rsidRPr="00157042">
        <w:rPr>
          <w:b/>
          <w:caps/>
        </w:rPr>
        <w:t>КР-</w:t>
      </w:r>
      <w:r w:rsidR="000D606E" w:rsidRPr="00326BDD">
        <w:rPr>
          <w:b/>
          <w:caps/>
        </w:rPr>
        <w:t>3</w:t>
      </w:r>
      <w:r w:rsidR="00330DFC" w:rsidRPr="00157042">
        <w:rPr>
          <w:b/>
          <w:caps/>
        </w:rPr>
        <w:t>-</w:t>
      </w:r>
      <w:r w:rsidR="00D9554E">
        <w:rPr>
          <w:b/>
          <w:caps/>
        </w:rPr>
        <w:t>***</w:t>
      </w:r>
      <w:r w:rsidR="008F3FA7" w:rsidRPr="00157042">
        <w:rPr>
          <w:b/>
          <w:caps/>
        </w:rPr>
        <w:t>/</w:t>
      </w:r>
      <w:r w:rsidR="008143D6" w:rsidRPr="00157042">
        <w:rPr>
          <w:b/>
          <w:caps/>
        </w:rPr>
        <w:t>201</w:t>
      </w:r>
      <w:r w:rsidR="00C04DB9" w:rsidRPr="00157042">
        <w:rPr>
          <w:b/>
          <w:caps/>
        </w:rPr>
        <w:t>9</w:t>
      </w:r>
    </w:p>
    <w:p w:rsidR="00B1569A" w:rsidRPr="00432027" w:rsidRDefault="00B1569A" w:rsidP="00FB21EA">
      <w:pPr>
        <w:pStyle w:val="a3"/>
        <w:rPr>
          <w:b w:val="0"/>
          <w:bCs w:val="0"/>
          <w:sz w:val="22"/>
          <w:szCs w:val="22"/>
        </w:rPr>
      </w:pPr>
      <w:r w:rsidRPr="00157042">
        <w:rPr>
          <w:sz w:val="22"/>
          <w:szCs w:val="22"/>
        </w:rPr>
        <w:t>участия в долевом строительстве</w:t>
      </w:r>
      <w:r w:rsidRPr="00432027">
        <w:rPr>
          <w:sz w:val="22"/>
          <w:szCs w:val="22"/>
        </w:rPr>
        <w:t xml:space="preserve"> </w:t>
      </w:r>
    </w:p>
    <w:p w:rsidR="00B1569A" w:rsidRPr="00432027" w:rsidRDefault="00B1569A" w:rsidP="001E7703">
      <w:pPr>
        <w:rPr>
          <w:sz w:val="22"/>
          <w:szCs w:val="22"/>
        </w:rPr>
      </w:pPr>
    </w:p>
    <w:p w:rsidR="00B1569A" w:rsidRDefault="00B1569A" w:rsidP="00C63E74">
      <w:pPr>
        <w:pStyle w:val="11"/>
        <w:widowControl w:val="0"/>
        <w:jc w:val="center"/>
        <w:rPr>
          <w:sz w:val="22"/>
          <w:szCs w:val="22"/>
        </w:rPr>
      </w:pPr>
      <w:r w:rsidRPr="008143D6">
        <w:rPr>
          <w:sz w:val="22"/>
          <w:szCs w:val="22"/>
        </w:rPr>
        <w:t xml:space="preserve">г. </w:t>
      </w:r>
      <w:r w:rsidR="0091682F">
        <w:rPr>
          <w:sz w:val="22"/>
          <w:szCs w:val="22"/>
        </w:rPr>
        <w:t>Алушта</w:t>
      </w:r>
      <w:r w:rsidR="00650778" w:rsidRPr="008143D6">
        <w:rPr>
          <w:sz w:val="22"/>
          <w:szCs w:val="22"/>
        </w:rPr>
        <w:tab/>
      </w:r>
      <w:r w:rsidR="00650778">
        <w:rPr>
          <w:sz w:val="24"/>
          <w:szCs w:val="24"/>
        </w:rPr>
        <w:tab/>
      </w:r>
      <w:r w:rsidRPr="00432027">
        <w:rPr>
          <w:sz w:val="24"/>
          <w:szCs w:val="24"/>
        </w:rPr>
        <w:t xml:space="preserve">     </w:t>
      </w:r>
      <w:r w:rsidR="00000F19" w:rsidRPr="00432027">
        <w:rPr>
          <w:sz w:val="24"/>
          <w:szCs w:val="24"/>
        </w:rPr>
        <w:t xml:space="preserve">                      </w:t>
      </w:r>
      <w:r w:rsidR="00000F19" w:rsidRPr="00432027">
        <w:rPr>
          <w:sz w:val="24"/>
          <w:szCs w:val="24"/>
        </w:rPr>
        <w:tab/>
      </w:r>
      <w:r w:rsidR="00000F19" w:rsidRPr="00432027">
        <w:rPr>
          <w:sz w:val="24"/>
          <w:szCs w:val="24"/>
        </w:rPr>
        <w:tab/>
      </w:r>
      <w:r w:rsidR="001504AF" w:rsidRPr="008143D6">
        <w:rPr>
          <w:sz w:val="22"/>
          <w:szCs w:val="22"/>
        </w:rPr>
        <w:t xml:space="preserve">     </w:t>
      </w:r>
      <w:r w:rsidR="00F223F0" w:rsidRPr="008143D6">
        <w:rPr>
          <w:sz w:val="22"/>
          <w:szCs w:val="22"/>
        </w:rPr>
        <w:t xml:space="preserve">     </w:t>
      </w:r>
      <w:r w:rsidR="001504AF" w:rsidRPr="008143D6">
        <w:rPr>
          <w:sz w:val="22"/>
          <w:szCs w:val="22"/>
        </w:rPr>
        <w:t xml:space="preserve"> </w:t>
      </w:r>
      <w:r w:rsidR="00650778" w:rsidRPr="008143D6">
        <w:rPr>
          <w:sz w:val="22"/>
          <w:szCs w:val="22"/>
        </w:rPr>
        <w:t xml:space="preserve">                </w:t>
      </w:r>
      <w:proofErr w:type="gramStart"/>
      <w:r w:rsidR="00650778" w:rsidRPr="008143D6">
        <w:rPr>
          <w:sz w:val="22"/>
          <w:szCs w:val="22"/>
        </w:rPr>
        <w:t xml:space="preserve">   </w:t>
      </w:r>
      <w:r w:rsidRPr="008143D6">
        <w:rPr>
          <w:sz w:val="22"/>
          <w:szCs w:val="22"/>
        </w:rPr>
        <w:t>«</w:t>
      </w:r>
      <w:proofErr w:type="gramEnd"/>
      <w:r w:rsidR="00D9554E">
        <w:rPr>
          <w:sz w:val="22"/>
          <w:szCs w:val="22"/>
        </w:rPr>
        <w:t>__</w:t>
      </w:r>
      <w:r w:rsidR="008143D6" w:rsidRPr="008143D6">
        <w:rPr>
          <w:sz w:val="22"/>
          <w:szCs w:val="22"/>
        </w:rPr>
        <w:t>»</w:t>
      </w:r>
      <w:r w:rsidR="00157042">
        <w:rPr>
          <w:sz w:val="22"/>
          <w:szCs w:val="22"/>
        </w:rPr>
        <w:t xml:space="preserve"> </w:t>
      </w:r>
      <w:r w:rsidR="00D9554E">
        <w:rPr>
          <w:sz w:val="22"/>
          <w:szCs w:val="22"/>
        </w:rPr>
        <w:t>______</w:t>
      </w:r>
      <w:r w:rsidR="00650778" w:rsidRPr="008143D6">
        <w:rPr>
          <w:sz w:val="22"/>
          <w:szCs w:val="22"/>
        </w:rPr>
        <w:t xml:space="preserve"> 201</w:t>
      </w:r>
      <w:r w:rsidR="00C04DB9">
        <w:rPr>
          <w:sz w:val="22"/>
          <w:szCs w:val="22"/>
        </w:rPr>
        <w:t>9</w:t>
      </w:r>
      <w:r w:rsidR="00650778" w:rsidRPr="008143D6">
        <w:rPr>
          <w:sz w:val="22"/>
          <w:szCs w:val="22"/>
        </w:rPr>
        <w:t xml:space="preserve"> </w:t>
      </w:r>
      <w:r w:rsidRPr="008143D6">
        <w:rPr>
          <w:sz w:val="22"/>
          <w:szCs w:val="22"/>
        </w:rPr>
        <w:t>г.</w:t>
      </w:r>
    </w:p>
    <w:p w:rsidR="000E7422" w:rsidRPr="008143D6" w:rsidRDefault="000E7422" w:rsidP="00C63E74">
      <w:pPr>
        <w:pStyle w:val="11"/>
        <w:widowControl w:val="0"/>
        <w:jc w:val="center"/>
        <w:rPr>
          <w:sz w:val="22"/>
          <w:szCs w:val="22"/>
        </w:rPr>
      </w:pPr>
    </w:p>
    <w:p w:rsidR="00957344" w:rsidRDefault="00F62CE2" w:rsidP="00957344">
      <w:pPr>
        <w:ind w:firstLine="540"/>
        <w:jc w:val="both"/>
        <w:rPr>
          <w:sz w:val="22"/>
          <w:szCs w:val="22"/>
        </w:rPr>
      </w:pPr>
      <w:r w:rsidRPr="00432027">
        <w:rPr>
          <w:b/>
          <w:sz w:val="22"/>
          <w:szCs w:val="22"/>
        </w:rPr>
        <w:t xml:space="preserve"> </w:t>
      </w:r>
      <w:r w:rsidR="00E10DF4" w:rsidRPr="00432027">
        <w:rPr>
          <w:b/>
          <w:sz w:val="22"/>
          <w:szCs w:val="22"/>
        </w:rPr>
        <w:t xml:space="preserve">Общество с ограниченной ответственностью </w:t>
      </w:r>
      <w:r w:rsidRPr="00432027">
        <w:rPr>
          <w:b/>
          <w:sz w:val="22"/>
          <w:szCs w:val="22"/>
        </w:rPr>
        <w:t>«</w:t>
      </w:r>
      <w:r w:rsidR="001D1902" w:rsidRPr="001D1902">
        <w:rPr>
          <w:b/>
          <w:sz w:val="22"/>
          <w:szCs w:val="22"/>
        </w:rPr>
        <w:t>Союз-Алушта»</w:t>
      </w:r>
      <w:r w:rsidRPr="00432027">
        <w:rPr>
          <w:b/>
          <w:sz w:val="22"/>
          <w:szCs w:val="22"/>
        </w:rPr>
        <w:t xml:space="preserve"> </w:t>
      </w:r>
      <w:r w:rsidRPr="00432027">
        <w:rPr>
          <w:sz w:val="22"/>
          <w:szCs w:val="22"/>
        </w:rPr>
        <w:t xml:space="preserve">(место нахождения: </w:t>
      </w:r>
      <w:r w:rsidR="00A27777" w:rsidRPr="00A27777">
        <w:rPr>
          <w:sz w:val="22"/>
          <w:szCs w:val="22"/>
        </w:rPr>
        <w:t xml:space="preserve">298500, Крым Республика, </w:t>
      </w:r>
      <w:r w:rsidR="00A27777">
        <w:rPr>
          <w:sz w:val="22"/>
          <w:szCs w:val="22"/>
        </w:rPr>
        <w:t>г</w:t>
      </w:r>
      <w:r w:rsidR="00A27777" w:rsidRPr="00A27777">
        <w:rPr>
          <w:sz w:val="22"/>
          <w:szCs w:val="22"/>
        </w:rPr>
        <w:t xml:space="preserve">ород Алушта, </w:t>
      </w:r>
      <w:r w:rsidR="00A27777">
        <w:rPr>
          <w:sz w:val="22"/>
          <w:szCs w:val="22"/>
        </w:rPr>
        <w:t>ул</w:t>
      </w:r>
      <w:r w:rsidR="00A27777" w:rsidRPr="00A27777">
        <w:rPr>
          <w:sz w:val="22"/>
          <w:szCs w:val="22"/>
        </w:rPr>
        <w:t>ица Ленина, Дом 26, Офис 1-6</w:t>
      </w:r>
      <w:r w:rsidRPr="00432027">
        <w:rPr>
          <w:sz w:val="22"/>
          <w:szCs w:val="22"/>
        </w:rPr>
        <w:t xml:space="preserve">, ОГРН </w:t>
      </w:r>
      <w:r w:rsidR="001D1902" w:rsidRPr="001D1902">
        <w:rPr>
          <w:sz w:val="22"/>
          <w:szCs w:val="22"/>
        </w:rPr>
        <w:t>1149102074220</w:t>
      </w:r>
      <w:r w:rsidRPr="00432027">
        <w:rPr>
          <w:sz w:val="22"/>
          <w:szCs w:val="22"/>
        </w:rPr>
        <w:t xml:space="preserve">, ИНН </w:t>
      </w:r>
      <w:r w:rsidR="001D1902" w:rsidRPr="001D1902">
        <w:rPr>
          <w:sz w:val="22"/>
          <w:szCs w:val="22"/>
        </w:rPr>
        <w:t>9106001970</w:t>
      </w:r>
      <w:r w:rsidRPr="00432027">
        <w:rPr>
          <w:sz w:val="22"/>
          <w:szCs w:val="22"/>
        </w:rPr>
        <w:t>), в лице</w:t>
      </w:r>
      <w:r w:rsidRPr="00432027">
        <w:rPr>
          <w:b/>
          <w:sz w:val="22"/>
          <w:szCs w:val="22"/>
        </w:rPr>
        <w:t xml:space="preserve"> </w:t>
      </w:r>
      <w:r w:rsidR="001D1902">
        <w:rPr>
          <w:b/>
          <w:sz w:val="22"/>
          <w:szCs w:val="22"/>
        </w:rPr>
        <w:t xml:space="preserve">Генерального </w:t>
      </w:r>
      <w:r w:rsidR="001D1902" w:rsidRPr="001D1902">
        <w:rPr>
          <w:b/>
          <w:sz w:val="22"/>
          <w:szCs w:val="22"/>
        </w:rPr>
        <w:t>директор</w:t>
      </w:r>
      <w:r w:rsidR="00E10DF4" w:rsidRPr="001D1902">
        <w:rPr>
          <w:b/>
          <w:sz w:val="22"/>
          <w:szCs w:val="22"/>
        </w:rPr>
        <w:t xml:space="preserve">а </w:t>
      </w:r>
      <w:r w:rsidR="001D1902" w:rsidRPr="001D1902">
        <w:rPr>
          <w:b/>
          <w:szCs w:val="22"/>
        </w:rPr>
        <w:t>Толстова</w:t>
      </w:r>
      <w:r w:rsidR="00E10DF4" w:rsidRPr="00432027">
        <w:rPr>
          <w:b/>
          <w:sz w:val="22"/>
          <w:szCs w:val="22"/>
        </w:rPr>
        <w:t xml:space="preserve"> </w:t>
      </w:r>
      <w:r w:rsidR="001D1902">
        <w:rPr>
          <w:b/>
          <w:sz w:val="22"/>
          <w:szCs w:val="22"/>
        </w:rPr>
        <w:t>Алексея Сергеевича</w:t>
      </w:r>
      <w:r w:rsidRPr="00432027">
        <w:rPr>
          <w:b/>
          <w:sz w:val="22"/>
          <w:szCs w:val="22"/>
        </w:rPr>
        <w:t xml:space="preserve">, </w:t>
      </w:r>
      <w:r w:rsidRPr="00432027">
        <w:rPr>
          <w:sz w:val="22"/>
          <w:szCs w:val="22"/>
        </w:rPr>
        <w:t>действующего</w:t>
      </w:r>
      <w:r w:rsidR="00E10DF4" w:rsidRPr="00432027">
        <w:rPr>
          <w:sz w:val="22"/>
          <w:szCs w:val="22"/>
        </w:rPr>
        <w:t xml:space="preserve"> </w:t>
      </w:r>
      <w:r w:rsidRPr="00432027">
        <w:rPr>
          <w:sz w:val="22"/>
          <w:szCs w:val="22"/>
        </w:rPr>
        <w:t xml:space="preserve">на основании </w:t>
      </w:r>
      <w:r w:rsidR="00E10DF4" w:rsidRPr="00432027">
        <w:rPr>
          <w:sz w:val="22"/>
          <w:szCs w:val="22"/>
        </w:rPr>
        <w:t>Устава</w:t>
      </w:r>
      <w:r w:rsidRPr="00432027">
        <w:rPr>
          <w:sz w:val="22"/>
          <w:szCs w:val="22"/>
        </w:rPr>
        <w:t>, именуемое в дальнейшем</w:t>
      </w:r>
      <w:r w:rsidRPr="00432027">
        <w:rPr>
          <w:b/>
          <w:sz w:val="22"/>
          <w:szCs w:val="22"/>
        </w:rPr>
        <w:t xml:space="preserve"> «Застройщик», </w:t>
      </w:r>
      <w:r w:rsidR="00957344" w:rsidRPr="0061337A">
        <w:rPr>
          <w:sz w:val="22"/>
          <w:szCs w:val="22"/>
        </w:rPr>
        <w:t>с одной стороны, и</w:t>
      </w:r>
    </w:p>
    <w:p w:rsidR="00D9554E" w:rsidRDefault="00D9554E" w:rsidP="00D9554E">
      <w:pPr>
        <w:ind w:firstLine="540"/>
        <w:jc w:val="both"/>
        <w:rPr>
          <w:sz w:val="22"/>
          <w:szCs w:val="22"/>
        </w:rPr>
      </w:pPr>
      <w:r>
        <w:rPr>
          <w:b/>
          <w:sz w:val="22"/>
          <w:szCs w:val="22"/>
        </w:rPr>
        <w:t xml:space="preserve">Гражданин (ка) РФ (ФИО), </w:t>
      </w:r>
      <w:r>
        <w:rPr>
          <w:sz w:val="22"/>
          <w:szCs w:val="22"/>
        </w:rPr>
        <w:t>пол: ******</w:t>
      </w:r>
      <w:r>
        <w:rPr>
          <w:b/>
          <w:sz w:val="22"/>
          <w:szCs w:val="22"/>
        </w:rPr>
        <w:t xml:space="preserve">, </w:t>
      </w:r>
      <w:r>
        <w:rPr>
          <w:sz w:val="22"/>
          <w:szCs w:val="22"/>
        </w:rPr>
        <w:t>дата рождения: «___» ________ г., место рождения: ******, Паспорт РФ **** ******, выдан **********, дата выдачи: «___» _________ г., код подразделения ***-***, зарегистрированный (</w:t>
      </w:r>
      <w:proofErr w:type="spellStart"/>
      <w:r>
        <w:rPr>
          <w:sz w:val="22"/>
          <w:szCs w:val="22"/>
        </w:rPr>
        <w:t>ая</w:t>
      </w:r>
      <w:proofErr w:type="spellEnd"/>
      <w:r>
        <w:rPr>
          <w:sz w:val="22"/>
          <w:szCs w:val="22"/>
        </w:rPr>
        <w:t xml:space="preserve">) по адресу: **************, </w:t>
      </w:r>
      <w:r w:rsidRPr="00157042">
        <w:rPr>
          <w:sz w:val="22"/>
          <w:szCs w:val="22"/>
        </w:rPr>
        <w:t>именуем</w:t>
      </w:r>
      <w:r>
        <w:rPr>
          <w:sz w:val="22"/>
          <w:szCs w:val="22"/>
        </w:rPr>
        <w:t>ый (</w:t>
      </w:r>
      <w:proofErr w:type="spellStart"/>
      <w:r>
        <w:rPr>
          <w:sz w:val="22"/>
          <w:szCs w:val="22"/>
        </w:rPr>
        <w:t>ая</w:t>
      </w:r>
      <w:proofErr w:type="spellEnd"/>
      <w:r>
        <w:rPr>
          <w:sz w:val="22"/>
          <w:szCs w:val="22"/>
        </w:rPr>
        <w:t>)</w:t>
      </w:r>
      <w:r w:rsidRPr="00157042">
        <w:rPr>
          <w:sz w:val="22"/>
          <w:szCs w:val="22"/>
        </w:rPr>
        <w:t xml:space="preserve"> в дальнейшем </w:t>
      </w:r>
      <w:r w:rsidRPr="00B47AD6">
        <w:rPr>
          <w:b/>
          <w:sz w:val="22"/>
          <w:szCs w:val="22"/>
        </w:rPr>
        <w:t>«Участник долевого строительства»</w:t>
      </w:r>
      <w:r w:rsidRPr="00157042">
        <w:rPr>
          <w:sz w:val="22"/>
          <w:szCs w:val="22"/>
        </w:rPr>
        <w:t>, с другой стороны, а вместе именуемые</w:t>
      </w:r>
      <w:r w:rsidRPr="00157042">
        <w:rPr>
          <w:b/>
          <w:sz w:val="22"/>
          <w:szCs w:val="22"/>
        </w:rPr>
        <w:t xml:space="preserve"> «Стороны», </w:t>
      </w:r>
      <w:r w:rsidRPr="00157042">
        <w:rPr>
          <w:sz w:val="22"/>
          <w:szCs w:val="22"/>
        </w:rPr>
        <w:t>заключили настоящий Договор (далее – «Договор») о нижеследующем:</w:t>
      </w:r>
    </w:p>
    <w:p w:rsidR="00584624" w:rsidRDefault="00584624" w:rsidP="00957344">
      <w:pPr>
        <w:tabs>
          <w:tab w:val="left" w:pos="-1980"/>
        </w:tabs>
        <w:ind w:firstLine="540"/>
        <w:contextualSpacing/>
        <w:jc w:val="both"/>
        <w:rPr>
          <w:sz w:val="22"/>
          <w:szCs w:val="22"/>
        </w:rPr>
      </w:pPr>
    </w:p>
    <w:p w:rsidR="00F16DE9" w:rsidRPr="00432027" w:rsidRDefault="00F16DE9" w:rsidP="00F16DE9">
      <w:pPr>
        <w:pStyle w:val="a9"/>
        <w:numPr>
          <w:ilvl w:val="0"/>
          <w:numId w:val="7"/>
        </w:numPr>
        <w:ind w:left="426" w:hanging="283"/>
        <w:jc w:val="center"/>
        <w:rPr>
          <w:sz w:val="22"/>
          <w:szCs w:val="22"/>
        </w:rPr>
      </w:pPr>
      <w:r w:rsidRPr="00432027">
        <w:rPr>
          <w:b/>
          <w:bCs/>
          <w:sz w:val="22"/>
          <w:szCs w:val="22"/>
        </w:rPr>
        <w:t>ПРЕДМЕТ ДОГОВОРА</w:t>
      </w:r>
    </w:p>
    <w:p w:rsidR="000C2F4C" w:rsidRDefault="000C2F4C" w:rsidP="00F16DE9">
      <w:pPr>
        <w:ind w:firstLine="709"/>
        <w:jc w:val="both"/>
        <w:rPr>
          <w:sz w:val="22"/>
          <w:szCs w:val="22"/>
        </w:rPr>
      </w:pPr>
    </w:p>
    <w:p w:rsidR="00F16DE9" w:rsidRPr="000F5618" w:rsidRDefault="00F16DE9" w:rsidP="00F16DE9">
      <w:pPr>
        <w:ind w:firstLine="709"/>
        <w:jc w:val="both"/>
        <w:rPr>
          <w:sz w:val="22"/>
          <w:szCs w:val="22"/>
        </w:rPr>
      </w:pPr>
      <w:r w:rsidRPr="00432027">
        <w:rPr>
          <w:sz w:val="22"/>
          <w:szCs w:val="22"/>
        </w:rPr>
        <w:t xml:space="preserve">1.1. Застройщик обязуется в предусмотренный Договором срок своими силами и (или) с привлечением третьих лиц </w:t>
      </w:r>
      <w:r w:rsidRPr="00923CA4">
        <w:rPr>
          <w:sz w:val="22"/>
          <w:szCs w:val="22"/>
        </w:rPr>
        <w:t>построить/</w:t>
      </w:r>
      <w:r>
        <w:rPr>
          <w:sz w:val="22"/>
          <w:szCs w:val="22"/>
        </w:rPr>
        <w:t xml:space="preserve">произвести </w:t>
      </w:r>
      <w:r w:rsidRPr="0003037D">
        <w:rPr>
          <w:sz w:val="22"/>
          <w:szCs w:val="22"/>
        </w:rPr>
        <w:t>реконструкцию объекта незавершенного строительства дома творчества в</w:t>
      </w:r>
      <w:r w:rsidRPr="0003037D">
        <w:rPr>
          <w:b/>
          <w:sz w:val="22"/>
          <w:szCs w:val="22"/>
        </w:rPr>
        <w:t xml:space="preserve"> </w:t>
      </w:r>
      <w:r>
        <w:rPr>
          <w:b/>
          <w:sz w:val="22"/>
          <w:szCs w:val="22"/>
        </w:rPr>
        <w:t>М</w:t>
      </w:r>
      <w:r w:rsidRPr="0003037D">
        <w:rPr>
          <w:b/>
          <w:sz w:val="22"/>
          <w:szCs w:val="22"/>
        </w:rPr>
        <w:t>ногофункциональный гостиничный комплекс с апартаментами</w:t>
      </w:r>
      <w:r>
        <w:rPr>
          <w:sz w:val="22"/>
          <w:szCs w:val="22"/>
        </w:rPr>
        <w:t xml:space="preserve"> </w:t>
      </w:r>
      <w:r w:rsidRPr="0003037D">
        <w:rPr>
          <w:b/>
          <w:sz w:val="22"/>
          <w:szCs w:val="22"/>
        </w:rPr>
        <w:t>по адресу:  Республика Крым, г. Алушта, ул. Западная, д. 4</w:t>
      </w:r>
      <w:r>
        <w:rPr>
          <w:b/>
          <w:sz w:val="22"/>
          <w:szCs w:val="22"/>
        </w:rPr>
        <w:t xml:space="preserve">, </w:t>
      </w:r>
      <w:r w:rsidR="00012566">
        <w:rPr>
          <w:b/>
          <w:sz w:val="22"/>
          <w:szCs w:val="22"/>
          <w:lang w:val="en-US"/>
        </w:rPr>
        <w:t>II</w:t>
      </w:r>
      <w:r w:rsidR="004225D1">
        <w:rPr>
          <w:b/>
          <w:sz w:val="22"/>
          <w:szCs w:val="22"/>
          <w:lang w:val="en-US"/>
        </w:rPr>
        <w:t>I</w:t>
      </w:r>
      <w:r>
        <w:rPr>
          <w:b/>
          <w:sz w:val="22"/>
          <w:szCs w:val="22"/>
        </w:rPr>
        <w:t xml:space="preserve"> этап строительства</w:t>
      </w:r>
      <w:r w:rsidRPr="00432027">
        <w:rPr>
          <w:b/>
          <w:sz w:val="22"/>
          <w:szCs w:val="22"/>
        </w:rPr>
        <w:t xml:space="preserve"> </w:t>
      </w:r>
      <w:r w:rsidRPr="00432027">
        <w:rPr>
          <w:sz w:val="22"/>
          <w:szCs w:val="22"/>
        </w:rPr>
        <w:t>(</w:t>
      </w:r>
      <w:r w:rsidRPr="0003037D">
        <w:rPr>
          <w:b/>
          <w:sz w:val="22"/>
          <w:szCs w:val="22"/>
        </w:rPr>
        <w:t>далее –</w:t>
      </w:r>
      <w:r w:rsidRPr="00432027">
        <w:rPr>
          <w:sz w:val="22"/>
          <w:szCs w:val="22"/>
        </w:rPr>
        <w:t xml:space="preserve"> </w:t>
      </w:r>
      <w:r w:rsidRPr="00432027">
        <w:rPr>
          <w:b/>
          <w:sz w:val="22"/>
          <w:szCs w:val="22"/>
        </w:rPr>
        <w:t>«</w:t>
      </w:r>
      <w:r>
        <w:rPr>
          <w:b/>
          <w:sz w:val="22"/>
          <w:szCs w:val="22"/>
        </w:rPr>
        <w:t>Многофункциональный гостиничный комплекс</w:t>
      </w:r>
      <w:r w:rsidRPr="00432027">
        <w:rPr>
          <w:b/>
          <w:sz w:val="22"/>
          <w:szCs w:val="22"/>
        </w:rPr>
        <w:t>»</w:t>
      </w:r>
      <w:r w:rsidRPr="00432027">
        <w:rPr>
          <w:sz w:val="22"/>
          <w:szCs w:val="22"/>
        </w:rPr>
        <w:t xml:space="preserve">), общей площадью </w:t>
      </w:r>
      <w:r w:rsidRPr="00226E31">
        <w:t>1</w:t>
      </w:r>
      <w:r w:rsidR="004225D1" w:rsidRPr="004225D1">
        <w:t>3</w:t>
      </w:r>
      <w:r w:rsidR="004225D1">
        <w:t> </w:t>
      </w:r>
      <w:r w:rsidR="004225D1" w:rsidRPr="004225D1">
        <w:t>353</w:t>
      </w:r>
      <w:r w:rsidR="004225D1">
        <w:t>,</w:t>
      </w:r>
      <w:r w:rsidR="004225D1" w:rsidRPr="004225D1">
        <w:t>8</w:t>
      </w:r>
      <w:r w:rsidRPr="00226E31">
        <w:rPr>
          <w:szCs w:val="22"/>
        </w:rPr>
        <w:t xml:space="preserve"> </w:t>
      </w:r>
      <w:proofErr w:type="spellStart"/>
      <w:r w:rsidRPr="00226E31">
        <w:rPr>
          <w:szCs w:val="22"/>
        </w:rPr>
        <w:t>кв.м</w:t>
      </w:r>
      <w:proofErr w:type="spellEnd"/>
      <w:r w:rsidR="008E4D4D" w:rsidRPr="008E4D4D">
        <w:rPr>
          <w:szCs w:val="22"/>
        </w:rPr>
        <w:t>/</w:t>
      </w:r>
      <w:r w:rsidRPr="00226E31">
        <w:t xml:space="preserve">, </w:t>
      </w:r>
      <w:r w:rsidRPr="00432027">
        <w:rPr>
          <w:sz w:val="22"/>
          <w:szCs w:val="22"/>
        </w:rPr>
        <w:t>(</w:t>
      </w:r>
      <w:r w:rsidR="004225D1">
        <w:rPr>
          <w:sz w:val="22"/>
          <w:szCs w:val="22"/>
        </w:rPr>
        <w:t xml:space="preserve">Тринадцать тысяч триста пятьдесят </w:t>
      </w:r>
      <w:r w:rsidR="00326BDD">
        <w:rPr>
          <w:sz w:val="22"/>
          <w:szCs w:val="22"/>
        </w:rPr>
        <w:t xml:space="preserve">три </w:t>
      </w:r>
      <w:r w:rsidR="004225D1">
        <w:rPr>
          <w:sz w:val="22"/>
          <w:szCs w:val="22"/>
        </w:rPr>
        <w:t>целых восемь</w:t>
      </w:r>
      <w:r>
        <w:rPr>
          <w:sz w:val="22"/>
          <w:szCs w:val="22"/>
        </w:rPr>
        <w:t xml:space="preserve"> десятых</w:t>
      </w:r>
      <w:r w:rsidRPr="00432027">
        <w:rPr>
          <w:sz w:val="22"/>
          <w:szCs w:val="22"/>
        </w:rPr>
        <w:t xml:space="preserve">) </w:t>
      </w:r>
      <w:proofErr w:type="spellStart"/>
      <w:r w:rsidRPr="00432027">
        <w:rPr>
          <w:sz w:val="22"/>
          <w:szCs w:val="22"/>
        </w:rPr>
        <w:t>кв.м</w:t>
      </w:r>
      <w:proofErr w:type="spellEnd"/>
      <w:r w:rsidRPr="00432027">
        <w:rPr>
          <w:sz w:val="22"/>
          <w:szCs w:val="22"/>
        </w:rPr>
        <w:t xml:space="preserve">., на земельном участке, указанном в п.1.3, и после получения разрешения на ввод в эксплуатацию </w:t>
      </w:r>
      <w:r w:rsidR="004225D1">
        <w:rPr>
          <w:sz w:val="22"/>
          <w:szCs w:val="22"/>
          <w:lang w:val="en-US"/>
        </w:rPr>
        <w:t>III</w:t>
      </w:r>
      <w:r w:rsidR="008E4D4D" w:rsidRPr="008E4D4D">
        <w:rPr>
          <w:sz w:val="22"/>
          <w:szCs w:val="22"/>
        </w:rPr>
        <w:t>-</w:t>
      </w:r>
      <w:r>
        <w:rPr>
          <w:sz w:val="22"/>
          <w:szCs w:val="22"/>
        </w:rPr>
        <w:t>го этапа строительства Многофункционального гостиничного комплекса</w:t>
      </w:r>
      <w:r w:rsidRPr="00432027">
        <w:rPr>
          <w:sz w:val="22"/>
          <w:szCs w:val="22"/>
        </w:rPr>
        <w:t xml:space="preserve"> передать Участнику долевого строительства Объект долевого строительства, определенный Договором, а Участник долевого строительства обязуется уплатить обусловленную Договором цену и принять Объект долевого строительства при наличии ра</w:t>
      </w:r>
      <w:r w:rsidR="008E4D4D">
        <w:rPr>
          <w:sz w:val="22"/>
          <w:szCs w:val="22"/>
        </w:rPr>
        <w:t>зрешения на ввод в эксплуатацию</w:t>
      </w:r>
      <w:r>
        <w:rPr>
          <w:sz w:val="22"/>
          <w:szCs w:val="22"/>
        </w:rPr>
        <w:t xml:space="preserve"> </w:t>
      </w:r>
      <w:r w:rsidR="004225D1">
        <w:rPr>
          <w:sz w:val="22"/>
          <w:szCs w:val="22"/>
          <w:lang w:val="en-US"/>
        </w:rPr>
        <w:t>III</w:t>
      </w:r>
      <w:r w:rsidR="008E4D4D" w:rsidRPr="00D9554E">
        <w:rPr>
          <w:sz w:val="22"/>
          <w:szCs w:val="22"/>
        </w:rPr>
        <w:t>-</w:t>
      </w:r>
      <w:r>
        <w:rPr>
          <w:sz w:val="22"/>
          <w:szCs w:val="22"/>
        </w:rPr>
        <w:t>го этапа строительства Многофункционального гостиничного комплекса</w:t>
      </w:r>
      <w:r w:rsidRPr="00432027">
        <w:rPr>
          <w:sz w:val="22"/>
          <w:szCs w:val="22"/>
        </w:rPr>
        <w:t>:</w:t>
      </w:r>
    </w:p>
    <w:p w:rsidR="00F16DE9" w:rsidRPr="000F5618" w:rsidRDefault="00F16DE9" w:rsidP="00F16DE9">
      <w:pPr>
        <w:ind w:firstLine="709"/>
        <w:jc w:val="both"/>
        <w:rPr>
          <w:b/>
          <w:sz w:val="22"/>
          <w:szCs w:val="22"/>
        </w:rPr>
      </w:pPr>
    </w:p>
    <w:p w:rsidR="00F16DE9" w:rsidRPr="008143D6" w:rsidRDefault="00F16DE9" w:rsidP="00F16DE9">
      <w:pPr>
        <w:ind w:left="284" w:firstLine="567"/>
        <w:jc w:val="both"/>
        <w:rPr>
          <w:sz w:val="22"/>
          <w:szCs w:val="22"/>
        </w:rPr>
      </w:pPr>
      <w:r w:rsidRPr="008143D6">
        <w:rPr>
          <w:sz w:val="22"/>
          <w:szCs w:val="22"/>
        </w:rPr>
        <w:t>- Тип Многофункционального гостиничного комплекса: индивидуальный проект;</w:t>
      </w:r>
    </w:p>
    <w:p w:rsidR="00F16DE9" w:rsidRPr="008143D6" w:rsidRDefault="00F16DE9" w:rsidP="00F16DE9">
      <w:pPr>
        <w:ind w:left="284" w:firstLine="567"/>
        <w:jc w:val="both"/>
        <w:rPr>
          <w:sz w:val="22"/>
          <w:szCs w:val="22"/>
        </w:rPr>
      </w:pPr>
      <w:r w:rsidRPr="008143D6">
        <w:rPr>
          <w:sz w:val="22"/>
          <w:szCs w:val="22"/>
        </w:rPr>
        <w:t>- Вид строительства: реконструкция;</w:t>
      </w:r>
    </w:p>
    <w:p w:rsidR="00F16DE9" w:rsidRPr="008143D6" w:rsidRDefault="00F16DE9" w:rsidP="00F16DE9">
      <w:pPr>
        <w:ind w:left="284" w:firstLine="567"/>
        <w:jc w:val="both"/>
        <w:rPr>
          <w:sz w:val="22"/>
          <w:szCs w:val="22"/>
        </w:rPr>
      </w:pPr>
      <w:r w:rsidRPr="008143D6">
        <w:rPr>
          <w:sz w:val="22"/>
          <w:szCs w:val="22"/>
        </w:rPr>
        <w:t xml:space="preserve">- Этап: </w:t>
      </w:r>
      <w:r w:rsidR="004225D1">
        <w:rPr>
          <w:sz w:val="22"/>
          <w:szCs w:val="22"/>
          <w:lang w:val="en-US"/>
        </w:rPr>
        <w:t>III</w:t>
      </w:r>
      <w:r w:rsidRPr="008143D6">
        <w:rPr>
          <w:sz w:val="22"/>
          <w:szCs w:val="22"/>
        </w:rPr>
        <w:t>;</w:t>
      </w:r>
    </w:p>
    <w:p w:rsidR="00F16DE9" w:rsidRPr="008143D6" w:rsidRDefault="00F16DE9" w:rsidP="00F16DE9">
      <w:pPr>
        <w:ind w:left="284" w:firstLine="567"/>
        <w:jc w:val="both"/>
        <w:rPr>
          <w:sz w:val="22"/>
          <w:szCs w:val="22"/>
        </w:rPr>
      </w:pPr>
      <w:r w:rsidRPr="008143D6">
        <w:rPr>
          <w:sz w:val="22"/>
          <w:szCs w:val="22"/>
        </w:rPr>
        <w:t xml:space="preserve">- Этажность </w:t>
      </w:r>
      <w:proofErr w:type="gramStart"/>
      <w:r w:rsidRPr="008143D6">
        <w:rPr>
          <w:sz w:val="22"/>
          <w:szCs w:val="22"/>
        </w:rPr>
        <w:t xml:space="preserve">здания:  </w:t>
      </w:r>
      <w:r w:rsidRPr="008143D6">
        <w:rPr>
          <w:szCs w:val="22"/>
        </w:rPr>
        <w:t>18</w:t>
      </w:r>
      <w:proofErr w:type="gramEnd"/>
      <w:r w:rsidRPr="008143D6">
        <w:rPr>
          <w:szCs w:val="22"/>
        </w:rPr>
        <w:t>, в том числе 2 цокольных этажа</w:t>
      </w:r>
      <w:r w:rsidRPr="008143D6">
        <w:rPr>
          <w:sz w:val="22"/>
          <w:szCs w:val="22"/>
        </w:rPr>
        <w:t>;</w:t>
      </w:r>
    </w:p>
    <w:p w:rsidR="00F16DE9" w:rsidRPr="005755F2" w:rsidRDefault="00F16DE9" w:rsidP="00F16DE9">
      <w:pPr>
        <w:ind w:left="284" w:firstLine="567"/>
        <w:jc w:val="both"/>
        <w:rPr>
          <w:sz w:val="22"/>
          <w:szCs w:val="22"/>
        </w:rPr>
      </w:pPr>
      <w:r w:rsidRPr="008143D6">
        <w:rPr>
          <w:sz w:val="22"/>
          <w:szCs w:val="22"/>
        </w:rPr>
        <w:t>- Площадь застройки здания: 0,</w:t>
      </w:r>
      <w:r w:rsidR="004225D1" w:rsidRPr="004225D1">
        <w:rPr>
          <w:sz w:val="22"/>
          <w:szCs w:val="22"/>
        </w:rPr>
        <w:t>1248</w:t>
      </w:r>
      <w:r w:rsidRPr="008143D6">
        <w:rPr>
          <w:sz w:val="22"/>
          <w:szCs w:val="22"/>
        </w:rPr>
        <w:t xml:space="preserve"> га;</w:t>
      </w:r>
      <w:r w:rsidR="005755F2" w:rsidRPr="005755F2">
        <w:rPr>
          <w:sz w:val="22"/>
          <w:szCs w:val="22"/>
        </w:rPr>
        <w:t xml:space="preserve"> </w:t>
      </w:r>
    </w:p>
    <w:p w:rsidR="00F16DE9" w:rsidRPr="005755F2" w:rsidRDefault="00F16DE9" w:rsidP="00F16DE9">
      <w:pPr>
        <w:ind w:left="284" w:firstLine="567"/>
        <w:jc w:val="both"/>
        <w:rPr>
          <w:sz w:val="22"/>
          <w:szCs w:val="22"/>
        </w:rPr>
      </w:pPr>
      <w:r w:rsidRPr="008143D6">
        <w:rPr>
          <w:sz w:val="22"/>
          <w:szCs w:val="22"/>
        </w:rPr>
        <w:t xml:space="preserve">- Общая площадь </w:t>
      </w:r>
      <w:proofErr w:type="gramStart"/>
      <w:r w:rsidRPr="008143D6">
        <w:rPr>
          <w:sz w:val="22"/>
          <w:szCs w:val="22"/>
        </w:rPr>
        <w:t xml:space="preserve">здания:  </w:t>
      </w:r>
      <w:r w:rsidRPr="00A96A97">
        <w:rPr>
          <w:sz w:val="22"/>
          <w:szCs w:val="22"/>
        </w:rPr>
        <w:t>1</w:t>
      </w:r>
      <w:r w:rsidR="004225D1" w:rsidRPr="004225D1">
        <w:rPr>
          <w:sz w:val="22"/>
          <w:szCs w:val="22"/>
        </w:rPr>
        <w:t>3</w:t>
      </w:r>
      <w:proofErr w:type="gramEnd"/>
      <w:r w:rsidR="004225D1">
        <w:rPr>
          <w:sz w:val="22"/>
          <w:szCs w:val="22"/>
        </w:rPr>
        <w:t> </w:t>
      </w:r>
      <w:r w:rsidR="004225D1" w:rsidRPr="004225D1">
        <w:rPr>
          <w:sz w:val="22"/>
          <w:szCs w:val="22"/>
        </w:rPr>
        <w:t>353.8</w:t>
      </w:r>
      <w:r w:rsidRPr="008143D6">
        <w:rPr>
          <w:sz w:val="22"/>
          <w:szCs w:val="22"/>
        </w:rPr>
        <w:t xml:space="preserve"> </w:t>
      </w:r>
      <w:proofErr w:type="spellStart"/>
      <w:r w:rsidRPr="008143D6">
        <w:rPr>
          <w:sz w:val="22"/>
          <w:szCs w:val="22"/>
        </w:rPr>
        <w:t>кв.м</w:t>
      </w:r>
      <w:proofErr w:type="spellEnd"/>
      <w:r w:rsidRPr="008143D6">
        <w:rPr>
          <w:sz w:val="22"/>
          <w:szCs w:val="22"/>
        </w:rPr>
        <w:t>.;</w:t>
      </w:r>
      <w:r w:rsidR="005755F2" w:rsidRPr="005755F2">
        <w:rPr>
          <w:sz w:val="22"/>
          <w:szCs w:val="22"/>
        </w:rPr>
        <w:t xml:space="preserve"> </w:t>
      </w:r>
    </w:p>
    <w:p w:rsidR="00F16DE9" w:rsidRPr="006B1265" w:rsidRDefault="00F16DE9" w:rsidP="00F16DE9">
      <w:pPr>
        <w:ind w:left="284" w:firstLine="567"/>
        <w:jc w:val="both"/>
        <w:rPr>
          <w:sz w:val="22"/>
          <w:szCs w:val="22"/>
        </w:rPr>
      </w:pPr>
      <w:r w:rsidRPr="008143D6">
        <w:rPr>
          <w:sz w:val="22"/>
          <w:szCs w:val="22"/>
        </w:rPr>
        <w:t xml:space="preserve">- Общая площадь Многофункционального гостиничного комплекса, всего: </w:t>
      </w:r>
      <w:r w:rsidRPr="0068260C">
        <w:rPr>
          <w:sz w:val="22"/>
          <w:szCs w:val="22"/>
        </w:rPr>
        <w:t>12 403</w:t>
      </w:r>
      <w:r w:rsidRPr="008143D6">
        <w:rPr>
          <w:sz w:val="22"/>
          <w:szCs w:val="22"/>
        </w:rPr>
        <w:t>,</w:t>
      </w:r>
      <w:r w:rsidRPr="0068260C">
        <w:rPr>
          <w:sz w:val="22"/>
          <w:szCs w:val="22"/>
        </w:rPr>
        <w:t>0</w:t>
      </w:r>
      <w:r w:rsidRPr="008143D6">
        <w:rPr>
          <w:sz w:val="22"/>
          <w:szCs w:val="22"/>
        </w:rPr>
        <w:t xml:space="preserve"> </w:t>
      </w:r>
      <w:proofErr w:type="spellStart"/>
      <w:r w:rsidRPr="008143D6">
        <w:rPr>
          <w:sz w:val="22"/>
          <w:szCs w:val="22"/>
        </w:rPr>
        <w:t>кв.м</w:t>
      </w:r>
      <w:proofErr w:type="spellEnd"/>
      <w:r w:rsidRPr="008143D6">
        <w:rPr>
          <w:sz w:val="22"/>
          <w:szCs w:val="22"/>
        </w:rPr>
        <w:t>.;</w:t>
      </w:r>
      <w:r w:rsidR="006B1265" w:rsidRPr="006B1265">
        <w:rPr>
          <w:sz w:val="22"/>
          <w:szCs w:val="22"/>
        </w:rPr>
        <w:t xml:space="preserve"> </w:t>
      </w:r>
    </w:p>
    <w:p w:rsidR="00F16DE9" w:rsidRPr="006B1265" w:rsidRDefault="00F16DE9" w:rsidP="00F16DE9">
      <w:pPr>
        <w:ind w:left="284" w:firstLine="567"/>
        <w:jc w:val="both"/>
        <w:rPr>
          <w:sz w:val="22"/>
          <w:szCs w:val="22"/>
        </w:rPr>
      </w:pPr>
      <w:r w:rsidRPr="008143D6">
        <w:rPr>
          <w:sz w:val="22"/>
          <w:szCs w:val="22"/>
        </w:rPr>
        <w:t xml:space="preserve">- Общая площадь паркинга: </w:t>
      </w:r>
      <w:r w:rsidR="004225D1" w:rsidRPr="004225D1">
        <w:rPr>
          <w:sz w:val="22"/>
          <w:szCs w:val="22"/>
        </w:rPr>
        <w:t>950</w:t>
      </w:r>
      <w:r w:rsidR="004225D1">
        <w:rPr>
          <w:sz w:val="22"/>
          <w:szCs w:val="22"/>
        </w:rPr>
        <w:t>,8</w:t>
      </w:r>
      <w:r w:rsidRPr="008143D6">
        <w:rPr>
          <w:sz w:val="22"/>
          <w:szCs w:val="22"/>
        </w:rPr>
        <w:t xml:space="preserve"> </w:t>
      </w:r>
      <w:proofErr w:type="spellStart"/>
      <w:r w:rsidRPr="008143D6">
        <w:rPr>
          <w:sz w:val="22"/>
          <w:szCs w:val="22"/>
        </w:rPr>
        <w:t>кв.м</w:t>
      </w:r>
      <w:proofErr w:type="spellEnd"/>
      <w:r w:rsidRPr="008143D6">
        <w:rPr>
          <w:sz w:val="22"/>
          <w:szCs w:val="22"/>
        </w:rPr>
        <w:t>.;</w:t>
      </w:r>
      <w:r w:rsidR="006B1265" w:rsidRPr="006B1265">
        <w:rPr>
          <w:sz w:val="22"/>
          <w:szCs w:val="22"/>
        </w:rPr>
        <w:t xml:space="preserve"> </w:t>
      </w:r>
    </w:p>
    <w:p w:rsidR="00F16DE9" w:rsidRPr="005755F2" w:rsidRDefault="00F16DE9" w:rsidP="00F16DE9">
      <w:pPr>
        <w:ind w:left="284" w:firstLine="567"/>
        <w:jc w:val="both"/>
        <w:rPr>
          <w:sz w:val="22"/>
          <w:szCs w:val="22"/>
        </w:rPr>
      </w:pPr>
      <w:r w:rsidRPr="008143D6">
        <w:rPr>
          <w:sz w:val="22"/>
          <w:szCs w:val="22"/>
        </w:rPr>
        <w:t xml:space="preserve">- </w:t>
      </w:r>
      <w:r>
        <w:rPr>
          <w:sz w:val="22"/>
          <w:szCs w:val="22"/>
        </w:rPr>
        <w:t xml:space="preserve">Общее количество апартаментов – </w:t>
      </w:r>
      <w:r w:rsidRPr="00A96A97">
        <w:rPr>
          <w:sz w:val="22"/>
          <w:szCs w:val="22"/>
        </w:rPr>
        <w:t>23</w:t>
      </w:r>
      <w:r w:rsidRPr="008143D6">
        <w:rPr>
          <w:sz w:val="22"/>
          <w:szCs w:val="22"/>
        </w:rPr>
        <w:t>7</w:t>
      </w:r>
      <w:r>
        <w:rPr>
          <w:sz w:val="22"/>
          <w:szCs w:val="22"/>
        </w:rPr>
        <w:t xml:space="preserve"> шт.;</w:t>
      </w:r>
      <w:r w:rsidR="006B1265" w:rsidRPr="005755F2">
        <w:rPr>
          <w:sz w:val="22"/>
          <w:szCs w:val="22"/>
        </w:rPr>
        <w:t xml:space="preserve"> </w:t>
      </w:r>
    </w:p>
    <w:p w:rsidR="00F16DE9" w:rsidRPr="005755F2" w:rsidRDefault="00F16DE9" w:rsidP="00F16DE9">
      <w:pPr>
        <w:ind w:left="284" w:firstLine="567"/>
        <w:jc w:val="both"/>
        <w:rPr>
          <w:sz w:val="22"/>
          <w:szCs w:val="22"/>
        </w:rPr>
      </w:pPr>
      <w:r w:rsidRPr="00205692">
        <w:rPr>
          <w:sz w:val="22"/>
          <w:szCs w:val="22"/>
        </w:rPr>
        <w:t xml:space="preserve">- </w:t>
      </w:r>
      <w:r>
        <w:rPr>
          <w:sz w:val="22"/>
          <w:szCs w:val="22"/>
        </w:rPr>
        <w:t xml:space="preserve">Общее количество </w:t>
      </w:r>
      <w:proofErr w:type="spellStart"/>
      <w:r w:rsidR="004225D1">
        <w:rPr>
          <w:sz w:val="22"/>
          <w:szCs w:val="22"/>
        </w:rPr>
        <w:t>паркомест</w:t>
      </w:r>
      <w:proofErr w:type="spellEnd"/>
      <w:r w:rsidR="004225D1">
        <w:rPr>
          <w:sz w:val="22"/>
          <w:szCs w:val="22"/>
        </w:rPr>
        <w:t xml:space="preserve"> – 26</w:t>
      </w:r>
      <w:r>
        <w:rPr>
          <w:sz w:val="22"/>
          <w:szCs w:val="22"/>
        </w:rPr>
        <w:t xml:space="preserve"> </w:t>
      </w:r>
      <w:proofErr w:type="spellStart"/>
      <w:r>
        <w:rPr>
          <w:sz w:val="22"/>
          <w:szCs w:val="22"/>
        </w:rPr>
        <w:t>машиномест</w:t>
      </w:r>
      <w:proofErr w:type="spellEnd"/>
      <w:r>
        <w:rPr>
          <w:sz w:val="22"/>
          <w:szCs w:val="22"/>
        </w:rPr>
        <w:t>;</w:t>
      </w:r>
      <w:r w:rsidR="005755F2" w:rsidRPr="005755F2">
        <w:rPr>
          <w:sz w:val="22"/>
          <w:szCs w:val="22"/>
        </w:rPr>
        <w:t xml:space="preserve"> </w:t>
      </w:r>
    </w:p>
    <w:p w:rsidR="00F16DE9" w:rsidRPr="008143D6" w:rsidRDefault="00F16DE9" w:rsidP="00F16DE9">
      <w:pPr>
        <w:ind w:left="284" w:firstLine="567"/>
        <w:jc w:val="both"/>
        <w:rPr>
          <w:sz w:val="22"/>
          <w:szCs w:val="22"/>
        </w:rPr>
      </w:pPr>
      <w:r w:rsidRPr="008143D6">
        <w:rPr>
          <w:sz w:val="22"/>
          <w:szCs w:val="22"/>
        </w:rPr>
        <w:t>- Несущие конструкции – монолитный железобетонный каркас;</w:t>
      </w:r>
    </w:p>
    <w:p w:rsidR="00F16DE9" w:rsidRPr="008143D6" w:rsidRDefault="00F16DE9" w:rsidP="00F16DE9">
      <w:pPr>
        <w:ind w:left="284" w:firstLine="567"/>
        <w:jc w:val="both"/>
        <w:rPr>
          <w:sz w:val="22"/>
          <w:szCs w:val="22"/>
        </w:rPr>
      </w:pPr>
      <w:r w:rsidRPr="008143D6">
        <w:rPr>
          <w:sz w:val="22"/>
          <w:szCs w:val="22"/>
        </w:rPr>
        <w:t xml:space="preserve">- </w:t>
      </w:r>
      <w:r w:rsidRPr="008143D6">
        <w:t>Материал наружных стен и каркаса объекта: согласно проекта</w:t>
      </w:r>
      <w:r w:rsidRPr="008143D6">
        <w:rPr>
          <w:sz w:val="22"/>
          <w:szCs w:val="22"/>
        </w:rPr>
        <w:t>;</w:t>
      </w:r>
    </w:p>
    <w:p w:rsidR="00F16DE9" w:rsidRPr="008143D6" w:rsidRDefault="00F16DE9" w:rsidP="00F16DE9">
      <w:pPr>
        <w:tabs>
          <w:tab w:val="center" w:pos="5244"/>
        </w:tabs>
        <w:ind w:left="284" w:firstLine="567"/>
        <w:jc w:val="both"/>
        <w:rPr>
          <w:sz w:val="22"/>
          <w:szCs w:val="22"/>
        </w:rPr>
      </w:pPr>
      <w:r w:rsidRPr="008143D6">
        <w:rPr>
          <w:rFonts w:eastAsia="Calibri"/>
          <w:sz w:val="22"/>
          <w:szCs w:val="22"/>
        </w:rPr>
        <w:t xml:space="preserve">- Класс </w:t>
      </w:r>
      <w:proofErr w:type="spellStart"/>
      <w:r w:rsidRPr="008143D6">
        <w:rPr>
          <w:rFonts w:eastAsia="Calibri"/>
          <w:sz w:val="22"/>
          <w:szCs w:val="22"/>
        </w:rPr>
        <w:t>энергоэффективности</w:t>
      </w:r>
      <w:proofErr w:type="spellEnd"/>
      <w:r w:rsidRPr="008143D6">
        <w:rPr>
          <w:rFonts w:eastAsia="Calibri"/>
          <w:sz w:val="22"/>
          <w:szCs w:val="22"/>
        </w:rPr>
        <w:t xml:space="preserve"> – </w:t>
      </w:r>
      <w:r w:rsidRPr="008143D6">
        <w:rPr>
          <w:sz w:val="22"/>
          <w:szCs w:val="22"/>
        </w:rPr>
        <w:t>В+;</w:t>
      </w:r>
    </w:p>
    <w:p w:rsidR="00F16DE9" w:rsidRPr="008143D6" w:rsidRDefault="00F16DE9" w:rsidP="00F16DE9">
      <w:pPr>
        <w:tabs>
          <w:tab w:val="center" w:pos="5244"/>
        </w:tabs>
        <w:ind w:left="284" w:firstLine="567"/>
        <w:jc w:val="both"/>
        <w:rPr>
          <w:sz w:val="22"/>
          <w:szCs w:val="22"/>
        </w:rPr>
      </w:pPr>
      <w:r w:rsidRPr="008143D6">
        <w:rPr>
          <w:sz w:val="22"/>
          <w:szCs w:val="22"/>
        </w:rPr>
        <w:t>- Вид разрешенного использования земельного участка – гостиничное обслуживание;</w:t>
      </w:r>
    </w:p>
    <w:p w:rsidR="00F16DE9" w:rsidRPr="008143D6" w:rsidRDefault="00F16DE9" w:rsidP="00F16DE9">
      <w:pPr>
        <w:tabs>
          <w:tab w:val="center" w:pos="5244"/>
        </w:tabs>
        <w:ind w:left="284" w:firstLine="567"/>
        <w:jc w:val="both"/>
        <w:rPr>
          <w:sz w:val="22"/>
          <w:szCs w:val="22"/>
        </w:rPr>
      </w:pPr>
      <w:r w:rsidRPr="008143D6">
        <w:rPr>
          <w:sz w:val="22"/>
          <w:szCs w:val="22"/>
        </w:rPr>
        <w:t xml:space="preserve">- </w:t>
      </w:r>
      <w:r w:rsidRPr="00C93179">
        <w:rPr>
          <w:sz w:val="22"/>
          <w:szCs w:val="22"/>
        </w:rPr>
        <w:t xml:space="preserve">Объект долевого </w:t>
      </w:r>
      <w:proofErr w:type="gramStart"/>
      <w:r w:rsidRPr="00C93179">
        <w:rPr>
          <w:sz w:val="22"/>
          <w:szCs w:val="22"/>
        </w:rPr>
        <w:t>строительства  –</w:t>
      </w:r>
      <w:proofErr w:type="gramEnd"/>
      <w:r w:rsidRPr="00C93179">
        <w:rPr>
          <w:sz w:val="22"/>
          <w:szCs w:val="22"/>
        </w:rPr>
        <w:t xml:space="preserve"> апартаменты</w:t>
      </w:r>
      <w:r w:rsidRPr="008143D6">
        <w:rPr>
          <w:sz w:val="22"/>
          <w:szCs w:val="22"/>
        </w:rPr>
        <w:t xml:space="preserve">, офисные помещения, подземная стоянка, </w:t>
      </w:r>
      <w:r>
        <w:rPr>
          <w:sz w:val="22"/>
          <w:szCs w:val="22"/>
        </w:rPr>
        <w:t>помещение общественного питания;</w:t>
      </w:r>
    </w:p>
    <w:p w:rsidR="00F16DE9" w:rsidRPr="008143D6" w:rsidRDefault="00F16DE9" w:rsidP="00F16DE9">
      <w:pPr>
        <w:ind w:left="284" w:firstLine="567"/>
        <w:jc w:val="both"/>
        <w:rPr>
          <w:rFonts w:eastAsia="Calibri"/>
          <w:sz w:val="22"/>
          <w:szCs w:val="22"/>
        </w:rPr>
      </w:pPr>
      <w:r w:rsidRPr="008143D6">
        <w:rPr>
          <w:rFonts w:eastAsia="Calibri"/>
          <w:sz w:val="22"/>
          <w:szCs w:val="22"/>
        </w:rPr>
        <w:t>- Сейсмостойкость – 8 баллов</w:t>
      </w:r>
      <w:r>
        <w:rPr>
          <w:rFonts w:eastAsia="Calibri"/>
          <w:sz w:val="22"/>
          <w:szCs w:val="22"/>
        </w:rPr>
        <w:t>;</w:t>
      </w:r>
    </w:p>
    <w:p w:rsidR="00F16DE9" w:rsidRPr="00F23AAE" w:rsidRDefault="00F16DE9" w:rsidP="00F16DE9">
      <w:pPr>
        <w:ind w:left="284" w:firstLine="567"/>
        <w:jc w:val="both"/>
        <w:rPr>
          <w:sz w:val="22"/>
          <w:szCs w:val="22"/>
        </w:rPr>
      </w:pPr>
      <w:r w:rsidRPr="008143D6">
        <w:rPr>
          <w:sz w:val="22"/>
          <w:szCs w:val="22"/>
        </w:rPr>
        <w:t>- Остекление балконов и лоджий – согласно проекта.</w:t>
      </w:r>
    </w:p>
    <w:p w:rsidR="00F16DE9" w:rsidRPr="000F5618" w:rsidRDefault="00F16DE9" w:rsidP="00F16DE9">
      <w:pPr>
        <w:jc w:val="both"/>
        <w:rPr>
          <w:sz w:val="22"/>
          <w:szCs w:val="22"/>
        </w:rPr>
      </w:pPr>
    </w:p>
    <w:p w:rsidR="00F16DE9" w:rsidRPr="000F5618" w:rsidRDefault="00F16DE9" w:rsidP="00F16DE9">
      <w:pPr>
        <w:pStyle w:val="a7"/>
        <w:ind w:firstLine="709"/>
        <w:rPr>
          <w:bCs/>
          <w:sz w:val="22"/>
          <w:szCs w:val="22"/>
        </w:rPr>
      </w:pPr>
      <w:r w:rsidRPr="00432027">
        <w:rPr>
          <w:sz w:val="22"/>
          <w:szCs w:val="22"/>
        </w:rPr>
        <w:t xml:space="preserve">1.2. При заключении и исполнении Договора Стороны руководствуются действующим Законодательством Российской Федерации, в том числе Гражданским кодексом Российской </w:t>
      </w:r>
      <w:proofErr w:type="gramStart"/>
      <w:r w:rsidRPr="00432027">
        <w:rPr>
          <w:sz w:val="22"/>
          <w:szCs w:val="22"/>
        </w:rPr>
        <w:t>Федерации,  Федеральным</w:t>
      </w:r>
      <w:proofErr w:type="gramEnd"/>
      <w:r w:rsidRPr="00432027">
        <w:rPr>
          <w:sz w:val="22"/>
          <w:szCs w:val="22"/>
        </w:rPr>
        <w:t xml:space="preserve"> законом Российской Федерации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432027">
        <w:rPr>
          <w:b/>
          <w:bCs/>
          <w:sz w:val="22"/>
          <w:szCs w:val="22"/>
        </w:rPr>
        <w:t xml:space="preserve"> - </w:t>
      </w:r>
      <w:r w:rsidRPr="00432027">
        <w:rPr>
          <w:bCs/>
          <w:sz w:val="22"/>
          <w:szCs w:val="22"/>
        </w:rPr>
        <w:t>Законодательство).</w:t>
      </w:r>
    </w:p>
    <w:p w:rsidR="00F16DE9" w:rsidRPr="00432027" w:rsidRDefault="00F16DE9" w:rsidP="00F16DE9">
      <w:pPr>
        <w:pStyle w:val="a7"/>
        <w:ind w:firstLine="709"/>
        <w:rPr>
          <w:sz w:val="22"/>
          <w:szCs w:val="22"/>
        </w:rPr>
      </w:pPr>
      <w:r>
        <w:rPr>
          <w:bCs/>
          <w:sz w:val="22"/>
          <w:szCs w:val="22"/>
        </w:rPr>
        <w:t xml:space="preserve"> </w:t>
      </w:r>
      <w:r w:rsidRPr="00432027">
        <w:rPr>
          <w:sz w:val="22"/>
          <w:szCs w:val="22"/>
        </w:rPr>
        <w:t>1.3. Правовыми основаниями для строительства</w:t>
      </w:r>
      <w:r>
        <w:rPr>
          <w:sz w:val="22"/>
          <w:szCs w:val="22"/>
        </w:rPr>
        <w:t>/</w:t>
      </w:r>
      <w:r w:rsidRPr="0003037D">
        <w:rPr>
          <w:sz w:val="22"/>
          <w:szCs w:val="22"/>
        </w:rPr>
        <w:t>реконструкци</w:t>
      </w:r>
      <w:r>
        <w:rPr>
          <w:sz w:val="22"/>
          <w:szCs w:val="22"/>
        </w:rPr>
        <w:t>и</w:t>
      </w:r>
      <w:r w:rsidRPr="0003037D">
        <w:rPr>
          <w:sz w:val="22"/>
          <w:szCs w:val="22"/>
        </w:rPr>
        <w:t xml:space="preserve"> объекта незавершенного строительства дома творчества в</w:t>
      </w:r>
      <w:r w:rsidRPr="00432027">
        <w:rPr>
          <w:sz w:val="22"/>
          <w:szCs w:val="22"/>
        </w:rPr>
        <w:t xml:space="preserve"> </w:t>
      </w:r>
      <w:r>
        <w:rPr>
          <w:sz w:val="22"/>
          <w:szCs w:val="22"/>
        </w:rPr>
        <w:t>Многофункционального гостиничного комплекса</w:t>
      </w:r>
      <w:r w:rsidRPr="00432027">
        <w:rPr>
          <w:sz w:val="22"/>
          <w:szCs w:val="22"/>
        </w:rPr>
        <w:t xml:space="preserve"> являются:</w:t>
      </w:r>
    </w:p>
    <w:p w:rsidR="00F16DE9" w:rsidRPr="00432027" w:rsidRDefault="00F16DE9" w:rsidP="00F16DE9">
      <w:pPr>
        <w:ind w:firstLine="709"/>
        <w:contextualSpacing/>
        <w:jc w:val="both"/>
        <w:rPr>
          <w:sz w:val="22"/>
          <w:szCs w:val="22"/>
        </w:rPr>
      </w:pPr>
      <w:r w:rsidRPr="00432027">
        <w:rPr>
          <w:sz w:val="22"/>
          <w:szCs w:val="22"/>
        </w:rPr>
        <w:lastRenderedPageBreak/>
        <w:t xml:space="preserve">- </w:t>
      </w:r>
      <w:r>
        <w:rPr>
          <w:sz w:val="22"/>
          <w:szCs w:val="22"/>
        </w:rPr>
        <w:t>Декларация о начале строительных работ «</w:t>
      </w:r>
      <w:r w:rsidRPr="00FD7B18">
        <w:rPr>
          <w:sz w:val="22"/>
          <w:szCs w:val="22"/>
        </w:rPr>
        <w:t>Реконструкция объекта незавершенного строительства дома творчества в многофункциональный гостиничный комплекс с апартаментами</w:t>
      </w:r>
      <w:r w:rsidRPr="00FD7B18">
        <w:rPr>
          <w:b/>
          <w:sz w:val="22"/>
          <w:szCs w:val="22"/>
        </w:rPr>
        <w:t xml:space="preserve"> </w:t>
      </w:r>
      <w:r w:rsidRPr="00FD7B18">
        <w:rPr>
          <w:sz w:val="22"/>
          <w:szCs w:val="22"/>
        </w:rPr>
        <w:t xml:space="preserve">по </w:t>
      </w:r>
      <w:proofErr w:type="gramStart"/>
      <w:r w:rsidRPr="00FD7B18">
        <w:rPr>
          <w:sz w:val="22"/>
          <w:szCs w:val="22"/>
        </w:rPr>
        <w:t>адресу:  Республика</w:t>
      </w:r>
      <w:proofErr w:type="gramEnd"/>
      <w:r w:rsidRPr="00FD7B18">
        <w:rPr>
          <w:sz w:val="22"/>
          <w:szCs w:val="22"/>
        </w:rPr>
        <w:t xml:space="preserve"> Крым, г. Алушта, ул. Западная, д. 4</w:t>
      </w:r>
      <w:r>
        <w:rPr>
          <w:sz w:val="22"/>
          <w:szCs w:val="22"/>
        </w:rPr>
        <w:t xml:space="preserve">», </w:t>
      </w:r>
      <w:r w:rsidR="00865594">
        <w:rPr>
          <w:sz w:val="22"/>
          <w:szCs w:val="22"/>
          <w:lang w:val="en-US"/>
        </w:rPr>
        <w:t>I</w:t>
      </w:r>
      <w:r>
        <w:rPr>
          <w:sz w:val="22"/>
          <w:szCs w:val="22"/>
          <w:lang w:val="en-US"/>
        </w:rPr>
        <w:t>I</w:t>
      </w:r>
      <w:r w:rsidR="00012566">
        <w:rPr>
          <w:sz w:val="22"/>
          <w:szCs w:val="22"/>
          <w:lang w:val="en-US"/>
        </w:rPr>
        <w:t>I</w:t>
      </w:r>
      <w:r w:rsidRPr="00FD7B18">
        <w:rPr>
          <w:sz w:val="22"/>
          <w:szCs w:val="22"/>
        </w:rPr>
        <w:t xml:space="preserve"> </w:t>
      </w:r>
      <w:r>
        <w:rPr>
          <w:sz w:val="22"/>
          <w:szCs w:val="22"/>
        </w:rPr>
        <w:t>этап строительства</w:t>
      </w:r>
      <w:r w:rsidRPr="00432027">
        <w:rPr>
          <w:sz w:val="22"/>
          <w:szCs w:val="22"/>
        </w:rPr>
        <w:t xml:space="preserve">, </w:t>
      </w:r>
      <w:r w:rsidRPr="00432027">
        <w:rPr>
          <w:bCs/>
          <w:sz w:val="22"/>
          <w:szCs w:val="22"/>
        </w:rPr>
        <w:t>выданн</w:t>
      </w:r>
      <w:r>
        <w:rPr>
          <w:bCs/>
          <w:sz w:val="22"/>
          <w:szCs w:val="22"/>
        </w:rPr>
        <w:t xml:space="preserve">ая </w:t>
      </w:r>
      <w:r w:rsidRPr="00432027">
        <w:rPr>
          <w:bCs/>
          <w:sz w:val="22"/>
          <w:szCs w:val="22"/>
        </w:rPr>
        <w:t xml:space="preserve"> </w:t>
      </w:r>
      <w:r>
        <w:rPr>
          <w:color w:val="000000"/>
          <w:szCs w:val="22"/>
        </w:rPr>
        <w:t>Службой государственного строительного надзора Республики Крым</w:t>
      </w:r>
      <w:r w:rsidRPr="00432027">
        <w:rPr>
          <w:sz w:val="22"/>
          <w:szCs w:val="22"/>
        </w:rPr>
        <w:t xml:space="preserve">, регистрационный номер </w:t>
      </w:r>
      <w:r>
        <w:rPr>
          <w:rStyle w:val="FontStyle25"/>
          <w:color w:val="000000"/>
        </w:rPr>
        <w:t>РК083160</w:t>
      </w:r>
      <w:r w:rsidR="00012566" w:rsidRPr="00012566">
        <w:rPr>
          <w:rStyle w:val="FontStyle25"/>
          <w:color w:val="000000"/>
        </w:rPr>
        <w:t>113</w:t>
      </w:r>
      <w:r w:rsidR="004225D1">
        <w:rPr>
          <w:rStyle w:val="FontStyle25"/>
          <w:color w:val="000000"/>
        </w:rPr>
        <w:t>40</w:t>
      </w:r>
      <w:r w:rsidRPr="00C6619D">
        <w:rPr>
          <w:sz w:val="22"/>
          <w:szCs w:val="22"/>
        </w:rPr>
        <w:t xml:space="preserve"> от </w:t>
      </w:r>
      <w:r w:rsidR="00012566" w:rsidRPr="00012566">
        <w:rPr>
          <w:sz w:val="22"/>
          <w:szCs w:val="22"/>
        </w:rPr>
        <w:t>26</w:t>
      </w:r>
      <w:r>
        <w:rPr>
          <w:rStyle w:val="FontStyle25"/>
          <w:color w:val="000000"/>
        </w:rPr>
        <w:t xml:space="preserve"> </w:t>
      </w:r>
      <w:r w:rsidR="00012566">
        <w:rPr>
          <w:rStyle w:val="FontStyle25"/>
          <w:color w:val="000000"/>
        </w:rPr>
        <w:t>декабря</w:t>
      </w:r>
      <w:r>
        <w:rPr>
          <w:rStyle w:val="FontStyle25"/>
          <w:color w:val="000000"/>
        </w:rPr>
        <w:t xml:space="preserve"> 2016</w:t>
      </w:r>
      <w:r w:rsidRPr="003442D1">
        <w:rPr>
          <w:rStyle w:val="FontStyle25"/>
          <w:color w:val="000000"/>
        </w:rPr>
        <w:t xml:space="preserve"> г.</w:t>
      </w:r>
      <w:r w:rsidRPr="00432027">
        <w:rPr>
          <w:sz w:val="22"/>
          <w:szCs w:val="22"/>
        </w:rPr>
        <w:t>;</w:t>
      </w:r>
    </w:p>
    <w:p w:rsidR="00F16DE9" w:rsidRPr="00432027" w:rsidRDefault="00F16DE9" w:rsidP="00F16DE9">
      <w:pPr>
        <w:ind w:firstLine="709"/>
        <w:contextualSpacing/>
        <w:jc w:val="both"/>
        <w:rPr>
          <w:color w:val="000000"/>
          <w:sz w:val="22"/>
          <w:szCs w:val="22"/>
        </w:rPr>
      </w:pPr>
      <w:r w:rsidRPr="00432027">
        <w:rPr>
          <w:sz w:val="22"/>
          <w:szCs w:val="22"/>
        </w:rPr>
        <w:t xml:space="preserve">- </w:t>
      </w:r>
      <w:r w:rsidRPr="00432027">
        <w:rPr>
          <w:color w:val="000000"/>
          <w:sz w:val="22"/>
          <w:szCs w:val="22"/>
        </w:rPr>
        <w:t xml:space="preserve">Договор аренды земельного участка </w:t>
      </w:r>
      <w:r w:rsidRPr="006D6682">
        <w:rPr>
          <w:sz w:val="22"/>
          <w:szCs w:val="22"/>
        </w:rPr>
        <w:t xml:space="preserve">площадью </w:t>
      </w:r>
      <w:r>
        <w:rPr>
          <w:color w:val="000000"/>
          <w:szCs w:val="22"/>
        </w:rPr>
        <w:t>51 084</w:t>
      </w:r>
      <w:r w:rsidRPr="003442D1">
        <w:rPr>
          <w:color w:val="000000"/>
          <w:szCs w:val="22"/>
        </w:rPr>
        <w:t xml:space="preserve"> </w:t>
      </w:r>
      <w:r w:rsidRPr="006D6682">
        <w:rPr>
          <w:sz w:val="22"/>
          <w:szCs w:val="22"/>
        </w:rPr>
        <w:t>кв.</w:t>
      </w:r>
      <w:r>
        <w:rPr>
          <w:sz w:val="22"/>
          <w:szCs w:val="22"/>
        </w:rPr>
        <w:t xml:space="preserve"> </w:t>
      </w:r>
      <w:r w:rsidRPr="006D6682">
        <w:rPr>
          <w:sz w:val="22"/>
          <w:szCs w:val="22"/>
        </w:rPr>
        <w:t xml:space="preserve">м. с кадастровым номером </w:t>
      </w:r>
      <w:r>
        <w:rPr>
          <w:color w:val="000000"/>
          <w:szCs w:val="22"/>
        </w:rPr>
        <w:t>90:15:010107:280</w:t>
      </w:r>
      <w:r w:rsidRPr="006D6682">
        <w:rPr>
          <w:sz w:val="22"/>
          <w:szCs w:val="22"/>
        </w:rPr>
        <w:t xml:space="preserve">, </w:t>
      </w:r>
      <w:r w:rsidRPr="00432027">
        <w:rPr>
          <w:color w:val="000000"/>
          <w:sz w:val="22"/>
          <w:szCs w:val="22"/>
        </w:rPr>
        <w:t xml:space="preserve">от 20 </w:t>
      </w:r>
      <w:r>
        <w:rPr>
          <w:color w:val="000000"/>
          <w:sz w:val="22"/>
          <w:szCs w:val="22"/>
        </w:rPr>
        <w:t>февраля</w:t>
      </w:r>
      <w:r w:rsidRPr="00432027">
        <w:rPr>
          <w:color w:val="000000"/>
          <w:sz w:val="22"/>
          <w:szCs w:val="22"/>
        </w:rPr>
        <w:t xml:space="preserve"> 20</w:t>
      </w:r>
      <w:r>
        <w:rPr>
          <w:color w:val="000000"/>
          <w:sz w:val="22"/>
          <w:szCs w:val="22"/>
        </w:rPr>
        <w:t>16</w:t>
      </w:r>
      <w:r w:rsidRPr="00432027">
        <w:rPr>
          <w:color w:val="000000"/>
          <w:sz w:val="22"/>
          <w:szCs w:val="22"/>
        </w:rPr>
        <w:t xml:space="preserve"> года, заключенного между ООО </w:t>
      </w:r>
      <w:r w:rsidRPr="00BC41E2">
        <w:rPr>
          <w:color w:val="000000"/>
          <w:sz w:val="22"/>
          <w:szCs w:val="22"/>
        </w:rPr>
        <w:t xml:space="preserve">«Союз-Алушта» и </w:t>
      </w:r>
      <w:r>
        <w:rPr>
          <w:color w:val="000000"/>
          <w:sz w:val="22"/>
          <w:szCs w:val="22"/>
        </w:rPr>
        <w:t>Администрацией города Алушты Республики Крым</w:t>
      </w:r>
      <w:r w:rsidRPr="00BC41E2">
        <w:rPr>
          <w:color w:val="000000"/>
          <w:sz w:val="22"/>
          <w:szCs w:val="22"/>
        </w:rPr>
        <w:t xml:space="preserve">, зарегистрированный </w:t>
      </w:r>
      <w:r>
        <w:rPr>
          <w:color w:val="000000"/>
          <w:sz w:val="22"/>
          <w:szCs w:val="22"/>
        </w:rPr>
        <w:t>Государственным комитетом по</w:t>
      </w:r>
      <w:r w:rsidRPr="00432027">
        <w:rPr>
          <w:color w:val="000000"/>
          <w:sz w:val="22"/>
          <w:szCs w:val="22"/>
        </w:rPr>
        <w:t xml:space="preserve"> государственной регистрации</w:t>
      </w:r>
      <w:r>
        <w:rPr>
          <w:color w:val="000000"/>
          <w:sz w:val="22"/>
          <w:szCs w:val="22"/>
        </w:rPr>
        <w:t xml:space="preserve"> и</w:t>
      </w:r>
      <w:r w:rsidRPr="00432027">
        <w:rPr>
          <w:color w:val="000000"/>
          <w:sz w:val="22"/>
          <w:szCs w:val="22"/>
        </w:rPr>
        <w:t xml:space="preserve"> кадастр</w:t>
      </w:r>
      <w:r>
        <w:rPr>
          <w:color w:val="000000"/>
          <w:sz w:val="22"/>
          <w:szCs w:val="22"/>
        </w:rPr>
        <w:t>у Республики Крым 01 марта 2018 г.</w:t>
      </w:r>
      <w:proofErr w:type="gramStart"/>
      <w:r>
        <w:rPr>
          <w:color w:val="000000"/>
          <w:sz w:val="22"/>
          <w:szCs w:val="22"/>
        </w:rPr>
        <w:t xml:space="preserve">, </w:t>
      </w:r>
      <w:r w:rsidRPr="00432027">
        <w:rPr>
          <w:color w:val="000000"/>
          <w:sz w:val="22"/>
          <w:szCs w:val="22"/>
        </w:rPr>
        <w:t xml:space="preserve"> </w:t>
      </w:r>
      <w:r w:rsidRPr="00432027">
        <w:rPr>
          <w:sz w:val="22"/>
          <w:szCs w:val="22"/>
        </w:rPr>
        <w:t>регистрационный</w:t>
      </w:r>
      <w:proofErr w:type="gramEnd"/>
      <w:r w:rsidRPr="00432027">
        <w:rPr>
          <w:sz w:val="22"/>
          <w:szCs w:val="22"/>
        </w:rPr>
        <w:t xml:space="preserve"> номер</w:t>
      </w:r>
      <w:r>
        <w:rPr>
          <w:sz w:val="22"/>
          <w:szCs w:val="22"/>
        </w:rPr>
        <w:t xml:space="preserve"> 90-90/016-90/001/999/2016-1219/1.</w:t>
      </w:r>
    </w:p>
    <w:p w:rsidR="00F16DE9" w:rsidRPr="008143D6" w:rsidRDefault="00F16DE9" w:rsidP="00F16DE9">
      <w:pPr>
        <w:ind w:firstLine="709"/>
        <w:jc w:val="both"/>
        <w:rPr>
          <w:sz w:val="22"/>
          <w:szCs w:val="22"/>
        </w:rPr>
      </w:pPr>
      <w:r w:rsidRPr="008143D6">
        <w:rPr>
          <w:sz w:val="22"/>
          <w:szCs w:val="22"/>
        </w:rPr>
        <w:t xml:space="preserve">1.4. Проектная декларация опубликована в сети «Интернет» на официальном сайте </w:t>
      </w:r>
    </w:p>
    <w:p w:rsidR="00F16DE9" w:rsidRPr="008143D6" w:rsidRDefault="00F16DE9" w:rsidP="00F16DE9">
      <w:pPr>
        <w:ind w:firstLine="709"/>
        <w:jc w:val="both"/>
      </w:pPr>
      <w:r w:rsidRPr="008143D6">
        <w:rPr>
          <w:sz w:val="22"/>
          <w:szCs w:val="22"/>
          <w:lang w:val="en-US"/>
        </w:rPr>
        <w:t>http</w:t>
      </w:r>
      <w:r w:rsidRPr="008143D6">
        <w:rPr>
          <w:sz w:val="22"/>
          <w:szCs w:val="22"/>
        </w:rPr>
        <w:t>://</w:t>
      </w:r>
      <w:proofErr w:type="spellStart"/>
      <w:r w:rsidRPr="008143D6">
        <w:rPr>
          <w:sz w:val="22"/>
          <w:szCs w:val="22"/>
          <w:lang w:val="en-US"/>
        </w:rPr>
        <w:t>crimea</w:t>
      </w:r>
      <w:proofErr w:type="spellEnd"/>
      <w:r w:rsidRPr="008143D6">
        <w:rPr>
          <w:sz w:val="22"/>
          <w:szCs w:val="22"/>
        </w:rPr>
        <w:t>-</w:t>
      </w:r>
      <w:r w:rsidRPr="008143D6">
        <w:rPr>
          <w:sz w:val="22"/>
          <w:szCs w:val="22"/>
          <w:lang w:val="en-US"/>
        </w:rPr>
        <w:t>residence</w:t>
      </w:r>
      <w:r w:rsidRPr="008143D6">
        <w:rPr>
          <w:sz w:val="22"/>
          <w:szCs w:val="22"/>
        </w:rPr>
        <w:t>.</w:t>
      </w:r>
      <w:proofErr w:type="spellStart"/>
      <w:r w:rsidRPr="008143D6">
        <w:rPr>
          <w:sz w:val="22"/>
          <w:szCs w:val="22"/>
          <w:lang w:val="en-US"/>
        </w:rPr>
        <w:t>ru</w:t>
      </w:r>
      <w:proofErr w:type="spellEnd"/>
      <w:r w:rsidRPr="008143D6">
        <w:rPr>
          <w:sz w:val="22"/>
          <w:szCs w:val="22"/>
        </w:rPr>
        <w:t>/</w:t>
      </w:r>
    </w:p>
    <w:p w:rsidR="00F16DE9" w:rsidRPr="00432027" w:rsidRDefault="00F16DE9" w:rsidP="00F16DE9">
      <w:pPr>
        <w:ind w:firstLine="709"/>
        <w:jc w:val="both"/>
        <w:rPr>
          <w:sz w:val="22"/>
          <w:szCs w:val="22"/>
        </w:rPr>
      </w:pPr>
      <w:r w:rsidRPr="008143D6">
        <w:rPr>
          <w:sz w:val="22"/>
          <w:szCs w:val="22"/>
        </w:rPr>
        <w:t xml:space="preserve">1.5. До подписания настоящего Договора </w:t>
      </w:r>
      <w:r w:rsidRPr="00432027">
        <w:rPr>
          <w:sz w:val="22"/>
          <w:szCs w:val="22"/>
        </w:rPr>
        <w:t xml:space="preserve">Участник долевого строительства ознакомлен с проектной декларацией и иными документами, </w:t>
      </w:r>
      <w:proofErr w:type="gramStart"/>
      <w:r w:rsidRPr="00432027">
        <w:rPr>
          <w:sz w:val="22"/>
          <w:szCs w:val="22"/>
        </w:rPr>
        <w:t>предусмотренными  Законом</w:t>
      </w:r>
      <w:proofErr w:type="gramEnd"/>
      <w:r w:rsidRPr="00432027">
        <w:rPr>
          <w:sz w:val="22"/>
          <w:szCs w:val="22"/>
        </w:rPr>
        <w:t xml:space="preserve"> № 214-ФЗ.</w:t>
      </w:r>
    </w:p>
    <w:p w:rsidR="00F16DE9" w:rsidRPr="00432027" w:rsidRDefault="00F16DE9" w:rsidP="00F16DE9">
      <w:pPr>
        <w:autoSpaceDE w:val="0"/>
        <w:autoSpaceDN w:val="0"/>
        <w:adjustRightInd w:val="0"/>
        <w:ind w:firstLine="709"/>
        <w:jc w:val="both"/>
        <w:outlineLvl w:val="0"/>
        <w:rPr>
          <w:sz w:val="22"/>
          <w:szCs w:val="22"/>
        </w:rPr>
      </w:pPr>
    </w:p>
    <w:p w:rsidR="00F16DE9" w:rsidRDefault="00F16DE9" w:rsidP="00F16DE9">
      <w:pPr>
        <w:pStyle w:val="ConsNormal"/>
        <w:widowControl/>
        <w:numPr>
          <w:ilvl w:val="0"/>
          <w:numId w:val="7"/>
        </w:numPr>
        <w:ind w:left="0" w:firstLine="0"/>
        <w:jc w:val="center"/>
        <w:rPr>
          <w:rFonts w:ascii="Times New Roman" w:hAnsi="Times New Roman" w:cs="Times New Roman"/>
          <w:b/>
          <w:bCs/>
          <w:sz w:val="22"/>
          <w:szCs w:val="22"/>
        </w:rPr>
      </w:pPr>
      <w:r w:rsidRPr="00432027">
        <w:rPr>
          <w:rFonts w:ascii="Times New Roman" w:hAnsi="Times New Roman" w:cs="Times New Roman"/>
          <w:b/>
          <w:bCs/>
          <w:sz w:val="22"/>
          <w:szCs w:val="22"/>
        </w:rPr>
        <w:t>ОБЪЕКТ ДОЛЕВОГО СТРОИТЕЛЬСТВА</w:t>
      </w:r>
    </w:p>
    <w:p w:rsidR="000C2F4C" w:rsidRPr="00432027" w:rsidRDefault="000C2F4C" w:rsidP="000C2F4C">
      <w:pPr>
        <w:pStyle w:val="ConsNormal"/>
        <w:widowControl/>
        <w:ind w:firstLine="0"/>
        <w:rPr>
          <w:rFonts w:ascii="Times New Roman" w:hAnsi="Times New Roman" w:cs="Times New Roman"/>
          <w:b/>
          <w:bCs/>
          <w:sz w:val="22"/>
          <w:szCs w:val="22"/>
        </w:rPr>
      </w:pPr>
    </w:p>
    <w:p w:rsidR="00F16DE9" w:rsidRPr="00432027" w:rsidRDefault="00F16DE9" w:rsidP="00F16DE9">
      <w:pPr>
        <w:pStyle w:val="ConsNormal"/>
        <w:widowControl/>
        <w:ind w:firstLine="0"/>
        <w:rPr>
          <w:rFonts w:ascii="Times New Roman" w:hAnsi="Times New Roman" w:cs="Times New Roman"/>
          <w:b/>
          <w:bCs/>
          <w:sz w:val="4"/>
          <w:szCs w:val="4"/>
        </w:rPr>
      </w:pPr>
    </w:p>
    <w:p w:rsidR="00F16DE9" w:rsidRPr="00432027" w:rsidRDefault="00F16DE9" w:rsidP="00F16DE9">
      <w:pPr>
        <w:pStyle w:val="ConsNormal"/>
        <w:widowControl/>
        <w:numPr>
          <w:ilvl w:val="1"/>
          <w:numId w:val="7"/>
        </w:numPr>
        <w:ind w:left="0" w:firstLine="709"/>
        <w:jc w:val="both"/>
        <w:rPr>
          <w:rFonts w:ascii="Times New Roman" w:hAnsi="Times New Roman" w:cs="Times New Roman"/>
          <w:b/>
          <w:bCs/>
          <w:sz w:val="22"/>
          <w:szCs w:val="22"/>
        </w:rPr>
      </w:pPr>
      <w:r w:rsidRPr="00432027">
        <w:rPr>
          <w:rFonts w:ascii="Times New Roman" w:hAnsi="Times New Roman" w:cs="Times New Roman"/>
          <w:sz w:val="22"/>
          <w:szCs w:val="22"/>
        </w:rPr>
        <w:t>Объект долевого строительства, подлежащий передаче Участнику долевого строительства (далее – Объект долевого строительства)</w:t>
      </w:r>
      <w:r w:rsidRPr="00432027">
        <w:rPr>
          <w:rFonts w:ascii="Times New Roman" w:hAnsi="Times New Roman" w:cs="Times New Roman"/>
          <w:bCs/>
          <w:sz w:val="22"/>
          <w:szCs w:val="22"/>
        </w:rPr>
        <w:t>:</w:t>
      </w:r>
    </w:p>
    <w:p w:rsidR="000204D6" w:rsidRDefault="00F16DE9" w:rsidP="000204D6">
      <w:pPr>
        <w:tabs>
          <w:tab w:val="left" w:pos="-1980"/>
        </w:tabs>
        <w:ind w:left="851" w:right="140"/>
        <w:jc w:val="both"/>
        <w:rPr>
          <w:b/>
          <w:sz w:val="22"/>
          <w:szCs w:val="22"/>
        </w:rPr>
      </w:pPr>
      <w:r w:rsidRPr="00220DEB">
        <w:rPr>
          <w:b/>
          <w:sz w:val="22"/>
          <w:szCs w:val="22"/>
        </w:rPr>
        <w:t xml:space="preserve">этап строительства и ввода в эксплуатацию - </w:t>
      </w:r>
      <w:r w:rsidR="006B1265">
        <w:rPr>
          <w:b/>
          <w:sz w:val="22"/>
          <w:szCs w:val="22"/>
          <w:lang w:val="en-US"/>
        </w:rPr>
        <w:t>I</w:t>
      </w:r>
      <w:r w:rsidR="00B463AF">
        <w:rPr>
          <w:b/>
          <w:sz w:val="22"/>
          <w:szCs w:val="22"/>
          <w:lang w:val="en-US"/>
        </w:rPr>
        <w:t>I</w:t>
      </w:r>
      <w:r w:rsidR="006B1265">
        <w:rPr>
          <w:b/>
          <w:sz w:val="22"/>
          <w:szCs w:val="22"/>
          <w:lang w:val="en-US"/>
        </w:rPr>
        <w:t>I</w:t>
      </w:r>
      <w:r w:rsidRPr="00220DEB">
        <w:rPr>
          <w:b/>
          <w:sz w:val="22"/>
          <w:szCs w:val="22"/>
        </w:rPr>
        <w:t>;</w:t>
      </w:r>
    </w:p>
    <w:p w:rsidR="000C2F4C" w:rsidRDefault="000C2F4C" w:rsidP="000204D6">
      <w:pPr>
        <w:tabs>
          <w:tab w:val="left" w:pos="-1980"/>
        </w:tabs>
        <w:ind w:left="851" w:right="140"/>
        <w:jc w:val="both"/>
        <w:rPr>
          <w:b/>
          <w:sz w:val="22"/>
          <w:szCs w:val="22"/>
        </w:rPr>
      </w:pPr>
    </w:p>
    <w:tbl>
      <w:tblPr>
        <w:tblW w:w="9371" w:type="dxa"/>
        <w:tblInd w:w="93" w:type="dxa"/>
        <w:tblLayout w:type="fixed"/>
        <w:tblLook w:val="04A0" w:firstRow="1" w:lastRow="0" w:firstColumn="1" w:lastColumn="0" w:noHBand="0" w:noVBand="1"/>
      </w:tblPr>
      <w:tblGrid>
        <w:gridCol w:w="15"/>
        <w:gridCol w:w="1134"/>
        <w:gridCol w:w="1418"/>
        <w:gridCol w:w="709"/>
        <w:gridCol w:w="1134"/>
        <w:gridCol w:w="1275"/>
        <w:gridCol w:w="1134"/>
        <w:gridCol w:w="1276"/>
        <w:gridCol w:w="1276"/>
      </w:tblGrid>
      <w:tr w:rsidR="00D9554E" w:rsidRPr="002F71B4" w:rsidTr="00D9554E">
        <w:trPr>
          <w:gridBefore w:val="1"/>
          <w:wBefore w:w="15" w:type="dxa"/>
          <w:trHeight w:val="126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Условный номер</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Назнач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Этаж</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Pr>
                <w:rFonts w:ascii="Calibri" w:hAnsi="Calibri"/>
                <w:b/>
                <w:bCs/>
                <w:color w:val="000000"/>
                <w:sz w:val="20"/>
                <w:szCs w:val="20"/>
              </w:rPr>
              <w:t>Номер корпус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Номер на площадк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Общая площадь, м</w:t>
            </w:r>
            <w:r w:rsidRPr="002F71B4">
              <w:rPr>
                <w:rFonts w:ascii="Calibri" w:hAnsi="Calibri"/>
                <w:b/>
                <w:bCs/>
                <w:color w:val="000000"/>
                <w:sz w:val="20"/>
                <w:szCs w:val="20"/>
                <w:vertAlign w:val="superscript"/>
              </w:rPr>
              <w:t>2</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Площадь частей помещения</w:t>
            </w:r>
          </w:p>
        </w:tc>
      </w:tr>
      <w:tr w:rsidR="00D9554E" w:rsidRPr="002F71B4" w:rsidTr="00D9554E">
        <w:trPr>
          <w:gridBefore w:val="1"/>
          <w:wBefore w:w="15" w:type="dxa"/>
          <w:trHeight w:val="10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2F71B4" w:rsidRDefault="00D9554E" w:rsidP="00D9554E">
            <w:pPr>
              <w:rPr>
                <w:rFonts w:ascii="Calibri" w:hAnsi="Calibri"/>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554E" w:rsidRPr="002F71B4" w:rsidRDefault="00D9554E" w:rsidP="00D9554E">
            <w:pPr>
              <w:rPr>
                <w:rFonts w:ascii="Calibri" w:hAnsi="Calibri"/>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554E" w:rsidRPr="002F71B4" w:rsidRDefault="00D9554E" w:rsidP="00D9554E">
            <w:pPr>
              <w:rPr>
                <w:rFonts w:ascii="Calibri" w:hAnsi="Calibri"/>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2F71B4" w:rsidRDefault="00D9554E" w:rsidP="00D9554E">
            <w:pPr>
              <w:rPr>
                <w:rFonts w:ascii="Calibri" w:hAnsi="Calibri"/>
                <w:b/>
                <w:bCs/>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554E" w:rsidRPr="002F71B4" w:rsidRDefault="00D9554E" w:rsidP="00D9554E">
            <w:pPr>
              <w:rPr>
                <w:rFonts w:ascii="Calibri" w:hAnsi="Calibri"/>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2F71B4" w:rsidRDefault="00D9554E" w:rsidP="00D9554E">
            <w:pPr>
              <w:rPr>
                <w:rFonts w:ascii="Calibri" w:hAnsi="Calibri"/>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Наименование помещения</w:t>
            </w:r>
          </w:p>
        </w:tc>
        <w:tc>
          <w:tcPr>
            <w:tcW w:w="1276" w:type="dxa"/>
            <w:tcBorders>
              <w:top w:val="nil"/>
              <w:left w:val="nil"/>
              <w:bottom w:val="single" w:sz="4" w:space="0" w:color="auto"/>
              <w:right w:val="single" w:sz="4" w:space="0" w:color="auto"/>
            </w:tcBorders>
            <w:shd w:val="clear" w:color="auto" w:fill="auto"/>
            <w:vAlign w:val="center"/>
            <w:hideMark/>
          </w:tcPr>
          <w:p w:rsidR="00D9554E" w:rsidRPr="002F71B4" w:rsidRDefault="00D9554E" w:rsidP="00D9554E">
            <w:pPr>
              <w:jc w:val="center"/>
              <w:rPr>
                <w:rFonts w:ascii="Calibri" w:hAnsi="Calibri"/>
                <w:b/>
                <w:bCs/>
                <w:color w:val="000000"/>
                <w:sz w:val="20"/>
                <w:szCs w:val="20"/>
              </w:rPr>
            </w:pPr>
            <w:r w:rsidRPr="002F71B4">
              <w:rPr>
                <w:rFonts w:ascii="Calibri" w:hAnsi="Calibri"/>
                <w:b/>
                <w:bCs/>
                <w:color w:val="000000"/>
                <w:sz w:val="20"/>
                <w:szCs w:val="20"/>
              </w:rPr>
              <w:t>Площадь, м</w:t>
            </w:r>
            <w:r w:rsidRPr="002F71B4">
              <w:rPr>
                <w:rFonts w:ascii="Calibri" w:hAnsi="Calibri"/>
                <w:b/>
                <w:bCs/>
                <w:color w:val="000000"/>
                <w:sz w:val="20"/>
                <w:szCs w:val="20"/>
                <w:vertAlign w:val="superscript"/>
              </w:rPr>
              <w:t>2</w:t>
            </w:r>
          </w:p>
        </w:tc>
      </w:tr>
      <w:tr w:rsidR="00D9554E" w:rsidRPr="00351D26" w:rsidTr="00D9554E">
        <w:trPr>
          <w:trHeight w:val="330"/>
        </w:trPr>
        <w:tc>
          <w:tcPr>
            <w:tcW w:w="11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sidRPr="00351D26">
              <w:rPr>
                <w:rFonts w:ascii="Calibri" w:hAnsi="Calibri"/>
                <w:color w:val="000000"/>
                <w:sz w:val="20"/>
                <w:szCs w:val="20"/>
              </w:rPr>
              <w:t>Апартамент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D9554E" w:rsidRDefault="00D9554E" w:rsidP="00D9554E">
            <w:pPr>
              <w:jc w:val="center"/>
              <w:rPr>
                <w:rFonts w:ascii="Calibri" w:hAnsi="Calibri"/>
                <w:color w:val="000000"/>
                <w:sz w:val="20"/>
                <w:szCs w:val="20"/>
              </w:rPr>
            </w:pPr>
            <w:r>
              <w:rPr>
                <w:rFonts w:ascii="Calibri" w:hAnsi="Calibri"/>
                <w:color w:val="000000"/>
                <w:sz w:val="20"/>
                <w:szCs w:val="20"/>
              </w:rPr>
              <w:t>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r>
      <w:tr w:rsidR="00D9554E" w:rsidRPr="00351D26" w:rsidTr="00D9554E">
        <w:trPr>
          <w:trHeight w:val="330"/>
        </w:trPr>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r>
      <w:tr w:rsidR="00D9554E" w:rsidRPr="00351D26" w:rsidTr="00D9554E">
        <w:trPr>
          <w:trHeight w:val="510"/>
        </w:trPr>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r>
      <w:tr w:rsidR="00D9554E" w:rsidRPr="00351D26" w:rsidTr="00D9554E">
        <w:trPr>
          <w:trHeight w:val="330"/>
        </w:trPr>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r>
      <w:tr w:rsidR="00D9554E" w:rsidRPr="00351D26" w:rsidTr="00D9554E">
        <w:trPr>
          <w:trHeight w:val="330"/>
        </w:trPr>
        <w:tc>
          <w:tcPr>
            <w:tcW w:w="1149" w:type="dxa"/>
            <w:gridSpan w:val="2"/>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r>
      <w:tr w:rsidR="00D9554E" w:rsidRPr="00351D26" w:rsidTr="00D9554E">
        <w:trPr>
          <w:trHeight w:val="330"/>
        </w:trPr>
        <w:tc>
          <w:tcPr>
            <w:tcW w:w="1149" w:type="dxa"/>
            <w:gridSpan w:val="2"/>
            <w:vMerge/>
            <w:tcBorders>
              <w:top w:val="nil"/>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54E" w:rsidRPr="00351D26" w:rsidRDefault="00D9554E" w:rsidP="00D9554E">
            <w:pPr>
              <w:rPr>
                <w:rFonts w:ascii="Calibri" w:hAnsi="Calibri"/>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D9554E" w:rsidRPr="00351D26" w:rsidRDefault="00D9554E" w:rsidP="00D9554E">
            <w:pPr>
              <w:jc w:val="center"/>
              <w:rPr>
                <w:rFonts w:ascii="Calibri" w:hAnsi="Calibri"/>
                <w:color w:val="000000"/>
                <w:sz w:val="20"/>
                <w:szCs w:val="20"/>
              </w:rPr>
            </w:pPr>
            <w:r>
              <w:rPr>
                <w:rFonts w:ascii="Calibri" w:hAnsi="Calibri"/>
                <w:color w:val="000000"/>
                <w:sz w:val="20"/>
                <w:szCs w:val="20"/>
              </w:rPr>
              <w:t>**</w:t>
            </w:r>
          </w:p>
        </w:tc>
      </w:tr>
    </w:tbl>
    <w:p w:rsidR="00865594" w:rsidRDefault="00865594" w:rsidP="00F16DE9">
      <w:pPr>
        <w:pStyle w:val="ConsNormal"/>
        <w:widowControl/>
        <w:ind w:firstLine="709"/>
        <w:jc w:val="both"/>
        <w:rPr>
          <w:rFonts w:ascii="Times New Roman" w:hAnsi="Times New Roman" w:cs="Times New Roman"/>
          <w:sz w:val="22"/>
          <w:szCs w:val="22"/>
          <w:lang w:val="en-US"/>
        </w:rPr>
      </w:pPr>
    </w:p>
    <w:p w:rsidR="00F16DE9" w:rsidRPr="00432027" w:rsidRDefault="00F16DE9" w:rsidP="00F16DE9">
      <w:pPr>
        <w:pStyle w:val="ConsNormal"/>
        <w:widowControl/>
        <w:ind w:firstLine="709"/>
        <w:jc w:val="both"/>
        <w:rPr>
          <w:rFonts w:ascii="Times New Roman" w:hAnsi="Times New Roman" w:cs="Times New Roman"/>
          <w:bCs/>
          <w:sz w:val="22"/>
          <w:szCs w:val="22"/>
        </w:rPr>
      </w:pPr>
      <w:r w:rsidRPr="001C6150">
        <w:rPr>
          <w:rFonts w:ascii="Times New Roman" w:hAnsi="Times New Roman" w:cs="Times New Roman"/>
          <w:sz w:val="22"/>
          <w:szCs w:val="22"/>
        </w:rPr>
        <w:t>Состав общего имущества Многофункционального гостиничного комплекса определяется в с</w:t>
      </w:r>
      <w:r w:rsidRPr="00432027">
        <w:rPr>
          <w:rFonts w:ascii="Times New Roman" w:hAnsi="Times New Roman" w:cs="Times New Roman"/>
          <w:sz w:val="22"/>
          <w:szCs w:val="22"/>
        </w:rPr>
        <w:t>оответствии с действующим законодательством Российской Федерации.</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Расположение Объекта долевого строительства указано на поэтажном плане </w:t>
      </w:r>
      <w:r>
        <w:rPr>
          <w:rFonts w:ascii="Times New Roman" w:hAnsi="Times New Roman" w:cs="Times New Roman"/>
          <w:sz w:val="22"/>
          <w:szCs w:val="22"/>
        </w:rPr>
        <w:t>Многофункционального гостиничного комплекса</w:t>
      </w:r>
      <w:r w:rsidRPr="00432027">
        <w:rPr>
          <w:rFonts w:ascii="Times New Roman" w:hAnsi="Times New Roman" w:cs="Times New Roman"/>
          <w:sz w:val="22"/>
          <w:szCs w:val="22"/>
        </w:rPr>
        <w:t>, который прилагается к Договору (Приложение № 2) и является его неотъемлемой частью.</w:t>
      </w:r>
    </w:p>
    <w:p w:rsidR="00F16DE9" w:rsidRPr="00432027" w:rsidRDefault="00F16DE9" w:rsidP="00F16DE9">
      <w:pPr>
        <w:pStyle w:val="ConsNormal"/>
        <w:widowControl/>
        <w:ind w:right="140" w:firstLine="567"/>
        <w:contextualSpacing/>
        <w:jc w:val="both"/>
        <w:rPr>
          <w:rFonts w:ascii="Times New Roman" w:hAnsi="Times New Roman" w:cs="Times New Roman"/>
          <w:sz w:val="22"/>
          <w:szCs w:val="22"/>
        </w:rPr>
      </w:pPr>
      <w:r w:rsidRPr="00432027">
        <w:rPr>
          <w:rFonts w:ascii="Times New Roman" w:hAnsi="Times New Roman" w:cs="Times New Roman"/>
          <w:sz w:val="22"/>
          <w:szCs w:val="22"/>
        </w:rPr>
        <w:t xml:space="preserve">Характеристики Объекта долевого строительства являются проектными и подлежат уточнению после окончания строительства и получения разрешения на ввод в эксплуатацию </w:t>
      </w:r>
      <w:r w:rsidR="008E4D4D">
        <w:rPr>
          <w:rFonts w:ascii="Times New Roman" w:hAnsi="Times New Roman" w:cs="Times New Roman"/>
          <w:sz w:val="22"/>
          <w:szCs w:val="22"/>
          <w:lang w:val="en-US"/>
        </w:rPr>
        <w:t>II</w:t>
      </w:r>
      <w:r w:rsidRPr="00CA0A67">
        <w:rPr>
          <w:rFonts w:ascii="Times New Roman" w:hAnsi="Times New Roman" w:cs="Times New Roman"/>
          <w:sz w:val="22"/>
          <w:szCs w:val="22"/>
          <w:lang w:val="en-US"/>
        </w:rPr>
        <w:t>I</w:t>
      </w:r>
      <w:r w:rsidRPr="00CA0A67">
        <w:rPr>
          <w:rFonts w:ascii="Times New Roman" w:hAnsi="Times New Roman" w:cs="Times New Roman"/>
          <w:sz w:val="22"/>
          <w:szCs w:val="22"/>
        </w:rPr>
        <w:t xml:space="preserve"> – </w:t>
      </w:r>
      <w:proofErr w:type="spellStart"/>
      <w:r w:rsidRPr="00CA0A67">
        <w:rPr>
          <w:rFonts w:ascii="Times New Roman" w:hAnsi="Times New Roman" w:cs="Times New Roman"/>
          <w:sz w:val="22"/>
          <w:szCs w:val="22"/>
        </w:rPr>
        <w:t>го</w:t>
      </w:r>
      <w:proofErr w:type="spellEnd"/>
      <w:r w:rsidRPr="00CA0A67">
        <w:rPr>
          <w:rFonts w:ascii="Times New Roman" w:hAnsi="Times New Roman" w:cs="Times New Roman"/>
          <w:sz w:val="22"/>
          <w:szCs w:val="22"/>
        </w:rPr>
        <w:t xml:space="preserve"> этапа </w:t>
      </w:r>
      <w:r>
        <w:rPr>
          <w:rFonts w:ascii="Times New Roman" w:hAnsi="Times New Roman" w:cs="Times New Roman"/>
          <w:sz w:val="22"/>
          <w:szCs w:val="22"/>
        </w:rPr>
        <w:t>Многофункционального гостиничного комплекса</w:t>
      </w:r>
      <w:r w:rsidRPr="00432027">
        <w:rPr>
          <w:rFonts w:ascii="Times New Roman" w:hAnsi="Times New Roman" w:cs="Times New Roman"/>
          <w:sz w:val="22"/>
          <w:szCs w:val="22"/>
        </w:rPr>
        <w:t xml:space="preserve">, в составе которого находится Объект долевого строительства. При этом площади Объекта долевого </w:t>
      </w:r>
      <w:proofErr w:type="gramStart"/>
      <w:r w:rsidRPr="00432027">
        <w:rPr>
          <w:rFonts w:ascii="Times New Roman" w:hAnsi="Times New Roman" w:cs="Times New Roman"/>
          <w:sz w:val="22"/>
          <w:szCs w:val="22"/>
        </w:rPr>
        <w:t>строительства  уточняются</w:t>
      </w:r>
      <w:proofErr w:type="gramEnd"/>
      <w:r w:rsidRPr="00432027">
        <w:rPr>
          <w:rFonts w:ascii="Times New Roman" w:hAnsi="Times New Roman" w:cs="Times New Roman"/>
          <w:sz w:val="22"/>
          <w:szCs w:val="22"/>
        </w:rPr>
        <w:t xml:space="preserve"> по данным технической инвентаризации. Изменение площади Объекта долевого строительства, после исключения из подсчета площадей лоджий, балконов, веранд, террас и холодных кладовых, менее чем на </w:t>
      </w:r>
      <w:r w:rsidRPr="004D7CBE">
        <w:rPr>
          <w:rFonts w:ascii="Times New Roman" w:hAnsi="Times New Roman" w:cs="Times New Roman"/>
          <w:sz w:val="22"/>
          <w:szCs w:val="22"/>
        </w:rPr>
        <w:t xml:space="preserve">1% </w:t>
      </w:r>
      <w:r w:rsidRPr="00432027">
        <w:rPr>
          <w:rFonts w:ascii="Times New Roman" w:hAnsi="Times New Roman" w:cs="Times New Roman"/>
          <w:sz w:val="22"/>
          <w:szCs w:val="22"/>
        </w:rPr>
        <w:t xml:space="preserve">не влечет за собой перерасчета Цены Договора, указанной в п. 5.1. настоящего Договора. При изменении площади Объекта долевого строительства, после исключения из подсчета площадей лоджий, балконов, веранд, террас и холодных </w:t>
      </w:r>
      <w:r w:rsidRPr="004D7CBE">
        <w:rPr>
          <w:rFonts w:ascii="Times New Roman" w:hAnsi="Times New Roman" w:cs="Times New Roman"/>
          <w:sz w:val="22"/>
          <w:szCs w:val="22"/>
        </w:rPr>
        <w:t xml:space="preserve">кладовых, более чем на 1% производится </w:t>
      </w:r>
      <w:r w:rsidRPr="00432027">
        <w:rPr>
          <w:rFonts w:ascii="Times New Roman" w:hAnsi="Times New Roman" w:cs="Times New Roman"/>
          <w:sz w:val="22"/>
          <w:szCs w:val="22"/>
        </w:rPr>
        <w:t xml:space="preserve">перерасчет Цены Договора, в соответствии с пунктами </w:t>
      </w:r>
      <w:proofErr w:type="gramStart"/>
      <w:r w:rsidRPr="00432027">
        <w:rPr>
          <w:rFonts w:ascii="Times New Roman" w:hAnsi="Times New Roman" w:cs="Times New Roman"/>
          <w:sz w:val="22"/>
          <w:szCs w:val="22"/>
        </w:rPr>
        <w:t>5.6.,</w:t>
      </w:r>
      <w:proofErr w:type="gramEnd"/>
      <w:r w:rsidRPr="00432027">
        <w:rPr>
          <w:rFonts w:ascii="Times New Roman" w:hAnsi="Times New Roman" w:cs="Times New Roman"/>
          <w:sz w:val="22"/>
          <w:szCs w:val="22"/>
        </w:rPr>
        <w:t xml:space="preserve"> 5.7., 7.1.1</w:t>
      </w:r>
      <w:r>
        <w:rPr>
          <w:rFonts w:ascii="Times New Roman" w:hAnsi="Times New Roman" w:cs="Times New Roman"/>
          <w:sz w:val="22"/>
          <w:szCs w:val="22"/>
        </w:rPr>
        <w:t>1</w:t>
      </w:r>
      <w:r w:rsidRPr="00432027">
        <w:rPr>
          <w:rFonts w:ascii="Times New Roman" w:hAnsi="Times New Roman" w:cs="Times New Roman"/>
          <w:sz w:val="22"/>
          <w:szCs w:val="22"/>
        </w:rPr>
        <w:t>, 7.1.1</w:t>
      </w:r>
      <w:r>
        <w:rPr>
          <w:rFonts w:ascii="Times New Roman" w:hAnsi="Times New Roman" w:cs="Times New Roman"/>
          <w:sz w:val="22"/>
          <w:szCs w:val="22"/>
        </w:rPr>
        <w:t>2</w:t>
      </w:r>
      <w:r w:rsidRPr="00432027">
        <w:rPr>
          <w:rFonts w:ascii="Times New Roman" w:hAnsi="Times New Roman" w:cs="Times New Roman"/>
          <w:sz w:val="22"/>
          <w:szCs w:val="22"/>
        </w:rPr>
        <w:t xml:space="preserve">, 7.3.5, 7.3.6. настоящего Договора. </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lastRenderedPageBreak/>
        <w:t>Площадь Объекта долевого строительства, включает в себя площадь всех помещений, в том числе площадь балконов, лоджий, веранд и террас.</w:t>
      </w:r>
    </w:p>
    <w:p w:rsidR="00F16DE9" w:rsidRPr="00432027" w:rsidRDefault="00F16DE9" w:rsidP="00F16DE9">
      <w:pPr>
        <w:tabs>
          <w:tab w:val="left" w:pos="567"/>
        </w:tabs>
        <w:jc w:val="both"/>
        <w:rPr>
          <w:sz w:val="22"/>
          <w:szCs w:val="22"/>
        </w:rPr>
      </w:pPr>
      <w:r w:rsidRPr="00432027">
        <w:rPr>
          <w:sz w:val="22"/>
          <w:szCs w:val="22"/>
        </w:rPr>
        <w:tab/>
        <w:t>2.2. Качество Объекта долевого строительства, должно соответствовать Техническим регламентам, утвержденной проектной документации и содержанию Приложения № 1 к настоящему Договору, являющегося неотъемлемой частью настоящего Договора.</w:t>
      </w:r>
    </w:p>
    <w:p w:rsidR="00B356C7" w:rsidRPr="007705AA" w:rsidRDefault="00B356C7" w:rsidP="00B356C7">
      <w:pPr>
        <w:ind w:firstLine="567"/>
        <w:jc w:val="both"/>
        <w:rPr>
          <w:sz w:val="22"/>
          <w:szCs w:val="22"/>
        </w:rPr>
      </w:pPr>
      <w:r w:rsidRPr="007705AA">
        <w:rPr>
          <w:sz w:val="22"/>
          <w:szCs w:val="22"/>
        </w:rPr>
        <w:t>Отделочные работы выполняются согласно Приложению № 1 к настоящему Договору. Отделочные работы по Объекту долевого строительства, не поименованные в Приложении № 1 к настоящему Договору, производятся Участником долевого строительства по своему усмотрению, самостоятельно и за свой счет после подписания сторонами Передаточного акт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7705AA">
        <w:rPr>
          <w:rFonts w:ascii="Times New Roman" w:hAnsi="Times New Roman" w:cs="Times New Roman"/>
          <w:sz w:val="22"/>
          <w:szCs w:val="22"/>
        </w:rPr>
        <w:t>2.3. Застройщик гарантирует, что на момент заключения Договора Объект долевого</w:t>
      </w:r>
      <w:r w:rsidRPr="00432027">
        <w:rPr>
          <w:rFonts w:ascii="Times New Roman" w:hAnsi="Times New Roman" w:cs="Times New Roman"/>
          <w:sz w:val="22"/>
          <w:szCs w:val="22"/>
        </w:rPr>
        <w:t xml:space="preserve">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w:t>
      </w:r>
      <w:proofErr w:type="gramStart"/>
      <w:r w:rsidRPr="00432027">
        <w:rPr>
          <w:rFonts w:ascii="Times New Roman" w:hAnsi="Times New Roman" w:cs="Times New Roman"/>
          <w:sz w:val="22"/>
          <w:szCs w:val="22"/>
        </w:rPr>
        <w:t>строительства  не</w:t>
      </w:r>
      <w:proofErr w:type="gramEnd"/>
      <w:r w:rsidRPr="00432027">
        <w:rPr>
          <w:rFonts w:ascii="Times New Roman" w:hAnsi="Times New Roman" w:cs="Times New Roman"/>
          <w:sz w:val="22"/>
          <w:szCs w:val="22"/>
        </w:rPr>
        <w:t xml:space="preserve"> совершалось сделок, следствием которых может быть возникновение прав третьих лиц.</w:t>
      </w:r>
    </w:p>
    <w:p w:rsidR="00F16DE9" w:rsidRPr="00432027" w:rsidRDefault="00F16DE9" w:rsidP="00F16DE9">
      <w:pPr>
        <w:pStyle w:val="ConsNormal"/>
        <w:widowControl/>
        <w:ind w:firstLine="709"/>
        <w:jc w:val="both"/>
        <w:rPr>
          <w:rFonts w:ascii="Times New Roman" w:hAnsi="Times New Roman" w:cs="Times New Roman"/>
          <w:sz w:val="22"/>
          <w:szCs w:val="22"/>
        </w:rPr>
      </w:pPr>
    </w:p>
    <w:p w:rsidR="00F16DE9" w:rsidRPr="00432027" w:rsidRDefault="00F16DE9" w:rsidP="00F16DE9">
      <w:pPr>
        <w:pStyle w:val="ConsNormal"/>
        <w:widowControl/>
        <w:ind w:firstLine="0"/>
        <w:jc w:val="both"/>
        <w:rPr>
          <w:rFonts w:ascii="Times New Roman" w:hAnsi="Times New Roman" w:cs="Times New Roman"/>
          <w:sz w:val="4"/>
          <w:szCs w:val="4"/>
        </w:rPr>
      </w:pPr>
    </w:p>
    <w:p w:rsidR="00F16DE9" w:rsidRPr="00432027" w:rsidRDefault="00F16DE9" w:rsidP="00F16DE9">
      <w:pPr>
        <w:pStyle w:val="ConsNormal"/>
        <w:widowControl/>
        <w:numPr>
          <w:ilvl w:val="0"/>
          <w:numId w:val="8"/>
        </w:numPr>
        <w:ind w:left="0" w:firstLine="0"/>
        <w:jc w:val="center"/>
        <w:rPr>
          <w:rFonts w:ascii="Times New Roman" w:hAnsi="Times New Roman" w:cs="Times New Roman"/>
          <w:b/>
          <w:bCs/>
          <w:sz w:val="22"/>
          <w:szCs w:val="22"/>
        </w:rPr>
      </w:pPr>
      <w:r w:rsidRPr="00432027">
        <w:rPr>
          <w:rFonts w:ascii="Times New Roman" w:hAnsi="Times New Roman" w:cs="Times New Roman"/>
          <w:b/>
          <w:bCs/>
          <w:sz w:val="22"/>
          <w:szCs w:val="22"/>
        </w:rPr>
        <w:t xml:space="preserve">СРОК ОКОНЧАНИЯ СТРОИТЕЛЬСТВА И ПЕРЕДАЧИ ЗАСТРОЙЩИКОМ ОБЪЕКТА ДОЛЕВОГО </w:t>
      </w:r>
      <w:proofErr w:type="gramStart"/>
      <w:r w:rsidRPr="00432027">
        <w:rPr>
          <w:rFonts w:ascii="Times New Roman" w:hAnsi="Times New Roman" w:cs="Times New Roman"/>
          <w:b/>
          <w:bCs/>
          <w:sz w:val="22"/>
          <w:szCs w:val="22"/>
        </w:rPr>
        <w:t>СТРОИТЕЛЬСТВА  УЧАСТНИКУ</w:t>
      </w:r>
      <w:proofErr w:type="gramEnd"/>
      <w:r w:rsidRPr="00432027">
        <w:rPr>
          <w:rFonts w:ascii="Times New Roman" w:hAnsi="Times New Roman" w:cs="Times New Roman"/>
          <w:b/>
          <w:bCs/>
          <w:sz w:val="22"/>
          <w:szCs w:val="22"/>
        </w:rPr>
        <w:t xml:space="preserve"> ДОЛЕВОГО СТРОИТЕЛЬСТВА</w:t>
      </w:r>
    </w:p>
    <w:p w:rsidR="00F16DE9" w:rsidRPr="00432027" w:rsidRDefault="00F16DE9" w:rsidP="00F16DE9">
      <w:pPr>
        <w:pStyle w:val="ConsNormal"/>
        <w:widowControl/>
        <w:ind w:firstLine="0"/>
        <w:jc w:val="both"/>
        <w:rPr>
          <w:rFonts w:ascii="Times New Roman" w:hAnsi="Times New Roman" w:cs="Times New Roman"/>
          <w:sz w:val="4"/>
          <w:szCs w:val="4"/>
        </w:rPr>
      </w:pPr>
    </w:p>
    <w:p w:rsidR="000C2F4C" w:rsidRDefault="000C2F4C" w:rsidP="00F16DE9">
      <w:pPr>
        <w:pStyle w:val="ConsNormal"/>
        <w:widowControl/>
        <w:ind w:firstLine="709"/>
        <w:jc w:val="both"/>
        <w:rPr>
          <w:rFonts w:ascii="Times New Roman" w:hAnsi="Times New Roman" w:cs="Times New Roman"/>
          <w:sz w:val="22"/>
          <w:szCs w:val="22"/>
        </w:rPr>
      </w:pPr>
    </w:p>
    <w:p w:rsidR="00F16DE9" w:rsidRPr="004D7CBE" w:rsidRDefault="00F16DE9" w:rsidP="00F16DE9">
      <w:pPr>
        <w:pStyle w:val="ConsNormal"/>
        <w:widowControl/>
        <w:ind w:firstLine="709"/>
        <w:jc w:val="both"/>
        <w:rPr>
          <w:rFonts w:ascii="Times New Roman" w:hAnsi="Times New Roman" w:cs="Times New Roman"/>
          <w:b/>
          <w:sz w:val="22"/>
          <w:szCs w:val="22"/>
        </w:rPr>
      </w:pPr>
      <w:r w:rsidRPr="00C93179">
        <w:rPr>
          <w:rFonts w:ascii="Times New Roman" w:hAnsi="Times New Roman" w:cs="Times New Roman"/>
          <w:sz w:val="22"/>
          <w:szCs w:val="22"/>
        </w:rPr>
        <w:t>3.1. Срок окончания</w:t>
      </w:r>
      <w:r w:rsidRPr="00432027">
        <w:rPr>
          <w:rFonts w:ascii="Times New Roman" w:hAnsi="Times New Roman" w:cs="Times New Roman"/>
          <w:sz w:val="22"/>
          <w:szCs w:val="22"/>
        </w:rPr>
        <w:t xml:space="preserve"> строительства и ввода </w:t>
      </w:r>
      <w:r w:rsidR="00865594">
        <w:rPr>
          <w:rFonts w:ascii="Times New Roman" w:hAnsi="Times New Roman" w:cs="Times New Roman"/>
          <w:sz w:val="22"/>
          <w:szCs w:val="22"/>
          <w:lang w:val="en-US"/>
        </w:rPr>
        <w:t>III</w:t>
      </w:r>
      <w:r w:rsidR="00D74C50">
        <w:rPr>
          <w:rFonts w:ascii="Times New Roman" w:hAnsi="Times New Roman" w:cs="Times New Roman"/>
          <w:sz w:val="22"/>
          <w:szCs w:val="22"/>
        </w:rPr>
        <w:t>-</w:t>
      </w:r>
      <w:r w:rsidRPr="00CA0A67">
        <w:rPr>
          <w:rFonts w:ascii="Times New Roman" w:hAnsi="Times New Roman" w:cs="Times New Roman"/>
          <w:sz w:val="22"/>
          <w:szCs w:val="22"/>
        </w:rPr>
        <w:t xml:space="preserve">го этапа </w:t>
      </w:r>
      <w:r>
        <w:rPr>
          <w:rFonts w:ascii="Times New Roman" w:hAnsi="Times New Roman" w:cs="Times New Roman"/>
          <w:sz w:val="22"/>
          <w:szCs w:val="22"/>
        </w:rPr>
        <w:t>Многофункционального гостиничного комплекса</w:t>
      </w:r>
      <w:r w:rsidRPr="00432027">
        <w:rPr>
          <w:rFonts w:ascii="Times New Roman" w:hAnsi="Times New Roman" w:cs="Times New Roman"/>
          <w:sz w:val="22"/>
          <w:szCs w:val="22"/>
        </w:rPr>
        <w:t xml:space="preserve"> в </w:t>
      </w:r>
      <w:r w:rsidRPr="004D7CBE">
        <w:rPr>
          <w:rFonts w:ascii="Times New Roman" w:hAnsi="Times New Roman" w:cs="Times New Roman"/>
          <w:sz w:val="22"/>
          <w:szCs w:val="22"/>
        </w:rPr>
        <w:t xml:space="preserve">эксплуатацию </w:t>
      </w:r>
      <w:r w:rsidRPr="00C13248">
        <w:rPr>
          <w:rFonts w:ascii="Times New Roman" w:hAnsi="Times New Roman" w:cs="Times New Roman"/>
          <w:sz w:val="22"/>
          <w:szCs w:val="22"/>
        </w:rPr>
        <w:t xml:space="preserve">– </w:t>
      </w:r>
      <w:r w:rsidRPr="00C13248">
        <w:rPr>
          <w:rFonts w:ascii="Times New Roman" w:hAnsi="Times New Roman" w:cs="Times New Roman"/>
          <w:b/>
          <w:sz w:val="22"/>
          <w:szCs w:val="22"/>
          <w:lang w:val="en-US"/>
        </w:rPr>
        <w:t>I</w:t>
      </w:r>
      <w:r w:rsidRPr="00C13248">
        <w:rPr>
          <w:rFonts w:ascii="Times New Roman" w:hAnsi="Times New Roman" w:cs="Times New Roman"/>
          <w:b/>
          <w:sz w:val="22"/>
          <w:szCs w:val="22"/>
        </w:rPr>
        <w:t xml:space="preserve"> квартал</w:t>
      </w:r>
      <w:r w:rsidRPr="00C13248">
        <w:rPr>
          <w:rFonts w:ascii="Times New Roman" w:hAnsi="Times New Roman" w:cs="Times New Roman"/>
          <w:sz w:val="22"/>
          <w:szCs w:val="22"/>
        </w:rPr>
        <w:t xml:space="preserve"> </w:t>
      </w:r>
      <w:r w:rsidRPr="00C13248">
        <w:rPr>
          <w:rFonts w:ascii="Times New Roman" w:hAnsi="Times New Roman" w:cs="Times New Roman"/>
          <w:b/>
          <w:sz w:val="22"/>
          <w:szCs w:val="22"/>
        </w:rPr>
        <w:t>202</w:t>
      </w:r>
      <w:r w:rsidR="00C13248" w:rsidRPr="00C13248">
        <w:rPr>
          <w:rFonts w:ascii="Times New Roman" w:hAnsi="Times New Roman" w:cs="Times New Roman"/>
          <w:b/>
          <w:sz w:val="22"/>
          <w:szCs w:val="22"/>
        </w:rPr>
        <w:t>2</w:t>
      </w:r>
      <w:r w:rsidRPr="00C13248">
        <w:rPr>
          <w:rFonts w:ascii="Times New Roman" w:hAnsi="Times New Roman" w:cs="Times New Roman"/>
          <w:b/>
          <w:sz w:val="22"/>
          <w:szCs w:val="22"/>
        </w:rPr>
        <w:t xml:space="preserve"> года.</w:t>
      </w:r>
    </w:p>
    <w:p w:rsidR="00F16DE9" w:rsidRPr="004D7CBE" w:rsidRDefault="00F16DE9" w:rsidP="00F16DE9">
      <w:pPr>
        <w:pStyle w:val="ConsNormal"/>
        <w:widowControl/>
        <w:ind w:firstLine="709"/>
        <w:jc w:val="both"/>
        <w:rPr>
          <w:rFonts w:ascii="Times New Roman" w:hAnsi="Times New Roman" w:cs="Times New Roman"/>
          <w:sz w:val="22"/>
          <w:szCs w:val="22"/>
        </w:rPr>
      </w:pPr>
      <w:r w:rsidRPr="004D7CBE">
        <w:rPr>
          <w:rFonts w:ascii="Times New Roman" w:hAnsi="Times New Roman" w:cs="Times New Roman"/>
          <w:sz w:val="22"/>
          <w:szCs w:val="22"/>
        </w:rPr>
        <w:t xml:space="preserve">Застройщик имеет право на досрочное исполнение обязательств по передаче Объекта долевого </w:t>
      </w:r>
      <w:proofErr w:type="gramStart"/>
      <w:r w:rsidRPr="004D7CBE">
        <w:rPr>
          <w:rFonts w:ascii="Times New Roman" w:hAnsi="Times New Roman" w:cs="Times New Roman"/>
          <w:sz w:val="22"/>
          <w:szCs w:val="22"/>
        </w:rPr>
        <w:t>строительства  Участнику</w:t>
      </w:r>
      <w:proofErr w:type="gramEnd"/>
      <w:r w:rsidRPr="004D7CBE">
        <w:rPr>
          <w:rFonts w:ascii="Times New Roman" w:hAnsi="Times New Roman" w:cs="Times New Roman"/>
          <w:sz w:val="22"/>
          <w:szCs w:val="22"/>
        </w:rPr>
        <w:t xml:space="preserve"> долевого строительства. </w:t>
      </w:r>
    </w:p>
    <w:p w:rsidR="00F16DE9" w:rsidRPr="00432027" w:rsidRDefault="00F16DE9" w:rsidP="00F16DE9">
      <w:pPr>
        <w:pStyle w:val="ConsNormal"/>
        <w:widowControl/>
        <w:ind w:firstLine="709"/>
        <w:jc w:val="both"/>
        <w:rPr>
          <w:rFonts w:ascii="Times New Roman" w:hAnsi="Times New Roman" w:cs="Times New Roman"/>
          <w:sz w:val="22"/>
          <w:szCs w:val="22"/>
        </w:rPr>
      </w:pPr>
      <w:r w:rsidRPr="004D7CBE">
        <w:rPr>
          <w:rFonts w:ascii="Times New Roman" w:hAnsi="Times New Roman" w:cs="Times New Roman"/>
          <w:sz w:val="22"/>
          <w:szCs w:val="22"/>
        </w:rPr>
        <w:t xml:space="preserve">3.2. Объект долевого строительства должен быть передан Застройщиком Участнику долевого строительства в срок до </w:t>
      </w:r>
      <w:r w:rsidRPr="00C13248">
        <w:rPr>
          <w:rFonts w:ascii="Times New Roman" w:hAnsi="Times New Roman" w:cs="Times New Roman"/>
          <w:b/>
          <w:sz w:val="22"/>
          <w:szCs w:val="22"/>
        </w:rPr>
        <w:t xml:space="preserve">1 </w:t>
      </w:r>
      <w:r w:rsidR="00C13248" w:rsidRPr="00C13248">
        <w:rPr>
          <w:rFonts w:ascii="Times New Roman" w:hAnsi="Times New Roman" w:cs="Times New Roman"/>
          <w:b/>
          <w:sz w:val="22"/>
          <w:szCs w:val="22"/>
        </w:rPr>
        <w:t>июля</w:t>
      </w:r>
      <w:r w:rsidR="00D42AAE" w:rsidRPr="00C13248">
        <w:rPr>
          <w:rFonts w:ascii="Times New Roman" w:hAnsi="Times New Roman" w:cs="Times New Roman"/>
          <w:b/>
          <w:sz w:val="22"/>
          <w:szCs w:val="22"/>
        </w:rPr>
        <w:t xml:space="preserve"> </w:t>
      </w:r>
      <w:r w:rsidRPr="00C13248">
        <w:rPr>
          <w:rFonts w:ascii="Times New Roman" w:hAnsi="Times New Roman" w:cs="Times New Roman"/>
          <w:b/>
          <w:sz w:val="22"/>
          <w:szCs w:val="22"/>
        </w:rPr>
        <w:t>202</w:t>
      </w:r>
      <w:r w:rsidR="00C13248" w:rsidRPr="00C13248">
        <w:rPr>
          <w:rFonts w:ascii="Times New Roman" w:hAnsi="Times New Roman" w:cs="Times New Roman"/>
          <w:b/>
          <w:sz w:val="22"/>
          <w:szCs w:val="22"/>
        </w:rPr>
        <w:t>2</w:t>
      </w:r>
      <w:r w:rsidRPr="00C13248">
        <w:rPr>
          <w:rFonts w:ascii="Times New Roman" w:hAnsi="Times New Roman" w:cs="Times New Roman"/>
          <w:b/>
          <w:sz w:val="22"/>
          <w:szCs w:val="22"/>
        </w:rPr>
        <w:t xml:space="preserve"> года</w:t>
      </w:r>
      <w:r w:rsidRPr="00C13248">
        <w:rPr>
          <w:rFonts w:ascii="Times New Roman" w:hAnsi="Times New Roman" w:cs="Times New Roman"/>
          <w:sz w:val="22"/>
          <w:szCs w:val="22"/>
        </w:rPr>
        <w:t>,</w:t>
      </w:r>
      <w:r w:rsidRPr="004D7CBE">
        <w:rPr>
          <w:rFonts w:ascii="Times New Roman" w:hAnsi="Times New Roman" w:cs="Times New Roman"/>
          <w:sz w:val="22"/>
          <w:szCs w:val="22"/>
        </w:rPr>
        <w:t xml:space="preserve"> но не ранее ввода </w:t>
      </w:r>
      <w:r w:rsidR="00865594">
        <w:rPr>
          <w:rFonts w:ascii="Times New Roman" w:hAnsi="Times New Roman" w:cs="Times New Roman"/>
          <w:sz w:val="22"/>
          <w:szCs w:val="22"/>
          <w:lang w:val="en-US"/>
        </w:rPr>
        <w:t>III</w:t>
      </w:r>
      <w:r w:rsidR="00D74C50">
        <w:rPr>
          <w:rFonts w:ascii="Times New Roman" w:hAnsi="Times New Roman" w:cs="Times New Roman"/>
          <w:sz w:val="22"/>
          <w:szCs w:val="22"/>
        </w:rPr>
        <w:t>-</w:t>
      </w:r>
      <w:r w:rsidRPr="004D7CBE">
        <w:rPr>
          <w:rFonts w:ascii="Times New Roman" w:hAnsi="Times New Roman" w:cs="Times New Roman"/>
          <w:sz w:val="22"/>
          <w:szCs w:val="22"/>
        </w:rPr>
        <w:t xml:space="preserve">го этапа Многофункционального гостиничного комплекса в эксплуатацию, и при условии </w:t>
      </w:r>
      <w:r w:rsidRPr="00432027">
        <w:rPr>
          <w:rFonts w:ascii="Times New Roman" w:hAnsi="Times New Roman" w:cs="Times New Roman"/>
          <w:sz w:val="22"/>
          <w:szCs w:val="22"/>
        </w:rPr>
        <w:t>полного выполнения Участником долевого строительства своих финансовых обязательств по Договору.</w:t>
      </w:r>
    </w:p>
    <w:p w:rsidR="00F16DE9"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3.3. В случае если строительство Объекта долевого </w:t>
      </w:r>
      <w:proofErr w:type="gramStart"/>
      <w:r w:rsidRPr="00432027">
        <w:rPr>
          <w:rFonts w:ascii="Times New Roman" w:hAnsi="Times New Roman" w:cs="Times New Roman"/>
          <w:sz w:val="22"/>
          <w:szCs w:val="22"/>
        </w:rPr>
        <w:t>строительства  не</w:t>
      </w:r>
      <w:proofErr w:type="gramEnd"/>
      <w:r w:rsidRPr="00432027">
        <w:rPr>
          <w:rFonts w:ascii="Times New Roman" w:hAnsi="Times New Roman" w:cs="Times New Roman"/>
          <w:sz w:val="22"/>
          <w:szCs w:val="22"/>
        </w:rPr>
        <w:t xml:space="preserve">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F16DE9" w:rsidRPr="00677640" w:rsidRDefault="00F16DE9" w:rsidP="00F16DE9">
      <w:pPr>
        <w:pStyle w:val="ConsNormal"/>
        <w:widowControl/>
        <w:ind w:firstLine="709"/>
        <w:jc w:val="both"/>
        <w:rPr>
          <w:rFonts w:ascii="Times New Roman" w:hAnsi="Times New Roman" w:cs="Times New Roman"/>
          <w:sz w:val="22"/>
          <w:szCs w:val="22"/>
        </w:rPr>
      </w:pPr>
    </w:p>
    <w:p w:rsidR="00F16DE9" w:rsidRPr="00432027" w:rsidRDefault="00F16DE9" w:rsidP="00F16DE9">
      <w:pPr>
        <w:pStyle w:val="ConsNormal"/>
        <w:ind w:firstLine="709"/>
        <w:jc w:val="both"/>
        <w:rPr>
          <w:rFonts w:ascii="Times New Roman" w:hAnsi="Times New Roman" w:cs="Times New Roman"/>
          <w:sz w:val="4"/>
          <w:szCs w:val="4"/>
        </w:rPr>
      </w:pPr>
    </w:p>
    <w:p w:rsidR="00F16DE9" w:rsidRPr="00432027" w:rsidRDefault="00F16DE9" w:rsidP="00F16DE9">
      <w:pPr>
        <w:pStyle w:val="2"/>
        <w:numPr>
          <w:ilvl w:val="0"/>
          <w:numId w:val="8"/>
        </w:numPr>
        <w:autoSpaceDE w:val="0"/>
        <w:autoSpaceDN w:val="0"/>
        <w:adjustRightInd w:val="0"/>
        <w:ind w:left="0" w:firstLine="709"/>
        <w:jc w:val="center"/>
        <w:rPr>
          <w:bCs/>
          <w:sz w:val="22"/>
          <w:szCs w:val="22"/>
        </w:rPr>
      </w:pPr>
      <w:r w:rsidRPr="00432027">
        <w:rPr>
          <w:b/>
          <w:bCs/>
          <w:sz w:val="22"/>
          <w:szCs w:val="22"/>
        </w:rPr>
        <w:t>ПЕРЕДАЧА ОБЪЕКТА ДОЛЕВОГО СТРОИТЕЛЬСТВА УЧАСТНИКУ ДОЛЕВОГО СТРОИТЕЛЬСТВА</w:t>
      </w:r>
    </w:p>
    <w:p w:rsidR="000C2F4C" w:rsidRDefault="000C2F4C" w:rsidP="00F16DE9">
      <w:pPr>
        <w:autoSpaceDE w:val="0"/>
        <w:autoSpaceDN w:val="0"/>
        <w:adjustRightInd w:val="0"/>
        <w:ind w:firstLine="709"/>
        <w:jc w:val="both"/>
        <w:rPr>
          <w:bCs/>
          <w:sz w:val="22"/>
          <w:szCs w:val="22"/>
        </w:rPr>
      </w:pPr>
    </w:p>
    <w:p w:rsidR="00F16DE9" w:rsidRPr="00432027" w:rsidRDefault="00F16DE9" w:rsidP="00F16DE9">
      <w:pPr>
        <w:autoSpaceDE w:val="0"/>
        <w:autoSpaceDN w:val="0"/>
        <w:adjustRightInd w:val="0"/>
        <w:ind w:firstLine="709"/>
        <w:jc w:val="both"/>
        <w:rPr>
          <w:sz w:val="22"/>
          <w:szCs w:val="22"/>
        </w:rPr>
      </w:pPr>
      <w:r w:rsidRPr="00432027">
        <w:rPr>
          <w:bCs/>
          <w:sz w:val="22"/>
          <w:szCs w:val="22"/>
        </w:rPr>
        <w:t>4.1.</w:t>
      </w:r>
      <w:r w:rsidRPr="00432027">
        <w:rPr>
          <w:bCs/>
          <w:sz w:val="22"/>
          <w:szCs w:val="22"/>
        </w:rPr>
        <w:tab/>
      </w:r>
      <w:r w:rsidRPr="00432027">
        <w:rPr>
          <w:sz w:val="22"/>
          <w:szCs w:val="22"/>
        </w:rPr>
        <w:t xml:space="preserve">Передача Объекта долевого </w:t>
      </w:r>
      <w:proofErr w:type="gramStart"/>
      <w:r w:rsidRPr="00432027">
        <w:rPr>
          <w:sz w:val="22"/>
          <w:szCs w:val="22"/>
        </w:rPr>
        <w:t>строительства  Застройщиком</w:t>
      </w:r>
      <w:proofErr w:type="gramEnd"/>
      <w:r w:rsidRPr="00432027">
        <w:rPr>
          <w:sz w:val="22"/>
          <w:szCs w:val="22"/>
        </w:rPr>
        <w:t xml:space="preserve"> и принятие его Участником долевого строительства осуществляются по подписываемому сторонами Передаточному акту.</w:t>
      </w:r>
    </w:p>
    <w:p w:rsidR="00F16DE9" w:rsidRPr="00432027" w:rsidRDefault="00F16DE9" w:rsidP="00F16DE9">
      <w:pPr>
        <w:autoSpaceDE w:val="0"/>
        <w:autoSpaceDN w:val="0"/>
        <w:adjustRightInd w:val="0"/>
        <w:ind w:firstLine="709"/>
        <w:jc w:val="both"/>
        <w:rPr>
          <w:sz w:val="22"/>
          <w:szCs w:val="22"/>
        </w:rPr>
      </w:pPr>
      <w:r w:rsidRPr="00432027">
        <w:rPr>
          <w:sz w:val="22"/>
          <w:szCs w:val="22"/>
        </w:rPr>
        <w:t>4.2.</w:t>
      </w:r>
      <w:r w:rsidRPr="00432027">
        <w:rPr>
          <w:sz w:val="22"/>
          <w:szCs w:val="22"/>
        </w:rPr>
        <w:tab/>
        <w:t>Передача Объекта долевого строительства осуществляется в срок, предусмотренный разделом 3 настоящего Договора.</w:t>
      </w:r>
    </w:p>
    <w:p w:rsidR="00F16DE9" w:rsidRPr="00432027" w:rsidRDefault="00F16DE9" w:rsidP="00F16DE9">
      <w:pPr>
        <w:autoSpaceDE w:val="0"/>
        <w:autoSpaceDN w:val="0"/>
        <w:adjustRightInd w:val="0"/>
        <w:ind w:firstLine="709"/>
        <w:jc w:val="both"/>
        <w:rPr>
          <w:sz w:val="22"/>
          <w:szCs w:val="22"/>
        </w:rPr>
      </w:pPr>
      <w:r w:rsidRPr="00432027">
        <w:rPr>
          <w:sz w:val="22"/>
          <w:szCs w:val="22"/>
        </w:rPr>
        <w:t>4.3.</w:t>
      </w:r>
      <w:r w:rsidRPr="00432027">
        <w:rPr>
          <w:sz w:val="22"/>
          <w:szCs w:val="22"/>
        </w:rPr>
        <w:tab/>
        <w:t>Застройщик не менее чем за 1 (один)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w:t>
      </w:r>
      <w:r w:rsidRPr="00430B8D">
        <w:rPr>
          <w:sz w:val="22"/>
          <w:szCs w:val="22"/>
        </w:rPr>
        <w:t xml:space="preserve"> </w:t>
      </w:r>
      <w:r w:rsidR="00865594">
        <w:rPr>
          <w:sz w:val="22"/>
          <w:szCs w:val="22"/>
          <w:lang w:val="en-US"/>
        </w:rPr>
        <w:t>III</w:t>
      </w:r>
      <w:r w:rsidR="00D74C50">
        <w:rPr>
          <w:sz w:val="22"/>
          <w:szCs w:val="22"/>
        </w:rPr>
        <w:t>-</w:t>
      </w:r>
      <w:r w:rsidRPr="00CA0A67">
        <w:rPr>
          <w:sz w:val="22"/>
          <w:szCs w:val="22"/>
        </w:rPr>
        <w:t>го этапа</w:t>
      </w:r>
      <w:r w:rsidRPr="00432027">
        <w:rPr>
          <w:sz w:val="22"/>
          <w:szCs w:val="22"/>
        </w:rPr>
        <w:t xml:space="preserve"> </w:t>
      </w:r>
      <w:r>
        <w:rPr>
          <w:sz w:val="22"/>
          <w:szCs w:val="22"/>
        </w:rPr>
        <w:t>Многофункционального гостиничного комплекса</w:t>
      </w:r>
      <w:r w:rsidRPr="00432027">
        <w:rPr>
          <w:sz w:val="22"/>
          <w:szCs w:val="22"/>
        </w:rPr>
        <w:t xml:space="preserve"> и о готовности Объекта долевого </w:t>
      </w:r>
      <w:proofErr w:type="gramStart"/>
      <w:r w:rsidRPr="00432027">
        <w:rPr>
          <w:sz w:val="22"/>
          <w:szCs w:val="22"/>
        </w:rPr>
        <w:t>строительства  к</w:t>
      </w:r>
      <w:proofErr w:type="gramEnd"/>
      <w:r w:rsidRPr="00432027">
        <w:rPr>
          <w:sz w:val="22"/>
          <w:szCs w:val="22"/>
        </w:rPr>
        <w:t xml:space="preserve"> передаче. Участник долевого строительства обязан приступить к принятию Объекта долевого </w:t>
      </w:r>
      <w:proofErr w:type="gramStart"/>
      <w:r w:rsidRPr="00432027">
        <w:rPr>
          <w:sz w:val="22"/>
          <w:szCs w:val="22"/>
        </w:rPr>
        <w:t>строительства  в</w:t>
      </w:r>
      <w:proofErr w:type="gramEnd"/>
      <w:r w:rsidRPr="00432027">
        <w:rPr>
          <w:sz w:val="22"/>
          <w:szCs w:val="22"/>
        </w:rPr>
        <w:t xml:space="preserve"> течение семи рабочих дней со дня получения указанного сообщения.</w:t>
      </w:r>
    </w:p>
    <w:p w:rsidR="00F16DE9" w:rsidRDefault="00F16DE9" w:rsidP="00F16DE9">
      <w:pPr>
        <w:autoSpaceDE w:val="0"/>
        <w:autoSpaceDN w:val="0"/>
        <w:adjustRightInd w:val="0"/>
        <w:ind w:firstLine="709"/>
        <w:jc w:val="both"/>
        <w:rPr>
          <w:sz w:val="22"/>
          <w:szCs w:val="22"/>
        </w:rPr>
      </w:pPr>
      <w:r w:rsidRPr="00432027">
        <w:rPr>
          <w:sz w:val="22"/>
          <w:szCs w:val="22"/>
        </w:rPr>
        <w:t>4.4.</w:t>
      </w:r>
      <w:r w:rsidRPr="00432027">
        <w:rPr>
          <w:sz w:val="22"/>
          <w:szCs w:val="22"/>
        </w:rPr>
        <w:tab/>
        <w:t>При уклонении Участника долевого строительства от принятия Объекта долевого строительства в предусмотренный п. 4.3 Договора срок или при необоснованном отказе Участника долевого строительства от принятия Объекта долевого строительства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и направить его Участнику долевого строительства. При этом риск случайной гибели Объекта долевого строительства и наступление обязанности по содержанию Объекта признается перешедшим к Участнику долевого строительства со дня направления</w:t>
      </w:r>
      <w:r>
        <w:rPr>
          <w:sz w:val="22"/>
          <w:szCs w:val="22"/>
        </w:rPr>
        <w:t>,</w:t>
      </w:r>
      <w:r w:rsidRPr="00432027">
        <w:rPr>
          <w:sz w:val="22"/>
          <w:szCs w:val="22"/>
        </w:rPr>
        <w:t xml:space="preserve"> предусмотренного настоящим пунктом одностороннего акта или иного документа о передаче Объекта долевого строительства.</w:t>
      </w:r>
    </w:p>
    <w:p w:rsidR="00F16DE9" w:rsidRPr="00432027" w:rsidRDefault="00F16DE9" w:rsidP="00F16DE9">
      <w:pPr>
        <w:autoSpaceDE w:val="0"/>
        <w:autoSpaceDN w:val="0"/>
        <w:adjustRightInd w:val="0"/>
        <w:ind w:firstLine="709"/>
        <w:jc w:val="both"/>
        <w:rPr>
          <w:b/>
          <w:bCs/>
          <w:sz w:val="22"/>
          <w:szCs w:val="22"/>
        </w:rPr>
      </w:pPr>
    </w:p>
    <w:p w:rsidR="00F16DE9" w:rsidRPr="00432027" w:rsidRDefault="00F16DE9" w:rsidP="00F16DE9">
      <w:pPr>
        <w:pStyle w:val="2"/>
        <w:tabs>
          <w:tab w:val="left" w:pos="-2160"/>
        </w:tabs>
        <w:ind w:firstLine="709"/>
        <w:jc w:val="center"/>
        <w:rPr>
          <w:b/>
          <w:bCs/>
          <w:sz w:val="22"/>
          <w:szCs w:val="22"/>
        </w:rPr>
      </w:pPr>
      <w:r w:rsidRPr="00432027">
        <w:rPr>
          <w:b/>
          <w:bCs/>
          <w:sz w:val="22"/>
          <w:szCs w:val="22"/>
        </w:rPr>
        <w:t>5. ЦЕНА ДОГОВОРА, СРОК И ПОРЯДОК ЕЕ УПЛАТЫ</w:t>
      </w:r>
    </w:p>
    <w:p w:rsidR="000C2F4C" w:rsidRDefault="000C2F4C" w:rsidP="00F16DE9">
      <w:pPr>
        <w:pStyle w:val="ConsNormal"/>
        <w:widowControl/>
        <w:ind w:firstLine="709"/>
        <w:jc w:val="both"/>
        <w:rPr>
          <w:rFonts w:ascii="Times New Roman" w:hAnsi="Times New Roman" w:cs="Times New Roman"/>
          <w:sz w:val="22"/>
          <w:szCs w:val="22"/>
        </w:rPr>
      </w:pPr>
    </w:p>
    <w:p w:rsidR="00D9554E" w:rsidRPr="00BF4BA4" w:rsidRDefault="00F16DE9" w:rsidP="00D9554E">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5.1. На момент подписания настоящего Договора его Цена определяется как размер денежных средств, подлежащих уплате Участником долевого строительства Застройщику для строительства </w:t>
      </w:r>
      <w:r w:rsidRPr="00BF4BA4">
        <w:rPr>
          <w:rFonts w:ascii="Times New Roman" w:hAnsi="Times New Roman" w:cs="Times New Roman"/>
          <w:sz w:val="22"/>
          <w:szCs w:val="22"/>
        </w:rPr>
        <w:t xml:space="preserve">(создания) Объекта долевого строительства до проведения его обмеров органами БТИ и составляет </w:t>
      </w:r>
      <w:r w:rsidR="000204D6" w:rsidRPr="00BF4BA4">
        <w:rPr>
          <w:rFonts w:ascii="Times New Roman" w:hAnsi="Times New Roman" w:cs="Times New Roman"/>
          <w:sz w:val="22"/>
          <w:szCs w:val="22"/>
        </w:rPr>
        <w:t xml:space="preserve">   </w:t>
      </w:r>
      <w:r w:rsidR="00D9554E">
        <w:rPr>
          <w:rFonts w:ascii="Times New Roman" w:hAnsi="Times New Roman" w:cs="Times New Roman"/>
          <w:b/>
          <w:sz w:val="22"/>
          <w:szCs w:val="22"/>
        </w:rPr>
        <w:t>*******</w:t>
      </w:r>
      <w:r w:rsidR="00D9554E" w:rsidRPr="00BF4BA4">
        <w:rPr>
          <w:rFonts w:ascii="Times New Roman" w:hAnsi="Times New Roman" w:cs="Times New Roman"/>
          <w:b/>
          <w:sz w:val="22"/>
          <w:szCs w:val="22"/>
        </w:rPr>
        <w:t xml:space="preserve"> (</w:t>
      </w:r>
      <w:r w:rsidR="00D9554E">
        <w:rPr>
          <w:rFonts w:ascii="Times New Roman" w:hAnsi="Times New Roman" w:cs="Times New Roman"/>
          <w:b/>
          <w:sz w:val="22"/>
          <w:szCs w:val="22"/>
        </w:rPr>
        <w:t>*******</w:t>
      </w:r>
      <w:r w:rsidR="00D9554E" w:rsidRPr="00BF4BA4">
        <w:rPr>
          <w:rFonts w:ascii="Times New Roman" w:hAnsi="Times New Roman" w:cs="Times New Roman"/>
          <w:b/>
          <w:sz w:val="22"/>
          <w:szCs w:val="22"/>
        </w:rPr>
        <w:t>) рубл</w:t>
      </w:r>
      <w:r w:rsidR="00D9554E">
        <w:rPr>
          <w:rFonts w:ascii="Times New Roman" w:hAnsi="Times New Roman" w:cs="Times New Roman"/>
          <w:b/>
          <w:sz w:val="22"/>
          <w:szCs w:val="22"/>
        </w:rPr>
        <w:t>ей</w:t>
      </w:r>
      <w:r w:rsidR="00D9554E" w:rsidRPr="00BF4BA4">
        <w:rPr>
          <w:rFonts w:ascii="Times New Roman" w:hAnsi="Times New Roman" w:cs="Times New Roman"/>
          <w:b/>
          <w:sz w:val="22"/>
          <w:szCs w:val="22"/>
        </w:rPr>
        <w:t xml:space="preserve"> </w:t>
      </w:r>
      <w:r w:rsidR="00D9554E">
        <w:rPr>
          <w:rFonts w:ascii="Times New Roman" w:hAnsi="Times New Roman" w:cs="Times New Roman"/>
          <w:b/>
          <w:sz w:val="22"/>
          <w:szCs w:val="22"/>
        </w:rPr>
        <w:t>00 копеек</w:t>
      </w:r>
      <w:r w:rsidR="00D9554E" w:rsidRPr="00BF4BA4">
        <w:rPr>
          <w:rFonts w:ascii="Times New Roman" w:hAnsi="Times New Roman" w:cs="Times New Roman"/>
          <w:b/>
          <w:sz w:val="22"/>
          <w:szCs w:val="22"/>
        </w:rPr>
        <w:t xml:space="preserve"> (НДС не облагается), из расчета </w:t>
      </w:r>
      <w:r w:rsidR="00D9554E">
        <w:rPr>
          <w:rFonts w:ascii="Times New Roman" w:hAnsi="Times New Roman" w:cs="Times New Roman"/>
          <w:b/>
          <w:sz w:val="22"/>
          <w:szCs w:val="22"/>
        </w:rPr>
        <w:t>*******</w:t>
      </w:r>
      <w:r w:rsidR="00D9554E" w:rsidRPr="00EB3971">
        <w:rPr>
          <w:rFonts w:ascii="Times New Roman" w:hAnsi="Times New Roman" w:cs="Times New Roman"/>
          <w:b/>
          <w:sz w:val="22"/>
          <w:szCs w:val="22"/>
        </w:rPr>
        <w:t xml:space="preserve"> (</w:t>
      </w:r>
      <w:r w:rsidR="00D9554E">
        <w:rPr>
          <w:rFonts w:ascii="Times New Roman" w:hAnsi="Times New Roman" w:cs="Times New Roman"/>
          <w:b/>
          <w:sz w:val="22"/>
          <w:szCs w:val="22"/>
        </w:rPr>
        <w:t>*******</w:t>
      </w:r>
      <w:r w:rsidR="00D9554E" w:rsidRPr="00EB3971">
        <w:rPr>
          <w:rFonts w:ascii="Times New Roman" w:hAnsi="Times New Roman" w:cs="Times New Roman"/>
          <w:b/>
          <w:sz w:val="22"/>
          <w:szCs w:val="22"/>
        </w:rPr>
        <w:t>) рубл</w:t>
      </w:r>
      <w:r w:rsidR="00D9554E">
        <w:rPr>
          <w:rFonts w:ascii="Times New Roman" w:hAnsi="Times New Roman" w:cs="Times New Roman"/>
          <w:b/>
          <w:sz w:val="22"/>
          <w:szCs w:val="22"/>
        </w:rPr>
        <w:t>ей</w:t>
      </w:r>
      <w:r w:rsidR="00D9554E" w:rsidRPr="00EB3971">
        <w:rPr>
          <w:rFonts w:ascii="Times New Roman" w:hAnsi="Times New Roman" w:cs="Times New Roman"/>
          <w:b/>
          <w:sz w:val="22"/>
          <w:szCs w:val="22"/>
        </w:rPr>
        <w:t xml:space="preserve"> </w:t>
      </w:r>
      <w:r w:rsidR="00D9554E">
        <w:rPr>
          <w:rFonts w:ascii="Times New Roman" w:hAnsi="Times New Roman" w:cs="Times New Roman"/>
          <w:b/>
          <w:sz w:val="22"/>
          <w:szCs w:val="22"/>
        </w:rPr>
        <w:t>00</w:t>
      </w:r>
      <w:r w:rsidR="00D9554E" w:rsidRPr="00EB3971">
        <w:rPr>
          <w:rFonts w:ascii="Times New Roman" w:hAnsi="Times New Roman" w:cs="Times New Roman"/>
          <w:b/>
          <w:sz w:val="22"/>
          <w:szCs w:val="22"/>
        </w:rPr>
        <w:t xml:space="preserve"> копе</w:t>
      </w:r>
      <w:r w:rsidR="00D9554E">
        <w:rPr>
          <w:rFonts w:ascii="Times New Roman" w:hAnsi="Times New Roman" w:cs="Times New Roman"/>
          <w:b/>
          <w:sz w:val="22"/>
          <w:szCs w:val="22"/>
        </w:rPr>
        <w:t>ек</w:t>
      </w:r>
      <w:r w:rsidR="00D9554E" w:rsidRPr="00EB3971">
        <w:rPr>
          <w:rFonts w:ascii="Times New Roman" w:hAnsi="Times New Roman" w:cs="Times New Roman"/>
          <w:b/>
          <w:sz w:val="22"/>
          <w:szCs w:val="22"/>
        </w:rPr>
        <w:t xml:space="preserve"> </w:t>
      </w:r>
      <w:r w:rsidR="00D9554E" w:rsidRPr="00BF4BA4">
        <w:rPr>
          <w:rFonts w:ascii="Times New Roman" w:hAnsi="Times New Roman" w:cs="Times New Roman"/>
          <w:b/>
          <w:sz w:val="22"/>
          <w:szCs w:val="22"/>
        </w:rPr>
        <w:t>за один квадратный метр.</w:t>
      </w:r>
    </w:p>
    <w:p w:rsidR="00F16DE9" w:rsidRPr="00BF4BA4" w:rsidRDefault="00F16DE9" w:rsidP="00F16DE9">
      <w:pPr>
        <w:pStyle w:val="ConsNormal"/>
        <w:widowControl/>
        <w:ind w:firstLine="709"/>
        <w:jc w:val="both"/>
        <w:rPr>
          <w:rFonts w:ascii="Times New Roman" w:hAnsi="Times New Roman" w:cs="Times New Roman"/>
          <w:sz w:val="22"/>
          <w:szCs w:val="22"/>
        </w:rPr>
      </w:pPr>
      <w:r w:rsidRPr="00BF4BA4">
        <w:rPr>
          <w:rFonts w:ascii="Times New Roman" w:hAnsi="Times New Roman" w:cs="Times New Roman"/>
          <w:sz w:val="22"/>
          <w:szCs w:val="22"/>
        </w:rPr>
        <w:t xml:space="preserve">5.2. Уплата Участником долевого строительства Застройщику Цены договора, указанной в п.5.1. Договора, производится на расчетный счет Застройщика </w:t>
      </w:r>
      <w:r w:rsidR="00215951">
        <w:rPr>
          <w:rFonts w:ascii="Times New Roman" w:hAnsi="Times New Roman" w:cs="Times New Roman"/>
          <w:sz w:val="22"/>
          <w:szCs w:val="22"/>
        </w:rPr>
        <w:t>после</w:t>
      </w:r>
      <w:r w:rsidRPr="00BF4BA4">
        <w:rPr>
          <w:rFonts w:ascii="Times New Roman" w:hAnsi="Times New Roman" w:cs="Times New Roman"/>
          <w:sz w:val="22"/>
          <w:szCs w:val="22"/>
        </w:rPr>
        <w:t xml:space="preserve"> </w:t>
      </w:r>
      <w:r w:rsidRPr="00BF4BA4">
        <w:rPr>
          <w:rFonts w:ascii="Times New Roman" w:hAnsi="Times New Roman" w:cs="Times New Roman"/>
          <w:bCs/>
          <w:noProof/>
          <w:color w:val="000000"/>
          <w:sz w:val="22"/>
          <w:szCs w:val="22"/>
        </w:rPr>
        <w:t>государственной регистрации настоящего Договора в Государственном комитете по государственной регистрации и кадастру Республики Крым</w:t>
      </w:r>
      <w:r w:rsidRPr="00BF4BA4">
        <w:rPr>
          <w:rFonts w:ascii="Times New Roman" w:hAnsi="Times New Roman" w:cs="Times New Roman"/>
          <w:sz w:val="22"/>
          <w:szCs w:val="22"/>
        </w:rPr>
        <w:t xml:space="preserve">, </w:t>
      </w:r>
      <w:r w:rsidRPr="00BF4BA4">
        <w:rPr>
          <w:rFonts w:ascii="Times New Roman" w:hAnsi="Times New Roman" w:cs="Times New Roman"/>
          <w:b/>
          <w:sz w:val="22"/>
          <w:szCs w:val="22"/>
        </w:rPr>
        <w:t>с указанием в Назначении платежа «Оплата по Договору №</w:t>
      </w:r>
      <w:r w:rsidRPr="00BF4BA4">
        <w:rPr>
          <w:rFonts w:ascii="Times New Roman" w:hAnsi="Times New Roman" w:cs="Times New Roman"/>
          <w:sz w:val="22"/>
          <w:szCs w:val="22"/>
        </w:rPr>
        <w:t xml:space="preserve"> </w:t>
      </w:r>
      <w:r w:rsidRPr="00BF4BA4">
        <w:rPr>
          <w:rFonts w:ascii="Times New Roman" w:hAnsi="Times New Roman" w:cs="Times New Roman"/>
          <w:b/>
          <w:caps/>
          <w:sz w:val="22"/>
          <w:szCs w:val="22"/>
        </w:rPr>
        <w:t>КР-</w:t>
      </w:r>
      <w:r w:rsidR="00865594" w:rsidRPr="00865594">
        <w:rPr>
          <w:rFonts w:ascii="Times New Roman" w:hAnsi="Times New Roman" w:cs="Times New Roman"/>
          <w:b/>
          <w:caps/>
          <w:sz w:val="22"/>
          <w:szCs w:val="22"/>
        </w:rPr>
        <w:t>3</w:t>
      </w:r>
      <w:r w:rsidRPr="00BF4BA4">
        <w:rPr>
          <w:rFonts w:ascii="Times New Roman" w:hAnsi="Times New Roman" w:cs="Times New Roman"/>
          <w:b/>
          <w:caps/>
          <w:sz w:val="22"/>
          <w:szCs w:val="22"/>
        </w:rPr>
        <w:t>-</w:t>
      </w:r>
      <w:r w:rsidR="00D9554E">
        <w:rPr>
          <w:rFonts w:ascii="Times New Roman" w:hAnsi="Times New Roman" w:cs="Times New Roman"/>
          <w:b/>
          <w:caps/>
          <w:sz w:val="22"/>
          <w:szCs w:val="22"/>
        </w:rPr>
        <w:t>***</w:t>
      </w:r>
      <w:r w:rsidR="000204D6" w:rsidRPr="00BF4BA4">
        <w:rPr>
          <w:rFonts w:ascii="Times New Roman" w:hAnsi="Times New Roman" w:cs="Times New Roman"/>
          <w:b/>
          <w:caps/>
          <w:sz w:val="22"/>
          <w:szCs w:val="22"/>
        </w:rPr>
        <w:t>/</w:t>
      </w:r>
      <w:r w:rsidR="00A37F1C" w:rsidRPr="00BF4BA4">
        <w:rPr>
          <w:rFonts w:ascii="Times New Roman" w:hAnsi="Times New Roman" w:cs="Times New Roman"/>
          <w:b/>
          <w:caps/>
          <w:sz w:val="22"/>
          <w:szCs w:val="22"/>
        </w:rPr>
        <w:t>20</w:t>
      </w:r>
      <w:r w:rsidR="000204D6" w:rsidRPr="00BF4BA4">
        <w:rPr>
          <w:rFonts w:ascii="Times New Roman" w:hAnsi="Times New Roman" w:cs="Times New Roman"/>
          <w:b/>
          <w:caps/>
          <w:sz w:val="22"/>
          <w:szCs w:val="22"/>
        </w:rPr>
        <w:t>19</w:t>
      </w:r>
      <w:r w:rsidRPr="00BF4BA4">
        <w:rPr>
          <w:rFonts w:ascii="Times New Roman" w:hAnsi="Times New Roman" w:cs="Times New Roman"/>
          <w:b/>
          <w:sz w:val="22"/>
          <w:szCs w:val="22"/>
        </w:rPr>
        <w:t xml:space="preserve"> участия в долевом строительстве от «</w:t>
      </w:r>
      <w:r w:rsidR="00D9554E">
        <w:rPr>
          <w:rFonts w:ascii="Times New Roman" w:hAnsi="Times New Roman" w:cs="Times New Roman"/>
          <w:b/>
          <w:sz w:val="22"/>
          <w:szCs w:val="22"/>
        </w:rPr>
        <w:t>___</w:t>
      </w:r>
      <w:r w:rsidR="00157042" w:rsidRPr="00BF4BA4">
        <w:rPr>
          <w:rFonts w:ascii="Times New Roman" w:hAnsi="Times New Roman" w:cs="Times New Roman"/>
          <w:b/>
          <w:sz w:val="22"/>
          <w:szCs w:val="22"/>
        </w:rPr>
        <w:t>»</w:t>
      </w:r>
      <w:r w:rsidRPr="00BF4BA4">
        <w:rPr>
          <w:rFonts w:ascii="Times New Roman" w:hAnsi="Times New Roman" w:cs="Times New Roman"/>
          <w:b/>
          <w:sz w:val="22"/>
          <w:szCs w:val="22"/>
        </w:rPr>
        <w:t xml:space="preserve"> </w:t>
      </w:r>
      <w:r w:rsidR="00D9554E">
        <w:rPr>
          <w:rFonts w:ascii="Times New Roman" w:hAnsi="Times New Roman" w:cs="Times New Roman"/>
          <w:b/>
          <w:sz w:val="22"/>
          <w:szCs w:val="22"/>
        </w:rPr>
        <w:t>_____</w:t>
      </w:r>
      <w:r w:rsidR="00A37F1C" w:rsidRPr="00BF4BA4">
        <w:rPr>
          <w:rFonts w:ascii="Times New Roman" w:hAnsi="Times New Roman" w:cs="Times New Roman"/>
          <w:b/>
          <w:sz w:val="22"/>
          <w:szCs w:val="22"/>
        </w:rPr>
        <w:t xml:space="preserve"> </w:t>
      </w:r>
      <w:r w:rsidRPr="00BF4BA4">
        <w:rPr>
          <w:rFonts w:ascii="Times New Roman" w:hAnsi="Times New Roman" w:cs="Times New Roman"/>
          <w:b/>
          <w:sz w:val="22"/>
          <w:szCs w:val="22"/>
        </w:rPr>
        <w:t>201</w:t>
      </w:r>
      <w:r w:rsidR="000204D6" w:rsidRPr="00BF4BA4">
        <w:rPr>
          <w:rFonts w:ascii="Times New Roman" w:hAnsi="Times New Roman" w:cs="Times New Roman"/>
          <w:b/>
          <w:sz w:val="22"/>
          <w:szCs w:val="22"/>
        </w:rPr>
        <w:t>9</w:t>
      </w:r>
      <w:r w:rsidRPr="00BF4BA4">
        <w:rPr>
          <w:rFonts w:ascii="Times New Roman" w:hAnsi="Times New Roman" w:cs="Times New Roman"/>
          <w:b/>
          <w:sz w:val="22"/>
          <w:szCs w:val="22"/>
        </w:rPr>
        <w:t xml:space="preserve"> года. НДС не облагается». </w:t>
      </w:r>
    </w:p>
    <w:p w:rsidR="00F16DE9" w:rsidRPr="00BF4BA4" w:rsidRDefault="00F16DE9" w:rsidP="00F16DE9">
      <w:pPr>
        <w:ind w:firstLine="709"/>
        <w:jc w:val="both"/>
        <w:rPr>
          <w:sz w:val="22"/>
          <w:szCs w:val="22"/>
        </w:rPr>
      </w:pPr>
      <w:r w:rsidRPr="00BF4BA4">
        <w:rPr>
          <w:sz w:val="22"/>
          <w:szCs w:val="22"/>
        </w:rPr>
        <w:t>Уплата денежных средств возможна иным способом, не противоречащим действующему законодательству Российской Федерации, по согласованию с Застройщиком.</w:t>
      </w:r>
    </w:p>
    <w:p w:rsidR="00F16DE9" w:rsidRPr="00BF4BA4" w:rsidRDefault="00F16DE9" w:rsidP="00F16DE9">
      <w:pPr>
        <w:ind w:firstLine="709"/>
        <w:jc w:val="both"/>
        <w:rPr>
          <w:sz w:val="22"/>
          <w:szCs w:val="22"/>
        </w:rPr>
      </w:pPr>
      <w:r w:rsidRPr="00BF4BA4">
        <w:rPr>
          <w:sz w:val="22"/>
          <w:szCs w:val="22"/>
        </w:rPr>
        <w:t>5.3. Днем исполнения Участником долевого строительства обязательства по оплате Цены Договора считается день фактического зачисления денежных средств на расчетный счет Застройщика.</w:t>
      </w:r>
    </w:p>
    <w:p w:rsidR="00F16DE9" w:rsidRPr="00BF4BA4" w:rsidRDefault="00F16DE9" w:rsidP="00F16DE9">
      <w:pPr>
        <w:ind w:firstLine="709"/>
        <w:jc w:val="both"/>
        <w:rPr>
          <w:sz w:val="22"/>
          <w:szCs w:val="22"/>
        </w:rPr>
      </w:pPr>
      <w:r w:rsidRPr="00BF4BA4">
        <w:rPr>
          <w:sz w:val="22"/>
          <w:szCs w:val="22"/>
        </w:rPr>
        <w:t>5.4. Все денежные суммы и начисления, в том числе штрафные санкции и суммы возврата, определяются в рублях Российской Федерации.</w:t>
      </w:r>
    </w:p>
    <w:p w:rsidR="00F16DE9" w:rsidRPr="00432027" w:rsidRDefault="00D9554E" w:rsidP="00F16DE9">
      <w:pPr>
        <w:ind w:firstLine="708"/>
        <w:jc w:val="both"/>
        <w:rPr>
          <w:sz w:val="22"/>
          <w:szCs w:val="22"/>
        </w:rPr>
      </w:pPr>
      <w:r w:rsidRPr="00BF4BA4">
        <w:rPr>
          <w:sz w:val="22"/>
          <w:szCs w:val="22"/>
        </w:rPr>
        <w:t xml:space="preserve">Полная инвестиционная стоимость 1 (одного) </w:t>
      </w:r>
      <w:proofErr w:type="spellStart"/>
      <w:r w:rsidRPr="00BF4BA4">
        <w:rPr>
          <w:sz w:val="22"/>
          <w:szCs w:val="22"/>
        </w:rPr>
        <w:t>кв.м</w:t>
      </w:r>
      <w:proofErr w:type="spellEnd"/>
      <w:r w:rsidRPr="00BF4BA4">
        <w:rPr>
          <w:sz w:val="22"/>
          <w:szCs w:val="22"/>
        </w:rPr>
        <w:t xml:space="preserve">. общей площади Объекта долевого строительства составляет </w:t>
      </w:r>
      <w:r>
        <w:rPr>
          <w:b/>
          <w:sz w:val="22"/>
          <w:szCs w:val="22"/>
        </w:rPr>
        <w:t>*******</w:t>
      </w:r>
      <w:r w:rsidRPr="00EB3971">
        <w:rPr>
          <w:b/>
          <w:sz w:val="22"/>
          <w:szCs w:val="22"/>
        </w:rPr>
        <w:t xml:space="preserve"> (</w:t>
      </w:r>
      <w:r>
        <w:rPr>
          <w:b/>
          <w:sz w:val="22"/>
          <w:szCs w:val="22"/>
        </w:rPr>
        <w:t>*******</w:t>
      </w:r>
      <w:r w:rsidRPr="00EB3971">
        <w:rPr>
          <w:b/>
          <w:sz w:val="22"/>
          <w:szCs w:val="22"/>
        </w:rPr>
        <w:t>) рубл</w:t>
      </w:r>
      <w:r>
        <w:rPr>
          <w:b/>
          <w:sz w:val="22"/>
          <w:szCs w:val="22"/>
        </w:rPr>
        <w:t>ей</w:t>
      </w:r>
      <w:r w:rsidRPr="00EB3971">
        <w:rPr>
          <w:b/>
          <w:sz w:val="22"/>
          <w:szCs w:val="22"/>
        </w:rPr>
        <w:t xml:space="preserve"> </w:t>
      </w:r>
      <w:r>
        <w:rPr>
          <w:b/>
          <w:sz w:val="22"/>
          <w:szCs w:val="22"/>
        </w:rPr>
        <w:t>00</w:t>
      </w:r>
      <w:r w:rsidRPr="00EB3971">
        <w:rPr>
          <w:b/>
          <w:sz w:val="22"/>
          <w:szCs w:val="22"/>
        </w:rPr>
        <w:t xml:space="preserve"> копе</w:t>
      </w:r>
      <w:r>
        <w:rPr>
          <w:b/>
          <w:sz w:val="22"/>
          <w:szCs w:val="22"/>
        </w:rPr>
        <w:t>ек</w:t>
      </w:r>
      <w:r w:rsidRPr="00432027">
        <w:rPr>
          <w:sz w:val="22"/>
          <w:szCs w:val="22"/>
        </w:rPr>
        <w:t xml:space="preserve">, и включает затраты Застройщика в сумме </w:t>
      </w:r>
      <w:r>
        <w:rPr>
          <w:b/>
          <w:sz w:val="22"/>
          <w:szCs w:val="22"/>
        </w:rPr>
        <w:t>*******</w:t>
      </w:r>
      <w:r w:rsidRPr="00D74C50">
        <w:rPr>
          <w:b/>
          <w:sz w:val="22"/>
          <w:szCs w:val="22"/>
        </w:rPr>
        <w:t xml:space="preserve"> (</w:t>
      </w:r>
      <w:r>
        <w:rPr>
          <w:b/>
          <w:sz w:val="22"/>
          <w:szCs w:val="22"/>
        </w:rPr>
        <w:t>*******) рублей 00 копеек</w:t>
      </w:r>
      <w:r w:rsidRPr="00432027">
        <w:rPr>
          <w:sz w:val="22"/>
          <w:szCs w:val="22"/>
        </w:rPr>
        <w:t xml:space="preserve"> </w:t>
      </w:r>
      <w:r w:rsidR="00F16DE9" w:rsidRPr="00BF4BA4">
        <w:rPr>
          <w:sz w:val="22"/>
          <w:szCs w:val="22"/>
        </w:rPr>
        <w:t xml:space="preserve">на строительство/ реконструкцию объекта незавершенного строительства дома творчества в Многофункциональный  гостиничный комплекс (возмещение затрат на строительство), </w:t>
      </w:r>
      <w:r w:rsidR="000204D6" w:rsidRPr="00BF4BA4">
        <w:rPr>
          <w:sz w:val="22"/>
          <w:szCs w:val="22"/>
        </w:rPr>
        <w:t xml:space="preserve">затраты на отделочные работы, указанные в Приложении № 1 к настоящему Договору, </w:t>
      </w:r>
      <w:r w:rsidR="00F16DE9" w:rsidRPr="00BF4BA4">
        <w:rPr>
          <w:sz w:val="22"/>
          <w:szCs w:val="22"/>
        </w:rPr>
        <w:t>возмещение</w:t>
      </w:r>
      <w:r w:rsidR="00F16DE9" w:rsidRPr="00A37F1C">
        <w:rPr>
          <w:sz w:val="22"/>
          <w:szCs w:val="22"/>
        </w:rPr>
        <w:t xml:space="preserve"> затрат на оформление права аренды на Земельный участок, возмещение затрат на подготовку проектной</w:t>
      </w:r>
      <w:r w:rsidR="00F16DE9" w:rsidRPr="00432027">
        <w:rPr>
          <w:sz w:val="22"/>
          <w:szCs w:val="22"/>
        </w:rPr>
        <w:t xml:space="preserve"> документации и выполнение инженерных изысканий для строительства</w:t>
      </w:r>
      <w:r w:rsidR="00F16DE9">
        <w:rPr>
          <w:sz w:val="22"/>
          <w:szCs w:val="22"/>
        </w:rPr>
        <w:t>,</w:t>
      </w:r>
      <w:r w:rsidR="00F16DE9" w:rsidRPr="00432027">
        <w:rPr>
          <w:sz w:val="22"/>
          <w:szCs w:val="22"/>
        </w:rPr>
        <w:t xml:space="preserve"> а также на проведение 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w:t>
      </w:r>
      <w:r w:rsidR="00F16DE9">
        <w:rPr>
          <w:sz w:val="22"/>
          <w:szCs w:val="22"/>
        </w:rPr>
        <w:t>Многофункционального гостиничного комплекса</w:t>
      </w:r>
      <w:r w:rsidR="00F16DE9" w:rsidRPr="00432027">
        <w:rPr>
          <w:sz w:val="22"/>
          <w:szCs w:val="22"/>
        </w:rPr>
        <w:t xml:space="preserve">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 подготовку документации по планировке территории  и выполнение работ по обустройству застроенной территории, а также вознаграждение за услуги, оказываемые Застройщиком, в размере </w:t>
      </w:r>
      <w:r w:rsidR="00F16DE9" w:rsidRPr="00E245CD">
        <w:rPr>
          <w:sz w:val="22"/>
          <w:szCs w:val="22"/>
        </w:rPr>
        <w:t>5 000 (Пять тысяч) рублей 00 копеек</w:t>
      </w:r>
      <w:r w:rsidR="00F16DE9" w:rsidRPr="00432027">
        <w:rPr>
          <w:sz w:val="22"/>
          <w:szCs w:val="22"/>
        </w:rPr>
        <w:t>, которые включают, в том числе:  расходы на строительство и/или реконструкцию объектов социальной инфраструктуры, магистральных инженерных сетей, предусмотренных утвержденным проектом планировки территории микрорайона и передаваемых по окончанию их строительства органам местного самоуправления, расходы на содержание службы Застройщика, оплату процентов за привлечение финансирования на начальном этапе строительства до выхода разрешения на строительство.</w:t>
      </w:r>
    </w:p>
    <w:p w:rsidR="00F16DE9" w:rsidRPr="00432027" w:rsidRDefault="00F16DE9" w:rsidP="00F16DE9">
      <w:pPr>
        <w:ind w:firstLine="567"/>
        <w:jc w:val="both"/>
        <w:rPr>
          <w:color w:val="1F497D"/>
          <w:sz w:val="22"/>
          <w:szCs w:val="22"/>
        </w:rPr>
      </w:pPr>
      <w:r w:rsidRPr="00432027">
        <w:rPr>
          <w:sz w:val="22"/>
          <w:szCs w:val="22"/>
        </w:rPr>
        <w:t>Денежные средства участника долевого строительства, которые могут остаться по итогам реализации инвестиционного проекта в части строительства</w:t>
      </w:r>
      <w:r>
        <w:rPr>
          <w:sz w:val="22"/>
          <w:szCs w:val="22"/>
        </w:rPr>
        <w:t>/</w:t>
      </w:r>
      <w:r w:rsidRPr="00432027">
        <w:rPr>
          <w:sz w:val="22"/>
          <w:szCs w:val="22"/>
        </w:rPr>
        <w:t xml:space="preserve"> </w:t>
      </w:r>
      <w:r w:rsidRPr="0003037D">
        <w:rPr>
          <w:sz w:val="22"/>
          <w:szCs w:val="22"/>
        </w:rPr>
        <w:t>реконструкцию объекта незавершенного строительства дома творчества в</w:t>
      </w:r>
      <w:r>
        <w:rPr>
          <w:sz w:val="22"/>
          <w:szCs w:val="22"/>
        </w:rPr>
        <w:t xml:space="preserve"> Многофункциональный гостиничный комплекс</w:t>
      </w:r>
      <w:r w:rsidRPr="00432027">
        <w:rPr>
          <w:sz w:val="22"/>
          <w:szCs w:val="22"/>
        </w:rPr>
        <w:t xml:space="preserve"> возврату Участнику долевого строительства не подлежат и являются дополнительной оплатой услуг Застройщика.   </w:t>
      </w:r>
    </w:p>
    <w:p w:rsidR="00F16DE9" w:rsidRPr="00432027" w:rsidRDefault="00F16DE9" w:rsidP="00F16DE9">
      <w:pPr>
        <w:ind w:firstLine="567"/>
        <w:jc w:val="both"/>
        <w:rPr>
          <w:sz w:val="22"/>
          <w:szCs w:val="22"/>
        </w:rPr>
      </w:pPr>
      <w:r w:rsidRPr="00432027">
        <w:rPr>
          <w:sz w:val="22"/>
          <w:szCs w:val="22"/>
        </w:rPr>
        <w:t xml:space="preserve">Участник долевого строительства дает согласие после завершения </w:t>
      </w:r>
      <w:r w:rsidR="00865594">
        <w:rPr>
          <w:sz w:val="22"/>
          <w:szCs w:val="22"/>
          <w:lang w:val="en-US"/>
        </w:rPr>
        <w:t>III</w:t>
      </w:r>
      <w:r w:rsidRPr="00CA0A67">
        <w:rPr>
          <w:sz w:val="22"/>
          <w:szCs w:val="22"/>
        </w:rPr>
        <w:t xml:space="preserve"> – </w:t>
      </w:r>
      <w:proofErr w:type="spellStart"/>
      <w:r w:rsidRPr="00CA0A67">
        <w:rPr>
          <w:sz w:val="22"/>
          <w:szCs w:val="22"/>
        </w:rPr>
        <w:t>го</w:t>
      </w:r>
      <w:proofErr w:type="spellEnd"/>
      <w:r w:rsidRPr="00CA0A67">
        <w:rPr>
          <w:sz w:val="22"/>
          <w:szCs w:val="22"/>
        </w:rPr>
        <w:t xml:space="preserve"> этапа</w:t>
      </w:r>
      <w:r w:rsidRPr="00432027">
        <w:rPr>
          <w:sz w:val="22"/>
          <w:szCs w:val="22"/>
        </w:rPr>
        <w:t xml:space="preserve"> строительства объектов, не относящихся к составу общего имущества собственников </w:t>
      </w:r>
      <w:r>
        <w:rPr>
          <w:sz w:val="22"/>
          <w:szCs w:val="22"/>
        </w:rPr>
        <w:t>Многофункционального гостиничного комплекса</w:t>
      </w:r>
      <w:r w:rsidRPr="00432027">
        <w:rPr>
          <w:sz w:val="22"/>
          <w:szCs w:val="22"/>
        </w:rPr>
        <w:t xml:space="preserve">, в том числе объектов социальной инфраструктуры, магистральных инженерных сетей и сооружений и т. д., предусмотренных утвержденным проектом планировки территории микрорайона,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w:t>
      </w:r>
      <w:r w:rsidRPr="0074003B">
        <w:rPr>
          <w:sz w:val="22"/>
          <w:szCs w:val="22"/>
        </w:rPr>
        <w:t xml:space="preserve">собственность Муниципалитету </w:t>
      </w:r>
      <w:r>
        <w:rPr>
          <w:sz w:val="22"/>
          <w:szCs w:val="22"/>
        </w:rPr>
        <w:t xml:space="preserve">г. </w:t>
      </w:r>
      <w:r w:rsidRPr="0074003B">
        <w:rPr>
          <w:sz w:val="22"/>
          <w:szCs w:val="22"/>
        </w:rPr>
        <w:t>Алушты.</w:t>
      </w:r>
      <w:r w:rsidRPr="00432027">
        <w:rPr>
          <w:sz w:val="22"/>
          <w:szCs w:val="22"/>
        </w:rPr>
        <w:t xml:space="preserve"> </w:t>
      </w:r>
      <w:r w:rsidRPr="00432027">
        <w:rPr>
          <w:sz w:val="22"/>
          <w:szCs w:val="22"/>
        </w:rPr>
        <w:tab/>
      </w:r>
    </w:p>
    <w:p w:rsidR="00F16DE9" w:rsidRPr="00432027" w:rsidRDefault="00F16DE9" w:rsidP="00F16DE9">
      <w:pPr>
        <w:autoSpaceDE w:val="0"/>
        <w:autoSpaceDN w:val="0"/>
        <w:ind w:right="140" w:firstLine="567"/>
        <w:contextualSpacing/>
        <w:jc w:val="both"/>
        <w:rPr>
          <w:sz w:val="22"/>
          <w:szCs w:val="22"/>
        </w:rPr>
      </w:pPr>
      <w:r w:rsidRPr="00432027">
        <w:rPr>
          <w:sz w:val="22"/>
          <w:szCs w:val="22"/>
        </w:rPr>
        <w:t xml:space="preserve">5.6. В случае если площадь Объекта долевого строительства, после исключения из подсчета площадей лоджий, балконов, веранд, террас и холодных кладовых, по результатам обмеров БТИ превысит площадь, установленную настоящим Договором более чем </w:t>
      </w:r>
      <w:r w:rsidRPr="00E245CD">
        <w:rPr>
          <w:sz w:val="22"/>
          <w:szCs w:val="22"/>
        </w:rPr>
        <w:t xml:space="preserve">на 1%, </w:t>
      </w:r>
      <w:r w:rsidRPr="00432027">
        <w:rPr>
          <w:sz w:val="22"/>
          <w:szCs w:val="22"/>
        </w:rPr>
        <w:t xml:space="preserve">Участник долевого строительства производит доплату, исходя из стоимости одного квадратного метра </w:t>
      </w:r>
      <w:r w:rsidRPr="00432027">
        <w:rPr>
          <w:bCs/>
          <w:sz w:val="22"/>
          <w:szCs w:val="22"/>
        </w:rPr>
        <w:t>Объекта долевого строительства</w:t>
      </w:r>
      <w:r w:rsidRPr="00432027">
        <w:rPr>
          <w:sz w:val="22"/>
          <w:szCs w:val="22"/>
        </w:rPr>
        <w:t xml:space="preserve">, установленного в п.5.1. настоящего Договора, и дополнительно предоставленной площади, в порядке и в сроки, установленные дополнительным соглашением об уточнении цены Договора, подписанным Сторонами. </w:t>
      </w:r>
    </w:p>
    <w:p w:rsidR="00F16DE9" w:rsidRPr="00432027" w:rsidRDefault="00F16DE9" w:rsidP="00F16DE9">
      <w:pPr>
        <w:autoSpaceDE w:val="0"/>
        <w:autoSpaceDN w:val="0"/>
        <w:ind w:right="140" w:firstLine="567"/>
        <w:contextualSpacing/>
        <w:jc w:val="both"/>
        <w:rPr>
          <w:sz w:val="22"/>
          <w:szCs w:val="22"/>
        </w:rPr>
      </w:pPr>
      <w:r w:rsidRPr="00432027">
        <w:rPr>
          <w:sz w:val="22"/>
          <w:szCs w:val="22"/>
        </w:rPr>
        <w:lastRenderedPageBreak/>
        <w:t xml:space="preserve">5.7. В случае если площадь Объекта долевого строительства, после исключения из подсчета площадей лоджий, балконов, веранд, террас и холодных кладовых, по результатам обмеров БТИ окажется меньше площади, установленной настоящим Договором более чем </w:t>
      </w:r>
      <w:r w:rsidRPr="00E245CD">
        <w:rPr>
          <w:sz w:val="22"/>
          <w:szCs w:val="22"/>
        </w:rPr>
        <w:t xml:space="preserve">на 1%, </w:t>
      </w:r>
      <w:r w:rsidRPr="00432027">
        <w:rPr>
          <w:sz w:val="22"/>
          <w:szCs w:val="22"/>
        </w:rPr>
        <w:t xml:space="preserve">Застройщик производит возврат денежных средств Участнику долевого строительства, исходя из стоимости одного квадратного метра </w:t>
      </w:r>
      <w:r w:rsidRPr="00432027">
        <w:rPr>
          <w:bCs/>
          <w:sz w:val="22"/>
          <w:szCs w:val="22"/>
        </w:rPr>
        <w:t>Объекта долевого строительства</w:t>
      </w:r>
      <w:r w:rsidRPr="00432027">
        <w:rPr>
          <w:sz w:val="22"/>
          <w:szCs w:val="22"/>
        </w:rPr>
        <w:t xml:space="preserve">, установленного в п.5.1. настоящего Договора и излишне оплаченной площади, в порядке и в сроки, установленные дополнительным соглашением об уточнении цены Договора, подписанным Сторонами. </w:t>
      </w:r>
    </w:p>
    <w:p w:rsidR="00F16DE9" w:rsidRPr="00432027" w:rsidRDefault="00F16DE9" w:rsidP="00F16DE9">
      <w:pPr>
        <w:autoSpaceDE w:val="0"/>
        <w:autoSpaceDN w:val="0"/>
        <w:ind w:right="140" w:firstLine="567"/>
        <w:contextualSpacing/>
        <w:jc w:val="both"/>
        <w:rPr>
          <w:sz w:val="22"/>
          <w:szCs w:val="22"/>
        </w:rPr>
      </w:pPr>
      <w:r w:rsidRPr="00432027">
        <w:rPr>
          <w:sz w:val="22"/>
          <w:szCs w:val="22"/>
        </w:rPr>
        <w:t xml:space="preserve">5.8. В случае если площадь Объекта долевого строительства после исключения из подсчета площадей лоджий, балконов, веранд, террас и холодных кладовых по результатам обмеров БТИ увеличится или уменьшится по сравнению с площадью, установленной настоящим Договором, менее, чем на </w:t>
      </w:r>
      <w:r w:rsidRPr="00E245CD">
        <w:rPr>
          <w:sz w:val="22"/>
          <w:szCs w:val="22"/>
        </w:rPr>
        <w:t xml:space="preserve">1% </w:t>
      </w:r>
      <w:r w:rsidRPr="00432027">
        <w:rPr>
          <w:sz w:val="22"/>
          <w:szCs w:val="22"/>
        </w:rPr>
        <w:t xml:space="preserve">перерасчет Цены Договора и доплата/возврат денежных средств не производятся.  </w:t>
      </w:r>
    </w:p>
    <w:p w:rsidR="00F16DE9" w:rsidRPr="00432027" w:rsidRDefault="00F16DE9" w:rsidP="00F16DE9">
      <w:pPr>
        <w:autoSpaceDE w:val="0"/>
        <w:autoSpaceDN w:val="0"/>
        <w:jc w:val="both"/>
        <w:rPr>
          <w:sz w:val="22"/>
          <w:szCs w:val="22"/>
        </w:rPr>
      </w:pPr>
    </w:p>
    <w:p w:rsidR="00F16DE9" w:rsidRPr="00432027" w:rsidRDefault="00F16DE9" w:rsidP="00F16DE9">
      <w:pPr>
        <w:pStyle w:val="2"/>
        <w:ind w:firstLine="0"/>
        <w:jc w:val="center"/>
        <w:rPr>
          <w:sz w:val="22"/>
          <w:szCs w:val="22"/>
        </w:rPr>
      </w:pPr>
      <w:r w:rsidRPr="00432027">
        <w:rPr>
          <w:b/>
          <w:bCs/>
          <w:sz w:val="22"/>
          <w:szCs w:val="22"/>
        </w:rPr>
        <w:t>6. ГАРАНТИИ КАЧЕСТВА</w:t>
      </w:r>
    </w:p>
    <w:p w:rsidR="000C2F4C" w:rsidRDefault="000C2F4C" w:rsidP="00F16DE9">
      <w:pPr>
        <w:pStyle w:val="2"/>
        <w:ind w:firstLine="709"/>
        <w:jc w:val="both"/>
        <w:rPr>
          <w:sz w:val="22"/>
          <w:szCs w:val="22"/>
        </w:rPr>
      </w:pPr>
    </w:p>
    <w:p w:rsidR="00F16DE9" w:rsidRPr="00432027" w:rsidRDefault="00F16DE9" w:rsidP="00F16DE9">
      <w:pPr>
        <w:pStyle w:val="2"/>
        <w:ind w:firstLine="709"/>
        <w:jc w:val="both"/>
        <w:rPr>
          <w:sz w:val="22"/>
          <w:szCs w:val="22"/>
        </w:rPr>
      </w:pPr>
      <w:r w:rsidRPr="00432027">
        <w:rPr>
          <w:sz w:val="22"/>
          <w:szCs w:val="22"/>
        </w:rPr>
        <w:t xml:space="preserve">6.1. Качество построенного </w:t>
      </w:r>
      <w:r>
        <w:rPr>
          <w:sz w:val="22"/>
          <w:szCs w:val="22"/>
        </w:rPr>
        <w:t xml:space="preserve">на </w:t>
      </w:r>
      <w:r w:rsidRPr="00CA0A67">
        <w:rPr>
          <w:sz w:val="22"/>
          <w:szCs w:val="22"/>
          <w:lang w:val="en-US"/>
        </w:rPr>
        <w:t>I</w:t>
      </w:r>
      <w:r w:rsidR="00865594">
        <w:rPr>
          <w:sz w:val="22"/>
          <w:szCs w:val="22"/>
          <w:lang w:val="en-US"/>
        </w:rPr>
        <w:t>II</w:t>
      </w:r>
      <w:r w:rsidRPr="00CA0A67">
        <w:rPr>
          <w:sz w:val="22"/>
          <w:szCs w:val="22"/>
        </w:rPr>
        <w:t xml:space="preserve"> – </w:t>
      </w:r>
      <w:r>
        <w:rPr>
          <w:sz w:val="22"/>
          <w:szCs w:val="22"/>
        </w:rPr>
        <w:t>м</w:t>
      </w:r>
      <w:r w:rsidRPr="00CA0A67">
        <w:rPr>
          <w:sz w:val="22"/>
          <w:szCs w:val="22"/>
        </w:rPr>
        <w:t xml:space="preserve"> этап</w:t>
      </w:r>
      <w:r>
        <w:rPr>
          <w:sz w:val="22"/>
          <w:szCs w:val="22"/>
        </w:rPr>
        <w:t>е</w:t>
      </w:r>
      <w:r w:rsidRPr="00432027">
        <w:rPr>
          <w:sz w:val="22"/>
          <w:szCs w:val="22"/>
        </w:rPr>
        <w:t xml:space="preserve"> </w:t>
      </w:r>
      <w:r>
        <w:rPr>
          <w:sz w:val="22"/>
          <w:szCs w:val="22"/>
        </w:rPr>
        <w:t>Многофункционального гостиничного комплекса</w:t>
      </w:r>
      <w:r w:rsidRPr="00432027">
        <w:rPr>
          <w:sz w:val="22"/>
          <w:szCs w:val="22"/>
        </w:rPr>
        <w:t xml:space="preserve"> и передаваемого Участнику долевого строительства Объекта долевого </w:t>
      </w:r>
      <w:proofErr w:type="gramStart"/>
      <w:r w:rsidRPr="00432027">
        <w:rPr>
          <w:sz w:val="22"/>
          <w:szCs w:val="22"/>
        </w:rPr>
        <w:t>строительства  должно</w:t>
      </w:r>
      <w:proofErr w:type="gramEnd"/>
      <w:r w:rsidRPr="00432027">
        <w:rPr>
          <w:sz w:val="22"/>
          <w:szCs w:val="22"/>
        </w:rPr>
        <w:t xml:space="preserve">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47BE" w:rsidRPr="00A37F1C" w:rsidRDefault="00F16DE9" w:rsidP="00BB47BE">
      <w:pPr>
        <w:shd w:val="clear" w:color="auto" w:fill="FFFFFF"/>
        <w:ind w:firstLine="709"/>
        <w:jc w:val="both"/>
        <w:rPr>
          <w:color w:val="000000"/>
          <w:sz w:val="23"/>
          <w:szCs w:val="23"/>
        </w:rPr>
      </w:pPr>
      <w:r w:rsidRPr="00432027">
        <w:rPr>
          <w:sz w:val="22"/>
          <w:szCs w:val="22"/>
        </w:rPr>
        <w:t xml:space="preserve">6.2.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сдачи </w:t>
      </w:r>
      <w:r w:rsidR="00865594">
        <w:rPr>
          <w:sz w:val="22"/>
          <w:szCs w:val="22"/>
          <w:lang w:val="en-US"/>
        </w:rPr>
        <w:t>III</w:t>
      </w:r>
      <w:r w:rsidR="00D74C50">
        <w:rPr>
          <w:sz w:val="22"/>
          <w:szCs w:val="22"/>
        </w:rPr>
        <w:t>-</w:t>
      </w:r>
      <w:r w:rsidRPr="00CA0A67">
        <w:rPr>
          <w:sz w:val="22"/>
          <w:szCs w:val="22"/>
        </w:rPr>
        <w:t>го этапа</w:t>
      </w:r>
      <w:r w:rsidRPr="00432027">
        <w:rPr>
          <w:sz w:val="22"/>
          <w:szCs w:val="22"/>
        </w:rPr>
        <w:t xml:space="preserve"> </w:t>
      </w:r>
      <w:r>
        <w:rPr>
          <w:sz w:val="22"/>
          <w:szCs w:val="22"/>
        </w:rPr>
        <w:t>строительства Многофункционального гостиничного комплекса</w:t>
      </w:r>
      <w:r w:rsidRPr="00432027">
        <w:rPr>
          <w:sz w:val="22"/>
          <w:szCs w:val="22"/>
        </w:rPr>
        <w:t xml:space="preserve"> в эксплуатацию. На технологическое и инженерное оборудование, входящее в состав Объекта долевого строительства, гарантийный срок составляет 3 </w:t>
      </w:r>
      <w:r w:rsidRPr="00A37F1C">
        <w:rPr>
          <w:sz w:val="22"/>
          <w:szCs w:val="22"/>
        </w:rPr>
        <w:t xml:space="preserve">(три) года и начинает исчисляться с момента подписания первого передаточного акта. </w:t>
      </w:r>
      <w:r w:rsidR="00BB47BE" w:rsidRPr="00A37F1C">
        <w:rPr>
          <w:color w:val="000000"/>
          <w:sz w:val="23"/>
          <w:szCs w:val="23"/>
        </w:rPr>
        <w:t>Гарантийный срок на отделочные работы составляет 1 (один) год с даты подписания Передаточного акта на Объект долевого строительства.</w:t>
      </w:r>
    </w:p>
    <w:p w:rsidR="00F16DE9" w:rsidRPr="00432027" w:rsidRDefault="00F16DE9" w:rsidP="00F16DE9">
      <w:pPr>
        <w:pStyle w:val="2"/>
        <w:ind w:firstLine="709"/>
        <w:jc w:val="both"/>
        <w:rPr>
          <w:sz w:val="22"/>
          <w:szCs w:val="22"/>
        </w:rPr>
      </w:pPr>
      <w:r w:rsidRPr="00A37F1C">
        <w:rPr>
          <w:sz w:val="22"/>
          <w:szCs w:val="22"/>
        </w:rPr>
        <w:t>6.3. В случае если Объект долевого строительства построен с недостатками, которые делают его непригодным для предусмотренного Договором использования, Участник долевого строительства</w:t>
      </w:r>
      <w:r w:rsidRPr="00432027">
        <w:rPr>
          <w:sz w:val="22"/>
          <w:szCs w:val="22"/>
        </w:rPr>
        <w:t xml:space="preserve"> вправе потребовать от Застройщика безвозмездного устранения недостатков в разумный срок.</w:t>
      </w:r>
    </w:p>
    <w:p w:rsidR="00F16DE9" w:rsidRPr="00432027" w:rsidRDefault="00F16DE9" w:rsidP="00F16DE9">
      <w:pPr>
        <w:tabs>
          <w:tab w:val="left" w:pos="0"/>
        </w:tabs>
        <w:ind w:right="-2" w:firstLine="709"/>
        <w:jc w:val="both"/>
        <w:rPr>
          <w:sz w:val="22"/>
          <w:szCs w:val="22"/>
        </w:rPr>
      </w:pPr>
      <w:r w:rsidRPr="00432027">
        <w:rPr>
          <w:sz w:val="22"/>
          <w:szCs w:val="22"/>
        </w:rPr>
        <w:t>6.4.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ли привлеченными им третьими лицами.</w:t>
      </w:r>
    </w:p>
    <w:p w:rsidR="00F16DE9" w:rsidRDefault="00F16DE9" w:rsidP="00F16DE9">
      <w:pPr>
        <w:jc w:val="center"/>
        <w:rPr>
          <w:b/>
          <w:bCs/>
          <w:sz w:val="22"/>
          <w:szCs w:val="22"/>
        </w:rPr>
      </w:pPr>
    </w:p>
    <w:p w:rsidR="00F16DE9" w:rsidRPr="00432027" w:rsidRDefault="00F16DE9" w:rsidP="00F16DE9">
      <w:pPr>
        <w:jc w:val="center"/>
        <w:rPr>
          <w:bCs/>
          <w:sz w:val="22"/>
          <w:szCs w:val="22"/>
        </w:rPr>
      </w:pPr>
      <w:r w:rsidRPr="00432027">
        <w:rPr>
          <w:b/>
          <w:bCs/>
          <w:sz w:val="22"/>
          <w:szCs w:val="22"/>
        </w:rPr>
        <w:t>7. ОБЯЗАННОСТИ И ПРАВА СТОРОН</w:t>
      </w:r>
    </w:p>
    <w:p w:rsidR="000C2F4C" w:rsidRDefault="000C2F4C" w:rsidP="00F16DE9">
      <w:pPr>
        <w:ind w:firstLine="709"/>
        <w:jc w:val="both"/>
        <w:rPr>
          <w:b/>
          <w:bCs/>
          <w:sz w:val="22"/>
          <w:szCs w:val="22"/>
        </w:rPr>
      </w:pPr>
    </w:p>
    <w:p w:rsidR="00F16DE9" w:rsidRPr="00432027" w:rsidRDefault="00F16DE9" w:rsidP="00F16DE9">
      <w:pPr>
        <w:ind w:firstLine="709"/>
        <w:jc w:val="both"/>
        <w:rPr>
          <w:b/>
          <w:bCs/>
          <w:sz w:val="22"/>
          <w:szCs w:val="22"/>
        </w:rPr>
      </w:pPr>
      <w:r w:rsidRPr="00432027">
        <w:rPr>
          <w:b/>
          <w:bCs/>
          <w:sz w:val="22"/>
          <w:szCs w:val="22"/>
        </w:rPr>
        <w:t>7.1. Застройщик обязуется:</w:t>
      </w:r>
    </w:p>
    <w:p w:rsidR="00F16DE9" w:rsidRPr="00432027" w:rsidRDefault="00F16DE9" w:rsidP="00F16DE9">
      <w:pPr>
        <w:ind w:firstLine="709"/>
        <w:jc w:val="both"/>
        <w:rPr>
          <w:sz w:val="22"/>
          <w:szCs w:val="22"/>
        </w:rPr>
      </w:pPr>
      <w:r w:rsidRPr="00432027">
        <w:rPr>
          <w:sz w:val="22"/>
          <w:szCs w:val="22"/>
        </w:rPr>
        <w:t>7.1.1. Осуществить все зависящие от него действия по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rsidR="00F16DE9" w:rsidRPr="00432027" w:rsidRDefault="00F16DE9" w:rsidP="00F16DE9">
      <w:pPr>
        <w:ind w:firstLine="709"/>
        <w:jc w:val="both"/>
        <w:rPr>
          <w:sz w:val="22"/>
          <w:szCs w:val="22"/>
        </w:rPr>
      </w:pPr>
      <w:r w:rsidRPr="00432027">
        <w:rPr>
          <w:sz w:val="22"/>
          <w:szCs w:val="22"/>
        </w:rPr>
        <w:t>7.1.2. Своими силами и (или) с привлечением третьих лиц, за счет собственных и привлеченных средств, в том числе, за счет средств Участника долевого строительства, полностью и в срок, построить</w:t>
      </w:r>
      <w:r>
        <w:rPr>
          <w:sz w:val="22"/>
          <w:szCs w:val="22"/>
        </w:rPr>
        <w:t>/</w:t>
      </w:r>
      <w:r w:rsidRPr="00432027">
        <w:rPr>
          <w:sz w:val="22"/>
          <w:szCs w:val="22"/>
        </w:rPr>
        <w:t>создать</w:t>
      </w:r>
      <w:r>
        <w:rPr>
          <w:sz w:val="22"/>
          <w:szCs w:val="22"/>
        </w:rPr>
        <w:t>/</w:t>
      </w:r>
      <w:r w:rsidRPr="00441C78">
        <w:rPr>
          <w:sz w:val="22"/>
          <w:szCs w:val="22"/>
        </w:rPr>
        <w:t xml:space="preserve"> </w:t>
      </w:r>
      <w:r>
        <w:rPr>
          <w:sz w:val="22"/>
          <w:szCs w:val="22"/>
        </w:rPr>
        <w:t xml:space="preserve">произвести </w:t>
      </w:r>
      <w:r w:rsidRPr="0003037D">
        <w:rPr>
          <w:sz w:val="22"/>
          <w:szCs w:val="22"/>
        </w:rPr>
        <w:t>реконструкцию объекта незавершенного строительства дома творчества в</w:t>
      </w:r>
      <w:r w:rsidRPr="00432027">
        <w:rPr>
          <w:sz w:val="22"/>
          <w:szCs w:val="22"/>
        </w:rPr>
        <w:t xml:space="preserve"> </w:t>
      </w:r>
      <w:r>
        <w:rPr>
          <w:sz w:val="22"/>
          <w:szCs w:val="22"/>
        </w:rPr>
        <w:t>Многофункц</w:t>
      </w:r>
      <w:r w:rsidR="00215951">
        <w:rPr>
          <w:sz w:val="22"/>
          <w:szCs w:val="22"/>
        </w:rPr>
        <w:t>иональный гостиничный комплекс (</w:t>
      </w:r>
      <w:r>
        <w:rPr>
          <w:sz w:val="22"/>
          <w:szCs w:val="22"/>
          <w:lang w:val="en-US"/>
        </w:rPr>
        <w:t>I</w:t>
      </w:r>
      <w:r w:rsidR="00215951">
        <w:rPr>
          <w:sz w:val="22"/>
          <w:szCs w:val="22"/>
          <w:lang w:val="en-US"/>
        </w:rPr>
        <w:t>II</w:t>
      </w:r>
      <w:r w:rsidRPr="00441C78">
        <w:rPr>
          <w:sz w:val="22"/>
          <w:szCs w:val="22"/>
        </w:rPr>
        <w:t xml:space="preserve"> </w:t>
      </w:r>
      <w:proofErr w:type="gramStart"/>
      <w:r>
        <w:rPr>
          <w:sz w:val="22"/>
          <w:szCs w:val="22"/>
        </w:rPr>
        <w:t xml:space="preserve">этап) </w:t>
      </w:r>
      <w:r w:rsidRPr="00432027">
        <w:rPr>
          <w:sz w:val="22"/>
          <w:szCs w:val="22"/>
        </w:rPr>
        <w:t xml:space="preserve"> в</w:t>
      </w:r>
      <w:proofErr w:type="gramEnd"/>
      <w:r w:rsidRPr="00432027">
        <w:rPr>
          <w:sz w:val="22"/>
          <w:szCs w:val="22"/>
        </w:rPr>
        <w:t xml:space="preserve"> соответствии с проектной документацией и обеспечить его сдачу в эксплуатацию.</w:t>
      </w:r>
    </w:p>
    <w:p w:rsidR="00F16DE9" w:rsidRPr="00432027" w:rsidRDefault="00F16DE9" w:rsidP="00F16DE9">
      <w:pPr>
        <w:ind w:firstLine="709"/>
        <w:jc w:val="both"/>
        <w:rPr>
          <w:sz w:val="22"/>
          <w:szCs w:val="22"/>
        </w:rPr>
      </w:pPr>
      <w:r w:rsidRPr="00432027">
        <w:rPr>
          <w:sz w:val="22"/>
          <w:szCs w:val="22"/>
        </w:rPr>
        <w:t>7.1.3. Обеспечить своевременное финансирование строительства</w:t>
      </w:r>
      <w:r>
        <w:rPr>
          <w:sz w:val="22"/>
          <w:szCs w:val="22"/>
        </w:rPr>
        <w:t>/</w:t>
      </w:r>
      <w:r w:rsidRPr="00432027">
        <w:rPr>
          <w:sz w:val="22"/>
          <w:szCs w:val="22"/>
        </w:rPr>
        <w:t xml:space="preserve"> </w:t>
      </w:r>
      <w:r w:rsidRPr="0003037D">
        <w:rPr>
          <w:sz w:val="22"/>
          <w:szCs w:val="22"/>
        </w:rPr>
        <w:t>реконструкци</w:t>
      </w:r>
      <w:r>
        <w:rPr>
          <w:sz w:val="22"/>
          <w:szCs w:val="22"/>
        </w:rPr>
        <w:t>и</w:t>
      </w:r>
      <w:r w:rsidRPr="0003037D">
        <w:rPr>
          <w:sz w:val="22"/>
          <w:szCs w:val="22"/>
        </w:rPr>
        <w:t xml:space="preserve"> объекта незавершенного строительства дома творчества в</w:t>
      </w:r>
      <w:r w:rsidRPr="0003037D">
        <w:rPr>
          <w:b/>
          <w:sz w:val="22"/>
          <w:szCs w:val="22"/>
        </w:rPr>
        <w:t xml:space="preserve"> </w:t>
      </w:r>
      <w:r>
        <w:rPr>
          <w:sz w:val="22"/>
          <w:szCs w:val="22"/>
        </w:rPr>
        <w:t>Многофункциональный гостиничный комплекс (</w:t>
      </w:r>
      <w:r w:rsidR="00215951">
        <w:rPr>
          <w:sz w:val="22"/>
          <w:szCs w:val="22"/>
          <w:lang w:val="en-US"/>
        </w:rPr>
        <w:t>II</w:t>
      </w:r>
      <w:r>
        <w:rPr>
          <w:sz w:val="22"/>
          <w:szCs w:val="22"/>
          <w:lang w:val="en-US"/>
        </w:rPr>
        <w:t>I</w:t>
      </w:r>
      <w:r w:rsidRPr="00441C78">
        <w:rPr>
          <w:sz w:val="22"/>
          <w:szCs w:val="22"/>
        </w:rPr>
        <w:t xml:space="preserve"> </w:t>
      </w:r>
      <w:r>
        <w:rPr>
          <w:sz w:val="22"/>
          <w:szCs w:val="22"/>
        </w:rPr>
        <w:t>этап)</w:t>
      </w:r>
      <w:r w:rsidRPr="00432027">
        <w:rPr>
          <w:sz w:val="22"/>
          <w:szCs w:val="22"/>
        </w:rPr>
        <w:t>.</w:t>
      </w:r>
    </w:p>
    <w:p w:rsidR="00F16DE9" w:rsidRPr="00432027" w:rsidRDefault="00F16DE9" w:rsidP="00F16DE9">
      <w:pPr>
        <w:ind w:firstLine="709"/>
        <w:jc w:val="both"/>
        <w:rPr>
          <w:sz w:val="22"/>
          <w:szCs w:val="22"/>
        </w:rPr>
      </w:pPr>
      <w:r w:rsidRPr="00432027">
        <w:rPr>
          <w:sz w:val="22"/>
          <w:szCs w:val="22"/>
        </w:rPr>
        <w:t>7.1.4. Обеспечить контроль за использованием денежных средств Участника долевого строительства исключительно для строительства</w:t>
      </w:r>
      <w:r>
        <w:rPr>
          <w:sz w:val="22"/>
          <w:szCs w:val="22"/>
        </w:rPr>
        <w:t>/</w:t>
      </w:r>
      <w:r w:rsidRPr="00432027">
        <w:rPr>
          <w:sz w:val="22"/>
          <w:szCs w:val="22"/>
        </w:rPr>
        <w:t xml:space="preserve"> </w:t>
      </w:r>
      <w:r w:rsidRPr="0003037D">
        <w:rPr>
          <w:sz w:val="22"/>
          <w:szCs w:val="22"/>
        </w:rPr>
        <w:t>реконструкци</w:t>
      </w:r>
      <w:r>
        <w:rPr>
          <w:sz w:val="22"/>
          <w:szCs w:val="22"/>
        </w:rPr>
        <w:t>и</w:t>
      </w:r>
      <w:r w:rsidRPr="0003037D">
        <w:rPr>
          <w:sz w:val="22"/>
          <w:szCs w:val="22"/>
        </w:rPr>
        <w:t xml:space="preserve"> объекта незавершенного строительства дома творчества в</w:t>
      </w:r>
      <w:r w:rsidRPr="0003037D">
        <w:rPr>
          <w:b/>
          <w:sz w:val="22"/>
          <w:szCs w:val="22"/>
        </w:rPr>
        <w:t xml:space="preserve"> </w:t>
      </w:r>
      <w:r>
        <w:rPr>
          <w:sz w:val="22"/>
          <w:szCs w:val="22"/>
        </w:rPr>
        <w:t>Многофункциональный гостиничный комплекс (</w:t>
      </w:r>
      <w:r>
        <w:rPr>
          <w:sz w:val="22"/>
          <w:szCs w:val="22"/>
          <w:lang w:val="en-US"/>
        </w:rPr>
        <w:t>I</w:t>
      </w:r>
      <w:r w:rsidR="00215951">
        <w:rPr>
          <w:sz w:val="22"/>
          <w:szCs w:val="22"/>
          <w:lang w:val="en-US"/>
        </w:rPr>
        <w:t>II</w:t>
      </w:r>
      <w:r w:rsidRPr="00441C78">
        <w:rPr>
          <w:sz w:val="22"/>
          <w:szCs w:val="22"/>
        </w:rPr>
        <w:t xml:space="preserve"> </w:t>
      </w:r>
      <w:r>
        <w:rPr>
          <w:sz w:val="22"/>
          <w:szCs w:val="22"/>
        </w:rPr>
        <w:t>этап)</w:t>
      </w:r>
      <w:r w:rsidRPr="00432027">
        <w:rPr>
          <w:sz w:val="22"/>
          <w:szCs w:val="22"/>
        </w:rPr>
        <w:t>.</w:t>
      </w:r>
    </w:p>
    <w:p w:rsidR="00F16DE9" w:rsidRPr="00432027" w:rsidRDefault="00F16DE9" w:rsidP="00F16DE9">
      <w:pPr>
        <w:ind w:firstLine="709"/>
        <w:jc w:val="both"/>
        <w:rPr>
          <w:sz w:val="22"/>
          <w:szCs w:val="22"/>
        </w:rPr>
      </w:pPr>
      <w:r w:rsidRPr="00432027">
        <w:rPr>
          <w:sz w:val="22"/>
          <w:szCs w:val="22"/>
        </w:rPr>
        <w:t xml:space="preserve">7.1.5. После получения разрешения на ввод </w:t>
      </w:r>
      <w:r w:rsidR="00215951">
        <w:rPr>
          <w:sz w:val="22"/>
          <w:szCs w:val="22"/>
          <w:lang w:val="en-US"/>
        </w:rPr>
        <w:t>III</w:t>
      </w:r>
      <w:r w:rsidR="00215951">
        <w:rPr>
          <w:sz w:val="22"/>
          <w:szCs w:val="22"/>
        </w:rPr>
        <w:t>–</w:t>
      </w:r>
      <w:proofErr w:type="spellStart"/>
      <w:r>
        <w:rPr>
          <w:sz w:val="22"/>
          <w:szCs w:val="22"/>
        </w:rPr>
        <w:t>го</w:t>
      </w:r>
      <w:proofErr w:type="spellEnd"/>
      <w:r>
        <w:rPr>
          <w:sz w:val="22"/>
          <w:szCs w:val="22"/>
        </w:rPr>
        <w:t xml:space="preserve"> этапа Многофункционального гостиничного комплекса</w:t>
      </w:r>
      <w:r w:rsidRPr="00432027">
        <w:rPr>
          <w:sz w:val="22"/>
          <w:szCs w:val="22"/>
        </w:rPr>
        <w:t xml:space="preserve"> в эксплуатацию передать Участнику долевого строительства Объект долевого строительства по Передаточному акту в степени готовности, включающей выполнение работ, </w:t>
      </w:r>
      <w:r w:rsidRPr="00432027">
        <w:rPr>
          <w:sz w:val="22"/>
          <w:szCs w:val="22"/>
        </w:rPr>
        <w:lastRenderedPageBreak/>
        <w:t>предусмотренных Приложением № 1 к Договору, при условии надлежащего выполнения Участником долевого строительства своих финансовых обязательств по Договору.</w:t>
      </w:r>
    </w:p>
    <w:p w:rsidR="00F16DE9" w:rsidRPr="00432027" w:rsidRDefault="00F16DE9" w:rsidP="00F16DE9">
      <w:pPr>
        <w:ind w:firstLine="709"/>
        <w:jc w:val="both"/>
        <w:rPr>
          <w:sz w:val="22"/>
          <w:szCs w:val="22"/>
        </w:rPr>
      </w:pPr>
      <w:r w:rsidRPr="00432027">
        <w:rPr>
          <w:sz w:val="22"/>
          <w:szCs w:val="22"/>
        </w:rPr>
        <w:t xml:space="preserve">7.1.6. По запросу Участника долевого строительства информировать его о ходе строительства </w:t>
      </w:r>
      <w:r w:rsidR="00215951">
        <w:rPr>
          <w:sz w:val="22"/>
          <w:szCs w:val="22"/>
          <w:lang w:val="en-US"/>
        </w:rPr>
        <w:t>II</w:t>
      </w:r>
      <w:r>
        <w:rPr>
          <w:sz w:val="22"/>
          <w:szCs w:val="22"/>
          <w:lang w:val="en-US"/>
        </w:rPr>
        <w:t>I</w:t>
      </w:r>
      <w:r w:rsidRPr="00441C78">
        <w:rPr>
          <w:sz w:val="22"/>
          <w:szCs w:val="22"/>
        </w:rPr>
        <w:t xml:space="preserve"> </w:t>
      </w:r>
      <w:r>
        <w:rPr>
          <w:sz w:val="22"/>
          <w:szCs w:val="22"/>
        </w:rPr>
        <w:t>–</w:t>
      </w:r>
      <w:proofErr w:type="spellStart"/>
      <w:r>
        <w:rPr>
          <w:sz w:val="22"/>
          <w:szCs w:val="22"/>
        </w:rPr>
        <w:t>го</w:t>
      </w:r>
      <w:proofErr w:type="spellEnd"/>
      <w:r>
        <w:rPr>
          <w:sz w:val="22"/>
          <w:szCs w:val="22"/>
        </w:rPr>
        <w:t xml:space="preserve"> </w:t>
      </w:r>
      <w:proofErr w:type="gramStart"/>
      <w:r>
        <w:rPr>
          <w:sz w:val="22"/>
          <w:szCs w:val="22"/>
        </w:rPr>
        <w:t xml:space="preserve">этапа </w:t>
      </w:r>
      <w:r w:rsidRPr="00432027">
        <w:rPr>
          <w:sz w:val="22"/>
          <w:szCs w:val="22"/>
        </w:rPr>
        <w:t xml:space="preserve"> </w:t>
      </w:r>
      <w:r>
        <w:rPr>
          <w:sz w:val="22"/>
          <w:szCs w:val="22"/>
        </w:rPr>
        <w:t>Многофункционального</w:t>
      </w:r>
      <w:proofErr w:type="gramEnd"/>
      <w:r>
        <w:rPr>
          <w:sz w:val="22"/>
          <w:szCs w:val="22"/>
        </w:rPr>
        <w:t xml:space="preserve"> гостиничного комплекса</w:t>
      </w:r>
      <w:r w:rsidRPr="00432027">
        <w:rPr>
          <w:sz w:val="22"/>
          <w:szCs w:val="22"/>
        </w:rPr>
        <w:t>.</w:t>
      </w:r>
    </w:p>
    <w:p w:rsidR="00F16DE9" w:rsidRPr="00432027" w:rsidRDefault="00F16DE9" w:rsidP="00F16DE9">
      <w:pPr>
        <w:ind w:firstLine="709"/>
        <w:jc w:val="both"/>
        <w:rPr>
          <w:sz w:val="22"/>
          <w:szCs w:val="22"/>
        </w:rPr>
      </w:pPr>
      <w:r w:rsidRPr="00432027">
        <w:rPr>
          <w:sz w:val="22"/>
          <w:szCs w:val="22"/>
        </w:rPr>
        <w:t xml:space="preserve">7.1.7. Своевременно письменно сообщить Участнику долевого строительства о завершении строительства </w:t>
      </w:r>
      <w:r w:rsidR="00215951">
        <w:rPr>
          <w:sz w:val="22"/>
          <w:szCs w:val="22"/>
          <w:lang w:val="en-US"/>
        </w:rPr>
        <w:t>II</w:t>
      </w:r>
      <w:r>
        <w:rPr>
          <w:sz w:val="22"/>
          <w:szCs w:val="22"/>
          <w:lang w:val="en-US"/>
        </w:rPr>
        <w:t>I</w:t>
      </w:r>
      <w:r>
        <w:rPr>
          <w:sz w:val="22"/>
          <w:szCs w:val="22"/>
        </w:rPr>
        <w:t>–</w:t>
      </w:r>
      <w:proofErr w:type="spellStart"/>
      <w:r>
        <w:rPr>
          <w:sz w:val="22"/>
          <w:szCs w:val="22"/>
        </w:rPr>
        <w:t>го</w:t>
      </w:r>
      <w:proofErr w:type="spellEnd"/>
      <w:r>
        <w:rPr>
          <w:sz w:val="22"/>
          <w:szCs w:val="22"/>
        </w:rPr>
        <w:t xml:space="preserve"> </w:t>
      </w:r>
      <w:proofErr w:type="gramStart"/>
      <w:r>
        <w:rPr>
          <w:sz w:val="22"/>
          <w:szCs w:val="22"/>
        </w:rPr>
        <w:t xml:space="preserve">этапа </w:t>
      </w:r>
      <w:r w:rsidRPr="00432027">
        <w:rPr>
          <w:sz w:val="22"/>
          <w:szCs w:val="22"/>
        </w:rPr>
        <w:t xml:space="preserve"> </w:t>
      </w:r>
      <w:r>
        <w:rPr>
          <w:sz w:val="22"/>
          <w:szCs w:val="22"/>
        </w:rPr>
        <w:t>Многофункционального</w:t>
      </w:r>
      <w:proofErr w:type="gramEnd"/>
      <w:r>
        <w:rPr>
          <w:sz w:val="22"/>
          <w:szCs w:val="22"/>
        </w:rPr>
        <w:t xml:space="preserve"> гостиничного комплекса</w:t>
      </w:r>
      <w:r w:rsidRPr="00432027">
        <w:rPr>
          <w:sz w:val="22"/>
          <w:szCs w:val="22"/>
        </w:rPr>
        <w:t xml:space="preserve"> и о готовности Объекта долевого строительства  к передаче Участнику долевого строительства.</w:t>
      </w:r>
    </w:p>
    <w:p w:rsidR="00F16DE9" w:rsidRPr="00432027" w:rsidRDefault="00F16DE9" w:rsidP="00F16DE9">
      <w:pPr>
        <w:ind w:firstLine="709"/>
        <w:jc w:val="both"/>
        <w:rPr>
          <w:sz w:val="22"/>
          <w:szCs w:val="22"/>
        </w:rPr>
      </w:pPr>
      <w:r w:rsidRPr="00432027">
        <w:rPr>
          <w:sz w:val="22"/>
          <w:szCs w:val="22"/>
        </w:rPr>
        <w:t xml:space="preserve">7.1.8. Передать разрешение на ввод в эксплуатацию </w:t>
      </w:r>
      <w:r w:rsidR="00215951">
        <w:rPr>
          <w:sz w:val="22"/>
          <w:szCs w:val="22"/>
          <w:lang w:val="en-US"/>
        </w:rPr>
        <w:t>II</w:t>
      </w:r>
      <w:r>
        <w:rPr>
          <w:sz w:val="22"/>
          <w:szCs w:val="22"/>
          <w:lang w:val="en-US"/>
        </w:rPr>
        <w:t>I</w:t>
      </w:r>
      <w:r>
        <w:rPr>
          <w:sz w:val="22"/>
          <w:szCs w:val="22"/>
        </w:rPr>
        <w:t>–</w:t>
      </w:r>
      <w:proofErr w:type="spellStart"/>
      <w:r>
        <w:rPr>
          <w:sz w:val="22"/>
          <w:szCs w:val="22"/>
        </w:rPr>
        <w:t>го</w:t>
      </w:r>
      <w:proofErr w:type="spellEnd"/>
      <w:r>
        <w:rPr>
          <w:sz w:val="22"/>
          <w:szCs w:val="22"/>
        </w:rPr>
        <w:t xml:space="preserve"> </w:t>
      </w:r>
      <w:proofErr w:type="gramStart"/>
      <w:r>
        <w:rPr>
          <w:sz w:val="22"/>
          <w:szCs w:val="22"/>
        </w:rPr>
        <w:t xml:space="preserve">этапа </w:t>
      </w:r>
      <w:r w:rsidRPr="00432027">
        <w:rPr>
          <w:sz w:val="22"/>
          <w:szCs w:val="22"/>
        </w:rPr>
        <w:t xml:space="preserve"> </w:t>
      </w:r>
      <w:r>
        <w:rPr>
          <w:sz w:val="22"/>
          <w:szCs w:val="22"/>
        </w:rPr>
        <w:t>Многофункционального</w:t>
      </w:r>
      <w:proofErr w:type="gramEnd"/>
      <w:r>
        <w:rPr>
          <w:sz w:val="22"/>
          <w:szCs w:val="22"/>
        </w:rPr>
        <w:t xml:space="preserve"> гостиничного комплекса</w:t>
      </w:r>
      <w:r w:rsidRPr="00432027">
        <w:rPr>
          <w:sz w:val="22"/>
          <w:szCs w:val="22"/>
        </w:rPr>
        <w:t xml:space="preserve"> (либо его нотариально удостоверенную копию) в соответствующий орган, осуществляющий государственную регистрацию прав на недвижимое имущество и сделок с ним, не позднее чем через 10 (десять) рабочих дней после его получения.</w:t>
      </w:r>
    </w:p>
    <w:p w:rsidR="00F16DE9" w:rsidRPr="00432027" w:rsidRDefault="00F16DE9" w:rsidP="00F16DE9">
      <w:pPr>
        <w:ind w:firstLine="709"/>
        <w:jc w:val="both"/>
        <w:rPr>
          <w:sz w:val="22"/>
          <w:szCs w:val="22"/>
        </w:rPr>
      </w:pPr>
      <w:r w:rsidRPr="00432027">
        <w:rPr>
          <w:sz w:val="22"/>
          <w:szCs w:val="22"/>
        </w:rPr>
        <w:t xml:space="preserve">7.1.9. Нести риск случайной гибели или случайного повреждения Объекта долевого </w:t>
      </w:r>
      <w:proofErr w:type="gramStart"/>
      <w:r w:rsidRPr="00432027">
        <w:rPr>
          <w:sz w:val="22"/>
          <w:szCs w:val="22"/>
        </w:rPr>
        <w:t>строительства  до</w:t>
      </w:r>
      <w:proofErr w:type="gramEnd"/>
      <w:r w:rsidRPr="00432027">
        <w:rPr>
          <w:sz w:val="22"/>
          <w:szCs w:val="22"/>
        </w:rPr>
        <w:t xml:space="preserve"> его передачи Участнику долевого строительства.</w:t>
      </w:r>
    </w:p>
    <w:p w:rsidR="00F16DE9" w:rsidRPr="00432027" w:rsidRDefault="00F16DE9" w:rsidP="00F16DE9">
      <w:pPr>
        <w:ind w:firstLine="709"/>
        <w:jc w:val="both"/>
        <w:rPr>
          <w:sz w:val="22"/>
          <w:szCs w:val="22"/>
        </w:rPr>
      </w:pPr>
      <w:r w:rsidRPr="00432027">
        <w:rPr>
          <w:sz w:val="22"/>
          <w:szCs w:val="22"/>
        </w:rPr>
        <w:t>7.1.10. Обязательство Застройщика по передаче Объекта долевого строительства является встречным по отношению к обязательствам Участника долевого строительства по оплате цены Договора.</w:t>
      </w:r>
    </w:p>
    <w:p w:rsidR="00F16DE9" w:rsidRPr="00C93179" w:rsidRDefault="00F16DE9" w:rsidP="00F16DE9">
      <w:pPr>
        <w:ind w:right="140" w:firstLine="709"/>
        <w:contextualSpacing/>
        <w:jc w:val="both"/>
        <w:rPr>
          <w:sz w:val="22"/>
          <w:szCs w:val="22"/>
        </w:rPr>
      </w:pPr>
      <w:r w:rsidRPr="00432027">
        <w:rPr>
          <w:sz w:val="22"/>
          <w:szCs w:val="22"/>
        </w:rPr>
        <w:t xml:space="preserve">7.1.11. При изменении площади </w:t>
      </w:r>
      <w:r w:rsidRPr="00432027">
        <w:rPr>
          <w:bCs/>
          <w:sz w:val="22"/>
          <w:szCs w:val="22"/>
        </w:rPr>
        <w:t>Объекта долевого строительства</w:t>
      </w:r>
      <w:r>
        <w:rPr>
          <w:bCs/>
          <w:sz w:val="22"/>
          <w:szCs w:val="22"/>
        </w:rPr>
        <w:t xml:space="preserve">, </w:t>
      </w:r>
      <w:r w:rsidRPr="00432027">
        <w:rPr>
          <w:sz w:val="22"/>
          <w:szCs w:val="22"/>
        </w:rPr>
        <w:t>после исключения из подсчета площадей лоджий, балконов, веранд, террас и холодных кладовых, передаваемого Участнику долевого строительства,</w:t>
      </w:r>
      <w:r w:rsidRPr="00432027">
        <w:rPr>
          <w:bCs/>
          <w:sz w:val="22"/>
          <w:szCs w:val="22"/>
        </w:rPr>
        <w:t xml:space="preserve"> </w:t>
      </w:r>
      <w:r w:rsidRPr="00432027">
        <w:rPr>
          <w:sz w:val="22"/>
          <w:szCs w:val="22"/>
        </w:rPr>
        <w:t xml:space="preserve">по данным обмеров БТИ более, чем на </w:t>
      </w:r>
      <w:r w:rsidRPr="00E245CD">
        <w:rPr>
          <w:sz w:val="22"/>
          <w:szCs w:val="22"/>
        </w:rPr>
        <w:t>1%</w:t>
      </w:r>
      <w:r w:rsidRPr="00432027">
        <w:rPr>
          <w:sz w:val="22"/>
          <w:szCs w:val="22"/>
        </w:rPr>
        <w:t xml:space="preserve"> от площади, определенной в п. 2.1. настоящего Договора, оформить и направить на подпись Участнику долевого строительства дополнительное соглашение об уточнении цены Договора, исходя из стоимости одного квадратного метра </w:t>
      </w:r>
      <w:r w:rsidRPr="00432027">
        <w:rPr>
          <w:bCs/>
          <w:sz w:val="22"/>
          <w:szCs w:val="22"/>
        </w:rPr>
        <w:t>Объекта долевого строительства</w:t>
      </w:r>
      <w:r w:rsidRPr="00432027">
        <w:rPr>
          <w:sz w:val="22"/>
          <w:szCs w:val="22"/>
        </w:rPr>
        <w:t xml:space="preserve">, установленного в п.5.1. настоящего Договора, и фактической площади </w:t>
      </w:r>
      <w:r w:rsidRPr="00432027">
        <w:rPr>
          <w:bCs/>
          <w:sz w:val="22"/>
          <w:szCs w:val="22"/>
        </w:rPr>
        <w:t xml:space="preserve">Объекта долевого строительства. </w:t>
      </w:r>
      <w:r w:rsidRPr="00432027">
        <w:rPr>
          <w:sz w:val="22"/>
          <w:szCs w:val="22"/>
        </w:rPr>
        <w:t xml:space="preserve"> Застройщик направляет Участнику долевого строительства дополнительное соглашение заказным письмом в срок не позднее 15 рабочих дней со </w:t>
      </w:r>
      <w:proofErr w:type="gramStart"/>
      <w:r w:rsidRPr="00432027">
        <w:rPr>
          <w:sz w:val="22"/>
          <w:szCs w:val="22"/>
        </w:rPr>
        <w:t>дня  изготовления</w:t>
      </w:r>
      <w:proofErr w:type="gramEnd"/>
      <w:r w:rsidRPr="00432027">
        <w:rPr>
          <w:sz w:val="22"/>
          <w:szCs w:val="22"/>
        </w:rPr>
        <w:t xml:space="preserve"> и передачи Застройщику органами БТИ экспликаций</w:t>
      </w:r>
      <w:r>
        <w:rPr>
          <w:sz w:val="22"/>
          <w:szCs w:val="22"/>
        </w:rPr>
        <w:t xml:space="preserve"> </w:t>
      </w:r>
      <w:r w:rsidRPr="00C93179">
        <w:rPr>
          <w:sz w:val="22"/>
          <w:szCs w:val="22"/>
        </w:rPr>
        <w:t>объекта завершенного строительством.</w:t>
      </w:r>
    </w:p>
    <w:p w:rsidR="00F16DE9" w:rsidRDefault="00F16DE9" w:rsidP="00F16DE9">
      <w:pPr>
        <w:ind w:right="140" w:firstLine="709"/>
        <w:contextualSpacing/>
        <w:jc w:val="both"/>
        <w:rPr>
          <w:snapToGrid w:val="0"/>
          <w:sz w:val="22"/>
          <w:szCs w:val="22"/>
        </w:rPr>
      </w:pPr>
      <w:r w:rsidRPr="00C93179">
        <w:rPr>
          <w:sz w:val="22"/>
          <w:szCs w:val="22"/>
        </w:rPr>
        <w:t>7.1.12. В случае уменьшения по результатам проведения обмеров возведенного Многофункционального гостиничного комплекса</w:t>
      </w:r>
      <w:r w:rsidRPr="00C93179">
        <w:rPr>
          <w:bCs/>
          <w:sz w:val="22"/>
          <w:szCs w:val="22"/>
        </w:rPr>
        <w:t xml:space="preserve"> </w:t>
      </w:r>
      <w:r w:rsidRPr="00C93179">
        <w:rPr>
          <w:sz w:val="22"/>
          <w:szCs w:val="22"/>
        </w:rPr>
        <w:t>органами БТИ, после исключения из подсчета площадей лоджий, балконов, веранд, террас</w:t>
      </w:r>
      <w:r w:rsidRPr="00432027">
        <w:rPr>
          <w:sz w:val="22"/>
          <w:szCs w:val="22"/>
        </w:rPr>
        <w:t xml:space="preserve"> и холодных кладовых, размера </w:t>
      </w:r>
      <w:r w:rsidRPr="00432027">
        <w:rPr>
          <w:bCs/>
          <w:sz w:val="22"/>
          <w:szCs w:val="22"/>
        </w:rPr>
        <w:t>Общей площади</w:t>
      </w:r>
      <w:r w:rsidRPr="00432027">
        <w:rPr>
          <w:b/>
          <w:bCs/>
          <w:sz w:val="22"/>
          <w:szCs w:val="22"/>
        </w:rPr>
        <w:t xml:space="preserve"> </w:t>
      </w:r>
      <w:r w:rsidRPr="00432027">
        <w:rPr>
          <w:sz w:val="22"/>
          <w:szCs w:val="22"/>
        </w:rPr>
        <w:t xml:space="preserve">Объекта долевого строительства более, чем на </w:t>
      </w:r>
      <w:r w:rsidRPr="00E245CD">
        <w:rPr>
          <w:sz w:val="22"/>
          <w:szCs w:val="22"/>
        </w:rPr>
        <w:t>1%</w:t>
      </w:r>
      <w:r w:rsidRPr="00432027">
        <w:rPr>
          <w:sz w:val="22"/>
          <w:szCs w:val="22"/>
        </w:rPr>
        <w:t>, определенной в п. 2.1. настоящего Договора возвратить Участнику долевого строительства излишне уплаченные им денежные средства</w:t>
      </w:r>
      <w:r w:rsidRPr="00432027">
        <w:rPr>
          <w:snapToGrid w:val="0"/>
          <w:sz w:val="22"/>
          <w:szCs w:val="22"/>
        </w:rPr>
        <w:t xml:space="preserve"> в порядке и в сроки, предусмотренные п. 5.7. настоящего Договора.</w:t>
      </w:r>
    </w:p>
    <w:p w:rsidR="00F16DE9" w:rsidRPr="00432027" w:rsidRDefault="00F16DE9" w:rsidP="00F16DE9">
      <w:pPr>
        <w:ind w:firstLine="709"/>
        <w:jc w:val="both"/>
        <w:rPr>
          <w:b/>
          <w:sz w:val="22"/>
          <w:szCs w:val="22"/>
        </w:rPr>
      </w:pPr>
      <w:r w:rsidRPr="00432027">
        <w:rPr>
          <w:b/>
          <w:sz w:val="22"/>
          <w:szCs w:val="22"/>
        </w:rPr>
        <w:t>7.2. Застройщик вправе:</w:t>
      </w:r>
    </w:p>
    <w:p w:rsidR="00F16DE9" w:rsidRPr="00432027" w:rsidRDefault="00F16DE9" w:rsidP="00F16DE9">
      <w:pPr>
        <w:ind w:firstLine="709"/>
        <w:jc w:val="both"/>
        <w:rPr>
          <w:sz w:val="22"/>
          <w:szCs w:val="22"/>
        </w:rPr>
      </w:pPr>
      <w:r w:rsidRPr="00432027">
        <w:rPr>
          <w:sz w:val="22"/>
          <w:szCs w:val="22"/>
        </w:rPr>
        <w:t>7.2.1. Привлекать третьих лиц для строительства</w:t>
      </w:r>
      <w:r>
        <w:rPr>
          <w:sz w:val="22"/>
          <w:szCs w:val="22"/>
        </w:rPr>
        <w:t>/</w:t>
      </w:r>
      <w:r w:rsidRPr="00432027">
        <w:rPr>
          <w:sz w:val="22"/>
          <w:szCs w:val="22"/>
        </w:rPr>
        <w:t xml:space="preserve"> </w:t>
      </w:r>
      <w:r w:rsidRPr="0003037D">
        <w:rPr>
          <w:sz w:val="22"/>
          <w:szCs w:val="22"/>
        </w:rPr>
        <w:t>реконструкци</w:t>
      </w:r>
      <w:r>
        <w:rPr>
          <w:sz w:val="22"/>
          <w:szCs w:val="22"/>
        </w:rPr>
        <w:t>и</w:t>
      </w:r>
      <w:r w:rsidRPr="0003037D">
        <w:rPr>
          <w:sz w:val="22"/>
          <w:szCs w:val="22"/>
        </w:rPr>
        <w:t xml:space="preserve"> объекта незавершенного строительства дома творчества в</w:t>
      </w:r>
      <w:r>
        <w:rPr>
          <w:sz w:val="22"/>
          <w:szCs w:val="22"/>
        </w:rPr>
        <w:t xml:space="preserve"> Многофункциональный гостиничный комплекс</w:t>
      </w:r>
      <w:r w:rsidRPr="00432027">
        <w:rPr>
          <w:sz w:val="22"/>
          <w:szCs w:val="22"/>
        </w:rPr>
        <w:t>.</w:t>
      </w:r>
    </w:p>
    <w:p w:rsidR="00F16DE9" w:rsidRPr="00432027" w:rsidRDefault="00F16DE9" w:rsidP="00F16DE9">
      <w:pPr>
        <w:ind w:firstLine="709"/>
        <w:jc w:val="both"/>
        <w:rPr>
          <w:sz w:val="22"/>
          <w:szCs w:val="22"/>
        </w:rPr>
      </w:pPr>
      <w:r w:rsidRPr="00432027">
        <w:rPr>
          <w:sz w:val="22"/>
          <w:szCs w:val="22"/>
        </w:rPr>
        <w:t xml:space="preserve">7.2.2. Внести в </w:t>
      </w:r>
      <w:r w:rsidR="00215951">
        <w:rPr>
          <w:sz w:val="22"/>
          <w:szCs w:val="22"/>
          <w:lang w:val="en-US"/>
        </w:rPr>
        <w:t>II</w:t>
      </w:r>
      <w:r>
        <w:rPr>
          <w:sz w:val="22"/>
          <w:szCs w:val="22"/>
          <w:lang w:val="en-US"/>
        </w:rPr>
        <w:t>I</w:t>
      </w:r>
      <w:r>
        <w:rPr>
          <w:sz w:val="22"/>
          <w:szCs w:val="22"/>
        </w:rPr>
        <w:t>–</w:t>
      </w:r>
      <w:proofErr w:type="spellStart"/>
      <w:r>
        <w:rPr>
          <w:sz w:val="22"/>
          <w:szCs w:val="22"/>
        </w:rPr>
        <w:t>ый</w:t>
      </w:r>
      <w:proofErr w:type="spellEnd"/>
      <w:r>
        <w:rPr>
          <w:sz w:val="22"/>
          <w:szCs w:val="22"/>
        </w:rPr>
        <w:t xml:space="preserve"> этап </w:t>
      </w:r>
      <w:r w:rsidRPr="00432027">
        <w:rPr>
          <w:sz w:val="22"/>
          <w:szCs w:val="22"/>
        </w:rPr>
        <w:t xml:space="preserve"> </w:t>
      </w:r>
      <w:r>
        <w:rPr>
          <w:sz w:val="22"/>
          <w:szCs w:val="22"/>
        </w:rPr>
        <w:t xml:space="preserve">Многофункционального гостиничного комплекса </w:t>
      </w:r>
      <w:r w:rsidRPr="00432027">
        <w:rPr>
          <w:sz w:val="22"/>
          <w:szCs w:val="22"/>
        </w:rPr>
        <w:t xml:space="preserve"> и (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w:t>
      </w:r>
      <w:r w:rsidR="00215951" w:rsidRPr="00215951">
        <w:rPr>
          <w:sz w:val="22"/>
          <w:szCs w:val="22"/>
        </w:rPr>
        <w:t xml:space="preserve"> </w:t>
      </w:r>
      <w:r w:rsidR="00215951">
        <w:rPr>
          <w:sz w:val="22"/>
          <w:szCs w:val="22"/>
          <w:lang w:val="en-US"/>
        </w:rPr>
        <w:t>II</w:t>
      </w:r>
      <w:r>
        <w:rPr>
          <w:sz w:val="22"/>
          <w:szCs w:val="22"/>
          <w:lang w:val="en-US"/>
        </w:rPr>
        <w:t>I</w:t>
      </w:r>
      <w:r>
        <w:rPr>
          <w:sz w:val="22"/>
          <w:szCs w:val="22"/>
        </w:rPr>
        <w:t>–</w:t>
      </w:r>
      <w:proofErr w:type="spellStart"/>
      <w:r>
        <w:rPr>
          <w:sz w:val="22"/>
          <w:szCs w:val="22"/>
        </w:rPr>
        <w:t>го</w:t>
      </w:r>
      <w:proofErr w:type="spellEnd"/>
      <w:r>
        <w:rPr>
          <w:sz w:val="22"/>
          <w:szCs w:val="22"/>
        </w:rPr>
        <w:t xml:space="preserve"> этапа </w:t>
      </w:r>
      <w:r w:rsidRPr="00432027">
        <w:rPr>
          <w:sz w:val="22"/>
          <w:szCs w:val="22"/>
        </w:rPr>
        <w:t xml:space="preserve"> </w:t>
      </w:r>
      <w:r>
        <w:rPr>
          <w:sz w:val="22"/>
          <w:szCs w:val="22"/>
        </w:rPr>
        <w:t>Многофункционального гостиничного комплекса</w:t>
      </w:r>
      <w:r w:rsidRPr="00432027">
        <w:rPr>
          <w:sz w:val="22"/>
          <w:szCs w:val="22"/>
        </w:rPr>
        <w:t>, в целом, и Объект долевого строительства, в частности, будут отвечать требованиям проектной документации.</w:t>
      </w:r>
    </w:p>
    <w:p w:rsidR="00F16DE9" w:rsidRPr="00432027" w:rsidRDefault="00F16DE9" w:rsidP="00F16DE9">
      <w:pPr>
        <w:ind w:firstLine="709"/>
        <w:jc w:val="both"/>
        <w:rPr>
          <w:sz w:val="22"/>
          <w:szCs w:val="22"/>
        </w:rPr>
      </w:pPr>
      <w:r w:rsidRPr="00432027">
        <w:rPr>
          <w:sz w:val="22"/>
          <w:szCs w:val="22"/>
        </w:rPr>
        <w:t xml:space="preserve">7.2.3. Расторгнуть настоящий Договор в одностороннем порядке </w:t>
      </w:r>
      <w:proofErr w:type="gramStart"/>
      <w:r w:rsidRPr="00432027">
        <w:rPr>
          <w:sz w:val="22"/>
          <w:szCs w:val="22"/>
        </w:rPr>
        <w:t>в случаях</w:t>
      </w:r>
      <w:proofErr w:type="gramEnd"/>
      <w:r w:rsidRPr="00432027">
        <w:rPr>
          <w:sz w:val="22"/>
          <w:szCs w:val="22"/>
        </w:rPr>
        <w:t xml:space="preserve"> предусмотренных настоящим Договором, а также в иных случаях в соответствии с действующим законодательством РФ.</w:t>
      </w:r>
    </w:p>
    <w:p w:rsidR="00F16DE9" w:rsidRPr="00432027" w:rsidRDefault="00F16DE9" w:rsidP="00F16DE9">
      <w:pPr>
        <w:ind w:firstLine="709"/>
        <w:jc w:val="both"/>
        <w:rPr>
          <w:b/>
          <w:bCs/>
          <w:sz w:val="22"/>
          <w:szCs w:val="22"/>
        </w:rPr>
      </w:pPr>
      <w:r w:rsidRPr="00432027">
        <w:rPr>
          <w:b/>
          <w:bCs/>
          <w:sz w:val="22"/>
          <w:szCs w:val="22"/>
        </w:rPr>
        <w:t xml:space="preserve">7.3. Участник </w:t>
      </w:r>
      <w:r w:rsidRPr="00432027">
        <w:rPr>
          <w:b/>
          <w:sz w:val="22"/>
          <w:szCs w:val="22"/>
        </w:rPr>
        <w:t>долевого строительства</w:t>
      </w:r>
      <w:r w:rsidRPr="00432027">
        <w:rPr>
          <w:b/>
          <w:bCs/>
          <w:sz w:val="22"/>
          <w:szCs w:val="22"/>
        </w:rPr>
        <w:t xml:space="preserve"> обязуется:</w:t>
      </w:r>
    </w:p>
    <w:p w:rsidR="00F16DE9" w:rsidRPr="00432027" w:rsidRDefault="00F16DE9" w:rsidP="00F16DE9">
      <w:pPr>
        <w:ind w:firstLine="709"/>
        <w:jc w:val="both"/>
        <w:rPr>
          <w:sz w:val="22"/>
          <w:szCs w:val="22"/>
        </w:rPr>
      </w:pPr>
      <w:r w:rsidRPr="00432027">
        <w:rPr>
          <w:sz w:val="22"/>
          <w:szCs w:val="22"/>
        </w:rPr>
        <w:t>7.3.1. Оплатить Застройщику в полном объеме денежные средства, составляющие Цену Договора в размере, порядке и сроки, указанные в разделе 5 настоящего Договора.</w:t>
      </w:r>
    </w:p>
    <w:p w:rsidR="00F16DE9" w:rsidRPr="00432027" w:rsidRDefault="00F16DE9" w:rsidP="00F16DE9">
      <w:pPr>
        <w:ind w:firstLine="709"/>
        <w:jc w:val="both"/>
        <w:rPr>
          <w:sz w:val="22"/>
          <w:szCs w:val="22"/>
        </w:rPr>
      </w:pPr>
      <w:r w:rsidRPr="00432027">
        <w:rPr>
          <w:sz w:val="22"/>
          <w:szCs w:val="22"/>
        </w:rPr>
        <w:t>7.3.2.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прав на недвижимое имущество и сделок с ним.</w:t>
      </w:r>
    </w:p>
    <w:p w:rsidR="00F16DE9" w:rsidRPr="00432027" w:rsidRDefault="00F16DE9" w:rsidP="00F16DE9">
      <w:pPr>
        <w:ind w:firstLine="709"/>
        <w:jc w:val="both"/>
        <w:rPr>
          <w:sz w:val="22"/>
          <w:szCs w:val="22"/>
        </w:rPr>
      </w:pPr>
      <w:r w:rsidRPr="00432027">
        <w:rPr>
          <w:sz w:val="22"/>
          <w:szCs w:val="22"/>
        </w:rPr>
        <w:t xml:space="preserve">7.3.3. В течение семи рабочих дней с момента получения сообщения Застройщика о готовности Объекта долевого </w:t>
      </w:r>
      <w:proofErr w:type="gramStart"/>
      <w:r w:rsidRPr="00432027">
        <w:rPr>
          <w:sz w:val="22"/>
          <w:szCs w:val="22"/>
        </w:rPr>
        <w:t>строительства  к</w:t>
      </w:r>
      <w:proofErr w:type="gramEnd"/>
      <w:r w:rsidRPr="00432027">
        <w:rPr>
          <w:sz w:val="22"/>
          <w:szCs w:val="22"/>
        </w:rPr>
        <w:t xml:space="preserve"> передаче, приступить к его принятию.</w:t>
      </w:r>
    </w:p>
    <w:p w:rsidR="00F16DE9" w:rsidRPr="00432027" w:rsidRDefault="00F16DE9" w:rsidP="00F16DE9">
      <w:pPr>
        <w:ind w:right="140" w:firstLine="709"/>
        <w:contextualSpacing/>
        <w:jc w:val="both"/>
        <w:rPr>
          <w:sz w:val="22"/>
          <w:szCs w:val="22"/>
        </w:rPr>
      </w:pPr>
      <w:r w:rsidRPr="00432027">
        <w:rPr>
          <w:sz w:val="22"/>
          <w:szCs w:val="22"/>
        </w:rPr>
        <w:t xml:space="preserve">7.3.4. Со дня подписания Передаточного акта Участник долевого строительства обязуется нести расходы по его содержанию в объеме своей доли, принимать соразмерное участие в техническом обслуживании и ремонте </w:t>
      </w:r>
      <w:r>
        <w:rPr>
          <w:sz w:val="22"/>
          <w:szCs w:val="22"/>
        </w:rPr>
        <w:t>Многофункционального гостиничного комплекса</w:t>
      </w:r>
      <w:r w:rsidRPr="00432027">
        <w:rPr>
          <w:sz w:val="22"/>
          <w:szCs w:val="22"/>
        </w:rPr>
        <w:t xml:space="preserve">, самостоятельно оплачивать коммунальные услуги, согласно действующим муниципальным </w:t>
      </w:r>
      <w:r w:rsidRPr="00432027">
        <w:rPr>
          <w:sz w:val="22"/>
          <w:szCs w:val="22"/>
        </w:rPr>
        <w:lastRenderedPageBreak/>
        <w:t xml:space="preserve">тарифам, а также оплачивать услуги по охране </w:t>
      </w:r>
      <w:r>
        <w:rPr>
          <w:sz w:val="22"/>
          <w:szCs w:val="22"/>
        </w:rPr>
        <w:t>Многофункционального гостиничного комплекса</w:t>
      </w:r>
      <w:r w:rsidRPr="00432027">
        <w:rPr>
          <w:sz w:val="22"/>
          <w:szCs w:val="22"/>
        </w:rPr>
        <w:t>, вывозу мусора и т.п. в соответствии с утвержденным регламентом;</w:t>
      </w:r>
    </w:p>
    <w:p w:rsidR="00F16DE9" w:rsidRPr="00851F80" w:rsidRDefault="00F16DE9" w:rsidP="00F16DE9">
      <w:pPr>
        <w:ind w:firstLine="709"/>
        <w:jc w:val="both"/>
        <w:rPr>
          <w:strike/>
          <w:sz w:val="22"/>
          <w:szCs w:val="22"/>
        </w:rPr>
      </w:pPr>
      <w:r w:rsidRPr="00432027">
        <w:rPr>
          <w:sz w:val="22"/>
          <w:szCs w:val="22"/>
        </w:rPr>
        <w:t xml:space="preserve">В день подписания Передаточного акта заключить договор со специализированной организацией, определенной Застройщиком, на управление и эксплуатацию, оказание коммунальных услуг и техническое обслуживание </w:t>
      </w:r>
      <w:r>
        <w:rPr>
          <w:sz w:val="22"/>
          <w:szCs w:val="22"/>
        </w:rPr>
        <w:t>Многофункционального гостиничного комплекса.</w:t>
      </w:r>
    </w:p>
    <w:p w:rsidR="00F16DE9" w:rsidRPr="002B30C4" w:rsidRDefault="00F16DE9" w:rsidP="00F16DE9">
      <w:pPr>
        <w:ind w:right="140" w:firstLine="709"/>
        <w:contextualSpacing/>
        <w:jc w:val="both"/>
        <w:rPr>
          <w:sz w:val="22"/>
          <w:szCs w:val="22"/>
        </w:rPr>
      </w:pPr>
      <w:r w:rsidRPr="002B30C4">
        <w:rPr>
          <w:sz w:val="22"/>
          <w:szCs w:val="22"/>
        </w:rPr>
        <w:t xml:space="preserve">7.3.5. В случае изменения площади передаваемого Объекта долевого строительства по данным обмеров БТИ,  </w:t>
      </w:r>
      <w:r w:rsidRPr="00432027">
        <w:rPr>
          <w:sz w:val="22"/>
          <w:szCs w:val="22"/>
        </w:rPr>
        <w:t xml:space="preserve">после исключения из подсчета площадей лоджий, балконов, веранд, террас и холодных кладовых, </w:t>
      </w:r>
      <w:r w:rsidRPr="002B30C4">
        <w:rPr>
          <w:sz w:val="22"/>
          <w:szCs w:val="22"/>
        </w:rPr>
        <w:t xml:space="preserve">более, </w:t>
      </w:r>
      <w:r w:rsidRPr="00E245CD">
        <w:rPr>
          <w:sz w:val="22"/>
          <w:szCs w:val="22"/>
        </w:rPr>
        <w:t xml:space="preserve">чем на 1% </w:t>
      </w:r>
      <w:r w:rsidRPr="002B30C4">
        <w:rPr>
          <w:sz w:val="22"/>
          <w:szCs w:val="22"/>
        </w:rPr>
        <w:t xml:space="preserve">от площади, определенной в п. 2.1. настоящего Договора, в срок не позднее 7 рабочих дней с даты  получения от Застройщика подписать дополнительное соглашение об уточнении цены Договора и  передать Застройщику комплект документов, необходимый со стороны Участника долевого строительства для государственной регистрации дополнительного соглашения в </w:t>
      </w:r>
      <w:r>
        <w:rPr>
          <w:color w:val="000000"/>
          <w:sz w:val="22"/>
          <w:szCs w:val="22"/>
        </w:rPr>
        <w:t>Государственном комитете по</w:t>
      </w:r>
      <w:r w:rsidRPr="00432027">
        <w:rPr>
          <w:color w:val="000000"/>
          <w:sz w:val="22"/>
          <w:szCs w:val="22"/>
        </w:rPr>
        <w:t xml:space="preserve"> государственной регистрации</w:t>
      </w:r>
      <w:r>
        <w:rPr>
          <w:color w:val="000000"/>
          <w:sz w:val="22"/>
          <w:szCs w:val="22"/>
        </w:rPr>
        <w:t xml:space="preserve"> и</w:t>
      </w:r>
      <w:r w:rsidRPr="00432027">
        <w:rPr>
          <w:color w:val="000000"/>
          <w:sz w:val="22"/>
          <w:szCs w:val="22"/>
        </w:rPr>
        <w:t xml:space="preserve"> кадастр</w:t>
      </w:r>
      <w:r>
        <w:rPr>
          <w:color w:val="000000"/>
          <w:sz w:val="22"/>
          <w:szCs w:val="22"/>
        </w:rPr>
        <w:t>у Республики Крым</w:t>
      </w:r>
      <w:r w:rsidRPr="002B30C4">
        <w:rPr>
          <w:sz w:val="22"/>
          <w:szCs w:val="22"/>
        </w:rPr>
        <w:t>.</w:t>
      </w:r>
    </w:p>
    <w:p w:rsidR="00F16DE9" w:rsidRPr="002B30C4" w:rsidRDefault="00F16DE9" w:rsidP="00F16DE9">
      <w:pPr>
        <w:ind w:right="140" w:firstLine="709"/>
        <w:contextualSpacing/>
        <w:jc w:val="both"/>
        <w:rPr>
          <w:sz w:val="22"/>
          <w:szCs w:val="22"/>
        </w:rPr>
      </w:pPr>
      <w:r w:rsidRPr="002B30C4">
        <w:rPr>
          <w:sz w:val="22"/>
          <w:szCs w:val="22"/>
        </w:rPr>
        <w:t xml:space="preserve">В случае неполучения Участником долевого строительства дополнительного соглашения по почтовому адресу, указанному в настоящем Договоре, и/или уклонении Участника долевого строительства от получения дополнительного </w:t>
      </w:r>
      <w:proofErr w:type="gramStart"/>
      <w:r w:rsidRPr="002B30C4">
        <w:rPr>
          <w:sz w:val="22"/>
          <w:szCs w:val="22"/>
        </w:rPr>
        <w:t>соглашения,  дополнительное</w:t>
      </w:r>
      <w:proofErr w:type="gramEnd"/>
      <w:r w:rsidRPr="002B30C4">
        <w:rPr>
          <w:sz w:val="22"/>
          <w:szCs w:val="22"/>
        </w:rPr>
        <w:t xml:space="preserve"> соглашение считается полученным Участником долевого строительства по истечении 7 календарных дней с даты направления  его Застройщиком заказным письмом, хотя бы  адресат по этому адресу более не находится (не проживает).</w:t>
      </w:r>
    </w:p>
    <w:p w:rsidR="00F16DE9" w:rsidRPr="002B30C4" w:rsidRDefault="00F16DE9" w:rsidP="00F16DE9">
      <w:pPr>
        <w:ind w:right="140" w:firstLine="709"/>
        <w:contextualSpacing/>
        <w:jc w:val="both"/>
        <w:rPr>
          <w:sz w:val="22"/>
          <w:szCs w:val="22"/>
        </w:rPr>
      </w:pPr>
      <w:r w:rsidRPr="002B30C4">
        <w:rPr>
          <w:sz w:val="22"/>
          <w:szCs w:val="22"/>
        </w:rPr>
        <w:t>В случае уклонения Участника долевого строительства от исполнения обязательств, предусмотренных дополнительным соглашением об уточнении цены Договора, Застройщик вправе не передавать Участнику долевого строительства Объект долевого строительства по Передаточному акту до полного исполнения Участником долевого строительства своих финансовых обязательств по Договору.</w:t>
      </w:r>
    </w:p>
    <w:p w:rsidR="00F16DE9" w:rsidRPr="00F1686D" w:rsidRDefault="00F16DE9" w:rsidP="00F16DE9">
      <w:pPr>
        <w:ind w:right="140" w:firstLine="709"/>
        <w:contextualSpacing/>
        <w:jc w:val="both"/>
        <w:rPr>
          <w:sz w:val="22"/>
          <w:szCs w:val="22"/>
        </w:rPr>
      </w:pPr>
      <w:r w:rsidRPr="002B30C4">
        <w:rPr>
          <w:sz w:val="22"/>
          <w:szCs w:val="22"/>
        </w:rPr>
        <w:t>7.3.6. В случае увеличения по результатам проведения обмеров</w:t>
      </w:r>
      <w:r>
        <w:rPr>
          <w:sz w:val="22"/>
          <w:szCs w:val="22"/>
        </w:rPr>
        <w:t xml:space="preserve"> </w:t>
      </w:r>
      <w:r w:rsidR="00215951">
        <w:rPr>
          <w:sz w:val="22"/>
          <w:szCs w:val="22"/>
          <w:lang w:val="en-US"/>
        </w:rPr>
        <w:t>III</w:t>
      </w:r>
      <w:r>
        <w:rPr>
          <w:sz w:val="22"/>
          <w:szCs w:val="22"/>
        </w:rPr>
        <w:t>–</w:t>
      </w:r>
      <w:proofErr w:type="spellStart"/>
      <w:r>
        <w:rPr>
          <w:sz w:val="22"/>
          <w:szCs w:val="22"/>
        </w:rPr>
        <w:t>го</w:t>
      </w:r>
      <w:proofErr w:type="spellEnd"/>
      <w:r>
        <w:rPr>
          <w:sz w:val="22"/>
          <w:szCs w:val="22"/>
        </w:rPr>
        <w:t xml:space="preserve"> этапа Многофункционального гостиничного комплекса</w:t>
      </w:r>
      <w:r w:rsidRPr="002B30C4">
        <w:rPr>
          <w:sz w:val="22"/>
          <w:szCs w:val="22"/>
        </w:rPr>
        <w:t xml:space="preserve"> органами БТИ, </w:t>
      </w:r>
      <w:r w:rsidRPr="00432027">
        <w:rPr>
          <w:sz w:val="22"/>
          <w:szCs w:val="22"/>
        </w:rPr>
        <w:t xml:space="preserve">после исключения из подсчета площадей лоджий, балконов, веранд, террас и холодных кладовых, </w:t>
      </w:r>
      <w:r w:rsidRPr="002B30C4">
        <w:rPr>
          <w:sz w:val="22"/>
          <w:szCs w:val="22"/>
        </w:rPr>
        <w:t>размера Общей площади Объекта долевого строительства более, чем на 1%, внести дополнительные денежные средства в полном объеме, в порядке и в сроки, предусмотренные п. 5.6.  настоящего Договора.</w:t>
      </w:r>
    </w:p>
    <w:p w:rsidR="00F16DE9" w:rsidRPr="00432027" w:rsidRDefault="00F16DE9" w:rsidP="00F16DE9">
      <w:pPr>
        <w:ind w:firstLine="709"/>
        <w:jc w:val="both"/>
        <w:rPr>
          <w:sz w:val="22"/>
          <w:szCs w:val="22"/>
        </w:rPr>
      </w:pPr>
      <w:r>
        <w:rPr>
          <w:bCs/>
          <w:iCs/>
          <w:sz w:val="22"/>
          <w:szCs w:val="22"/>
        </w:rPr>
        <w:t xml:space="preserve">7.3.7. </w:t>
      </w:r>
      <w:r w:rsidRPr="00432027">
        <w:rPr>
          <w:bCs/>
          <w:iCs/>
          <w:sz w:val="22"/>
          <w:szCs w:val="22"/>
        </w:rPr>
        <w:t xml:space="preserve">До момента регистрации права собственности на </w:t>
      </w:r>
      <w:r>
        <w:rPr>
          <w:bCs/>
          <w:iCs/>
          <w:sz w:val="22"/>
          <w:szCs w:val="22"/>
        </w:rPr>
        <w:t>Объект долевого строительства</w:t>
      </w:r>
      <w:r w:rsidRPr="00432027">
        <w:rPr>
          <w:bCs/>
          <w:iCs/>
          <w:sz w:val="22"/>
          <w:szCs w:val="22"/>
        </w:rPr>
        <w:t xml:space="preserve"> не производить каких-либо перепланировок (перестроек, снос стен и перегородок, установок решеток, остеклений, переустройство коммуникаций и т.п.) в ней. В случае нарушения Участником долевого строительства данного обязательства все убытки, возникающие у Застройщика, возмещаются Участником долевого строительства в полном объеме в сроки, указанные Застройщиком в соответствующей претензии</w:t>
      </w:r>
      <w:r w:rsidRPr="00432027">
        <w:rPr>
          <w:sz w:val="22"/>
          <w:szCs w:val="22"/>
        </w:rPr>
        <w:t>.</w:t>
      </w:r>
    </w:p>
    <w:p w:rsidR="00F16DE9" w:rsidRPr="00432027" w:rsidRDefault="00F16DE9" w:rsidP="00F16DE9">
      <w:pPr>
        <w:ind w:firstLine="709"/>
        <w:jc w:val="both"/>
        <w:rPr>
          <w:sz w:val="22"/>
          <w:szCs w:val="22"/>
        </w:rPr>
      </w:pPr>
      <w:r>
        <w:rPr>
          <w:sz w:val="22"/>
          <w:szCs w:val="22"/>
        </w:rPr>
        <w:t>7.3.8</w:t>
      </w:r>
      <w:r w:rsidRPr="00432027">
        <w:rPr>
          <w:sz w:val="22"/>
          <w:szCs w:val="22"/>
        </w:rPr>
        <w:t xml:space="preserve">. Оплатить расходы, связанные с регистрацией настоящего </w:t>
      </w:r>
      <w:proofErr w:type="gramStart"/>
      <w:r w:rsidRPr="00432027">
        <w:rPr>
          <w:sz w:val="22"/>
          <w:szCs w:val="22"/>
        </w:rPr>
        <w:t>Договора  в</w:t>
      </w:r>
      <w:proofErr w:type="gramEnd"/>
      <w:r w:rsidRPr="00432027">
        <w:rPr>
          <w:sz w:val="22"/>
          <w:szCs w:val="22"/>
        </w:rPr>
        <w:t xml:space="preserve"> органе, осуществляющем государственную регистрацию прав на недвижимое имущество и сделок с ним.</w:t>
      </w:r>
    </w:p>
    <w:p w:rsidR="00F16DE9" w:rsidRPr="00432027" w:rsidRDefault="00F16DE9" w:rsidP="00F16DE9">
      <w:pPr>
        <w:ind w:firstLine="709"/>
        <w:jc w:val="both"/>
        <w:rPr>
          <w:sz w:val="22"/>
          <w:szCs w:val="22"/>
        </w:rPr>
      </w:pPr>
      <w:r w:rsidRPr="00432027">
        <w:rPr>
          <w:sz w:val="22"/>
          <w:szCs w:val="22"/>
        </w:rPr>
        <w:t>7.3.</w:t>
      </w:r>
      <w:r>
        <w:rPr>
          <w:sz w:val="22"/>
          <w:szCs w:val="22"/>
        </w:rPr>
        <w:t>9</w:t>
      </w:r>
      <w:r w:rsidRPr="00432027">
        <w:rPr>
          <w:sz w:val="22"/>
          <w:szCs w:val="22"/>
        </w:rPr>
        <w:t>. За свой счет осуществить действия, необходимые для регистрации права собственности на Объект долевого строительства по отдельному договору, заключаемому между уполномоченной Застройщиком организацией и Участником долевого строительства.</w:t>
      </w:r>
    </w:p>
    <w:p w:rsidR="00F16DE9" w:rsidRPr="00432027" w:rsidRDefault="00F16DE9" w:rsidP="00F16DE9">
      <w:pPr>
        <w:ind w:firstLine="709"/>
        <w:jc w:val="both"/>
        <w:rPr>
          <w:sz w:val="22"/>
          <w:szCs w:val="22"/>
        </w:rPr>
      </w:pPr>
      <w:r w:rsidRPr="00432027">
        <w:rPr>
          <w:sz w:val="22"/>
          <w:szCs w:val="22"/>
        </w:rPr>
        <w:t>7.3.</w:t>
      </w:r>
      <w:r>
        <w:rPr>
          <w:sz w:val="22"/>
          <w:szCs w:val="22"/>
        </w:rPr>
        <w:t>10</w:t>
      </w:r>
      <w:r w:rsidRPr="00432027">
        <w:rPr>
          <w:sz w:val="22"/>
          <w:szCs w:val="22"/>
        </w:rPr>
        <w:t xml:space="preserve">. Участник долевого строительства не имеет права требовать предоставления ему Застройщиком Объекта долевого </w:t>
      </w:r>
      <w:proofErr w:type="gramStart"/>
      <w:r w:rsidRPr="00432027">
        <w:rPr>
          <w:sz w:val="22"/>
          <w:szCs w:val="22"/>
        </w:rPr>
        <w:t>строительства  до</w:t>
      </w:r>
      <w:proofErr w:type="gramEnd"/>
      <w:r w:rsidRPr="00432027">
        <w:rPr>
          <w:sz w:val="22"/>
          <w:szCs w:val="22"/>
        </w:rPr>
        <w:t xml:space="preserve"> полной оплаты Цены Договора.</w:t>
      </w:r>
    </w:p>
    <w:p w:rsidR="00F16DE9" w:rsidRPr="00432027" w:rsidRDefault="00F16DE9" w:rsidP="00F16DE9">
      <w:pPr>
        <w:ind w:firstLine="709"/>
        <w:jc w:val="both"/>
        <w:rPr>
          <w:sz w:val="22"/>
          <w:szCs w:val="22"/>
        </w:rPr>
      </w:pPr>
      <w:r w:rsidRPr="00432027">
        <w:rPr>
          <w:sz w:val="22"/>
          <w:szCs w:val="22"/>
        </w:rPr>
        <w:t>7.3.</w:t>
      </w:r>
      <w:r>
        <w:rPr>
          <w:sz w:val="22"/>
          <w:szCs w:val="22"/>
        </w:rPr>
        <w:t>11</w:t>
      </w:r>
      <w:r w:rsidRPr="00432027">
        <w:rPr>
          <w:sz w:val="22"/>
          <w:szCs w:val="22"/>
        </w:rPr>
        <w:t>.  Исполнять иные обязанности, предусмотренные настоящим Договором.</w:t>
      </w:r>
    </w:p>
    <w:p w:rsidR="00BF4BA4" w:rsidRDefault="00BF4BA4" w:rsidP="00F16DE9">
      <w:pPr>
        <w:ind w:firstLine="709"/>
        <w:jc w:val="both"/>
        <w:rPr>
          <w:b/>
          <w:bCs/>
          <w:sz w:val="22"/>
          <w:szCs w:val="22"/>
        </w:rPr>
      </w:pPr>
    </w:p>
    <w:p w:rsidR="00F16DE9" w:rsidRPr="00432027" w:rsidRDefault="00F16DE9" w:rsidP="00F16DE9">
      <w:pPr>
        <w:ind w:firstLine="709"/>
        <w:jc w:val="both"/>
        <w:rPr>
          <w:b/>
          <w:bCs/>
          <w:sz w:val="22"/>
          <w:szCs w:val="22"/>
        </w:rPr>
      </w:pPr>
      <w:r w:rsidRPr="00432027">
        <w:rPr>
          <w:b/>
          <w:bCs/>
          <w:sz w:val="22"/>
          <w:szCs w:val="22"/>
        </w:rPr>
        <w:t xml:space="preserve">7.4. Участник </w:t>
      </w:r>
      <w:r w:rsidRPr="00432027">
        <w:rPr>
          <w:b/>
          <w:sz w:val="22"/>
          <w:szCs w:val="22"/>
        </w:rPr>
        <w:t>долевого строительства</w:t>
      </w:r>
      <w:r w:rsidRPr="00432027">
        <w:rPr>
          <w:b/>
          <w:bCs/>
          <w:sz w:val="22"/>
          <w:szCs w:val="22"/>
        </w:rPr>
        <w:t xml:space="preserve"> вправе:</w:t>
      </w:r>
    </w:p>
    <w:p w:rsidR="00F16DE9" w:rsidRPr="00432027" w:rsidRDefault="00F16DE9" w:rsidP="00F16DE9">
      <w:pPr>
        <w:ind w:firstLine="709"/>
        <w:jc w:val="both"/>
        <w:rPr>
          <w:bCs/>
          <w:sz w:val="22"/>
          <w:szCs w:val="22"/>
        </w:rPr>
      </w:pPr>
      <w:r w:rsidRPr="00432027">
        <w:rPr>
          <w:bCs/>
          <w:sz w:val="22"/>
          <w:szCs w:val="22"/>
        </w:rPr>
        <w:t>7.4.1. Получать от Застройщика информацию о ходе строительства.</w:t>
      </w:r>
    </w:p>
    <w:p w:rsidR="00F16DE9" w:rsidRPr="00432027" w:rsidRDefault="00F16DE9" w:rsidP="00F16DE9">
      <w:pPr>
        <w:ind w:firstLine="709"/>
        <w:jc w:val="both"/>
        <w:rPr>
          <w:bCs/>
          <w:sz w:val="22"/>
          <w:szCs w:val="22"/>
        </w:rPr>
      </w:pPr>
      <w:r w:rsidRPr="00432027">
        <w:rPr>
          <w:bCs/>
          <w:sz w:val="22"/>
          <w:szCs w:val="22"/>
        </w:rPr>
        <w:t xml:space="preserve">7.4.2.Требовать от Застройщика предоставления документов, подтверждающих уплату Участником долевого строительства цены Объекта долевого </w:t>
      </w:r>
      <w:proofErr w:type="gramStart"/>
      <w:r w:rsidRPr="00432027">
        <w:rPr>
          <w:bCs/>
          <w:sz w:val="22"/>
          <w:szCs w:val="22"/>
        </w:rPr>
        <w:t>строительства  по</w:t>
      </w:r>
      <w:proofErr w:type="gramEnd"/>
      <w:r w:rsidRPr="00432027">
        <w:rPr>
          <w:bCs/>
          <w:sz w:val="22"/>
          <w:szCs w:val="22"/>
        </w:rPr>
        <w:t xml:space="preserve"> Договору.</w:t>
      </w:r>
    </w:p>
    <w:p w:rsidR="00F16DE9" w:rsidRPr="00432027" w:rsidRDefault="00F16DE9" w:rsidP="00F16DE9">
      <w:pPr>
        <w:ind w:firstLine="709"/>
        <w:jc w:val="both"/>
        <w:rPr>
          <w:sz w:val="22"/>
          <w:szCs w:val="22"/>
        </w:rPr>
      </w:pPr>
      <w:r w:rsidRPr="00432027">
        <w:rPr>
          <w:bCs/>
          <w:sz w:val="22"/>
          <w:szCs w:val="22"/>
        </w:rPr>
        <w:t xml:space="preserve">7.4.3. </w:t>
      </w:r>
      <w:r w:rsidRPr="00432027">
        <w:rPr>
          <w:sz w:val="22"/>
          <w:szCs w:val="22"/>
        </w:rPr>
        <w:t>Уступить свои права и обязанности по Договору третьим лицам в соответствии с действующим законодательством и настоящим Договором</w:t>
      </w:r>
      <w:r>
        <w:rPr>
          <w:sz w:val="22"/>
          <w:szCs w:val="22"/>
        </w:rPr>
        <w:t xml:space="preserve">, </w:t>
      </w:r>
      <w:r w:rsidRPr="006D6682">
        <w:rPr>
          <w:sz w:val="22"/>
          <w:szCs w:val="22"/>
        </w:rPr>
        <w:t>с согласия Застройщика</w:t>
      </w:r>
      <w:r w:rsidRPr="00432027">
        <w:rPr>
          <w:sz w:val="22"/>
          <w:szCs w:val="22"/>
        </w:rPr>
        <w:t xml:space="preserve">. </w:t>
      </w:r>
    </w:p>
    <w:p w:rsidR="00F16DE9" w:rsidRPr="00432027" w:rsidRDefault="00F16DE9" w:rsidP="00F16DE9">
      <w:pPr>
        <w:ind w:firstLine="709"/>
        <w:jc w:val="both"/>
        <w:rPr>
          <w:sz w:val="22"/>
          <w:szCs w:val="22"/>
        </w:rPr>
      </w:pPr>
      <w:r w:rsidRPr="00432027">
        <w:rPr>
          <w:sz w:val="22"/>
          <w:szCs w:val="22"/>
        </w:rPr>
        <w:t>7.5.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rsidR="00BF4BA4" w:rsidRPr="00432027" w:rsidRDefault="00BF4BA4" w:rsidP="00F16DE9">
      <w:pPr>
        <w:pStyle w:val="ConsNonformat"/>
        <w:widowControl/>
        <w:ind w:right="0" w:firstLine="709"/>
        <w:jc w:val="both"/>
        <w:rPr>
          <w:rFonts w:ascii="Times New Roman" w:hAnsi="Times New Roman" w:cs="Times New Roman"/>
          <w:b/>
          <w:caps/>
          <w:sz w:val="22"/>
          <w:szCs w:val="22"/>
        </w:rPr>
      </w:pPr>
    </w:p>
    <w:p w:rsidR="00F16DE9" w:rsidRPr="00432027" w:rsidRDefault="00F16DE9" w:rsidP="00F16DE9">
      <w:pPr>
        <w:pStyle w:val="ConsNonformat"/>
        <w:widowControl/>
        <w:ind w:right="0" w:firstLine="709"/>
        <w:jc w:val="center"/>
        <w:rPr>
          <w:rFonts w:ascii="Times New Roman" w:hAnsi="Times New Roman" w:cs="Times New Roman"/>
          <w:sz w:val="22"/>
          <w:szCs w:val="22"/>
        </w:rPr>
      </w:pPr>
      <w:r w:rsidRPr="00432027">
        <w:rPr>
          <w:rFonts w:ascii="Times New Roman" w:hAnsi="Times New Roman" w:cs="Times New Roman"/>
          <w:b/>
          <w:caps/>
          <w:sz w:val="22"/>
          <w:szCs w:val="22"/>
        </w:rPr>
        <w:t>8. Уступка прав требования по Договору</w:t>
      </w:r>
    </w:p>
    <w:p w:rsidR="000C2F4C" w:rsidRDefault="000C2F4C" w:rsidP="00F16DE9">
      <w:pPr>
        <w:ind w:firstLine="709"/>
        <w:jc w:val="both"/>
        <w:rPr>
          <w:sz w:val="22"/>
          <w:szCs w:val="22"/>
          <w:lang w:eastAsia="en-US"/>
        </w:rPr>
      </w:pPr>
    </w:p>
    <w:p w:rsidR="00F16DE9" w:rsidRPr="004B1B9F" w:rsidRDefault="00F16DE9" w:rsidP="00F16DE9">
      <w:pPr>
        <w:ind w:firstLine="709"/>
        <w:jc w:val="both"/>
        <w:rPr>
          <w:sz w:val="22"/>
          <w:szCs w:val="22"/>
          <w:lang w:eastAsia="en-US"/>
        </w:rPr>
      </w:pPr>
      <w:r w:rsidRPr="004B1B9F">
        <w:rPr>
          <w:sz w:val="22"/>
          <w:szCs w:val="22"/>
          <w:lang w:eastAsia="en-US"/>
        </w:rPr>
        <w:t xml:space="preserve">8.1. Уступка Участником долевого строительства права требования по Договору иному лицу допускается только после получения письменного согласия Застройщика с момента государственной </w:t>
      </w:r>
      <w:r w:rsidRPr="004B1B9F">
        <w:rPr>
          <w:sz w:val="22"/>
          <w:szCs w:val="22"/>
          <w:lang w:eastAsia="en-US"/>
        </w:rPr>
        <w:lastRenderedPageBreak/>
        <w:t>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F16DE9" w:rsidRPr="004B1B9F" w:rsidRDefault="00F16DE9" w:rsidP="00F16DE9">
      <w:pPr>
        <w:ind w:firstLine="709"/>
        <w:jc w:val="both"/>
        <w:rPr>
          <w:sz w:val="22"/>
          <w:szCs w:val="22"/>
          <w:lang w:eastAsia="en-US"/>
        </w:rPr>
      </w:pPr>
      <w:r w:rsidRPr="004B1B9F">
        <w:rPr>
          <w:sz w:val="22"/>
          <w:szCs w:val="22"/>
          <w:lang w:eastAsia="en-US"/>
        </w:rPr>
        <w:t xml:space="preserve">8.2. 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 </w:t>
      </w:r>
    </w:p>
    <w:p w:rsidR="00F16DE9" w:rsidRPr="004B1B9F" w:rsidRDefault="00F16DE9" w:rsidP="00F16DE9">
      <w:pPr>
        <w:ind w:firstLine="709"/>
        <w:jc w:val="both"/>
        <w:rPr>
          <w:sz w:val="22"/>
          <w:szCs w:val="22"/>
          <w:lang w:eastAsia="en-US"/>
        </w:rPr>
      </w:pPr>
      <w:r w:rsidRPr="004B1B9F">
        <w:rPr>
          <w:sz w:val="22"/>
          <w:szCs w:val="22"/>
          <w:lang w:eastAsia="en-US"/>
        </w:rPr>
        <w:t xml:space="preserve">8.3. Договор уступки права требования вступает в силу с момента государственной регистрации в </w:t>
      </w:r>
      <w:r>
        <w:rPr>
          <w:color w:val="000000"/>
          <w:sz w:val="22"/>
          <w:szCs w:val="22"/>
        </w:rPr>
        <w:t>Государственном комитете по</w:t>
      </w:r>
      <w:r w:rsidRPr="00432027">
        <w:rPr>
          <w:color w:val="000000"/>
          <w:sz w:val="22"/>
          <w:szCs w:val="22"/>
        </w:rPr>
        <w:t xml:space="preserve"> государственной регистрации</w:t>
      </w:r>
      <w:r>
        <w:rPr>
          <w:color w:val="000000"/>
          <w:sz w:val="22"/>
          <w:szCs w:val="22"/>
        </w:rPr>
        <w:t xml:space="preserve"> и</w:t>
      </w:r>
      <w:r w:rsidRPr="00432027">
        <w:rPr>
          <w:color w:val="000000"/>
          <w:sz w:val="22"/>
          <w:szCs w:val="22"/>
        </w:rPr>
        <w:t xml:space="preserve"> кадастр</w:t>
      </w:r>
      <w:r>
        <w:rPr>
          <w:color w:val="000000"/>
          <w:sz w:val="22"/>
          <w:szCs w:val="22"/>
        </w:rPr>
        <w:t>у Республики Крым</w:t>
      </w:r>
      <w:r w:rsidRPr="004B1B9F">
        <w:rPr>
          <w:sz w:val="22"/>
          <w:szCs w:val="22"/>
          <w:lang w:eastAsia="en-US"/>
        </w:rPr>
        <w:t>, в порядке, установленном действующим законодательством РФ.</w:t>
      </w:r>
    </w:p>
    <w:p w:rsidR="00F16DE9" w:rsidRPr="004B1B9F" w:rsidRDefault="00F16DE9" w:rsidP="00F16DE9">
      <w:pPr>
        <w:ind w:firstLine="709"/>
        <w:jc w:val="both"/>
        <w:rPr>
          <w:sz w:val="22"/>
          <w:szCs w:val="22"/>
          <w:lang w:eastAsia="en-US"/>
        </w:rPr>
      </w:pPr>
      <w:r w:rsidRPr="004B1B9F">
        <w:rPr>
          <w:sz w:val="22"/>
          <w:szCs w:val="22"/>
          <w:lang w:eastAsia="en-US"/>
        </w:rPr>
        <w:t>Расходы по регистрации Договора уступки права требования несет Участник долевого строительства и (или) новый участник долевого строительства.</w:t>
      </w:r>
    </w:p>
    <w:p w:rsidR="00F16DE9" w:rsidRPr="004B1B9F" w:rsidRDefault="00F16DE9" w:rsidP="00F16DE9">
      <w:pPr>
        <w:ind w:firstLine="709"/>
        <w:jc w:val="both"/>
        <w:rPr>
          <w:sz w:val="22"/>
          <w:szCs w:val="22"/>
          <w:lang w:eastAsia="en-US"/>
        </w:rPr>
      </w:pPr>
      <w:r w:rsidRPr="004B1B9F">
        <w:rPr>
          <w:sz w:val="22"/>
          <w:szCs w:val="22"/>
          <w:lang w:eastAsia="en-US"/>
        </w:rPr>
        <w:t xml:space="preserve">8.4. Государственная регистрация Договора уступки права требования по настоящему Договору третьему лицу осуществляется Участником долевого строительства самостоятельно. </w:t>
      </w:r>
    </w:p>
    <w:p w:rsidR="00F16DE9" w:rsidRPr="004B1B9F" w:rsidRDefault="00F16DE9" w:rsidP="00F16DE9">
      <w:pPr>
        <w:ind w:firstLine="709"/>
        <w:jc w:val="both"/>
        <w:rPr>
          <w:sz w:val="22"/>
          <w:szCs w:val="22"/>
          <w:lang w:eastAsia="en-US"/>
        </w:rPr>
      </w:pPr>
      <w:r w:rsidRPr="004B1B9F">
        <w:rPr>
          <w:sz w:val="22"/>
          <w:szCs w:val="22"/>
          <w:lang w:eastAsia="en-US"/>
        </w:rPr>
        <w:t>8.5. Участник долевого строительства обязуется предоставить Застройщику экземпляр Договора уступки права требования по настоящему Договору третьему лицу с отметкой регистрирующего органа в срок не позднее 2 (двух) рабочих дней после получения Договора уступки прав требований по настоящему Договору третьему лицу с отметкой о государственной регистрации из регистрирующего органа.</w:t>
      </w:r>
    </w:p>
    <w:p w:rsidR="00F16DE9" w:rsidRPr="008E4D4D" w:rsidRDefault="00F16DE9" w:rsidP="00F16DE9">
      <w:pPr>
        <w:ind w:firstLine="709"/>
        <w:jc w:val="both"/>
        <w:rPr>
          <w:sz w:val="22"/>
          <w:szCs w:val="22"/>
          <w:lang w:eastAsia="en-US"/>
        </w:rPr>
      </w:pPr>
      <w:r w:rsidRPr="004B1B9F">
        <w:rPr>
          <w:sz w:val="22"/>
          <w:szCs w:val="22"/>
          <w:lang w:eastAsia="en-US"/>
        </w:rPr>
        <w:t>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5.1 настоящего Договора.</w:t>
      </w:r>
    </w:p>
    <w:p w:rsidR="00215951" w:rsidRPr="008E4D4D" w:rsidRDefault="00215951" w:rsidP="00F16DE9">
      <w:pPr>
        <w:ind w:firstLine="709"/>
        <w:jc w:val="both"/>
        <w:rPr>
          <w:sz w:val="22"/>
          <w:szCs w:val="22"/>
          <w:lang w:eastAsia="en-US"/>
        </w:rPr>
      </w:pPr>
    </w:p>
    <w:p w:rsidR="00F16DE9" w:rsidRPr="00432027" w:rsidRDefault="00F16DE9" w:rsidP="00F16DE9">
      <w:pPr>
        <w:jc w:val="center"/>
        <w:rPr>
          <w:bCs/>
          <w:sz w:val="22"/>
          <w:szCs w:val="22"/>
        </w:rPr>
      </w:pPr>
      <w:r w:rsidRPr="00432027">
        <w:rPr>
          <w:b/>
          <w:bCs/>
          <w:sz w:val="22"/>
          <w:szCs w:val="22"/>
        </w:rPr>
        <w:t>9. ОСОБЫЕ УСЛОВИЯ</w:t>
      </w:r>
    </w:p>
    <w:p w:rsidR="000C2F4C" w:rsidRDefault="000C2F4C" w:rsidP="00F16DE9">
      <w:pPr>
        <w:ind w:firstLine="709"/>
        <w:jc w:val="both"/>
        <w:rPr>
          <w:sz w:val="22"/>
          <w:szCs w:val="22"/>
        </w:rPr>
      </w:pPr>
    </w:p>
    <w:p w:rsidR="00F16DE9" w:rsidRPr="00432027" w:rsidRDefault="00F16DE9" w:rsidP="00F16DE9">
      <w:pPr>
        <w:ind w:firstLine="709"/>
        <w:jc w:val="both"/>
        <w:rPr>
          <w:sz w:val="22"/>
          <w:szCs w:val="22"/>
        </w:rPr>
      </w:pPr>
      <w:r w:rsidRPr="00432027">
        <w:rPr>
          <w:sz w:val="22"/>
          <w:szCs w:val="22"/>
        </w:rPr>
        <w:t>9.1. Почтовые реквизиты Сторон, по которым направляются Уведомления и Подтверждения:</w:t>
      </w:r>
    </w:p>
    <w:p w:rsidR="000C2F4C" w:rsidRDefault="000C2F4C" w:rsidP="00F16DE9">
      <w:pPr>
        <w:jc w:val="both"/>
        <w:rPr>
          <w:b/>
          <w:bCs/>
          <w:sz w:val="22"/>
          <w:szCs w:val="22"/>
          <w:u w:val="single"/>
        </w:rPr>
      </w:pPr>
    </w:p>
    <w:p w:rsidR="00F16DE9" w:rsidRPr="00432027" w:rsidRDefault="00F16DE9" w:rsidP="00F16DE9">
      <w:pPr>
        <w:rPr>
          <w:b/>
          <w:bCs/>
          <w:sz w:val="22"/>
          <w:szCs w:val="22"/>
        </w:rPr>
      </w:pPr>
      <w:r w:rsidRPr="00432027">
        <w:rPr>
          <w:b/>
          <w:bCs/>
          <w:sz w:val="22"/>
          <w:szCs w:val="22"/>
          <w:u w:val="single"/>
        </w:rPr>
        <w:t>Застройщик:</w:t>
      </w:r>
      <w:r w:rsidRPr="00432027">
        <w:rPr>
          <w:b/>
          <w:bCs/>
          <w:sz w:val="22"/>
          <w:szCs w:val="22"/>
        </w:rPr>
        <w:t xml:space="preserve"> </w:t>
      </w:r>
    </w:p>
    <w:p w:rsidR="00F16DE9" w:rsidRPr="00432027" w:rsidRDefault="00F16DE9" w:rsidP="00F16DE9">
      <w:pPr>
        <w:widowControl w:val="0"/>
        <w:suppressAutoHyphens/>
        <w:autoSpaceDE w:val="0"/>
        <w:autoSpaceDN w:val="0"/>
        <w:adjustRightInd w:val="0"/>
        <w:jc w:val="both"/>
        <w:rPr>
          <w:sz w:val="22"/>
          <w:szCs w:val="22"/>
        </w:rPr>
      </w:pPr>
      <w:r w:rsidRPr="00432027">
        <w:rPr>
          <w:b/>
          <w:bCs/>
          <w:sz w:val="22"/>
          <w:szCs w:val="22"/>
        </w:rPr>
        <w:t>Общество с ограниченной ответственностью «</w:t>
      </w:r>
      <w:r w:rsidRPr="00404356">
        <w:rPr>
          <w:b/>
          <w:color w:val="000000"/>
        </w:rPr>
        <w:t>Союз-Алушта</w:t>
      </w:r>
      <w:r w:rsidRPr="00432027">
        <w:rPr>
          <w:b/>
          <w:bCs/>
          <w:sz w:val="22"/>
          <w:szCs w:val="22"/>
        </w:rPr>
        <w:t>»</w:t>
      </w:r>
      <w:r w:rsidRPr="00432027">
        <w:rPr>
          <w:sz w:val="22"/>
          <w:szCs w:val="22"/>
        </w:rPr>
        <w:t xml:space="preserve">               </w:t>
      </w:r>
    </w:p>
    <w:p w:rsidR="00A27777" w:rsidRDefault="00A27777" w:rsidP="00F16DE9">
      <w:pPr>
        <w:tabs>
          <w:tab w:val="left" w:pos="3885"/>
        </w:tabs>
        <w:rPr>
          <w:sz w:val="22"/>
          <w:szCs w:val="22"/>
        </w:rPr>
      </w:pPr>
      <w:r w:rsidRPr="00A27777">
        <w:rPr>
          <w:sz w:val="22"/>
          <w:szCs w:val="22"/>
        </w:rPr>
        <w:t>298500</w:t>
      </w:r>
      <w:r>
        <w:rPr>
          <w:sz w:val="22"/>
          <w:szCs w:val="22"/>
        </w:rPr>
        <w:t xml:space="preserve">, </w:t>
      </w:r>
      <w:r w:rsidRPr="00A27777">
        <w:rPr>
          <w:sz w:val="22"/>
          <w:szCs w:val="22"/>
        </w:rPr>
        <w:t xml:space="preserve">Крым Республика, </w:t>
      </w:r>
      <w:r>
        <w:rPr>
          <w:sz w:val="22"/>
          <w:szCs w:val="22"/>
        </w:rPr>
        <w:t>г</w:t>
      </w:r>
      <w:r w:rsidRPr="00A27777">
        <w:rPr>
          <w:sz w:val="22"/>
          <w:szCs w:val="22"/>
        </w:rPr>
        <w:t xml:space="preserve">ород Алушта, </w:t>
      </w:r>
      <w:r>
        <w:rPr>
          <w:sz w:val="22"/>
          <w:szCs w:val="22"/>
        </w:rPr>
        <w:t>ул</w:t>
      </w:r>
      <w:r w:rsidRPr="00A27777">
        <w:rPr>
          <w:sz w:val="22"/>
          <w:szCs w:val="22"/>
        </w:rPr>
        <w:t>ица Ленина, Дом 26, Офис 1-6</w:t>
      </w:r>
    </w:p>
    <w:p w:rsidR="00F16DE9" w:rsidRPr="002565CF" w:rsidRDefault="00E01A8B" w:rsidP="00F16DE9">
      <w:pPr>
        <w:tabs>
          <w:tab w:val="left" w:pos="3885"/>
        </w:tabs>
        <w:rPr>
          <w:u w:val="single"/>
        </w:rPr>
      </w:pPr>
      <w:r w:rsidRPr="00E01A8B">
        <w:rPr>
          <w:b/>
          <w:sz w:val="22"/>
          <w:szCs w:val="22"/>
        </w:rPr>
        <w:t>Контакты:</w:t>
      </w:r>
      <w:r w:rsidR="00F16DE9" w:rsidRPr="00E01A8B">
        <w:rPr>
          <w:b/>
          <w:sz w:val="22"/>
          <w:szCs w:val="22"/>
        </w:rPr>
        <w:t xml:space="preserve"> </w:t>
      </w:r>
      <w:r w:rsidR="00F16DE9" w:rsidRPr="002565CF">
        <w:rPr>
          <w:sz w:val="22"/>
          <w:szCs w:val="22"/>
        </w:rPr>
        <w:t xml:space="preserve">+7 (978) </w:t>
      </w:r>
      <w:r w:rsidR="00A37F1C" w:rsidRPr="002565CF">
        <w:rPr>
          <w:sz w:val="22"/>
          <w:szCs w:val="22"/>
        </w:rPr>
        <w:t>556</w:t>
      </w:r>
      <w:r w:rsidR="00F16DE9" w:rsidRPr="002565CF">
        <w:rPr>
          <w:sz w:val="22"/>
          <w:szCs w:val="22"/>
        </w:rPr>
        <w:t>-</w:t>
      </w:r>
      <w:r w:rsidR="00A37F1C" w:rsidRPr="002565CF">
        <w:rPr>
          <w:sz w:val="22"/>
          <w:szCs w:val="22"/>
        </w:rPr>
        <w:t>7</w:t>
      </w:r>
      <w:r w:rsidR="00F16DE9" w:rsidRPr="002565CF">
        <w:rPr>
          <w:sz w:val="22"/>
          <w:szCs w:val="22"/>
        </w:rPr>
        <w:t>3-</w:t>
      </w:r>
      <w:r w:rsidR="00A37F1C" w:rsidRPr="002565CF">
        <w:rPr>
          <w:sz w:val="22"/>
          <w:szCs w:val="22"/>
        </w:rPr>
        <w:t>86</w:t>
      </w:r>
      <w:r w:rsidR="00F16DE9" w:rsidRPr="002565CF">
        <w:rPr>
          <w:u w:val="single"/>
        </w:rPr>
        <w:t xml:space="preserve">   </w:t>
      </w:r>
    </w:p>
    <w:p w:rsidR="009F6139" w:rsidRPr="00E01A8B" w:rsidRDefault="00F16DE9" w:rsidP="00F16DE9">
      <w:pPr>
        <w:rPr>
          <w:spacing w:val="-4"/>
        </w:rPr>
      </w:pPr>
      <w:r w:rsidRPr="009A4247">
        <w:rPr>
          <w:b/>
          <w:spacing w:val="-4"/>
          <w:lang w:val="en-US"/>
        </w:rPr>
        <w:t>E</w:t>
      </w:r>
      <w:r w:rsidRPr="002565CF">
        <w:rPr>
          <w:b/>
          <w:spacing w:val="-4"/>
        </w:rPr>
        <w:t>-</w:t>
      </w:r>
      <w:r w:rsidRPr="009A4247">
        <w:rPr>
          <w:b/>
          <w:spacing w:val="-4"/>
          <w:lang w:val="en-US"/>
        </w:rPr>
        <w:t>mail</w:t>
      </w:r>
      <w:r w:rsidRPr="002565CF">
        <w:rPr>
          <w:b/>
          <w:spacing w:val="-4"/>
        </w:rPr>
        <w:t xml:space="preserve">: </w:t>
      </w:r>
      <w:r w:rsidR="00E01A8B" w:rsidRPr="00E01A8B">
        <w:rPr>
          <w:spacing w:val="-4"/>
        </w:rPr>
        <w:t>soyuz.alushta@mail.ru</w:t>
      </w:r>
    </w:p>
    <w:p w:rsidR="00E01A8B" w:rsidRPr="002565CF" w:rsidRDefault="00E01A8B" w:rsidP="00F16DE9"/>
    <w:p w:rsidR="00D9554E" w:rsidRPr="00432027" w:rsidRDefault="00D9554E" w:rsidP="00D9554E">
      <w:pPr>
        <w:jc w:val="both"/>
        <w:rPr>
          <w:b/>
          <w:bCs/>
          <w:sz w:val="22"/>
          <w:szCs w:val="22"/>
          <w:u w:val="single"/>
        </w:rPr>
      </w:pPr>
      <w:r w:rsidRPr="00432027">
        <w:rPr>
          <w:b/>
          <w:bCs/>
          <w:sz w:val="22"/>
          <w:szCs w:val="22"/>
          <w:u w:val="single"/>
        </w:rPr>
        <w:t xml:space="preserve">Участник </w:t>
      </w:r>
      <w:r w:rsidRPr="00432027">
        <w:rPr>
          <w:b/>
          <w:sz w:val="22"/>
          <w:szCs w:val="22"/>
          <w:u w:val="single"/>
        </w:rPr>
        <w:t>долевого строительства</w:t>
      </w:r>
      <w:r w:rsidRPr="00432027">
        <w:rPr>
          <w:b/>
          <w:bCs/>
          <w:caps/>
          <w:sz w:val="22"/>
          <w:szCs w:val="22"/>
          <w:u w:val="single"/>
        </w:rPr>
        <w:fldChar w:fldCharType="begin" w:fldLock="1"/>
      </w:r>
      <w:r w:rsidRPr="00432027">
        <w:rPr>
          <w:b/>
          <w:bCs/>
          <w:caps/>
          <w:sz w:val="22"/>
          <w:szCs w:val="22"/>
          <w:u w:val="single"/>
        </w:rPr>
        <w:instrText xml:space="preserve"> </w:instrText>
      </w:r>
      <w:r w:rsidRPr="00432027">
        <w:rPr>
          <w:b/>
          <w:bCs/>
          <w:color w:val="000000"/>
          <w:sz w:val="22"/>
          <w:szCs w:val="22"/>
          <w:u w:val="single"/>
        </w:rPr>
        <w:instrText xml:space="preserve">IF </w:instrText>
      </w:r>
      <w:r w:rsidRPr="00432027">
        <w:rPr>
          <w:b/>
          <w:color w:val="000000"/>
          <w:spacing w:val="-4"/>
          <w:sz w:val="22"/>
          <w:szCs w:val="22"/>
          <w:u w:val="single"/>
        </w:rPr>
        <w:instrText xml:space="preserve">INVESTOR_COUNT &gt; 1 </w:instrText>
      </w:r>
      <w:r w:rsidRPr="00432027">
        <w:rPr>
          <w:b/>
          <w:color w:val="000000"/>
          <w:spacing w:val="-4"/>
          <w:sz w:val="22"/>
          <w:szCs w:val="22"/>
          <w:u w:val="single"/>
        </w:rPr>
        <w:fldChar w:fldCharType="begin" w:fldLock="1"/>
      </w:r>
      <w:r w:rsidRPr="00432027">
        <w:rPr>
          <w:b/>
          <w:color w:val="000000"/>
          <w:spacing w:val="-4"/>
          <w:sz w:val="22"/>
          <w:szCs w:val="22"/>
          <w:u w:val="single"/>
        </w:rPr>
        <w:instrText xml:space="preserve"> QUOTE “и” </w:instrText>
      </w:r>
      <w:r w:rsidRPr="00432027">
        <w:rPr>
          <w:b/>
          <w:color w:val="000000"/>
          <w:spacing w:val="-4"/>
          <w:sz w:val="22"/>
          <w:szCs w:val="22"/>
          <w:u w:val="single"/>
        </w:rPr>
        <w:fldChar w:fldCharType="separate"/>
      </w:r>
      <w:r w:rsidRPr="00432027">
        <w:rPr>
          <w:b/>
          <w:color w:val="000000"/>
          <w:spacing w:val="-4"/>
          <w:sz w:val="22"/>
          <w:szCs w:val="22"/>
          <w:u w:val="single"/>
        </w:rPr>
        <w:instrText>И</w:instrText>
      </w:r>
      <w:r w:rsidRPr="00432027">
        <w:rPr>
          <w:b/>
          <w:color w:val="000000"/>
          <w:spacing w:val="-4"/>
          <w:sz w:val="22"/>
          <w:szCs w:val="22"/>
          <w:u w:val="single"/>
        </w:rPr>
        <w:fldChar w:fldCharType="end"/>
      </w:r>
      <w:r w:rsidRPr="00432027">
        <w:rPr>
          <w:b/>
          <w:color w:val="000000"/>
          <w:spacing w:val="-4"/>
          <w:sz w:val="22"/>
          <w:szCs w:val="22"/>
          <w:u w:val="single"/>
        </w:rPr>
        <w:instrText xml:space="preserve"> </w:instrText>
      </w:r>
      <w:r w:rsidRPr="00432027">
        <w:rPr>
          <w:b/>
          <w:color w:val="000000"/>
          <w:spacing w:val="-4"/>
          <w:sz w:val="22"/>
          <w:szCs w:val="22"/>
          <w:u w:val="single"/>
        </w:rPr>
        <w:fldChar w:fldCharType="begin" w:fldLock="1"/>
      </w:r>
      <w:r w:rsidRPr="00432027">
        <w:rPr>
          <w:b/>
          <w:color w:val="000000"/>
          <w:spacing w:val="-4"/>
          <w:sz w:val="22"/>
          <w:szCs w:val="22"/>
          <w:u w:val="single"/>
        </w:rPr>
        <w:instrText xml:space="preserve"> QUOTE “” </w:instrText>
      </w:r>
      <w:r w:rsidRPr="00432027">
        <w:rPr>
          <w:b/>
          <w:color w:val="000000"/>
          <w:spacing w:val="-4"/>
          <w:sz w:val="22"/>
          <w:szCs w:val="22"/>
          <w:u w:val="single"/>
        </w:rPr>
        <w:fldChar w:fldCharType="end"/>
      </w:r>
      <w:r w:rsidRPr="00432027">
        <w:rPr>
          <w:b/>
          <w:color w:val="000000"/>
          <w:spacing w:val="-4"/>
          <w:sz w:val="22"/>
          <w:szCs w:val="22"/>
          <w:u w:val="single"/>
        </w:rPr>
        <w:instrText xml:space="preserve"> </w:instrText>
      </w:r>
      <w:r w:rsidRPr="00432027">
        <w:rPr>
          <w:b/>
          <w:sz w:val="22"/>
          <w:szCs w:val="22"/>
          <w:u w:val="single"/>
        </w:rPr>
        <w:instrText>\* CHARFORMAT</w:instrText>
      </w:r>
      <w:r w:rsidRPr="00432027">
        <w:rPr>
          <w:b/>
          <w:bCs/>
          <w:caps/>
          <w:sz w:val="22"/>
          <w:szCs w:val="22"/>
          <w:u w:val="single"/>
        </w:rPr>
        <w:instrText xml:space="preserve"> </w:instrText>
      </w:r>
      <w:r w:rsidRPr="00432027">
        <w:rPr>
          <w:b/>
          <w:bCs/>
          <w:caps/>
          <w:sz w:val="22"/>
          <w:szCs w:val="22"/>
          <w:u w:val="single"/>
        </w:rPr>
        <w:fldChar w:fldCharType="end"/>
      </w:r>
      <w:r w:rsidRPr="00432027">
        <w:rPr>
          <w:b/>
          <w:bCs/>
          <w:sz w:val="22"/>
          <w:szCs w:val="22"/>
          <w:u w:val="single"/>
        </w:rPr>
        <w:t>:</w:t>
      </w:r>
    </w:p>
    <w:p w:rsidR="00D9554E" w:rsidRPr="00B463AF" w:rsidRDefault="00D9554E" w:rsidP="00D9554E">
      <w:pPr>
        <w:rPr>
          <w:b/>
          <w:sz w:val="22"/>
          <w:szCs w:val="22"/>
        </w:rPr>
      </w:pPr>
      <w:r>
        <w:rPr>
          <w:b/>
          <w:sz w:val="22"/>
          <w:szCs w:val="22"/>
        </w:rPr>
        <w:t>ФИО</w:t>
      </w:r>
    </w:p>
    <w:p w:rsidR="00D9554E" w:rsidRPr="00321F27" w:rsidRDefault="00D9554E" w:rsidP="00D9554E">
      <w:pPr>
        <w:rPr>
          <w:b/>
          <w:sz w:val="22"/>
          <w:szCs w:val="22"/>
        </w:rPr>
      </w:pPr>
      <w:r w:rsidRPr="00321F27">
        <w:rPr>
          <w:b/>
          <w:sz w:val="22"/>
          <w:szCs w:val="22"/>
        </w:rPr>
        <w:t>Адрес:</w:t>
      </w:r>
    </w:p>
    <w:p w:rsidR="00D9554E" w:rsidRDefault="00D9554E" w:rsidP="00D9554E">
      <w:pPr>
        <w:rPr>
          <w:sz w:val="22"/>
          <w:szCs w:val="22"/>
        </w:rPr>
      </w:pPr>
      <w:r w:rsidRPr="00D87528">
        <w:rPr>
          <w:b/>
          <w:sz w:val="22"/>
          <w:szCs w:val="22"/>
        </w:rPr>
        <w:t xml:space="preserve">Контакты: </w:t>
      </w:r>
      <w:r w:rsidRPr="00D87528">
        <w:rPr>
          <w:sz w:val="22"/>
          <w:szCs w:val="22"/>
        </w:rPr>
        <w:t xml:space="preserve"> </w:t>
      </w:r>
    </w:p>
    <w:p w:rsidR="00D9554E" w:rsidRPr="004E7D6E" w:rsidRDefault="00D9554E" w:rsidP="00D9554E">
      <w:pPr>
        <w:rPr>
          <w:sz w:val="22"/>
          <w:szCs w:val="22"/>
        </w:rPr>
      </w:pPr>
      <w:r w:rsidRPr="00D87528">
        <w:rPr>
          <w:b/>
          <w:spacing w:val="-4"/>
          <w:sz w:val="22"/>
          <w:szCs w:val="22"/>
        </w:rPr>
        <w:t>E-</w:t>
      </w:r>
      <w:proofErr w:type="spellStart"/>
      <w:r w:rsidRPr="00D87528">
        <w:rPr>
          <w:b/>
          <w:spacing w:val="-4"/>
          <w:sz w:val="22"/>
          <w:szCs w:val="22"/>
        </w:rPr>
        <w:t>mail</w:t>
      </w:r>
      <w:proofErr w:type="spellEnd"/>
      <w:r w:rsidRPr="00D87528">
        <w:rPr>
          <w:b/>
          <w:spacing w:val="-4"/>
          <w:sz w:val="22"/>
          <w:szCs w:val="22"/>
        </w:rPr>
        <w:t>:</w:t>
      </w:r>
      <w:r w:rsidRPr="00B463AF">
        <w:rPr>
          <w:b/>
          <w:spacing w:val="-4"/>
          <w:sz w:val="22"/>
          <w:szCs w:val="22"/>
        </w:rPr>
        <w:t xml:space="preserve"> </w:t>
      </w:r>
    </w:p>
    <w:p w:rsidR="00F16DE9" w:rsidRPr="00B463AF" w:rsidRDefault="00F16DE9" w:rsidP="00F16DE9">
      <w:pPr>
        <w:tabs>
          <w:tab w:val="left" w:pos="3885"/>
        </w:tabs>
        <w:rPr>
          <w:sz w:val="22"/>
          <w:szCs w:val="22"/>
        </w:rPr>
      </w:pPr>
      <w:r w:rsidRPr="00B463AF">
        <w:rPr>
          <w:sz w:val="22"/>
          <w:szCs w:val="22"/>
          <w:u w:val="single"/>
        </w:rPr>
        <w:t xml:space="preserve"> </w:t>
      </w:r>
      <w:r w:rsidRPr="00B463AF">
        <w:rPr>
          <w:sz w:val="22"/>
          <w:szCs w:val="22"/>
        </w:rPr>
        <w:t xml:space="preserve">                  </w:t>
      </w:r>
    </w:p>
    <w:p w:rsidR="00F16DE9" w:rsidRPr="00432027" w:rsidRDefault="00F16DE9" w:rsidP="00F16DE9">
      <w:pPr>
        <w:autoSpaceDE w:val="0"/>
        <w:autoSpaceDN w:val="0"/>
        <w:adjustRightInd w:val="0"/>
        <w:ind w:firstLine="709"/>
        <w:jc w:val="both"/>
        <w:rPr>
          <w:sz w:val="22"/>
          <w:szCs w:val="22"/>
        </w:rPr>
      </w:pPr>
      <w:r w:rsidRPr="00432027">
        <w:rPr>
          <w:sz w:val="22"/>
          <w:szCs w:val="22"/>
        </w:rPr>
        <w:t>9.2. Участник долевого строительства обязан 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rsidR="00F16DE9" w:rsidRPr="009A4247" w:rsidRDefault="00F16DE9" w:rsidP="00F16DE9">
      <w:pPr>
        <w:ind w:firstLine="709"/>
        <w:jc w:val="both"/>
        <w:rPr>
          <w:bCs/>
          <w:sz w:val="22"/>
          <w:szCs w:val="22"/>
        </w:rPr>
      </w:pPr>
      <w:r w:rsidRPr="009A4247">
        <w:rPr>
          <w:bCs/>
          <w:sz w:val="22"/>
          <w:szCs w:val="22"/>
        </w:rPr>
        <w:t xml:space="preserve">9.3. 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долевого строительства (залогодержателя) считается находящимся в залоге принадлежащий Застройщику Земельный участок и строящийся на нем </w:t>
      </w:r>
      <w:r>
        <w:rPr>
          <w:sz w:val="22"/>
          <w:szCs w:val="22"/>
        </w:rPr>
        <w:t>Многофункциональный гостиничный</w:t>
      </w:r>
      <w:r w:rsidRPr="009A4247">
        <w:rPr>
          <w:sz w:val="22"/>
          <w:szCs w:val="22"/>
        </w:rPr>
        <w:t xml:space="preserve"> комплекс</w:t>
      </w:r>
      <w:r w:rsidRPr="009A4247">
        <w:rPr>
          <w:bCs/>
          <w:sz w:val="22"/>
          <w:szCs w:val="22"/>
        </w:rPr>
        <w:t xml:space="preserve">. </w:t>
      </w:r>
    </w:p>
    <w:p w:rsidR="00F16DE9" w:rsidRPr="009A4247" w:rsidRDefault="00F16DE9" w:rsidP="00F16DE9">
      <w:pPr>
        <w:ind w:firstLine="709"/>
        <w:jc w:val="both"/>
        <w:rPr>
          <w:sz w:val="22"/>
          <w:szCs w:val="22"/>
        </w:rPr>
      </w:pPr>
      <w:r w:rsidRPr="009A4247">
        <w:rPr>
          <w:sz w:val="22"/>
          <w:szCs w:val="22"/>
        </w:rPr>
        <w:t xml:space="preserve">Участник долевого строительства извещен и согласен, </w:t>
      </w:r>
      <w:proofErr w:type="gramStart"/>
      <w:r w:rsidRPr="009A4247">
        <w:rPr>
          <w:sz w:val="22"/>
          <w:szCs w:val="22"/>
        </w:rPr>
        <w:t>что  Земельный</w:t>
      </w:r>
      <w:proofErr w:type="gramEnd"/>
      <w:r w:rsidRPr="009A4247">
        <w:rPr>
          <w:sz w:val="22"/>
          <w:szCs w:val="22"/>
        </w:rPr>
        <w:t xml:space="preserve"> участок может быть в любое время размежеван (разделен, объединен с 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 долевого строительства на образование нового земельного участка не требуется. </w:t>
      </w:r>
    </w:p>
    <w:p w:rsidR="00F16DE9" w:rsidRPr="009A4247" w:rsidRDefault="00F16DE9" w:rsidP="00F16DE9">
      <w:pPr>
        <w:ind w:firstLine="709"/>
        <w:jc w:val="both"/>
        <w:rPr>
          <w:sz w:val="22"/>
          <w:szCs w:val="22"/>
        </w:rPr>
      </w:pPr>
      <w:r w:rsidRPr="009A4247">
        <w:rPr>
          <w:sz w:val="22"/>
          <w:szCs w:val="22"/>
        </w:rPr>
        <w:t>В случае образования нового земельного участка, прекращается обременение исходного земельного участка, указанного в п.1.3. Договора и возникает залог образованного земельного участка, на котором осуществляется строительство Многофункционального гостиничного комплекса.</w:t>
      </w:r>
    </w:p>
    <w:p w:rsidR="00F16DE9" w:rsidRPr="009A4247" w:rsidRDefault="00F16DE9" w:rsidP="00F16DE9">
      <w:pPr>
        <w:ind w:firstLine="709"/>
        <w:jc w:val="both"/>
        <w:rPr>
          <w:sz w:val="22"/>
          <w:szCs w:val="22"/>
        </w:rPr>
      </w:pPr>
      <w:r w:rsidRPr="009A4247">
        <w:rPr>
          <w:bCs/>
          <w:sz w:val="22"/>
          <w:szCs w:val="22"/>
        </w:rPr>
        <w:lastRenderedPageBreak/>
        <w:t xml:space="preserve">9.4. </w:t>
      </w:r>
      <w:r w:rsidRPr="009A4247">
        <w:rPr>
          <w:sz w:val="22"/>
          <w:szCs w:val="22"/>
        </w:rPr>
        <w:t xml:space="preserve">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 102-ФЗ "Об ипотеке (залоге недвижимости)" с учетом особенностей, установленных Законом. </w:t>
      </w:r>
    </w:p>
    <w:p w:rsidR="00F16DE9" w:rsidRPr="00432027" w:rsidRDefault="00F16DE9" w:rsidP="00F16DE9">
      <w:pPr>
        <w:ind w:firstLine="709"/>
        <w:jc w:val="both"/>
        <w:rPr>
          <w:sz w:val="22"/>
          <w:szCs w:val="22"/>
        </w:rPr>
      </w:pPr>
      <w:r w:rsidRPr="00432027">
        <w:rPr>
          <w:sz w:val="22"/>
          <w:szCs w:val="22"/>
        </w:rPr>
        <w:t>9</w:t>
      </w:r>
      <w:r w:rsidRPr="009A4247">
        <w:rPr>
          <w:sz w:val="22"/>
          <w:szCs w:val="22"/>
        </w:rPr>
        <w:t xml:space="preserve">.5. </w:t>
      </w:r>
      <w:r w:rsidRPr="00432027">
        <w:rPr>
          <w:sz w:val="22"/>
          <w:szCs w:val="22"/>
        </w:rPr>
        <w:t xml:space="preserve">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351D26">
        <w:rPr>
          <w:sz w:val="22"/>
          <w:szCs w:val="22"/>
          <w:lang w:val="en-US"/>
        </w:rPr>
        <w:t>III</w:t>
      </w:r>
      <w:r w:rsidRPr="002B30C4">
        <w:rPr>
          <w:sz w:val="22"/>
          <w:szCs w:val="22"/>
        </w:rPr>
        <w:t xml:space="preserve"> </w:t>
      </w:r>
      <w:r>
        <w:rPr>
          <w:sz w:val="22"/>
          <w:szCs w:val="22"/>
        </w:rPr>
        <w:t xml:space="preserve">– </w:t>
      </w:r>
      <w:proofErr w:type="spellStart"/>
      <w:r>
        <w:rPr>
          <w:sz w:val="22"/>
          <w:szCs w:val="22"/>
        </w:rPr>
        <w:t>го</w:t>
      </w:r>
      <w:proofErr w:type="spellEnd"/>
      <w:r>
        <w:rPr>
          <w:sz w:val="22"/>
          <w:szCs w:val="22"/>
        </w:rPr>
        <w:t xml:space="preserve"> этапа Многофункционального гостиничного комплекса</w:t>
      </w:r>
      <w:r w:rsidRPr="00432027">
        <w:rPr>
          <w:sz w:val="22"/>
          <w:szCs w:val="22"/>
        </w:rPr>
        <w:t>, в котором находится Объект долевого строительства.</w:t>
      </w:r>
    </w:p>
    <w:p w:rsidR="000C2F4C" w:rsidRDefault="00F16DE9" w:rsidP="000C2F4C">
      <w:pPr>
        <w:ind w:firstLine="709"/>
        <w:jc w:val="both"/>
        <w:rPr>
          <w:sz w:val="22"/>
          <w:szCs w:val="22"/>
        </w:rPr>
      </w:pPr>
      <w:r w:rsidRPr="00432027">
        <w:rPr>
          <w:sz w:val="22"/>
          <w:szCs w:val="22"/>
        </w:rPr>
        <w:t>9.</w:t>
      </w:r>
      <w:r w:rsidRPr="009A4247">
        <w:rPr>
          <w:sz w:val="22"/>
          <w:szCs w:val="22"/>
        </w:rPr>
        <w:t>6.</w:t>
      </w:r>
      <w:r w:rsidRPr="00DD0156">
        <w:rPr>
          <w:color w:val="FF0000"/>
          <w:sz w:val="22"/>
          <w:szCs w:val="22"/>
        </w:rPr>
        <w:t xml:space="preserve"> </w:t>
      </w:r>
      <w:r w:rsidRPr="00432027">
        <w:rPr>
          <w:sz w:val="22"/>
          <w:szCs w:val="22"/>
        </w:rPr>
        <w:t>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ссылаться на выявленные при принятии Объекта долевого строительства недостатки только в том случае, если они оговорены в подписанном сторонами акте о выявленных недостатках.</w:t>
      </w:r>
    </w:p>
    <w:p w:rsidR="000C2F4C" w:rsidRPr="00D3612C" w:rsidRDefault="000C2F4C" w:rsidP="000C2F4C">
      <w:pPr>
        <w:ind w:firstLine="709"/>
        <w:jc w:val="both"/>
        <w:rPr>
          <w:sz w:val="22"/>
          <w:szCs w:val="22"/>
        </w:rPr>
      </w:pPr>
    </w:p>
    <w:p w:rsidR="00F16DE9" w:rsidRPr="00432027" w:rsidRDefault="00F16DE9" w:rsidP="00F16DE9">
      <w:pPr>
        <w:jc w:val="center"/>
        <w:rPr>
          <w:sz w:val="22"/>
          <w:szCs w:val="22"/>
        </w:rPr>
      </w:pPr>
      <w:r w:rsidRPr="00432027">
        <w:rPr>
          <w:b/>
          <w:bCs/>
          <w:sz w:val="22"/>
          <w:szCs w:val="22"/>
        </w:rPr>
        <w:t>10. ОТВЕТСТВЕННОСТЬ СТОРОН</w:t>
      </w:r>
    </w:p>
    <w:p w:rsidR="000C2F4C" w:rsidRDefault="000C2F4C" w:rsidP="00F16DE9">
      <w:pPr>
        <w:pStyle w:val="ConsNormal"/>
        <w:widowControl/>
        <w:ind w:firstLine="709"/>
        <w:jc w:val="both"/>
        <w:rPr>
          <w:rFonts w:ascii="Times New Roman" w:hAnsi="Times New Roman" w:cs="Times New Roman"/>
          <w:sz w:val="22"/>
          <w:szCs w:val="22"/>
        </w:rPr>
      </w:pP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0.1. 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действующим законодательством РФ.</w:t>
      </w:r>
    </w:p>
    <w:p w:rsidR="00F16DE9" w:rsidRPr="00432027" w:rsidRDefault="00F16DE9" w:rsidP="00F16DE9">
      <w:pPr>
        <w:pStyle w:val="ConsNormal"/>
        <w:widowControl/>
        <w:ind w:firstLine="709"/>
        <w:jc w:val="both"/>
        <w:rPr>
          <w:rFonts w:ascii="Times New Roman" w:hAnsi="Times New Roman" w:cs="Times New Roman"/>
          <w:bCs/>
          <w:iCs/>
          <w:sz w:val="22"/>
          <w:szCs w:val="22"/>
        </w:rPr>
      </w:pPr>
      <w:r w:rsidRPr="00432027">
        <w:rPr>
          <w:rFonts w:ascii="Times New Roman" w:hAnsi="Times New Roman" w:cs="Times New Roman"/>
          <w:sz w:val="22"/>
          <w:szCs w:val="22"/>
        </w:rPr>
        <w:t>10.2. В случае неисполнения или ненадлежащего исполнения Участником долевого строит</w:t>
      </w:r>
      <w:r>
        <w:rPr>
          <w:rFonts w:ascii="Times New Roman" w:hAnsi="Times New Roman" w:cs="Times New Roman"/>
          <w:sz w:val="22"/>
          <w:szCs w:val="22"/>
        </w:rPr>
        <w:t xml:space="preserve">ельства условий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7.3.1-7.3.11.</w:t>
      </w:r>
      <w:r w:rsidRPr="00432027">
        <w:rPr>
          <w:rFonts w:ascii="Times New Roman" w:hAnsi="Times New Roman" w:cs="Times New Roman"/>
          <w:sz w:val="22"/>
          <w:szCs w:val="22"/>
        </w:rPr>
        <w:t xml:space="preserve"> настоящего Договора, Застройщик оставляет за собой право обратиться с исковым заявлением в суд о взыскании с Участника долевого строительства компенсации за причиненный вследствие его бездействия ущерб, а также </w:t>
      </w:r>
      <w:r w:rsidRPr="00432027">
        <w:rPr>
          <w:rFonts w:ascii="Times New Roman" w:hAnsi="Times New Roman" w:cs="Times New Roman"/>
          <w:bCs/>
          <w:iCs/>
          <w:sz w:val="22"/>
          <w:szCs w:val="22"/>
        </w:rPr>
        <w:t xml:space="preserve">расходов по содержанию Объекта долевого строительства, в том числе расходов на техническое обслуживание и ремонт </w:t>
      </w:r>
      <w:r>
        <w:rPr>
          <w:rFonts w:ascii="Times New Roman" w:hAnsi="Times New Roman" w:cs="Times New Roman"/>
          <w:bCs/>
          <w:iCs/>
          <w:sz w:val="22"/>
          <w:szCs w:val="22"/>
        </w:rPr>
        <w:t>Многофункционального гостиничного комплекса</w:t>
      </w:r>
      <w:r w:rsidRPr="00432027">
        <w:rPr>
          <w:rFonts w:ascii="Times New Roman" w:hAnsi="Times New Roman" w:cs="Times New Roman"/>
          <w:bCs/>
          <w:iCs/>
          <w:sz w:val="22"/>
          <w:szCs w:val="22"/>
        </w:rPr>
        <w:t>, коммунальные и дополнительные услуги.</w:t>
      </w:r>
    </w:p>
    <w:p w:rsidR="00F16DE9" w:rsidRPr="00432027" w:rsidRDefault="00F16DE9" w:rsidP="00F16DE9">
      <w:pPr>
        <w:autoSpaceDE w:val="0"/>
        <w:autoSpaceDN w:val="0"/>
        <w:adjustRightInd w:val="0"/>
        <w:ind w:firstLine="709"/>
        <w:jc w:val="both"/>
        <w:rPr>
          <w:sz w:val="22"/>
          <w:szCs w:val="22"/>
        </w:rPr>
      </w:pPr>
      <w:r w:rsidRPr="00432027">
        <w:rPr>
          <w:bCs/>
          <w:iCs/>
          <w:sz w:val="22"/>
          <w:szCs w:val="22"/>
        </w:rPr>
        <w:t xml:space="preserve">10.3. </w:t>
      </w:r>
      <w:r w:rsidRPr="00432027">
        <w:rPr>
          <w:sz w:val="22"/>
          <w:szCs w:val="22"/>
        </w:rPr>
        <w:t xml:space="preserve">В случае нарушения предусмотренного настоящим Договором срока передачи Участнику долевого строительства Объекта долевого </w:t>
      </w:r>
      <w:proofErr w:type="gramStart"/>
      <w:r w:rsidRPr="00432027">
        <w:rPr>
          <w:sz w:val="22"/>
          <w:szCs w:val="22"/>
        </w:rPr>
        <w:t>строительства  Застройщик</w:t>
      </w:r>
      <w:proofErr w:type="gramEnd"/>
      <w:r w:rsidRPr="00432027">
        <w:rPr>
          <w:sz w:val="22"/>
          <w:szCs w:val="22"/>
        </w:rPr>
        <w:t xml:space="preserve"> уплачивает Участнику долевого строительства </w:t>
      </w:r>
      <w:r w:rsidRPr="00432027">
        <w:rPr>
          <w:rFonts w:eastAsia="Calibri"/>
          <w:sz w:val="22"/>
          <w:szCs w:val="22"/>
        </w:rPr>
        <w:t xml:space="preserve">неустойку (пени) в размере одной трехсотой </w:t>
      </w:r>
      <w:hyperlink r:id="rId8" w:history="1">
        <w:r w:rsidRPr="00432027">
          <w:rPr>
            <w:rFonts w:eastAsia="Calibri"/>
            <w:sz w:val="22"/>
            <w:szCs w:val="22"/>
          </w:rPr>
          <w:t>ставки рефинансирования</w:t>
        </w:r>
      </w:hyperlink>
      <w:r w:rsidRPr="00432027">
        <w:rPr>
          <w:rFonts w:eastAsia="Calibri"/>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rsidR="00F16DE9" w:rsidRPr="00432027" w:rsidRDefault="00F16DE9" w:rsidP="00F16DE9">
      <w:pPr>
        <w:autoSpaceDE w:val="0"/>
        <w:autoSpaceDN w:val="0"/>
        <w:adjustRightInd w:val="0"/>
        <w:ind w:firstLine="709"/>
        <w:jc w:val="both"/>
        <w:rPr>
          <w:sz w:val="22"/>
          <w:szCs w:val="22"/>
        </w:rPr>
      </w:pPr>
      <w:r w:rsidRPr="00432027">
        <w:rPr>
          <w:sz w:val="22"/>
          <w:szCs w:val="22"/>
        </w:rPr>
        <w:t xml:space="preserve">10.4. В случае нарушения установленного настоящим Договором срока оплаты Цены Договора Участник долевого строительства уплачивает Застройщику </w:t>
      </w:r>
      <w:r w:rsidRPr="00432027">
        <w:rPr>
          <w:rFonts w:eastAsia="Calibri"/>
          <w:sz w:val="22"/>
          <w:szCs w:val="22"/>
        </w:rPr>
        <w:t xml:space="preserve">неустойку (пени) в размере одной трехсотой </w:t>
      </w:r>
      <w:hyperlink r:id="rId9" w:history="1">
        <w:r w:rsidRPr="00432027">
          <w:rPr>
            <w:rFonts w:eastAsia="Calibri"/>
            <w:sz w:val="22"/>
            <w:szCs w:val="22"/>
          </w:rPr>
          <w:t>ставки рефинансирования</w:t>
        </w:r>
      </w:hyperlink>
      <w:r w:rsidRPr="00432027">
        <w:rPr>
          <w:rFonts w:eastAsia="Calibri"/>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16DE9" w:rsidRPr="00432027" w:rsidRDefault="00F16DE9" w:rsidP="00F16DE9">
      <w:pPr>
        <w:ind w:firstLine="709"/>
        <w:jc w:val="both"/>
        <w:rPr>
          <w:sz w:val="22"/>
          <w:szCs w:val="22"/>
        </w:rPr>
      </w:pPr>
      <w:r w:rsidRPr="00432027">
        <w:rPr>
          <w:sz w:val="22"/>
          <w:szCs w:val="22"/>
        </w:rPr>
        <w:t>10.5. 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соглашению Сторон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выплачивает Застройщику штраф в размере 10%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rsidR="00F16DE9" w:rsidRPr="00432027" w:rsidRDefault="00F16DE9" w:rsidP="00F16DE9">
      <w:pPr>
        <w:jc w:val="both"/>
        <w:rPr>
          <w:sz w:val="22"/>
          <w:szCs w:val="22"/>
        </w:rPr>
      </w:pPr>
    </w:p>
    <w:p w:rsidR="00F16DE9" w:rsidRPr="00432027" w:rsidRDefault="00F16DE9" w:rsidP="00F16DE9">
      <w:pPr>
        <w:pStyle w:val="a9"/>
        <w:numPr>
          <w:ilvl w:val="0"/>
          <w:numId w:val="5"/>
        </w:numPr>
        <w:ind w:left="0" w:firstLine="0"/>
        <w:jc w:val="center"/>
        <w:rPr>
          <w:bCs/>
          <w:sz w:val="22"/>
          <w:szCs w:val="22"/>
        </w:rPr>
      </w:pPr>
      <w:r w:rsidRPr="00432027">
        <w:rPr>
          <w:b/>
          <w:bCs/>
          <w:sz w:val="22"/>
          <w:szCs w:val="22"/>
        </w:rPr>
        <w:t>СРОК ДЕЙСТВИЯ ДОГОВОРА. ДОСРОЧНОЕ РАСТОРЖЕНИЕ</w:t>
      </w:r>
    </w:p>
    <w:p w:rsidR="000C2F4C" w:rsidRDefault="000C2F4C" w:rsidP="00F16DE9">
      <w:pPr>
        <w:ind w:firstLine="709"/>
        <w:jc w:val="both"/>
        <w:rPr>
          <w:sz w:val="22"/>
          <w:szCs w:val="22"/>
        </w:rPr>
      </w:pPr>
    </w:p>
    <w:p w:rsidR="00F16DE9" w:rsidRPr="00432027" w:rsidRDefault="00F16DE9" w:rsidP="00F16DE9">
      <w:pPr>
        <w:ind w:firstLine="709"/>
        <w:jc w:val="both"/>
        <w:rPr>
          <w:sz w:val="22"/>
          <w:szCs w:val="22"/>
        </w:rPr>
      </w:pPr>
      <w:r w:rsidRPr="00432027">
        <w:rPr>
          <w:sz w:val="22"/>
          <w:szCs w:val="22"/>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 </w:t>
      </w:r>
    </w:p>
    <w:p w:rsidR="00F16DE9" w:rsidRPr="00432027" w:rsidRDefault="00F16DE9" w:rsidP="00F16DE9">
      <w:pPr>
        <w:ind w:firstLine="709"/>
        <w:jc w:val="both"/>
        <w:rPr>
          <w:sz w:val="22"/>
          <w:szCs w:val="22"/>
        </w:rPr>
      </w:pPr>
      <w:r w:rsidRPr="00432027">
        <w:rPr>
          <w:sz w:val="22"/>
          <w:szCs w:val="22"/>
        </w:rPr>
        <w:t>11.2. Договор действует до полного выполнения Сторонами всех своих обязательств.</w:t>
      </w:r>
    </w:p>
    <w:p w:rsidR="00F16DE9" w:rsidRPr="00432027" w:rsidRDefault="00F16DE9" w:rsidP="00F16DE9">
      <w:pPr>
        <w:ind w:firstLine="709"/>
        <w:jc w:val="both"/>
        <w:rPr>
          <w:sz w:val="22"/>
          <w:szCs w:val="22"/>
          <w:lang w:eastAsia="en-US"/>
        </w:rPr>
      </w:pPr>
      <w:r w:rsidRPr="00432027">
        <w:rPr>
          <w:sz w:val="22"/>
          <w:szCs w:val="22"/>
          <w:lang w:eastAsia="en-US"/>
        </w:rPr>
        <w:t>11.2.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F16DE9" w:rsidRPr="00432027" w:rsidRDefault="00F16DE9" w:rsidP="00F16DE9">
      <w:pPr>
        <w:ind w:firstLine="709"/>
        <w:jc w:val="both"/>
        <w:rPr>
          <w:sz w:val="22"/>
          <w:szCs w:val="22"/>
          <w:lang w:eastAsia="en-US"/>
        </w:rPr>
      </w:pPr>
      <w:r w:rsidRPr="00432027">
        <w:rPr>
          <w:sz w:val="22"/>
          <w:szCs w:val="22"/>
          <w:lang w:eastAsia="en-US"/>
        </w:rPr>
        <w:t>11.2.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rsidR="00F16DE9" w:rsidRPr="00432027" w:rsidRDefault="00F16DE9" w:rsidP="00F16DE9">
      <w:pPr>
        <w:ind w:firstLine="709"/>
        <w:jc w:val="both"/>
        <w:rPr>
          <w:sz w:val="22"/>
          <w:szCs w:val="22"/>
        </w:rPr>
      </w:pPr>
      <w:r w:rsidRPr="00432027">
        <w:rPr>
          <w:sz w:val="22"/>
          <w:szCs w:val="22"/>
        </w:rPr>
        <w:t>11.3. Договор может быть изменен или расторгнут по соглашению Сторон или в соответствии с нормами действующего законодательств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lastRenderedPageBreak/>
        <w:t>11.4. Участник долевого строительства имеет право в одностороннем порядке расторгнуть настоящий Договор в следующих случаях:</w:t>
      </w:r>
    </w:p>
    <w:p w:rsidR="00F16DE9" w:rsidRPr="00432027" w:rsidRDefault="00F16DE9" w:rsidP="00F16DE9">
      <w:pPr>
        <w:pStyle w:val="ConsPlu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на два месяца;</w:t>
      </w:r>
    </w:p>
    <w:p w:rsidR="00F16DE9" w:rsidRPr="00432027" w:rsidRDefault="00F16DE9" w:rsidP="00F16DE9">
      <w:pPr>
        <w:pStyle w:val="ConsPlu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2) неисполнения Застройщиком в разумный срок обязанностей, предусмотренных п. 6.3 настоящего Договора;</w:t>
      </w:r>
    </w:p>
    <w:p w:rsidR="00F16DE9" w:rsidRPr="00432027" w:rsidRDefault="00F16DE9" w:rsidP="00F16DE9">
      <w:pPr>
        <w:pStyle w:val="ConsPlu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3) существенного нарушения требований к качеству Объекта долевого </w:t>
      </w:r>
      <w:proofErr w:type="gramStart"/>
      <w:r w:rsidRPr="00432027">
        <w:rPr>
          <w:rFonts w:ascii="Times New Roman" w:hAnsi="Times New Roman" w:cs="Times New Roman"/>
          <w:sz w:val="22"/>
          <w:szCs w:val="22"/>
        </w:rPr>
        <w:t>строительства ,</w:t>
      </w:r>
      <w:proofErr w:type="gramEnd"/>
      <w:r w:rsidRPr="00432027">
        <w:rPr>
          <w:rFonts w:ascii="Times New Roman" w:hAnsi="Times New Roman" w:cs="Times New Roman"/>
          <w:sz w:val="22"/>
          <w:szCs w:val="22"/>
        </w:rPr>
        <w:t xml:space="preserve"> при этом существенными нарушениями считаются такие отступления от технических регламентов и проектной документации, которые делают Объект долевого строительства непригодным для проживания;</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1.4.1. В случае одностороннего отказа от настоящего Договора, Участник долевого строительства обязуется уведомить в письменном виде орган, осуществляющий государственную регистрацию прав на недвижимое имущество и сделок с ним, об одностороннем расторжении настоящего Договора, в срок не позднее 7 (Семи) календарных дней с момента отказа от настоящего Договора и предоставить Застройщику документ, подтверждающий факт такого уведомления. Ответственность за нарушение данного обязательства и наступившие последствия возлагаются на Участника долевого строительств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1.5. По требованию Участника долевого строительства настоящий Договор может быть расторгнут в судебном порядке в случае:</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 прекращения или приостановления </w:t>
      </w:r>
      <w:r w:rsidR="00351D26">
        <w:rPr>
          <w:rFonts w:ascii="Times New Roman" w:hAnsi="Times New Roman" w:cs="Times New Roman"/>
          <w:sz w:val="22"/>
          <w:szCs w:val="22"/>
          <w:lang w:val="en-US"/>
        </w:rPr>
        <w:t>III</w:t>
      </w:r>
      <w:r w:rsidR="00351D26">
        <w:rPr>
          <w:rFonts w:ascii="Times New Roman" w:hAnsi="Times New Roman" w:cs="Times New Roman"/>
          <w:sz w:val="22"/>
          <w:szCs w:val="22"/>
        </w:rPr>
        <w:t>–</w:t>
      </w:r>
      <w:proofErr w:type="spellStart"/>
      <w:r w:rsidRPr="00404356">
        <w:rPr>
          <w:rFonts w:ascii="Times New Roman" w:hAnsi="Times New Roman" w:cs="Times New Roman"/>
          <w:sz w:val="22"/>
          <w:szCs w:val="22"/>
        </w:rPr>
        <w:t>го</w:t>
      </w:r>
      <w:proofErr w:type="spellEnd"/>
      <w:r w:rsidRPr="00404356">
        <w:rPr>
          <w:rFonts w:ascii="Times New Roman" w:hAnsi="Times New Roman" w:cs="Times New Roman"/>
          <w:sz w:val="22"/>
          <w:szCs w:val="22"/>
        </w:rPr>
        <w:t xml:space="preserve"> этапа </w:t>
      </w:r>
      <w:r w:rsidRPr="00432027">
        <w:rPr>
          <w:rFonts w:ascii="Times New Roman" w:hAnsi="Times New Roman" w:cs="Times New Roman"/>
          <w:sz w:val="22"/>
          <w:szCs w:val="22"/>
        </w:rPr>
        <w:t xml:space="preserve">строительства </w:t>
      </w:r>
      <w:r>
        <w:rPr>
          <w:rFonts w:ascii="Times New Roman" w:hAnsi="Times New Roman" w:cs="Times New Roman"/>
          <w:sz w:val="22"/>
          <w:szCs w:val="22"/>
        </w:rPr>
        <w:t>Многофункционального гостиничного комплекса</w:t>
      </w:r>
      <w:r w:rsidRPr="00432027">
        <w:rPr>
          <w:rFonts w:ascii="Times New Roman" w:hAnsi="Times New Roman" w:cs="Times New Roman"/>
          <w:sz w:val="22"/>
          <w:szCs w:val="22"/>
        </w:rPr>
        <w:t>,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 </w:t>
      </w:r>
      <w:proofErr w:type="gramStart"/>
      <w:r w:rsidRPr="00432027">
        <w:rPr>
          <w:rFonts w:ascii="Times New Roman" w:hAnsi="Times New Roman" w:cs="Times New Roman"/>
          <w:sz w:val="22"/>
          <w:szCs w:val="22"/>
        </w:rPr>
        <w:t>существенного изменения проектной документации</w:t>
      </w:r>
      <w:proofErr w:type="gramEnd"/>
      <w:r w:rsidRPr="00432027">
        <w:rPr>
          <w:rFonts w:ascii="Times New Roman" w:hAnsi="Times New Roman" w:cs="Times New Roman"/>
          <w:sz w:val="22"/>
          <w:szCs w:val="22"/>
        </w:rPr>
        <w:t xml:space="preserve"> строящегося </w:t>
      </w:r>
      <w:r w:rsidR="00351D26">
        <w:rPr>
          <w:rFonts w:ascii="Times New Roman" w:hAnsi="Times New Roman" w:cs="Times New Roman"/>
          <w:sz w:val="22"/>
          <w:szCs w:val="22"/>
          <w:lang w:val="en-US"/>
        </w:rPr>
        <w:t>III</w:t>
      </w:r>
      <w:r w:rsidRPr="00404356">
        <w:rPr>
          <w:rFonts w:ascii="Times New Roman" w:hAnsi="Times New Roman" w:cs="Times New Roman"/>
          <w:sz w:val="22"/>
          <w:szCs w:val="22"/>
        </w:rPr>
        <w:t>–</w:t>
      </w:r>
      <w:proofErr w:type="spellStart"/>
      <w:r w:rsidRPr="00404356">
        <w:rPr>
          <w:rFonts w:ascii="Times New Roman" w:hAnsi="Times New Roman" w:cs="Times New Roman"/>
          <w:sz w:val="22"/>
          <w:szCs w:val="22"/>
        </w:rPr>
        <w:t>го</w:t>
      </w:r>
      <w:proofErr w:type="spellEnd"/>
      <w:r w:rsidRPr="00404356">
        <w:rPr>
          <w:rFonts w:ascii="Times New Roman" w:hAnsi="Times New Roman" w:cs="Times New Roman"/>
          <w:sz w:val="22"/>
          <w:szCs w:val="22"/>
        </w:rPr>
        <w:t xml:space="preserve"> этапа </w:t>
      </w:r>
      <w:r>
        <w:rPr>
          <w:rFonts w:ascii="Times New Roman" w:hAnsi="Times New Roman" w:cs="Times New Roman"/>
          <w:sz w:val="22"/>
          <w:szCs w:val="22"/>
        </w:rPr>
        <w:t>Многофункционального гостиничного комплекса</w:t>
      </w:r>
      <w:r w:rsidRPr="00432027">
        <w:rPr>
          <w:rFonts w:ascii="Times New Roman" w:hAnsi="Times New Roman" w:cs="Times New Roman"/>
          <w:sz w:val="22"/>
          <w:szCs w:val="22"/>
        </w:rPr>
        <w:t>, в состав которого входят Объект долевого строительства, в том числе существенного изменения размера Объекта долевого строительства, более чем на 10 % от Общей строительной площади Объекта долевого строительств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Существенным изменением проектной документации Стороны признают изменения, существенно нарушающие права Участника долевого строительств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11.6. В случае одностороннего отказа Участника долевого строительства от настоящего Договора по указанным в </w:t>
      </w:r>
      <w:proofErr w:type="spellStart"/>
      <w:r w:rsidRPr="00432027">
        <w:rPr>
          <w:rFonts w:ascii="Times New Roman" w:hAnsi="Times New Roman" w:cs="Times New Roman"/>
          <w:sz w:val="22"/>
          <w:szCs w:val="22"/>
        </w:rPr>
        <w:t>п.п</w:t>
      </w:r>
      <w:proofErr w:type="spellEnd"/>
      <w:r w:rsidRPr="00432027">
        <w:rPr>
          <w:rFonts w:ascii="Times New Roman" w:hAnsi="Times New Roman" w:cs="Times New Roman"/>
          <w:sz w:val="22"/>
          <w:szCs w:val="22"/>
        </w:rPr>
        <w:t>. 11.4 и 11.5 основаниям Застройщик обязан возвратить денежные средства, уплаченные Участником долевого строительства в порядке и в сроки, установленные действующим законодательством РФ.</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1.7. Застройщик имеет право в одностороннем порядке расторгнуть настоящий Договор в случае, если просрочка оплаты Цены Договора или очередного платежа Участником долевого строительства составит более чем 2 (два) месяца, или если он систематически нарушает сроки внесения платежей, то есть более, чем три раза в течение 12 месяцев;</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При этом настоящий Договор считается расторгнутым со дня направления Застройщиком Участнику долевого строительства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1.8. Настоящий Договор</w:t>
      </w:r>
      <w:r w:rsidR="00351D26">
        <w:rPr>
          <w:rFonts w:ascii="Times New Roman" w:hAnsi="Times New Roman" w:cs="Times New Roman"/>
          <w:sz w:val="22"/>
          <w:szCs w:val="22"/>
        </w:rPr>
        <w:t>,</w:t>
      </w:r>
      <w:r w:rsidRPr="00432027">
        <w:rPr>
          <w:rFonts w:ascii="Times New Roman" w:hAnsi="Times New Roman" w:cs="Times New Roman"/>
          <w:sz w:val="22"/>
          <w:szCs w:val="22"/>
        </w:rPr>
        <w:t xml:space="preserve"> может быть расторгнут по соглашению Сторон, с учетом положений п. 10.5. настоящего Договора.</w:t>
      </w:r>
    </w:p>
    <w:p w:rsidR="00F16DE9" w:rsidRPr="00432027" w:rsidRDefault="00F16DE9" w:rsidP="00F16DE9">
      <w:pPr>
        <w:jc w:val="both"/>
        <w:rPr>
          <w:sz w:val="22"/>
          <w:szCs w:val="22"/>
        </w:rPr>
      </w:pPr>
    </w:p>
    <w:p w:rsidR="00F16DE9" w:rsidRPr="00432027" w:rsidRDefault="00F16DE9" w:rsidP="00F16DE9">
      <w:pPr>
        <w:pStyle w:val="a9"/>
        <w:numPr>
          <w:ilvl w:val="0"/>
          <w:numId w:val="5"/>
        </w:numPr>
        <w:ind w:left="0" w:firstLine="0"/>
        <w:jc w:val="center"/>
        <w:rPr>
          <w:sz w:val="22"/>
          <w:szCs w:val="22"/>
        </w:rPr>
      </w:pPr>
      <w:r w:rsidRPr="00432027">
        <w:rPr>
          <w:b/>
          <w:sz w:val="22"/>
          <w:szCs w:val="22"/>
        </w:rPr>
        <w:t>НЕПРЕОДОЛИМАЯ СИЛА (ФОРС-МАЖОР)</w:t>
      </w:r>
    </w:p>
    <w:p w:rsidR="000C2F4C" w:rsidRDefault="000C2F4C" w:rsidP="00F16DE9">
      <w:pPr>
        <w:pStyle w:val="ConsNormal"/>
        <w:widowControl/>
        <w:ind w:firstLine="709"/>
        <w:jc w:val="both"/>
        <w:rPr>
          <w:rFonts w:ascii="Times New Roman" w:hAnsi="Times New Roman" w:cs="Times New Roman"/>
          <w:sz w:val="22"/>
          <w:szCs w:val="22"/>
        </w:rPr>
      </w:pP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12.1. В период действий непреодолимой силы Стороны могут быть освобождены частично или полностью от выполнения обязательств по </w:t>
      </w:r>
      <w:r>
        <w:rPr>
          <w:rFonts w:ascii="Times New Roman" w:hAnsi="Times New Roman" w:cs="Times New Roman"/>
          <w:sz w:val="22"/>
          <w:szCs w:val="22"/>
        </w:rPr>
        <w:t xml:space="preserve">настоящему </w:t>
      </w:r>
      <w:r w:rsidRPr="00432027">
        <w:rPr>
          <w:rFonts w:ascii="Times New Roman" w:hAnsi="Times New Roman" w:cs="Times New Roman"/>
          <w:sz w:val="22"/>
          <w:szCs w:val="22"/>
        </w:rPr>
        <w:t xml:space="preserve">Договору и от ответственности за невыполнение или несвоевременное выполнение обязательств по </w:t>
      </w:r>
      <w:r>
        <w:rPr>
          <w:rFonts w:ascii="Times New Roman" w:hAnsi="Times New Roman" w:cs="Times New Roman"/>
          <w:sz w:val="22"/>
          <w:szCs w:val="22"/>
        </w:rPr>
        <w:t>настоящему</w:t>
      </w:r>
      <w:r w:rsidRPr="00432027">
        <w:rPr>
          <w:rFonts w:ascii="Times New Roman" w:hAnsi="Times New Roman" w:cs="Times New Roman"/>
          <w:sz w:val="22"/>
          <w:szCs w:val="22"/>
        </w:rPr>
        <w:t xml:space="preserve"> Договору. Под непреодолимой силой понимаются обстоятельства, наступившие после заключения </w:t>
      </w:r>
      <w:r>
        <w:rPr>
          <w:rFonts w:ascii="Times New Roman" w:hAnsi="Times New Roman" w:cs="Times New Roman"/>
          <w:sz w:val="22"/>
          <w:szCs w:val="22"/>
        </w:rPr>
        <w:t xml:space="preserve">настоящего </w:t>
      </w:r>
      <w:r w:rsidRPr="00432027">
        <w:rPr>
          <w:rFonts w:ascii="Times New Roman" w:hAnsi="Times New Roman" w:cs="Times New Roman"/>
          <w:sz w:val="22"/>
          <w:szCs w:val="22"/>
        </w:rPr>
        <w:t xml:space="preserve">Договора вследствие неблагоприятных событий исключительного характера, которые Стороны не могли предвидеть или избежать в момент заключения </w:t>
      </w:r>
      <w:r>
        <w:rPr>
          <w:rFonts w:ascii="Times New Roman" w:hAnsi="Times New Roman" w:cs="Times New Roman"/>
          <w:sz w:val="22"/>
          <w:szCs w:val="22"/>
        </w:rPr>
        <w:t xml:space="preserve">настоящего </w:t>
      </w:r>
      <w:r w:rsidRPr="00432027">
        <w:rPr>
          <w:rFonts w:ascii="Times New Roman" w:hAnsi="Times New Roman" w:cs="Times New Roman"/>
          <w:sz w:val="22"/>
          <w:szCs w:val="22"/>
        </w:rPr>
        <w:t>Договор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w:t>
      </w:r>
      <w:proofErr w:type="gramStart"/>
      <w:r w:rsidRPr="00432027">
        <w:rPr>
          <w:rFonts w:ascii="Times New Roman" w:hAnsi="Times New Roman" w:cs="Times New Roman"/>
          <w:sz w:val="22"/>
          <w:szCs w:val="22"/>
        </w:rPr>
        <w:t xml:space="preserve">участников </w:t>
      </w:r>
      <w:r>
        <w:rPr>
          <w:rFonts w:ascii="Times New Roman" w:hAnsi="Times New Roman" w:cs="Times New Roman"/>
          <w:sz w:val="22"/>
          <w:szCs w:val="22"/>
        </w:rPr>
        <w:t xml:space="preserve"> настоящего</w:t>
      </w:r>
      <w:proofErr w:type="gramEnd"/>
      <w:r>
        <w:rPr>
          <w:rFonts w:ascii="Times New Roman" w:hAnsi="Times New Roman" w:cs="Times New Roman"/>
          <w:sz w:val="22"/>
          <w:szCs w:val="22"/>
        </w:rPr>
        <w:t xml:space="preserve"> </w:t>
      </w:r>
      <w:r w:rsidRPr="00432027">
        <w:rPr>
          <w:rFonts w:ascii="Times New Roman" w:hAnsi="Times New Roman" w:cs="Times New Roman"/>
          <w:sz w:val="22"/>
          <w:szCs w:val="22"/>
        </w:rPr>
        <w:t xml:space="preserve">Договора, изменение законодательства, препятствующее исполнению Сторонами своих обязательств либо делающее невозможным выполнение </w:t>
      </w:r>
      <w:r>
        <w:rPr>
          <w:rFonts w:ascii="Times New Roman" w:hAnsi="Times New Roman" w:cs="Times New Roman"/>
          <w:sz w:val="22"/>
          <w:szCs w:val="22"/>
        </w:rPr>
        <w:t>настоящего</w:t>
      </w:r>
      <w:r w:rsidRPr="00432027">
        <w:rPr>
          <w:rFonts w:ascii="Times New Roman" w:hAnsi="Times New Roman" w:cs="Times New Roman"/>
          <w:sz w:val="22"/>
          <w:szCs w:val="22"/>
        </w:rPr>
        <w:t xml:space="preserve"> Договора на первоначальных условиях, иные события, не подлежащие контролю Сторон. </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lastRenderedPageBreak/>
        <w:t xml:space="preserve">Если в результате наступления форс-мажорных обстоятельств становится невозможным исполнение обязательств по </w:t>
      </w:r>
      <w:r>
        <w:rPr>
          <w:rFonts w:ascii="Times New Roman" w:hAnsi="Times New Roman" w:cs="Times New Roman"/>
          <w:sz w:val="22"/>
          <w:szCs w:val="22"/>
        </w:rPr>
        <w:t xml:space="preserve">настоящему </w:t>
      </w:r>
      <w:r w:rsidRPr="00432027">
        <w:rPr>
          <w:rFonts w:ascii="Times New Roman" w:hAnsi="Times New Roman" w:cs="Times New Roman"/>
          <w:sz w:val="22"/>
          <w:szCs w:val="22"/>
        </w:rPr>
        <w:t>Договору полностью или частично, обязательство прекращается полностью или в соответствующей части.</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12.2. 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w:t>
      </w:r>
      <w:r>
        <w:rPr>
          <w:rFonts w:ascii="Times New Roman" w:hAnsi="Times New Roman" w:cs="Times New Roman"/>
          <w:sz w:val="22"/>
          <w:szCs w:val="22"/>
        </w:rPr>
        <w:t xml:space="preserve">настоящему </w:t>
      </w:r>
      <w:r w:rsidRPr="00432027">
        <w:rPr>
          <w:rFonts w:ascii="Times New Roman" w:hAnsi="Times New Roman" w:cs="Times New Roman"/>
          <w:sz w:val="22"/>
          <w:szCs w:val="22"/>
        </w:rPr>
        <w:t>Договору отодвигаются на время действия таких обстоятельств и устранения их последствий.</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2.3. Сторона, ссылающаяся на форс-мажорные обстоятельства, обязана представить об этом подтверждающий документ компетентного органа.</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 xml:space="preserve">12.4. В случае более чем 2 (двух)-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w:t>
      </w:r>
      <w:r>
        <w:rPr>
          <w:rFonts w:ascii="Times New Roman" w:hAnsi="Times New Roman" w:cs="Times New Roman"/>
          <w:sz w:val="22"/>
          <w:szCs w:val="22"/>
        </w:rPr>
        <w:t xml:space="preserve">настоящего </w:t>
      </w:r>
      <w:r w:rsidRPr="00432027">
        <w:rPr>
          <w:rFonts w:ascii="Times New Roman" w:hAnsi="Times New Roman" w:cs="Times New Roman"/>
          <w:sz w:val="22"/>
          <w:szCs w:val="22"/>
        </w:rPr>
        <w:t xml:space="preserve">Договора или о его прекращении. </w:t>
      </w:r>
    </w:p>
    <w:p w:rsidR="00F16DE9" w:rsidRDefault="00F16DE9" w:rsidP="00F16DE9">
      <w:pPr>
        <w:ind w:firstLine="709"/>
        <w:jc w:val="both"/>
        <w:rPr>
          <w:sz w:val="22"/>
          <w:szCs w:val="22"/>
        </w:rPr>
      </w:pPr>
      <w:r w:rsidRPr="00432027">
        <w:rPr>
          <w:sz w:val="22"/>
          <w:szCs w:val="22"/>
        </w:rPr>
        <w:t xml:space="preserve">В случае непринятия Сторонами в указанный срок совместного решения о возможности дальнейшего исполнения </w:t>
      </w:r>
      <w:r>
        <w:rPr>
          <w:sz w:val="22"/>
          <w:szCs w:val="22"/>
        </w:rPr>
        <w:t xml:space="preserve">настоящего </w:t>
      </w:r>
      <w:r w:rsidRPr="00432027">
        <w:rPr>
          <w:sz w:val="22"/>
          <w:szCs w:val="22"/>
        </w:rPr>
        <w:t xml:space="preserve">Договора или о его прекращении, </w:t>
      </w:r>
      <w:r>
        <w:rPr>
          <w:sz w:val="22"/>
          <w:szCs w:val="22"/>
        </w:rPr>
        <w:t xml:space="preserve">настоящий </w:t>
      </w:r>
      <w:r w:rsidRPr="00432027">
        <w:rPr>
          <w:sz w:val="22"/>
          <w:szCs w:val="22"/>
        </w:rPr>
        <w:t>Договор может быть расторгнут по требованию одной из Сторон.</w:t>
      </w:r>
    </w:p>
    <w:p w:rsidR="00D74C50" w:rsidRPr="00432027" w:rsidRDefault="00D74C50" w:rsidP="007457D8">
      <w:pPr>
        <w:jc w:val="both"/>
        <w:rPr>
          <w:sz w:val="22"/>
          <w:szCs w:val="22"/>
        </w:rPr>
      </w:pPr>
    </w:p>
    <w:p w:rsidR="00F16DE9" w:rsidRPr="00432027" w:rsidRDefault="00F16DE9" w:rsidP="00F16DE9">
      <w:pPr>
        <w:pStyle w:val="a9"/>
        <w:numPr>
          <w:ilvl w:val="0"/>
          <w:numId w:val="5"/>
        </w:numPr>
        <w:ind w:left="0" w:firstLine="0"/>
        <w:jc w:val="center"/>
        <w:rPr>
          <w:sz w:val="22"/>
          <w:szCs w:val="22"/>
        </w:rPr>
      </w:pPr>
      <w:r w:rsidRPr="00432027">
        <w:rPr>
          <w:b/>
          <w:sz w:val="22"/>
          <w:szCs w:val="22"/>
        </w:rPr>
        <w:t>ПОРЯДОК РАЗРЕШЕНИЯ СПОРОВ</w:t>
      </w:r>
    </w:p>
    <w:p w:rsidR="000C2F4C" w:rsidRDefault="000C2F4C" w:rsidP="00F16DE9">
      <w:pPr>
        <w:ind w:firstLine="709"/>
        <w:jc w:val="both"/>
        <w:rPr>
          <w:bCs/>
          <w:sz w:val="22"/>
          <w:szCs w:val="22"/>
        </w:rPr>
      </w:pPr>
    </w:p>
    <w:p w:rsidR="00F16DE9" w:rsidRPr="00432027" w:rsidRDefault="00F16DE9" w:rsidP="00F16DE9">
      <w:pPr>
        <w:ind w:firstLine="709"/>
        <w:jc w:val="both"/>
        <w:rPr>
          <w:bCs/>
          <w:sz w:val="22"/>
          <w:szCs w:val="22"/>
        </w:rPr>
      </w:pPr>
      <w:r w:rsidRPr="00432027">
        <w:rPr>
          <w:bCs/>
          <w:sz w:val="22"/>
          <w:szCs w:val="22"/>
        </w:rPr>
        <w:t>13.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календарных дней со дня ее получения.</w:t>
      </w:r>
    </w:p>
    <w:p w:rsidR="00F16DE9" w:rsidRPr="00432027" w:rsidRDefault="00F16DE9" w:rsidP="00F16DE9">
      <w:pPr>
        <w:ind w:firstLine="709"/>
        <w:jc w:val="both"/>
        <w:rPr>
          <w:sz w:val="22"/>
          <w:szCs w:val="22"/>
        </w:rPr>
      </w:pPr>
      <w:r w:rsidRPr="00432027">
        <w:rPr>
          <w:sz w:val="22"/>
          <w:szCs w:val="22"/>
        </w:rPr>
        <w:t>Сообщение о результатах рассмотрения претензии направляется заявителю в течение двух дней с момента окончания срока для рассмотрения претензии.</w:t>
      </w:r>
    </w:p>
    <w:p w:rsidR="00F16DE9" w:rsidRPr="00432027" w:rsidRDefault="00F16DE9" w:rsidP="00F16DE9">
      <w:pPr>
        <w:ind w:firstLine="709"/>
        <w:jc w:val="both"/>
        <w:rPr>
          <w:bCs/>
          <w:sz w:val="22"/>
          <w:szCs w:val="22"/>
        </w:rPr>
      </w:pPr>
      <w:r w:rsidRPr="00432027">
        <w:rPr>
          <w:bCs/>
          <w:sz w:val="22"/>
          <w:szCs w:val="22"/>
        </w:rPr>
        <w:t>13.2. В случае полного или частичного отказа в удовлетворении претензии или неполучения в срок ответа на претензию заявитель вправе обратиться за защитой своих прав в суд в установленном Законом порядке.</w:t>
      </w:r>
    </w:p>
    <w:p w:rsidR="00F16DE9" w:rsidRDefault="00F16DE9" w:rsidP="00F16DE9">
      <w:pPr>
        <w:pStyle w:val="a9"/>
        <w:ind w:left="0" w:firstLine="709"/>
        <w:rPr>
          <w:bCs/>
          <w:sz w:val="22"/>
          <w:szCs w:val="22"/>
        </w:rPr>
      </w:pPr>
      <w:r w:rsidRPr="00432027">
        <w:rPr>
          <w:bCs/>
          <w:sz w:val="22"/>
          <w:szCs w:val="22"/>
        </w:rPr>
        <w:t>13.3. Настоящий Договор регулируется и толкуется в соответствии с законодательством Российской Федерации.</w:t>
      </w:r>
    </w:p>
    <w:p w:rsidR="000C2F4C" w:rsidRDefault="000C2F4C" w:rsidP="00F16DE9">
      <w:pPr>
        <w:pStyle w:val="a9"/>
        <w:ind w:left="0" w:firstLine="709"/>
        <w:rPr>
          <w:bCs/>
          <w:sz w:val="22"/>
          <w:szCs w:val="22"/>
        </w:rPr>
      </w:pPr>
    </w:p>
    <w:p w:rsidR="00F16DE9" w:rsidRPr="00432027" w:rsidRDefault="00F16DE9" w:rsidP="00F16DE9">
      <w:pPr>
        <w:pStyle w:val="a9"/>
        <w:numPr>
          <w:ilvl w:val="0"/>
          <w:numId w:val="5"/>
        </w:numPr>
        <w:ind w:left="0" w:firstLine="0"/>
        <w:jc w:val="center"/>
        <w:rPr>
          <w:sz w:val="22"/>
          <w:szCs w:val="22"/>
        </w:rPr>
      </w:pPr>
      <w:r w:rsidRPr="00432027">
        <w:rPr>
          <w:b/>
          <w:sz w:val="22"/>
          <w:szCs w:val="22"/>
        </w:rPr>
        <w:t>ЗАКЛЮЧИТЕЛЬНЫЕ ПОЛОЖЕНИЯ</w:t>
      </w:r>
    </w:p>
    <w:p w:rsidR="000C2F4C" w:rsidRDefault="000C2F4C" w:rsidP="00F16DE9">
      <w:pPr>
        <w:ind w:firstLine="709"/>
        <w:jc w:val="both"/>
        <w:rPr>
          <w:sz w:val="22"/>
          <w:szCs w:val="22"/>
        </w:rPr>
      </w:pPr>
    </w:p>
    <w:p w:rsidR="00F16DE9" w:rsidRPr="00432027" w:rsidRDefault="00F16DE9" w:rsidP="00F16DE9">
      <w:pPr>
        <w:ind w:firstLine="709"/>
        <w:jc w:val="both"/>
        <w:rPr>
          <w:sz w:val="22"/>
          <w:szCs w:val="22"/>
        </w:rPr>
      </w:pPr>
      <w:r w:rsidRPr="00432027">
        <w:rPr>
          <w:sz w:val="22"/>
          <w:szCs w:val="22"/>
        </w:rPr>
        <w:t xml:space="preserve">14.1. Все изменения и дополнения к </w:t>
      </w:r>
      <w:r>
        <w:rPr>
          <w:sz w:val="22"/>
          <w:szCs w:val="22"/>
        </w:rPr>
        <w:t>настоящему</w:t>
      </w:r>
      <w:r w:rsidRPr="00432027">
        <w:rPr>
          <w:sz w:val="22"/>
          <w:szCs w:val="22"/>
        </w:rPr>
        <w:t xml:space="preserve">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rsidR="00F16DE9" w:rsidRPr="00432027" w:rsidRDefault="00F16DE9" w:rsidP="00F16DE9">
      <w:pPr>
        <w:ind w:right="140" w:firstLine="709"/>
        <w:contextualSpacing/>
        <w:jc w:val="both"/>
        <w:rPr>
          <w:sz w:val="22"/>
          <w:szCs w:val="22"/>
        </w:rPr>
      </w:pPr>
      <w:r w:rsidRPr="00432027">
        <w:rPr>
          <w:sz w:val="22"/>
          <w:szCs w:val="22"/>
        </w:rPr>
        <w:t>14.2. Государственную регистрацию настоящего Договора обеспечивает уполномоченная Застройщиком организация в порядке, предусмотренном действующим законодательством РФ.</w:t>
      </w:r>
    </w:p>
    <w:p w:rsidR="00F16DE9" w:rsidRPr="00432027" w:rsidRDefault="00F16DE9" w:rsidP="00F16DE9">
      <w:pPr>
        <w:ind w:firstLine="709"/>
        <w:jc w:val="both"/>
        <w:rPr>
          <w:sz w:val="22"/>
          <w:szCs w:val="22"/>
        </w:rPr>
      </w:pPr>
      <w:r w:rsidRPr="00432027">
        <w:rPr>
          <w:sz w:val="22"/>
          <w:szCs w:val="22"/>
        </w:rPr>
        <w:t>14.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F16DE9" w:rsidRPr="00432027" w:rsidRDefault="00F16DE9" w:rsidP="00F16DE9">
      <w:pPr>
        <w:ind w:firstLine="709"/>
        <w:jc w:val="both"/>
        <w:rPr>
          <w:sz w:val="22"/>
          <w:szCs w:val="22"/>
        </w:rPr>
      </w:pPr>
      <w:r w:rsidRPr="00432027">
        <w:rPr>
          <w:sz w:val="22"/>
          <w:szCs w:val="22"/>
        </w:rPr>
        <w:t>14.4. Передача Объекта долевого строительства Участнику долевого строительства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F16DE9" w:rsidRPr="00432027" w:rsidRDefault="00F16DE9" w:rsidP="00F16DE9">
      <w:pPr>
        <w:ind w:firstLine="709"/>
        <w:jc w:val="both"/>
        <w:rPr>
          <w:sz w:val="22"/>
          <w:szCs w:val="22"/>
        </w:rPr>
      </w:pPr>
      <w:r w:rsidRPr="00432027">
        <w:rPr>
          <w:sz w:val="22"/>
          <w:szCs w:val="22"/>
        </w:rPr>
        <w:t>14.5. Застройщик обязуется своевременно уведомить Участника долевого строительства об изменении своего юридического и/или почтового адреса, а Участник долевого строительства Застройщика – об изменении своих паспортных данных, места регистрации, фактического места жительства.</w:t>
      </w:r>
    </w:p>
    <w:p w:rsidR="00F16DE9" w:rsidRPr="00432027" w:rsidRDefault="00F16DE9" w:rsidP="00F16DE9">
      <w:pPr>
        <w:ind w:firstLine="709"/>
        <w:jc w:val="both"/>
        <w:rPr>
          <w:sz w:val="22"/>
          <w:szCs w:val="22"/>
        </w:rPr>
      </w:pPr>
      <w:r w:rsidRPr="00432027">
        <w:rPr>
          <w:sz w:val="22"/>
          <w:szCs w:val="22"/>
        </w:rPr>
        <w:t>При отсутствии указанных сообщений письменные уведомления, извещения, требования и т.п., направляемые Сторонами друг другу, посылаются заказным письмом по адресам, указанным в Договоре, и считаются доставленными, а адресат – надлежащим образом уведомленным, хотя бы адресат по этому адресу (адресам) более не находился (не проживал).</w:t>
      </w:r>
    </w:p>
    <w:p w:rsidR="00F16DE9" w:rsidRPr="00432027" w:rsidRDefault="00F16DE9" w:rsidP="00F16DE9">
      <w:pPr>
        <w:pStyle w:val="ConsNormal"/>
        <w:widowControl/>
        <w:ind w:firstLine="709"/>
        <w:jc w:val="both"/>
        <w:rPr>
          <w:rFonts w:ascii="Times New Roman" w:hAnsi="Times New Roman" w:cs="Times New Roman"/>
          <w:sz w:val="22"/>
          <w:szCs w:val="22"/>
        </w:rPr>
      </w:pPr>
      <w:r w:rsidRPr="00432027">
        <w:rPr>
          <w:rFonts w:ascii="Times New Roman" w:hAnsi="Times New Roman" w:cs="Times New Roman"/>
          <w:sz w:val="22"/>
          <w:szCs w:val="22"/>
        </w:rPr>
        <w:t>14.6. Во всем остальном, не предусмотренном настоящим Договором, Стороны руководствуются действующим законодательством Российской Федерации.</w:t>
      </w:r>
    </w:p>
    <w:p w:rsidR="00F16DE9" w:rsidRPr="00432027" w:rsidRDefault="00F16DE9" w:rsidP="00F16DE9">
      <w:pPr>
        <w:ind w:firstLine="709"/>
        <w:jc w:val="both"/>
        <w:rPr>
          <w:sz w:val="22"/>
          <w:szCs w:val="22"/>
        </w:rPr>
      </w:pPr>
      <w:r w:rsidRPr="00432027">
        <w:rPr>
          <w:sz w:val="22"/>
          <w:szCs w:val="22"/>
        </w:rPr>
        <w:t>14.7. Настоящий Договор составлен в трех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w:t>
      </w:r>
    </w:p>
    <w:p w:rsidR="00351D26" w:rsidRPr="00432027" w:rsidRDefault="00351D26" w:rsidP="00F16DE9">
      <w:pPr>
        <w:jc w:val="both"/>
        <w:rPr>
          <w:sz w:val="22"/>
          <w:szCs w:val="22"/>
        </w:rPr>
      </w:pPr>
    </w:p>
    <w:p w:rsidR="00F16DE9" w:rsidRPr="00432027" w:rsidRDefault="00F16DE9" w:rsidP="00F16DE9">
      <w:pPr>
        <w:numPr>
          <w:ilvl w:val="0"/>
          <w:numId w:val="5"/>
        </w:numPr>
        <w:ind w:left="0" w:firstLine="0"/>
        <w:contextualSpacing/>
        <w:jc w:val="center"/>
        <w:rPr>
          <w:b/>
          <w:bCs/>
          <w:sz w:val="22"/>
          <w:szCs w:val="22"/>
        </w:rPr>
      </w:pPr>
      <w:r w:rsidRPr="00432027">
        <w:rPr>
          <w:b/>
          <w:bCs/>
          <w:sz w:val="22"/>
          <w:szCs w:val="22"/>
        </w:rPr>
        <w:lastRenderedPageBreak/>
        <w:t>ЮРИДИЧЕСКИЕ АДРЕСА И РЕКВИЗИТЫ СТОРОН</w:t>
      </w:r>
    </w:p>
    <w:p w:rsidR="00F16DE9" w:rsidRDefault="00F16DE9" w:rsidP="00F16DE9">
      <w:pPr>
        <w:rPr>
          <w:b/>
          <w:bCs/>
          <w:caps/>
          <w:sz w:val="22"/>
          <w:szCs w:val="22"/>
          <w:u w:val="single"/>
        </w:rPr>
      </w:pPr>
    </w:p>
    <w:p w:rsidR="00F16DE9" w:rsidRPr="002B30C4" w:rsidRDefault="00F16DE9" w:rsidP="00F16DE9">
      <w:pPr>
        <w:contextualSpacing/>
        <w:rPr>
          <w:b/>
          <w:sz w:val="22"/>
          <w:szCs w:val="22"/>
          <w:u w:val="single"/>
        </w:rPr>
      </w:pPr>
      <w:r w:rsidRPr="002B30C4">
        <w:rPr>
          <w:b/>
          <w:sz w:val="22"/>
          <w:szCs w:val="22"/>
          <w:u w:val="single"/>
        </w:rPr>
        <w:t>ЗАСТРОЙЩИК:</w:t>
      </w:r>
    </w:p>
    <w:p w:rsidR="00F16DE9" w:rsidRPr="002B30C4" w:rsidRDefault="00F16DE9" w:rsidP="00F16DE9">
      <w:pPr>
        <w:contextualSpacing/>
        <w:rPr>
          <w:b/>
          <w:sz w:val="22"/>
          <w:szCs w:val="22"/>
          <w:u w:val="single"/>
        </w:rPr>
      </w:pPr>
    </w:p>
    <w:p w:rsidR="00F16DE9" w:rsidRPr="002B30C4" w:rsidRDefault="00F16DE9" w:rsidP="00F16DE9">
      <w:pPr>
        <w:widowControl w:val="0"/>
        <w:suppressAutoHyphens/>
        <w:autoSpaceDE w:val="0"/>
        <w:autoSpaceDN w:val="0"/>
        <w:adjustRightInd w:val="0"/>
        <w:jc w:val="both"/>
        <w:rPr>
          <w:b/>
          <w:bCs/>
          <w:sz w:val="22"/>
          <w:szCs w:val="22"/>
        </w:rPr>
      </w:pPr>
      <w:r w:rsidRPr="002B30C4">
        <w:rPr>
          <w:b/>
          <w:bCs/>
          <w:sz w:val="22"/>
          <w:szCs w:val="22"/>
        </w:rPr>
        <w:t>Общество с ограниченной ответственностью «</w:t>
      </w:r>
      <w:r w:rsidRPr="00404356">
        <w:rPr>
          <w:b/>
          <w:color w:val="000000"/>
        </w:rPr>
        <w:t>Союз-Алушта</w:t>
      </w:r>
      <w:r w:rsidRPr="002B30C4">
        <w:rPr>
          <w:b/>
          <w:bCs/>
          <w:sz w:val="22"/>
          <w:szCs w:val="22"/>
        </w:rPr>
        <w:t>»</w:t>
      </w:r>
    </w:p>
    <w:p w:rsidR="00442E75" w:rsidRDefault="00F16DE9" w:rsidP="00442E75">
      <w:pPr>
        <w:tabs>
          <w:tab w:val="left" w:pos="3885"/>
        </w:tabs>
        <w:rPr>
          <w:sz w:val="22"/>
          <w:szCs w:val="22"/>
        </w:rPr>
      </w:pPr>
      <w:r w:rsidRPr="002B30C4">
        <w:rPr>
          <w:sz w:val="22"/>
          <w:szCs w:val="22"/>
        </w:rPr>
        <w:t xml:space="preserve">Юридический адрес: </w:t>
      </w:r>
      <w:r w:rsidR="00442E75" w:rsidRPr="00442E75">
        <w:rPr>
          <w:color w:val="000000"/>
          <w:sz w:val="22"/>
          <w:szCs w:val="22"/>
        </w:rPr>
        <w:t>298500</w:t>
      </w:r>
      <w:r w:rsidR="00442E75">
        <w:rPr>
          <w:color w:val="000000"/>
          <w:sz w:val="22"/>
          <w:szCs w:val="22"/>
        </w:rPr>
        <w:t xml:space="preserve">, </w:t>
      </w:r>
      <w:r w:rsidR="00442E75" w:rsidRPr="00A27777">
        <w:rPr>
          <w:sz w:val="22"/>
          <w:szCs w:val="22"/>
        </w:rPr>
        <w:t xml:space="preserve">Крым Республика, </w:t>
      </w:r>
      <w:r w:rsidR="00442E75">
        <w:rPr>
          <w:sz w:val="22"/>
          <w:szCs w:val="22"/>
        </w:rPr>
        <w:t>г</w:t>
      </w:r>
      <w:r w:rsidR="00442E75" w:rsidRPr="00A27777">
        <w:rPr>
          <w:sz w:val="22"/>
          <w:szCs w:val="22"/>
        </w:rPr>
        <w:t xml:space="preserve">ород Алушта, </w:t>
      </w:r>
      <w:r w:rsidR="00442E75">
        <w:rPr>
          <w:sz w:val="22"/>
          <w:szCs w:val="22"/>
        </w:rPr>
        <w:t>ул</w:t>
      </w:r>
      <w:r w:rsidR="00442E75" w:rsidRPr="00A27777">
        <w:rPr>
          <w:sz w:val="22"/>
          <w:szCs w:val="22"/>
        </w:rPr>
        <w:t>ица Ленина, Дом 26, Офис 1-6</w:t>
      </w:r>
    </w:p>
    <w:p w:rsidR="00F16DE9" w:rsidRPr="009B7827" w:rsidRDefault="00F16DE9" w:rsidP="00F16DE9">
      <w:pPr>
        <w:tabs>
          <w:tab w:val="left" w:pos="3885"/>
        </w:tabs>
        <w:rPr>
          <w:color w:val="000000"/>
          <w:sz w:val="22"/>
          <w:szCs w:val="22"/>
        </w:rPr>
      </w:pPr>
      <w:r w:rsidRPr="002B30C4">
        <w:rPr>
          <w:sz w:val="22"/>
          <w:szCs w:val="22"/>
        </w:rPr>
        <w:t xml:space="preserve">Почтовый адрес: </w:t>
      </w:r>
      <w:r w:rsidR="00442E75" w:rsidRPr="00442E75">
        <w:rPr>
          <w:color w:val="000000"/>
          <w:sz w:val="22"/>
          <w:szCs w:val="22"/>
        </w:rPr>
        <w:t>298500</w:t>
      </w:r>
      <w:r w:rsidR="00442E75">
        <w:rPr>
          <w:color w:val="000000"/>
          <w:sz w:val="22"/>
          <w:szCs w:val="22"/>
        </w:rPr>
        <w:t xml:space="preserve">, </w:t>
      </w:r>
      <w:r w:rsidR="00442E75" w:rsidRPr="00A27777">
        <w:rPr>
          <w:sz w:val="22"/>
          <w:szCs w:val="22"/>
        </w:rPr>
        <w:t xml:space="preserve">Крым Республика, </w:t>
      </w:r>
      <w:r w:rsidR="00442E75">
        <w:rPr>
          <w:sz w:val="22"/>
          <w:szCs w:val="22"/>
        </w:rPr>
        <w:t>г</w:t>
      </w:r>
      <w:r w:rsidR="00442E75" w:rsidRPr="00A27777">
        <w:rPr>
          <w:sz w:val="22"/>
          <w:szCs w:val="22"/>
        </w:rPr>
        <w:t xml:space="preserve">ород Алушта, </w:t>
      </w:r>
      <w:r w:rsidR="00442E75">
        <w:rPr>
          <w:sz w:val="22"/>
          <w:szCs w:val="22"/>
        </w:rPr>
        <w:t>ул</w:t>
      </w:r>
      <w:r w:rsidR="00442E75" w:rsidRPr="00A27777">
        <w:rPr>
          <w:sz w:val="22"/>
          <w:szCs w:val="22"/>
        </w:rPr>
        <w:t>ица Ленина, Дом 26, Офис 1-6</w:t>
      </w:r>
    </w:p>
    <w:p w:rsidR="00F16DE9" w:rsidRPr="002B30C4" w:rsidRDefault="00F16DE9" w:rsidP="00F16DE9">
      <w:pPr>
        <w:rPr>
          <w:color w:val="000000"/>
          <w:sz w:val="22"/>
          <w:szCs w:val="22"/>
        </w:rPr>
      </w:pPr>
      <w:r w:rsidRPr="002B30C4">
        <w:rPr>
          <w:color w:val="000000"/>
          <w:sz w:val="22"/>
          <w:szCs w:val="22"/>
        </w:rPr>
        <w:t xml:space="preserve">ИНН </w:t>
      </w:r>
      <w:proofErr w:type="gramStart"/>
      <w:r w:rsidRPr="002B30C4">
        <w:rPr>
          <w:color w:val="000000"/>
          <w:sz w:val="22"/>
          <w:szCs w:val="22"/>
        </w:rPr>
        <w:t xml:space="preserve">–  </w:t>
      </w:r>
      <w:r w:rsidRPr="001D1902">
        <w:rPr>
          <w:sz w:val="22"/>
          <w:szCs w:val="22"/>
        </w:rPr>
        <w:t>9106001970</w:t>
      </w:r>
      <w:proofErr w:type="gramEnd"/>
      <w:r w:rsidRPr="002B30C4">
        <w:rPr>
          <w:color w:val="000000"/>
          <w:sz w:val="22"/>
          <w:szCs w:val="22"/>
        </w:rPr>
        <w:t xml:space="preserve">, КПП –  </w:t>
      </w:r>
      <w:r w:rsidRPr="002D705C">
        <w:rPr>
          <w:color w:val="000000"/>
          <w:sz w:val="22"/>
          <w:szCs w:val="22"/>
        </w:rPr>
        <w:t>910301001</w:t>
      </w:r>
    </w:p>
    <w:p w:rsidR="00F16DE9" w:rsidRPr="002B30C4" w:rsidRDefault="00F16DE9" w:rsidP="00F16DE9">
      <w:pPr>
        <w:rPr>
          <w:color w:val="000000"/>
          <w:sz w:val="22"/>
          <w:szCs w:val="22"/>
        </w:rPr>
      </w:pPr>
      <w:r w:rsidRPr="002B30C4">
        <w:rPr>
          <w:color w:val="000000"/>
          <w:sz w:val="22"/>
          <w:szCs w:val="22"/>
        </w:rPr>
        <w:t xml:space="preserve">ОГРН - </w:t>
      </w:r>
      <w:r w:rsidRPr="001D1902">
        <w:rPr>
          <w:sz w:val="22"/>
          <w:szCs w:val="22"/>
        </w:rPr>
        <w:t>1149102074220</w:t>
      </w:r>
      <w:r w:rsidRPr="00432027">
        <w:rPr>
          <w:sz w:val="22"/>
          <w:szCs w:val="22"/>
        </w:rPr>
        <w:t xml:space="preserve">, </w:t>
      </w:r>
    </w:p>
    <w:p w:rsidR="00F16DE9" w:rsidRPr="00D87528" w:rsidRDefault="00F16DE9" w:rsidP="00F16DE9">
      <w:pPr>
        <w:rPr>
          <w:sz w:val="22"/>
          <w:szCs w:val="22"/>
        </w:rPr>
      </w:pPr>
      <w:r w:rsidRPr="00D87528">
        <w:rPr>
          <w:sz w:val="22"/>
          <w:szCs w:val="22"/>
        </w:rPr>
        <w:t>Р</w:t>
      </w:r>
      <w:r w:rsidR="0071139C" w:rsidRPr="00D87528">
        <w:rPr>
          <w:sz w:val="22"/>
          <w:szCs w:val="22"/>
        </w:rPr>
        <w:t>/</w:t>
      </w:r>
      <w:proofErr w:type="gramStart"/>
      <w:r w:rsidRPr="00D87528">
        <w:rPr>
          <w:sz w:val="22"/>
          <w:szCs w:val="22"/>
        </w:rPr>
        <w:t>с  40702810</w:t>
      </w:r>
      <w:r w:rsidR="00D87528" w:rsidRPr="00D87528">
        <w:rPr>
          <w:sz w:val="22"/>
          <w:szCs w:val="22"/>
        </w:rPr>
        <w:t>3</w:t>
      </w:r>
      <w:r w:rsidRPr="00D87528">
        <w:rPr>
          <w:sz w:val="22"/>
          <w:szCs w:val="22"/>
        </w:rPr>
        <w:t>4008010417</w:t>
      </w:r>
      <w:r w:rsidR="00D87528" w:rsidRPr="0091682F">
        <w:rPr>
          <w:sz w:val="22"/>
          <w:szCs w:val="22"/>
        </w:rPr>
        <w:t>3</w:t>
      </w:r>
      <w:proofErr w:type="gramEnd"/>
      <w:r w:rsidRPr="00D87528">
        <w:rPr>
          <w:sz w:val="22"/>
          <w:szCs w:val="22"/>
        </w:rPr>
        <w:t xml:space="preserve"> в РОССИЙСКОМ  НАЦИОНАЛЬНОМ </w:t>
      </w:r>
    </w:p>
    <w:p w:rsidR="00F16DE9" w:rsidRPr="00D87528" w:rsidRDefault="00F16DE9" w:rsidP="00F16DE9">
      <w:pPr>
        <w:rPr>
          <w:sz w:val="22"/>
          <w:szCs w:val="22"/>
        </w:rPr>
      </w:pPr>
      <w:r w:rsidRPr="00D87528">
        <w:rPr>
          <w:sz w:val="22"/>
          <w:szCs w:val="22"/>
        </w:rPr>
        <w:t xml:space="preserve">КОММЕРЧЕСКОМ БАНКЕ (ПАО) ОО №8 </w:t>
      </w:r>
    </w:p>
    <w:p w:rsidR="00F16DE9" w:rsidRPr="00AF070D" w:rsidRDefault="00F16DE9" w:rsidP="00F16DE9">
      <w:pPr>
        <w:rPr>
          <w:sz w:val="22"/>
          <w:szCs w:val="22"/>
        </w:rPr>
      </w:pPr>
      <w:r w:rsidRPr="00D87528">
        <w:rPr>
          <w:sz w:val="22"/>
          <w:szCs w:val="22"/>
        </w:rPr>
        <w:t xml:space="preserve">К/с 30101810335100000607, </w:t>
      </w:r>
      <w:proofErr w:type="gramStart"/>
      <w:r w:rsidRPr="00D87528">
        <w:rPr>
          <w:sz w:val="22"/>
          <w:szCs w:val="22"/>
        </w:rPr>
        <w:t>БИК  043510607</w:t>
      </w:r>
      <w:proofErr w:type="gramEnd"/>
    </w:p>
    <w:p w:rsidR="00F16DE9" w:rsidRPr="002B30C4" w:rsidRDefault="00F16DE9" w:rsidP="00F16DE9">
      <w:pPr>
        <w:contextualSpacing/>
        <w:rPr>
          <w:b/>
          <w:bCs/>
          <w:sz w:val="22"/>
          <w:szCs w:val="22"/>
          <w:u w:val="single"/>
        </w:rPr>
      </w:pPr>
      <w:r w:rsidRPr="002B30C4">
        <w:rPr>
          <w:sz w:val="22"/>
          <w:szCs w:val="22"/>
        </w:rPr>
        <w:t xml:space="preserve">                                     </w:t>
      </w:r>
    </w:p>
    <w:p w:rsidR="00F16DE9" w:rsidRDefault="00F16DE9" w:rsidP="00F16DE9">
      <w:pPr>
        <w:widowControl w:val="0"/>
        <w:rPr>
          <w:bCs/>
          <w:sz w:val="22"/>
          <w:szCs w:val="22"/>
        </w:rPr>
      </w:pPr>
    </w:p>
    <w:p w:rsidR="00F16DE9" w:rsidRDefault="00F16DE9" w:rsidP="00F16DE9">
      <w:pPr>
        <w:widowControl w:val="0"/>
        <w:rPr>
          <w:bCs/>
          <w:sz w:val="22"/>
          <w:szCs w:val="22"/>
        </w:rPr>
      </w:pPr>
      <w:r>
        <w:rPr>
          <w:bCs/>
          <w:sz w:val="22"/>
          <w:szCs w:val="22"/>
        </w:rPr>
        <w:t>Генеральный директор</w:t>
      </w:r>
      <w:r w:rsidRPr="002B30C4">
        <w:rPr>
          <w:bCs/>
          <w:sz w:val="22"/>
          <w:szCs w:val="22"/>
        </w:rPr>
        <w:t xml:space="preserve">                           </w:t>
      </w:r>
      <w:r w:rsidR="000C2F4C">
        <w:rPr>
          <w:bCs/>
          <w:sz w:val="22"/>
          <w:szCs w:val="22"/>
        </w:rPr>
        <w:t xml:space="preserve">               </w:t>
      </w:r>
      <w:r w:rsidR="00CA653D" w:rsidRPr="00CA653D">
        <w:rPr>
          <w:bCs/>
          <w:sz w:val="22"/>
          <w:szCs w:val="22"/>
        </w:rPr>
        <w:t xml:space="preserve">           </w:t>
      </w:r>
      <w:r w:rsidR="000C2F4C">
        <w:rPr>
          <w:bCs/>
          <w:sz w:val="22"/>
          <w:szCs w:val="22"/>
        </w:rPr>
        <w:t xml:space="preserve">            </w:t>
      </w:r>
      <w:r w:rsidRPr="002B30C4">
        <w:rPr>
          <w:bCs/>
          <w:sz w:val="22"/>
          <w:szCs w:val="22"/>
        </w:rPr>
        <w:t xml:space="preserve">        _______________ /</w:t>
      </w:r>
      <w:r w:rsidRPr="00F776EE">
        <w:rPr>
          <w:sz w:val="22"/>
          <w:szCs w:val="22"/>
        </w:rPr>
        <w:t>Толстов А.С.</w:t>
      </w:r>
      <w:r w:rsidRPr="002B30C4">
        <w:rPr>
          <w:bCs/>
          <w:sz w:val="22"/>
          <w:szCs w:val="22"/>
        </w:rPr>
        <w:t>/</w:t>
      </w: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7457D8" w:rsidRPr="006D151C" w:rsidRDefault="007457D8" w:rsidP="007457D8">
      <w:pPr>
        <w:widowControl w:val="0"/>
        <w:rPr>
          <w:bCs/>
          <w:sz w:val="22"/>
          <w:szCs w:val="22"/>
        </w:rPr>
      </w:pPr>
    </w:p>
    <w:p w:rsidR="007457D8" w:rsidRPr="006D151C" w:rsidRDefault="007457D8" w:rsidP="007457D8">
      <w:pPr>
        <w:widowControl w:val="0"/>
        <w:rPr>
          <w:bCs/>
          <w:sz w:val="22"/>
          <w:szCs w:val="22"/>
        </w:rPr>
      </w:pPr>
    </w:p>
    <w:p w:rsidR="007457D8" w:rsidRPr="006D151C" w:rsidRDefault="007457D8" w:rsidP="007457D8">
      <w:pPr>
        <w:widowControl w:val="0"/>
        <w:rPr>
          <w:bCs/>
          <w:sz w:val="22"/>
          <w:szCs w:val="22"/>
        </w:rPr>
      </w:pPr>
    </w:p>
    <w:p w:rsidR="007457D8" w:rsidRDefault="007457D8" w:rsidP="007457D8">
      <w:pPr>
        <w:widowControl w:val="0"/>
        <w:rPr>
          <w:bCs/>
          <w:sz w:val="22"/>
          <w:szCs w:val="22"/>
        </w:rPr>
      </w:pPr>
    </w:p>
    <w:p w:rsidR="007457D8" w:rsidRDefault="007457D8" w:rsidP="007457D8">
      <w:pPr>
        <w:rPr>
          <w:b/>
          <w:bCs/>
          <w:caps/>
          <w:sz w:val="22"/>
          <w:szCs w:val="22"/>
          <w:u w:val="single"/>
        </w:rPr>
      </w:pPr>
      <w:r w:rsidRPr="0097271E">
        <w:rPr>
          <w:b/>
          <w:bCs/>
          <w:caps/>
          <w:sz w:val="22"/>
          <w:szCs w:val="22"/>
          <w:u w:val="single"/>
        </w:rPr>
        <w:t>Участник ДОЛЕВОГО СТРОИТЕЛЬСТВА</w:t>
      </w:r>
      <w:r w:rsidRPr="0097271E">
        <w:rPr>
          <w:b/>
          <w:bCs/>
          <w:caps/>
          <w:sz w:val="22"/>
          <w:szCs w:val="22"/>
          <w:u w:val="single"/>
        </w:rPr>
        <w:fldChar w:fldCharType="begin" w:fldLock="1"/>
      </w:r>
      <w:r w:rsidRPr="0097271E">
        <w:rPr>
          <w:b/>
          <w:bCs/>
          <w:caps/>
          <w:sz w:val="22"/>
          <w:szCs w:val="22"/>
          <w:u w:val="single"/>
        </w:rPr>
        <w:instrText xml:space="preserve"> </w:instrText>
      </w:r>
      <w:r w:rsidRPr="0097271E">
        <w:rPr>
          <w:b/>
          <w:bCs/>
          <w:color w:val="000000"/>
          <w:sz w:val="22"/>
          <w:szCs w:val="22"/>
          <w:u w:val="single"/>
        </w:rPr>
        <w:instrText xml:space="preserve">IF </w:instrText>
      </w:r>
      <w:r w:rsidRPr="0097271E">
        <w:rPr>
          <w:b/>
          <w:color w:val="000000"/>
          <w:spacing w:val="-4"/>
          <w:sz w:val="22"/>
          <w:szCs w:val="22"/>
          <w:u w:val="single"/>
        </w:rPr>
        <w:instrText xml:space="preserve">INVESTOR_COUNT &gt; 1 </w:instrText>
      </w:r>
      <w:r w:rsidRPr="0097271E">
        <w:rPr>
          <w:b/>
          <w:color w:val="000000"/>
          <w:spacing w:val="-4"/>
          <w:sz w:val="22"/>
          <w:szCs w:val="22"/>
          <w:u w:val="single"/>
        </w:rPr>
        <w:fldChar w:fldCharType="begin" w:fldLock="1"/>
      </w:r>
      <w:r w:rsidRPr="0097271E">
        <w:rPr>
          <w:b/>
          <w:color w:val="000000"/>
          <w:spacing w:val="-4"/>
          <w:sz w:val="22"/>
          <w:szCs w:val="22"/>
          <w:u w:val="single"/>
        </w:rPr>
        <w:instrText xml:space="preserve"> QUOTE “И” </w:instrText>
      </w:r>
      <w:r w:rsidRPr="0097271E">
        <w:rPr>
          <w:b/>
          <w:color w:val="000000"/>
          <w:spacing w:val="-4"/>
          <w:sz w:val="22"/>
          <w:szCs w:val="22"/>
          <w:u w:val="single"/>
        </w:rPr>
        <w:fldChar w:fldCharType="separate"/>
      </w:r>
      <w:r w:rsidRPr="0097271E">
        <w:rPr>
          <w:b/>
          <w:color w:val="000000"/>
          <w:spacing w:val="-4"/>
          <w:sz w:val="22"/>
          <w:szCs w:val="22"/>
          <w:u w:val="single"/>
        </w:rPr>
        <w:instrText>И</w:instrText>
      </w:r>
      <w:r w:rsidRPr="0097271E">
        <w:rPr>
          <w:b/>
          <w:color w:val="000000"/>
          <w:spacing w:val="-4"/>
          <w:sz w:val="22"/>
          <w:szCs w:val="22"/>
          <w:u w:val="single"/>
        </w:rPr>
        <w:fldChar w:fldCharType="end"/>
      </w:r>
      <w:r w:rsidRPr="0097271E">
        <w:rPr>
          <w:b/>
          <w:color w:val="000000"/>
          <w:spacing w:val="-4"/>
          <w:sz w:val="22"/>
          <w:szCs w:val="22"/>
          <w:u w:val="single"/>
        </w:rPr>
        <w:instrText xml:space="preserve"> </w:instrText>
      </w:r>
      <w:r w:rsidRPr="0097271E">
        <w:rPr>
          <w:b/>
          <w:color w:val="000000"/>
          <w:spacing w:val="-4"/>
          <w:sz w:val="22"/>
          <w:szCs w:val="22"/>
          <w:u w:val="single"/>
        </w:rPr>
        <w:fldChar w:fldCharType="begin" w:fldLock="1"/>
      </w:r>
      <w:r w:rsidRPr="0097271E">
        <w:rPr>
          <w:b/>
          <w:color w:val="000000"/>
          <w:spacing w:val="-4"/>
          <w:sz w:val="22"/>
          <w:szCs w:val="22"/>
          <w:u w:val="single"/>
        </w:rPr>
        <w:instrText xml:space="preserve"> QUOTE “” </w:instrText>
      </w:r>
      <w:r w:rsidRPr="0097271E">
        <w:rPr>
          <w:b/>
          <w:color w:val="000000"/>
          <w:spacing w:val="-4"/>
          <w:sz w:val="22"/>
          <w:szCs w:val="22"/>
          <w:u w:val="single"/>
        </w:rPr>
        <w:fldChar w:fldCharType="end"/>
      </w:r>
      <w:r w:rsidRPr="0097271E">
        <w:rPr>
          <w:b/>
          <w:color w:val="000000"/>
          <w:spacing w:val="-4"/>
          <w:sz w:val="22"/>
          <w:szCs w:val="22"/>
          <w:u w:val="single"/>
        </w:rPr>
        <w:instrText xml:space="preserve"> </w:instrText>
      </w:r>
      <w:r w:rsidRPr="0097271E">
        <w:rPr>
          <w:b/>
          <w:sz w:val="22"/>
          <w:szCs w:val="22"/>
          <w:u w:val="single"/>
        </w:rPr>
        <w:instrText>\* CHARFORMAT</w:instrText>
      </w:r>
      <w:r w:rsidRPr="0097271E">
        <w:rPr>
          <w:b/>
          <w:bCs/>
          <w:caps/>
          <w:sz w:val="22"/>
          <w:szCs w:val="22"/>
          <w:u w:val="single"/>
        </w:rPr>
        <w:instrText xml:space="preserve"> </w:instrText>
      </w:r>
      <w:r w:rsidRPr="0097271E">
        <w:rPr>
          <w:b/>
          <w:bCs/>
          <w:caps/>
          <w:sz w:val="22"/>
          <w:szCs w:val="22"/>
          <w:u w:val="single"/>
        </w:rPr>
        <w:fldChar w:fldCharType="end"/>
      </w:r>
      <w:r w:rsidRPr="0097271E">
        <w:rPr>
          <w:b/>
          <w:bCs/>
          <w:caps/>
          <w:sz w:val="22"/>
          <w:szCs w:val="22"/>
          <w:u w:val="single"/>
        </w:rPr>
        <w:t>:</w:t>
      </w:r>
    </w:p>
    <w:p w:rsidR="007457D8" w:rsidRDefault="007457D8" w:rsidP="007457D8">
      <w:pPr>
        <w:contextualSpacing/>
        <w:rPr>
          <w:b/>
          <w:bCs/>
          <w:sz w:val="22"/>
          <w:szCs w:val="22"/>
        </w:rPr>
      </w:pPr>
    </w:p>
    <w:p w:rsidR="007457D8" w:rsidRDefault="007457D8" w:rsidP="007457D8">
      <w:pPr>
        <w:contextualSpacing/>
        <w:rPr>
          <w:b/>
          <w:bCs/>
          <w:sz w:val="22"/>
          <w:szCs w:val="22"/>
        </w:rPr>
      </w:pPr>
    </w:p>
    <w:p w:rsidR="007457D8" w:rsidRPr="00321F27" w:rsidRDefault="007457D8" w:rsidP="007457D8">
      <w:pPr>
        <w:contextualSpacing/>
        <w:rPr>
          <w:sz w:val="22"/>
          <w:szCs w:val="22"/>
        </w:rPr>
      </w:pPr>
      <w:r w:rsidRPr="00321F27">
        <w:rPr>
          <w:sz w:val="22"/>
          <w:szCs w:val="22"/>
        </w:rPr>
        <w:t>Реквизиты</w:t>
      </w:r>
    </w:p>
    <w:p w:rsidR="007457D8" w:rsidRDefault="007457D8" w:rsidP="007457D8">
      <w:pPr>
        <w:contextualSpacing/>
        <w:jc w:val="right"/>
        <w:rPr>
          <w:sz w:val="22"/>
          <w:szCs w:val="22"/>
        </w:rPr>
      </w:pPr>
    </w:p>
    <w:p w:rsidR="007457D8" w:rsidRDefault="007457D8" w:rsidP="007457D8">
      <w:pPr>
        <w:contextualSpacing/>
        <w:jc w:val="right"/>
        <w:rPr>
          <w:sz w:val="22"/>
          <w:szCs w:val="22"/>
        </w:rPr>
      </w:pPr>
    </w:p>
    <w:p w:rsidR="007457D8" w:rsidRDefault="007457D8" w:rsidP="007457D8">
      <w:pPr>
        <w:contextualSpacing/>
        <w:jc w:val="center"/>
        <w:rPr>
          <w:b/>
          <w:sz w:val="22"/>
          <w:szCs w:val="22"/>
          <w:u w:val="single"/>
        </w:rPr>
      </w:pPr>
      <w:r>
        <w:rPr>
          <w:sz w:val="22"/>
          <w:szCs w:val="22"/>
        </w:rPr>
        <w:t xml:space="preserve">                                                                                                     ________________________ /ФИО/</w:t>
      </w:r>
    </w:p>
    <w:p w:rsidR="007457D8" w:rsidRDefault="007457D8" w:rsidP="007457D8">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191F85" w:rsidRDefault="00191F85" w:rsidP="00F16DE9">
      <w:pPr>
        <w:widowControl w:val="0"/>
        <w:rPr>
          <w:bCs/>
          <w:sz w:val="22"/>
          <w:szCs w:val="22"/>
        </w:rPr>
      </w:pPr>
    </w:p>
    <w:p w:rsidR="00F74E96" w:rsidRDefault="00F74E96"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D74C50" w:rsidRDefault="00D74C50" w:rsidP="00F16DE9">
      <w:pPr>
        <w:widowControl w:val="0"/>
        <w:rPr>
          <w:bCs/>
          <w:sz w:val="22"/>
          <w:szCs w:val="22"/>
        </w:rPr>
      </w:pPr>
    </w:p>
    <w:p w:rsidR="007457D8" w:rsidRDefault="007457D8" w:rsidP="00F16DE9">
      <w:pPr>
        <w:widowControl w:val="0"/>
        <w:rPr>
          <w:bCs/>
          <w:sz w:val="22"/>
          <w:szCs w:val="22"/>
        </w:rPr>
      </w:pPr>
    </w:p>
    <w:p w:rsidR="007457D8" w:rsidRDefault="007457D8" w:rsidP="00F16DE9">
      <w:pPr>
        <w:widowControl w:val="0"/>
        <w:rPr>
          <w:bCs/>
          <w:sz w:val="22"/>
          <w:szCs w:val="22"/>
        </w:rPr>
      </w:pPr>
    </w:p>
    <w:p w:rsidR="007457D8" w:rsidRDefault="007457D8" w:rsidP="00F16DE9">
      <w:pPr>
        <w:widowControl w:val="0"/>
        <w:rPr>
          <w:bCs/>
          <w:sz w:val="22"/>
          <w:szCs w:val="22"/>
        </w:rPr>
      </w:pPr>
    </w:p>
    <w:p w:rsidR="007457D8" w:rsidRDefault="007457D8" w:rsidP="00F16DE9">
      <w:pPr>
        <w:widowControl w:val="0"/>
        <w:rPr>
          <w:bCs/>
          <w:sz w:val="22"/>
          <w:szCs w:val="22"/>
        </w:rPr>
      </w:pPr>
      <w:bookmarkStart w:id="0" w:name="_GoBack"/>
      <w:bookmarkEnd w:id="0"/>
    </w:p>
    <w:p w:rsidR="00191F85" w:rsidRDefault="00191F85" w:rsidP="00F16DE9">
      <w:pPr>
        <w:widowControl w:val="0"/>
        <w:rPr>
          <w:bCs/>
          <w:sz w:val="22"/>
          <w:szCs w:val="22"/>
        </w:rPr>
      </w:pPr>
    </w:p>
    <w:p w:rsidR="00191F85" w:rsidRDefault="00191F85" w:rsidP="00F16DE9">
      <w:pPr>
        <w:widowControl w:val="0"/>
        <w:rPr>
          <w:bCs/>
          <w:sz w:val="22"/>
          <w:szCs w:val="22"/>
        </w:rPr>
      </w:pPr>
    </w:p>
    <w:p w:rsidR="00F16DE9" w:rsidRPr="00BF4BA4" w:rsidRDefault="0069000A" w:rsidP="00F16DE9">
      <w:pPr>
        <w:widowControl w:val="0"/>
        <w:jc w:val="right"/>
        <w:rPr>
          <w:b/>
          <w:bCs/>
          <w:sz w:val="22"/>
          <w:szCs w:val="22"/>
        </w:rPr>
      </w:pPr>
      <w:r w:rsidRPr="00BF4BA4">
        <w:rPr>
          <w:b/>
          <w:bCs/>
          <w:sz w:val="22"/>
          <w:szCs w:val="22"/>
        </w:rPr>
        <w:lastRenderedPageBreak/>
        <w:t>П</w:t>
      </w:r>
      <w:r w:rsidR="00F16DE9" w:rsidRPr="00BF4BA4">
        <w:rPr>
          <w:b/>
          <w:bCs/>
          <w:sz w:val="22"/>
          <w:szCs w:val="22"/>
        </w:rPr>
        <w:t>риложение № 1</w:t>
      </w:r>
    </w:p>
    <w:p w:rsidR="00F16DE9" w:rsidRPr="00BF4BA4" w:rsidRDefault="00F16DE9" w:rsidP="00F16DE9">
      <w:pPr>
        <w:ind w:left="5940" w:right="-6"/>
        <w:jc w:val="right"/>
        <w:rPr>
          <w:b/>
          <w:sz w:val="22"/>
          <w:szCs w:val="22"/>
        </w:rPr>
      </w:pPr>
      <w:r w:rsidRPr="00BF4BA4">
        <w:rPr>
          <w:b/>
          <w:sz w:val="22"/>
          <w:szCs w:val="22"/>
        </w:rPr>
        <w:t xml:space="preserve">к Договору № </w:t>
      </w:r>
      <w:r w:rsidRPr="00BF4BA4">
        <w:rPr>
          <w:b/>
          <w:caps/>
          <w:sz w:val="22"/>
          <w:szCs w:val="22"/>
        </w:rPr>
        <w:t>КР-</w:t>
      </w:r>
      <w:r w:rsidR="00F74E96">
        <w:rPr>
          <w:b/>
          <w:caps/>
          <w:sz w:val="22"/>
          <w:szCs w:val="22"/>
        </w:rPr>
        <w:t>3</w:t>
      </w:r>
      <w:r w:rsidRPr="00BF4BA4">
        <w:rPr>
          <w:b/>
          <w:caps/>
          <w:sz w:val="22"/>
          <w:szCs w:val="22"/>
        </w:rPr>
        <w:t>-</w:t>
      </w:r>
      <w:r w:rsidR="007457D8">
        <w:rPr>
          <w:b/>
          <w:caps/>
          <w:sz w:val="22"/>
          <w:szCs w:val="22"/>
        </w:rPr>
        <w:t>***</w:t>
      </w:r>
      <w:r w:rsidR="000E5EEA" w:rsidRPr="00BF4BA4">
        <w:rPr>
          <w:b/>
          <w:caps/>
          <w:sz w:val="22"/>
          <w:szCs w:val="22"/>
        </w:rPr>
        <w:t>/</w:t>
      </w:r>
      <w:r w:rsidRPr="00BF4BA4">
        <w:rPr>
          <w:b/>
          <w:caps/>
          <w:sz w:val="22"/>
          <w:szCs w:val="22"/>
        </w:rPr>
        <w:t>201</w:t>
      </w:r>
      <w:r w:rsidR="00191F85" w:rsidRPr="00BF4BA4">
        <w:rPr>
          <w:b/>
          <w:caps/>
          <w:sz w:val="22"/>
          <w:szCs w:val="22"/>
        </w:rPr>
        <w:t>9</w:t>
      </w:r>
      <w:r w:rsidRPr="00BF4BA4">
        <w:rPr>
          <w:b/>
          <w:sz w:val="22"/>
          <w:szCs w:val="22"/>
        </w:rPr>
        <w:t xml:space="preserve"> </w:t>
      </w:r>
    </w:p>
    <w:p w:rsidR="00F16DE9" w:rsidRPr="00BF4BA4" w:rsidRDefault="00F16DE9" w:rsidP="00F16DE9">
      <w:pPr>
        <w:ind w:left="5940" w:right="-6"/>
        <w:jc w:val="right"/>
        <w:rPr>
          <w:b/>
          <w:sz w:val="22"/>
          <w:szCs w:val="22"/>
        </w:rPr>
      </w:pPr>
      <w:r w:rsidRPr="00BF4BA4">
        <w:rPr>
          <w:b/>
          <w:sz w:val="22"/>
          <w:szCs w:val="22"/>
        </w:rPr>
        <w:t xml:space="preserve">участия в долевом строительстве </w:t>
      </w:r>
    </w:p>
    <w:p w:rsidR="00F16DE9" w:rsidRPr="000E5EEA" w:rsidRDefault="00F16DE9" w:rsidP="00F16DE9">
      <w:pPr>
        <w:ind w:left="5940" w:right="-6"/>
        <w:jc w:val="right"/>
        <w:rPr>
          <w:b/>
          <w:bCs/>
          <w:sz w:val="22"/>
          <w:szCs w:val="22"/>
        </w:rPr>
      </w:pPr>
      <w:r w:rsidRPr="00BF4BA4">
        <w:rPr>
          <w:b/>
          <w:bCs/>
          <w:sz w:val="22"/>
          <w:szCs w:val="22"/>
        </w:rPr>
        <w:t>от «</w:t>
      </w:r>
      <w:r w:rsidR="007457D8">
        <w:rPr>
          <w:b/>
          <w:bCs/>
          <w:sz w:val="22"/>
          <w:szCs w:val="22"/>
        </w:rPr>
        <w:t>__</w:t>
      </w:r>
      <w:r w:rsidRPr="00BF4BA4">
        <w:rPr>
          <w:b/>
          <w:bCs/>
          <w:sz w:val="22"/>
          <w:szCs w:val="22"/>
        </w:rPr>
        <w:t>»</w:t>
      </w:r>
      <w:r w:rsidR="000E5EEA" w:rsidRPr="00BF4BA4">
        <w:rPr>
          <w:b/>
          <w:bCs/>
          <w:sz w:val="22"/>
          <w:szCs w:val="22"/>
        </w:rPr>
        <w:t xml:space="preserve"> </w:t>
      </w:r>
      <w:r w:rsidR="007457D8">
        <w:rPr>
          <w:b/>
          <w:bCs/>
          <w:sz w:val="22"/>
          <w:szCs w:val="22"/>
        </w:rPr>
        <w:t>______</w:t>
      </w:r>
      <w:r w:rsidR="00191F85" w:rsidRPr="00BF4BA4">
        <w:rPr>
          <w:b/>
          <w:bCs/>
          <w:sz w:val="22"/>
          <w:szCs w:val="22"/>
        </w:rPr>
        <w:t xml:space="preserve"> 2019</w:t>
      </w:r>
      <w:r w:rsidRPr="00BF4BA4">
        <w:rPr>
          <w:b/>
          <w:bCs/>
          <w:sz w:val="22"/>
          <w:szCs w:val="22"/>
        </w:rPr>
        <w:t xml:space="preserve"> года</w:t>
      </w:r>
    </w:p>
    <w:p w:rsidR="00F16DE9" w:rsidRDefault="00F16DE9" w:rsidP="00F16DE9">
      <w:pPr>
        <w:ind w:left="5940" w:right="-6"/>
        <w:jc w:val="right"/>
        <w:rPr>
          <w:bCs/>
          <w:sz w:val="22"/>
          <w:szCs w:val="22"/>
        </w:rPr>
      </w:pPr>
    </w:p>
    <w:p w:rsidR="00A160EE" w:rsidRPr="00432027" w:rsidRDefault="00A160EE" w:rsidP="00F16DE9">
      <w:pPr>
        <w:ind w:left="5940" w:right="-6"/>
        <w:jc w:val="right"/>
        <w:rPr>
          <w:bCs/>
          <w:sz w:val="22"/>
          <w:szCs w:val="22"/>
        </w:rPr>
      </w:pPr>
    </w:p>
    <w:p w:rsidR="00191F85" w:rsidRPr="000E7422" w:rsidRDefault="00191F85" w:rsidP="00191F85">
      <w:pPr>
        <w:jc w:val="center"/>
        <w:rPr>
          <w:b/>
          <w:sz w:val="22"/>
          <w:szCs w:val="22"/>
        </w:rPr>
      </w:pPr>
      <w:r w:rsidRPr="000E7422">
        <w:rPr>
          <w:b/>
          <w:sz w:val="22"/>
          <w:szCs w:val="22"/>
        </w:rPr>
        <w:t>Перечень работ, выполняемых в Объекте долевого строительства,</w:t>
      </w:r>
    </w:p>
    <w:p w:rsidR="00191F85" w:rsidRPr="000E7422" w:rsidRDefault="00191F85" w:rsidP="00191F85">
      <w:pPr>
        <w:jc w:val="center"/>
        <w:rPr>
          <w:b/>
          <w:sz w:val="22"/>
          <w:szCs w:val="22"/>
        </w:rPr>
      </w:pPr>
      <w:r w:rsidRPr="000E7422">
        <w:rPr>
          <w:b/>
          <w:sz w:val="22"/>
          <w:szCs w:val="22"/>
        </w:rPr>
        <w:t>а также в Многофункциональном гостиничном комплексе (</w:t>
      </w:r>
      <w:r w:rsidRPr="000E7422">
        <w:rPr>
          <w:b/>
          <w:sz w:val="22"/>
          <w:szCs w:val="22"/>
          <w:lang w:val="en-US"/>
        </w:rPr>
        <w:t>I</w:t>
      </w:r>
      <w:r w:rsidR="008E4D4D">
        <w:rPr>
          <w:b/>
          <w:sz w:val="22"/>
          <w:szCs w:val="22"/>
          <w:lang w:val="en-US"/>
        </w:rPr>
        <w:t>II</w:t>
      </w:r>
      <w:r w:rsidRPr="000E7422">
        <w:rPr>
          <w:b/>
          <w:sz w:val="22"/>
          <w:szCs w:val="22"/>
        </w:rPr>
        <w:t xml:space="preserve"> этап) в целом:</w:t>
      </w:r>
    </w:p>
    <w:p w:rsidR="00191F85" w:rsidRPr="000E7422" w:rsidRDefault="00191F85" w:rsidP="00191F85">
      <w:pPr>
        <w:jc w:val="both"/>
        <w:rPr>
          <w:sz w:val="22"/>
          <w:szCs w:val="22"/>
        </w:rPr>
      </w:pPr>
    </w:p>
    <w:p w:rsidR="00191F85" w:rsidRPr="000E7422" w:rsidRDefault="00191F85" w:rsidP="00191F85">
      <w:pPr>
        <w:spacing w:line="216" w:lineRule="auto"/>
        <w:ind w:firstLine="567"/>
        <w:rPr>
          <w:sz w:val="22"/>
          <w:szCs w:val="22"/>
          <w:lang w:eastAsia="en-US"/>
        </w:rPr>
      </w:pPr>
      <w:r w:rsidRPr="000E7422">
        <w:rPr>
          <w:b/>
          <w:bCs/>
          <w:sz w:val="22"/>
          <w:szCs w:val="22"/>
          <w:lang w:eastAsia="en-US"/>
        </w:rPr>
        <w:t xml:space="preserve">Окна – </w:t>
      </w:r>
      <w:r w:rsidRPr="000E7422">
        <w:rPr>
          <w:sz w:val="22"/>
          <w:szCs w:val="22"/>
          <w:lang w:eastAsia="en-US"/>
        </w:rPr>
        <w:t>пластиковые согласно проекта;</w:t>
      </w:r>
    </w:p>
    <w:p w:rsidR="00191F85" w:rsidRPr="000E7422" w:rsidRDefault="00191F85" w:rsidP="00191F85">
      <w:pPr>
        <w:spacing w:line="216" w:lineRule="auto"/>
        <w:ind w:firstLine="567"/>
        <w:rPr>
          <w:sz w:val="22"/>
          <w:szCs w:val="22"/>
          <w:lang w:eastAsia="en-US"/>
        </w:rPr>
      </w:pPr>
      <w:r w:rsidRPr="000E7422">
        <w:rPr>
          <w:b/>
          <w:sz w:val="22"/>
          <w:szCs w:val="22"/>
        </w:rPr>
        <w:t>Остекление балкона</w:t>
      </w:r>
      <w:r w:rsidRPr="000E7422">
        <w:rPr>
          <w:sz w:val="22"/>
          <w:szCs w:val="22"/>
        </w:rPr>
        <w:t xml:space="preserve"> – согласно проекта</w:t>
      </w:r>
      <w:r w:rsidRPr="000E7422">
        <w:rPr>
          <w:sz w:val="22"/>
          <w:szCs w:val="22"/>
          <w:lang w:eastAsia="en-US"/>
        </w:rPr>
        <w:t>;</w:t>
      </w:r>
    </w:p>
    <w:p w:rsidR="00191F85" w:rsidRPr="000E7422" w:rsidRDefault="00191F85" w:rsidP="00191F85">
      <w:pPr>
        <w:spacing w:line="216" w:lineRule="auto"/>
        <w:ind w:firstLine="567"/>
        <w:rPr>
          <w:b/>
          <w:sz w:val="22"/>
          <w:szCs w:val="22"/>
          <w:lang w:eastAsia="en-US"/>
        </w:rPr>
      </w:pPr>
      <w:r w:rsidRPr="000E7422">
        <w:rPr>
          <w:b/>
          <w:sz w:val="22"/>
          <w:szCs w:val="22"/>
          <w:lang w:eastAsia="en-US"/>
        </w:rPr>
        <w:t>Противопожарный водопровод</w:t>
      </w:r>
    </w:p>
    <w:p w:rsidR="00191F85" w:rsidRPr="000E7422" w:rsidRDefault="00191F85" w:rsidP="00191F85">
      <w:pPr>
        <w:spacing w:line="216" w:lineRule="auto"/>
        <w:ind w:firstLine="567"/>
        <w:rPr>
          <w:sz w:val="22"/>
          <w:szCs w:val="22"/>
          <w:lang w:eastAsia="en-US"/>
        </w:rPr>
      </w:pPr>
      <w:r w:rsidRPr="000E7422">
        <w:rPr>
          <w:sz w:val="22"/>
          <w:szCs w:val="22"/>
          <w:lang w:eastAsia="en-US"/>
        </w:rPr>
        <w:t>Выполняется в объеме проекта с комплектацией всего оборудования.</w:t>
      </w:r>
    </w:p>
    <w:p w:rsidR="00191F85" w:rsidRPr="000E7422" w:rsidRDefault="00191F85" w:rsidP="00191F85">
      <w:pPr>
        <w:spacing w:line="216" w:lineRule="auto"/>
        <w:ind w:firstLine="567"/>
        <w:rPr>
          <w:sz w:val="22"/>
          <w:szCs w:val="22"/>
          <w:lang w:eastAsia="en-US"/>
        </w:rPr>
      </w:pPr>
      <w:r w:rsidRPr="000E7422">
        <w:rPr>
          <w:b/>
          <w:sz w:val="22"/>
          <w:szCs w:val="22"/>
          <w:lang w:eastAsia="en-US"/>
        </w:rPr>
        <w:t>Система отопления</w:t>
      </w:r>
      <w:r w:rsidRPr="000E7422">
        <w:rPr>
          <w:sz w:val="22"/>
          <w:szCs w:val="22"/>
          <w:lang w:eastAsia="en-US"/>
        </w:rPr>
        <w:t xml:space="preserve"> </w:t>
      </w:r>
    </w:p>
    <w:p w:rsidR="00191F85" w:rsidRPr="000E7422" w:rsidRDefault="00191F85" w:rsidP="00191F85">
      <w:pPr>
        <w:spacing w:line="216" w:lineRule="auto"/>
        <w:ind w:firstLine="567"/>
        <w:rPr>
          <w:sz w:val="22"/>
          <w:szCs w:val="22"/>
          <w:lang w:eastAsia="en-US"/>
        </w:rPr>
      </w:pPr>
      <w:r w:rsidRPr="000E7422">
        <w:rPr>
          <w:sz w:val="22"/>
          <w:szCs w:val="22"/>
          <w:lang w:eastAsia="en-US"/>
        </w:rPr>
        <w:t>Выполняется 100% в объеме проекта.</w:t>
      </w:r>
    </w:p>
    <w:p w:rsidR="00191F85" w:rsidRPr="000E7422" w:rsidRDefault="00191F85" w:rsidP="00191F85">
      <w:pPr>
        <w:spacing w:line="216" w:lineRule="auto"/>
        <w:ind w:firstLine="567"/>
        <w:jc w:val="both"/>
        <w:rPr>
          <w:sz w:val="22"/>
          <w:szCs w:val="22"/>
          <w:lang w:eastAsia="en-US"/>
        </w:rPr>
      </w:pPr>
      <w:r w:rsidRPr="000E7422">
        <w:rPr>
          <w:sz w:val="22"/>
          <w:szCs w:val="22"/>
          <w:lang w:eastAsia="en-US"/>
        </w:rPr>
        <w:t xml:space="preserve">Для сдачи систем на эффект эксплуатирующим организациям выполняется промывка и </w:t>
      </w:r>
      <w:proofErr w:type="spellStart"/>
      <w:r w:rsidRPr="000E7422">
        <w:rPr>
          <w:sz w:val="22"/>
          <w:szCs w:val="22"/>
          <w:lang w:eastAsia="en-US"/>
        </w:rPr>
        <w:t>опрессовка</w:t>
      </w:r>
      <w:proofErr w:type="spellEnd"/>
      <w:r w:rsidRPr="000E7422">
        <w:rPr>
          <w:sz w:val="22"/>
          <w:szCs w:val="22"/>
          <w:lang w:eastAsia="en-US"/>
        </w:rPr>
        <w:t>.</w:t>
      </w:r>
    </w:p>
    <w:p w:rsidR="00191F85" w:rsidRPr="000E7422" w:rsidRDefault="00191F85" w:rsidP="00191F85">
      <w:pPr>
        <w:spacing w:line="216" w:lineRule="auto"/>
        <w:ind w:firstLine="567"/>
        <w:rPr>
          <w:b/>
          <w:sz w:val="22"/>
          <w:szCs w:val="22"/>
          <w:lang w:eastAsia="en-US"/>
        </w:rPr>
      </w:pPr>
      <w:r w:rsidRPr="000E7422">
        <w:rPr>
          <w:b/>
          <w:sz w:val="22"/>
          <w:szCs w:val="22"/>
          <w:lang w:eastAsia="en-US"/>
        </w:rPr>
        <w:t>Пожарная система ППА и ДУ</w:t>
      </w:r>
    </w:p>
    <w:p w:rsidR="00191F85" w:rsidRPr="000E7422" w:rsidRDefault="00191F85" w:rsidP="00191F85">
      <w:pPr>
        <w:spacing w:line="216" w:lineRule="auto"/>
        <w:ind w:firstLine="567"/>
        <w:rPr>
          <w:sz w:val="22"/>
          <w:szCs w:val="22"/>
          <w:lang w:eastAsia="en-US"/>
        </w:rPr>
      </w:pPr>
      <w:r w:rsidRPr="000E7422">
        <w:rPr>
          <w:sz w:val="22"/>
          <w:szCs w:val="22"/>
          <w:lang w:eastAsia="en-US"/>
        </w:rPr>
        <w:t>Выполняется в объеме проекта.</w:t>
      </w:r>
    </w:p>
    <w:p w:rsidR="00191F85" w:rsidRPr="000E7422" w:rsidRDefault="00191F85" w:rsidP="00191F85">
      <w:pPr>
        <w:spacing w:line="216" w:lineRule="auto"/>
        <w:ind w:firstLine="567"/>
        <w:rPr>
          <w:b/>
          <w:sz w:val="22"/>
          <w:szCs w:val="22"/>
          <w:lang w:eastAsia="en-US"/>
        </w:rPr>
      </w:pPr>
      <w:r w:rsidRPr="000E7422">
        <w:rPr>
          <w:b/>
          <w:sz w:val="22"/>
          <w:szCs w:val="22"/>
          <w:lang w:eastAsia="en-US"/>
        </w:rPr>
        <w:t xml:space="preserve">Лифты </w:t>
      </w:r>
    </w:p>
    <w:p w:rsidR="00191F85" w:rsidRPr="000E7422" w:rsidRDefault="00191F85" w:rsidP="00191F85">
      <w:pPr>
        <w:spacing w:line="216" w:lineRule="auto"/>
        <w:ind w:firstLine="567"/>
        <w:rPr>
          <w:sz w:val="22"/>
          <w:szCs w:val="22"/>
          <w:lang w:eastAsia="en-US"/>
        </w:rPr>
      </w:pPr>
      <w:r w:rsidRPr="000E7422">
        <w:rPr>
          <w:sz w:val="22"/>
          <w:szCs w:val="22"/>
          <w:lang w:eastAsia="en-US"/>
        </w:rPr>
        <w:t>Монтаж и наладка лифтового оборудования выполняется в полном объеме.</w:t>
      </w:r>
    </w:p>
    <w:p w:rsidR="00191F85" w:rsidRPr="000E7422" w:rsidRDefault="00191F85" w:rsidP="00191F85">
      <w:pPr>
        <w:spacing w:line="216" w:lineRule="auto"/>
        <w:ind w:firstLine="567"/>
        <w:jc w:val="both"/>
        <w:rPr>
          <w:sz w:val="22"/>
          <w:szCs w:val="22"/>
          <w:lang w:eastAsia="en-US"/>
        </w:rPr>
      </w:pPr>
      <w:r w:rsidRPr="000E7422">
        <w:rPr>
          <w:b/>
          <w:sz w:val="22"/>
          <w:szCs w:val="22"/>
          <w:lang w:eastAsia="en-US"/>
        </w:rPr>
        <w:t>Электромонтажные работы</w:t>
      </w:r>
    </w:p>
    <w:p w:rsidR="00191F85" w:rsidRPr="000E7422" w:rsidRDefault="00191F85" w:rsidP="00191F85">
      <w:pPr>
        <w:spacing w:line="216" w:lineRule="auto"/>
        <w:ind w:firstLine="567"/>
        <w:jc w:val="both"/>
        <w:rPr>
          <w:sz w:val="22"/>
          <w:szCs w:val="22"/>
          <w:lang w:eastAsia="en-US"/>
        </w:rPr>
      </w:pPr>
      <w:r w:rsidRPr="000E7422">
        <w:rPr>
          <w:sz w:val="22"/>
          <w:szCs w:val="22"/>
          <w:lang w:eastAsia="en-US"/>
        </w:rPr>
        <w:t xml:space="preserve">Выполняется установка на входе в помещение электрораспределительного щитка. Электросчётчики.  </w:t>
      </w:r>
    </w:p>
    <w:p w:rsidR="00191F85" w:rsidRPr="000E7422" w:rsidRDefault="00191F85" w:rsidP="00191F85">
      <w:pPr>
        <w:jc w:val="center"/>
        <w:rPr>
          <w:b/>
          <w:sz w:val="20"/>
          <w:szCs w:val="20"/>
        </w:rPr>
      </w:pPr>
    </w:p>
    <w:p w:rsidR="00191F85" w:rsidRPr="000E5EEA" w:rsidRDefault="00191F85" w:rsidP="00191F85">
      <w:pPr>
        <w:jc w:val="center"/>
        <w:rPr>
          <w:b/>
          <w:sz w:val="22"/>
          <w:szCs w:val="22"/>
        </w:rPr>
      </w:pPr>
      <w:r w:rsidRPr="000E5EEA">
        <w:rPr>
          <w:b/>
          <w:sz w:val="22"/>
          <w:szCs w:val="22"/>
        </w:rPr>
        <w:t xml:space="preserve">Перечень </w:t>
      </w:r>
    </w:p>
    <w:p w:rsidR="00191F85" w:rsidRPr="000E5EEA" w:rsidRDefault="00191F85" w:rsidP="00191F85">
      <w:pPr>
        <w:jc w:val="center"/>
        <w:rPr>
          <w:b/>
          <w:sz w:val="22"/>
          <w:szCs w:val="22"/>
        </w:rPr>
      </w:pPr>
      <w:r w:rsidRPr="000E5EEA">
        <w:rPr>
          <w:b/>
          <w:sz w:val="22"/>
          <w:szCs w:val="22"/>
        </w:rPr>
        <w:t xml:space="preserve">отделочных работ, выполняемых в помещении </w:t>
      </w:r>
    </w:p>
    <w:p w:rsidR="00191F85" w:rsidRPr="000E5EEA" w:rsidRDefault="00191F85" w:rsidP="00191F85">
      <w:pPr>
        <w:pStyle w:val="a9"/>
        <w:numPr>
          <w:ilvl w:val="0"/>
          <w:numId w:val="12"/>
        </w:numPr>
        <w:ind w:left="709" w:hanging="709"/>
        <w:jc w:val="both"/>
        <w:rPr>
          <w:b/>
          <w:sz w:val="22"/>
          <w:szCs w:val="22"/>
        </w:rPr>
      </w:pPr>
      <w:r w:rsidRPr="000E5EEA">
        <w:rPr>
          <w:b/>
          <w:sz w:val="22"/>
          <w:szCs w:val="22"/>
        </w:rPr>
        <w:t>Санузлы:</w:t>
      </w:r>
    </w:p>
    <w:p w:rsidR="00191F85" w:rsidRPr="000E5EEA" w:rsidRDefault="00191F85" w:rsidP="00191F85">
      <w:pPr>
        <w:pStyle w:val="a9"/>
        <w:numPr>
          <w:ilvl w:val="1"/>
          <w:numId w:val="12"/>
        </w:numPr>
        <w:ind w:left="709" w:hanging="425"/>
        <w:rPr>
          <w:b/>
          <w:sz w:val="22"/>
          <w:szCs w:val="22"/>
        </w:rPr>
      </w:pPr>
      <w:r w:rsidRPr="000E5EEA">
        <w:rPr>
          <w:b/>
          <w:sz w:val="22"/>
          <w:szCs w:val="22"/>
        </w:rPr>
        <w:t>Сантехнические работы:</w:t>
      </w:r>
    </w:p>
    <w:p w:rsidR="00191F85" w:rsidRPr="000E5EEA" w:rsidRDefault="00191F85" w:rsidP="00191F85">
      <w:pPr>
        <w:numPr>
          <w:ilvl w:val="0"/>
          <w:numId w:val="13"/>
        </w:numPr>
        <w:ind w:left="709" w:hanging="283"/>
        <w:rPr>
          <w:sz w:val="22"/>
          <w:szCs w:val="22"/>
        </w:rPr>
      </w:pPr>
      <w:r w:rsidRPr="000E5EEA">
        <w:rPr>
          <w:sz w:val="22"/>
          <w:szCs w:val="22"/>
        </w:rPr>
        <w:t xml:space="preserve">Монтаж водопровода и канализации в объёме проекта. </w:t>
      </w:r>
    </w:p>
    <w:p w:rsidR="00191F85" w:rsidRPr="000E5EEA" w:rsidRDefault="00191F85" w:rsidP="00191F85">
      <w:pPr>
        <w:numPr>
          <w:ilvl w:val="0"/>
          <w:numId w:val="13"/>
        </w:numPr>
        <w:ind w:left="709" w:hanging="283"/>
        <w:rPr>
          <w:b/>
          <w:sz w:val="22"/>
          <w:szCs w:val="22"/>
        </w:rPr>
      </w:pPr>
      <w:r w:rsidRPr="000E5EEA">
        <w:rPr>
          <w:sz w:val="22"/>
          <w:szCs w:val="22"/>
        </w:rPr>
        <w:t xml:space="preserve">Установка унитазов, умывальников, ванн, </w:t>
      </w:r>
      <w:proofErr w:type="spellStart"/>
      <w:r w:rsidRPr="000E5EEA">
        <w:rPr>
          <w:sz w:val="22"/>
          <w:szCs w:val="22"/>
        </w:rPr>
        <w:t>полотенцесушителей</w:t>
      </w:r>
      <w:proofErr w:type="spellEnd"/>
      <w:r w:rsidRPr="000E5EEA">
        <w:rPr>
          <w:sz w:val="22"/>
          <w:szCs w:val="22"/>
        </w:rPr>
        <w:t xml:space="preserve"> из нержавеющей стали, смесителей. </w:t>
      </w:r>
    </w:p>
    <w:p w:rsidR="00191F85" w:rsidRPr="000E5EEA" w:rsidRDefault="00191F85" w:rsidP="00191F85">
      <w:pPr>
        <w:pStyle w:val="a9"/>
        <w:numPr>
          <w:ilvl w:val="1"/>
          <w:numId w:val="12"/>
        </w:numPr>
        <w:ind w:left="709" w:hanging="425"/>
        <w:rPr>
          <w:b/>
          <w:sz w:val="22"/>
          <w:szCs w:val="22"/>
        </w:rPr>
      </w:pPr>
      <w:r w:rsidRPr="000E5EEA">
        <w:rPr>
          <w:b/>
          <w:sz w:val="22"/>
          <w:szCs w:val="22"/>
        </w:rPr>
        <w:t>Электромонтажные работы:</w:t>
      </w:r>
    </w:p>
    <w:p w:rsidR="00191F85" w:rsidRPr="000E5EEA" w:rsidRDefault="00191F85" w:rsidP="00191F85">
      <w:pPr>
        <w:numPr>
          <w:ilvl w:val="0"/>
          <w:numId w:val="13"/>
        </w:numPr>
        <w:ind w:left="709" w:hanging="283"/>
        <w:rPr>
          <w:sz w:val="22"/>
          <w:szCs w:val="22"/>
        </w:rPr>
      </w:pPr>
      <w:r w:rsidRPr="000E5EEA">
        <w:rPr>
          <w:sz w:val="22"/>
          <w:szCs w:val="22"/>
        </w:rPr>
        <w:t>Установка оконечных устройств в объёме проекта (розетки и выключатели).</w:t>
      </w:r>
    </w:p>
    <w:p w:rsidR="00191F85" w:rsidRPr="000E5EEA" w:rsidRDefault="00191F85" w:rsidP="00191F85">
      <w:pPr>
        <w:pStyle w:val="a9"/>
        <w:numPr>
          <w:ilvl w:val="1"/>
          <w:numId w:val="12"/>
        </w:numPr>
        <w:ind w:left="709" w:hanging="425"/>
        <w:rPr>
          <w:b/>
          <w:sz w:val="22"/>
          <w:szCs w:val="22"/>
        </w:rPr>
      </w:pPr>
      <w:r w:rsidRPr="000E5EEA">
        <w:rPr>
          <w:b/>
          <w:sz w:val="22"/>
          <w:szCs w:val="22"/>
        </w:rPr>
        <w:t xml:space="preserve">Отделочные работы: </w:t>
      </w:r>
    </w:p>
    <w:p w:rsidR="00191F85" w:rsidRPr="000E5EEA" w:rsidRDefault="00191F85" w:rsidP="00191F85">
      <w:pPr>
        <w:numPr>
          <w:ilvl w:val="0"/>
          <w:numId w:val="13"/>
        </w:numPr>
        <w:ind w:left="709" w:hanging="283"/>
        <w:rPr>
          <w:sz w:val="22"/>
          <w:szCs w:val="22"/>
        </w:rPr>
      </w:pPr>
      <w:r w:rsidRPr="000E5EEA">
        <w:rPr>
          <w:rFonts w:ascii="georgia-regular" w:hAnsi="georgia-regular"/>
          <w:color w:val="000000"/>
          <w:sz w:val="22"/>
          <w:szCs w:val="22"/>
          <w:shd w:val="clear" w:color="auto" w:fill="FFFFFF"/>
        </w:rPr>
        <w:t>Гидроизоляция и стяжка пола в санузлах.</w:t>
      </w:r>
    </w:p>
    <w:p w:rsidR="00191F85" w:rsidRPr="000E5EEA" w:rsidRDefault="00191F85" w:rsidP="00191F85">
      <w:pPr>
        <w:numPr>
          <w:ilvl w:val="0"/>
          <w:numId w:val="13"/>
        </w:numPr>
        <w:ind w:left="709" w:hanging="283"/>
        <w:rPr>
          <w:sz w:val="22"/>
          <w:szCs w:val="22"/>
        </w:rPr>
      </w:pPr>
      <w:r w:rsidRPr="000E5EEA">
        <w:rPr>
          <w:sz w:val="22"/>
          <w:szCs w:val="22"/>
        </w:rPr>
        <w:t xml:space="preserve">Облицовка стен и пола санузла керамической плиткой.  </w:t>
      </w:r>
    </w:p>
    <w:p w:rsidR="00191F85" w:rsidRPr="000E5EEA" w:rsidRDefault="00191F85" w:rsidP="00191F85">
      <w:pPr>
        <w:numPr>
          <w:ilvl w:val="0"/>
          <w:numId w:val="13"/>
        </w:numPr>
        <w:ind w:left="709" w:hanging="283"/>
        <w:rPr>
          <w:sz w:val="22"/>
          <w:szCs w:val="22"/>
        </w:rPr>
      </w:pPr>
      <w:r w:rsidRPr="000E5EEA">
        <w:rPr>
          <w:sz w:val="22"/>
          <w:szCs w:val="22"/>
        </w:rPr>
        <w:t>Потолки – бетонные. Отделка потолка не производится.</w:t>
      </w:r>
    </w:p>
    <w:p w:rsidR="00191F85" w:rsidRPr="000E5EEA" w:rsidRDefault="00191F85" w:rsidP="00191F85">
      <w:pPr>
        <w:pStyle w:val="a9"/>
        <w:numPr>
          <w:ilvl w:val="1"/>
          <w:numId w:val="12"/>
        </w:numPr>
        <w:ind w:left="709" w:hanging="425"/>
        <w:rPr>
          <w:b/>
          <w:sz w:val="22"/>
          <w:szCs w:val="22"/>
        </w:rPr>
      </w:pPr>
      <w:r w:rsidRPr="000E5EEA">
        <w:rPr>
          <w:b/>
          <w:sz w:val="22"/>
          <w:szCs w:val="22"/>
        </w:rPr>
        <w:t>Столярные работы:</w:t>
      </w:r>
    </w:p>
    <w:p w:rsidR="00191F85" w:rsidRPr="000E5EEA" w:rsidRDefault="00191F85" w:rsidP="00191F85">
      <w:pPr>
        <w:numPr>
          <w:ilvl w:val="0"/>
          <w:numId w:val="13"/>
        </w:numPr>
        <w:ind w:left="709" w:hanging="283"/>
        <w:rPr>
          <w:sz w:val="22"/>
          <w:szCs w:val="22"/>
        </w:rPr>
      </w:pPr>
      <w:r w:rsidRPr="000E5EEA">
        <w:rPr>
          <w:sz w:val="22"/>
          <w:szCs w:val="22"/>
        </w:rPr>
        <w:t>Установка экранов под ванны.</w:t>
      </w:r>
    </w:p>
    <w:p w:rsidR="00191F85" w:rsidRPr="000E5EEA" w:rsidRDefault="00191F85" w:rsidP="00191F85">
      <w:pPr>
        <w:numPr>
          <w:ilvl w:val="0"/>
          <w:numId w:val="13"/>
        </w:numPr>
        <w:ind w:left="709" w:hanging="283"/>
        <w:rPr>
          <w:sz w:val="22"/>
          <w:szCs w:val="22"/>
        </w:rPr>
      </w:pPr>
      <w:r w:rsidRPr="000E5EEA">
        <w:rPr>
          <w:sz w:val="22"/>
          <w:szCs w:val="22"/>
        </w:rPr>
        <w:t xml:space="preserve">Устройство </w:t>
      </w:r>
      <w:proofErr w:type="spellStart"/>
      <w:r w:rsidRPr="000E5EEA">
        <w:rPr>
          <w:sz w:val="22"/>
          <w:szCs w:val="22"/>
        </w:rPr>
        <w:t>сантехшкафов</w:t>
      </w:r>
      <w:proofErr w:type="spellEnd"/>
      <w:r w:rsidRPr="000E5EEA">
        <w:rPr>
          <w:sz w:val="22"/>
          <w:szCs w:val="22"/>
        </w:rPr>
        <w:t xml:space="preserve"> из ГКЛВ, с установкой ревизионного металлического окрашенного люка размером ориентировочно 600х900 мм.</w:t>
      </w:r>
    </w:p>
    <w:p w:rsidR="00191F85" w:rsidRPr="000E5EEA" w:rsidRDefault="00191F85" w:rsidP="00191F85">
      <w:pPr>
        <w:numPr>
          <w:ilvl w:val="0"/>
          <w:numId w:val="13"/>
        </w:numPr>
        <w:ind w:left="709" w:hanging="283"/>
        <w:rPr>
          <w:sz w:val="22"/>
          <w:szCs w:val="22"/>
        </w:rPr>
      </w:pPr>
      <w:r w:rsidRPr="000E5EEA">
        <w:rPr>
          <w:sz w:val="22"/>
          <w:szCs w:val="22"/>
        </w:rPr>
        <w:t>Установка вентиляционных решеток.</w:t>
      </w:r>
    </w:p>
    <w:p w:rsidR="00191F85" w:rsidRPr="000E5EEA" w:rsidRDefault="00191F85" w:rsidP="00191F85">
      <w:pPr>
        <w:jc w:val="both"/>
        <w:rPr>
          <w:b/>
          <w:sz w:val="22"/>
          <w:szCs w:val="22"/>
        </w:rPr>
      </w:pPr>
    </w:p>
    <w:p w:rsidR="00191F85" w:rsidRPr="000E5EEA" w:rsidRDefault="00191F85" w:rsidP="00191F85">
      <w:pPr>
        <w:pStyle w:val="a9"/>
        <w:numPr>
          <w:ilvl w:val="0"/>
          <w:numId w:val="12"/>
        </w:numPr>
        <w:ind w:left="709" w:hanging="709"/>
        <w:rPr>
          <w:b/>
          <w:sz w:val="22"/>
          <w:szCs w:val="22"/>
        </w:rPr>
      </w:pPr>
      <w:r w:rsidRPr="000E5EEA">
        <w:rPr>
          <w:b/>
          <w:sz w:val="22"/>
          <w:szCs w:val="22"/>
        </w:rPr>
        <w:t>Комнаты, кухни, холлы и внутриквартирные коридоры:</w:t>
      </w:r>
    </w:p>
    <w:p w:rsidR="00191F85" w:rsidRPr="000E5EEA" w:rsidRDefault="00191F85" w:rsidP="00191F85">
      <w:pPr>
        <w:pStyle w:val="a9"/>
        <w:numPr>
          <w:ilvl w:val="1"/>
          <w:numId w:val="12"/>
        </w:numPr>
        <w:ind w:left="709" w:hanging="425"/>
        <w:jc w:val="both"/>
        <w:rPr>
          <w:b/>
          <w:sz w:val="22"/>
          <w:szCs w:val="22"/>
        </w:rPr>
      </w:pPr>
      <w:r w:rsidRPr="000E5EEA">
        <w:rPr>
          <w:b/>
          <w:sz w:val="22"/>
          <w:szCs w:val="22"/>
        </w:rPr>
        <w:t>Отделочные работы:</w:t>
      </w:r>
    </w:p>
    <w:p w:rsidR="00191F85" w:rsidRPr="000E5EEA" w:rsidRDefault="00191F85" w:rsidP="00191F85">
      <w:pPr>
        <w:numPr>
          <w:ilvl w:val="1"/>
          <w:numId w:val="14"/>
        </w:numPr>
        <w:ind w:left="709" w:hanging="284"/>
        <w:jc w:val="both"/>
        <w:rPr>
          <w:rFonts w:ascii="georgia-regular" w:hAnsi="georgia-regular"/>
          <w:color w:val="000000"/>
          <w:sz w:val="22"/>
          <w:szCs w:val="22"/>
        </w:rPr>
      </w:pPr>
      <w:r w:rsidRPr="000E5EEA">
        <w:rPr>
          <w:rFonts w:ascii="georgia-regular" w:hAnsi="georgia-regular"/>
          <w:color w:val="000000"/>
          <w:sz w:val="22"/>
          <w:szCs w:val="22"/>
        </w:rPr>
        <w:t>Выполнение стяжки пола.</w:t>
      </w:r>
    </w:p>
    <w:p w:rsidR="00191F85" w:rsidRPr="000E5EEA" w:rsidRDefault="00191F85" w:rsidP="00191F85">
      <w:pPr>
        <w:numPr>
          <w:ilvl w:val="1"/>
          <w:numId w:val="14"/>
        </w:numPr>
        <w:ind w:left="709" w:hanging="284"/>
        <w:jc w:val="both"/>
        <w:rPr>
          <w:sz w:val="22"/>
          <w:szCs w:val="22"/>
        </w:rPr>
      </w:pPr>
      <w:r w:rsidRPr="000E5EEA">
        <w:rPr>
          <w:rFonts w:ascii="georgia-regular" w:hAnsi="georgia-regular"/>
          <w:color w:val="000000"/>
          <w:sz w:val="22"/>
          <w:szCs w:val="22"/>
          <w:shd w:val="clear" w:color="auto" w:fill="FFFFFF"/>
        </w:rPr>
        <w:t xml:space="preserve">Предварительная отделка </w:t>
      </w:r>
      <w:proofErr w:type="gramStart"/>
      <w:r w:rsidRPr="000E5EEA">
        <w:rPr>
          <w:rFonts w:ascii="georgia-regular" w:hAnsi="georgia-regular"/>
          <w:color w:val="000000"/>
          <w:sz w:val="22"/>
          <w:szCs w:val="22"/>
          <w:shd w:val="clear" w:color="auto" w:fill="FFFFFF"/>
        </w:rPr>
        <w:t>стен  под</w:t>
      </w:r>
      <w:proofErr w:type="gramEnd"/>
      <w:r w:rsidRPr="000E5EEA">
        <w:rPr>
          <w:rFonts w:ascii="georgia-regular" w:hAnsi="georgia-regular"/>
          <w:color w:val="000000"/>
          <w:sz w:val="22"/>
          <w:szCs w:val="22"/>
          <w:shd w:val="clear" w:color="auto" w:fill="FFFFFF"/>
        </w:rPr>
        <w:t xml:space="preserve"> покраску или оклейку обоев.</w:t>
      </w:r>
    </w:p>
    <w:p w:rsidR="00191F85" w:rsidRPr="000E5EEA" w:rsidRDefault="00191F85" w:rsidP="00191F85">
      <w:pPr>
        <w:numPr>
          <w:ilvl w:val="0"/>
          <w:numId w:val="13"/>
        </w:numPr>
        <w:tabs>
          <w:tab w:val="clear" w:pos="720"/>
        </w:tabs>
        <w:ind w:left="709" w:hanging="283"/>
        <w:rPr>
          <w:sz w:val="22"/>
          <w:szCs w:val="22"/>
        </w:rPr>
      </w:pPr>
      <w:r w:rsidRPr="000E5EEA">
        <w:rPr>
          <w:sz w:val="22"/>
          <w:szCs w:val="22"/>
        </w:rPr>
        <w:t>Потолки – бетонные. Отделка потолков не производится.</w:t>
      </w:r>
    </w:p>
    <w:p w:rsidR="00191F85" w:rsidRPr="000E5EEA" w:rsidRDefault="00191F85" w:rsidP="00191F85">
      <w:pPr>
        <w:ind w:left="709"/>
        <w:jc w:val="both"/>
        <w:rPr>
          <w:sz w:val="22"/>
          <w:szCs w:val="22"/>
        </w:rPr>
      </w:pPr>
    </w:p>
    <w:p w:rsidR="00191F85" w:rsidRPr="000E5EEA" w:rsidRDefault="00191F85" w:rsidP="00191F85">
      <w:pPr>
        <w:pStyle w:val="a9"/>
        <w:numPr>
          <w:ilvl w:val="1"/>
          <w:numId w:val="12"/>
        </w:numPr>
        <w:ind w:left="709" w:hanging="425"/>
        <w:rPr>
          <w:b/>
          <w:sz w:val="22"/>
          <w:szCs w:val="22"/>
        </w:rPr>
      </w:pPr>
      <w:r w:rsidRPr="000E5EEA">
        <w:rPr>
          <w:b/>
          <w:sz w:val="22"/>
          <w:szCs w:val="22"/>
        </w:rPr>
        <w:t>Столярные работы:</w:t>
      </w:r>
    </w:p>
    <w:p w:rsidR="00191F85" w:rsidRPr="000E5EEA" w:rsidRDefault="00191F85" w:rsidP="00191F85">
      <w:pPr>
        <w:numPr>
          <w:ilvl w:val="1"/>
          <w:numId w:val="15"/>
        </w:numPr>
        <w:ind w:left="709" w:hanging="283"/>
        <w:rPr>
          <w:sz w:val="22"/>
          <w:szCs w:val="22"/>
        </w:rPr>
      </w:pPr>
      <w:r w:rsidRPr="000E5EEA">
        <w:rPr>
          <w:sz w:val="22"/>
          <w:szCs w:val="22"/>
        </w:rPr>
        <w:t>Установка подоконников.</w:t>
      </w:r>
    </w:p>
    <w:p w:rsidR="00191F85" w:rsidRPr="000E5EEA" w:rsidRDefault="00191F85" w:rsidP="00191F85">
      <w:pPr>
        <w:numPr>
          <w:ilvl w:val="1"/>
          <w:numId w:val="15"/>
        </w:numPr>
        <w:ind w:left="709" w:hanging="283"/>
        <w:rPr>
          <w:sz w:val="22"/>
          <w:szCs w:val="22"/>
        </w:rPr>
      </w:pPr>
      <w:r w:rsidRPr="000E5EEA">
        <w:rPr>
          <w:sz w:val="22"/>
          <w:szCs w:val="22"/>
        </w:rPr>
        <w:t>Установка вентиляционных решеток.</w:t>
      </w:r>
    </w:p>
    <w:p w:rsidR="00191F85" w:rsidRPr="000E5EEA" w:rsidRDefault="00191F85" w:rsidP="00191F85">
      <w:pPr>
        <w:pStyle w:val="a9"/>
        <w:numPr>
          <w:ilvl w:val="1"/>
          <w:numId w:val="12"/>
        </w:numPr>
        <w:ind w:left="709" w:hanging="425"/>
        <w:rPr>
          <w:b/>
          <w:sz w:val="22"/>
          <w:szCs w:val="22"/>
        </w:rPr>
      </w:pPr>
      <w:r w:rsidRPr="000E5EEA">
        <w:rPr>
          <w:b/>
          <w:sz w:val="22"/>
          <w:szCs w:val="22"/>
        </w:rPr>
        <w:t>Электромонтажные работы:</w:t>
      </w:r>
    </w:p>
    <w:p w:rsidR="00191F85" w:rsidRPr="000E5EEA" w:rsidRDefault="00191F85" w:rsidP="00191F85">
      <w:pPr>
        <w:pStyle w:val="a9"/>
        <w:numPr>
          <w:ilvl w:val="0"/>
          <w:numId w:val="16"/>
        </w:numPr>
        <w:ind w:left="709" w:hanging="283"/>
        <w:rPr>
          <w:sz w:val="22"/>
          <w:szCs w:val="22"/>
        </w:rPr>
      </w:pPr>
      <w:r w:rsidRPr="000E5EEA">
        <w:rPr>
          <w:sz w:val="22"/>
          <w:szCs w:val="22"/>
        </w:rPr>
        <w:t>Установка оконечных устройств в объёме проекта (розетки и выключатели).</w:t>
      </w:r>
    </w:p>
    <w:p w:rsidR="00191F85" w:rsidRPr="000E5EEA" w:rsidRDefault="00191F85" w:rsidP="00191F85">
      <w:pPr>
        <w:pStyle w:val="a9"/>
        <w:numPr>
          <w:ilvl w:val="1"/>
          <w:numId w:val="12"/>
        </w:numPr>
        <w:ind w:hanging="481"/>
        <w:rPr>
          <w:b/>
          <w:sz w:val="22"/>
          <w:szCs w:val="22"/>
        </w:rPr>
      </w:pPr>
      <w:r w:rsidRPr="000E5EEA">
        <w:rPr>
          <w:b/>
          <w:sz w:val="22"/>
          <w:szCs w:val="22"/>
        </w:rPr>
        <w:t>Сантехнические работы на кухне:</w:t>
      </w:r>
    </w:p>
    <w:p w:rsidR="00191F85" w:rsidRPr="000E5EEA" w:rsidRDefault="00191F85" w:rsidP="00191F85">
      <w:pPr>
        <w:pStyle w:val="a9"/>
        <w:numPr>
          <w:ilvl w:val="0"/>
          <w:numId w:val="16"/>
        </w:numPr>
        <w:ind w:left="709" w:hanging="283"/>
        <w:rPr>
          <w:sz w:val="22"/>
          <w:szCs w:val="22"/>
        </w:rPr>
      </w:pPr>
      <w:r w:rsidRPr="000E5EEA">
        <w:rPr>
          <w:sz w:val="22"/>
          <w:szCs w:val="22"/>
        </w:rPr>
        <w:t>Выполняется монтаж стояков с отводами без выполнения трубных разводок для подключения смесителей на кухонные мойки. Отводы оканчиваются вентилями с заглушками.</w:t>
      </w:r>
    </w:p>
    <w:p w:rsidR="00191F85" w:rsidRPr="000E5EEA" w:rsidRDefault="00191F85" w:rsidP="00191F85">
      <w:pPr>
        <w:pStyle w:val="a9"/>
        <w:numPr>
          <w:ilvl w:val="0"/>
          <w:numId w:val="16"/>
        </w:numPr>
        <w:ind w:left="709" w:hanging="283"/>
        <w:rPr>
          <w:sz w:val="22"/>
          <w:szCs w:val="22"/>
        </w:rPr>
      </w:pPr>
      <w:r w:rsidRPr="000E5EEA">
        <w:rPr>
          <w:sz w:val="22"/>
          <w:szCs w:val="22"/>
        </w:rPr>
        <w:lastRenderedPageBreak/>
        <w:t xml:space="preserve"> Стояки канализации выполняются с установкой необходимых фасонных частей с поэтажными заглушками без выполнения трубных разводок для подключения мойки.</w:t>
      </w:r>
    </w:p>
    <w:p w:rsidR="00191F85" w:rsidRPr="000E5EEA" w:rsidRDefault="00191F85" w:rsidP="00191F85">
      <w:pPr>
        <w:spacing w:line="216" w:lineRule="auto"/>
        <w:ind w:left="709"/>
        <w:jc w:val="both"/>
        <w:rPr>
          <w:sz w:val="22"/>
          <w:szCs w:val="22"/>
          <w:lang w:eastAsia="en-US"/>
        </w:rPr>
      </w:pPr>
    </w:p>
    <w:p w:rsidR="00191F85" w:rsidRPr="000E5EEA" w:rsidRDefault="00191F85" w:rsidP="00191F85">
      <w:pPr>
        <w:pStyle w:val="a9"/>
        <w:numPr>
          <w:ilvl w:val="0"/>
          <w:numId w:val="12"/>
        </w:numPr>
        <w:ind w:left="709" w:hanging="709"/>
        <w:rPr>
          <w:b/>
          <w:sz w:val="22"/>
          <w:szCs w:val="22"/>
        </w:rPr>
      </w:pPr>
      <w:r w:rsidRPr="000E5EEA">
        <w:rPr>
          <w:b/>
          <w:sz w:val="22"/>
          <w:szCs w:val="22"/>
        </w:rPr>
        <w:t>Балконы:</w:t>
      </w:r>
    </w:p>
    <w:p w:rsidR="00191F85" w:rsidRPr="000E5EEA" w:rsidRDefault="00191F85" w:rsidP="00191F85">
      <w:pPr>
        <w:pStyle w:val="a9"/>
        <w:numPr>
          <w:ilvl w:val="0"/>
          <w:numId w:val="16"/>
        </w:numPr>
        <w:ind w:left="709" w:hanging="283"/>
        <w:rPr>
          <w:sz w:val="22"/>
          <w:szCs w:val="22"/>
        </w:rPr>
      </w:pPr>
      <w:r w:rsidRPr="000E5EEA">
        <w:rPr>
          <w:sz w:val="22"/>
          <w:szCs w:val="22"/>
        </w:rPr>
        <w:t xml:space="preserve">Укладка полов керамической плиткой в цветах согласно проекту.  </w:t>
      </w:r>
    </w:p>
    <w:p w:rsidR="00191F85" w:rsidRPr="000E5EEA" w:rsidRDefault="00191F85" w:rsidP="00191F85">
      <w:pPr>
        <w:pStyle w:val="a9"/>
        <w:numPr>
          <w:ilvl w:val="0"/>
          <w:numId w:val="16"/>
        </w:numPr>
        <w:ind w:left="709" w:hanging="283"/>
        <w:rPr>
          <w:sz w:val="22"/>
          <w:szCs w:val="22"/>
        </w:rPr>
      </w:pPr>
      <w:r w:rsidRPr="000E5EEA">
        <w:rPr>
          <w:sz w:val="22"/>
          <w:szCs w:val="22"/>
        </w:rPr>
        <w:t>Дежурное освещение.</w:t>
      </w:r>
    </w:p>
    <w:p w:rsidR="00191F85" w:rsidRPr="000E5EEA" w:rsidRDefault="00191F85" w:rsidP="00191F85">
      <w:pPr>
        <w:ind w:left="720"/>
        <w:rPr>
          <w:sz w:val="22"/>
          <w:szCs w:val="22"/>
        </w:rPr>
      </w:pPr>
    </w:p>
    <w:p w:rsidR="00191F85" w:rsidRPr="000E5EEA" w:rsidRDefault="00191F85" w:rsidP="00191F85">
      <w:pPr>
        <w:ind w:firstLine="709"/>
        <w:jc w:val="both"/>
        <w:rPr>
          <w:sz w:val="22"/>
          <w:szCs w:val="22"/>
        </w:rPr>
      </w:pPr>
      <w:r w:rsidRPr="000E5EEA">
        <w:rPr>
          <w:sz w:val="22"/>
          <w:szCs w:val="22"/>
        </w:rPr>
        <w:t>Настоящий Перечень отделочных работ является ориентировочным и может быть изменен (дополнен) подрядной организацией без предварительного согласования и уведомления Сторон.</w:t>
      </w:r>
    </w:p>
    <w:p w:rsidR="00191F85" w:rsidRPr="000E5EEA" w:rsidRDefault="00191F85" w:rsidP="00191F85">
      <w:pPr>
        <w:rPr>
          <w:sz w:val="22"/>
          <w:szCs w:val="22"/>
        </w:rPr>
      </w:pPr>
    </w:p>
    <w:p w:rsidR="00191F85" w:rsidRPr="000E5EEA" w:rsidRDefault="00191F85" w:rsidP="00191F85"/>
    <w:p w:rsidR="00191F85" w:rsidRPr="000E5EEA" w:rsidRDefault="00191F85" w:rsidP="00191F85">
      <w:pPr>
        <w:rPr>
          <w:color w:val="FF0000"/>
        </w:rPr>
      </w:pPr>
    </w:p>
    <w:p w:rsidR="00191F85" w:rsidRPr="000E5EEA" w:rsidRDefault="00191F85" w:rsidP="00191F85"/>
    <w:p w:rsidR="00191F85" w:rsidRPr="000E5EEA" w:rsidRDefault="00191F85" w:rsidP="00191F85">
      <w:pPr>
        <w:pStyle w:val="3"/>
        <w:rPr>
          <w:sz w:val="22"/>
          <w:szCs w:val="22"/>
        </w:rPr>
      </w:pPr>
      <w:r w:rsidRPr="000E5EEA">
        <w:rPr>
          <w:sz w:val="22"/>
          <w:szCs w:val="22"/>
        </w:rPr>
        <w:t>Застройщик                                                                             Участник долевого строительства</w:t>
      </w:r>
    </w:p>
    <w:tbl>
      <w:tblPr>
        <w:tblW w:w="9464" w:type="dxa"/>
        <w:tblLook w:val="01E0" w:firstRow="1" w:lastRow="1" w:firstColumn="1" w:lastColumn="1" w:noHBand="0" w:noVBand="0"/>
      </w:tblPr>
      <w:tblGrid>
        <w:gridCol w:w="3936"/>
        <w:gridCol w:w="5528"/>
      </w:tblGrid>
      <w:tr w:rsidR="00191F85" w:rsidRPr="00BF4BA4" w:rsidTr="008F3FA7">
        <w:tc>
          <w:tcPr>
            <w:tcW w:w="3936" w:type="dxa"/>
          </w:tcPr>
          <w:p w:rsidR="00191F85" w:rsidRPr="000E5EEA" w:rsidRDefault="00191F85" w:rsidP="008F3FA7">
            <w:pPr>
              <w:rPr>
                <w:sz w:val="22"/>
                <w:szCs w:val="22"/>
              </w:rPr>
            </w:pPr>
          </w:p>
          <w:p w:rsidR="00191F85" w:rsidRPr="000E5EEA" w:rsidRDefault="00191F85" w:rsidP="008F3FA7">
            <w:pPr>
              <w:rPr>
                <w:sz w:val="22"/>
                <w:szCs w:val="22"/>
              </w:rPr>
            </w:pPr>
            <w:r w:rsidRPr="000E5EEA">
              <w:rPr>
                <w:sz w:val="22"/>
                <w:szCs w:val="22"/>
              </w:rPr>
              <w:t>Генеральный директор</w:t>
            </w:r>
          </w:p>
          <w:p w:rsidR="00191F85" w:rsidRPr="000E5EEA" w:rsidRDefault="00191F85" w:rsidP="008F3FA7">
            <w:pPr>
              <w:rPr>
                <w:sz w:val="22"/>
                <w:szCs w:val="22"/>
              </w:rPr>
            </w:pPr>
          </w:p>
          <w:p w:rsidR="00191F85" w:rsidRPr="000E5EEA" w:rsidRDefault="00191F85" w:rsidP="008F3FA7">
            <w:pPr>
              <w:rPr>
                <w:sz w:val="22"/>
                <w:szCs w:val="22"/>
              </w:rPr>
            </w:pPr>
          </w:p>
          <w:p w:rsidR="00191F85" w:rsidRPr="000E5EEA" w:rsidRDefault="00191F85" w:rsidP="008F3FA7">
            <w:pPr>
              <w:rPr>
                <w:sz w:val="22"/>
                <w:szCs w:val="22"/>
              </w:rPr>
            </w:pPr>
            <w:r w:rsidRPr="000E5EEA">
              <w:rPr>
                <w:sz w:val="22"/>
                <w:szCs w:val="22"/>
              </w:rPr>
              <w:t>______________/ Толстов А.С./</w:t>
            </w:r>
          </w:p>
        </w:tc>
        <w:tc>
          <w:tcPr>
            <w:tcW w:w="5528" w:type="dxa"/>
          </w:tcPr>
          <w:p w:rsidR="00191F85" w:rsidRPr="00BF4BA4" w:rsidRDefault="00191F85" w:rsidP="008F3FA7">
            <w:pPr>
              <w:rPr>
                <w:sz w:val="22"/>
                <w:szCs w:val="22"/>
              </w:rPr>
            </w:pPr>
          </w:p>
          <w:p w:rsidR="00191F85" w:rsidRPr="00BF4BA4" w:rsidRDefault="00191F85" w:rsidP="008F3FA7">
            <w:pPr>
              <w:rPr>
                <w:sz w:val="22"/>
                <w:szCs w:val="22"/>
              </w:rPr>
            </w:pPr>
            <w:r w:rsidRPr="00BF4BA4">
              <w:rPr>
                <w:sz w:val="22"/>
                <w:szCs w:val="22"/>
              </w:rPr>
              <w:t xml:space="preserve">                             </w:t>
            </w:r>
          </w:p>
          <w:p w:rsidR="00191F85" w:rsidRPr="00BF4BA4" w:rsidRDefault="00191F85" w:rsidP="008F3FA7">
            <w:pPr>
              <w:rPr>
                <w:sz w:val="22"/>
                <w:szCs w:val="22"/>
              </w:rPr>
            </w:pPr>
          </w:p>
          <w:p w:rsidR="00191F85" w:rsidRPr="00BF4BA4" w:rsidRDefault="00191F85" w:rsidP="008F3FA7">
            <w:pPr>
              <w:rPr>
                <w:sz w:val="22"/>
                <w:szCs w:val="22"/>
              </w:rPr>
            </w:pPr>
          </w:p>
          <w:p w:rsidR="00F645B8" w:rsidRDefault="00C22F06" w:rsidP="00F645B8">
            <w:pPr>
              <w:contextualSpacing/>
              <w:jc w:val="right"/>
              <w:rPr>
                <w:b/>
                <w:sz w:val="22"/>
                <w:szCs w:val="22"/>
                <w:u w:val="single"/>
              </w:rPr>
            </w:pPr>
            <w:r w:rsidRPr="00BF4BA4">
              <w:rPr>
                <w:sz w:val="22"/>
                <w:szCs w:val="22"/>
              </w:rPr>
              <w:t xml:space="preserve">                 </w:t>
            </w:r>
            <w:r w:rsidR="00191F85" w:rsidRPr="00BF4BA4">
              <w:rPr>
                <w:sz w:val="22"/>
                <w:szCs w:val="22"/>
              </w:rPr>
              <w:t xml:space="preserve">    </w:t>
            </w:r>
            <w:r w:rsidR="000E5EEA" w:rsidRPr="00BF4BA4">
              <w:rPr>
                <w:sz w:val="22"/>
                <w:szCs w:val="22"/>
              </w:rPr>
              <w:t xml:space="preserve">  </w:t>
            </w:r>
            <w:r w:rsidR="00F74E96">
              <w:rPr>
                <w:sz w:val="22"/>
                <w:szCs w:val="22"/>
              </w:rPr>
              <w:t>___________</w:t>
            </w:r>
            <w:r w:rsidR="007457D8">
              <w:rPr>
                <w:sz w:val="22"/>
                <w:szCs w:val="22"/>
              </w:rPr>
              <w:t>___________ /ФИО</w:t>
            </w:r>
            <w:r w:rsidR="00F645B8">
              <w:rPr>
                <w:sz w:val="22"/>
                <w:szCs w:val="22"/>
              </w:rPr>
              <w:t>/</w:t>
            </w:r>
          </w:p>
          <w:p w:rsidR="00191F85" w:rsidRPr="00BF4BA4" w:rsidRDefault="00191F85" w:rsidP="008F3FA7">
            <w:pPr>
              <w:ind w:left="33" w:hanging="1"/>
              <w:rPr>
                <w:sz w:val="22"/>
                <w:szCs w:val="22"/>
              </w:rPr>
            </w:pPr>
          </w:p>
        </w:tc>
      </w:tr>
    </w:tbl>
    <w:p w:rsidR="00F16DE9" w:rsidRPr="00432027" w:rsidRDefault="00F16DE9" w:rsidP="00F16DE9">
      <w:pPr>
        <w:ind w:firstLine="709"/>
        <w:rPr>
          <w:sz w:val="22"/>
          <w:szCs w:val="22"/>
        </w:rPr>
      </w:pPr>
    </w:p>
    <w:p w:rsidR="00F16DE9" w:rsidRPr="00432027" w:rsidRDefault="00F16DE9" w:rsidP="00F16DE9">
      <w:pPr>
        <w:ind w:firstLine="709"/>
        <w:rPr>
          <w:sz w:val="22"/>
          <w:szCs w:val="22"/>
        </w:rPr>
      </w:pPr>
    </w:p>
    <w:p w:rsidR="00F16DE9" w:rsidRPr="00432027" w:rsidRDefault="00F16DE9" w:rsidP="00F16DE9">
      <w:pPr>
        <w:ind w:firstLine="709"/>
        <w:rPr>
          <w:sz w:val="22"/>
          <w:szCs w:val="22"/>
        </w:rPr>
      </w:pPr>
    </w:p>
    <w:p w:rsidR="00F16DE9" w:rsidRPr="00BF4BA4" w:rsidRDefault="00F16DE9" w:rsidP="00F16DE9">
      <w:pPr>
        <w:ind w:firstLine="709"/>
        <w:jc w:val="right"/>
        <w:rPr>
          <w:b/>
          <w:bCs/>
          <w:sz w:val="22"/>
          <w:szCs w:val="22"/>
        </w:rPr>
      </w:pPr>
      <w:r w:rsidRPr="00432027">
        <w:rPr>
          <w:sz w:val="22"/>
          <w:szCs w:val="22"/>
        </w:rPr>
        <w:br w:type="page"/>
      </w:r>
      <w:r w:rsidRPr="00BF4BA4">
        <w:rPr>
          <w:b/>
          <w:bCs/>
          <w:sz w:val="22"/>
          <w:szCs w:val="22"/>
        </w:rPr>
        <w:lastRenderedPageBreak/>
        <w:t>Приложение № 2</w:t>
      </w:r>
    </w:p>
    <w:p w:rsidR="00F16DE9" w:rsidRPr="000E5EEA" w:rsidRDefault="00F16DE9" w:rsidP="00F16DE9">
      <w:pPr>
        <w:ind w:left="5940" w:right="-6"/>
        <w:jc w:val="right"/>
        <w:rPr>
          <w:b/>
          <w:caps/>
        </w:rPr>
      </w:pPr>
      <w:r w:rsidRPr="00BF4BA4">
        <w:rPr>
          <w:b/>
          <w:sz w:val="22"/>
          <w:szCs w:val="22"/>
        </w:rPr>
        <w:t xml:space="preserve">к Договору № </w:t>
      </w:r>
      <w:r w:rsidRPr="00BF4BA4">
        <w:rPr>
          <w:b/>
          <w:caps/>
          <w:sz w:val="22"/>
          <w:szCs w:val="22"/>
        </w:rPr>
        <w:t>КР-</w:t>
      </w:r>
      <w:r w:rsidR="00F74E96">
        <w:rPr>
          <w:b/>
          <w:caps/>
          <w:sz w:val="22"/>
          <w:szCs w:val="22"/>
        </w:rPr>
        <w:t>3</w:t>
      </w:r>
      <w:r w:rsidRPr="00BF4BA4">
        <w:rPr>
          <w:b/>
          <w:caps/>
          <w:sz w:val="22"/>
          <w:szCs w:val="22"/>
        </w:rPr>
        <w:t>-</w:t>
      </w:r>
      <w:r w:rsidR="007457D8">
        <w:rPr>
          <w:b/>
          <w:caps/>
          <w:sz w:val="22"/>
          <w:szCs w:val="22"/>
        </w:rPr>
        <w:t>***</w:t>
      </w:r>
      <w:r w:rsidR="000E5EEA" w:rsidRPr="00BF4BA4">
        <w:rPr>
          <w:b/>
          <w:caps/>
          <w:sz w:val="22"/>
          <w:szCs w:val="22"/>
        </w:rPr>
        <w:t>/2019</w:t>
      </w:r>
      <w:r w:rsidRPr="000E5EEA">
        <w:rPr>
          <w:b/>
          <w:caps/>
        </w:rPr>
        <w:t xml:space="preserve"> </w:t>
      </w:r>
    </w:p>
    <w:p w:rsidR="00F16DE9" w:rsidRPr="000E5EEA" w:rsidRDefault="00F16DE9" w:rsidP="00F16DE9">
      <w:pPr>
        <w:ind w:left="5940" w:right="-6"/>
        <w:jc w:val="right"/>
        <w:rPr>
          <w:b/>
          <w:sz w:val="22"/>
          <w:szCs w:val="22"/>
        </w:rPr>
      </w:pPr>
      <w:r w:rsidRPr="000E5EEA">
        <w:rPr>
          <w:b/>
          <w:sz w:val="22"/>
          <w:szCs w:val="22"/>
        </w:rPr>
        <w:t xml:space="preserve">участия в долевом строительстве  </w:t>
      </w:r>
    </w:p>
    <w:p w:rsidR="00F16DE9" w:rsidRPr="000E5EEA" w:rsidRDefault="00F16DE9" w:rsidP="00F16DE9">
      <w:pPr>
        <w:ind w:left="5940" w:right="-6"/>
        <w:jc w:val="right"/>
        <w:rPr>
          <w:b/>
          <w:bCs/>
          <w:sz w:val="22"/>
          <w:szCs w:val="22"/>
        </w:rPr>
      </w:pPr>
      <w:proofErr w:type="gramStart"/>
      <w:r w:rsidRPr="000E5EEA">
        <w:rPr>
          <w:b/>
          <w:bCs/>
          <w:sz w:val="22"/>
          <w:szCs w:val="22"/>
        </w:rPr>
        <w:t>от  «</w:t>
      </w:r>
      <w:proofErr w:type="gramEnd"/>
      <w:r w:rsidR="007457D8">
        <w:rPr>
          <w:b/>
          <w:bCs/>
          <w:sz w:val="22"/>
          <w:szCs w:val="22"/>
        </w:rPr>
        <w:t>__</w:t>
      </w:r>
      <w:r w:rsidR="00F645B8" w:rsidRPr="00BF4BA4">
        <w:rPr>
          <w:b/>
          <w:bCs/>
          <w:sz w:val="22"/>
          <w:szCs w:val="22"/>
        </w:rPr>
        <w:t xml:space="preserve">» </w:t>
      </w:r>
      <w:r w:rsidR="007457D8">
        <w:rPr>
          <w:b/>
          <w:bCs/>
          <w:sz w:val="22"/>
          <w:szCs w:val="22"/>
        </w:rPr>
        <w:t>_____</w:t>
      </w:r>
      <w:r w:rsidR="00F645B8" w:rsidRPr="00BF4BA4">
        <w:rPr>
          <w:b/>
          <w:bCs/>
          <w:sz w:val="22"/>
          <w:szCs w:val="22"/>
        </w:rPr>
        <w:t xml:space="preserve"> </w:t>
      </w:r>
      <w:r w:rsidRPr="000E5EEA">
        <w:rPr>
          <w:b/>
          <w:bCs/>
          <w:sz w:val="22"/>
          <w:szCs w:val="22"/>
        </w:rPr>
        <w:t>201</w:t>
      </w:r>
      <w:r w:rsidR="00191F85" w:rsidRPr="000E5EEA">
        <w:rPr>
          <w:b/>
          <w:bCs/>
          <w:sz w:val="22"/>
          <w:szCs w:val="22"/>
        </w:rPr>
        <w:t>9</w:t>
      </w:r>
      <w:r w:rsidRPr="000E5EEA">
        <w:rPr>
          <w:b/>
          <w:bCs/>
          <w:sz w:val="22"/>
          <w:szCs w:val="22"/>
        </w:rPr>
        <w:t xml:space="preserve"> года</w:t>
      </w:r>
    </w:p>
    <w:p w:rsidR="00F16DE9" w:rsidRPr="00432027" w:rsidRDefault="00F16DE9" w:rsidP="00F16DE9">
      <w:pPr>
        <w:ind w:right="-6"/>
        <w:jc w:val="right"/>
        <w:rPr>
          <w:bCs/>
          <w:sz w:val="22"/>
          <w:szCs w:val="22"/>
        </w:rPr>
      </w:pPr>
    </w:p>
    <w:p w:rsidR="00F16DE9" w:rsidRDefault="00F16DE9" w:rsidP="00F16DE9">
      <w:pPr>
        <w:autoSpaceDE w:val="0"/>
        <w:autoSpaceDN w:val="0"/>
        <w:adjustRightInd w:val="0"/>
        <w:jc w:val="center"/>
        <w:rPr>
          <w:i/>
          <w:sz w:val="22"/>
          <w:szCs w:val="22"/>
        </w:rPr>
      </w:pPr>
    </w:p>
    <w:p w:rsidR="00F74E96" w:rsidRPr="00432027" w:rsidRDefault="00F74E96" w:rsidP="00F74E96">
      <w:pPr>
        <w:autoSpaceDE w:val="0"/>
        <w:autoSpaceDN w:val="0"/>
        <w:adjustRightInd w:val="0"/>
        <w:jc w:val="center"/>
        <w:rPr>
          <w:i/>
          <w:sz w:val="22"/>
          <w:szCs w:val="22"/>
        </w:rPr>
      </w:pPr>
      <w:r w:rsidRPr="00432027">
        <w:rPr>
          <w:i/>
          <w:sz w:val="22"/>
          <w:szCs w:val="22"/>
        </w:rPr>
        <w:t xml:space="preserve">Поэтажный план Объекта долевого строительства, расположенного </w:t>
      </w:r>
    </w:p>
    <w:p w:rsidR="00F74E96" w:rsidRPr="00432027" w:rsidRDefault="00F74E96" w:rsidP="00F74E96">
      <w:pPr>
        <w:autoSpaceDE w:val="0"/>
        <w:autoSpaceDN w:val="0"/>
        <w:adjustRightInd w:val="0"/>
        <w:jc w:val="center"/>
        <w:rPr>
          <w:i/>
          <w:sz w:val="22"/>
          <w:szCs w:val="22"/>
        </w:rPr>
      </w:pPr>
      <w:r w:rsidRPr="00432027">
        <w:rPr>
          <w:i/>
          <w:sz w:val="22"/>
          <w:szCs w:val="22"/>
        </w:rPr>
        <w:t xml:space="preserve">на </w:t>
      </w:r>
      <w:r w:rsidR="007457D8">
        <w:rPr>
          <w:i/>
          <w:sz w:val="22"/>
          <w:szCs w:val="22"/>
        </w:rPr>
        <w:t>**</w:t>
      </w:r>
      <w:r>
        <w:rPr>
          <w:i/>
          <w:sz w:val="22"/>
          <w:szCs w:val="22"/>
        </w:rPr>
        <w:t xml:space="preserve"> </w:t>
      </w:r>
      <w:r w:rsidRPr="00432027">
        <w:rPr>
          <w:i/>
          <w:sz w:val="22"/>
          <w:szCs w:val="22"/>
        </w:rPr>
        <w:t xml:space="preserve">этаже </w:t>
      </w:r>
      <w:r>
        <w:rPr>
          <w:i/>
          <w:sz w:val="22"/>
          <w:szCs w:val="22"/>
        </w:rPr>
        <w:t xml:space="preserve">Многофункционального гостиничного комплекса </w:t>
      </w:r>
      <w:r w:rsidRPr="00984AF4">
        <w:rPr>
          <w:i/>
          <w:sz w:val="22"/>
          <w:szCs w:val="22"/>
        </w:rPr>
        <w:t>(</w:t>
      </w:r>
      <w:r>
        <w:rPr>
          <w:i/>
          <w:sz w:val="22"/>
          <w:szCs w:val="22"/>
          <w:lang w:val="en-US"/>
        </w:rPr>
        <w:t>III</w:t>
      </w:r>
      <w:r w:rsidRPr="00984AF4">
        <w:rPr>
          <w:i/>
          <w:sz w:val="22"/>
          <w:szCs w:val="22"/>
        </w:rPr>
        <w:t xml:space="preserve"> этап)</w:t>
      </w:r>
    </w:p>
    <w:p w:rsidR="00F74E96" w:rsidRDefault="00F74E96" w:rsidP="00F16DE9">
      <w:pPr>
        <w:ind w:right="-6"/>
      </w:pPr>
    </w:p>
    <w:p w:rsidR="00F74E96" w:rsidRDefault="00F74E96" w:rsidP="00F16DE9">
      <w:pPr>
        <w:ind w:right="-6"/>
      </w:pPr>
    </w:p>
    <w:p w:rsidR="00865594" w:rsidRDefault="00F74E96" w:rsidP="00F16DE9">
      <w:pPr>
        <w:ind w:right="-6"/>
      </w:pPr>
      <w:r>
        <w:rPr>
          <w:noProof/>
        </w:rPr>
        <w:drawing>
          <wp:inline distT="0" distB="0" distL="0" distR="0">
            <wp:extent cx="6119495" cy="5742814"/>
            <wp:effectExtent l="0" t="0" r="0" b="0"/>
            <wp:docPr id="3" name="Рисунок 3" descr="Z:\Public\Офис продаж на Курской\Новостройки\Крымская Резиденция\Приложение ДДУ Планы\9-11-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Офис продаж на Курской\Новостройки\Крымская Резиденция\Приложение ДДУ Планы\9-11-1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5742814"/>
                    </a:xfrm>
                    <a:prstGeom prst="rect">
                      <a:avLst/>
                    </a:prstGeom>
                    <a:noFill/>
                    <a:ln>
                      <a:noFill/>
                    </a:ln>
                  </pic:spPr>
                </pic:pic>
              </a:graphicData>
            </a:graphic>
          </wp:inline>
        </w:drawing>
      </w:r>
    </w:p>
    <w:p w:rsidR="00865594" w:rsidRDefault="00865594" w:rsidP="00F16DE9">
      <w:pPr>
        <w:ind w:right="-6"/>
      </w:pPr>
    </w:p>
    <w:p w:rsidR="00F74E96" w:rsidRDefault="00F74E96" w:rsidP="00F16DE9">
      <w:pPr>
        <w:ind w:right="-6"/>
      </w:pPr>
    </w:p>
    <w:p w:rsidR="00D74C50" w:rsidRPr="00191F85" w:rsidRDefault="00D74C50" w:rsidP="00F16DE9">
      <w:pPr>
        <w:ind w:right="-6"/>
      </w:pPr>
    </w:p>
    <w:tbl>
      <w:tblPr>
        <w:tblW w:w="9464" w:type="dxa"/>
        <w:tblLook w:val="01E0" w:firstRow="1" w:lastRow="1" w:firstColumn="1" w:lastColumn="1" w:noHBand="0" w:noVBand="0"/>
      </w:tblPr>
      <w:tblGrid>
        <w:gridCol w:w="3936"/>
        <w:gridCol w:w="5528"/>
      </w:tblGrid>
      <w:tr w:rsidR="00F16DE9" w:rsidRPr="00432027" w:rsidTr="00F16DE9">
        <w:tc>
          <w:tcPr>
            <w:tcW w:w="3936" w:type="dxa"/>
          </w:tcPr>
          <w:p w:rsidR="00F16DE9" w:rsidRPr="00432027" w:rsidRDefault="00F16DE9" w:rsidP="00F16DE9">
            <w:pPr>
              <w:rPr>
                <w:sz w:val="22"/>
                <w:szCs w:val="22"/>
              </w:rPr>
            </w:pPr>
          </w:p>
          <w:p w:rsidR="00F16DE9" w:rsidRPr="00435F31" w:rsidRDefault="00F16DE9" w:rsidP="00F16DE9">
            <w:pPr>
              <w:rPr>
                <w:b/>
                <w:sz w:val="22"/>
                <w:szCs w:val="22"/>
              </w:rPr>
            </w:pPr>
            <w:r w:rsidRPr="00435F31">
              <w:rPr>
                <w:b/>
                <w:sz w:val="22"/>
                <w:szCs w:val="22"/>
              </w:rPr>
              <w:t>Генеральный директор</w:t>
            </w:r>
          </w:p>
          <w:p w:rsidR="00F16DE9" w:rsidRPr="00432027" w:rsidRDefault="00F16DE9" w:rsidP="00F16DE9">
            <w:pPr>
              <w:rPr>
                <w:sz w:val="22"/>
                <w:szCs w:val="22"/>
              </w:rPr>
            </w:pPr>
          </w:p>
          <w:p w:rsidR="00F16DE9" w:rsidRPr="00432027" w:rsidRDefault="00F16DE9" w:rsidP="00F16DE9">
            <w:pPr>
              <w:rPr>
                <w:sz w:val="22"/>
                <w:szCs w:val="22"/>
              </w:rPr>
            </w:pPr>
          </w:p>
          <w:p w:rsidR="00F16DE9" w:rsidRPr="00432027" w:rsidRDefault="00F16DE9" w:rsidP="00F16DE9">
            <w:pPr>
              <w:rPr>
                <w:sz w:val="22"/>
                <w:szCs w:val="22"/>
              </w:rPr>
            </w:pPr>
            <w:r>
              <w:rPr>
                <w:sz w:val="22"/>
                <w:szCs w:val="22"/>
              </w:rPr>
              <w:t>________</w:t>
            </w:r>
            <w:r w:rsidRPr="00432027">
              <w:rPr>
                <w:sz w:val="22"/>
                <w:szCs w:val="22"/>
              </w:rPr>
              <w:t>_____/</w:t>
            </w:r>
            <w:r w:rsidRPr="002B30C4">
              <w:rPr>
                <w:sz w:val="22"/>
                <w:szCs w:val="22"/>
              </w:rPr>
              <w:t xml:space="preserve"> </w:t>
            </w:r>
            <w:r w:rsidRPr="00F776EE">
              <w:rPr>
                <w:sz w:val="22"/>
                <w:szCs w:val="22"/>
              </w:rPr>
              <w:t>Толстов А.С</w:t>
            </w:r>
            <w:r w:rsidRPr="002B30C4">
              <w:rPr>
                <w:sz w:val="22"/>
                <w:szCs w:val="22"/>
              </w:rPr>
              <w:t>.</w:t>
            </w:r>
            <w:r w:rsidRPr="00432027">
              <w:rPr>
                <w:sz w:val="22"/>
                <w:szCs w:val="22"/>
              </w:rPr>
              <w:t>/</w:t>
            </w:r>
          </w:p>
        </w:tc>
        <w:tc>
          <w:tcPr>
            <w:tcW w:w="5528" w:type="dxa"/>
          </w:tcPr>
          <w:p w:rsidR="00F16DE9" w:rsidRPr="00432027" w:rsidRDefault="00F16DE9" w:rsidP="00F16DE9">
            <w:pPr>
              <w:rPr>
                <w:sz w:val="22"/>
                <w:szCs w:val="22"/>
              </w:rPr>
            </w:pPr>
            <w:r w:rsidRPr="00432027">
              <w:rPr>
                <w:sz w:val="22"/>
                <w:szCs w:val="22"/>
              </w:rPr>
              <w:t xml:space="preserve">                          </w:t>
            </w:r>
          </w:p>
          <w:p w:rsidR="00F16DE9" w:rsidRPr="004D06C8" w:rsidRDefault="00F16DE9" w:rsidP="00F16DE9">
            <w:pPr>
              <w:rPr>
                <w:b/>
                <w:sz w:val="22"/>
                <w:szCs w:val="22"/>
              </w:rPr>
            </w:pPr>
            <w:r w:rsidRPr="00432027">
              <w:rPr>
                <w:sz w:val="22"/>
                <w:szCs w:val="22"/>
              </w:rPr>
              <w:t xml:space="preserve">                             </w:t>
            </w:r>
            <w:r w:rsidRPr="00435F31">
              <w:rPr>
                <w:b/>
                <w:sz w:val="22"/>
                <w:szCs w:val="22"/>
              </w:rPr>
              <w:t xml:space="preserve">Участник долевого строительства </w:t>
            </w:r>
          </w:p>
          <w:p w:rsidR="00F16DE9" w:rsidRPr="004D06C8" w:rsidRDefault="00F16DE9" w:rsidP="00F16DE9">
            <w:pPr>
              <w:rPr>
                <w:sz w:val="22"/>
                <w:szCs w:val="22"/>
              </w:rPr>
            </w:pPr>
          </w:p>
          <w:p w:rsidR="00F16DE9" w:rsidRPr="00432027" w:rsidRDefault="00F16DE9" w:rsidP="00F16DE9">
            <w:pPr>
              <w:rPr>
                <w:sz w:val="22"/>
                <w:szCs w:val="22"/>
              </w:rPr>
            </w:pPr>
          </w:p>
          <w:p w:rsidR="00F645B8" w:rsidRDefault="001A2BB3" w:rsidP="00F645B8">
            <w:pPr>
              <w:contextualSpacing/>
              <w:jc w:val="right"/>
              <w:rPr>
                <w:b/>
                <w:sz w:val="22"/>
                <w:szCs w:val="22"/>
                <w:u w:val="single"/>
              </w:rPr>
            </w:pPr>
            <w:r>
              <w:rPr>
                <w:sz w:val="22"/>
                <w:szCs w:val="22"/>
              </w:rPr>
              <w:t xml:space="preserve">  </w:t>
            </w:r>
            <w:r w:rsidR="007457D8">
              <w:rPr>
                <w:sz w:val="22"/>
                <w:szCs w:val="22"/>
              </w:rPr>
              <w:t xml:space="preserve">              </w:t>
            </w:r>
            <w:r w:rsidR="00F16DE9" w:rsidRPr="00432027">
              <w:rPr>
                <w:sz w:val="22"/>
                <w:szCs w:val="22"/>
              </w:rPr>
              <w:t xml:space="preserve">   </w:t>
            </w:r>
            <w:r w:rsidR="00F74E96">
              <w:rPr>
                <w:sz w:val="22"/>
                <w:szCs w:val="22"/>
              </w:rPr>
              <w:t>________</w:t>
            </w:r>
            <w:r w:rsidR="00F645B8">
              <w:rPr>
                <w:sz w:val="22"/>
                <w:szCs w:val="22"/>
              </w:rPr>
              <w:t xml:space="preserve">______________ / </w:t>
            </w:r>
            <w:proofErr w:type="gramStart"/>
            <w:r w:rsidR="007457D8">
              <w:rPr>
                <w:sz w:val="22"/>
                <w:szCs w:val="22"/>
              </w:rPr>
              <w:t>ФИО</w:t>
            </w:r>
            <w:r w:rsidR="00F645B8">
              <w:rPr>
                <w:sz w:val="22"/>
                <w:szCs w:val="22"/>
              </w:rPr>
              <w:t>./</w:t>
            </w:r>
            <w:proofErr w:type="gramEnd"/>
          </w:p>
          <w:p w:rsidR="00F16DE9" w:rsidRPr="0009788A" w:rsidRDefault="00F16DE9" w:rsidP="00F16DE9">
            <w:pPr>
              <w:widowControl w:val="0"/>
              <w:rPr>
                <w:bCs/>
                <w:sz w:val="22"/>
                <w:szCs w:val="22"/>
              </w:rPr>
            </w:pPr>
          </w:p>
          <w:p w:rsidR="00F16DE9" w:rsidRPr="00432027" w:rsidRDefault="00F16DE9" w:rsidP="00F16DE9">
            <w:pPr>
              <w:ind w:left="33" w:hanging="1"/>
              <w:rPr>
                <w:sz w:val="22"/>
                <w:szCs w:val="22"/>
              </w:rPr>
            </w:pPr>
          </w:p>
        </w:tc>
      </w:tr>
    </w:tbl>
    <w:p w:rsidR="00F16DE9" w:rsidRPr="00432027" w:rsidRDefault="00F16DE9" w:rsidP="00F16DE9">
      <w:pPr>
        <w:ind w:right="-6"/>
      </w:pPr>
      <w:r w:rsidRPr="00432027">
        <w:fldChar w:fldCharType="begin"/>
      </w:r>
      <w:r w:rsidRPr="00432027">
        <w:instrText xml:space="preserve">  </w:instrText>
      </w:r>
    </w:p>
    <w:p w:rsidR="00F16DE9" w:rsidRPr="00432027" w:rsidRDefault="00F16DE9" w:rsidP="00F16DE9">
      <w:pPr>
        <w:ind w:right="-6"/>
      </w:pPr>
      <w:r w:rsidRPr="00432027">
        <w:instrText>IF bmkDsoi_Base = "&lt;ТИП ШАБЛОНА&gt;"</w:instrText>
      </w:r>
    </w:p>
    <w:p w:rsidR="00F16DE9" w:rsidRPr="00432027" w:rsidRDefault="00F16DE9" w:rsidP="00F16DE9">
      <w:r w:rsidRPr="00432027">
        <w:fldChar w:fldCharType="begin"/>
      </w:r>
      <w:r w:rsidRPr="00432027">
        <w:instrText xml:space="preserve">  </w:instrText>
      </w:r>
    </w:p>
    <w:p w:rsidR="00F16DE9" w:rsidRPr="00432027" w:rsidRDefault="0081409E" w:rsidP="00F16DE9">
      <w:fldSimple w:instr=" COMMENTS Группа: Системная ">
        <w:r w:rsidR="00F16DE9" w:rsidRPr="00432027">
          <w:instrText>Группа:</w:instrText>
        </w:r>
      </w:fldSimple>
    </w:p>
    <w:p w:rsidR="00F16DE9" w:rsidRPr="00432027" w:rsidRDefault="00F16DE9" w:rsidP="00F16DE9">
      <w:r w:rsidRPr="00432027">
        <w:fldChar w:fldCharType="begin"/>
      </w:r>
      <w:r w:rsidRPr="00432027">
        <w:instrText xml:space="preserve"> SET SYSTEM_HELP "&lt;ДЛЯ ПЕРЕКЛЮЧЕНИЯ В РЕЖИМ ПОКАЗА ПОЛЕЙ НАЖМИТЕ ALT+F9&gt;" </w:instrText>
      </w:r>
      <w:r w:rsidRPr="00432027">
        <w:fldChar w:fldCharType="separate"/>
      </w:r>
      <w:r w:rsidRPr="00432027">
        <w:rPr>
          <w:noProof/>
        </w:rPr>
        <w:instrText>&lt;ДЛЯ ПЕРЕКЛЮЧЕНИЯ В РЕЖИМ ПОКАЗА ПОЛЕЙ НАЖМИТЕ ALT+F9&gt;</w:instrText>
      </w:r>
      <w:r w:rsidRPr="00432027">
        <w:fldChar w:fldCharType="end"/>
      </w:r>
    </w:p>
    <w:p w:rsidR="00F16DE9" w:rsidRPr="00432027" w:rsidRDefault="0081409E" w:rsidP="00F16DE9">
      <w:fldSimple w:instr=" COMMENTS Группа: По клиенту ">
        <w:r w:rsidR="00F16DE9" w:rsidRPr="00432027">
          <w:instrText>Группа:</w:instrText>
        </w:r>
      </w:fldSimple>
    </w:p>
    <w:p w:rsidR="00F16DE9" w:rsidRPr="00432027" w:rsidRDefault="00F16DE9" w:rsidP="00F16DE9">
      <w:r w:rsidRPr="00432027">
        <w:fldChar w:fldCharType="begin"/>
      </w:r>
      <w:r w:rsidRPr="00432027">
        <w:instrText xml:space="preserve"> SET NAME_CLIENT "&lt;ФИО ИНВЕСТОРА&gt;" </w:instrText>
      </w:r>
      <w:r w:rsidRPr="00432027">
        <w:fldChar w:fldCharType="separate"/>
      </w:r>
      <w:r w:rsidRPr="00432027">
        <w:rPr>
          <w:noProof/>
        </w:rPr>
        <w:instrText>&lt;ФИО ИНВЕСТОРА&gt;</w:instrText>
      </w:r>
      <w:r w:rsidRPr="00432027">
        <w:fldChar w:fldCharType="end"/>
      </w:r>
    </w:p>
    <w:p w:rsidR="00F16DE9" w:rsidRPr="00432027" w:rsidRDefault="00F16DE9" w:rsidP="00F16DE9">
      <w:r w:rsidRPr="00432027">
        <w:fldChar w:fldCharType="begin"/>
      </w:r>
      <w:r w:rsidRPr="00432027">
        <w:instrText xml:space="preserve"> SET NAME_CLIENT_S "&lt;Ф И.О. ИНВЕСТОРА&gt;" </w:instrText>
      </w:r>
      <w:r w:rsidRPr="00432027">
        <w:fldChar w:fldCharType="separate"/>
      </w:r>
      <w:r w:rsidRPr="00432027">
        <w:rPr>
          <w:noProof/>
        </w:rPr>
        <w:instrText>&lt;Ф И.О. ИНВЕСТОРА&gt;</w:instrText>
      </w:r>
      <w:r w:rsidRPr="00432027">
        <w:fldChar w:fldCharType="end"/>
      </w:r>
    </w:p>
    <w:p w:rsidR="00F16DE9" w:rsidRPr="00432027" w:rsidRDefault="00F16DE9" w:rsidP="00F16DE9">
      <w:r w:rsidRPr="00432027">
        <w:fldChar w:fldCharType="begin"/>
      </w:r>
      <w:r w:rsidRPr="00432027">
        <w:instrText xml:space="preserve"> SET NAME_REQ_CLIENT "&lt;ФИО И ПАСПОРТНЫЕ ДАННЫЕ ИНВЕСТОРА&gt;" </w:instrText>
      </w:r>
      <w:r w:rsidRPr="00432027">
        <w:fldChar w:fldCharType="separate"/>
      </w:r>
      <w:r w:rsidRPr="00432027">
        <w:rPr>
          <w:noProof/>
        </w:rPr>
        <w:instrText>&lt;ФИО И ПАСПОРТНЫЕ ДАННЫЕ ИНВЕСТОРА&gt;</w:instrText>
      </w:r>
      <w:r w:rsidRPr="00432027">
        <w:fldChar w:fldCharType="end"/>
      </w:r>
    </w:p>
    <w:p w:rsidR="00F16DE9" w:rsidRPr="00432027" w:rsidRDefault="00F16DE9" w:rsidP="00F16DE9">
      <w:r w:rsidRPr="00432027">
        <w:fldChar w:fldCharType="begin"/>
      </w:r>
      <w:r w:rsidRPr="00432027">
        <w:instrText xml:space="preserve"> SET POST_IMENUEM "&lt;ый&gt;" </w:instrText>
      </w:r>
      <w:r w:rsidRPr="00432027">
        <w:fldChar w:fldCharType="separate"/>
      </w:r>
      <w:r w:rsidRPr="00432027">
        <w:rPr>
          <w:noProof/>
        </w:rPr>
        <w:instrText>&lt;ый&gt;</w:instrText>
      </w:r>
      <w:r w:rsidRPr="00432027">
        <w:fldChar w:fldCharType="end"/>
      </w:r>
    </w:p>
    <w:p w:rsidR="00F16DE9" w:rsidRPr="00432027" w:rsidRDefault="00F16DE9" w:rsidP="00F16DE9">
      <w:r w:rsidRPr="00432027">
        <w:fldChar w:fldCharType="begin"/>
      </w:r>
      <w:r w:rsidRPr="00432027">
        <w:instrText xml:space="preserve"> SET POST_INVESTOR "&lt;ы&gt;" </w:instrText>
      </w:r>
      <w:r w:rsidRPr="00432027">
        <w:fldChar w:fldCharType="separate"/>
      </w:r>
      <w:r w:rsidRPr="00432027">
        <w:rPr>
          <w:noProof/>
        </w:rPr>
        <w:instrText>&lt;ы&gt;</w:instrText>
      </w:r>
      <w:r w:rsidRPr="00432027">
        <w:fldChar w:fldCharType="end"/>
      </w:r>
    </w:p>
    <w:p w:rsidR="00F16DE9" w:rsidRPr="00432027" w:rsidRDefault="00F16DE9" w:rsidP="00F16DE9">
      <w:r w:rsidRPr="00432027">
        <w:fldChar w:fldCharType="begin"/>
      </w:r>
      <w:r w:rsidRPr="00432027">
        <w:instrText xml:space="preserve"> SET POST_INVESTOR_KEM "&lt;ом&gt;" </w:instrText>
      </w:r>
      <w:r w:rsidRPr="00432027">
        <w:fldChar w:fldCharType="separate"/>
      </w:r>
      <w:r w:rsidRPr="00432027">
        <w:rPr>
          <w:noProof/>
        </w:rPr>
        <w:instrText>&lt;ом&gt;</w:instrText>
      </w:r>
      <w:r w:rsidRPr="00432027">
        <w:fldChar w:fldCharType="end"/>
      </w:r>
    </w:p>
    <w:p w:rsidR="00F16DE9" w:rsidRPr="00432027" w:rsidRDefault="00F16DE9" w:rsidP="00F16DE9">
      <w:r w:rsidRPr="00432027">
        <w:fldChar w:fldCharType="begin"/>
      </w:r>
      <w:r w:rsidRPr="00432027">
        <w:instrText xml:space="preserve"> SET NAME_JURADR_BANKREQ "&lt;ДАННЫЕ О КЛИЕНТАХ&gt;" </w:instrText>
      </w:r>
      <w:r w:rsidRPr="00432027">
        <w:fldChar w:fldCharType="separate"/>
      </w:r>
      <w:r w:rsidRPr="00432027">
        <w:rPr>
          <w:noProof/>
        </w:rPr>
        <w:instrText>&lt;ДАННЫЕ О КЛИЕНТАХ&gt;</w:instrText>
      </w:r>
      <w:r w:rsidRPr="00432027">
        <w:fldChar w:fldCharType="end"/>
      </w:r>
    </w:p>
    <w:p w:rsidR="00F16DE9" w:rsidRPr="00432027" w:rsidRDefault="0081409E" w:rsidP="00F16DE9">
      <w:fldSimple w:instr=" COMMENTS SIGNATURE: &lt;ЗАКЛАДКА ДЛЯ ТАБЛИЦЫ ПОДПИСИ&gt; ">
        <w:r w:rsidR="00F16DE9" w:rsidRPr="00432027">
          <w:instrText>SIGNATURE:</w:instrText>
        </w:r>
      </w:fldSimple>
    </w:p>
    <w:p w:rsidR="00F16DE9" w:rsidRPr="00432027" w:rsidRDefault="00F16DE9" w:rsidP="00F16DE9">
      <w:r w:rsidRPr="00432027">
        <w:fldChar w:fldCharType="begin"/>
      </w:r>
      <w:r w:rsidRPr="00432027">
        <w:instrText xml:space="preserve"> SET NAME_CLIENT_SIGNATURE "&lt;ФИО КЛИЕНТОВ ДЛЯ ПОДПИСИ&gt;" </w:instrText>
      </w:r>
      <w:r w:rsidRPr="00432027">
        <w:fldChar w:fldCharType="separate"/>
      </w:r>
      <w:r w:rsidRPr="00432027">
        <w:rPr>
          <w:noProof/>
        </w:rPr>
        <w:instrText>&lt;ФИО КЛИЕНТОВ ДЛЯ ПОДПИСИ&gt;</w:instrText>
      </w:r>
      <w:r w:rsidRPr="00432027">
        <w:fldChar w:fldCharType="end"/>
      </w:r>
    </w:p>
    <w:p w:rsidR="00F16DE9" w:rsidRPr="00432027" w:rsidRDefault="00F16DE9" w:rsidP="00F16DE9">
      <w:r w:rsidRPr="00432027">
        <w:fldChar w:fldCharType="begin"/>
      </w:r>
      <w:r w:rsidRPr="00432027">
        <w:instrText xml:space="preserve"> SET POST_INVESTOR_KOGO "&lt;а&gt;" </w:instrText>
      </w:r>
      <w:r w:rsidRPr="00432027">
        <w:fldChar w:fldCharType="separate"/>
      </w:r>
      <w:r w:rsidRPr="00432027">
        <w:rPr>
          <w:noProof/>
        </w:rPr>
        <w:instrText>&lt;а&gt;</w:instrText>
      </w:r>
      <w:r w:rsidRPr="00432027">
        <w:fldChar w:fldCharType="end"/>
      </w:r>
    </w:p>
    <w:p w:rsidR="00F16DE9" w:rsidRPr="00432027" w:rsidRDefault="00F16DE9" w:rsidP="00F16DE9">
      <w:r w:rsidRPr="00432027">
        <w:fldChar w:fldCharType="begin"/>
      </w:r>
      <w:r w:rsidRPr="00432027">
        <w:instrText xml:space="preserve"> SET POST_INVESTOR_KOMU "&lt;у&gt;" </w:instrText>
      </w:r>
      <w:r w:rsidRPr="00432027">
        <w:fldChar w:fldCharType="separate"/>
      </w:r>
      <w:r w:rsidRPr="00432027">
        <w:rPr>
          <w:noProof/>
        </w:rPr>
        <w:instrText>&lt;у&gt;</w:instrText>
      </w:r>
      <w:r w:rsidRPr="00432027">
        <w:fldChar w:fldCharType="end"/>
      </w:r>
    </w:p>
    <w:p w:rsidR="00F16DE9" w:rsidRPr="00432027" w:rsidRDefault="00F16DE9" w:rsidP="00F16DE9">
      <w:r w:rsidRPr="00432027">
        <w:fldChar w:fldCharType="begin"/>
      </w:r>
      <w:r w:rsidRPr="00432027">
        <w:instrText xml:space="preserve"> SET POST_OBJZ "&lt;ются&gt;" </w:instrText>
      </w:r>
      <w:r w:rsidRPr="00432027">
        <w:fldChar w:fldCharType="separate"/>
      </w:r>
      <w:r w:rsidRPr="00432027">
        <w:rPr>
          <w:noProof/>
        </w:rPr>
        <w:instrText>&lt;ются&gt;</w:instrText>
      </w:r>
      <w:r w:rsidRPr="00432027">
        <w:fldChar w:fldCharType="end"/>
      </w:r>
    </w:p>
    <w:p w:rsidR="00F16DE9" w:rsidRPr="00432027" w:rsidRDefault="00F16DE9" w:rsidP="00F16DE9">
      <w:r w:rsidRPr="00432027">
        <w:fldChar w:fldCharType="begin"/>
      </w:r>
      <w:r w:rsidRPr="00432027">
        <w:instrText xml:space="preserve"> SET POST_KOMPENSIR "&lt;ют&gt;" </w:instrText>
      </w:r>
      <w:r w:rsidRPr="00432027">
        <w:fldChar w:fldCharType="separate"/>
      </w:r>
      <w:r w:rsidRPr="00432027">
        <w:rPr>
          <w:noProof/>
        </w:rPr>
        <w:instrText>&lt;ют&gt;</w:instrText>
      </w:r>
      <w:r w:rsidRPr="00432027">
        <w:fldChar w:fldCharType="end"/>
      </w:r>
    </w:p>
    <w:p w:rsidR="00F16DE9" w:rsidRPr="00432027" w:rsidRDefault="00F16DE9" w:rsidP="00F16DE9">
      <w:r w:rsidRPr="00432027">
        <w:fldChar w:fldCharType="begin"/>
      </w:r>
      <w:r w:rsidRPr="00432027">
        <w:instrText xml:space="preserve"> SET NAME_CLIENT_JURADR_REQ_CONTACT "&lt;ДАННЫЕ О КЛИЕНТАХ С КОНТАКТАМИ&gt;" </w:instrText>
      </w:r>
      <w:r w:rsidRPr="00432027">
        <w:fldChar w:fldCharType="separate"/>
      </w:r>
      <w:r w:rsidRPr="00432027">
        <w:rPr>
          <w:noProof/>
        </w:rPr>
        <w:instrText>&lt;ДАННЫЕ О КЛИЕНТАХ С КОНТАКТАМИ&gt;</w:instrText>
      </w:r>
      <w:r w:rsidRPr="00432027">
        <w:fldChar w:fldCharType="end"/>
      </w:r>
    </w:p>
    <w:p w:rsidR="00F16DE9" w:rsidRPr="00432027" w:rsidRDefault="00F16DE9" w:rsidP="00F16DE9">
      <w:r w:rsidRPr="00432027">
        <w:fldChar w:fldCharType="begin"/>
      </w:r>
      <w:r w:rsidRPr="00432027">
        <w:instrText xml:space="preserve"> SET NAME_TVAR "&lt;ИНВЕСТОРЫ В ТВОРИТЕЛЬНОМ ПАДЕЖЕ&gt;" </w:instrText>
      </w:r>
      <w:r w:rsidRPr="00432027">
        <w:fldChar w:fldCharType="separate"/>
      </w:r>
      <w:r w:rsidRPr="00432027">
        <w:rPr>
          <w:noProof/>
        </w:rPr>
        <w:instrText>&lt;ИНВЕСТОРЫ В ТВОРИТЕЛЬНОМ ПАДЕЖЕ&gt;</w:instrText>
      </w:r>
      <w:r w:rsidRPr="00432027">
        <w:fldChar w:fldCharType="end"/>
      </w:r>
    </w:p>
    <w:p w:rsidR="00F16DE9" w:rsidRPr="00432027" w:rsidRDefault="00F16DE9" w:rsidP="00F16DE9">
      <w:r w:rsidRPr="00432027">
        <w:fldChar w:fldCharType="begin"/>
      </w:r>
      <w:r w:rsidRPr="00432027">
        <w:instrText xml:space="preserve"> SET PREDS_FIO "&lt;ФИО ПОДПИСАНТА&gt;" </w:instrText>
      </w:r>
      <w:r w:rsidRPr="00432027">
        <w:fldChar w:fldCharType="separate"/>
      </w:r>
      <w:r w:rsidRPr="00432027">
        <w:rPr>
          <w:noProof/>
        </w:rPr>
        <w:instrText>&lt;ФИО ПОДПИСАНТА&gt;</w:instrText>
      </w:r>
      <w:r w:rsidRPr="00432027">
        <w:fldChar w:fldCharType="end"/>
      </w:r>
    </w:p>
    <w:p w:rsidR="00F16DE9" w:rsidRPr="00432027" w:rsidRDefault="00F16DE9" w:rsidP="00F16DE9">
      <w:r w:rsidRPr="00432027">
        <w:fldChar w:fldCharType="begin"/>
      </w:r>
      <w:r w:rsidRPr="00432027">
        <w:instrText xml:space="preserve"> SET PREDS_POSITION "&lt;ДОЛЖНОСТЬ ПОДПИСАНТА&gt;" </w:instrText>
      </w:r>
      <w:r w:rsidRPr="00432027">
        <w:fldChar w:fldCharType="separate"/>
      </w:r>
      <w:r w:rsidRPr="00432027">
        <w:rPr>
          <w:noProof/>
        </w:rPr>
        <w:instrText>&lt;ДОЛЖНОСТЬ ПОДПИСАНТА&gt;</w:instrText>
      </w:r>
      <w:r w:rsidRPr="00432027">
        <w:fldChar w:fldCharType="end"/>
      </w:r>
    </w:p>
    <w:p w:rsidR="00F16DE9" w:rsidRPr="00432027" w:rsidRDefault="00F16DE9" w:rsidP="00F16DE9">
      <w:r w:rsidRPr="00432027">
        <w:fldChar w:fldCharType="begin"/>
      </w:r>
      <w:r w:rsidRPr="00432027">
        <w:instrText xml:space="preserve"> SET PREDS_IOF "&lt;ИОФ ПОДПИСАНТА&gt;" </w:instrText>
      </w:r>
      <w:r w:rsidRPr="00432027">
        <w:fldChar w:fldCharType="separate"/>
      </w:r>
      <w:r w:rsidRPr="00432027">
        <w:rPr>
          <w:noProof/>
        </w:rPr>
        <w:instrText>&lt;ИОФ ПОДПИСАНТА&gt;</w:instrText>
      </w:r>
      <w:r w:rsidRPr="00432027">
        <w:fldChar w:fldCharType="end"/>
      </w:r>
    </w:p>
    <w:p w:rsidR="00F16DE9" w:rsidRPr="00432027" w:rsidRDefault="00F16DE9" w:rsidP="00F16DE9">
      <w:r w:rsidRPr="00432027">
        <w:fldChar w:fldCharType="begin"/>
      </w:r>
      <w:r w:rsidRPr="00432027">
        <w:instrText xml:space="preserve"> SET PREDS_FORDOC "&lt;ЛИЦО ПОДПИСАНТА&gt;" </w:instrText>
      </w:r>
      <w:r w:rsidRPr="00432027">
        <w:fldChar w:fldCharType="separate"/>
      </w:r>
      <w:r w:rsidRPr="00432027">
        <w:rPr>
          <w:noProof/>
        </w:rPr>
        <w:instrText>&lt;ЛИЦО ПОДПИСАНТА&gt;</w:instrText>
      </w:r>
      <w:r w:rsidRPr="00432027">
        <w:fldChar w:fldCharType="end"/>
      </w:r>
    </w:p>
    <w:p w:rsidR="00F16DE9" w:rsidRPr="00432027" w:rsidRDefault="00F16DE9" w:rsidP="00F16DE9">
      <w:r w:rsidRPr="00432027">
        <w:fldChar w:fldCharType="begin"/>
      </w:r>
      <w:r w:rsidRPr="00432027">
        <w:instrText xml:space="preserve"> SET PREDS_OSNOVA "&lt;ОСНОВАНИЕ ПОДПИСАНТА&gt;" </w:instrText>
      </w:r>
      <w:r w:rsidRPr="00432027">
        <w:fldChar w:fldCharType="separate"/>
      </w:r>
      <w:r w:rsidRPr="00432027">
        <w:rPr>
          <w:noProof/>
        </w:rPr>
        <w:instrText>&lt;ОСНОВАНИЕ ПОДПИСАНТА&gt;</w:instrText>
      </w:r>
      <w:r w:rsidRPr="00432027">
        <w:fldChar w:fldCharType="end"/>
      </w:r>
    </w:p>
    <w:p w:rsidR="00F16DE9" w:rsidRPr="00432027" w:rsidRDefault="00F16DE9" w:rsidP="00F16DE9">
      <w:r w:rsidRPr="00432027">
        <w:fldChar w:fldCharType="begin"/>
      </w:r>
      <w:r w:rsidRPr="00432027">
        <w:instrText xml:space="preserve"> SET PARAM_TABLE_FOR_SIGNATURE "&lt;%100%ПАРАМЕТР ДЛЯ ЗАДАНИЯ ПОРЯДКОВОГО НОМЕРА ТАБЛИЦЫ ДЛЯ ВЫВОДА ПОДПИСИ(ПО УМОЛЧАНИЮ 100)&gt;" </w:instrText>
      </w:r>
      <w:r w:rsidRPr="00432027">
        <w:fldChar w:fldCharType="separate"/>
      </w:r>
      <w:r w:rsidRPr="00432027">
        <w:rPr>
          <w:noProof/>
        </w:rPr>
        <w:instrText>&lt;%100%ПАРАМЕТР ДЛЯ ЗАДАНИЯ ПОРЯДКОВОГО НОМЕРА ТАБЛИЦЫ ДЛЯ ВЫВОДА ПОДПИСИ(ПО УМОЛЧАНИЮ 100)&gt;</w:instrText>
      </w:r>
      <w:r w:rsidRPr="00432027">
        <w:fldChar w:fldCharType="end"/>
      </w:r>
    </w:p>
    <w:p w:rsidR="00F16DE9" w:rsidRPr="00432027" w:rsidRDefault="00F16DE9" w:rsidP="00F16DE9">
      <w:r w:rsidRPr="00432027">
        <w:fldChar w:fldCharType="begin"/>
      </w:r>
      <w:r w:rsidRPr="00432027">
        <w:instrText xml:space="preserve"> SET NAME_CLIENT_PODPIS "&lt;ДАННЫЕ КЛИЕНТОВ ДЛЯ ПОДПИСИ&gt;" </w:instrText>
      </w:r>
      <w:r w:rsidRPr="00432027">
        <w:fldChar w:fldCharType="separate"/>
      </w:r>
      <w:r w:rsidRPr="00432027">
        <w:rPr>
          <w:noProof/>
        </w:rPr>
        <w:instrText>&lt;ДАННЫЕ КЛИЕНТОВ ДЛЯ ПОДПИСИ&gt;</w:instrText>
      </w:r>
      <w:r w:rsidRPr="00432027">
        <w:fldChar w:fldCharType="end"/>
      </w:r>
    </w:p>
    <w:p w:rsidR="00F16DE9" w:rsidRPr="00432027" w:rsidRDefault="00F16DE9" w:rsidP="00F16DE9">
      <w:r w:rsidRPr="00432027">
        <w:fldChar w:fldCharType="begin"/>
      </w:r>
      <w:r w:rsidRPr="00432027">
        <w:instrText xml:space="preserve"> SET NAME_CLIENT_PODPIS_2 "&lt;ДАННЫЕ КЛИЕНТОВ ДЛЯ ПОДПИСИ 2&gt;" </w:instrText>
      </w:r>
      <w:r w:rsidRPr="00432027">
        <w:fldChar w:fldCharType="separate"/>
      </w:r>
      <w:r w:rsidRPr="00432027">
        <w:rPr>
          <w:noProof/>
        </w:rPr>
        <w:instrText>&lt;ДАННЫЕ КЛИЕНТОВ ДЛЯ ПОДПИСИ 2&gt;</w:instrText>
      </w:r>
      <w:r w:rsidRPr="00432027">
        <w:fldChar w:fldCharType="end"/>
      </w:r>
    </w:p>
    <w:p w:rsidR="00F16DE9" w:rsidRPr="00432027" w:rsidRDefault="00F16DE9" w:rsidP="00F16DE9">
      <w:r w:rsidRPr="00432027">
        <w:fldChar w:fldCharType="begin"/>
      </w:r>
      <w:r w:rsidRPr="00432027">
        <w:instrText xml:space="preserve"> SET NAME_CLIENT_PODPIS_3 "&lt;ДАННЫЕ КЛИЕНТОВ ДЛЯ ПОДПИСИ 3&gt;" </w:instrText>
      </w:r>
      <w:r w:rsidRPr="00432027">
        <w:fldChar w:fldCharType="separate"/>
      </w:r>
      <w:r w:rsidRPr="00432027">
        <w:rPr>
          <w:noProof/>
        </w:rPr>
        <w:instrText>&lt;ДАННЫЕ КЛИЕНТОВ ДЛЯ ПОДПИСИ 3&gt;</w:instrText>
      </w:r>
      <w:r w:rsidRPr="00432027">
        <w:fldChar w:fldCharType="end"/>
      </w:r>
    </w:p>
    <w:p w:rsidR="00F16DE9" w:rsidRPr="00432027" w:rsidRDefault="00F16DE9" w:rsidP="00F16DE9">
      <w:r w:rsidRPr="00432027">
        <w:fldChar w:fldCharType="begin"/>
      </w:r>
      <w:r w:rsidRPr="00432027">
        <w:instrText xml:space="preserve"> SET NAME_CLIENT_PODPIS_4 "&lt;ДАННЫЕ КЛИЕНТОВ ДЛЯ ПОДПИСИ 4&gt;" </w:instrText>
      </w:r>
      <w:r w:rsidRPr="00432027">
        <w:fldChar w:fldCharType="separate"/>
      </w:r>
      <w:r w:rsidRPr="00432027">
        <w:rPr>
          <w:noProof/>
        </w:rPr>
        <w:instrText>&lt;ДАННЫЕ КЛИЕНТОВ ДЛЯ ПОДПИСИ 4&gt;</w:instrText>
      </w:r>
      <w:r w:rsidRPr="00432027">
        <w:fldChar w:fldCharType="end"/>
      </w:r>
    </w:p>
    <w:p w:rsidR="00F16DE9" w:rsidRPr="00432027" w:rsidRDefault="00F16DE9" w:rsidP="00F16DE9">
      <w:r w:rsidRPr="00432027">
        <w:fldChar w:fldCharType="begin"/>
      </w:r>
      <w:r w:rsidRPr="00432027">
        <w:instrText xml:space="preserve"> SET PARTS_LIST "&lt;ДОЛИ КЛИЕНТОВ СПИСКОМ&gt;" </w:instrText>
      </w:r>
      <w:r w:rsidRPr="00432027">
        <w:fldChar w:fldCharType="separate"/>
      </w:r>
      <w:r w:rsidRPr="00432027">
        <w:rPr>
          <w:noProof/>
        </w:rPr>
        <w:instrText>&lt;ДОЛИ КЛИЕНТОВ СПИСКОМ&gt;</w:instrText>
      </w:r>
      <w:r w:rsidRPr="00432027">
        <w:fldChar w:fldCharType="end"/>
      </w:r>
    </w:p>
    <w:p w:rsidR="00F16DE9" w:rsidRPr="00432027" w:rsidRDefault="00F16DE9" w:rsidP="00F16DE9">
      <w:r w:rsidRPr="00432027">
        <w:fldChar w:fldCharType="begin"/>
      </w:r>
      <w:r w:rsidRPr="00432027">
        <w:instrText xml:space="preserve"> SET PARTS_TEXT "&lt;ДОЛИ КЛИЕНТОВ&gt;" </w:instrText>
      </w:r>
      <w:r w:rsidRPr="00432027">
        <w:fldChar w:fldCharType="separate"/>
      </w:r>
      <w:r w:rsidRPr="00432027">
        <w:rPr>
          <w:noProof/>
        </w:rPr>
        <w:instrText>&lt;ДОЛИ КЛИЕНТОВ&gt;</w:instrText>
      </w:r>
      <w:r w:rsidRPr="00432027">
        <w:fldChar w:fldCharType="end"/>
      </w:r>
    </w:p>
    <w:p w:rsidR="00F16DE9" w:rsidRPr="00432027" w:rsidRDefault="00F16DE9" w:rsidP="00F16DE9">
      <w:r w:rsidRPr="00432027">
        <w:fldChar w:fldCharType="begin"/>
      </w:r>
      <w:r w:rsidRPr="00432027">
        <w:instrText xml:space="preserve"> SET PARTS_INLINE_TEXT "&lt;ДОЛИ КЛИЕНТОВ СТРОКОЙ&gt;" </w:instrText>
      </w:r>
      <w:r w:rsidRPr="00432027">
        <w:fldChar w:fldCharType="separate"/>
      </w:r>
      <w:r w:rsidRPr="00432027">
        <w:rPr>
          <w:noProof/>
        </w:rPr>
        <w:instrText>&lt;ДОЛИ КЛИЕНТОВ СТРОКОЙ&gt;</w:instrText>
      </w:r>
      <w:r w:rsidRPr="00432027">
        <w:fldChar w:fldCharType="end"/>
      </w:r>
    </w:p>
    <w:p w:rsidR="00F16DE9" w:rsidRPr="00432027" w:rsidRDefault="00F16DE9" w:rsidP="00F16DE9">
      <w:r w:rsidRPr="00432027">
        <w:fldChar w:fldCharType="begin"/>
      </w:r>
      <w:r w:rsidRPr="00432027">
        <w:instrText xml:space="preserve"> SET CLIENT_ADDRESS "&lt;АДРЕСА КЛИЕНТА С ФИО ПО ВСЕМ&gt;" </w:instrText>
      </w:r>
      <w:r w:rsidRPr="00432027">
        <w:fldChar w:fldCharType="separate"/>
      </w:r>
      <w:r w:rsidRPr="00432027">
        <w:rPr>
          <w:noProof/>
        </w:rPr>
        <w:instrText>&lt;АДРЕСА КЛИЕНТА С ФИО ПО ВСЕМ&gt;</w:instrText>
      </w:r>
      <w:r w:rsidRPr="00432027">
        <w:fldChar w:fldCharType="end"/>
      </w:r>
    </w:p>
    <w:p w:rsidR="00F16DE9" w:rsidRPr="00432027" w:rsidRDefault="00F16DE9" w:rsidP="00F16DE9">
      <w:r w:rsidRPr="00432027">
        <w:fldChar w:fldCharType="begin"/>
      </w:r>
      <w:r w:rsidRPr="00432027">
        <w:instrText xml:space="preserve"> SET NAME_CLIENT_FIO "&lt;Ф И.О. ИНВЕСТОРА&gt;" </w:instrText>
      </w:r>
      <w:r w:rsidRPr="00432027">
        <w:fldChar w:fldCharType="separate"/>
      </w:r>
      <w:r w:rsidRPr="00432027">
        <w:rPr>
          <w:noProof/>
        </w:rPr>
        <w:instrText>&lt;Ф И.О. ИНВЕСТОРА&gt;</w:instrText>
      </w:r>
      <w:r w:rsidRPr="00432027">
        <w:fldChar w:fldCharType="end"/>
      </w:r>
    </w:p>
    <w:p w:rsidR="00F16DE9" w:rsidRPr="00432027" w:rsidRDefault="00F16DE9" w:rsidP="00F16DE9">
      <w:r w:rsidRPr="00432027">
        <w:fldChar w:fldCharType="begin"/>
      </w:r>
      <w:r w:rsidRPr="00432027">
        <w:instrText xml:space="preserve"> SET NAME_CLIENT_IOF "&lt;И.О.Ф ИНВЕСТОРА&gt;" </w:instrText>
      </w:r>
      <w:r w:rsidRPr="00432027">
        <w:fldChar w:fldCharType="separate"/>
      </w:r>
      <w:r w:rsidRPr="00432027">
        <w:rPr>
          <w:noProof/>
        </w:rPr>
        <w:instrText>&lt;И.О.Ф ИНВЕСТОРА&gt;</w:instrText>
      </w:r>
      <w:r w:rsidRPr="00432027">
        <w:fldChar w:fldCharType="end"/>
      </w:r>
    </w:p>
    <w:p w:rsidR="00F16DE9" w:rsidRPr="00432027" w:rsidRDefault="00F16DE9" w:rsidP="00F16DE9">
      <w:r w:rsidRPr="00432027">
        <w:fldChar w:fldCharType="begin"/>
      </w:r>
      <w:r w:rsidRPr="00432027">
        <w:instrText xml:space="preserve"> SET NAME_CLIENT_IO "&lt;И О ИНВЕСТОРА&gt;" </w:instrText>
      </w:r>
      <w:r w:rsidRPr="00432027">
        <w:fldChar w:fldCharType="separate"/>
      </w:r>
      <w:r w:rsidRPr="00432027">
        <w:rPr>
          <w:noProof/>
        </w:rPr>
        <w:instrText>&lt;И О ИНВЕСТОРА&gt;</w:instrText>
      </w:r>
      <w:r w:rsidRPr="00432027">
        <w:fldChar w:fldCharType="end"/>
      </w:r>
    </w:p>
    <w:p w:rsidR="00F16DE9" w:rsidRPr="00432027" w:rsidRDefault="00F16DE9" w:rsidP="00F16DE9">
      <w:r w:rsidRPr="00432027">
        <w:fldChar w:fldCharType="begin"/>
      </w:r>
      <w:r w:rsidRPr="00432027">
        <w:instrText xml:space="preserve"> SET NAME_REQ_CLIENT_CONTACT "&lt;ФИО И ПАСПОРТНЫЕ ДАННЫЕ ИНВЕСТОРА С КОНТАКТАМИ&gt;" </w:instrText>
      </w:r>
      <w:r w:rsidRPr="00432027">
        <w:fldChar w:fldCharType="separate"/>
      </w:r>
      <w:r w:rsidRPr="00432027">
        <w:rPr>
          <w:noProof/>
        </w:rPr>
        <w:instrText>&lt;ФИО И ПАСПОРТНЫЕ ДАННЫЕ ИНВЕСТОРА С КОНТАКТАМИ&gt;</w:instrText>
      </w:r>
      <w:r w:rsidRPr="00432027">
        <w:fldChar w:fldCharType="end"/>
      </w:r>
    </w:p>
    <w:p w:rsidR="00F16DE9" w:rsidRPr="00432027" w:rsidRDefault="00F16DE9" w:rsidP="00F16DE9">
      <w:r w:rsidRPr="00432027">
        <w:fldChar w:fldCharType="begin"/>
      </w:r>
      <w:r w:rsidRPr="00432027">
        <w:instrText xml:space="preserve"> SET NAME_CITIZENSHIP_CLIENT "&lt;ФИО И ГРАЖДАНСТВО ИНВЕСТОРА&gt;" </w:instrText>
      </w:r>
      <w:r w:rsidRPr="00432027">
        <w:fldChar w:fldCharType="separate"/>
      </w:r>
      <w:r w:rsidRPr="00432027">
        <w:rPr>
          <w:noProof/>
        </w:rPr>
        <w:instrText>&lt;ФИО И ГРАЖДАНСТВО ИНВЕСТОРА&gt;</w:instrText>
      </w:r>
      <w:r w:rsidRPr="00432027">
        <w:fldChar w:fldCharType="end"/>
      </w:r>
    </w:p>
    <w:p w:rsidR="00F16DE9" w:rsidRPr="00432027" w:rsidRDefault="00F16DE9" w:rsidP="00F16DE9">
      <w:r w:rsidRPr="00432027">
        <w:fldChar w:fldCharType="begin"/>
      </w:r>
      <w:r w:rsidRPr="00432027">
        <w:instrText xml:space="preserve"> SET NAME_REQ_CLIENT_2 "&lt;ФИО И ПАСПОРТНЫЕ ДАННЫЕ ИНВЕСТОРА 2&gt;" </w:instrText>
      </w:r>
      <w:r w:rsidRPr="00432027">
        <w:fldChar w:fldCharType="separate"/>
      </w:r>
      <w:r w:rsidRPr="00432027">
        <w:rPr>
          <w:noProof/>
        </w:rPr>
        <w:instrText>&lt;ФИО И ПАСПОРТНЫЕ ДАННЫЕ ИНВЕСТОРА 2&gt;</w:instrText>
      </w:r>
      <w:r w:rsidRPr="00432027">
        <w:fldChar w:fldCharType="end"/>
      </w:r>
    </w:p>
    <w:p w:rsidR="00F16DE9" w:rsidRPr="00432027" w:rsidRDefault="00F16DE9" w:rsidP="00F16DE9">
      <w:r w:rsidRPr="00432027">
        <w:fldChar w:fldCharType="begin"/>
      </w:r>
      <w:r w:rsidRPr="00432027">
        <w:instrText xml:space="preserve"> SET NAME_REQ_CLIENT_3 "&lt;ФИО И ПАСПОРТНЫЕ ДАННЫЕ ИНВЕСТОРА 3&gt;" </w:instrText>
      </w:r>
      <w:r w:rsidRPr="00432027">
        <w:fldChar w:fldCharType="separate"/>
      </w:r>
      <w:r w:rsidRPr="00432027">
        <w:rPr>
          <w:noProof/>
        </w:rPr>
        <w:instrText>&lt;ФИО И ПАСПОРТНЫЕ ДАННЫЕ ИНВЕСТОРА 3&gt;</w:instrText>
      </w:r>
      <w:r w:rsidRPr="00432027">
        <w:fldChar w:fldCharType="end"/>
      </w:r>
    </w:p>
    <w:p w:rsidR="00F16DE9" w:rsidRPr="00432027" w:rsidRDefault="00F16DE9" w:rsidP="00F16DE9">
      <w:r w:rsidRPr="00432027">
        <w:fldChar w:fldCharType="begin"/>
      </w:r>
      <w:r w:rsidRPr="00432027">
        <w:instrText xml:space="preserve"> SET NAME_REQ_CLIENT_4 "&lt;ФИО И ПАСПОРТНЫЕ ДАННЫЕ ИНВЕСТОРА 4&gt;" </w:instrText>
      </w:r>
      <w:r w:rsidRPr="00432027">
        <w:fldChar w:fldCharType="separate"/>
      </w:r>
      <w:r w:rsidRPr="00432027">
        <w:rPr>
          <w:noProof/>
        </w:rPr>
        <w:instrText>&lt;ФИО И ПАСПОРТНЫЕ ДАННЫЕ ИНВЕСТОРА 4&gt;</w:instrText>
      </w:r>
      <w:r w:rsidRPr="00432027">
        <w:fldChar w:fldCharType="end"/>
      </w:r>
    </w:p>
    <w:p w:rsidR="00F16DE9" w:rsidRPr="00432027" w:rsidRDefault="00F16DE9" w:rsidP="00F16DE9">
      <w:r w:rsidRPr="00432027">
        <w:fldChar w:fldCharType="begin"/>
      </w:r>
      <w:r w:rsidRPr="00432027">
        <w:instrText xml:space="preserve"> SET NAME_REQ_CLIENT_5 "&lt;ФИО И ПАСПОРТНЫЕ ДАННЫЕ ИНВЕСТОРА 5&gt;" </w:instrText>
      </w:r>
      <w:r w:rsidRPr="00432027">
        <w:fldChar w:fldCharType="separate"/>
      </w:r>
      <w:r w:rsidRPr="00432027">
        <w:rPr>
          <w:noProof/>
        </w:rPr>
        <w:instrText>&lt;ФИО И ПАСПОРТНЫЕ ДАННЫЕ ИНВЕСТОРА 5&gt;</w:instrText>
      </w:r>
      <w:r w:rsidRPr="00432027">
        <w:fldChar w:fldCharType="end"/>
      </w:r>
    </w:p>
    <w:p w:rsidR="00F16DE9" w:rsidRPr="00432027" w:rsidRDefault="00F16DE9" w:rsidP="00F16DE9">
      <w:r w:rsidRPr="00432027">
        <w:fldChar w:fldCharType="begin"/>
      </w:r>
      <w:r w:rsidRPr="00432027">
        <w:instrText xml:space="preserve"> SET NAME_REQ_CLIENT_6 "&lt;ФИО И ПАСПОРТНЫЕ ДАННЫЕ ИНВЕСТОРА 6&gt;" </w:instrText>
      </w:r>
      <w:r w:rsidRPr="00432027">
        <w:fldChar w:fldCharType="separate"/>
      </w:r>
      <w:r w:rsidRPr="00432027">
        <w:rPr>
          <w:noProof/>
        </w:rPr>
        <w:instrText>&lt;ФИО И ПАСПОРТНЫЕ ДАННЫЕ ИНВЕСТОРА 6&gt;</w:instrText>
      </w:r>
      <w:r w:rsidRPr="00432027">
        <w:fldChar w:fldCharType="end"/>
      </w:r>
    </w:p>
    <w:p w:rsidR="00F16DE9" w:rsidRPr="00432027" w:rsidRDefault="00F16DE9" w:rsidP="00F16DE9">
      <w:r w:rsidRPr="00432027">
        <w:fldChar w:fldCharType="begin"/>
      </w:r>
      <w:r w:rsidRPr="00432027">
        <w:instrText xml:space="preserve"> SET REQ_CLIENT "&lt;ПАСПОРТНЫЕ ДАННЫЕ ИНВЕСТОРА&gt;" </w:instrText>
      </w:r>
      <w:r w:rsidRPr="00432027">
        <w:fldChar w:fldCharType="separate"/>
      </w:r>
      <w:r w:rsidRPr="00432027">
        <w:rPr>
          <w:noProof/>
        </w:rPr>
        <w:instrText>&lt;ПАСПОРТНЫЕ ДАННЫЕ ИНВЕСТОРА&gt;</w:instrText>
      </w:r>
      <w:r w:rsidRPr="00432027">
        <w:fldChar w:fldCharType="end"/>
      </w:r>
    </w:p>
    <w:p w:rsidR="00F16DE9" w:rsidRPr="00432027" w:rsidRDefault="00F16DE9" w:rsidP="00F16DE9">
      <w:r w:rsidRPr="00432027">
        <w:fldChar w:fldCharType="begin"/>
      </w:r>
      <w:r w:rsidRPr="00432027">
        <w:instrText xml:space="preserve"> SET INVESTOR_COUNT "&lt;КОЛИЧЕСТВО КЛИЕНТОВ&gt;" </w:instrText>
      </w:r>
      <w:r w:rsidRPr="00432027">
        <w:fldChar w:fldCharType="separate"/>
      </w:r>
      <w:r w:rsidRPr="00432027">
        <w:rPr>
          <w:noProof/>
        </w:rPr>
        <w:instrText>&lt;КОЛИЧЕСТВО КЛИЕНТОВ&gt;</w:instrText>
      </w:r>
      <w:r w:rsidRPr="00432027">
        <w:fldChar w:fldCharType="end"/>
      </w:r>
    </w:p>
    <w:p w:rsidR="00F16DE9" w:rsidRPr="00432027" w:rsidRDefault="00F16DE9" w:rsidP="00F16DE9">
      <w:r w:rsidRPr="00432027">
        <w:fldChar w:fldCharType="begin"/>
      </w:r>
      <w:r w:rsidRPr="00432027">
        <w:instrText xml:space="preserve"> SET INVESTOR_CHAIN_COUNT "&lt;КОЛИЧЕСТВО ПРЕДЫДУЩИХ КЛИЕНТОВ&gt;" </w:instrText>
      </w:r>
      <w:r w:rsidRPr="00432027">
        <w:fldChar w:fldCharType="separate"/>
      </w:r>
      <w:r w:rsidRPr="00432027">
        <w:rPr>
          <w:noProof/>
        </w:rPr>
        <w:instrText>&lt;КОЛИЧЕСТВО ПРЕДЫДУЩИХ КЛИЕНТОВ&gt;</w:instrText>
      </w:r>
      <w:r w:rsidRPr="00432027">
        <w:fldChar w:fldCharType="end"/>
      </w:r>
    </w:p>
    <w:p w:rsidR="00F16DE9" w:rsidRPr="00432027" w:rsidRDefault="00F16DE9" w:rsidP="00F16DE9">
      <w:r w:rsidRPr="00432027">
        <w:fldChar w:fldCharType="begin"/>
      </w:r>
      <w:r w:rsidRPr="00432027">
        <w:instrText xml:space="preserve"> SET NAME_REQ_CLIENT_7 "&lt;ФИО И ПАСПОРТНЫЕ ДАННЫЕ ИНВЕСТОРА 7&gt;" </w:instrText>
      </w:r>
      <w:r w:rsidRPr="00432027">
        <w:fldChar w:fldCharType="separate"/>
      </w:r>
      <w:r w:rsidRPr="00432027">
        <w:rPr>
          <w:noProof/>
        </w:rPr>
        <w:instrText>&lt;ФИО И ПАСПОРТНЫЕ ДАННЫЕ ИНВЕСТОРА 7&gt;</w:instrText>
      </w:r>
      <w:r w:rsidRPr="00432027">
        <w:fldChar w:fldCharType="end"/>
      </w:r>
    </w:p>
    <w:p w:rsidR="00F16DE9" w:rsidRPr="00432027" w:rsidRDefault="00F16DE9" w:rsidP="00F16DE9">
      <w:r w:rsidRPr="00432027">
        <w:fldChar w:fldCharType="begin"/>
      </w:r>
      <w:r w:rsidRPr="00432027">
        <w:instrText xml:space="preserve"> SET CLIENT_CONTACT "&lt;КОНТАКТЫ ИНВЕСТОРА&gt;" </w:instrText>
      </w:r>
      <w:r w:rsidRPr="00432027">
        <w:fldChar w:fldCharType="separate"/>
      </w:r>
      <w:r w:rsidRPr="00432027">
        <w:rPr>
          <w:noProof/>
        </w:rPr>
        <w:instrText>&lt;КОНТАКТЫ ИНВЕСТОРА&gt;</w:instrText>
      </w:r>
      <w:r w:rsidRPr="00432027">
        <w:fldChar w:fldCharType="end"/>
      </w:r>
    </w:p>
    <w:p w:rsidR="00F16DE9" w:rsidRPr="00432027" w:rsidRDefault="00F16DE9" w:rsidP="00F16DE9">
      <w:r w:rsidRPr="00432027">
        <w:fldChar w:fldCharType="begin"/>
      </w:r>
      <w:r w:rsidRPr="00432027">
        <w:instrText xml:space="preserve"> SET CLIENT_FACT_ADDRESS "&lt;АДРЕС РЕГИСТРАЦИИ&gt;" </w:instrText>
      </w:r>
      <w:r w:rsidRPr="00432027">
        <w:fldChar w:fldCharType="separate"/>
      </w:r>
      <w:r w:rsidRPr="00432027">
        <w:rPr>
          <w:noProof/>
        </w:rPr>
        <w:instrText>&lt;АДРЕС РЕГИСТРАЦИИ&gt;</w:instrText>
      </w:r>
      <w:r w:rsidRPr="00432027">
        <w:fldChar w:fldCharType="end"/>
      </w:r>
    </w:p>
    <w:p w:rsidR="00F16DE9" w:rsidRPr="00432027" w:rsidRDefault="00F16DE9" w:rsidP="00F16DE9">
      <w:r w:rsidRPr="00432027">
        <w:fldChar w:fldCharType="begin"/>
      </w:r>
      <w:r w:rsidRPr="00432027">
        <w:instrText xml:space="preserve"> SET NAME_REQ_CLIENT_SHORT "&lt;ФИО ИНВЕСТОРА C ПРЕДСТАВИТЛЕМ&gt;" </w:instrText>
      </w:r>
      <w:r w:rsidRPr="00432027">
        <w:fldChar w:fldCharType="separate"/>
      </w:r>
      <w:r w:rsidRPr="00432027">
        <w:rPr>
          <w:noProof/>
        </w:rPr>
        <w:instrText>&lt;ФИО ИНВЕСТОРА C ПРЕДСТАВИТЛЕМ&gt;</w:instrText>
      </w:r>
      <w:r w:rsidRPr="00432027">
        <w:fldChar w:fldCharType="end"/>
      </w:r>
    </w:p>
    <w:p w:rsidR="00F16DE9" w:rsidRPr="00432027" w:rsidRDefault="00F16DE9" w:rsidP="00F16DE9">
      <w:r w:rsidRPr="00432027">
        <w:fldChar w:fldCharType="begin"/>
      </w:r>
      <w:r w:rsidRPr="00432027">
        <w:instrText xml:space="preserve"> SET CLIENT_POST_ADDRESS "&lt;ПОЧТОВЫЙ АДРЕС&gt;" </w:instrText>
      </w:r>
      <w:r w:rsidRPr="00432027">
        <w:fldChar w:fldCharType="separate"/>
      </w:r>
      <w:r w:rsidRPr="00432027">
        <w:rPr>
          <w:noProof/>
        </w:rPr>
        <w:instrText>&lt;ПОЧТОВЫЙ АДРЕС&gt;</w:instrText>
      </w:r>
      <w:r w:rsidRPr="00432027">
        <w:fldChar w:fldCharType="end"/>
      </w:r>
    </w:p>
    <w:p w:rsidR="00F16DE9" w:rsidRPr="00432027" w:rsidRDefault="00F16DE9" w:rsidP="00F16DE9">
      <w:r w:rsidRPr="00432027">
        <w:fldChar w:fldCharType="begin"/>
      </w:r>
      <w:r w:rsidRPr="00432027">
        <w:instrText xml:space="preserve"> SET NAME_REQ_CLIENT_REFERENCE_TO "&lt;ФИО ИНВЕСТОРА C ПАССПОРТНЫМИ ДАННЫМИ ДЛЯ СПРАВОК КОМУ&gt;" </w:instrText>
      </w:r>
      <w:r w:rsidRPr="00432027">
        <w:fldChar w:fldCharType="separate"/>
      </w:r>
      <w:r w:rsidRPr="00432027">
        <w:rPr>
          <w:noProof/>
        </w:rPr>
        <w:instrText>&lt;ФИО ИНВЕСТОРА C ПАССПОРТНЫМИ ДАННЫМИ ДЛЯ СПРАВОК КОМУ&gt;</w:instrText>
      </w:r>
      <w:r w:rsidRPr="00432027">
        <w:fldChar w:fldCharType="end"/>
      </w:r>
    </w:p>
    <w:p w:rsidR="00F16DE9" w:rsidRPr="00432027" w:rsidRDefault="00F16DE9" w:rsidP="00F16DE9">
      <w:r w:rsidRPr="00432027">
        <w:fldChar w:fldCharType="begin"/>
      </w:r>
      <w:r w:rsidRPr="00432027">
        <w:instrText xml:space="preserve"> SET NAME_REQ_CLIENT_REFERENCE_FROM "&lt;ФИО ИНВЕСТОРА C ПАССПОРТНЫМИ ДАННЫМИ ДЛЯ СПРАВОК ОТ КОГО&gt;" </w:instrText>
      </w:r>
      <w:r w:rsidRPr="00432027">
        <w:fldChar w:fldCharType="separate"/>
      </w:r>
      <w:r w:rsidRPr="00432027">
        <w:rPr>
          <w:noProof/>
        </w:rPr>
        <w:instrText>&lt;ФИО ИНВЕСТОРА C ПАССПОРТНЫМИ ДАННЫМИ ДЛЯ СПРАВОК ОТ КОГО&gt;</w:instrText>
      </w:r>
      <w:r w:rsidRPr="00432027">
        <w:fldChar w:fldCharType="end"/>
      </w:r>
    </w:p>
    <w:p w:rsidR="00F16DE9" w:rsidRPr="00432027" w:rsidRDefault="00F16DE9" w:rsidP="00F16DE9">
      <w:r w:rsidRPr="00432027">
        <w:fldChar w:fldCharType="begin"/>
      </w:r>
      <w:r w:rsidRPr="00432027">
        <w:instrText xml:space="preserve"> SET NAME_REQ_CLIENT_REFERENCE "&lt;ФИО ИНВЕСТОРА C ПАССПОРТНЫМИ ДАННЫМИ ДЛЯ СПРАВОК&gt;" </w:instrText>
      </w:r>
      <w:r w:rsidRPr="00432027">
        <w:fldChar w:fldCharType="separate"/>
      </w:r>
      <w:r w:rsidRPr="00432027">
        <w:rPr>
          <w:noProof/>
        </w:rPr>
        <w:instrText>&lt;ФИО ИНВЕСТОРА C ПАССПОРТНЫМИ ДАННЫМИ ДЛЯ СПРАВОК&gt;</w:instrText>
      </w:r>
      <w:r w:rsidRPr="00432027">
        <w:fldChar w:fldCharType="end"/>
      </w:r>
    </w:p>
    <w:p w:rsidR="00F16DE9" w:rsidRPr="00432027" w:rsidRDefault="00F16DE9" w:rsidP="00F16DE9">
      <w:r w:rsidRPr="00432027">
        <w:fldChar w:fldCharType="begin"/>
      </w:r>
      <w:r w:rsidRPr="00432027">
        <w:instrText xml:space="preserve"> SET NAME_REQ_CLIENT_9 "&lt;ФИО И ПАСПОРТНЫЕ ДАННЫЕ ИНВЕСТОРА 9&gt;" </w:instrText>
      </w:r>
      <w:r w:rsidRPr="00432027">
        <w:fldChar w:fldCharType="separate"/>
      </w:r>
      <w:r w:rsidRPr="00432027">
        <w:rPr>
          <w:noProof/>
        </w:rPr>
        <w:instrText>&lt;ФИО И ПАСПОРТНЫЕ ДАННЫЕ ИНВЕСТОРА 9&gt;</w:instrText>
      </w:r>
      <w:r w:rsidRPr="00432027">
        <w:fldChar w:fldCharType="end"/>
      </w:r>
    </w:p>
    <w:p w:rsidR="00F16DE9" w:rsidRPr="00432027" w:rsidRDefault="00F16DE9" w:rsidP="00F16DE9">
      <w:r w:rsidRPr="00432027">
        <w:fldChar w:fldCharType="begin"/>
      </w:r>
      <w:r w:rsidRPr="00432027">
        <w:instrText xml:space="preserve"> SET NAME_REQ_CLIENT_10 "&lt;ФИО И ПАСПОРТНЫЕ ДАННЫЕ ИНВЕСТОРА 10&gt;" </w:instrText>
      </w:r>
      <w:r w:rsidRPr="00432027">
        <w:fldChar w:fldCharType="separate"/>
      </w:r>
      <w:r w:rsidRPr="00432027">
        <w:rPr>
          <w:noProof/>
        </w:rPr>
        <w:instrText>&lt;ФИО И ПАСПОРТНЫЕ ДАННЫЕ ИНВЕСТОРА 10&gt;</w:instrText>
      </w:r>
      <w:r w:rsidRPr="00432027">
        <w:fldChar w:fldCharType="end"/>
      </w:r>
    </w:p>
    <w:p w:rsidR="00F16DE9" w:rsidRPr="00432027" w:rsidRDefault="00F16DE9" w:rsidP="00F16DE9">
      <w:r w:rsidRPr="00432027">
        <w:fldChar w:fldCharType="begin"/>
      </w:r>
      <w:r w:rsidRPr="00432027">
        <w:instrText xml:space="preserve"> SET NAME_REQ_CLIENT_11 "&lt;ФИО И ПАСПОРТНЫЕ ДАННЫЕ ИНВЕСТОРА 11&gt;" </w:instrText>
      </w:r>
      <w:r w:rsidRPr="00432027">
        <w:fldChar w:fldCharType="separate"/>
      </w:r>
      <w:r w:rsidRPr="00432027">
        <w:rPr>
          <w:noProof/>
        </w:rPr>
        <w:instrText>&lt;ФИО И ПАСПОРТНЫЕ ДАННЫЕ ИНВЕСТОРА 11&gt;</w:instrText>
      </w:r>
      <w:r w:rsidRPr="00432027">
        <w:fldChar w:fldCharType="end"/>
      </w:r>
    </w:p>
    <w:p w:rsidR="00F16DE9" w:rsidRPr="00432027" w:rsidRDefault="00F16DE9" w:rsidP="00F16DE9">
      <w:r w:rsidRPr="00432027">
        <w:fldChar w:fldCharType="begin"/>
      </w:r>
      <w:r w:rsidRPr="00432027">
        <w:instrText xml:space="preserve"> SET NAME_REQ_CLIENT_12 "&lt;ФИО И ПАСПОРТНЫЕ ДАННЫЕ ИНВЕСТОРА 12&gt;" </w:instrText>
      </w:r>
      <w:r w:rsidRPr="00432027">
        <w:fldChar w:fldCharType="separate"/>
      </w:r>
      <w:r w:rsidRPr="00432027">
        <w:rPr>
          <w:noProof/>
        </w:rPr>
        <w:instrText>&lt;ФИО И ПАСПОРТНЫЕ ДАННЫЕ ИНВЕСТОРА 12&gt;</w:instrText>
      </w:r>
      <w:r w:rsidRPr="00432027">
        <w:fldChar w:fldCharType="end"/>
      </w:r>
    </w:p>
    <w:p w:rsidR="00F16DE9" w:rsidRPr="00432027" w:rsidRDefault="00F16DE9" w:rsidP="00F16DE9">
      <w:r w:rsidRPr="00432027">
        <w:fldChar w:fldCharType="begin"/>
      </w:r>
      <w:r w:rsidRPr="00432027">
        <w:instrText xml:space="preserve"> SET NAME_DAT "&lt;ИНВЕСТОРЫ В ДАТЕЛЬНОМ ПАДЕЖЕ&gt;" </w:instrText>
      </w:r>
      <w:r w:rsidRPr="00432027">
        <w:fldChar w:fldCharType="separate"/>
      </w:r>
      <w:r w:rsidRPr="00432027">
        <w:rPr>
          <w:noProof/>
        </w:rPr>
        <w:instrText>&lt;ИНВЕСТОРЫ В ДАТЕЛЬНОМ ПАДЕЖЕ&gt;</w:instrText>
      </w:r>
      <w:r w:rsidRPr="00432027">
        <w:fldChar w:fldCharType="end"/>
      </w:r>
    </w:p>
    <w:p w:rsidR="00F16DE9" w:rsidRPr="00432027" w:rsidRDefault="00F16DE9" w:rsidP="00F16DE9">
      <w:r w:rsidRPr="00432027">
        <w:fldChar w:fldCharType="begin"/>
      </w:r>
      <w:r w:rsidRPr="00432027">
        <w:instrText xml:space="preserve"> SET NAME_ROD "&lt;ИНВЕСТОРЫ В РОДИТЕЛЬНОМ ПАДЕЖЕ&gt;" </w:instrText>
      </w:r>
      <w:r w:rsidRPr="00432027">
        <w:fldChar w:fldCharType="separate"/>
      </w:r>
      <w:r w:rsidRPr="00432027">
        <w:rPr>
          <w:noProof/>
        </w:rPr>
        <w:instrText>&lt;ИНВЕСТОРЫ В РОДИТЕЛЬНОМ ПАДЕЖЕ&gt;</w:instrText>
      </w:r>
      <w:r w:rsidRPr="00432027">
        <w:fldChar w:fldCharType="end"/>
      </w:r>
    </w:p>
    <w:p w:rsidR="00F16DE9" w:rsidRPr="00432027" w:rsidRDefault="00F16DE9" w:rsidP="00F16DE9">
      <w:r w:rsidRPr="00432027">
        <w:fldChar w:fldCharType="begin"/>
      </w:r>
      <w:r w:rsidRPr="00432027">
        <w:instrText xml:space="preserve"> SET NAME_CLIENT_PODPIS_5 "&lt;ДАННЫЕ КЛИЕНТОВ ДЛЯ ПОДПИСИ 5&gt;" </w:instrText>
      </w:r>
      <w:r w:rsidRPr="00432027">
        <w:fldChar w:fldCharType="separate"/>
      </w:r>
      <w:r w:rsidRPr="00432027">
        <w:rPr>
          <w:noProof/>
        </w:rPr>
        <w:instrText>&lt;ДАННЫЕ КЛИЕНТОВ ДЛЯ ПОДПИСИ 5&gt;</w:instrText>
      </w:r>
      <w:r w:rsidRPr="00432027">
        <w:fldChar w:fldCharType="end"/>
      </w:r>
    </w:p>
    <w:p w:rsidR="00F16DE9" w:rsidRPr="00432027" w:rsidRDefault="00F16DE9" w:rsidP="00F16DE9">
      <w:r w:rsidRPr="00432027">
        <w:fldChar w:fldCharType="begin"/>
      </w:r>
      <w:r w:rsidRPr="00432027">
        <w:instrText xml:space="preserve"> SET NAME_CLIENT_PODPIS_6 "&lt;ДАННЫЕ КЛИЕНТОВ ДЛЯ ПОДПИСИ 6&gt;" </w:instrText>
      </w:r>
      <w:r w:rsidRPr="00432027">
        <w:fldChar w:fldCharType="separate"/>
      </w:r>
      <w:r w:rsidRPr="00432027">
        <w:rPr>
          <w:noProof/>
        </w:rPr>
        <w:instrText>&lt;ДАННЫЕ КЛИЕНТОВ ДЛЯ ПОДПИСИ 6&gt;</w:instrText>
      </w:r>
      <w:r w:rsidRPr="00432027">
        <w:fldChar w:fldCharType="end"/>
      </w:r>
    </w:p>
    <w:p w:rsidR="00F16DE9" w:rsidRPr="00432027" w:rsidRDefault="00F16DE9" w:rsidP="00F16DE9">
      <w:r w:rsidRPr="00432027">
        <w:fldChar w:fldCharType="begin"/>
      </w:r>
      <w:r w:rsidRPr="00432027">
        <w:instrText xml:space="preserve"> SET NAME_CLIENT_PODPIS_9 "&lt;ДАННЫЕ КЛИЕНТОВ ДЛЯ ПОДПИСИ 9&gt;" </w:instrText>
      </w:r>
      <w:r w:rsidRPr="00432027">
        <w:fldChar w:fldCharType="separate"/>
      </w:r>
      <w:r w:rsidRPr="00432027">
        <w:rPr>
          <w:noProof/>
        </w:rPr>
        <w:instrText>&lt;ДАННЫЕ КЛИЕНТОВ ДЛЯ ПОДПИСИ 9&gt;</w:instrText>
      </w:r>
      <w:r w:rsidRPr="00432027">
        <w:fldChar w:fldCharType="end"/>
      </w:r>
    </w:p>
    <w:p w:rsidR="00F16DE9" w:rsidRPr="00432027" w:rsidRDefault="00F16DE9" w:rsidP="00F16DE9">
      <w:r w:rsidRPr="00432027">
        <w:fldChar w:fldCharType="begin"/>
      </w:r>
      <w:r w:rsidRPr="00432027">
        <w:instrText xml:space="preserve"> SET NAME_CLIENT_PODPIS_10 "&lt;ДАННЫЕ КЛИЕНТОВ ДЛЯ ПОДПИСИ 10&gt;" </w:instrText>
      </w:r>
      <w:r w:rsidRPr="00432027">
        <w:fldChar w:fldCharType="separate"/>
      </w:r>
      <w:r w:rsidRPr="00432027">
        <w:rPr>
          <w:noProof/>
        </w:rPr>
        <w:instrText>&lt;ДАННЫЕ КЛИЕНТОВ ДЛЯ ПОДПИСИ 10&gt;</w:instrText>
      </w:r>
      <w:r w:rsidRPr="00432027">
        <w:fldChar w:fldCharType="end"/>
      </w:r>
    </w:p>
    <w:p w:rsidR="00F16DE9" w:rsidRPr="00432027" w:rsidRDefault="00F16DE9" w:rsidP="00F16DE9">
      <w:r w:rsidRPr="00432027">
        <w:fldChar w:fldCharType="begin"/>
      </w:r>
      <w:r w:rsidRPr="00432027">
        <w:instrText xml:space="preserve"> SET CLIENT_ADDRESS_CHAIN "&lt;АДРЕСА ПРЕДЫДУЩЕГО КЛИЕНТА С ФИО ПО ВСЕМ&gt;" </w:instrText>
      </w:r>
      <w:r w:rsidRPr="00432027">
        <w:fldChar w:fldCharType="separate"/>
      </w:r>
      <w:r w:rsidRPr="00432027">
        <w:rPr>
          <w:noProof/>
        </w:rPr>
        <w:instrText>&lt;АДРЕСА ПРЕДЫДУЩЕГО КЛИЕНТА С ФИО ПО ВСЕМ&gt;</w:instrText>
      </w:r>
      <w:r w:rsidRPr="00432027">
        <w:fldChar w:fldCharType="end"/>
      </w:r>
    </w:p>
    <w:p w:rsidR="00F16DE9" w:rsidRPr="00432027" w:rsidRDefault="00F16DE9" w:rsidP="00F16DE9">
      <w:r w:rsidRPr="00432027">
        <w:fldChar w:fldCharType="begin"/>
      </w:r>
      <w:r w:rsidRPr="00432027">
        <w:instrText xml:space="preserve"> SET CLIENT_CONTACTS "&lt;КОНТАКТЫ КЛИЕНТА С ФИО ПО ВСЕМ&gt;" </w:instrText>
      </w:r>
      <w:r w:rsidRPr="00432027">
        <w:fldChar w:fldCharType="separate"/>
      </w:r>
      <w:r w:rsidRPr="00432027">
        <w:rPr>
          <w:noProof/>
        </w:rPr>
        <w:instrText>&lt;КОНТАКТЫ КЛИЕНТА С ФИО ПО ВСЕМ&gt;</w:instrText>
      </w:r>
      <w:r w:rsidRPr="00432027">
        <w:fldChar w:fldCharType="end"/>
      </w:r>
    </w:p>
    <w:p w:rsidR="00F16DE9" w:rsidRPr="00432027" w:rsidRDefault="00F16DE9" w:rsidP="00F16DE9">
      <w:r w:rsidRPr="00432027">
        <w:fldChar w:fldCharType="begin"/>
      </w:r>
      <w:r w:rsidRPr="00432027">
        <w:instrText xml:space="preserve"> SET CLIENT_EMAIL "&lt;EMAIL КЛИЕНТА С ФИО ПО ВСЕМ&gt;" </w:instrText>
      </w:r>
      <w:r w:rsidRPr="00432027">
        <w:fldChar w:fldCharType="separate"/>
      </w:r>
      <w:r w:rsidRPr="00432027">
        <w:rPr>
          <w:noProof/>
        </w:rPr>
        <w:instrText>&lt;EMAIL КЛИЕНТА С ФИО ПО ВСЕМ&gt;</w:instrText>
      </w:r>
      <w:r w:rsidRPr="00432027">
        <w:fldChar w:fldCharType="end"/>
      </w:r>
    </w:p>
    <w:p w:rsidR="00F16DE9" w:rsidRPr="00432027" w:rsidRDefault="00F16DE9" w:rsidP="00F16DE9">
      <w:r w:rsidRPr="00432027">
        <w:fldChar w:fldCharType="begin"/>
      </w:r>
      <w:r w:rsidRPr="00432027">
        <w:instrText xml:space="preserve"> SET CLIENT_BIRTHDAY "&lt;ДАТА РОЖДЕНИЯ КЛИЕНТА&gt;" </w:instrText>
      </w:r>
      <w:r w:rsidRPr="00432027">
        <w:fldChar w:fldCharType="separate"/>
      </w:r>
      <w:r w:rsidRPr="00432027">
        <w:rPr>
          <w:noProof/>
        </w:rPr>
        <w:instrText>&lt;ДАТА РОЖДЕНИЯ КЛИЕНТА&gt;</w:instrText>
      </w:r>
      <w:r w:rsidRPr="00432027">
        <w:fldChar w:fldCharType="end"/>
      </w:r>
    </w:p>
    <w:p w:rsidR="00F16DE9" w:rsidRPr="00432027" w:rsidRDefault="00F16DE9" w:rsidP="00F16DE9">
      <w:r w:rsidRPr="00432027">
        <w:fldChar w:fldCharType="begin"/>
      </w:r>
      <w:r w:rsidRPr="00432027">
        <w:instrText xml:space="preserve"> SET CLIENT_BIRTHPLACE "&lt;МЕСТО РОЖДЕНИЯ КЛИЕНТА&gt;" </w:instrText>
      </w:r>
      <w:r w:rsidRPr="00432027">
        <w:fldChar w:fldCharType="separate"/>
      </w:r>
      <w:r w:rsidRPr="00432027">
        <w:rPr>
          <w:noProof/>
        </w:rPr>
        <w:instrText>&lt;МЕСТО РОЖДЕНИЯ КЛИЕНТА&gt;</w:instrText>
      </w:r>
      <w:r w:rsidRPr="00432027">
        <w:fldChar w:fldCharType="end"/>
      </w:r>
    </w:p>
    <w:p w:rsidR="00F16DE9" w:rsidRPr="00432027" w:rsidRDefault="00F16DE9" w:rsidP="00F16DE9">
      <w:r w:rsidRPr="00432027">
        <w:fldChar w:fldCharType="begin"/>
      </w:r>
      <w:r w:rsidRPr="00432027">
        <w:instrText xml:space="preserve"> SET CLIENT_INN "&lt;ИНН КЛИЕНТА&gt;" </w:instrText>
      </w:r>
      <w:r w:rsidRPr="00432027">
        <w:fldChar w:fldCharType="separate"/>
      </w:r>
      <w:r w:rsidRPr="00432027">
        <w:rPr>
          <w:noProof/>
        </w:rPr>
        <w:instrText>&lt;ИНН КЛИЕНТА&gt;</w:instrText>
      </w:r>
      <w:r w:rsidRPr="00432027">
        <w:fldChar w:fldCharType="end"/>
      </w:r>
    </w:p>
    <w:p w:rsidR="00F16DE9" w:rsidRPr="00432027" w:rsidRDefault="00F16DE9" w:rsidP="00F16DE9">
      <w:r w:rsidRPr="00432027">
        <w:fldChar w:fldCharType="begin"/>
      </w:r>
      <w:r w:rsidRPr="00432027">
        <w:instrText xml:space="preserve"> SET CLIENT_CITIZENSHIP "&lt;ГРАЖДАНСТВО КЛИЕНТА&gt;" </w:instrText>
      </w:r>
      <w:r w:rsidRPr="00432027">
        <w:fldChar w:fldCharType="separate"/>
      </w:r>
      <w:r w:rsidRPr="00432027">
        <w:rPr>
          <w:noProof/>
        </w:rPr>
        <w:instrText>&lt;ГРАЖДАНСТВО КЛИЕНТА&gt;</w:instrText>
      </w:r>
      <w:r w:rsidRPr="00432027">
        <w:fldChar w:fldCharType="end"/>
      </w:r>
    </w:p>
    <w:p w:rsidR="00F16DE9" w:rsidRPr="00432027" w:rsidRDefault="00F16DE9" w:rsidP="00F16DE9">
      <w:r w:rsidRPr="00432027">
        <w:fldChar w:fldCharType="begin"/>
      </w:r>
      <w:r w:rsidRPr="00432027">
        <w:instrText xml:space="preserve"> SET CLIENT_PASSPORT "&lt;ДАННЫЕ ПАСПОРТА КЛИЕНТА&gt;" </w:instrText>
      </w:r>
      <w:r w:rsidRPr="00432027">
        <w:fldChar w:fldCharType="separate"/>
      </w:r>
      <w:r w:rsidRPr="00432027">
        <w:rPr>
          <w:noProof/>
        </w:rPr>
        <w:instrText>&lt;ДАННЫЕ ПАСПОРТА КЛИЕНТА&gt;</w:instrText>
      </w:r>
      <w:r w:rsidRPr="00432027">
        <w:fldChar w:fldCharType="end"/>
      </w:r>
    </w:p>
    <w:p w:rsidR="00F16DE9" w:rsidRPr="00432027" w:rsidRDefault="00F16DE9" w:rsidP="00F16DE9">
      <w:r w:rsidRPr="00432027">
        <w:fldChar w:fldCharType="begin"/>
      </w:r>
      <w:r w:rsidRPr="00432027">
        <w:instrText xml:space="preserve"> SET CLIENT_CONTACT_PHONE "&lt;ТЕЛЕФОН КЛИЕНТА ПО КОНТАКТНОЙ ИНФОРМАЦИИ&gt;" </w:instrText>
      </w:r>
      <w:r w:rsidRPr="00432027">
        <w:fldChar w:fldCharType="separate"/>
      </w:r>
      <w:r w:rsidRPr="00432027">
        <w:rPr>
          <w:noProof/>
        </w:rPr>
        <w:instrText>&lt;ТЕЛЕФОН КЛИЕНТА ПО КОНТАКТНОЙ ИНФОРМАЦИИ&gt;</w:instrText>
      </w:r>
      <w:r w:rsidRPr="00432027">
        <w:fldChar w:fldCharType="end"/>
      </w:r>
    </w:p>
    <w:p w:rsidR="00F16DE9" w:rsidRPr="00432027" w:rsidRDefault="00F16DE9" w:rsidP="00F16DE9">
      <w:r w:rsidRPr="00432027">
        <w:fldChar w:fldCharType="begin"/>
      </w:r>
      <w:r w:rsidRPr="00432027">
        <w:instrText xml:space="preserve"> SET CLIENT_CONTACT_EMAIL "&lt;EMAIL КЛИЕНТА ПО КОНТАКТНОЙ ИНФОРМАЦИИ&gt;" </w:instrText>
      </w:r>
      <w:r w:rsidRPr="00432027">
        <w:fldChar w:fldCharType="separate"/>
      </w:r>
      <w:r w:rsidRPr="00432027">
        <w:rPr>
          <w:noProof/>
        </w:rPr>
        <w:instrText>&lt;EMAIL КЛИЕНТА ПО КОНТАКТНОЙ ИНФОРМАЦИИ&gt;</w:instrText>
      </w:r>
      <w:r w:rsidRPr="00432027">
        <w:fldChar w:fldCharType="end"/>
      </w:r>
    </w:p>
    <w:p w:rsidR="00F16DE9" w:rsidRPr="00432027" w:rsidRDefault="00F16DE9" w:rsidP="00F16DE9">
      <w:r w:rsidRPr="00432027">
        <w:fldChar w:fldCharType="begin"/>
      </w:r>
      <w:r w:rsidRPr="00432027">
        <w:instrText xml:space="preserve"> SET NAME_CLIENT_PODPIS_11 "&lt;ДАННЫЕ КЛИЕНТОВ ДЛЯ ПОДПИСИ 11&gt;" </w:instrText>
      </w:r>
      <w:r w:rsidRPr="00432027">
        <w:fldChar w:fldCharType="separate"/>
      </w:r>
      <w:r w:rsidRPr="00432027">
        <w:rPr>
          <w:noProof/>
        </w:rPr>
        <w:instrText>&lt;ДАННЫЕ КЛИЕНТОВ ДЛЯ ПОДПИСИ 11&gt;</w:instrText>
      </w:r>
      <w:r w:rsidRPr="00432027">
        <w:fldChar w:fldCharType="end"/>
      </w:r>
    </w:p>
    <w:p w:rsidR="00F16DE9" w:rsidRPr="00432027" w:rsidRDefault="00F16DE9" w:rsidP="00F16DE9">
      <w:r w:rsidRPr="00432027">
        <w:fldChar w:fldCharType="begin"/>
      </w:r>
      <w:r w:rsidRPr="00432027">
        <w:instrText xml:space="preserve"> SET NAME_CLIENT_PODPIS_12 "&lt;ДАННЫЕ КЛИЕНТОВ ДЛЯ ПОДПИСИ 12&gt;" </w:instrText>
      </w:r>
      <w:r w:rsidRPr="00432027">
        <w:fldChar w:fldCharType="separate"/>
      </w:r>
      <w:r w:rsidRPr="00432027">
        <w:rPr>
          <w:noProof/>
        </w:rPr>
        <w:instrText>&lt;ДАННЫЕ КЛИЕНТОВ ДЛЯ ПОДПИСИ 12&gt;</w:instrText>
      </w:r>
      <w:r w:rsidRPr="00432027">
        <w:fldChar w:fldCharType="end"/>
      </w:r>
    </w:p>
    <w:p w:rsidR="00F16DE9" w:rsidRPr="00432027" w:rsidRDefault="00F16DE9" w:rsidP="00F16DE9">
      <w:r w:rsidRPr="00432027">
        <w:fldChar w:fldCharType="begin"/>
      </w:r>
      <w:r w:rsidRPr="00432027">
        <w:instrText xml:space="preserve"> SET NAME_CLIENT_PODPIS_6_CONTACTS "&lt;ДАННЫЕ КЛИЕНТОВ ДЛЯ ПОДПИСИ 6 С КОНТАКТАМИ&gt;" </w:instrText>
      </w:r>
      <w:r w:rsidRPr="00432027">
        <w:fldChar w:fldCharType="separate"/>
      </w:r>
      <w:r w:rsidRPr="00432027">
        <w:rPr>
          <w:noProof/>
        </w:rPr>
        <w:instrText>&lt;ДАННЫЕ КЛИЕНТОВ ДЛЯ ПОДПИСИ 6 С КОНТАКТАМИ&gt;</w:instrText>
      </w:r>
      <w:r w:rsidRPr="00432027">
        <w:fldChar w:fldCharType="end"/>
      </w:r>
    </w:p>
    <w:p w:rsidR="00F16DE9" w:rsidRPr="00432027" w:rsidRDefault="00F16DE9" w:rsidP="00F16DE9">
      <w:r w:rsidRPr="00432027">
        <w:fldChar w:fldCharType="begin"/>
      </w:r>
      <w:r w:rsidRPr="00432027">
        <w:instrText xml:space="preserve"> SET NAME_CLIENT_PODPIS_7 "&lt;ДАННЫЕ КЛИЕНТОВ ДЛЯ ПОДПИСИ 7&gt;" </w:instrText>
      </w:r>
      <w:r w:rsidRPr="00432027">
        <w:fldChar w:fldCharType="separate"/>
      </w:r>
      <w:r w:rsidRPr="00432027">
        <w:rPr>
          <w:noProof/>
        </w:rPr>
        <w:instrText>&lt;ДАННЫЕ КЛИЕНТОВ ДЛЯ ПОДПИСИ 7&gt;</w:instrText>
      </w:r>
      <w:r w:rsidRPr="00432027">
        <w:fldChar w:fldCharType="end"/>
      </w:r>
    </w:p>
    <w:p w:rsidR="00F16DE9" w:rsidRPr="00432027" w:rsidRDefault="00F16DE9" w:rsidP="00F16DE9">
      <w:r w:rsidRPr="00432027">
        <w:fldChar w:fldCharType="begin"/>
      </w:r>
      <w:r w:rsidRPr="00432027">
        <w:instrText xml:space="preserve"> SET CLIENT_GENDER "&lt;ПОЛ КЛИЕНТА&gt;" </w:instrText>
      </w:r>
      <w:r w:rsidRPr="00432027">
        <w:fldChar w:fldCharType="separate"/>
      </w:r>
      <w:r w:rsidRPr="00432027">
        <w:rPr>
          <w:noProof/>
        </w:rPr>
        <w:instrText>&lt;ПОЛ КЛИЕНТА&gt;</w:instrText>
      </w:r>
      <w:r w:rsidRPr="00432027">
        <w:fldChar w:fldCharType="end"/>
      </w:r>
    </w:p>
    <w:p w:rsidR="00F16DE9" w:rsidRPr="00432027" w:rsidRDefault="00F16DE9" w:rsidP="00F16DE9">
      <w:r w:rsidRPr="00432027">
        <w:fldChar w:fldCharType="begin"/>
      </w:r>
      <w:r w:rsidRPr="00432027">
        <w:instrText xml:space="preserve"> SET CLIENT_MARITAL "&lt;СЕМЕЙНОЕ ПОЛОЖЕНИЕ&gt;" </w:instrText>
      </w:r>
      <w:r w:rsidRPr="00432027">
        <w:fldChar w:fldCharType="separate"/>
      </w:r>
      <w:r w:rsidRPr="00432027">
        <w:rPr>
          <w:noProof/>
        </w:rPr>
        <w:instrText>&lt;СЕМЕЙНОЕ ПОЛОЖЕНИЕ&gt;</w:instrText>
      </w:r>
      <w:r w:rsidRPr="00432027">
        <w:fldChar w:fldCharType="end"/>
      </w:r>
    </w:p>
    <w:p w:rsidR="00F16DE9" w:rsidRPr="00432027" w:rsidRDefault="00F16DE9" w:rsidP="00F16DE9">
      <w:r w:rsidRPr="00432027">
        <w:fldChar w:fldCharType="begin"/>
      </w:r>
      <w:r w:rsidRPr="00432027">
        <w:instrText xml:space="preserve"> SET NAME_REQ_CLIENT_NO_CITIZENSHIP_6 "&lt;ФИО И ПАСПОРТНЫЕ ДАННЫЕ ИНВЕСТОРА 6 БЕЗ ГРАЖДАНСТВА&gt;" </w:instrText>
      </w:r>
      <w:r w:rsidRPr="00432027">
        <w:fldChar w:fldCharType="separate"/>
      </w:r>
      <w:r w:rsidRPr="00432027">
        <w:rPr>
          <w:noProof/>
        </w:rPr>
        <w:instrText>&lt;ФИО И ПАСПОРТНЫЕ ДАННЫЕ ИНВЕСТОРА 6 БЕЗ ГРАЖДАНСТВА&gt;</w:instrText>
      </w:r>
      <w:r w:rsidRPr="00432027">
        <w:fldChar w:fldCharType="end"/>
      </w:r>
    </w:p>
    <w:p w:rsidR="00F16DE9" w:rsidRPr="00432027" w:rsidRDefault="00F16DE9" w:rsidP="00F16DE9">
      <w:r w:rsidRPr="00432027">
        <w:fldChar w:fldCharType="begin"/>
      </w:r>
      <w:r w:rsidRPr="00432027">
        <w:instrText xml:space="preserve"> SET NAME_REQ_CLIENT_CHAIN_4 "&lt;ФИО И ПАСПОРТНЫЕ ДАННЫЕ ПРЕДЫДУЩЕГО ИНВЕСТОРА 4&gt;" </w:instrText>
      </w:r>
      <w:r w:rsidRPr="00432027">
        <w:fldChar w:fldCharType="separate"/>
      </w:r>
      <w:r w:rsidRPr="00432027">
        <w:rPr>
          <w:noProof/>
        </w:rPr>
        <w:instrText>&lt;ФИО И ПАСПОРТНЫЕ ДАННЫЕ ПРЕДЫДУЩЕГО ИНВЕСТОРА 4&gt;</w:instrText>
      </w:r>
      <w:r w:rsidRPr="00432027">
        <w:fldChar w:fldCharType="end"/>
      </w:r>
    </w:p>
    <w:p w:rsidR="00F16DE9" w:rsidRPr="00432027" w:rsidRDefault="00F16DE9" w:rsidP="00F16DE9">
      <w:r w:rsidRPr="00432027">
        <w:fldChar w:fldCharType="begin"/>
      </w:r>
      <w:r w:rsidRPr="00432027">
        <w:instrText xml:space="preserve"> SET NAME_CLIENT_PODPIS_CHAIN_2 "&lt;ДАННЫЕ ПРЕДЫДУЩИХ КЛИЕНТОВ ДЛЯ ПОДПИСИ 2&gt;" </w:instrText>
      </w:r>
      <w:r w:rsidRPr="00432027">
        <w:fldChar w:fldCharType="separate"/>
      </w:r>
      <w:r w:rsidRPr="00432027">
        <w:rPr>
          <w:noProof/>
        </w:rPr>
        <w:instrText>&lt;ДАННЫЕ ПРЕДЫДУЩИХ КЛИЕНТОВ ДЛЯ ПОДПИСИ 2&gt;</w:instrText>
      </w:r>
      <w:r w:rsidRPr="00432027">
        <w:fldChar w:fldCharType="end"/>
      </w:r>
    </w:p>
    <w:p w:rsidR="00F16DE9" w:rsidRPr="00432027" w:rsidRDefault="00F16DE9" w:rsidP="00F16DE9">
      <w:r w:rsidRPr="00432027">
        <w:fldChar w:fldCharType="begin"/>
      </w:r>
      <w:r w:rsidRPr="00432027">
        <w:instrText xml:space="preserve"> SET NAME_CLIENT_CHAIN_S "&lt;Ф И.О. ПРЕДЫДУЩЕГО ИНВЕСТОРА&gt;" </w:instrText>
      </w:r>
      <w:r w:rsidRPr="00432027">
        <w:fldChar w:fldCharType="separate"/>
      </w:r>
      <w:r w:rsidRPr="00432027">
        <w:rPr>
          <w:noProof/>
        </w:rPr>
        <w:instrText>&lt;Ф И.О. ПРЕДЫДУЩЕГО ИНВЕСТОРА&gt;</w:instrText>
      </w:r>
      <w:r w:rsidRPr="00432027">
        <w:fldChar w:fldCharType="end"/>
      </w:r>
    </w:p>
    <w:p w:rsidR="00F16DE9" w:rsidRPr="00432027" w:rsidRDefault="00F16DE9" w:rsidP="00F16DE9">
      <w:r w:rsidRPr="00432027">
        <w:fldChar w:fldCharType="begin"/>
      </w:r>
      <w:r w:rsidRPr="00432027">
        <w:instrText xml:space="preserve"> SET NAME_DOVER_CLIENT_6 "&lt;ФИО И ПАСПОРТНЫЕ ДАННЫЕ ИНВЕСТОРА ДЛЯ ДОВЕРЕННОСТИ 6&gt;" </w:instrText>
      </w:r>
      <w:r w:rsidRPr="00432027">
        <w:fldChar w:fldCharType="separate"/>
      </w:r>
      <w:r w:rsidRPr="00432027">
        <w:rPr>
          <w:noProof/>
        </w:rPr>
        <w:instrText>&lt;ФИО И ПАСПОРТНЫЕ ДАННЫЕ ИНВЕСТОРА ДЛЯ ДОВЕРЕННОСТИ 6&gt;</w:instrText>
      </w:r>
      <w:r w:rsidRPr="00432027">
        <w:fldChar w:fldCharType="end"/>
      </w:r>
    </w:p>
    <w:p w:rsidR="00F16DE9" w:rsidRPr="00432027" w:rsidRDefault="00F16DE9" w:rsidP="00F16DE9">
      <w:r w:rsidRPr="00432027">
        <w:fldChar w:fldCharType="begin"/>
      </w:r>
      <w:r w:rsidRPr="00432027">
        <w:instrText xml:space="preserve"> SET NAME_CLIENT_AUTHORIZING "&lt;ФИО УПОЛНОМОЧИВАЮЩИХ&gt;" </w:instrText>
      </w:r>
      <w:r w:rsidRPr="00432027">
        <w:fldChar w:fldCharType="separate"/>
      </w:r>
      <w:r w:rsidRPr="00432027">
        <w:rPr>
          <w:noProof/>
        </w:rPr>
        <w:instrText>&lt;ФИО УПОЛНОМОЧИВАЮЩИХ&gt;</w:instrText>
      </w:r>
      <w:r w:rsidRPr="00432027">
        <w:fldChar w:fldCharType="end"/>
      </w:r>
    </w:p>
    <w:p w:rsidR="00F16DE9" w:rsidRPr="00432027" w:rsidRDefault="00F16DE9" w:rsidP="00F16DE9">
      <w:r w:rsidRPr="00432027">
        <w:fldChar w:fldCharType="begin"/>
      </w:r>
      <w:r w:rsidRPr="00432027">
        <w:instrText xml:space="preserve"> SET NAME_CLIENT_AUTHORIZED_VIN "&lt;ФИО УПОЛНОМОЧЕННОГО ВИНИТЕЛЬНЫЙ ПАДЕЖ&gt;" </w:instrText>
      </w:r>
      <w:r w:rsidRPr="00432027">
        <w:fldChar w:fldCharType="separate"/>
      </w:r>
      <w:r w:rsidRPr="00432027">
        <w:rPr>
          <w:noProof/>
        </w:rPr>
        <w:instrText>&lt;ФИО УПОЛНОМОЧЕННОГО ВИНИТЕЛЬНЫЙ ПАДЕЖ&gt;</w:instrText>
      </w:r>
      <w:r w:rsidRPr="00432027">
        <w:fldChar w:fldCharType="end"/>
      </w:r>
    </w:p>
    <w:p w:rsidR="00F16DE9" w:rsidRPr="00432027" w:rsidRDefault="00F16DE9" w:rsidP="00F16DE9">
      <w:r w:rsidRPr="00432027">
        <w:fldChar w:fldCharType="begin"/>
      </w:r>
      <w:r w:rsidRPr="00432027">
        <w:instrText xml:space="preserve"> SET AUTHORIZED_CLIENT_BIRTHDAY "&lt;УПОЛНОМОЧЕННЫЙ КЛИЕНТ: ДЕНЬ РОДЕНИЯ&gt;" </w:instrText>
      </w:r>
      <w:r w:rsidRPr="00432027">
        <w:fldChar w:fldCharType="separate"/>
      </w:r>
      <w:r w:rsidRPr="00432027">
        <w:rPr>
          <w:noProof/>
        </w:rPr>
        <w:instrText>&lt;УПОЛНОМОЧЕННЫЙ КЛИЕНТ: ДЕНЬ РОДЕНИЯ&gt;</w:instrText>
      </w:r>
      <w:r w:rsidRPr="00432027">
        <w:fldChar w:fldCharType="end"/>
      </w:r>
    </w:p>
    <w:p w:rsidR="00F16DE9" w:rsidRPr="00432027" w:rsidRDefault="00F16DE9" w:rsidP="00F16DE9">
      <w:r w:rsidRPr="00432027">
        <w:fldChar w:fldCharType="begin"/>
      </w:r>
      <w:r w:rsidRPr="00432027">
        <w:instrText xml:space="preserve"> SET AUTHORIZED_CLIENT_BIRTHPLACE "&lt;УПОЛНОМОЧЕННЫЙ КЛИЕНТ: МЕСТО РОЖДЕНИЯ&gt;" </w:instrText>
      </w:r>
      <w:r w:rsidRPr="00432027">
        <w:fldChar w:fldCharType="separate"/>
      </w:r>
      <w:r w:rsidRPr="00432027">
        <w:rPr>
          <w:noProof/>
        </w:rPr>
        <w:instrText>&lt;УПОЛНОМОЧЕННЫЙ КЛИЕНТ: МЕСТО РОЖДЕНИЯ&gt;</w:instrText>
      </w:r>
      <w:r w:rsidRPr="00432027">
        <w:fldChar w:fldCharType="end"/>
      </w:r>
    </w:p>
    <w:p w:rsidR="00F16DE9" w:rsidRPr="00432027" w:rsidRDefault="00F16DE9" w:rsidP="00F16DE9">
      <w:r w:rsidRPr="00432027">
        <w:fldChar w:fldCharType="begin"/>
      </w:r>
      <w:r w:rsidRPr="00432027">
        <w:instrText xml:space="preserve"> SET AUTHORIZED_CLIENT_CITIZENSHIP "&lt;УПОЛНОМОЧЕННЫЙ КЛИЕНТ: ГРАЖДАНСТВО&gt;" </w:instrText>
      </w:r>
      <w:r w:rsidRPr="00432027">
        <w:fldChar w:fldCharType="separate"/>
      </w:r>
      <w:r w:rsidRPr="00432027">
        <w:rPr>
          <w:noProof/>
        </w:rPr>
        <w:instrText>&lt;УПОЛНОМОЧЕННЫЙ КЛИЕНТ: ГРАЖДАНСТВО&gt;</w:instrText>
      </w:r>
      <w:r w:rsidRPr="00432027">
        <w:fldChar w:fldCharType="end"/>
      </w:r>
    </w:p>
    <w:p w:rsidR="00F16DE9" w:rsidRPr="00432027" w:rsidRDefault="00F16DE9" w:rsidP="00F16DE9">
      <w:r w:rsidRPr="00432027">
        <w:fldChar w:fldCharType="begin"/>
      </w:r>
      <w:r w:rsidRPr="00432027">
        <w:instrText xml:space="preserve"> SET AUTHORIZED_CLIENT_CONTACTS "&lt;УПОЛНОМОЧЕННЫЙ КЛИЕНТ: КОНТАКТЫ&gt;" </w:instrText>
      </w:r>
      <w:r w:rsidRPr="00432027">
        <w:fldChar w:fldCharType="separate"/>
      </w:r>
      <w:r w:rsidRPr="00432027">
        <w:rPr>
          <w:noProof/>
        </w:rPr>
        <w:instrText>&lt;УПОЛНОМОЧЕННЫЙ КЛИЕНТ: КОНТАКТЫ&gt;</w:instrText>
      </w:r>
      <w:r w:rsidRPr="00432027">
        <w:fldChar w:fldCharType="end"/>
      </w:r>
    </w:p>
    <w:p w:rsidR="00F16DE9" w:rsidRPr="00432027" w:rsidRDefault="00F16DE9" w:rsidP="00F16DE9">
      <w:r w:rsidRPr="00432027">
        <w:fldChar w:fldCharType="begin"/>
      </w:r>
      <w:r w:rsidRPr="00432027">
        <w:instrText xml:space="preserve"> SET AUTHORIZED_CLIENT_DATAPASPORT "&lt;УПОЛНОМОЧЕННЫЙ КЛИЕНТ: КОГДА ПАСПОРТ ВЫДАН&gt;" </w:instrText>
      </w:r>
      <w:r w:rsidRPr="00432027">
        <w:fldChar w:fldCharType="separate"/>
      </w:r>
      <w:r w:rsidRPr="00432027">
        <w:rPr>
          <w:noProof/>
        </w:rPr>
        <w:instrText>&lt;УПОЛНОМОЧЕННЫЙ КЛИЕНТ: КОГДА ПАСПОРТ ВЫДАН&gt;</w:instrText>
      </w:r>
      <w:r w:rsidRPr="00432027">
        <w:fldChar w:fldCharType="end"/>
      </w:r>
    </w:p>
    <w:p w:rsidR="00F16DE9" w:rsidRPr="00432027" w:rsidRDefault="00F16DE9" w:rsidP="00F16DE9">
      <w:r w:rsidRPr="00432027">
        <w:fldChar w:fldCharType="begin"/>
      </w:r>
      <w:r w:rsidRPr="00432027">
        <w:instrText xml:space="preserve"> SET AUTHORIZED_CLIENT_EMAIL "&lt;УПОЛНОМОЧЕННЫЙ КЛИЕНТ: E-MAIL&gt;" </w:instrText>
      </w:r>
      <w:r w:rsidRPr="00432027">
        <w:fldChar w:fldCharType="separate"/>
      </w:r>
      <w:r w:rsidRPr="00432027">
        <w:rPr>
          <w:noProof/>
        </w:rPr>
        <w:instrText>&lt;УПОЛНОМОЧЕННЫЙ КЛИЕНТ: E-MAIL&gt;</w:instrText>
      </w:r>
      <w:r w:rsidRPr="00432027">
        <w:fldChar w:fldCharType="end"/>
      </w:r>
    </w:p>
    <w:p w:rsidR="00F16DE9" w:rsidRPr="00432027" w:rsidRDefault="00F16DE9" w:rsidP="00F16DE9">
      <w:r w:rsidRPr="00432027">
        <w:fldChar w:fldCharType="begin"/>
      </w:r>
      <w:r w:rsidRPr="00432027">
        <w:instrText xml:space="preserve"> SET AUTHORIZED_CLIENT_FACTADR "&lt;УПОЛНОМОЧЕННЫЙ КЛИЕНТ: АДРЕС РЕГИСТРАЦИИ&gt;" </w:instrText>
      </w:r>
      <w:r w:rsidRPr="00432027">
        <w:fldChar w:fldCharType="separate"/>
      </w:r>
      <w:r w:rsidRPr="00432027">
        <w:rPr>
          <w:noProof/>
        </w:rPr>
        <w:instrText>&lt;УПОЛНОМОЧЕННЫЙ КЛИЕНТ: АДРЕС РЕГИСТРАЦИИ&gt;</w:instrText>
      </w:r>
      <w:r w:rsidRPr="00432027">
        <w:fldChar w:fldCharType="end"/>
      </w:r>
    </w:p>
    <w:p w:rsidR="00F16DE9" w:rsidRPr="00432027" w:rsidRDefault="00F16DE9" w:rsidP="00F16DE9">
      <w:r w:rsidRPr="00432027">
        <w:fldChar w:fldCharType="begin"/>
      </w:r>
      <w:r w:rsidRPr="00432027">
        <w:instrText xml:space="preserve"> SET AUTHORIZED_CLIENT_GENDER "&lt;УПОЛНОМОЧЕННЫЙ КЛИЕНТ: ПОЛ&gt;" </w:instrText>
      </w:r>
      <w:r w:rsidRPr="00432027">
        <w:fldChar w:fldCharType="separate"/>
      </w:r>
      <w:r w:rsidRPr="00432027">
        <w:rPr>
          <w:noProof/>
        </w:rPr>
        <w:instrText>&lt;УПОЛНОМОЧЕННЫЙ КЛИЕНТ: ПОЛ&gt;</w:instrText>
      </w:r>
      <w:r w:rsidRPr="00432027">
        <w:fldChar w:fldCharType="end"/>
      </w:r>
    </w:p>
    <w:p w:rsidR="00F16DE9" w:rsidRPr="00432027" w:rsidRDefault="00F16DE9" w:rsidP="00F16DE9">
      <w:r w:rsidRPr="00432027">
        <w:fldChar w:fldCharType="begin"/>
      </w:r>
      <w:r w:rsidRPr="00432027">
        <w:instrText xml:space="preserve"> SET AUTHORIZED_CLIENT_INN "&lt;УПОЛНОМОЧЕННЫЙ КЛИЕНТ: ИНН&gt;" </w:instrText>
      </w:r>
      <w:r w:rsidRPr="00432027">
        <w:fldChar w:fldCharType="separate"/>
      </w:r>
      <w:r w:rsidRPr="00432027">
        <w:rPr>
          <w:noProof/>
        </w:rPr>
        <w:instrText>&lt;УПОЛНОМОЧЕННЫЙ КЛИЕНТ: ИНН&gt;</w:instrText>
      </w:r>
      <w:r w:rsidRPr="00432027">
        <w:fldChar w:fldCharType="end"/>
      </w:r>
    </w:p>
    <w:p w:rsidR="00F16DE9" w:rsidRPr="00432027" w:rsidRDefault="00F16DE9" w:rsidP="00F16DE9">
      <w:r w:rsidRPr="00432027">
        <w:fldChar w:fldCharType="begin"/>
      </w:r>
      <w:r w:rsidRPr="00432027">
        <w:instrText xml:space="preserve"> SET AUTHORIZED_CLIENT_ISJUR "&lt;УПОЛНОМОЧЕННЫЙ КЛИЕНТ: ЛИЦО ФИЗИЧЕСКОЕ ИЛИ ЮРИДИЧЕСКОЕ ИЛИ ИНДИВИДУАЛЬНЫЙ ПРЕДПРИНИМАТЕЛЬ&gt;" </w:instrText>
      </w:r>
      <w:r w:rsidRPr="00432027">
        <w:fldChar w:fldCharType="separate"/>
      </w:r>
      <w:r w:rsidRPr="00432027">
        <w:rPr>
          <w:noProof/>
        </w:rPr>
        <w:instrText>&lt;УПОЛНОМОЧЕННЫЙ КЛИЕНТ: ЛИЦО ФИЗИЧЕСКОЕ ИЛИ ЮРИДИЧЕСКОЕ ИЛИ ИНДИВИДУАЛЬНЫЙ ПРЕДПРИНИМАТЕЛЬ&gt;</w:instrText>
      </w:r>
      <w:r w:rsidRPr="00432027">
        <w:fldChar w:fldCharType="end"/>
      </w:r>
    </w:p>
    <w:p w:rsidR="00F16DE9" w:rsidRPr="00432027" w:rsidRDefault="00F16DE9" w:rsidP="00F16DE9">
      <w:r w:rsidRPr="00432027">
        <w:fldChar w:fldCharType="begin"/>
      </w:r>
      <w:r w:rsidRPr="00432027">
        <w:instrText xml:space="preserve"> SET AUTHORIZED_CLIENT_KODPASPORT "&lt;УПОЛНОМОЧЕННЫЙ КЛИЕНТ: КОД ПАСПОРТА&gt;" </w:instrText>
      </w:r>
      <w:r w:rsidRPr="00432027">
        <w:fldChar w:fldCharType="separate"/>
      </w:r>
      <w:r w:rsidRPr="00432027">
        <w:rPr>
          <w:noProof/>
        </w:rPr>
        <w:instrText>&lt;УПОЛНОМОЧЕННЫЙ КЛИЕНТ: КОД ПАСПОРТА&gt;</w:instrText>
      </w:r>
      <w:r w:rsidRPr="00432027">
        <w:fldChar w:fldCharType="end"/>
      </w:r>
    </w:p>
    <w:p w:rsidR="00F16DE9" w:rsidRPr="00432027" w:rsidRDefault="00F16DE9" w:rsidP="00F16DE9">
      <w:r w:rsidRPr="00432027">
        <w:fldChar w:fldCharType="begin"/>
      </w:r>
      <w:r w:rsidRPr="00432027">
        <w:instrText xml:space="preserve"> SET AUTHORIZED_CLIENT_KPP "&lt;УПОЛНОМОЧЕННЫЙ КЛИЕНТ: КПП&gt;" </w:instrText>
      </w:r>
      <w:r w:rsidRPr="00432027">
        <w:fldChar w:fldCharType="separate"/>
      </w:r>
      <w:r w:rsidRPr="00432027">
        <w:rPr>
          <w:noProof/>
        </w:rPr>
        <w:instrText>&lt;УПОЛНОМОЧЕННЫЙ КЛИЕНТ: КПП&gt;</w:instrText>
      </w:r>
      <w:r w:rsidRPr="00432027">
        <w:fldChar w:fldCharType="end"/>
      </w:r>
    </w:p>
    <w:p w:rsidR="00F16DE9" w:rsidRPr="00432027" w:rsidRDefault="00F16DE9" w:rsidP="00F16DE9">
      <w:r w:rsidRPr="00432027">
        <w:fldChar w:fldCharType="begin"/>
      </w:r>
      <w:r w:rsidRPr="00432027">
        <w:instrText xml:space="preserve"> SET AUTHORIZED_CLIENT_MARITAL "&lt;УПОЛНОМОЧЕННЫЙ КЛИЕНТ: СЕМЕЙНОЕ ПОЛОЖЕНИЕ&gt;" </w:instrText>
      </w:r>
      <w:r w:rsidRPr="00432027">
        <w:fldChar w:fldCharType="separate"/>
      </w:r>
      <w:r w:rsidRPr="00432027">
        <w:rPr>
          <w:noProof/>
        </w:rPr>
        <w:instrText>&lt;УПОЛНОМОЧЕННЫЙ КЛИЕНТ: СЕМЕЙНОЕ ПОЛОЖЕНИЕ&gt;</w:instrText>
      </w:r>
      <w:r w:rsidRPr="00432027">
        <w:fldChar w:fldCharType="end"/>
      </w:r>
    </w:p>
    <w:p w:rsidR="00F16DE9" w:rsidRPr="00432027" w:rsidRDefault="00F16DE9" w:rsidP="00F16DE9">
      <w:r w:rsidRPr="00432027">
        <w:fldChar w:fldCharType="begin"/>
      </w:r>
      <w:r w:rsidRPr="00432027">
        <w:instrText xml:space="preserve"> SET AUTHORIZED_CLIENT_NAME "&lt;УПОЛНОМОЧЕННЫЙ КЛИЕНТ: ФИО&gt;" </w:instrText>
      </w:r>
      <w:r w:rsidRPr="00432027">
        <w:fldChar w:fldCharType="separate"/>
      </w:r>
      <w:r w:rsidRPr="00432027">
        <w:rPr>
          <w:noProof/>
        </w:rPr>
        <w:instrText>&lt;УПОЛНОМОЧЕННЫЙ КЛИЕНТ: ФИО&gt;</w:instrText>
      </w:r>
      <w:r w:rsidRPr="00432027">
        <w:fldChar w:fldCharType="end"/>
      </w:r>
    </w:p>
    <w:p w:rsidR="00F16DE9" w:rsidRPr="00432027" w:rsidRDefault="00F16DE9" w:rsidP="00F16DE9">
      <w:r w:rsidRPr="00432027">
        <w:fldChar w:fldCharType="begin"/>
      </w:r>
      <w:r w:rsidRPr="00432027">
        <w:instrText xml:space="preserve"> SET AUTHORIZED_CLIENT_NAME_DAT "&lt;УПОЛНОМОЧЕННЫЙ КЛИЕНТ: ФИО В ДАТЕЛЬНОМ ПАДЕЖЕ&gt;" </w:instrText>
      </w:r>
      <w:r w:rsidRPr="00432027">
        <w:fldChar w:fldCharType="separate"/>
      </w:r>
      <w:r w:rsidRPr="00432027">
        <w:rPr>
          <w:noProof/>
        </w:rPr>
        <w:instrText>&lt;УПОЛНОМОЧЕННЫЙ КЛИЕНТ: ФИО В ДАТЕЛЬНОМ ПАДЕЖЕ&gt;</w:instrText>
      </w:r>
      <w:r w:rsidRPr="00432027">
        <w:fldChar w:fldCharType="end"/>
      </w:r>
    </w:p>
    <w:p w:rsidR="00F16DE9" w:rsidRPr="00432027" w:rsidRDefault="00F16DE9" w:rsidP="00F16DE9">
      <w:r w:rsidRPr="00432027">
        <w:fldChar w:fldCharType="begin"/>
      </w:r>
      <w:r w:rsidRPr="00432027">
        <w:instrText xml:space="preserve"> SET AUTHORIZED_CLIENT_NAME_ROD "&lt;УПОЛНОМОЧЕННЫЙ КЛИЕНТ: ФИО В РОДИТЕЛЬНОМ ПАДЕЖЕ&gt;" </w:instrText>
      </w:r>
      <w:r w:rsidRPr="00432027">
        <w:fldChar w:fldCharType="separate"/>
      </w:r>
      <w:r w:rsidRPr="00432027">
        <w:rPr>
          <w:noProof/>
        </w:rPr>
        <w:instrText>&lt;УПОЛНОМОЧЕННЫЙ КЛИЕНТ: ФИО В РОДИТЕЛЬНОМ ПАДЕЖЕ&gt;</w:instrText>
      </w:r>
      <w:r w:rsidRPr="00432027">
        <w:fldChar w:fldCharType="end"/>
      </w:r>
    </w:p>
    <w:p w:rsidR="00F16DE9" w:rsidRPr="00432027" w:rsidRDefault="00F16DE9" w:rsidP="00F16DE9">
      <w:r w:rsidRPr="00432027">
        <w:fldChar w:fldCharType="begin"/>
      </w:r>
      <w:r w:rsidRPr="00432027">
        <w:instrText xml:space="preserve"> SET AUTHORIZED_CLIENT_NAME_TVAR "&lt;УПОЛНОМОЧЕННЫЙ КЛИЕНТ: ФИО В ТВОРИТЕЛЬНОМ ПАДЕЖЕ&gt;" </w:instrText>
      </w:r>
      <w:r w:rsidRPr="00432027">
        <w:fldChar w:fldCharType="separate"/>
      </w:r>
      <w:r w:rsidRPr="00432027">
        <w:rPr>
          <w:noProof/>
        </w:rPr>
        <w:instrText>&lt;УПОЛНОМОЧЕННЫЙ КЛИЕНТ: ФИО В ТВОРИТЕЛЬНОМ ПАДЕЖЕ&gt;</w:instrText>
      </w:r>
      <w:r w:rsidRPr="00432027">
        <w:fldChar w:fldCharType="end"/>
      </w:r>
    </w:p>
    <w:p w:rsidR="00F16DE9" w:rsidRPr="00432027" w:rsidRDefault="00F16DE9" w:rsidP="00F16DE9">
      <w:r w:rsidRPr="00432027">
        <w:fldChar w:fldCharType="begin"/>
      </w:r>
      <w:r w:rsidRPr="00432027">
        <w:instrText xml:space="preserve"> SET AUTHORIZED_CLIENT_NAME_VIN "&lt;УПОЛНОМОЧЕННЫЙ КЛИЕНТ: ФИО В ВИНИТЕЛЬНОМ ПАДЕЖЕ&gt;" </w:instrText>
      </w:r>
      <w:r w:rsidRPr="00432027">
        <w:fldChar w:fldCharType="separate"/>
      </w:r>
      <w:r w:rsidRPr="00432027">
        <w:rPr>
          <w:noProof/>
        </w:rPr>
        <w:instrText>&lt;УПОЛНОМОЧЕННЫЙ КЛИЕНТ: ФИО В ВИНИТЕЛЬНОМ ПАДЕЖЕ&gt;</w:instrText>
      </w:r>
      <w:r w:rsidRPr="00432027">
        <w:fldChar w:fldCharType="end"/>
      </w:r>
    </w:p>
    <w:p w:rsidR="00F16DE9" w:rsidRPr="00432027" w:rsidRDefault="00F16DE9" w:rsidP="00F16DE9">
      <w:r w:rsidRPr="00432027">
        <w:fldChar w:fldCharType="begin"/>
      </w:r>
      <w:r w:rsidRPr="00432027">
        <w:instrText xml:space="preserve"> SET AUTHORIZED_CLIENT_NPASSPORT "&lt;УПОЛНОМОЧЕННЫЙ КЛИЕНТ: НОМЕР ПАСПОРТА&gt;" </w:instrText>
      </w:r>
      <w:r w:rsidRPr="00432027">
        <w:fldChar w:fldCharType="separate"/>
      </w:r>
      <w:r w:rsidRPr="00432027">
        <w:rPr>
          <w:noProof/>
        </w:rPr>
        <w:instrText>&lt;УПОЛНОМОЧЕННЫЙ КЛИЕНТ: НОМЕР ПАСПОРТА&gt;</w:instrText>
      </w:r>
      <w:r w:rsidRPr="00432027">
        <w:fldChar w:fldCharType="end"/>
      </w:r>
    </w:p>
    <w:p w:rsidR="00F16DE9" w:rsidRPr="00432027" w:rsidRDefault="00F16DE9" w:rsidP="00F16DE9">
      <w:r w:rsidRPr="00432027">
        <w:fldChar w:fldCharType="begin"/>
      </w:r>
      <w:r w:rsidRPr="00432027">
        <w:instrText xml:space="preserve"> SET AUTHORIZED_CLIENT_OGRN "&lt;УПОЛНОМОЧЕННЫЙ КЛИЕНТ: ОГРН&gt;" </w:instrText>
      </w:r>
      <w:r w:rsidRPr="00432027">
        <w:fldChar w:fldCharType="separate"/>
      </w:r>
      <w:r w:rsidRPr="00432027">
        <w:rPr>
          <w:noProof/>
        </w:rPr>
        <w:instrText>&lt;УПОЛНОМОЧЕННЫЙ КЛИЕНТ: ОГРН&gt;</w:instrText>
      </w:r>
      <w:r w:rsidRPr="00432027">
        <w:fldChar w:fldCharType="end"/>
      </w:r>
    </w:p>
    <w:p w:rsidR="00F16DE9" w:rsidRPr="00432027" w:rsidRDefault="00F16DE9" w:rsidP="00F16DE9">
      <w:r w:rsidRPr="00432027">
        <w:fldChar w:fldCharType="begin"/>
      </w:r>
      <w:r w:rsidRPr="00432027">
        <w:instrText xml:space="preserve"> SET AUTHORIZED_CLIENT_PART_DIV "&lt;УПОЛНОМОЧЕННЫЙ КЛИЕНТ: ЗНАМЕНАТЕЛЬ ДРОБИ&gt;" </w:instrText>
      </w:r>
      <w:r w:rsidRPr="00432027">
        <w:fldChar w:fldCharType="separate"/>
      </w:r>
      <w:r w:rsidRPr="00432027">
        <w:rPr>
          <w:noProof/>
        </w:rPr>
        <w:instrText>&lt;УПОЛНОМОЧЕННЫЙ КЛИЕНТ: ЗНАМЕНАТЕЛЬ ДРОБИ&gt;</w:instrText>
      </w:r>
      <w:r w:rsidRPr="00432027">
        <w:fldChar w:fldCharType="end"/>
      </w:r>
    </w:p>
    <w:p w:rsidR="00F16DE9" w:rsidRPr="00432027" w:rsidRDefault="00F16DE9" w:rsidP="00F16DE9">
      <w:r w:rsidRPr="00432027">
        <w:fldChar w:fldCharType="begin"/>
      </w:r>
      <w:r w:rsidRPr="00432027">
        <w:instrText xml:space="preserve"> SET AUTHORIZED_CLIENT_PART_NUM "&lt;УПОЛНОМОЧЕННЫЙ КЛИЕНТ: ЧИСЛИТЕЛЬ ДРОБИ&gt;" </w:instrText>
      </w:r>
      <w:r w:rsidRPr="00432027">
        <w:fldChar w:fldCharType="separate"/>
      </w:r>
      <w:r w:rsidRPr="00432027">
        <w:rPr>
          <w:noProof/>
        </w:rPr>
        <w:instrText>&lt;УПОЛНОМОЧЕННЫЙ КЛИЕНТ: ЧИСЛИТЕЛЬ ДРОБИ&gt;</w:instrText>
      </w:r>
      <w:r w:rsidRPr="00432027">
        <w:fldChar w:fldCharType="end"/>
      </w:r>
    </w:p>
    <w:p w:rsidR="00F16DE9" w:rsidRPr="00432027" w:rsidRDefault="00F16DE9" w:rsidP="00F16DE9">
      <w:r w:rsidRPr="00432027">
        <w:fldChar w:fldCharType="begin"/>
      </w:r>
      <w:r w:rsidRPr="00432027">
        <w:instrText xml:space="preserve"> SET AUTHORIZED_CLIENT_PASSNAME "&lt;УПОЛНОМОЧЕННЫЙ КЛИЕНТ: УДОСТОВЕРЯЮЩИЙ ДОКУМЕНТ&gt;" </w:instrText>
      </w:r>
      <w:r w:rsidRPr="00432027">
        <w:fldChar w:fldCharType="separate"/>
      </w:r>
      <w:r w:rsidRPr="00432027">
        <w:rPr>
          <w:noProof/>
        </w:rPr>
        <w:instrText>&lt;УПОЛНОМОЧЕННЫЙ КЛИЕНТ: УДОСТОВЕРЯЮЩИЙ ДОКУМЕНТ&gt;</w:instrText>
      </w:r>
      <w:r w:rsidRPr="00432027">
        <w:fldChar w:fldCharType="end"/>
      </w:r>
    </w:p>
    <w:p w:rsidR="00F16DE9" w:rsidRPr="00432027" w:rsidRDefault="00F16DE9" w:rsidP="00F16DE9">
      <w:r w:rsidRPr="00432027">
        <w:fldChar w:fldCharType="begin"/>
      </w:r>
      <w:r w:rsidRPr="00432027">
        <w:instrText xml:space="preserve"> SET AUTHORIZED_CLIENT_POSTADR "&lt;УПОЛНОМОЧЕННЫЙ КЛИЕНТ: ПОЧТОВЫЙ РЕГИСТРАЦИИ&gt;" </w:instrText>
      </w:r>
      <w:r w:rsidRPr="00432027">
        <w:fldChar w:fldCharType="separate"/>
      </w:r>
      <w:r w:rsidRPr="00432027">
        <w:rPr>
          <w:noProof/>
        </w:rPr>
        <w:instrText>&lt;УПОЛНОМОЧЕННЫЙ КЛИЕНТ: ПОЧТОВЫЙ РЕГИСТРАЦИИ&gt;</w:instrText>
      </w:r>
      <w:r w:rsidRPr="00432027">
        <w:fldChar w:fldCharType="end"/>
      </w:r>
    </w:p>
    <w:p w:rsidR="00F16DE9" w:rsidRPr="00432027" w:rsidRDefault="00F16DE9" w:rsidP="00F16DE9">
      <w:r w:rsidRPr="00432027">
        <w:fldChar w:fldCharType="begin"/>
      </w:r>
      <w:r w:rsidRPr="00432027">
        <w:instrText xml:space="preserve"> SET AUTHORIZED_CLIENT_SERPASPORT "&lt;УПОЛНОМОЧЕННЫЙ КЛИЕНТ: СЕРИЯ ПАСПОРТА&gt;" </w:instrText>
      </w:r>
      <w:r w:rsidRPr="00432027">
        <w:fldChar w:fldCharType="separate"/>
      </w:r>
      <w:r w:rsidRPr="00432027">
        <w:rPr>
          <w:noProof/>
        </w:rPr>
        <w:instrText>&lt;УПОЛНОМОЧЕННЫЙ КЛИЕНТ: СЕРИЯ ПАСПОРТА&gt;</w:instrText>
      </w:r>
      <w:r w:rsidRPr="00432027">
        <w:fldChar w:fldCharType="end"/>
      </w:r>
    </w:p>
    <w:p w:rsidR="00F16DE9" w:rsidRPr="00432027" w:rsidRDefault="00F16DE9" w:rsidP="00F16DE9">
      <w:r w:rsidRPr="00432027">
        <w:fldChar w:fldCharType="begin"/>
      </w:r>
      <w:r w:rsidRPr="00432027">
        <w:instrText xml:space="preserve"> SET AUTHORIZED_CLIENT_WHEREPASPORT "&lt;УПОЛНОМОЧЕННЫЙ КЛИЕНТ: ГДЕ ПАСПОРТ ВЫДДАН&gt;" </w:instrText>
      </w:r>
      <w:r w:rsidRPr="00432027">
        <w:fldChar w:fldCharType="separate"/>
      </w:r>
      <w:r w:rsidRPr="00432027">
        <w:rPr>
          <w:noProof/>
        </w:rPr>
        <w:instrText>&lt;УПОЛНОМОЧЕННЫЙ КЛИЕНТ: ГДЕ ПАСПОРТ ВЫДДАН&gt;</w:instrText>
      </w:r>
      <w:r w:rsidRPr="00432027">
        <w:fldChar w:fldCharType="end"/>
      </w:r>
    </w:p>
    <w:p w:rsidR="00F16DE9" w:rsidRPr="00432027" w:rsidRDefault="00F16DE9" w:rsidP="00F16DE9">
      <w:r w:rsidRPr="00432027">
        <w:fldChar w:fldCharType="begin"/>
      </w:r>
      <w:r w:rsidRPr="00432027">
        <w:instrText xml:space="preserve"> SET NUM2_CLIENT_BIRTHDAY "&lt;ВТОРОЙ КЛИЕНТ: ДЕНЬ РОДЕНИЯ&gt;" </w:instrText>
      </w:r>
      <w:r w:rsidRPr="00432027">
        <w:fldChar w:fldCharType="separate"/>
      </w:r>
      <w:r w:rsidRPr="00432027">
        <w:rPr>
          <w:noProof/>
        </w:rPr>
        <w:instrText>&lt;ВТОРОЙ КЛИЕНТ: ДЕНЬ РОДЕНИЯ&gt;</w:instrText>
      </w:r>
      <w:r w:rsidRPr="00432027">
        <w:fldChar w:fldCharType="end"/>
      </w:r>
    </w:p>
    <w:p w:rsidR="00F16DE9" w:rsidRPr="00432027" w:rsidRDefault="00F16DE9" w:rsidP="00F16DE9">
      <w:r w:rsidRPr="00432027">
        <w:fldChar w:fldCharType="begin"/>
      </w:r>
      <w:r w:rsidRPr="00432027">
        <w:instrText xml:space="preserve"> SET NUM2_CLIENT_BIRTHPLACE "&lt;ВТОРОЙ КЛИЕНТ: МЕСТО РОЖДЕНИЯ&gt;" </w:instrText>
      </w:r>
      <w:r w:rsidRPr="00432027">
        <w:fldChar w:fldCharType="separate"/>
      </w:r>
      <w:r w:rsidRPr="00432027">
        <w:rPr>
          <w:noProof/>
        </w:rPr>
        <w:instrText>&lt;ВТОРОЙ КЛИЕНТ: МЕСТО РОЖДЕНИЯ&gt;</w:instrText>
      </w:r>
      <w:r w:rsidRPr="00432027">
        <w:fldChar w:fldCharType="end"/>
      </w:r>
    </w:p>
    <w:p w:rsidR="00F16DE9" w:rsidRPr="00432027" w:rsidRDefault="00F16DE9" w:rsidP="00F16DE9">
      <w:r w:rsidRPr="00432027">
        <w:fldChar w:fldCharType="begin"/>
      </w:r>
      <w:r w:rsidRPr="00432027">
        <w:instrText xml:space="preserve"> SET NUM2_CLIENT_CITIZENSHIP "&lt;ВТОРОЙ КЛИЕНТ: ГРАЖДАНСТВО&gt;" </w:instrText>
      </w:r>
      <w:r w:rsidRPr="00432027">
        <w:fldChar w:fldCharType="separate"/>
      </w:r>
      <w:r w:rsidRPr="00432027">
        <w:rPr>
          <w:noProof/>
        </w:rPr>
        <w:instrText>&lt;ВТОРОЙ КЛИЕНТ: ГРАЖДАНСТВО&gt;</w:instrText>
      </w:r>
      <w:r w:rsidRPr="00432027">
        <w:fldChar w:fldCharType="end"/>
      </w:r>
    </w:p>
    <w:p w:rsidR="00F16DE9" w:rsidRPr="00432027" w:rsidRDefault="00F16DE9" w:rsidP="00F16DE9">
      <w:r w:rsidRPr="00432027">
        <w:fldChar w:fldCharType="begin"/>
      </w:r>
      <w:r w:rsidRPr="00432027">
        <w:instrText xml:space="preserve"> SET NUM2_CLIENT_CONTACTS "&lt;ВТОРОЙ КЛИЕНТ: КОНТАКТЫ&gt;" </w:instrText>
      </w:r>
      <w:r w:rsidRPr="00432027">
        <w:fldChar w:fldCharType="separate"/>
      </w:r>
      <w:r w:rsidRPr="00432027">
        <w:rPr>
          <w:noProof/>
        </w:rPr>
        <w:instrText>&lt;ВТОРОЙ КЛИЕНТ: КОНТАКТЫ&gt;</w:instrText>
      </w:r>
      <w:r w:rsidRPr="00432027">
        <w:fldChar w:fldCharType="end"/>
      </w:r>
    </w:p>
    <w:p w:rsidR="00F16DE9" w:rsidRPr="00432027" w:rsidRDefault="00F16DE9" w:rsidP="00F16DE9">
      <w:r w:rsidRPr="00432027">
        <w:fldChar w:fldCharType="begin"/>
      </w:r>
      <w:r w:rsidRPr="00432027">
        <w:instrText xml:space="preserve"> SET NUM2_CLIENT_DATAPASPORT "&lt;ВТОРОЙ КЛИЕНТ: КОГДА ПАСПОРТ ВЫДАН&gt;" </w:instrText>
      </w:r>
      <w:r w:rsidRPr="00432027">
        <w:fldChar w:fldCharType="separate"/>
      </w:r>
      <w:r w:rsidRPr="00432027">
        <w:rPr>
          <w:noProof/>
        </w:rPr>
        <w:instrText>&lt;ВТОРОЙ КЛИЕНТ: КОГДА ПАСПОРТ ВЫДАН&gt;</w:instrText>
      </w:r>
      <w:r w:rsidRPr="00432027">
        <w:fldChar w:fldCharType="end"/>
      </w:r>
    </w:p>
    <w:p w:rsidR="00F16DE9" w:rsidRPr="00432027" w:rsidRDefault="00F16DE9" w:rsidP="00F16DE9">
      <w:r w:rsidRPr="00432027">
        <w:fldChar w:fldCharType="begin"/>
      </w:r>
      <w:r w:rsidRPr="00432027">
        <w:instrText xml:space="preserve"> SET NUM2_CLIENT_EMAIL "&lt;ВТОРОЙ КЛИЕНТ: E-MAIL&gt;" </w:instrText>
      </w:r>
      <w:r w:rsidRPr="00432027">
        <w:fldChar w:fldCharType="separate"/>
      </w:r>
      <w:r w:rsidRPr="00432027">
        <w:rPr>
          <w:noProof/>
        </w:rPr>
        <w:instrText>&lt;ВТОРОЙ КЛИЕНТ: E-MAIL&gt;</w:instrText>
      </w:r>
      <w:r w:rsidRPr="00432027">
        <w:fldChar w:fldCharType="end"/>
      </w:r>
    </w:p>
    <w:p w:rsidR="00F16DE9" w:rsidRPr="00432027" w:rsidRDefault="00F16DE9" w:rsidP="00F16DE9">
      <w:r w:rsidRPr="00432027">
        <w:fldChar w:fldCharType="begin"/>
      </w:r>
      <w:r w:rsidRPr="00432027">
        <w:instrText xml:space="preserve"> SET NUM2_CLIENT_FACTADR "&lt;ВТОРОЙ КЛИЕНТ: АДРЕС РЕГИСТРАЦИИ&gt;" </w:instrText>
      </w:r>
      <w:r w:rsidRPr="00432027">
        <w:fldChar w:fldCharType="separate"/>
      </w:r>
      <w:r w:rsidRPr="00432027">
        <w:rPr>
          <w:noProof/>
        </w:rPr>
        <w:instrText>&lt;ВТОРОЙ КЛИЕНТ: АДРЕС РЕГИСТРАЦИИ&gt;</w:instrText>
      </w:r>
      <w:r w:rsidRPr="00432027">
        <w:fldChar w:fldCharType="end"/>
      </w:r>
    </w:p>
    <w:p w:rsidR="00F16DE9" w:rsidRPr="00432027" w:rsidRDefault="00F16DE9" w:rsidP="00F16DE9">
      <w:r w:rsidRPr="00432027">
        <w:fldChar w:fldCharType="begin"/>
      </w:r>
      <w:r w:rsidRPr="00432027">
        <w:instrText xml:space="preserve"> SET NUM2_CLIENT_GENDER "&lt;ВТОРОЙ КЛИЕНТ: ПОЛ&gt;" </w:instrText>
      </w:r>
      <w:r w:rsidRPr="00432027">
        <w:fldChar w:fldCharType="separate"/>
      </w:r>
      <w:r w:rsidRPr="00432027">
        <w:rPr>
          <w:noProof/>
        </w:rPr>
        <w:instrText>&lt;ВТОРОЙ КЛИЕНТ: ПОЛ&gt;</w:instrText>
      </w:r>
      <w:r w:rsidRPr="00432027">
        <w:fldChar w:fldCharType="end"/>
      </w:r>
    </w:p>
    <w:p w:rsidR="00F16DE9" w:rsidRPr="00432027" w:rsidRDefault="00F16DE9" w:rsidP="00F16DE9">
      <w:r w:rsidRPr="00432027">
        <w:fldChar w:fldCharType="begin"/>
      </w:r>
      <w:r w:rsidRPr="00432027">
        <w:instrText xml:space="preserve"> SET NUM2_CLIENT_INN "&lt;ВТОРОЙ КЛИЕНТ: ИНН&gt;" </w:instrText>
      </w:r>
      <w:r w:rsidRPr="00432027">
        <w:fldChar w:fldCharType="separate"/>
      </w:r>
      <w:r w:rsidRPr="00432027">
        <w:rPr>
          <w:noProof/>
        </w:rPr>
        <w:instrText>&lt;ВТОРОЙ КЛИЕНТ: ИНН&gt;</w:instrText>
      </w:r>
      <w:r w:rsidRPr="00432027">
        <w:fldChar w:fldCharType="end"/>
      </w:r>
    </w:p>
    <w:p w:rsidR="00F16DE9" w:rsidRPr="00432027" w:rsidRDefault="00F16DE9" w:rsidP="00F16DE9">
      <w:r w:rsidRPr="00432027">
        <w:fldChar w:fldCharType="begin"/>
      </w:r>
      <w:r w:rsidRPr="00432027">
        <w:instrText xml:space="preserve"> SET NUM2_CLIENT_ISJUR "&lt;ВТОРОЙ КЛИЕНТ: ЛИЦО ФИЗИЧЕСКОЕ ИЛИ ЮРИДИЧЕСКОЕ ИЛИ ИНДИВИДУАЛЬНЫЙ ПРЕДПРИНИМАТЕЛЬ&gt;" </w:instrText>
      </w:r>
      <w:r w:rsidRPr="00432027">
        <w:fldChar w:fldCharType="separate"/>
      </w:r>
      <w:r w:rsidRPr="00432027">
        <w:rPr>
          <w:noProof/>
        </w:rPr>
        <w:instrText>&lt;ВТОРОЙ КЛИЕНТ: ЛИЦО ФИЗИЧЕСКОЕ ИЛИ ЮРИДИЧЕСКОЕ ИЛИ ИНДИВИДУАЛЬНЫЙ ПРЕДПРИНИМАТЕЛЬ&gt;</w:instrText>
      </w:r>
      <w:r w:rsidRPr="00432027">
        <w:fldChar w:fldCharType="end"/>
      </w:r>
    </w:p>
    <w:p w:rsidR="00F16DE9" w:rsidRPr="00432027" w:rsidRDefault="00F16DE9" w:rsidP="00F16DE9">
      <w:r w:rsidRPr="00432027">
        <w:fldChar w:fldCharType="begin"/>
      </w:r>
      <w:r w:rsidRPr="00432027">
        <w:instrText xml:space="preserve"> SET NUM2_CLIENT_KODPASPORT "&lt;ВТОРОЙ КЛИЕНТ: КОД ПАСПОРТА&gt;" </w:instrText>
      </w:r>
      <w:r w:rsidRPr="00432027">
        <w:fldChar w:fldCharType="separate"/>
      </w:r>
      <w:r w:rsidRPr="00432027">
        <w:rPr>
          <w:noProof/>
        </w:rPr>
        <w:instrText>&lt;ВТОРОЙ КЛИЕНТ: КОД ПАСПОРТА&gt;</w:instrText>
      </w:r>
      <w:r w:rsidRPr="00432027">
        <w:fldChar w:fldCharType="end"/>
      </w:r>
    </w:p>
    <w:p w:rsidR="00F16DE9" w:rsidRPr="00432027" w:rsidRDefault="00F16DE9" w:rsidP="00F16DE9">
      <w:r w:rsidRPr="00432027">
        <w:fldChar w:fldCharType="begin"/>
      </w:r>
      <w:r w:rsidRPr="00432027">
        <w:instrText xml:space="preserve"> SET NUM2_CLIENT_KPP "&lt;ВТОРОЙ КЛИЕНТ: КПП&gt;" </w:instrText>
      </w:r>
      <w:r w:rsidRPr="00432027">
        <w:fldChar w:fldCharType="separate"/>
      </w:r>
      <w:r w:rsidRPr="00432027">
        <w:rPr>
          <w:noProof/>
        </w:rPr>
        <w:instrText>&lt;ВТОРОЙ КЛИЕНТ: КПП&gt;</w:instrText>
      </w:r>
      <w:r w:rsidRPr="00432027">
        <w:fldChar w:fldCharType="end"/>
      </w:r>
    </w:p>
    <w:p w:rsidR="00F16DE9" w:rsidRPr="00432027" w:rsidRDefault="00F16DE9" w:rsidP="00F16DE9">
      <w:r w:rsidRPr="00432027">
        <w:fldChar w:fldCharType="begin"/>
      </w:r>
      <w:r w:rsidRPr="00432027">
        <w:instrText xml:space="preserve"> SET NUM2_CLIENT_MARITAL "&lt;ВТОРОЙ КЛИЕНТ: СЕМЕЙНОЕ ПОЛОЖЕНИЕ&gt;" </w:instrText>
      </w:r>
      <w:r w:rsidRPr="00432027">
        <w:fldChar w:fldCharType="separate"/>
      </w:r>
      <w:r w:rsidRPr="00432027">
        <w:rPr>
          <w:noProof/>
        </w:rPr>
        <w:instrText>&lt;ВТОРОЙ КЛИЕНТ: СЕМЕЙНОЕ ПОЛОЖЕНИЕ&gt;</w:instrText>
      </w:r>
      <w:r w:rsidRPr="00432027">
        <w:fldChar w:fldCharType="end"/>
      </w:r>
    </w:p>
    <w:p w:rsidR="00F16DE9" w:rsidRPr="00432027" w:rsidRDefault="00F16DE9" w:rsidP="00F16DE9">
      <w:r w:rsidRPr="00432027">
        <w:fldChar w:fldCharType="begin"/>
      </w:r>
      <w:r w:rsidRPr="00432027">
        <w:instrText xml:space="preserve"> SET NUM2_CLIENT_NAME "&lt;ВТОРОЙ КЛИЕНТ: ФИО&gt;" </w:instrText>
      </w:r>
      <w:r w:rsidRPr="00432027">
        <w:fldChar w:fldCharType="separate"/>
      </w:r>
      <w:r w:rsidRPr="00432027">
        <w:rPr>
          <w:noProof/>
        </w:rPr>
        <w:instrText>&lt;ВТОРОЙ КЛИЕНТ: ФИО&gt;</w:instrText>
      </w:r>
      <w:r w:rsidRPr="00432027">
        <w:fldChar w:fldCharType="end"/>
      </w:r>
    </w:p>
    <w:p w:rsidR="00F16DE9" w:rsidRPr="00432027" w:rsidRDefault="00F16DE9" w:rsidP="00F16DE9">
      <w:r w:rsidRPr="00432027">
        <w:fldChar w:fldCharType="begin"/>
      </w:r>
      <w:r w:rsidRPr="00432027">
        <w:instrText xml:space="preserve"> SET NUM2_CLIENT_NAME_DAT "&lt;ВТОРОЙ КЛИЕНТ: ФИО В ДАТЕЛЬНОМ ПАДЕЖЕ&gt;" </w:instrText>
      </w:r>
      <w:r w:rsidRPr="00432027">
        <w:fldChar w:fldCharType="separate"/>
      </w:r>
      <w:r w:rsidRPr="00432027">
        <w:rPr>
          <w:noProof/>
        </w:rPr>
        <w:instrText>&lt;ВТОРОЙ КЛИЕНТ: ФИО В ДАТЕЛЬНОМ ПАДЕЖЕ&gt;</w:instrText>
      </w:r>
      <w:r w:rsidRPr="00432027">
        <w:fldChar w:fldCharType="end"/>
      </w:r>
    </w:p>
    <w:p w:rsidR="00F16DE9" w:rsidRPr="00432027" w:rsidRDefault="00F16DE9" w:rsidP="00F16DE9">
      <w:r w:rsidRPr="00432027">
        <w:fldChar w:fldCharType="begin"/>
      </w:r>
      <w:r w:rsidRPr="00432027">
        <w:instrText xml:space="preserve"> SET NUM2_CLIENT_NAME_ROD "&lt;ВТОРОЙ КЛИЕНТ: ФИО В РОДИТЕЛЬНОМ ПАДЕЖЕ&gt;" </w:instrText>
      </w:r>
      <w:r w:rsidRPr="00432027">
        <w:fldChar w:fldCharType="separate"/>
      </w:r>
      <w:r w:rsidRPr="00432027">
        <w:rPr>
          <w:noProof/>
        </w:rPr>
        <w:instrText>&lt;ВТОРОЙ КЛИЕНТ: ФИО В РОДИТЕЛЬНОМ ПАДЕЖЕ&gt;</w:instrText>
      </w:r>
      <w:r w:rsidRPr="00432027">
        <w:fldChar w:fldCharType="end"/>
      </w:r>
    </w:p>
    <w:p w:rsidR="00F16DE9" w:rsidRPr="00432027" w:rsidRDefault="00F16DE9" w:rsidP="00F16DE9">
      <w:r w:rsidRPr="00432027">
        <w:fldChar w:fldCharType="begin"/>
      </w:r>
      <w:r w:rsidRPr="00432027">
        <w:instrText xml:space="preserve"> SET NUM2_CLIENT_NAME_TVAR "&lt;ВТОРОЙ КЛИЕНТ: ФИО В ТВОРИТЕЛЬНОМ ПАДЕЖЕ&gt;" </w:instrText>
      </w:r>
      <w:r w:rsidRPr="00432027">
        <w:fldChar w:fldCharType="separate"/>
      </w:r>
      <w:r w:rsidRPr="00432027">
        <w:rPr>
          <w:noProof/>
        </w:rPr>
        <w:instrText>&lt;ВТОРОЙ КЛИЕНТ: ФИО В ТВОРИТЕЛЬНОМ ПАДЕЖЕ&gt;</w:instrText>
      </w:r>
      <w:r w:rsidRPr="00432027">
        <w:fldChar w:fldCharType="end"/>
      </w:r>
    </w:p>
    <w:p w:rsidR="00F16DE9" w:rsidRPr="00432027" w:rsidRDefault="00F16DE9" w:rsidP="00F16DE9">
      <w:r w:rsidRPr="00432027">
        <w:fldChar w:fldCharType="begin"/>
      </w:r>
      <w:r w:rsidRPr="00432027">
        <w:instrText xml:space="preserve"> SET NUM2_CLIENT_NAME_VIN "&lt;ВТОРОЙ КЛИЕНТ: ФИО В ВИНИТЕЛЬНОМ ПАДЕЖЕ&gt;" </w:instrText>
      </w:r>
      <w:r w:rsidRPr="00432027">
        <w:fldChar w:fldCharType="separate"/>
      </w:r>
      <w:r w:rsidRPr="00432027">
        <w:rPr>
          <w:noProof/>
        </w:rPr>
        <w:instrText>&lt;ВТОРОЙ КЛИЕНТ: ФИО В ВИНИТЕЛЬНОМ ПАДЕЖЕ&gt;</w:instrText>
      </w:r>
      <w:r w:rsidRPr="00432027">
        <w:fldChar w:fldCharType="end"/>
      </w:r>
    </w:p>
    <w:p w:rsidR="00F16DE9" w:rsidRPr="00432027" w:rsidRDefault="00F16DE9" w:rsidP="00F16DE9">
      <w:r w:rsidRPr="00432027">
        <w:fldChar w:fldCharType="begin"/>
      </w:r>
      <w:r w:rsidRPr="00432027">
        <w:instrText xml:space="preserve"> SET NUM2_CLIENT_NPASSPORT "&lt;ВТОРОЙ КЛИЕНТ: НОМЕР ПАСПОРТА&gt;" </w:instrText>
      </w:r>
      <w:r w:rsidRPr="00432027">
        <w:fldChar w:fldCharType="separate"/>
      </w:r>
      <w:r w:rsidRPr="00432027">
        <w:rPr>
          <w:noProof/>
        </w:rPr>
        <w:instrText>&lt;ВТОРОЙ КЛИЕНТ: НОМЕР ПАСПОРТА&gt;</w:instrText>
      </w:r>
      <w:r w:rsidRPr="00432027">
        <w:fldChar w:fldCharType="end"/>
      </w:r>
    </w:p>
    <w:p w:rsidR="00F16DE9" w:rsidRPr="00432027" w:rsidRDefault="00F16DE9" w:rsidP="00F16DE9">
      <w:r w:rsidRPr="00432027">
        <w:fldChar w:fldCharType="begin"/>
      </w:r>
      <w:r w:rsidRPr="00432027">
        <w:instrText xml:space="preserve"> SET NUM2_CLIENT_OGRN "&lt;ВТОРОЙ КЛИЕНТ: ОГРН&gt;" </w:instrText>
      </w:r>
      <w:r w:rsidRPr="00432027">
        <w:fldChar w:fldCharType="separate"/>
      </w:r>
      <w:r w:rsidRPr="00432027">
        <w:rPr>
          <w:noProof/>
        </w:rPr>
        <w:instrText>&lt;ВТОРОЙ КЛИЕНТ: ОГРН&gt;</w:instrText>
      </w:r>
      <w:r w:rsidRPr="00432027">
        <w:fldChar w:fldCharType="end"/>
      </w:r>
    </w:p>
    <w:p w:rsidR="00F16DE9" w:rsidRPr="00432027" w:rsidRDefault="00F16DE9" w:rsidP="00F16DE9">
      <w:r w:rsidRPr="00432027">
        <w:fldChar w:fldCharType="begin"/>
      </w:r>
      <w:r w:rsidRPr="00432027">
        <w:instrText xml:space="preserve"> SET NUM2_CLIENT_PART_DIV "&lt;ВТОРОЙ КЛИЕНТ: ЗНАМЕНАТЕЛЬ ДРОБИ&gt;" </w:instrText>
      </w:r>
      <w:r w:rsidRPr="00432027">
        <w:fldChar w:fldCharType="separate"/>
      </w:r>
      <w:r w:rsidRPr="00432027">
        <w:rPr>
          <w:noProof/>
        </w:rPr>
        <w:instrText>&lt;ВТОРОЙ КЛИЕНТ: ЗНАМЕНАТЕЛЬ ДРОБИ&gt;</w:instrText>
      </w:r>
      <w:r w:rsidRPr="00432027">
        <w:fldChar w:fldCharType="end"/>
      </w:r>
    </w:p>
    <w:p w:rsidR="00F16DE9" w:rsidRPr="00432027" w:rsidRDefault="00F16DE9" w:rsidP="00F16DE9">
      <w:r w:rsidRPr="00432027">
        <w:fldChar w:fldCharType="begin"/>
      </w:r>
      <w:r w:rsidRPr="00432027">
        <w:instrText xml:space="preserve"> SET NUM2_CLIENT_PART_NUM "&lt;ВТОРОЙ КЛИЕНТ: ЧИСЛИТЕЛЬ ДРОБИ&gt;" </w:instrText>
      </w:r>
      <w:r w:rsidRPr="00432027">
        <w:fldChar w:fldCharType="separate"/>
      </w:r>
      <w:r w:rsidRPr="00432027">
        <w:rPr>
          <w:noProof/>
        </w:rPr>
        <w:instrText>&lt;ВТОРОЙ КЛИЕНТ: ЧИСЛИТЕЛЬ ДРОБИ&gt;</w:instrText>
      </w:r>
      <w:r w:rsidRPr="00432027">
        <w:fldChar w:fldCharType="end"/>
      </w:r>
    </w:p>
    <w:p w:rsidR="00F16DE9" w:rsidRPr="00432027" w:rsidRDefault="00F16DE9" w:rsidP="00F16DE9">
      <w:r w:rsidRPr="00432027">
        <w:fldChar w:fldCharType="begin"/>
      </w:r>
      <w:r w:rsidRPr="00432027">
        <w:instrText xml:space="preserve"> SET NUM2_CLIENT_PASSNAME "&lt;ВТОРОЙ КЛИЕНТ: УДОСТОВЕРЯЮЩИЙ ДОКУМЕНТ&gt;" </w:instrText>
      </w:r>
      <w:r w:rsidRPr="00432027">
        <w:fldChar w:fldCharType="separate"/>
      </w:r>
      <w:r w:rsidRPr="00432027">
        <w:rPr>
          <w:noProof/>
        </w:rPr>
        <w:instrText>&lt;ВТОРОЙ КЛИЕНТ: УДОСТОВЕРЯЮЩИЙ ДОКУМЕНТ&gt;</w:instrText>
      </w:r>
      <w:r w:rsidRPr="00432027">
        <w:fldChar w:fldCharType="end"/>
      </w:r>
    </w:p>
    <w:p w:rsidR="00F16DE9" w:rsidRPr="00432027" w:rsidRDefault="00F16DE9" w:rsidP="00F16DE9">
      <w:r w:rsidRPr="00432027">
        <w:fldChar w:fldCharType="begin"/>
      </w:r>
      <w:r w:rsidRPr="00432027">
        <w:instrText xml:space="preserve"> SET NUM2_CLIENT_POSTADR "&lt;ВТОРОЙ КЛИЕНТ: ПОЧТОВЫЙ РЕГИСТРАЦИИ&gt;" </w:instrText>
      </w:r>
      <w:r w:rsidRPr="00432027">
        <w:fldChar w:fldCharType="separate"/>
      </w:r>
      <w:r w:rsidRPr="00432027">
        <w:rPr>
          <w:noProof/>
        </w:rPr>
        <w:instrText>&lt;ВТОРОЙ КЛИЕНТ: ПОЧТОВЫЙ РЕГИСТРАЦИИ&gt;</w:instrText>
      </w:r>
      <w:r w:rsidRPr="00432027">
        <w:fldChar w:fldCharType="end"/>
      </w:r>
    </w:p>
    <w:p w:rsidR="00F16DE9" w:rsidRPr="00432027" w:rsidRDefault="00F16DE9" w:rsidP="00F16DE9">
      <w:r w:rsidRPr="00432027">
        <w:fldChar w:fldCharType="begin"/>
      </w:r>
      <w:r w:rsidRPr="00432027">
        <w:instrText xml:space="preserve"> SET NUM2_CLIENT_SERPASPORT "&lt;ВТОРОЙ КЛИЕНТ: СЕРИЯ ПАСПОРТА&gt;" </w:instrText>
      </w:r>
      <w:r w:rsidRPr="00432027">
        <w:fldChar w:fldCharType="separate"/>
      </w:r>
      <w:r w:rsidRPr="00432027">
        <w:rPr>
          <w:noProof/>
        </w:rPr>
        <w:instrText>&lt;ВТОРОЙ КЛИЕНТ: СЕРИЯ ПАСПОРТА&gt;</w:instrText>
      </w:r>
      <w:r w:rsidRPr="00432027">
        <w:fldChar w:fldCharType="end"/>
      </w:r>
    </w:p>
    <w:p w:rsidR="00F16DE9" w:rsidRPr="00432027" w:rsidRDefault="00F16DE9" w:rsidP="00F16DE9">
      <w:r w:rsidRPr="00432027">
        <w:fldChar w:fldCharType="begin"/>
      </w:r>
      <w:r w:rsidRPr="00432027">
        <w:instrText xml:space="preserve"> SET NUM2_CLIENT_WHEREPASPORT "&lt;ВТОРОЙ КЛИЕНТ: ГДЕ ПАСПОРТ ВЫДДАН&gt;" </w:instrText>
      </w:r>
      <w:r w:rsidRPr="00432027">
        <w:fldChar w:fldCharType="separate"/>
      </w:r>
      <w:r w:rsidRPr="00432027">
        <w:rPr>
          <w:noProof/>
        </w:rPr>
        <w:instrText>&lt;ВТОРОЙ КЛИЕНТ: ГДЕ ПАСПОРТ ВЫДДАН&gt;</w:instrText>
      </w:r>
      <w:r w:rsidRPr="00432027">
        <w:fldChar w:fldCharType="end"/>
      </w:r>
    </w:p>
    <w:p w:rsidR="00F16DE9" w:rsidRPr="00432027" w:rsidRDefault="00F16DE9" w:rsidP="00F16DE9">
      <w:r w:rsidRPr="00432027">
        <w:fldChar w:fldCharType="begin"/>
      </w:r>
      <w:r w:rsidRPr="00432027">
        <w:instrText xml:space="preserve"> SET NUM3_CLIENT_BIRTHDAY "&lt;ТРЕТИЙ КЛИЕНТ: ДЕНЬ РОДЕНИЯ&gt;" </w:instrText>
      </w:r>
      <w:r w:rsidRPr="00432027">
        <w:fldChar w:fldCharType="separate"/>
      </w:r>
      <w:r w:rsidRPr="00432027">
        <w:rPr>
          <w:noProof/>
        </w:rPr>
        <w:instrText>&lt;ТРЕТИЙ КЛИЕНТ: ДЕНЬ РОДЕНИЯ&gt;</w:instrText>
      </w:r>
      <w:r w:rsidRPr="00432027">
        <w:fldChar w:fldCharType="end"/>
      </w:r>
    </w:p>
    <w:p w:rsidR="00F16DE9" w:rsidRPr="00432027" w:rsidRDefault="00F16DE9" w:rsidP="00F16DE9">
      <w:r w:rsidRPr="00432027">
        <w:fldChar w:fldCharType="begin"/>
      </w:r>
      <w:r w:rsidRPr="00432027">
        <w:instrText xml:space="preserve"> SET NUM3_CLIENT_BIRTHPLACE "&lt;ТРЕТИЙ КЛИЕНТ: МЕСТО РОЖДЕНИЯ&gt;" </w:instrText>
      </w:r>
      <w:r w:rsidRPr="00432027">
        <w:fldChar w:fldCharType="separate"/>
      </w:r>
      <w:r w:rsidRPr="00432027">
        <w:rPr>
          <w:noProof/>
        </w:rPr>
        <w:instrText>&lt;ТРЕТИЙ КЛИЕНТ: МЕСТО РОЖДЕНИЯ&gt;</w:instrText>
      </w:r>
      <w:r w:rsidRPr="00432027">
        <w:fldChar w:fldCharType="end"/>
      </w:r>
    </w:p>
    <w:p w:rsidR="00F16DE9" w:rsidRPr="00432027" w:rsidRDefault="00F16DE9" w:rsidP="00F16DE9">
      <w:r w:rsidRPr="00432027">
        <w:fldChar w:fldCharType="begin"/>
      </w:r>
      <w:r w:rsidRPr="00432027">
        <w:instrText xml:space="preserve"> SET NUM3_CLIENT_CITIZENSHIP "&lt;ТРЕТИЙ КЛИЕНТ: ГРАЖДАНСТВО&gt;" </w:instrText>
      </w:r>
      <w:r w:rsidRPr="00432027">
        <w:fldChar w:fldCharType="separate"/>
      </w:r>
      <w:r w:rsidRPr="00432027">
        <w:rPr>
          <w:noProof/>
        </w:rPr>
        <w:instrText>&lt;ТРЕТИЙ КЛИЕНТ: ГРАЖДАНСТВО&gt;</w:instrText>
      </w:r>
      <w:r w:rsidRPr="00432027">
        <w:fldChar w:fldCharType="end"/>
      </w:r>
    </w:p>
    <w:p w:rsidR="00F16DE9" w:rsidRPr="00432027" w:rsidRDefault="00F16DE9" w:rsidP="00F16DE9">
      <w:r w:rsidRPr="00432027">
        <w:fldChar w:fldCharType="begin"/>
      </w:r>
      <w:r w:rsidRPr="00432027">
        <w:instrText xml:space="preserve"> SET NUM3_CLIENT_CONTACTS "&lt;ТРЕТИЙ КЛИЕНТ: КОНТАКТЫ&gt;" </w:instrText>
      </w:r>
      <w:r w:rsidRPr="00432027">
        <w:fldChar w:fldCharType="separate"/>
      </w:r>
      <w:r w:rsidRPr="00432027">
        <w:rPr>
          <w:noProof/>
        </w:rPr>
        <w:instrText>&lt;ТРЕТИЙ КЛИЕНТ: КОНТАКТЫ&gt;</w:instrText>
      </w:r>
      <w:r w:rsidRPr="00432027">
        <w:fldChar w:fldCharType="end"/>
      </w:r>
    </w:p>
    <w:p w:rsidR="00F16DE9" w:rsidRPr="00432027" w:rsidRDefault="00F16DE9" w:rsidP="00F16DE9">
      <w:r w:rsidRPr="00432027">
        <w:fldChar w:fldCharType="begin"/>
      </w:r>
      <w:r w:rsidRPr="00432027">
        <w:instrText xml:space="preserve"> SET NUM3_CLIENT_DATAPASPORT "&lt;ТРЕТИЙ КЛИЕНТ: КОГДА ПАСПОРТ ВЫДАН&gt;" </w:instrText>
      </w:r>
      <w:r w:rsidRPr="00432027">
        <w:fldChar w:fldCharType="separate"/>
      </w:r>
      <w:r w:rsidRPr="00432027">
        <w:rPr>
          <w:noProof/>
        </w:rPr>
        <w:instrText>&lt;ТРЕТИЙ КЛИЕНТ: КОГДА ПАСПОРТ ВЫДАН&gt;</w:instrText>
      </w:r>
      <w:r w:rsidRPr="00432027">
        <w:fldChar w:fldCharType="end"/>
      </w:r>
    </w:p>
    <w:p w:rsidR="00F16DE9" w:rsidRPr="00432027" w:rsidRDefault="00F16DE9" w:rsidP="00F16DE9">
      <w:r w:rsidRPr="00432027">
        <w:fldChar w:fldCharType="begin"/>
      </w:r>
      <w:r w:rsidRPr="00432027">
        <w:instrText xml:space="preserve"> SET NUM3_CLIENT_EMAIL "&lt;ТРЕТИЙ КЛИЕНТ: E-MAIL&gt;" </w:instrText>
      </w:r>
      <w:r w:rsidRPr="00432027">
        <w:fldChar w:fldCharType="separate"/>
      </w:r>
      <w:r w:rsidRPr="00432027">
        <w:rPr>
          <w:noProof/>
        </w:rPr>
        <w:instrText>&lt;ТРЕТИЙ КЛИЕНТ: E-MAIL&gt;</w:instrText>
      </w:r>
      <w:r w:rsidRPr="00432027">
        <w:fldChar w:fldCharType="end"/>
      </w:r>
    </w:p>
    <w:p w:rsidR="00F16DE9" w:rsidRPr="00432027" w:rsidRDefault="00F16DE9" w:rsidP="00F16DE9">
      <w:r w:rsidRPr="00432027">
        <w:fldChar w:fldCharType="begin"/>
      </w:r>
      <w:r w:rsidRPr="00432027">
        <w:instrText xml:space="preserve"> SET NUM3_CLIENT_FACTADR "&lt;ТРЕТИЙ КЛИЕНТ: АДРЕС РЕГИСТРАЦИИ&gt;" </w:instrText>
      </w:r>
      <w:r w:rsidRPr="00432027">
        <w:fldChar w:fldCharType="separate"/>
      </w:r>
      <w:r w:rsidRPr="00432027">
        <w:rPr>
          <w:noProof/>
        </w:rPr>
        <w:instrText>&lt;ТРЕТИЙ КЛИЕНТ: АДРЕС РЕГИСТРАЦИИ&gt;</w:instrText>
      </w:r>
      <w:r w:rsidRPr="00432027">
        <w:fldChar w:fldCharType="end"/>
      </w:r>
    </w:p>
    <w:p w:rsidR="00F16DE9" w:rsidRPr="00432027" w:rsidRDefault="00F16DE9" w:rsidP="00F16DE9">
      <w:r w:rsidRPr="00432027">
        <w:fldChar w:fldCharType="begin"/>
      </w:r>
      <w:r w:rsidRPr="00432027">
        <w:instrText xml:space="preserve"> SET NUM3_CLIENT_GENDER "&lt;ТРЕТИЙ КЛИЕНТ: ПОЛ&gt;" </w:instrText>
      </w:r>
      <w:r w:rsidRPr="00432027">
        <w:fldChar w:fldCharType="separate"/>
      </w:r>
      <w:r w:rsidRPr="00432027">
        <w:rPr>
          <w:noProof/>
        </w:rPr>
        <w:instrText>&lt;ТРЕТИЙ КЛИЕНТ: ПОЛ&gt;</w:instrText>
      </w:r>
      <w:r w:rsidRPr="00432027">
        <w:fldChar w:fldCharType="end"/>
      </w:r>
    </w:p>
    <w:p w:rsidR="00F16DE9" w:rsidRPr="00432027" w:rsidRDefault="00F16DE9" w:rsidP="00F16DE9">
      <w:r w:rsidRPr="00432027">
        <w:fldChar w:fldCharType="begin"/>
      </w:r>
      <w:r w:rsidRPr="00432027">
        <w:instrText xml:space="preserve"> SET NUM3_CLIENT_INN "&lt;ТРЕТИЙ КЛИЕНТ: ИНН&gt;" </w:instrText>
      </w:r>
      <w:r w:rsidRPr="00432027">
        <w:fldChar w:fldCharType="separate"/>
      </w:r>
      <w:r w:rsidRPr="00432027">
        <w:rPr>
          <w:noProof/>
        </w:rPr>
        <w:instrText>&lt;ТРЕТИЙ КЛИЕНТ: ИНН&gt;</w:instrText>
      </w:r>
      <w:r w:rsidRPr="00432027">
        <w:fldChar w:fldCharType="end"/>
      </w:r>
    </w:p>
    <w:p w:rsidR="00F16DE9" w:rsidRPr="00432027" w:rsidRDefault="00F16DE9" w:rsidP="00F16DE9">
      <w:r w:rsidRPr="00432027">
        <w:fldChar w:fldCharType="begin"/>
      </w:r>
      <w:r w:rsidRPr="00432027">
        <w:instrText xml:space="preserve"> SET NUM3_CLIENT_ISJUR "&lt;ТРЕТИЙ КЛИЕНТ: ЛИЦО ФИЗИЧЕСКОЕ ИЛИ ЮРИДИЧЕСКОЕ ИЛИ ИНДИВИДУАЛЬНЫЙ ПРЕДПРИНИМАТЕЛЬ&gt;" </w:instrText>
      </w:r>
      <w:r w:rsidRPr="00432027">
        <w:fldChar w:fldCharType="separate"/>
      </w:r>
      <w:r w:rsidRPr="00432027">
        <w:rPr>
          <w:noProof/>
        </w:rPr>
        <w:instrText>&lt;ТРЕТИЙ КЛИЕНТ: ЛИЦО ФИЗИЧЕСКОЕ ИЛИ ЮРИДИЧЕСКОЕ ИЛИ ИНДИВИДУАЛЬНЫЙ ПРЕДПРИНИМАТЕЛЬ&gt;</w:instrText>
      </w:r>
      <w:r w:rsidRPr="00432027">
        <w:fldChar w:fldCharType="end"/>
      </w:r>
    </w:p>
    <w:p w:rsidR="00F16DE9" w:rsidRPr="00432027" w:rsidRDefault="00F16DE9" w:rsidP="00F16DE9">
      <w:r w:rsidRPr="00432027">
        <w:fldChar w:fldCharType="begin"/>
      </w:r>
      <w:r w:rsidRPr="00432027">
        <w:instrText xml:space="preserve"> SET NUM3_CLIENT_KODPASPORT "&lt;ТРЕТИЙ КЛИЕНТ: КОД ПАСПОРТА&gt;" </w:instrText>
      </w:r>
      <w:r w:rsidRPr="00432027">
        <w:fldChar w:fldCharType="separate"/>
      </w:r>
      <w:r w:rsidRPr="00432027">
        <w:rPr>
          <w:noProof/>
        </w:rPr>
        <w:instrText>&lt;ТРЕТИЙ КЛИЕНТ: КОД ПАСПОРТА&gt;</w:instrText>
      </w:r>
      <w:r w:rsidRPr="00432027">
        <w:fldChar w:fldCharType="end"/>
      </w:r>
    </w:p>
    <w:p w:rsidR="00F16DE9" w:rsidRPr="00432027" w:rsidRDefault="00F16DE9" w:rsidP="00F16DE9">
      <w:r w:rsidRPr="00432027">
        <w:fldChar w:fldCharType="begin"/>
      </w:r>
      <w:r w:rsidRPr="00432027">
        <w:instrText xml:space="preserve"> SET NUM3_CLIENT_KPP "&lt;ТРЕТИЙ КЛИЕНТ: КПП&gt;" </w:instrText>
      </w:r>
      <w:r w:rsidRPr="00432027">
        <w:fldChar w:fldCharType="separate"/>
      </w:r>
      <w:r w:rsidRPr="00432027">
        <w:rPr>
          <w:noProof/>
        </w:rPr>
        <w:instrText>&lt;ТРЕТИЙ КЛИЕНТ: КПП&gt;</w:instrText>
      </w:r>
      <w:r w:rsidRPr="00432027">
        <w:fldChar w:fldCharType="end"/>
      </w:r>
    </w:p>
    <w:p w:rsidR="00F16DE9" w:rsidRPr="00432027" w:rsidRDefault="00F16DE9" w:rsidP="00F16DE9">
      <w:r w:rsidRPr="00432027">
        <w:fldChar w:fldCharType="begin"/>
      </w:r>
      <w:r w:rsidRPr="00432027">
        <w:instrText xml:space="preserve"> SET NUM3_CLIENT_MARITAL "&lt;ТРЕТИЙ КЛИЕНТ: СЕМЕЙНОЕ ПОЛОЖЕНИЕ&gt;" </w:instrText>
      </w:r>
      <w:r w:rsidRPr="00432027">
        <w:fldChar w:fldCharType="separate"/>
      </w:r>
      <w:r w:rsidRPr="00432027">
        <w:rPr>
          <w:noProof/>
        </w:rPr>
        <w:instrText>&lt;ТРЕТИЙ КЛИЕНТ: СЕМЕЙНОЕ ПОЛОЖЕНИЕ&gt;</w:instrText>
      </w:r>
      <w:r w:rsidRPr="00432027">
        <w:fldChar w:fldCharType="end"/>
      </w:r>
    </w:p>
    <w:p w:rsidR="00F16DE9" w:rsidRPr="00432027" w:rsidRDefault="00F16DE9" w:rsidP="00F16DE9">
      <w:r w:rsidRPr="00432027">
        <w:fldChar w:fldCharType="begin"/>
      </w:r>
      <w:r w:rsidRPr="00432027">
        <w:instrText xml:space="preserve"> SET NUM3_CLIENT_NAME "&lt;ТРЕТИЙ КЛИЕНТ: ФИО&gt;" </w:instrText>
      </w:r>
      <w:r w:rsidRPr="00432027">
        <w:fldChar w:fldCharType="separate"/>
      </w:r>
      <w:r w:rsidRPr="00432027">
        <w:rPr>
          <w:noProof/>
        </w:rPr>
        <w:instrText>&lt;ТРЕТИЙ КЛИЕНТ: ФИО&gt;</w:instrText>
      </w:r>
      <w:r w:rsidRPr="00432027">
        <w:fldChar w:fldCharType="end"/>
      </w:r>
    </w:p>
    <w:p w:rsidR="00F16DE9" w:rsidRPr="00432027" w:rsidRDefault="00F16DE9" w:rsidP="00F16DE9">
      <w:r w:rsidRPr="00432027">
        <w:fldChar w:fldCharType="begin"/>
      </w:r>
      <w:r w:rsidRPr="00432027">
        <w:instrText xml:space="preserve"> SET NUM3_CLIENT_NAME_DAT "&lt;ТРЕТИЙ КЛИЕНТ: ФИО В ДАТЕЛЬНОМ ПАДЕЖЕ&gt;" </w:instrText>
      </w:r>
      <w:r w:rsidRPr="00432027">
        <w:fldChar w:fldCharType="separate"/>
      </w:r>
      <w:r w:rsidRPr="00432027">
        <w:rPr>
          <w:noProof/>
        </w:rPr>
        <w:instrText>&lt;ТРЕТИЙ КЛИЕНТ: ФИО В ДАТЕЛЬНОМ ПАДЕЖЕ&gt;</w:instrText>
      </w:r>
      <w:r w:rsidRPr="00432027">
        <w:fldChar w:fldCharType="end"/>
      </w:r>
    </w:p>
    <w:p w:rsidR="00F16DE9" w:rsidRPr="00432027" w:rsidRDefault="00F16DE9" w:rsidP="00F16DE9">
      <w:r w:rsidRPr="00432027">
        <w:fldChar w:fldCharType="begin"/>
      </w:r>
      <w:r w:rsidRPr="00432027">
        <w:instrText xml:space="preserve"> SET NUM3_CLIENT_NAME_ROD "&lt;ТРЕТИЙ КЛИЕНТ: ФИО В РОДИТЕЛЬНОМ ПАДЕЖЕ&gt;" </w:instrText>
      </w:r>
      <w:r w:rsidRPr="00432027">
        <w:fldChar w:fldCharType="separate"/>
      </w:r>
      <w:r w:rsidRPr="00432027">
        <w:rPr>
          <w:noProof/>
        </w:rPr>
        <w:instrText>&lt;ТРЕТИЙ КЛИЕНТ: ФИО В РОДИТЕЛЬНОМ ПАДЕЖЕ&gt;</w:instrText>
      </w:r>
      <w:r w:rsidRPr="00432027">
        <w:fldChar w:fldCharType="end"/>
      </w:r>
    </w:p>
    <w:p w:rsidR="00F16DE9" w:rsidRPr="00432027" w:rsidRDefault="00F16DE9" w:rsidP="00F16DE9">
      <w:r w:rsidRPr="00432027">
        <w:fldChar w:fldCharType="begin"/>
      </w:r>
      <w:r w:rsidRPr="00432027">
        <w:instrText xml:space="preserve"> SET NUM3_CLIENT_NAME_TVAR "&lt;ТРЕТИЙ КЛИЕНТ: ФИО В ТВОРИТЕЛЬНОМ ПАДЕЖЕ&gt;" </w:instrText>
      </w:r>
      <w:r w:rsidRPr="00432027">
        <w:fldChar w:fldCharType="separate"/>
      </w:r>
      <w:r w:rsidRPr="00432027">
        <w:rPr>
          <w:noProof/>
        </w:rPr>
        <w:instrText>&lt;ТРЕТИЙ КЛИЕНТ: ФИО В ТВОРИТЕЛЬНОМ ПАДЕЖЕ&gt;</w:instrText>
      </w:r>
      <w:r w:rsidRPr="00432027">
        <w:fldChar w:fldCharType="end"/>
      </w:r>
    </w:p>
    <w:p w:rsidR="00F16DE9" w:rsidRPr="00432027" w:rsidRDefault="00F16DE9" w:rsidP="00F16DE9">
      <w:r w:rsidRPr="00432027">
        <w:fldChar w:fldCharType="begin"/>
      </w:r>
      <w:r w:rsidRPr="00432027">
        <w:instrText xml:space="preserve"> SET NUM3_CLIENT_NAME_VIN "&lt;ТРЕТИЙ КЛИЕНТ: ФИО В ВИНИТЕЛЬНОМ ПАДЕЖЕ&gt;" </w:instrText>
      </w:r>
      <w:r w:rsidRPr="00432027">
        <w:fldChar w:fldCharType="separate"/>
      </w:r>
      <w:r w:rsidRPr="00432027">
        <w:rPr>
          <w:noProof/>
        </w:rPr>
        <w:instrText>&lt;ТРЕТИЙ КЛИЕНТ: ФИО В ВИНИТЕЛЬНОМ ПАДЕЖЕ&gt;</w:instrText>
      </w:r>
      <w:r w:rsidRPr="00432027">
        <w:fldChar w:fldCharType="end"/>
      </w:r>
    </w:p>
    <w:p w:rsidR="00F16DE9" w:rsidRPr="00432027" w:rsidRDefault="00F16DE9" w:rsidP="00F16DE9">
      <w:r w:rsidRPr="00432027">
        <w:fldChar w:fldCharType="begin"/>
      </w:r>
      <w:r w:rsidRPr="00432027">
        <w:instrText xml:space="preserve"> SET NUM3_CLIENT_NPASSPORT "&lt;ТРЕТИЙ КЛИЕНТ: НОМЕР ПАСПОРТА&gt;" </w:instrText>
      </w:r>
      <w:r w:rsidRPr="00432027">
        <w:fldChar w:fldCharType="separate"/>
      </w:r>
      <w:r w:rsidRPr="00432027">
        <w:rPr>
          <w:noProof/>
        </w:rPr>
        <w:instrText>&lt;ТРЕТИЙ КЛИЕНТ: НОМЕР ПАСПОРТА&gt;</w:instrText>
      </w:r>
      <w:r w:rsidRPr="00432027">
        <w:fldChar w:fldCharType="end"/>
      </w:r>
    </w:p>
    <w:p w:rsidR="00F16DE9" w:rsidRPr="00432027" w:rsidRDefault="00F16DE9" w:rsidP="00F16DE9">
      <w:r w:rsidRPr="00432027">
        <w:fldChar w:fldCharType="begin"/>
      </w:r>
      <w:r w:rsidRPr="00432027">
        <w:instrText xml:space="preserve"> SET NUM3_CLIENT_OGRN "&lt;ТРЕТИЙ КЛИЕНТ: ОГРН&gt;" </w:instrText>
      </w:r>
      <w:r w:rsidRPr="00432027">
        <w:fldChar w:fldCharType="separate"/>
      </w:r>
      <w:r w:rsidRPr="00432027">
        <w:rPr>
          <w:noProof/>
        </w:rPr>
        <w:instrText>&lt;ТРЕТИЙ КЛИЕНТ: ОГРН&gt;</w:instrText>
      </w:r>
      <w:r w:rsidRPr="00432027">
        <w:fldChar w:fldCharType="end"/>
      </w:r>
    </w:p>
    <w:p w:rsidR="00F16DE9" w:rsidRPr="00432027" w:rsidRDefault="00F16DE9" w:rsidP="00F16DE9">
      <w:r w:rsidRPr="00432027">
        <w:fldChar w:fldCharType="begin"/>
      </w:r>
      <w:r w:rsidRPr="00432027">
        <w:instrText xml:space="preserve"> SET NUM3_CLIENT_PART_DIV "&lt;ТРЕТИЙ КЛИЕНТ: ЗНАМЕНАТЕЛЬ ДРОБИ&gt;" </w:instrText>
      </w:r>
      <w:r w:rsidRPr="00432027">
        <w:fldChar w:fldCharType="separate"/>
      </w:r>
      <w:r w:rsidRPr="00432027">
        <w:rPr>
          <w:noProof/>
        </w:rPr>
        <w:instrText>&lt;ТРЕТИЙ КЛИЕНТ: ЗНАМЕНАТЕЛЬ ДРОБИ&gt;</w:instrText>
      </w:r>
      <w:r w:rsidRPr="00432027">
        <w:fldChar w:fldCharType="end"/>
      </w:r>
    </w:p>
    <w:p w:rsidR="00F16DE9" w:rsidRPr="00432027" w:rsidRDefault="00F16DE9" w:rsidP="00F16DE9">
      <w:r w:rsidRPr="00432027">
        <w:fldChar w:fldCharType="begin"/>
      </w:r>
      <w:r w:rsidRPr="00432027">
        <w:instrText xml:space="preserve"> SET NUM3_CLIENT_PART_NUM "&lt;ТРЕТИЙ КЛИЕНТ: ЧИСЛИТЕЛЬ ДРОБИ&gt;" </w:instrText>
      </w:r>
      <w:r w:rsidRPr="00432027">
        <w:fldChar w:fldCharType="separate"/>
      </w:r>
      <w:r w:rsidRPr="00432027">
        <w:rPr>
          <w:noProof/>
        </w:rPr>
        <w:instrText>&lt;ТРЕТИЙ КЛИЕНТ: ЧИСЛИТЕЛЬ ДРОБИ&gt;</w:instrText>
      </w:r>
      <w:r w:rsidRPr="00432027">
        <w:fldChar w:fldCharType="end"/>
      </w:r>
    </w:p>
    <w:p w:rsidR="00F16DE9" w:rsidRPr="00432027" w:rsidRDefault="00F16DE9" w:rsidP="00F16DE9">
      <w:r w:rsidRPr="00432027">
        <w:fldChar w:fldCharType="begin"/>
      </w:r>
      <w:r w:rsidRPr="00432027">
        <w:instrText xml:space="preserve"> SET NUM3_CLIENT_PASSNAME "&lt;ТРЕТИЙ КЛИЕНТ: УДОСТОВЕРЯЮЩИЙ ДОКУМЕНТ&gt;" </w:instrText>
      </w:r>
      <w:r w:rsidRPr="00432027">
        <w:fldChar w:fldCharType="separate"/>
      </w:r>
      <w:r w:rsidRPr="00432027">
        <w:rPr>
          <w:noProof/>
        </w:rPr>
        <w:instrText>&lt;ТРЕТИЙ КЛИЕНТ: УДОСТОВЕРЯЮЩИЙ ДОКУМЕНТ&gt;</w:instrText>
      </w:r>
      <w:r w:rsidRPr="00432027">
        <w:fldChar w:fldCharType="end"/>
      </w:r>
    </w:p>
    <w:p w:rsidR="00F16DE9" w:rsidRPr="00432027" w:rsidRDefault="00F16DE9" w:rsidP="00F16DE9">
      <w:r w:rsidRPr="00432027">
        <w:fldChar w:fldCharType="begin"/>
      </w:r>
      <w:r w:rsidRPr="00432027">
        <w:instrText xml:space="preserve"> SET NUM3_CLIENT_POSTADR "&lt;ТРЕТИЙ КЛИЕНТ: ПОЧТОВЫЙ РЕГИСТРАЦИИ&gt;" </w:instrText>
      </w:r>
      <w:r w:rsidRPr="00432027">
        <w:fldChar w:fldCharType="separate"/>
      </w:r>
      <w:r w:rsidRPr="00432027">
        <w:rPr>
          <w:noProof/>
        </w:rPr>
        <w:instrText>&lt;ТРЕТИЙ КЛИЕНТ: ПОЧТОВЫЙ РЕГИСТРАЦИИ&gt;</w:instrText>
      </w:r>
      <w:r w:rsidRPr="00432027">
        <w:fldChar w:fldCharType="end"/>
      </w:r>
    </w:p>
    <w:p w:rsidR="00F16DE9" w:rsidRPr="00432027" w:rsidRDefault="00F16DE9" w:rsidP="00F16DE9">
      <w:r w:rsidRPr="00432027">
        <w:fldChar w:fldCharType="begin"/>
      </w:r>
      <w:r w:rsidRPr="00432027">
        <w:instrText xml:space="preserve"> SET NUM3_CLIENT_SERPASPORT "&lt;ТРЕТИЙ КЛИЕНТ: СЕРИЯ ПАСПОРТА&gt;" </w:instrText>
      </w:r>
      <w:r w:rsidRPr="00432027">
        <w:fldChar w:fldCharType="separate"/>
      </w:r>
      <w:r w:rsidRPr="00432027">
        <w:rPr>
          <w:noProof/>
        </w:rPr>
        <w:instrText>&lt;ТРЕТИЙ КЛИЕНТ: СЕРИЯ ПАСПОРТА&gt;</w:instrText>
      </w:r>
      <w:r w:rsidRPr="00432027">
        <w:fldChar w:fldCharType="end"/>
      </w:r>
    </w:p>
    <w:p w:rsidR="00F16DE9" w:rsidRPr="00432027" w:rsidRDefault="00F16DE9" w:rsidP="00F16DE9">
      <w:r w:rsidRPr="00432027">
        <w:fldChar w:fldCharType="begin"/>
      </w:r>
      <w:r w:rsidRPr="00432027">
        <w:instrText xml:space="preserve"> SET NUM3_CLIENT_WHEREPASPORT "&lt;ТРЕТИЙ КЛИЕНТ: ГДЕ ПАСПОРТ ВЫДДАН&gt;" </w:instrText>
      </w:r>
      <w:r w:rsidRPr="00432027">
        <w:fldChar w:fldCharType="separate"/>
      </w:r>
      <w:r w:rsidRPr="00432027">
        <w:rPr>
          <w:noProof/>
        </w:rPr>
        <w:instrText>&lt;ТРЕТИЙ КЛИЕНТ: ГДЕ ПАСПОРТ ВЫДДАН&gt;</w:instrText>
      </w:r>
      <w:r w:rsidRPr="00432027">
        <w:fldChar w:fldCharType="end"/>
      </w:r>
    </w:p>
    <w:p w:rsidR="00F16DE9" w:rsidRPr="00432027" w:rsidRDefault="00F16DE9" w:rsidP="00F16DE9">
      <w:r w:rsidRPr="00432027">
        <w:fldChar w:fldCharType="begin"/>
      </w:r>
      <w:r w:rsidRPr="00432027">
        <w:instrText xml:space="preserve"> SET NUM4_CLIENT_BIRTHDAY "&lt;ЧЕТВЕРТЫЙ КЛИЕНТ: ДЕНЬ РОДЕНИЯ&gt;" </w:instrText>
      </w:r>
      <w:r w:rsidRPr="00432027">
        <w:fldChar w:fldCharType="separate"/>
      </w:r>
      <w:r w:rsidRPr="00432027">
        <w:rPr>
          <w:noProof/>
        </w:rPr>
        <w:instrText>&lt;ЧЕТВЕРТЫЙ КЛИЕНТ: ДЕНЬ РОДЕНИЯ&gt;</w:instrText>
      </w:r>
      <w:r w:rsidRPr="00432027">
        <w:fldChar w:fldCharType="end"/>
      </w:r>
    </w:p>
    <w:p w:rsidR="00F16DE9" w:rsidRPr="00432027" w:rsidRDefault="00F16DE9" w:rsidP="00F16DE9">
      <w:r w:rsidRPr="00432027">
        <w:fldChar w:fldCharType="begin"/>
      </w:r>
      <w:r w:rsidRPr="00432027">
        <w:instrText xml:space="preserve"> SET NUM4_CLIENT_BIRTHPLACE "&lt;ЧЕТВЕРТЫЙ КЛИЕНТ: МЕСТО РОЖДЕНИЯ&gt;" </w:instrText>
      </w:r>
      <w:r w:rsidRPr="00432027">
        <w:fldChar w:fldCharType="separate"/>
      </w:r>
      <w:r w:rsidRPr="00432027">
        <w:rPr>
          <w:noProof/>
        </w:rPr>
        <w:instrText>&lt;ЧЕТВЕРТЫЙ КЛИЕНТ: МЕСТО РОЖДЕНИЯ&gt;</w:instrText>
      </w:r>
      <w:r w:rsidRPr="00432027">
        <w:fldChar w:fldCharType="end"/>
      </w:r>
    </w:p>
    <w:p w:rsidR="00F16DE9" w:rsidRPr="00432027" w:rsidRDefault="00F16DE9" w:rsidP="00F16DE9">
      <w:r w:rsidRPr="00432027">
        <w:fldChar w:fldCharType="begin"/>
      </w:r>
      <w:r w:rsidRPr="00432027">
        <w:instrText xml:space="preserve"> SET NUM4_CLIENT_CITIZENSHIP "&lt;ЧЕТВЕРТЫЙ КЛИЕНТ: ГРАЖДАНСТВО&gt;" </w:instrText>
      </w:r>
      <w:r w:rsidRPr="00432027">
        <w:fldChar w:fldCharType="separate"/>
      </w:r>
      <w:r w:rsidRPr="00432027">
        <w:rPr>
          <w:noProof/>
        </w:rPr>
        <w:instrText>&lt;ЧЕТВЕРТЫЙ КЛИЕНТ: ГРАЖДАНСТВО&gt;</w:instrText>
      </w:r>
      <w:r w:rsidRPr="00432027">
        <w:fldChar w:fldCharType="end"/>
      </w:r>
    </w:p>
    <w:p w:rsidR="00F16DE9" w:rsidRPr="00432027" w:rsidRDefault="00F16DE9" w:rsidP="00F16DE9">
      <w:r w:rsidRPr="00432027">
        <w:fldChar w:fldCharType="begin"/>
      </w:r>
      <w:r w:rsidRPr="00432027">
        <w:instrText xml:space="preserve"> SET NUM4_CLIENT_CONTACTS "&lt;ЧЕТВЕРТЫЙ КЛИЕНТ: КОНТАКТЫ&gt;" </w:instrText>
      </w:r>
      <w:r w:rsidRPr="00432027">
        <w:fldChar w:fldCharType="separate"/>
      </w:r>
      <w:r w:rsidRPr="00432027">
        <w:rPr>
          <w:noProof/>
        </w:rPr>
        <w:instrText>&lt;ЧЕТВЕРТЫЙ КЛИЕНТ: КОНТАКТЫ&gt;</w:instrText>
      </w:r>
      <w:r w:rsidRPr="00432027">
        <w:fldChar w:fldCharType="end"/>
      </w:r>
    </w:p>
    <w:p w:rsidR="00F16DE9" w:rsidRPr="00432027" w:rsidRDefault="00F16DE9" w:rsidP="00F16DE9">
      <w:r w:rsidRPr="00432027">
        <w:fldChar w:fldCharType="begin"/>
      </w:r>
      <w:r w:rsidRPr="00432027">
        <w:instrText xml:space="preserve"> SET NUM4_CLIENT_DATAPASPORT "&lt;ЧЕТВЕРТЫЙ КЛИЕНТ: КОГДА ПАСПОРТ ВЫДАН&gt;" </w:instrText>
      </w:r>
      <w:r w:rsidRPr="00432027">
        <w:fldChar w:fldCharType="separate"/>
      </w:r>
      <w:r w:rsidRPr="00432027">
        <w:rPr>
          <w:noProof/>
        </w:rPr>
        <w:instrText>&lt;ЧЕТВЕРТЫЙ КЛИЕНТ: КОГДА ПАСПОРТ ВЫДАН&gt;</w:instrText>
      </w:r>
      <w:r w:rsidRPr="00432027">
        <w:fldChar w:fldCharType="end"/>
      </w:r>
    </w:p>
    <w:p w:rsidR="00F16DE9" w:rsidRPr="00432027" w:rsidRDefault="00F16DE9" w:rsidP="00F16DE9">
      <w:r w:rsidRPr="00432027">
        <w:fldChar w:fldCharType="begin"/>
      </w:r>
      <w:r w:rsidRPr="00432027">
        <w:instrText xml:space="preserve"> SET NUM4_CLIENT_EMAIL "&lt;ЧЕТВЕРТЫЙ КЛИЕНТ: E-MAIL&gt;" </w:instrText>
      </w:r>
      <w:r w:rsidRPr="00432027">
        <w:fldChar w:fldCharType="separate"/>
      </w:r>
      <w:r w:rsidRPr="00432027">
        <w:rPr>
          <w:noProof/>
        </w:rPr>
        <w:instrText>&lt;ЧЕТВЕРТЫЙ КЛИЕНТ: E-MAIL&gt;</w:instrText>
      </w:r>
      <w:r w:rsidRPr="00432027">
        <w:fldChar w:fldCharType="end"/>
      </w:r>
    </w:p>
    <w:p w:rsidR="00F16DE9" w:rsidRPr="00432027" w:rsidRDefault="00F16DE9" w:rsidP="00F16DE9">
      <w:r w:rsidRPr="00432027">
        <w:fldChar w:fldCharType="begin"/>
      </w:r>
      <w:r w:rsidRPr="00432027">
        <w:instrText xml:space="preserve"> SET NUM4_CLIENT_FACTADR "&lt;ЧЕТВЕРТЫЙ КЛИЕНТ: АДРЕС РЕГИСТРАЦИИ&gt;" </w:instrText>
      </w:r>
      <w:r w:rsidRPr="00432027">
        <w:fldChar w:fldCharType="separate"/>
      </w:r>
      <w:r w:rsidRPr="00432027">
        <w:rPr>
          <w:noProof/>
        </w:rPr>
        <w:instrText>&lt;ЧЕТВЕРТЫЙ КЛИЕНТ: АДРЕС РЕГИСТРАЦИИ&gt;</w:instrText>
      </w:r>
      <w:r w:rsidRPr="00432027">
        <w:fldChar w:fldCharType="end"/>
      </w:r>
    </w:p>
    <w:p w:rsidR="00F16DE9" w:rsidRPr="00432027" w:rsidRDefault="00F16DE9" w:rsidP="00F16DE9">
      <w:r w:rsidRPr="00432027">
        <w:fldChar w:fldCharType="begin"/>
      </w:r>
      <w:r w:rsidRPr="00432027">
        <w:instrText xml:space="preserve"> SET NUM4_CLIENT_GENDER "&lt;ЧЕТВЕРТЫЙ КЛИЕНТ: ПОЛ&gt;" </w:instrText>
      </w:r>
      <w:r w:rsidRPr="00432027">
        <w:fldChar w:fldCharType="separate"/>
      </w:r>
      <w:r w:rsidRPr="00432027">
        <w:rPr>
          <w:noProof/>
        </w:rPr>
        <w:instrText>&lt;ЧЕТВЕРТЫЙ КЛИЕНТ: ПОЛ&gt;</w:instrText>
      </w:r>
      <w:r w:rsidRPr="00432027">
        <w:fldChar w:fldCharType="end"/>
      </w:r>
    </w:p>
    <w:p w:rsidR="00F16DE9" w:rsidRPr="00432027" w:rsidRDefault="00F16DE9" w:rsidP="00F16DE9">
      <w:r w:rsidRPr="00432027">
        <w:fldChar w:fldCharType="begin"/>
      </w:r>
      <w:r w:rsidRPr="00432027">
        <w:instrText xml:space="preserve"> SET NUM4_CLIENT_INN "&lt;ЧЕТВЕРТЫЙ КЛИЕНТ: ИНН&gt;" </w:instrText>
      </w:r>
      <w:r w:rsidRPr="00432027">
        <w:fldChar w:fldCharType="separate"/>
      </w:r>
      <w:r w:rsidRPr="00432027">
        <w:rPr>
          <w:noProof/>
        </w:rPr>
        <w:instrText>&lt;ЧЕТВЕРТЫЙ КЛИЕНТ: ИНН&gt;</w:instrText>
      </w:r>
      <w:r w:rsidRPr="00432027">
        <w:fldChar w:fldCharType="end"/>
      </w:r>
    </w:p>
    <w:p w:rsidR="00F16DE9" w:rsidRPr="00432027" w:rsidRDefault="00F16DE9" w:rsidP="00F16DE9">
      <w:r w:rsidRPr="00432027">
        <w:fldChar w:fldCharType="begin"/>
      </w:r>
      <w:r w:rsidRPr="00432027">
        <w:instrText xml:space="preserve"> SET NUM4_CLIENT_ISJUR "&lt;ЧЕТВЕРТЫЙ КЛИЕНТ: ЛИЦО ФИЗИЧЕСКОЕ ИЛИ ЮРИДИЧЕСКОЕ ИЛИ ИНДИВИДУАЛЬНЫЙ ПРЕДПРИНИМАТЕЛЬ&gt;" </w:instrText>
      </w:r>
      <w:r w:rsidRPr="00432027">
        <w:fldChar w:fldCharType="separate"/>
      </w:r>
      <w:r w:rsidRPr="00432027">
        <w:rPr>
          <w:noProof/>
        </w:rPr>
        <w:instrText>&lt;ЧЕТВЕРТЫЙ КЛИЕНТ: ЛИЦО ФИЗИЧЕСКОЕ ИЛИ ЮРИДИЧЕСКОЕ ИЛИ ИНДИВИДУАЛЬНЫЙ ПРЕДПРИНИМАТЕЛЬ&gt;</w:instrText>
      </w:r>
      <w:r w:rsidRPr="00432027">
        <w:fldChar w:fldCharType="end"/>
      </w:r>
    </w:p>
    <w:p w:rsidR="00F16DE9" w:rsidRPr="00432027" w:rsidRDefault="00F16DE9" w:rsidP="00F16DE9">
      <w:r w:rsidRPr="00432027">
        <w:fldChar w:fldCharType="begin"/>
      </w:r>
      <w:r w:rsidRPr="00432027">
        <w:instrText xml:space="preserve"> SET NUM4_CLIENT_KODPASPORT "&lt;ЧЕТВЕРТЫЙ КЛИЕНТ: КОД ПАСПОРТА&gt;" </w:instrText>
      </w:r>
      <w:r w:rsidRPr="00432027">
        <w:fldChar w:fldCharType="separate"/>
      </w:r>
      <w:r w:rsidRPr="00432027">
        <w:rPr>
          <w:noProof/>
        </w:rPr>
        <w:instrText>&lt;ЧЕТВЕРТЫЙ КЛИЕНТ: КОД ПАСПОРТА&gt;</w:instrText>
      </w:r>
      <w:r w:rsidRPr="00432027">
        <w:fldChar w:fldCharType="end"/>
      </w:r>
    </w:p>
    <w:p w:rsidR="00F16DE9" w:rsidRPr="00432027" w:rsidRDefault="00F16DE9" w:rsidP="00F16DE9">
      <w:r w:rsidRPr="00432027">
        <w:fldChar w:fldCharType="begin"/>
      </w:r>
      <w:r w:rsidRPr="00432027">
        <w:instrText xml:space="preserve"> SET NUM4_CLIENT_KPP "&lt;ЧЕТВЕРТЫЙ КЛИЕНТ: КПП&gt;" </w:instrText>
      </w:r>
      <w:r w:rsidRPr="00432027">
        <w:fldChar w:fldCharType="separate"/>
      </w:r>
      <w:r w:rsidRPr="00432027">
        <w:rPr>
          <w:noProof/>
        </w:rPr>
        <w:instrText>&lt;ЧЕТВЕРТЫЙ КЛИЕНТ: КПП&gt;</w:instrText>
      </w:r>
      <w:r w:rsidRPr="00432027">
        <w:fldChar w:fldCharType="end"/>
      </w:r>
    </w:p>
    <w:p w:rsidR="00F16DE9" w:rsidRPr="00432027" w:rsidRDefault="00F16DE9" w:rsidP="00F16DE9">
      <w:r w:rsidRPr="00432027">
        <w:fldChar w:fldCharType="begin"/>
      </w:r>
      <w:r w:rsidRPr="00432027">
        <w:instrText xml:space="preserve"> SET NUM4_CLIENT_MARITAL "&lt;ЧЕТВЕРТЫЙ КЛИЕНТ: СЕМЕЙНОЕ ПОЛОЖЕНИЕ&gt;" </w:instrText>
      </w:r>
      <w:r w:rsidRPr="00432027">
        <w:fldChar w:fldCharType="separate"/>
      </w:r>
      <w:r w:rsidRPr="00432027">
        <w:rPr>
          <w:noProof/>
        </w:rPr>
        <w:instrText>&lt;ЧЕТВЕРТЫЙ КЛИЕНТ: СЕМЕЙНОЕ ПОЛОЖЕНИЕ&gt;</w:instrText>
      </w:r>
      <w:r w:rsidRPr="00432027">
        <w:fldChar w:fldCharType="end"/>
      </w:r>
    </w:p>
    <w:p w:rsidR="00F16DE9" w:rsidRPr="00432027" w:rsidRDefault="00F16DE9" w:rsidP="00F16DE9">
      <w:r w:rsidRPr="00432027">
        <w:fldChar w:fldCharType="begin"/>
      </w:r>
      <w:r w:rsidRPr="00432027">
        <w:instrText xml:space="preserve"> SET NUM4_CLIENT_NAME "&lt;ЧЕТВЕРТЫЙ КЛИЕНТ: ФИО&gt;" </w:instrText>
      </w:r>
      <w:r w:rsidRPr="00432027">
        <w:fldChar w:fldCharType="separate"/>
      </w:r>
      <w:r w:rsidRPr="00432027">
        <w:rPr>
          <w:noProof/>
        </w:rPr>
        <w:instrText>&lt;ЧЕТВЕРТЫЙ КЛИЕНТ: ФИО&gt;</w:instrText>
      </w:r>
      <w:r w:rsidRPr="00432027">
        <w:fldChar w:fldCharType="end"/>
      </w:r>
    </w:p>
    <w:p w:rsidR="00F16DE9" w:rsidRPr="00432027" w:rsidRDefault="00F16DE9" w:rsidP="00F16DE9">
      <w:r w:rsidRPr="00432027">
        <w:fldChar w:fldCharType="begin"/>
      </w:r>
      <w:r w:rsidRPr="00432027">
        <w:instrText xml:space="preserve"> SET NUM4_CLIENT_NAME_DAT "&lt;ЧЕТВЕРТЫЙ КЛИЕНТ: ФИО В ДАТЕЛЬНОМ ПАДЕЖЕ&gt;" </w:instrText>
      </w:r>
      <w:r w:rsidRPr="00432027">
        <w:fldChar w:fldCharType="separate"/>
      </w:r>
      <w:r w:rsidRPr="00432027">
        <w:rPr>
          <w:noProof/>
        </w:rPr>
        <w:instrText>&lt;ЧЕТВЕРТЫЙ КЛИЕНТ: ФИО В ДАТЕЛЬНОМ ПАДЕЖЕ&gt;</w:instrText>
      </w:r>
      <w:r w:rsidRPr="00432027">
        <w:fldChar w:fldCharType="end"/>
      </w:r>
    </w:p>
    <w:p w:rsidR="00F16DE9" w:rsidRPr="00432027" w:rsidRDefault="00F16DE9" w:rsidP="00F16DE9">
      <w:r w:rsidRPr="00432027">
        <w:fldChar w:fldCharType="begin"/>
      </w:r>
      <w:r w:rsidRPr="00432027">
        <w:instrText xml:space="preserve"> SET NUM4_CLIENT_NAME_ROD "&lt;ЧЕТВЕРТЫЙ КЛИЕНТ: ФИО В РОДИТЕЛЬНОМ ПАДЕЖЕ&gt;" </w:instrText>
      </w:r>
      <w:r w:rsidRPr="00432027">
        <w:fldChar w:fldCharType="separate"/>
      </w:r>
      <w:r w:rsidRPr="00432027">
        <w:rPr>
          <w:noProof/>
        </w:rPr>
        <w:instrText>&lt;ЧЕТВЕРТЫЙ КЛИЕНТ: ФИО В РОДИТЕЛЬНОМ ПАДЕЖЕ&gt;</w:instrText>
      </w:r>
      <w:r w:rsidRPr="00432027">
        <w:fldChar w:fldCharType="end"/>
      </w:r>
    </w:p>
    <w:p w:rsidR="00F16DE9" w:rsidRPr="00432027" w:rsidRDefault="00F16DE9" w:rsidP="00F16DE9">
      <w:r w:rsidRPr="00432027">
        <w:fldChar w:fldCharType="begin"/>
      </w:r>
      <w:r w:rsidRPr="00432027">
        <w:instrText xml:space="preserve"> SET NUM4_CLIENT_NAME_TVAR "&lt;ЧЕТВЕРТЫЙ КЛИЕНТ: ФИО В ТВОРИТЕЛЬНОМ ПАДЕЖЕ&gt;" </w:instrText>
      </w:r>
      <w:r w:rsidRPr="00432027">
        <w:fldChar w:fldCharType="separate"/>
      </w:r>
      <w:r w:rsidRPr="00432027">
        <w:rPr>
          <w:noProof/>
        </w:rPr>
        <w:instrText>&lt;ЧЕТВЕРТЫЙ КЛИЕНТ: ФИО В ТВОРИТЕЛЬНОМ ПАДЕЖЕ&gt;</w:instrText>
      </w:r>
      <w:r w:rsidRPr="00432027">
        <w:fldChar w:fldCharType="end"/>
      </w:r>
    </w:p>
    <w:p w:rsidR="00F16DE9" w:rsidRPr="00432027" w:rsidRDefault="00F16DE9" w:rsidP="00F16DE9">
      <w:r w:rsidRPr="00432027">
        <w:fldChar w:fldCharType="begin"/>
      </w:r>
      <w:r w:rsidRPr="00432027">
        <w:instrText xml:space="preserve"> SET NUM4_CLIENT_NAME_VIN "&lt;ЧЕТВЕРТЫЙ КЛИЕНТ: ФИО В ВИНИТЕЛЬНОМ ПАДЕЖЕ&gt;" </w:instrText>
      </w:r>
      <w:r w:rsidRPr="00432027">
        <w:fldChar w:fldCharType="separate"/>
      </w:r>
      <w:r w:rsidRPr="00432027">
        <w:rPr>
          <w:noProof/>
        </w:rPr>
        <w:instrText>&lt;ЧЕТВЕРТЫЙ КЛИЕНТ: ФИО В ВИНИТЕЛЬНОМ ПАДЕЖЕ&gt;</w:instrText>
      </w:r>
      <w:r w:rsidRPr="00432027">
        <w:fldChar w:fldCharType="end"/>
      </w:r>
    </w:p>
    <w:p w:rsidR="00F16DE9" w:rsidRPr="00432027" w:rsidRDefault="00F16DE9" w:rsidP="00F16DE9">
      <w:r w:rsidRPr="00432027">
        <w:fldChar w:fldCharType="begin"/>
      </w:r>
      <w:r w:rsidRPr="00432027">
        <w:instrText xml:space="preserve"> SET NUM4_CLIENT_NPASSPORT "&lt;ЧЕТВЕРТЫЙ КЛИЕНТ: НОМЕР ПАСПОРТА&gt;" </w:instrText>
      </w:r>
      <w:r w:rsidRPr="00432027">
        <w:fldChar w:fldCharType="separate"/>
      </w:r>
      <w:r w:rsidRPr="00432027">
        <w:rPr>
          <w:noProof/>
        </w:rPr>
        <w:instrText>&lt;ЧЕТВЕРТЫЙ КЛИЕНТ: НОМЕР ПАСПОРТА&gt;</w:instrText>
      </w:r>
      <w:r w:rsidRPr="00432027">
        <w:fldChar w:fldCharType="end"/>
      </w:r>
    </w:p>
    <w:p w:rsidR="00F16DE9" w:rsidRPr="00432027" w:rsidRDefault="00F16DE9" w:rsidP="00F16DE9">
      <w:r w:rsidRPr="00432027">
        <w:fldChar w:fldCharType="begin"/>
      </w:r>
      <w:r w:rsidRPr="00432027">
        <w:instrText xml:space="preserve"> SET NUM4_CLIENT_OGRN "&lt;ЧЕТВЕРТЫЙ КЛИЕНТ: ОГРН&gt;" </w:instrText>
      </w:r>
      <w:r w:rsidRPr="00432027">
        <w:fldChar w:fldCharType="separate"/>
      </w:r>
      <w:r w:rsidRPr="00432027">
        <w:rPr>
          <w:noProof/>
        </w:rPr>
        <w:instrText>&lt;ЧЕТВЕРТЫЙ КЛИЕНТ: ОГРН&gt;</w:instrText>
      </w:r>
      <w:r w:rsidRPr="00432027">
        <w:fldChar w:fldCharType="end"/>
      </w:r>
    </w:p>
    <w:p w:rsidR="00F16DE9" w:rsidRPr="00432027" w:rsidRDefault="00F16DE9" w:rsidP="00F16DE9">
      <w:r w:rsidRPr="00432027">
        <w:fldChar w:fldCharType="begin"/>
      </w:r>
      <w:r w:rsidRPr="00432027">
        <w:instrText xml:space="preserve"> SET NUM4_CLIENT_PART_DIV "&lt;ЧЕТВЕРТЫЙ КЛИЕНТ: ЗНАМЕНАТЕЛЬ ДРОБИ&gt;" </w:instrText>
      </w:r>
      <w:r w:rsidRPr="00432027">
        <w:fldChar w:fldCharType="separate"/>
      </w:r>
      <w:r w:rsidRPr="00432027">
        <w:rPr>
          <w:noProof/>
        </w:rPr>
        <w:instrText>&lt;ЧЕТВЕРТЫЙ КЛИЕНТ: ЗНАМЕНАТЕЛЬ ДРОБИ&gt;</w:instrText>
      </w:r>
      <w:r w:rsidRPr="00432027">
        <w:fldChar w:fldCharType="end"/>
      </w:r>
    </w:p>
    <w:p w:rsidR="00F16DE9" w:rsidRPr="00432027" w:rsidRDefault="00F16DE9" w:rsidP="00F16DE9">
      <w:r w:rsidRPr="00432027">
        <w:fldChar w:fldCharType="begin"/>
      </w:r>
      <w:r w:rsidRPr="00432027">
        <w:instrText xml:space="preserve"> SET NUM4_CLIENT_PART_NUM "&lt;ЧЕТВЕРТЫЙ КЛИЕНТ: ЧИСЛИТЕЛЬ ДРОБИ&gt;" </w:instrText>
      </w:r>
      <w:r w:rsidRPr="00432027">
        <w:fldChar w:fldCharType="separate"/>
      </w:r>
      <w:r w:rsidRPr="00432027">
        <w:rPr>
          <w:noProof/>
        </w:rPr>
        <w:instrText>&lt;ЧЕТВЕРТЫЙ КЛИЕНТ: ЧИСЛИТЕЛЬ ДРОБИ&gt;</w:instrText>
      </w:r>
      <w:r w:rsidRPr="00432027">
        <w:fldChar w:fldCharType="end"/>
      </w:r>
    </w:p>
    <w:p w:rsidR="00F16DE9" w:rsidRPr="00432027" w:rsidRDefault="00F16DE9" w:rsidP="00F16DE9">
      <w:r w:rsidRPr="00432027">
        <w:fldChar w:fldCharType="begin"/>
      </w:r>
      <w:r w:rsidRPr="00432027">
        <w:instrText xml:space="preserve"> SET NUM4_CLIENT_PASSNAME "&lt;ЧЕТВЕРТЫЙ КЛИЕНТ: УДОСТОВЕРЯЮЩИЙ ДОКУМЕНТ&gt;" </w:instrText>
      </w:r>
      <w:r w:rsidRPr="00432027">
        <w:fldChar w:fldCharType="separate"/>
      </w:r>
      <w:r w:rsidRPr="00432027">
        <w:rPr>
          <w:noProof/>
        </w:rPr>
        <w:instrText>&lt;ЧЕТВЕРТЫЙ КЛИЕНТ: УДОСТОВЕРЯЮЩИЙ ДОКУМЕНТ&gt;</w:instrText>
      </w:r>
      <w:r w:rsidRPr="00432027">
        <w:fldChar w:fldCharType="end"/>
      </w:r>
    </w:p>
    <w:p w:rsidR="00F16DE9" w:rsidRPr="00432027" w:rsidRDefault="00F16DE9" w:rsidP="00F16DE9">
      <w:r w:rsidRPr="00432027">
        <w:fldChar w:fldCharType="begin"/>
      </w:r>
      <w:r w:rsidRPr="00432027">
        <w:instrText xml:space="preserve"> SET NUM4_CLIENT_POSTADR "&lt;ЧЕТВЕРТЫЙ КЛИЕНТ: ПОЧТОВЫЙ РЕГИСТРАЦИИ&gt;" </w:instrText>
      </w:r>
      <w:r w:rsidRPr="00432027">
        <w:fldChar w:fldCharType="separate"/>
      </w:r>
      <w:r w:rsidRPr="00432027">
        <w:rPr>
          <w:noProof/>
        </w:rPr>
        <w:instrText>&lt;ЧЕТВЕРТЫЙ КЛИЕНТ: ПОЧТОВЫЙ РЕГИСТРАЦИИ&gt;</w:instrText>
      </w:r>
      <w:r w:rsidRPr="00432027">
        <w:fldChar w:fldCharType="end"/>
      </w:r>
    </w:p>
    <w:p w:rsidR="00F16DE9" w:rsidRPr="00432027" w:rsidRDefault="00F16DE9" w:rsidP="00F16DE9">
      <w:r w:rsidRPr="00432027">
        <w:fldChar w:fldCharType="begin"/>
      </w:r>
      <w:r w:rsidRPr="00432027">
        <w:instrText xml:space="preserve"> SET NUM4_CLIENT_SERPASPORT "&lt;ЧЕТВЕРТЫЙ КЛИЕНТ: СЕРИЯ ПАСПОРТА&gt;" </w:instrText>
      </w:r>
      <w:r w:rsidRPr="00432027">
        <w:fldChar w:fldCharType="separate"/>
      </w:r>
      <w:r w:rsidRPr="00432027">
        <w:rPr>
          <w:noProof/>
        </w:rPr>
        <w:instrText>&lt;ЧЕТВЕРТЫЙ КЛИЕНТ: СЕРИЯ ПАСПОРТА&gt;</w:instrText>
      </w:r>
      <w:r w:rsidRPr="00432027">
        <w:fldChar w:fldCharType="end"/>
      </w:r>
    </w:p>
    <w:p w:rsidR="00F16DE9" w:rsidRPr="00432027" w:rsidRDefault="00F16DE9" w:rsidP="00F16DE9">
      <w:r w:rsidRPr="00432027">
        <w:fldChar w:fldCharType="begin"/>
      </w:r>
      <w:r w:rsidRPr="00432027">
        <w:instrText xml:space="preserve"> SET NUM4_CLIENT_WHEREPASPORT "&lt;ЧЕТВЕРТЫЙ КЛИЕНТ: ГДЕ ПАСПОРТ ВЫДДАН&gt;" </w:instrText>
      </w:r>
      <w:r w:rsidRPr="00432027">
        <w:fldChar w:fldCharType="separate"/>
      </w:r>
      <w:r w:rsidRPr="00432027">
        <w:rPr>
          <w:noProof/>
        </w:rPr>
        <w:instrText>&lt;ЧЕТВЕРТЫЙ КЛИЕНТ: ГДЕ ПАСПОРТ ВЫДДАН&gt;</w:instrText>
      </w:r>
      <w:r w:rsidRPr="00432027">
        <w:fldChar w:fldCharType="end"/>
      </w:r>
    </w:p>
    <w:p w:rsidR="00F16DE9" w:rsidRPr="00432027" w:rsidRDefault="0081409E" w:rsidP="00F16DE9">
      <w:fldSimple w:instr=" COMMENTS Группа: По дому ">
        <w:r w:rsidR="00F16DE9" w:rsidRPr="00432027">
          <w:instrText>Группа:</w:instrText>
        </w:r>
      </w:fldSimple>
    </w:p>
    <w:p w:rsidR="00F16DE9" w:rsidRPr="00432027" w:rsidRDefault="00F16DE9" w:rsidP="00F16DE9">
      <w:r w:rsidRPr="00432027">
        <w:fldChar w:fldCharType="begin"/>
      </w:r>
      <w:r w:rsidRPr="00432027">
        <w:instrText xml:space="preserve"> SET STR_ADDRESS "&lt;СТРОИТЕЛЬНЫЙ_АДРЕС&gt;" </w:instrText>
      </w:r>
      <w:r w:rsidRPr="00432027">
        <w:fldChar w:fldCharType="separate"/>
      </w:r>
      <w:r w:rsidRPr="00432027">
        <w:rPr>
          <w:noProof/>
        </w:rPr>
        <w:instrText>&lt;СТРОИТЕЛЬНЫЙ_АДРЕС&gt;</w:instrText>
      </w:r>
      <w:r w:rsidRPr="00432027">
        <w:fldChar w:fldCharType="end"/>
      </w:r>
    </w:p>
    <w:p w:rsidR="00F16DE9" w:rsidRPr="00432027" w:rsidRDefault="00F16DE9" w:rsidP="00F16DE9">
      <w:r w:rsidRPr="00432027">
        <w:fldChar w:fldCharType="begin"/>
      </w:r>
      <w:r w:rsidRPr="00432027">
        <w:instrText xml:space="preserve"> SET POST_ADDRESS "&lt;ПОЧТОВЫЙ_АДРЕС&gt;" </w:instrText>
      </w:r>
      <w:r w:rsidRPr="00432027">
        <w:fldChar w:fldCharType="separate"/>
      </w:r>
      <w:r w:rsidRPr="00432027">
        <w:rPr>
          <w:noProof/>
        </w:rPr>
        <w:instrText>&lt;ПОЧТОВЫЙ_АДРЕС&gt;</w:instrText>
      </w:r>
      <w:r w:rsidRPr="00432027">
        <w:fldChar w:fldCharType="end"/>
      </w:r>
    </w:p>
    <w:p w:rsidR="00F16DE9" w:rsidRPr="00432027" w:rsidRDefault="00F16DE9" w:rsidP="00F16DE9">
      <w:r w:rsidRPr="00432027">
        <w:fldChar w:fldCharType="begin"/>
      </w:r>
      <w:r w:rsidRPr="00432027">
        <w:instrText xml:space="preserve"> SET START_DATE "&lt;ДАТА НАЧАЛА РЕАЛИЗАЦИИ&gt;" </w:instrText>
      </w:r>
      <w:r w:rsidRPr="00432027">
        <w:fldChar w:fldCharType="separate"/>
      </w:r>
      <w:r w:rsidRPr="00432027">
        <w:rPr>
          <w:noProof/>
        </w:rPr>
        <w:instrText>&lt;ДАТА НАЧАЛА РЕАЛИЗАЦИИ&gt;</w:instrText>
      </w:r>
      <w:r w:rsidRPr="00432027">
        <w:fldChar w:fldCharType="end"/>
      </w:r>
    </w:p>
    <w:p w:rsidR="00F16DE9" w:rsidRPr="00432027" w:rsidRDefault="00F16DE9" w:rsidP="00F16DE9">
      <w:r w:rsidRPr="00432027">
        <w:fldChar w:fldCharType="begin"/>
      </w:r>
      <w:r w:rsidRPr="00432027">
        <w:instrText xml:space="preserve"> SET AGK_DATE "&lt;ДАТА АГК&gt;" </w:instrText>
      </w:r>
      <w:r w:rsidRPr="00432027">
        <w:fldChar w:fldCharType="separate"/>
      </w:r>
      <w:r w:rsidRPr="00432027">
        <w:rPr>
          <w:noProof/>
        </w:rPr>
        <w:instrText>&lt;ДАТА АГК&gt;</w:instrText>
      </w:r>
      <w:r w:rsidRPr="00432027">
        <w:fldChar w:fldCharType="end"/>
      </w:r>
    </w:p>
    <w:p w:rsidR="00F16DE9" w:rsidRPr="00432027" w:rsidRDefault="00F16DE9" w:rsidP="00F16DE9">
      <w:r w:rsidRPr="00432027">
        <w:fldChar w:fldCharType="begin"/>
      </w:r>
      <w:r w:rsidRPr="00432027">
        <w:instrText xml:space="preserve"> SET ARIK_DATE "&lt;ДАТА АРИК&gt;" </w:instrText>
      </w:r>
      <w:r w:rsidRPr="00432027">
        <w:fldChar w:fldCharType="separate"/>
      </w:r>
      <w:r w:rsidRPr="00432027">
        <w:rPr>
          <w:noProof/>
        </w:rPr>
        <w:instrText>&lt;ДАТА АРИК&gt;</w:instrText>
      </w:r>
      <w:r w:rsidRPr="00432027">
        <w:fldChar w:fldCharType="end"/>
      </w:r>
    </w:p>
    <w:p w:rsidR="00F16DE9" w:rsidRPr="00432027" w:rsidRDefault="00F16DE9" w:rsidP="00F16DE9">
      <w:r w:rsidRPr="00432027">
        <w:fldChar w:fldCharType="begin"/>
      </w:r>
      <w:r w:rsidRPr="00432027">
        <w:instrText xml:space="preserve"> SET AFRP_DATE "&lt;ДАТА АФРП&gt;" </w:instrText>
      </w:r>
      <w:r w:rsidRPr="00432027">
        <w:fldChar w:fldCharType="separate"/>
      </w:r>
      <w:r w:rsidRPr="00432027">
        <w:rPr>
          <w:noProof/>
        </w:rPr>
        <w:instrText>&lt;ДАТА АФРП&gt;</w:instrText>
      </w:r>
      <w:r w:rsidRPr="00432027">
        <w:fldChar w:fldCharType="end"/>
      </w:r>
    </w:p>
    <w:p w:rsidR="00F16DE9" w:rsidRPr="00432027" w:rsidRDefault="00F16DE9" w:rsidP="00F16DE9">
      <w:r w:rsidRPr="00432027">
        <w:fldChar w:fldCharType="begin"/>
      </w:r>
      <w:r w:rsidRPr="00432027">
        <w:instrText xml:space="preserve"> SET RP_DATE "&lt;ДАТА НАЧАЛА РЕГИСТРАЦИИ&gt;" </w:instrText>
      </w:r>
      <w:r w:rsidRPr="00432027">
        <w:fldChar w:fldCharType="separate"/>
      </w:r>
      <w:r w:rsidRPr="00432027">
        <w:rPr>
          <w:noProof/>
        </w:rPr>
        <w:instrText>&lt;ДАТА НАЧАЛА РЕГИСТРАЦИИ&gt;</w:instrText>
      </w:r>
      <w:r w:rsidRPr="00432027">
        <w:fldChar w:fldCharType="end"/>
      </w:r>
    </w:p>
    <w:p w:rsidR="00F16DE9" w:rsidRPr="00432027" w:rsidRDefault="00F16DE9" w:rsidP="00F16DE9">
      <w:r w:rsidRPr="00432027">
        <w:fldChar w:fldCharType="begin"/>
      </w:r>
      <w:r w:rsidRPr="00432027">
        <w:instrText xml:space="preserve"> SET LEVELS "&lt;ЭТАЖНОСТЬ ДОМА&gt;" </w:instrText>
      </w:r>
      <w:r w:rsidRPr="00432027">
        <w:fldChar w:fldCharType="separate"/>
      </w:r>
      <w:r w:rsidRPr="00432027">
        <w:rPr>
          <w:noProof/>
        </w:rPr>
        <w:instrText>&lt;ЭТАЖНОСТЬ ДОМА&gt;</w:instrText>
      </w:r>
      <w:r w:rsidRPr="00432027">
        <w:fldChar w:fldCharType="end"/>
      </w:r>
    </w:p>
    <w:p w:rsidR="00F16DE9" w:rsidRPr="00432027" w:rsidRDefault="00F16DE9" w:rsidP="00F16DE9">
      <w:r w:rsidRPr="00432027">
        <w:fldChar w:fldCharType="begin"/>
      </w:r>
      <w:r w:rsidRPr="00432027">
        <w:instrText xml:space="preserve"> SET SECTIONS "&lt;КОЛИЧЕСТВО СЕКЦИЙ&gt;" </w:instrText>
      </w:r>
      <w:r w:rsidRPr="00432027">
        <w:fldChar w:fldCharType="separate"/>
      </w:r>
      <w:r w:rsidRPr="00432027">
        <w:rPr>
          <w:noProof/>
        </w:rPr>
        <w:instrText>&lt;КОЛИЧЕСТВО СЕКЦИЙ&gt;</w:instrText>
      </w:r>
      <w:r w:rsidRPr="00432027">
        <w:fldChar w:fldCharType="end"/>
      </w:r>
    </w:p>
    <w:p w:rsidR="00F16DE9" w:rsidRPr="00432027" w:rsidRDefault="00F16DE9" w:rsidP="00F16DE9">
      <w:r w:rsidRPr="00432027">
        <w:fldChar w:fldCharType="begin"/>
      </w:r>
      <w:r w:rsidRPr="00432027">
        <w:instrText xml:space="preserve"> SET IK_DATE "&lt;ДАТА ИК&gt;" </w:instrText>
      </w:r>
      <w:r w:rsidRPr="00432027">
        <w:fldChar w:fldCharType="separate"/>
      </w:r>
      <w:r w:rsidRPr="00432027">
        <w:rPr>
          <w:noProof/>
        </w:rPr>
        <w:instrText>&lt;ДАТА ИК&gt;</w:instrText>
      </w:r>
      <w:r w:rsidRPr="00432027">
        <w:fldChar w:fldCharType="end"/>
      </w:r>
    </w:p>
    <w:p w:rsidR="00F16DE9" w:rsidRPr="00432027" w:rsidRDefault="00F16DE9" w:rsidP="00F16DE9">
      <w:r w:rsidRPr="00432027">
        <w:fldChar w:fldCharType="begin"/>
      </w:r>
      <w:r w:rsidRPr="00432027">
        <w:instrText xml:space="preserve"> SET IK_N "&lt;НОМЕР ИК&gt;" </w:instrText>
      </w:r>
      <w:r w:rsidRPr="00432027">
        <w:fldChar w:fldCharType="separate"/>
      </w:r>
      <w:r w:rsidRPr="00432027">
        <w:rPr>
          <w:noProof/>
        </w:rPr>
        <w:instrText>&lt;НОМЕР ИК&gt;</w:instrText>
      </w:r>
      <w:r w:rsidRPr="00432027">
        <w:fldChar w:fldCharType="end"/>
      </w:r>
    </w:p>
    <w:p w:rsidR="00F16DE9" w:rsidRPr="00432027" w:rsidRDefault="00F16DE9" w:rsidP="00F16DE9">
      <w:r w:rsidRPr="00432027">
        <w:fldChar w:fldCharType="begin"/>
      </w:r>
      <w:r w:rsidRPr="00432027">
        <w:instrText xml:space="preserve"> SET IK_SIDES "&lt;СТОРОНЫ ИК&gt;" </w:instrText>
      </w:r>
      <w:r w:rsidRPr="00432027">
        <w:fldChar w:fldCharType="separate"/>
      </w:r>
      <w:r w:rsidRPr="00432027">
        <w:rPr>
          <w:noProof/>
        </w:rPr>
        <w:instrText>&lt;СТОРОНЫ ИК&gt;</w:instrText>
      </w:r>
      <w:r w:rsidRPr="00432027">
        <w:fldChar w:fldCharType="end"/>
      </w:r>
    </w:p>
    <w:p w:rsidR="00F16DE9" w:rsidRPr="00432027" w:rsidRDefault="00F16DE9" w:rsidP="00F16DE9">
      <w:r w:rsidRPr="00432027">
        <w:fldChar w:fldCharType="begin"/>
      </w:r>
      <w:r w:rsidRPr="00432027">
        <w:instrText xml:space="preserve"> SET PPM_DATE "&lt;ДАТА ПОСТАНОВЛЕНИЯ&gt;" </w:instrText>
      </w:r>
      <w:r w:rsidRPr="00432027">
        <w:fldChar w:fldCharType="separate"/>
      </w:r>
      <w:r w:rsidRPr="00432027">
        <w:rPr>
          <w:noProof/>
        </w:rPr>
        <w:instrText>&lt;ДАТА ПОСТАНОВЛЕНИЯ&gt;</w:instrText>
      </w:r>
      <w:r w:rsidRPr="00432027">
        <w:fldChar w:fldCharType="end"/>
      </w:r>
    </w:p>
    <w:p w:rsidR="00F16DE9" w:rsidRPr="00432027" w:rsidRDefault="00F16DE9" w:rsidP="00F16DE9">
      <w:r w:rsidRPr="00432027">
        <w:fldChar w:fldCharType="begin"/>
      </w:r>
      <w:r w:rsidRPr="00432027">
        <w:instrText xml:space="preserve"> SET PPM_N "&lt;НОМЕР ПОСТАНОВЛЕНИЯ&gt;" </w:instrText>
      </w:r>
      <w:r w:rsidRPr="00432027">
        <w:fldChar w:fldCharType="separate"/>
      </w:r>
      <w:r w:rsidRPr="00432027">
        <w:rPr>
          <w:noProof/>
        </w:rPr>
        <w:instrText>&lt;НОМЕР ПОСТАНОВЛЕНИЯ&gt;</w:instrText>
      </w:r>
      <w:r w:rsidRPr="00432027">
        <w:fldChar w:fldCharType="end"/>
      </w:r>
    </w:p>
    <w:p w:rsidR="00F16DE9" w:rsidRPr="00432027" w:rsidRDefault="00F16DE9" w:rsidP="00F16DE9">
      <w:r w:rsidRPr="00432027">
        <w:fldChar w:fldCharType="begin"/>
      </w:r>
      <w:r w:rsidRPr="00432027">
        <w:instrText xml:space="preserve"> SET PPM_NAME "&lt;НАИМЕНОВАНИЕ ПОСТАНОВЛЕНИЯ&gt;" </w:instrText>
      </w:r>
      <w:r w:rsidRPr="00432027">
        <w:fldChar w:fldCharType="separate"/>
      </w:r>
      <w:r w:rsidRPr="00432027">
        <w:rPr>
          <w:noProof/>
        </w:rPr>
        <w:instrText>&lt;НАИМЕНОВАНИЕ ПОСТАНОВЛЕНИЯ&gt;</w:instrText>
      </w:r>
      <w:r w:rsidRPr="00432027">
        <w:fldChar w:fldCharType="end"/>
      </w:r>
    </w:p>
    <w:p w:rsidR="00F16DE9" w:rsidRPr="00432027" w:rsidRDefault="00F16DE9" w:rsidP="00F16DE9">
      <w:r w:rsidRPr="00432027">
        <w:fldChar w:fldCharType="begin"/>
      </w:r>
      <w:r w:rsidRPr="00432027">
        <w:instrText xml:space="preserve"> SET FINISH_DATE "&lt;ДАТА СДАЧИ&gt;" </w:instrText>
      </w:r>
      <w:r w:rsidRPr="00432027">
        <w:fldChar w:fldCharType="separate"/>
      </w:r>
      <w:r w:rsidRPr="00432027">
        <w:rPr>
          <w:noProof/>
        </w:rPr>
        <w:instrText>&lt;ДАТА СДАЧИ&gt;</w:instrText>
      </w:r>
      <w:r w:rsidRPr="00432027">
        <w:fldChar w:fldCharType="end"/>
      </w:r>
    </w:p>
    <w:p w:rsidR="00F16DE9" w:rsidRPr="00432027" w:rsidRDefault="00F16DE9" w:rsidP="00F16DE9">
      <w:r w:rsidRPr="00432027">
        <w:fldChar w:fldCharType="begin"/>
      </w:r>
      <w:r w:rsidRPr="00432027">
        <w:instrText xml:space="preserve"> SET QUARTERR "&lt;СРОК СДАЧИ КВАРТАЛ РИМСКИМИ&gt;" </w:instrText>
      </w:r>
      <w:r w:rsidRPr="00432027">
        <w:fldChar w:fldCharType="separate"/>
      </w:r>
      <w:r w:rsidRPr="00432027">
        <w:rPr>
          <w:noProof/>
        </w:rPr>
        <w:instrText>&lt;СРОК СДАЧИ КВАРТАЛ РИМСКИМИ&gt;</w:instrText>
      </w:r>
      <w:r w:rsidRPr="00432027">
        <w:fldChar w:fldCharType="end"/>
      </w:r>
    </w:p>
    <w:p w:rsidR="00F16DE9" w:rsidRPr="00432027" w:rsidRDefault="00F16DE9" w:rsidP="00F16DE9">
      <w:r w:rsidRPr="00432027">
        <w:fldChar w:fldCharType="begin"/>
      </w:r>
      <w:r w:rsidRPr="00432027">
        <w:instrText xml:space="preserve"> SET QUARTERA "&lt;СРОК СДАЧИ КВАРТАЛ АРАБСКИМИ&gt;" </w:instrText>
      </w:r>
      <w:r w:rsidRPr="00432027">
        <w:fldChar w:fldCharType="separate"/>
      </w:r>
      <w:r w:rsidRPr="00432027">
        <w:rPr>
          <w:noProof/>
        </w:rPr>
        <w:instrText>&lt;СРОК СДАЧИ КВАРТАЛ АРАБСКИМИ&gt;</w:instrText>
      </w:r>
      <w:r w:rsidRPr="00432027">
        <w:fldChar w:fldCharType="end"/>
      </w:r>
    </w:p>
    <w:p w:rsidR="00F16DE9" w:rsidRPr="00432027" w:rsidRDefault="00F16DE9" w:rsidP="00F16DE9">
      <w:r w:rsidRPr="00432027">
        <w:fldChar w:fldCharType="begin"/>
      </w:r>
      <w:r w:rsidRPr="00432027">
        <w:instrText xml:space="preserve"> SET TP_DATE "&lt;ДАТА ТЕХПАСПОРТА&gt;" </w:instrText>
      </w:r>
      <w:r w:rsidRPr="00432027">
        <w:fldChar w:fldCharType="separate"/>
      </w:r>
      <w:r w:rsidRPr="00432027">
        <w:rPr>
          <w:noProof/>
        </w:rPr>
        <w:instrText>&lt;ДАТА ТЕХПАСПОРТА&gt;</w:instrText>
      </w:r>
      <w:r w:rsidRPr="00432027">
        <w:fldChar w:fldCharType="end"/>
      </w:r>
    </w:p>
    <w:p w:rsidR="00F16DE9" w:rsidRPr="00432027" w:rsidRDefault="00F16DE9" w:rsidP="00F16DE9">
      <w:r w:rsidRPr="00432027">
        <w:fldChar w:fldCharType="begin"/>
      </w:r>
      <w:r w:rsidRPr="00432027">
        <w:instrText xml:space="preserve"> SET TP_NO "&lt;НОМЕР ТЕХПАСПОРТА&gt;" </w:instrText>
      </w:r>
      <w:r w:rsidRPr="00432027">
        <w:fldChar w:fldCharType="separate"/>
      </w:r>
      <w:r w:rsidRPr="00432027">
        <w:rPr>
          <w:noProof/>
        </w:rPr>
        <w:instrText>&lt;НОМЕР ТЕХПАСПОРТА&gt;</w:instrText>
      </w:r>
      <w:r w:rsidRPr="00432027">
        <w:fldChar w:fldCharType="end"/>
      </w:r>
    </w:p>
    <w:p w:rsidR="00F16DE9" w:rsidRPr="00432027" w:rsidRDefault="00F16DE9" w:rsidP="00F16DE9">
      <w:r w:rsidRPr="00432027">
        <w:fldChar w:fldCharType="begin"/>
      </w:r>
      <w:r w:rsidRPr="00432027">
        <w:instrText xml:space="preserve"> SET REGION_NAME "&lt;РАЙОН ЗАСТРОЙКИ&gt;" </w:instrText>
      </w:r>
      <w:r w:rsidRPr="00432027">
        <w:fldChar w:fldCharType="separate"/>
      </w:r>
      <w:r w:rsidRPr="00432027">
        <w:rPr>
          <w:noProof/>
        </w:rPr>
        <w:instrText>&lt;РАЙОН ЗАСТРОЙКИ&gt;</w:instrText>
      </w:r>
      <w:r w:rsidRPr="00432027">
        <w:fldChar w:fldCharType="end"/>
      </w:r>
    </w:p>
    <w:p w:rsidR="00F16DE9" w:rsidRPr="00432027" w:rsidRDefault="00F16DE9" w:rsidP="00F16DE9">
      <w:r w:rsidRPr="00432027">
        <w:fldChar w:fldCharType="begin"/>
      </w:r>
      <w:r w:rsidRPr="00432027">
        <w:instrText xml:space="preserve"> SET BUILDING_NO "&lt;НОМЕР КОРПУСА&gt;" </w:instrText>
      </w:r>
      <w:r w:rsidRPr="00432027">
        <w:fldChar w:fldCharType="separate"/>
      </w:r>
      <w:r w:rsidRPr="00432027">
        <w:rPr>
          <w:noProof/>
        </w:rPr>
        <w:instrText>&lt;НОМЕР КОРПУСА&gt;</w:instrText>
      </w:r>
      <w:r w:rsidRPr="00432027">
        <w:fldChar w:fldCharType="end"/>
      </w:r>
    </w:p>
    <w:p w:rsidR="00F16DE9" w:rsidRPr="00432027" w:rsidRDefault="00F16DE9" w:rsidP="00F16DE9">
      <w:r w:rsidRPr="00432027">
        <w:fldChar w:fldCharType="begin"/>
      </w:r>
      <w:r w:rsidRPr="00432027">
        <w:instrText xml:space="preserve"> SET BUILDING_NAME "&lt;НАЗВАНИЕ ЗДАНИЯ&gt;" </w:instrText>
      </w:r>
      <w:r w:rsidRPr="00432027">
        <w:fldChar w:fldCharType="separate"/>
      </w:r>
      <w:r w:rsidRPr="00432027">
        <w:rPr>
          <w:noProof/>
        </w:rPr>
        <w:instrText>&lt;НАЗВАНИЕ ЗДАНИЯ&gt;</w:instrText>
      </w:r>
      <w:r w:rsidRPr="00432027">
        <w:fldChar w:fldCharType="end"/>
      </w:r>
    </w:p>
    <w:p w:rsidR="00F16DE9" w:rsidRPr="00432027" w:rsidRDefault="00F16DE9" w:rsidP="00F16DE9">
      <w:r w:rsidRPr="00432027">
        <w:fldChar w:fldCharType="begin"/>
      </w:r>
      <w:r w:rsidRPr="00432027">
        <w:instrText xml:space="preserve"> SET JSK_NAME "&lt;НАИМЕНОВАНИЕ ЖСК&gt;" </w:instrText>
      </w:r>
      <w:r w:rsidRPr="00432027">
        <w:fldChar w:fldCharType="separate"/>
      </w:r>
      <w:r w:rsidRPr="00432027">
        <w:rPr>
          <w:noProof/>
        </w:rPr>
        <w:instrText>&lt;НАИМЕНОВАНИЕ ЖСК&gt;</w:instrText>
      </w:r>
      <w:r w:rsidRPr="00432027">
        <w:fldChar w:fldCharType="end"/>
      </w:r>
    </w:p>
    <w:p w:rsidR="00F16DE9" w:rsidRPr="00432027" w:rsidRDefault="00F16DE9" w:rsidP="00F16DE9">
      <w:r w:rsidRPr="00432027">
        <w:fldChar w:fldCharType="begin"/>
      </w:r>
      <w:r w:rsidRPr="00432027">
        <w:instrText xml:space="preserve"> SET DOCPRAVO "&lt;ПРАВОУСТАНАВЛИВАЮЩИЕ ДОКУМЕНТЫ&gt;" </w:instrText>
      </w:r>
      <w:r w:rsidRPr="00432027">
        <w:fldChar w:fldCharType="separate"/>
      </w:r>
      <w:r w:rsidRPr="00432027">
        <w:rPr>
          <w:noProof/>
        </w:rPr>
        <w:instrText>&lt;ПРАВОУСТАНАВЛИВАЮЩИЕ ДОКУМЕНТЫ&gt;</w:instrText>
      </w:r>
      <w:r w:rsidRPr="00432027">
        <w:fldChar w:fldCharType="end"/>
      </w:r>
    </w:p>
    <w:p w:rsidR="00F16DE9" w:rsidRPr="00432027" w:rsidRDefault="0081409E" w:rsidP="00F16DE9">
      <w:fldSimple w:instr=" COMMENTS Группа: По сторонам ">
        <w:r w:rsidR="00F16DE9" w:rsidRPr="00432027">
          <w:instrText>Группа:</w:instrText>
        </w:r>
      </w:fldSimple>
    </w:p>
    <w:p w:rsidR="00F16DE9" w:rsidRPr="00432027" w:rsidRDefault="00F16DE9" w:rsidP="00F16DE9">
      <w:r w:rsidRPr="00432027">
        <w:fldChar w:fldCharType="begin"/>
      </w:r>
      <w:r w:rsidRPr="00432027">
        <w:instrText xml:space="preserve"> SET DOCSIDE_BANK "&lt;БАНКОВСКИЕ РЕКВИЗИТЫ ПРАВООБЛАДАТЕЛЯ&gt;" </w:instrText>
      </w:r>
      <w:r w:rsidRPr="00432027">
        <w:fldChar w:fldCharType="separate"/>
      </w:r>
      <w:r w:rsidRPr="00432027">
        <w:rPr>
          <w:noProof/>
        </w:rPr>
        <w:instrText>&lt;БАНКОВСКИЕ РЕКВИЗИТЫ ПРАВООБЛАДАТЕЛЯ&gt;</w:instrText>
      </w:r>
      <w:r w:rsidRPr="00432027">
        <w:fldChar w:fldCharType="end"/>
      </w:r>
    </w:p>
    <w:p w:rsidR="00F16DE9" w:rsidRPr="00432027" w:rsidRDefault="00F16DE9" w:rsidP="00F16DE9">
      <w:r w:rsidRPr="00432027">
        <w:fldChar w:fldCharType="begin"/>
      </w:r>
      <w:r w:rsidRPr="00432027">
        <w:instrText xml:space="preserve"> SET DOCSIDE_COMPANY "&lt;НАЗВАНИЕ КОМПАНИИ ПРАВООБЛАДАТЕЛЯ&gt;" </w:instrText>
      </w:r>
      <w:r w:rsidRPr="00432027">
        <w:fldChar w:fldCharType="separate"/>
      </w:r>
      <w:r w:rsidRPr="00432027">
        <w:rPr>
          <w:noProof/>
        </w:rPr>
        <w:instrText>&lt;НАЗВАНИЕ КОМПАНИИ ПРАВООБЛАДАТЕЛЯ&gt;</w:instrText>
      </w:r>
      <w:r w:rsidRPr="00432027">
        <w:fldChar w:fldCharType="end"/>
      </w:r>
    </w:p>
    <w:p w:rsidR="00F16DE9" w:rsidRPr="00432027" w:rsidRDefault="00F16DE9" w:rsidP="00F16DE9">
      <w:r w:rsidRPr="00432027">
        <w:fldChar w:fldCharType="begin"/>
      </w:r>
      <w:r w:rsidRPr="00432027">
        <w:instrText xml:space="preserve"> SET DOCSIDE_COMPANY_FULL "&lt;ПОЛНОЕ НАЗВАНИЕ КОМПАНИИ ПРАВООБЛАДАТЕЛЯ&gt;" </w:instrText>
      </w:r>
      <w:r w:rsidRPr="00432027">
        <w:fldChar w:fldCharType="separate"/>
      </w:r>
      <w:r w:rsidRPr="00432027">
        <w:rPr>
          <w:noProof/>
        </w:rPr>
        <w:instrText>&lt;ПОЛНОЕ НАЗВАНИЕ КОМПАНИИ ПРАВООБЛАДАТЕЛЯ&gt;</w:instrText>
      </w:r>
      <w:r w:rsidRPr="00432027">
        <w:fldChar w:fldCharType="end"/>
      </w:r>
    </w:p>
    <w:p w:rsidR="00F16DE9" w:rsidRPr="00432027" w:rsidRDefault="00F16DE9" w:rsidP="00F16DE9">
      <w:r w:rsidRPr="00432027">
        <w:fldChar w:fldCharType="begin"/>
      </w:r>
      <w:r w:rsidRPr="00432027">
        <w:instrText xml:space="preserve"> SET DOCAGENT_BANK "&lt;БАНКОВСКИЕ РЕКВИЗИТЫ АГЕНТА&gt;" </w:instrText>
      </w:r>
      <w:r w:rsidRPr="00432027">
        <w:fldChar w:fldCharType="separate"/>
      </w:r>
      <w:r w:rsidRPr="00432027">
        <w:rPr>
          <w:noProof/>
        </w:rPr>
        <w:instrText>&lt;БАНКОВСКИЕ РЕКВИЗИТЫ АГЕНТА&gt;</w:instrText>
      </w:r>
      <w:r w:rsidRPr="00432027">
        <w:fldChar w:fldCharType="end"/>
      </w:r>
    </w:p>
    <w:p w:rsidR="00F16DE9" w:rsidRPr="00432027" w:rsidRDefault="00F16DE9" w:rsidP="00F16DE9">
      <w:r w:rsidRPr="00432027">
        <w:fldChar w:fldCharType="begin"/>
      </w:r>
      <w:r w:rsidRPr="00432027">
        <w:instrText xml:space="preserve"> SET NAME_INVESTOR "&lt;СТОРОНА ИНВЕСТОРА&gt;" </w:instrText>
      </w:r>
      <w:r w:rsidRPr="00432027">
        <w:fldChar w:fldCharType="separate"/>
      </w:r>
      <w:r w:rsidRPr="00432027">
        <w:rPr>
          <w:noProof/>
        </w:rPr>
        <w:instrText>&lt;СТОРОНА ИНВЕСТОРА&gt;</w:instrText>
      </w:r>
      <w:r w:rsidRPr="00432027">
        <w:fldChar w:fldCharType="end"/>
      </w:r>
    </w:p>
    <w:p w:rsidR="00F16DE9" w:rsidRPr="00432027" w:rsidRDefault="00F16DE9" w:rsidP="00F16DE9">
      <w:r w:rsidRPr="00432027">
        <w:fldChar w:fldCharType="begin"/>
      </w:r>
      <w:r w:rsidRPr="00432027">
        <w:instrText xml:space="preserve"> SET NAME_INVESTOR_SIGNATURE "&lt;ДАННЫЕ О СТОРОНЕ ИНВЕСТОРА ДЛЯ ПОДПИСИ&gt;" </w:instrText>
      </w:r>
      <w:r w:rsidRPr="00432027">
        <w:fldChar w:fldCharType="separate"/>
      </w:r>
      <w:r w:rsidRPr="00432027">
        <w:rPr>
          <w:noProof/>
        </w:rPr>
        <w:instrText>&lt;ДАННЫЕ О СТОРОНЕ ИНВЕСТОРА ДЛЯ ПОДПИСИ&gt;</w:instrText>
      </w:r>
      <w:r w:rsidRPr="00432027">
        <w:fldChar w:fldCharType="end"/>
      </w:r>
    </w:p>
    <w:p w:rsidR="00F16DE9" w:rsidRPr="00432027" w:rsidRDefault="00F16DE9" w:rsidP="00F16DE9">
      <w:r w:rsidRPr="00432027">
        <w:fldChar w:fldCharType="begin"/>
      </w:r>
      <w:r w:rsidRPr="00432027">
        <w:instrText xml:space="preserve"> SET NAME_AGENT "&lt;СТОРОНА АГЕНТА&gt;" </w:instrText>
      </w:r>
      <w:r w:rsidRPr="00432027">
        <w:fldChar w:fldCharType="separate"/>
      </w:r>
      <w:r w:rsidRPr="00432027">
        <w:rPr>
          <w:noProof/>
        </w:rPr>
        <w:instrText>&lt;СТОРОНА АГЕНТА&gt;</w:instrText>
      </w:r>
      <w:r w:rsidRPr="00432027">
        <w:fldChar w:fldCharType="end"/>
      </w:r>
    </w:p>
    <w:p w:rsidR="00F16DE9" w:rsidRPr="00432027" w:rsidRDefault="00F16DE9" w:rsidP="00F16DE9">
      <w:r w:rsidRPr="00432027">
        <w:fldChar w:fldCharType="begin"/>
      </w:r>
      <w:r w:rsidRPr="00432027">
        <w:instrText xml:space="preserve"> SET NAME_AGENT_SIGNATURE "&lt;ДАННЫЕ О СТОРОНЕ АГЕНТА ДЛЯ ПОДПИСИ&gt;" </w:instrText>
      </w:r>
      <w:r w:rsidRPr="00432027">
        <w:fldChar w:fldCharType="separate"/>
      </w:r>
      <w:r w:rsidRPr="00432027">
        <w:rPr>
          <w:noProof/>
        </w:rPr>
        <w:instrText>&lt;ДАННЫЕ О СТОРОНЕ АГЕНТА ДЛЯ ПОДПИСИ&gt;</w:instrText>
      </w:r>
      <w:r w:rsidRPr="00432027">
        <w:fldChar w:fldCharType="end"/>
      </w:r>
    </w:p>
    <w:p w:rsidR="00F16DE9" w:rsidRPr="00432027" w:rsidRDefault="00F16DE9" w:rsidP="00F16DE9">
      <w:r w:rsidRPr="00432027">
        <w:fldChar w:fldCharType="begin"/>
      </w:r>
      <w:r w:rsidRPr="00432027">
        <w:instrText xml:space="preserve"> SET NAME_EXECUTIVE "&lt;СТОРОНА ИСПОЛНИТЕЛЯ&gt;" </w:instrText>
      </w:r>
      <w:r w:rsidRPr="00432027">
        <w:fldChar w:fldCharType="separate"/>
      </w:r>
      <w:r w:rsidRPr="00432027">
        <w:rPr>
          <w:noProof/>
        </w:rPr>
        <w:instrText>&lt;СТОРОНА ИСПОЛНИТЕЛЯ&gt;</w:instrText>
      </w:r>
      <w:r w:rsidRPr="00432027">
        <w:fldChar w:fldCharType="end"/>
      </w:r>
    </w:p>
    <w:p w:rsidR="00F16DE9" w:rsidRPr="00432027" w:rsidRDefault="00F16DE9" w:rsidP="00F16DE9">
      <w:r w:rsidRPr="00432027">
        <w:fldChar w:fldCharType="begin"/>
      </w:r>
      <w:r w:rsidRPr="00432027">
        <w:instrText xml:space="preserve"> SET NAME_EXECUTIVE_SIGNATURE "&lt;ДАННЫЕ О СТОРОНЕ ИСПОЛНИТЕЛЯ ДЛЯ ПОДПИСИ&gt;" </w:instrText>
      </w:r>
      <w:r w:rsidRPr="00432027">
        <w:fldChar w:fldCharType="separate"/>
      </w:r>
      <w:r w:rsidRPr="00432027">
        <w:rPr>
          <w:noProof/>
        </w:rPr>
        <w:instrText>&lt;ДАННЫЕ О СТОРОНЕ ИСПОЛНИТЕЛЯ ДЛЯ ПОДПИСИ&gt;</w:instrText>
      </w:r>
      <w:r w:rsidRPr="00432027">
        <w:fldChar w:fldCharType="end"/>
      </w:r>
    </w:p>
    <w:p w:rsidR="00F16DE9" w:rsidRPr="00432027" w:rsidRDefault="00F16DE9" w:rsidP="00F16DE9">
      <w:r w:rsidRPr="00432027">
        <w:fldChar w:fldCharType="begin"/>
      </w:r>
      <w:r w:rsidRPr="00432027">
        <w:instrText xml:space="preserve"> SET SIGNER_BASE_EXECUTIVE "&lt;ОСНОВАНИЕ ПОДПИСАНТА ИСПОЛНИТЕЛЯ&gt;" </w:instrText>
      </w:r>
      <w:r w:rsidRPr="00432027">
        <w:fldChar w:fldCharType="separate"/>
      </w:r>
      <w:r w:rsidRPr="00432027">
        <w:rPr>
          <w:noProof/>
        </w:rPr>
        <w:instrText>&lt;ОСНОВАНИЕ ПОДПИСАНТА ИСПОЛНИТЕЛЯ&gt;</w:instrText>
      </w:r>
      <w:r w:rsidRPr="00432027">
        <w:fldChar w:fldCharType="end"/>
      </w:r>
    </w:p>
    <w:p w:rsidR="00F16DE9" w:rsidRPr="00432027" w:rsidRDefault="00F16DE9" w:rsidP="00F16DE9">
      <w:r w:rsidRPr="00432027">
        <w:fldChar w:fldCharType="begin"/>
      </w:r>
      <w:r w:rsidRPr="00432027">
        <w:instrText xml:space="preserve"> SET SIGNER_FORDOC_EXECUTIVE "&lt;ЛИЦО ПОДПИСАНТА ИСПОЛНИТЕЛЯ&gt;" </w:instrText>
      </w:r>
      <w:r w:rsidRPr="00432027">
        <w:fldChar w:fldCharType="separate"/>
      </w:r>
      <w:r w:rsidRPr="00432027">
        <w:rPr>
          <w:noProof/>
        </w:rPr>
        <w:instrText>&lt;ЛИЦО ПОДПИСАНТА ИСПОЛНИТЕЛЯ&gt;</w:instrText>
      </w:r>
      <w:r w:rsidRPr="00432027">
        <w:fldChar w:fldCharType="end"/>
      </w:r>
    </w:p>
    <w:p w:rsidR="00F16DE9" w:rsidRPr="00432027" w:rsidRDefault="00F16DE9" w:rsidP="00F16DE9">
      <w:r w:rsidRPr="00432027">
        <w:fldChar w:fldCharType="begin"/>
      </w:r>
      <w:r w:rsidRPr="00432027">
        <w:instrText xml:space="preserve"> SET SIGNER_POSITION_EXECUTIVE "&lt;ДОЛЖНОСТЬ ПОДПИСАНТА ИСПОЛНИТЕЛЯ&gt;" </w:instrText>
      </w:r>
      <w:r w:rsidRPr="00432027">
        <w:fldChar w:fldCharType="separate"/>
      </w:r>
      <w:r w:rsidRPr="00432027">
        <w:rPr>
          <w:noProof/>
        </w:rPr>
        <w:instrText>&lt;ДОЛЖНОСТЬ ПОДПИСАНТА ИСПОЛНИТЕЛЯ&gt;</w:instrText>
      </w:r>
      <w:r w:rsidRPr="00432027">
        <w:fldChar w:fldCharType="end"/>
      </w:r>
    </w:p>
    <w:p w:rsidR="00F16DE9" w:rsidRPr="00432027" w:rsidRDefault="00F16DE9" w:rsidP="00F16DE9">
      <w:r w:rsidRPr="00432027">
        <w:fldChar w:fldCharType="begin"/>
      </w:r>
      <w:r w:rsidRPr="00432027">
        <w:instrText xml:space="preserve"> SET SIGNER_FIO_EXECUTIVE "&lt;ФИО ПОДПИСАНТА ИСПОЛНИТЕЛЯ&gt;" </w:instrText>
      </w:r>
      <w:r w:rsidRPr="00432027">
        <w:fldChar w:fldCharType="separate"/>
      </w:r>
      <w:r w:rsidRPr="00432027">
        <w:rPr>
          <w:noProof/>
        </w:rPr>
        <w:instrText>&lt;ФИО ПОДПИСАНТА ИСПОЛНИТЕЛЯ&gt;</w:instrText>
      </w:r>
      <w:r w:rsidRPr="00432027">
        <w:fldChar w:fldCharType="end"/>
      </w:r>
    </w:p>
    <w:p w:rsidR="00F16DE9" w:rsidRPr="00432027" w:rsidRDefault="00F16DE9" w:rsidP="00F16DE9">
      <w:r w:rsidRPr="00432027">
        <w:fldChar w:fldCharType="begin"/>
      </w:r>
      <w:r w:rsidRPr="00432027">
        <w:instrText xml:space="preserve"> SET NAME_BY_PROCURATION "&lt;СТОРОНА ПО ДОВЕРЕННОСТИ&gt;" </w:instrText>
      </w:r>
      <w:r w:rsidRPr="00432027">
        <w:fldChar w:fldCharType="separate"/>
      </w:r>
      <w:r w:rsidRPr="00432027">
        <w:rPr>
          <w:noProof/>
        </w:rPr>
        <w:instrText>&lt;СТОРОНА ПО ДОВЕРЕННОСТИ&gt;</w:instrText>
      </w:r>
      <w:r w:rsidRPr="00432027">
        <w:fldChar w:fldCharType="end"/>
      </w:r>
    </w:p>
    <w:p w:rsidR="00F16DE9" w:rsidRPr="00432027" w:rsidRDefault="00F16DE9" w:rsidP="00F16DE9">
      <w:r w:rsidRPr="00432027">
        <w:fldChar w:fldCharType="begin"/>
      </w:r>
      <w:r w:rsidRPr="00432027">
        <w:instrText xml:space="preserve"> SET NAME_BY_PROCURATION_SIGNATURE "&lt;ДАННЫЕ О СТОРОНЕ ПО ДОВЕРЕННОСТИ ДЛЯ ПОДПИСИ&gt;" </w:instrText>
      </w:r>
      <w:r w:rsidRPr="00432027">
        <w:fldChar w:fldCharType="separate"/>
      </w:r>
      <w:r w:rsidRPr="00432027">
        <w:rPr>
          <w:noProof/>
        </w:rPr>
        <w:instrText>&lt;ДАННЫЕ О СТОРОНЕ ПО ДОВЕРЕННОСТИ ДЛЯ ПОДПИСИ&gt;</w:instrText>
      </w:r>
      <w:r w:rsidRPr="00432027">
        <w:fldChar w:fldCharType="end"/>
      </w:r>
    </w:p>
    <w:p w:rsidR="00F16DE9" w:rsidRPr="00432027" w:rsidRDefault="0081409E" w:rsidP="00F16DE9">
      <w:fldSimple w:instr=" COMMENTS Группа: По пользователю ">
        <w:r w:rsidR="00F16DE9" w:rsidRPr="00432027">
          <w:instrText>Группа:</w:instrText>
        </w:r>
      </w:fldSimple>
    </w:p>
    <w:p w:rsidR="00F16DE9" w:rsidRPr="00432027" w:rsidRDefault="00F16DE9" w:rsidP="00F16DE9">
      <w:r w:rsidRPr="00432027">
        <w:fldChar w:fldCharType="begin"/>
      </w:r>
      <w:r w:rsidRPr="00432027">
        <w:instrText xml:space="preserve"> SET REPORT_USERNAME "&lt;СОЗДАТЕЛЬ ОТЧЁТА&gt;" </w:instrText>
      </w:r>
      <w:r w:rsidRPr="00432027">
        <w:fldChar w:fldCharType="separate"/>
      </w:r>
      <w:r w:rsidRPr="00432027">
        <w:rPr>
          <w:noProof/>
        </w:rPr>
        <w:instrText>&lt;СОЗДАТЕЛЬ ОТЧЁТА&gt;</w:instrText>
      </w:r>
      <w:r w:rsidRPr="00432027">
        <w:fldChar w:fldCharType="end"/>
      </w:r>
    </w:p>
    <w:p w:rsidR="00F16DE9" w:rsidRPr="00432027" w:rsidRDefault="00F16DE9" w:rsidP="00F16DE9">
      <w:r w:rsidRPr="00432027">
        <w:fldChar w:fldCharType="begin"/>
      </w:r>
      <w:r w:rsidRPr="00432027">
        <w:instrText xml:space="preserve"> SET REPORT_DATE "&lt;ДАТА ОТЧЁТА&gt;" </w:instrText>
      </w:r>
      <w:r w:rsidRPr="00432027">
        <w:fldChar w:fldCharType="separate"/>
      </w:r>
      <w:r w:rsidRPr="00432027">
        <w:rPr>
          <w:noProof/>
        </w:rPr>
        <w:instrText>&lt;ДАТА ОТЧЁТА&gt;</w:instrText>
      </w:r>
      <w:r w:rsidRPr="00432027">
        <w:fldChar w:fldCharType="end"/>
      </w:r>
    </w:p>
    <w:p w:rsidR="00F16DE9" w:rsidRPr="00432027" w:rsidRDefault="00F16DE9" w:rsidP="00F16DE9">
      <w:r w:rsidRPr="00432027">
        <w:fldChar w:fldCharType="begin"/>
      </w:r>
      <w:r w:rsidRPr="00432027">
        <w:instrText xml:space="preserve"> SET REPORT_TIME "&lt;ВРЕМЯ ОТЧЁТА&gt;" </w:instrText>
      </w:r>
      <w:r w:rsidRPr="00432027">
        <w:fldChar w:fldCharType="separate"/>
      </w:r>
      <w:r w:rsidRPr="00432027">
        <w:rPr>
          <w:noProof/>
        </w:rPr>
        <w:instrText>&lt;ВРЕМЯ ОТЧЁТА&gt;</w:instrText>
      </w:r>
      <w:r w:rsidRPr="00432027">
        <w:fldChar w:fldCharType="end"/>
      </w:r>
    </w:p>
    <w:p w:rsidR="00F16DE9" w:rsidRPr="00432027" w:rsidRDefault="0081409E" w:rsidP="00F16DE9">
      <w:fldSimple w:instr=" COMMENTS Группа: По банку инвестора ">
        <w:r w:rsidR="00F16DE9" w:rsidRPr="00432027">
          <w:instrText>Группа:</w:instrText>
        </w:r>
      </w:fldSimple>
    </w:p>
    <w:p w:rsidR="00F16DE9" w:rsidRPr="00432027" w:rsidRDefault="00F16DE9" w:rsidP="00F16DE9">
      <w:r w:rsidRPr="00432027">
        <w:fldChar w:fldCharType="begin"/>
      </w:r>
      <w:r w:rsidRPr="00432027">
        <w:instrText xml:space="preserve"> SET BANK_NAME "&lt;НАЗВАНИЕ БАНКА&gt;" </w:instrText>
      </w:r>
      <w:r w:rsidRPr="00432027">
        <w:fldChar w:fldCharType="separate"/>
      </w:r>
      <w:r w:rsidRPr="00432027">
        <w:rPr>
          <w:noProof/>
        </w:rPr>
        <w:instrText>&lt;НАЗВАНИЕ БАНКА&gt;</w:instrText>
      </w:r>
      <w:r w:rsidRPr="00432027">
        <w:fldChar w:fldCharType="end"/>
      </w:r>
    </w:p>
    <w:p w:rsidR="00F16DE9" w:rsidRPr="00432027" w:rsidRDefault="00F16DE9" w:rsidP="00F16DE9">
      <w:r w:rsidRPr="00432027">
        <w:fldChar w:fldCharType="begin"/>
      </w:r>
      <w:r w:rsidRPr="00432027">
        <w:instrText xml:space="preserve"> SET BANK_RS "&lt;Р/С&gt;" </w:instrText>
      </w:r>
      <w:r w:rsidRPr="00432027">
        <w:fldChar w:fldCharType="separate"/>
      </w:r>
      <w:r w:rsidRPr="00432027">
        <w:rPr>
          <w:noProof/>
        </w:rPr>
        <w:instrText>&lt;Р/С&gt;</w:instrText>
      </w:r>
      <w:r w:rsidRPr="00432027">
        <w:fldChar w:fldCharType="end"/>
      </w:r>
    </w:p>
    <w:p w:rsidR="00F16DE9" w:rsidRPr="00432027" w:rsidRDefault="00F16DE9" w:rsidP="00F16DE9">
      <w:r w:rsidRPr="00432027">
        <w:fldChar w:fldCharType="begin"/>
      </w:r>
      <w:r w:rsidRPr="00432027">
        <w:instrText xml:space="preserve"> SET BANK_KS "&lt;К/С&gt;" </w:instrText>
      </w:r>
      <w:r w:rsidRPr="00432027">
        <w:fldChar w:fldCharType="separate"/>
      </w:r>
      <w:r w:rsidRPr="00432027">
        <w:rPr>
          <w:noProof/>
        </w:rPr>
        <w:instrText>&lt;К/С&gt;</w:instrText>
      </w:r>
      <w:r w:rsidRPr="00432027">
        <w:fldChar w:fldCharType="end"/>
      </w:r>
    </w:p>
    <w:p w:rsidR="00F16DE9" w:rsidRPr="00432027" w:rsidRDefault="00F16DE9" w:rsidP="00F16DE9">
      <w:r w:rsidRPr="00432027">
        <w:fldChar w:fldCharType="begin"/>
      </w:r>
      <w:r w:rsidRPr="00432027">
        <w:instrText xml:space="preserve"> SET BANK_BIK "&lt;БИК&gt;" </w:instrText>
      </w:r>
      <w:r w:rsidRPr="00432027">
        <w:fldChar w:fldCharType="separate"/>
      </w:r>
      <w:r w:rsidRPr="00432027">
        <w:rPr>
          <w:noProof/>
        </w:rPr>
        <w:instrText>&lt;БИК&gt;</w:instrText>
      </w:r>
      <w:r w:rsidRPr="00432027">
        <w:fldChar w:fldCharType="end"/>
      </w:r>
    </w:p>
    <w:p w:rsidR="00F16DE9" w:rsidRPr="00432027" w:rsidRDefault="00F16DE9" w:rsidP="00F16DE9">
      <w:r w:rsidRPr="00432027">
        <w:fldChar w:fldCharType="begin"/>
      </w:r>
      <w:r w:rsidRPr="00432027">
        <w:instrText xml:space="preserve"> SET BANK_OKPO "&lt;ОКПО&gt;" </w:instrText>
      </w:r>
      <w:r w:rsidRPr="00432027">
        <w:fldChar w:fldCharType="separate"/>
      </w:r>
      <w:r w:rsidRPr="00432027">
        <w:rPr>
          <w:noProof/>
        </w:rPr>
        <w:instrText>&lt;ОКПО&gt;</w:instrText>
      </w:r>
      <w:r w:rsidRPr="00432027">
        <w:fldChar w:fldCharType="end"/>
      </w:r>
    </w:p>
    <w:p w:rsidR="00F16DE9" w:rsidRPr="00432027" w:rsidRDefault="0081409E" w:rsidP="00F16DE9">
      <w:fldSimple w:instr=" COMMENTS Группа: По документу ">
        <w:r w:rsidR="00F16DE9" w:rsidRPr="00432027">
          <w:instrText>Группа:</w:instrText>
        </w:r>
      </w:fldSimple>
    </w:p>
    <w:p w:rsidR="00F16DE9" w:rsidRPr="00432027" w:rsidRDefault="00F16DE9" w:rsidP="00F16DE9">
      <w:r w:rsidRPr="00432027">
        <w:fldChar w:fldCharType="begin"/>
      </w:r>
      <w:r w:rsidRPr="00432027">
        <w:instrText xml:space="preserve"> SET DOCNO_WITHOUT_PX "&lt;НОМЕР ДОКУМЕНТА БЕЗ ПОСТФИКСА&gt;" </w:instrText>
      </w:r>
      <w:r w:rsidRPr="00432027">
        <w:fldChar w:fldCharType="separate"/>
      </w:r>
      <w:r w:rsidRPr="00432027">
        <w:rPr>
          <w:noProof/>
        </w:rPr>
        <w:instrText>&lt;НОМЕР ДОКУМЕНТА БЕЗ ПОСТФИКСА&gt;</w:instrText>
      </w:r>
      <w:r w:rsidRPr="00432027">
        <w:fldChar w:fldCharType="end"/>
      </w:r>
    </w:p>
    <w:p w:rsidR="00F16DE9" w:rsidRPr="00432027" w:rsidRDefault="00F16DE9" w:rsidP="00F16DE9">
      <w:r w:rsidRPr="00432027">
        <w:fldChar w:fldCharType="begin"/>
      </w:r>
      <w:r w:rsidRPr="00432027">
        <w:instrText xml:space="preserve"> SET BASEDOC_NO_WITHOUT_PX "&lt;НОМЕР ДОГОВОРА БЕЗ ПОСТФИКСА&gt;" </w:instrText>
      </w:r>
      <w:r w:rsidRPr="00432027">
        <w:fldChar w:fldCharType="separate"/>
      </w:r>
      <w:r w:rsidRPr="00432027">
        <w:rPr>
          <w:noProof/>
        </w:rPr>
        <w:instrText>&lt;НОМЕР ДОГОВОРА БЕЗ ПОСТФИКСА&gt;</w:instrText>
      </w:r>
      <w:r w:rsidRPr="00432027">
        <w:fldChar w:fldCharType="end"/>
      </w:r>
    </w:p>
    <w:p w:rsidR="00F16DE9" w:rsidRPr="00432027" w:rsidRDefault="00F16DE9" w:rsidP="00F16DE9">
      <w:r w:rsidRPr="00432027">
        <w:fldChar w:fldCharType="begin"/>
      </w:r>
      <w:r w:rsidRPr="00432027">
        <w:instrText xml:space="preserve"> SET DOCNO "&lt;НОМЕР ДОКУМЕНТА&gt;" </w:instrText>
      </w:r>
      <w:r w:rsidRPr="00432027">
        <w:fldChar w:fldCharType="separate"/>
      </w:r>
      <w:r w:rsidRPr="00432027">
        <w:rPr>
          <w:noProof/>
        </w:rPr>
        <w:instrText>&lt;НОМЕР ДОКУМЕНТА&gt;</w:instrText>
      </w:r>
      <w:r w:rsidRPr="00432027">
        <w:fldChar w:fldCharType="end"/>
      </w:r>
    </w:p>
    <w:p w:rsidR="00F16DE9" w:rsidRPr="00432027" w:rsidRDefault="00F16DE9" w:rsidP="00F16DE9">
      <w:r w:rsidRPr="00432027">
        <w:fldChar w:fldCharType="begin"/>
      </w:r>
      <w:r w:rsidRPr="00432027">
        <w:instrText xml:space="preserve"> SET DOCDATE "&lt;ДАТА ДОКУМЕНТА&gt;" </w:instrText>
      </w:r>
      <w:r w:rsidRPr="00432027">
        <w:fldChar w:fldCharType="separate"/>
      </w:r>
      <w:r w:rsidRPr="00432027">
        <w:rPr>
          <w:noProof/>
        </w:rPr>
        <w:instrText>&lt;ДАТА ДОКУМЕНТА&gt;</w:instrText>
      </w:r>
      <w:r w:rsidRPr="00432027">
        <w:fldChar w:fldCharType="end"/>
      </w:r>
    </w:p>
    <w:p w:rsidR="00F16DE9" w:rsidRPr="00432027" w:rsidRDefault="00F16DE9" w:rsidP="00F16DE9">
      <w:r w:rsidRPr="00432027">
        <w:fldChar w:fldCharType="begin"/>
      </w:r>
      <w:r w:rsidRPr="00432027">
        <w:instrText xml:space="preserve"> SET DOCDATED "&lt;ЧИСЛО&gt;" </w:instrText>
      </w:r>
      <w:r w:rsidRPr="00432027">
        <w:fldChar w:fldCharType="separate"/>
      </w:r>
      <w:r w:rsidRPr="00432027">
        <w:rPr>
          <w:noProof/>
        </w:rPr>
        <w:instrText>&lt;ЧИСЛО&gt;</w:instrText>
      </w:r>
      <w:r w:rsidRPr="00432027">
        <w:fldChar w:fldCharType="end"/>
      </w:r>
    </w:p>
    <w:p w:rsidR="00F16DE9" w:rsidRPr="00432027" w:rsidRDefault="00F16DE9" w:rsidP="00F16DE9">
      <w:r w:rsidRPr="00432027">
        <w:fldChar w:fldCharType="begin"/>
      </w:r>
      <w:r w:rsidRPr="00432027">
        <w:instrText xml:space="preserve"> SET DOCDATEM "&lt;МЕСЯЦ&gt;" </w:instrText>
      </w:r>
      <w:r w:rsidRPr="00432027">
        <w:fldChar w:fldCharType="separate"/>
      </w:r>
      <w:r w:rsidRPr="00432027">
        <w:rPr>
          <w:noProof/>
        </w:rPr>
        <w:instrText>&lt;МЕСЯЦ&gt;</w:instrText>
      </w:r>
      <w:r w:rsidRPr="00432027">
        <w:fldChar w:fldCharType="end"/>
      </w:r>
    </w:p>
    <w:p w:rsidR="00F16DE9" w:rsidRPr="00432027" w:rsidRDefault="00F16DE9" w:rsidP="00F16DE9">
      <w:r w:rsidRPr="00432027">
        <w:fldChar w:fldCharType="begin"/>
      </w:r>
      <w:r w:rsidRPr="00432027">
        <w:instrText xml:space="preserve"> SET DOCDATEY "&lt;ГОД&gt;" </w:instrText>
      </w:r>
      <w:r w:rsidRPr="00432027">
        <w:fldChar w:fldCharType="separate"/>
      </w:r>
      <w:r w:rsidRPr="00432027">
        <w:rPr>
          <w:noProof/>
        </w:rPr>
        <w:instrText>&lt;ГОД&gt;</w:instrText>
      </w:r>
      <w:r w:rsidRPr="00432027">
        <w:fldChar w:fldCharType="end"/>
      </w:r>
    </w:p>
    <w:p w:rsidR="00F16DE9" w:rsidRPr="00432027" w:rsidRDefault="00F16DE9" w:rsidP="00F16DE9">
      <w:r w:rsidRPr="00432027">
        <w:fldChar w:fldCharType="begin"/>
      </w:r>
      <w:r w:rsidRPr="00432027">
        <w:instrText xml:space="preserve"> SET BASEDOC_NO "&lt;НОМЕР ДОГОВОРА&gt;" </w:instrText>
      </w:r>
      <w:r w:rsidRPr="00432027">
        <w:fldChar w:fldCharType="separate"/>
      </w:r>
      <w:r w:rsidRPr="00432027">
        <w:rPr>
          <w:noProof/>
        </w:rPr>
        <w:instrText>&lt;НОМЕР ДОГОВОРА&gt;</w:instrText>
      </w:r>
      <w:r w:rsidRPr="00432027">
        <w:fldChar w:fldCharType="end"/>
      </w:r>
    </w:p>
    <w:p w:rsidR="00F16DE9" w:rsidRPr="00432027" w:rsidRDefault="00F16DE9" w:rsidP="00F16DE9">
      <w:r w:rsidRPr="00432027">
        <w:fldChar w:fldCharType="begin"/>
      </w:r>
      <w:r w:rsidRPr="00432027">
        <w:instrText xml:space="preserve"> SET BASEDOCDATE "&lt;ДАТА ДОГОВОРА&gt;" </w:instrText>
      </w:r>
      <w:r w:rsidRPr="00432027">
        <w:fldChar w:fldCharType="separate"/>
      </w:r>
      <w:r w:rsidRPr="00432027">
        <w:rPr>
          <w:noProof/>
        </w:rPr>
        <w:instrText>&lt;ДАТА ДОГОВОРА&gt;</w:instrText>
      </w:r>
      <w:r w:rsidRPr="00432027">
        <w:fldChar w:fldCharType="end"/>
      </w:r>
    </w:p>
    <w:p w:rsidR="00F16DE9" w:rsidRPr="00432027" w:rsidRDefault="00F16DE9" w:rsidP="00F16DE9">
      <w:r w:rsidRPr="00432027">
        <w:fldChar w:fldCharType="begin"/>
      </w:r>
      <w:r w:rsidRPr="00432027">
        <w:instrText xml:space="preserve"> SET PROCURATION_NO "&lt;НОМЕР ДОВЕРЕННОСТИ&gt;" </w:instrText>
      </w:r>
      <w:r w:rsidRPr="00432027">
        <w:fldChar w:fldCharType="separate"/>
      </w:r>
      <w:r w:rsidRPr="00432027">
        <w:rPr>
          <w:noProof/>
        </w:rPr>
        <w:instrText>&lt;НОМЕР ДОВЕРЕННОСТИ&gt;</w:instrText>
      </w:r>
      <w:r w:rsidRPr="00432027">
        <w:fldChar w:fldCharType="end"/>
      </w:r>
    </w:p>
    <w:p w:rsidR="00F16DE9" w:rsidRPr="00432027" w:rsidRDefault="00F16DE9" w:rsidP="00F16DE9">
      <w:r w:rsidRPr="00432027">
        <w:fldChar w:fldCharType="begin"/>
      </w:r>
      <w:r w:rsidRPr="00432027">
        <w:instrText xml:space="preserve"> SET PROCURATION_DATE "&lt;ДАТА ДОВЕРЕННОСТИ&gt;" </w:instrText>
      </w:r>
      <w:r w:rsidRPr="00432027">
        <w:fldChar w:fldCharType="separate"/>
      </w:r>
      <w:r w:rsidRPr="00432027">
        <w:rPr>
          <w:noProof/>
        </w:rPr>
        <w:instrText>&lt;ДАТА ДОВЕРЕННОСТИ&gt;</w:instrText>
      </w:r>
      <w:r w:rsidRPr="00432027">
        <w:fldChar w:fldCharType="end"/>
      </w:r>
    </w:p>
    <w:p w:rsidR="00F16DE9" w:rsidRPr="00432027" w:rsidRDefault="00F16DE9" w:rsidP="00F16DE9">
      <w:r w:rsidRPr="00432027">
        <w:fldChar w:fldCharType="begin"/>
      </w:r>
      <w:r w:rsidRPr="00432027">
        <w:instrText xml:space="preserve"> SET PROCURATION_NO_REGISTRY "&lt;НОМЕР РЕГИСТРАЦИИ ДОВЕРЕННОСТИ&gt;" </w:instrText>
      </w:r>
      <w:r w:rsidRPr="00432027">
        <w:fldChar w:fldCharType="separate"/>
      </w:r>
      <w:r w:rsidRPr="00432027">
        <w:rPr>
          <w:noProof/>
        </w:rPr>
        <w:instrText>&lt;НОМЕР РЕГИСТРАЦИИ ДОВЕРЕННОСТИ&gt;</w:instrText>
      </w:r>
      <w:r w:rsidRPr="00432027">
        <w:fldChar w:fldCharType="end"/>
      </w:r>
    </w:p>
    <w:p w:rsidR="00F16DE9" w:rsidRPr="00432027" w:rsidRDefault="00F16DE9" w:rsidP="00F16DE9">
      <w:r w:rsidRPr="00432027">
        <w:fldChar w:fldCharType="begin"/>
      </w:r>
      <w:r w:rsidRPr="00432027">
        <w:instrText xml:space="preserve"> SET PROCURATION_NOTARY "&lt;НОТАРИУС ДОВЕРЕННОСТИ&gt;" </w:instrText>
      </w:r>
      <w:r w:rsidRPr="00432027">
        <w:fldChar w:fldCharType="separate"/>
      </w:r>
      <w:r w:rsidRPr="00432027">
        <w:rPr>
          <w:noProof/>
        </w:rPr>
        <w:instrText>&lt;НОТАРИУС ДОВЕРЕННОСТИ&gt;</w:instrText>
      </w:r>
      <w:r w:rsidRPr="00432027">
        <w:fldChar w:fldCharType="end"/>
      </w:r>
    </w:p>
    <w:p w:rsidR="00F16DE9" w:rsidRPr="00432027" w:rsidRDefault="00F16DE9" w:rsidP="00F16DE9">
      <w:r w:rsidRPr="00432027">
        <w:fldChar w:fldCharType="begin"/>
      </w:r>
      <w:r w:rsidRPr="00432027">
        <w:instrText xml:space="preserve"> SET PROCURATION_BASE_NO "&lt;НОМЕР ПЕРЕДОВЕРЯЮЩЕЙ ДОВЕРЕННОСТИ&gt;" </w:instrText>
      </w:r>
      <w:r w:rsidRPr="00432027">
        <w:fldChar w:fldCharType="separate"/>
      </w:r>
      <w:r w:rsidRPr="00432027">
        <w:rPr>
          <w:noProof/>
        </w:rPr>
        <w:instrText>&lt;НОМЕР ПЕРЕДОВЕРЯЮЩЕЙ ДОВЕРЕННОСТИ&gt;</w:instrText>
      </w:r>
      <w:r w:rsidRPr="00432027">
        <w:fldChar w:fldCharType="end"/>
      </w:r>
    </w:p>
    <w:p w:rsidR="00F16DE9" w:rsidRPr="00432027" w:rsidRDefault="00F16DE9" w:rsidP="00F16DE9">
      <w:r w:rsidRPr="00432027">
        <w:fldChar w:fldCharType="begin"/>
      </w:r>
      <w:r w:rsidRPr="00432027">
        <w:instrText xml:space="preserve"> SET PROCURATION_BASE_DATE "&lt;ДАТА ПЕРЕДОВЕРЯЮЩЕЙ ДОВЕРЕННОСТИ&gt;" </w:instrText>
      </w:r>
      <w:r w:rsidRPr="00432027">
        <w:fldChar w:fldCharType="separate"/>
      </w:r>
      <w:r w:rsidRPr="00432027">
        <w:rPr>
          <w:noProof/>
        </w:rPr>
        <w:instrText>&lt;ДАТА ПЕРЕДОВЕРЯЮЩЕЙ ДОВЕРЕННОСТИ&gt;</w:instrText>
      </w:r>
      <w:r w:rsidRPr="00432027">
        <w:fldChar w:fldCharType="end"/>
      </w:r>
    </w:p>
    <w:p w:rsidR="00F16DE9" w:rsidRPr="00432027" w:rsidRDefault="00F16DE9" w:rsidP="00F16DE9">
      <w:r w:rsidRPr="00432027">
        <w:fldChar w:fldCharType="begin"/>
      </w:r>
      <w:r w:rsidRPr="00432027">
        <w:instrText xml:space="preserve"> SET PROCURATION_BASE_NO_REGISTRY "&lt;НОМЕР РЕГИСТРАЦИИ ПЕРЕДОВЕРЯЮЩЕЙ ДОВЕРЕННОСТИ В РЕЕСТРЕ&gt;" </w:instrText>
      </w:r>
      <w:r w:rsidRPr="00432027">
        <w:fldChar w:fldCharType="separate"/>
      </w:r>
      <w:r w:rsidRPr="00432027">
        <w:rPr>
          <w:noProof/>
        </w:rPr>
        <w:instrText>&lt;НОМЕР РЕГИСТРАЦИИ ПЕРЕДОВЕРЯЮЩЕЙ ДОВЕРЕННОСТИ В РЕЕСТРЕ&gt;</w:instrText>
      </w:r>
      <w:r w:rsidRPr="00432027">
        <w:fldChar w:fldCharType="end"/>
      </w:r>
    </w:p>
    <w:p w:rsidR="00F16DE9" w:rsidRPr="00432027" w:rsidRDefault="00F16DE9" w:rsidP="00F16DE9">
      <w:r w:rsidRPr="00432027">
        <w:fldChar w:fldCharType="begin"/>
      </w:r>
      <w:r w:rsidRPr="00432027">
        <w:instrText xml:space="preserve"> SET PROCURATION_BASE_NOTARY "&lt;НОТАРИУС ПО ПЕРЕДОВЕРЯЮЩЕЙ ДОВЕРЕННОСТИ&gt;" </w:instrText>
      </w:r>
      <w:r w:rsidRPr="00432027">
        <w:fldChar w:fldCharType="separate"/>
      </w:r>
      <w:r w:rsidRPr="00432027">
        <w:rPr>
          <w:noProof/>
        </w:rPr>
        <w:instrText>&lt;НОТАРИУС ПО ПЕРЕДОВЕРЯЮЩЕЙ ДОВЕРЕННОСТИ&gt;</w:instrText>
      </w:r>
      <w:r w:rsidRPr="00432027">
        <w:fldChar w:fldCharType="end"/>
      </w:r>
    </w:p>
    <w:p w:rsidR="00F16DE9" w:rsidRPr="00432027" w:rsidRDefault="00F16DE9" w:rsidP="00F16DE9">
      <w:r w:rsidRPr="00432027">
        <w:fldChar w:fldCharType="begin"/>
      </w:r>
      <w:r w:rsidRPr="00432027">
        <w:instrText xml:space="preserve"> SET COMMENT "&lt;КОММЕНТАРИЙ&gt;" </w:instrText>
      </w:r>
      <w:r w:rsidRPr="00432027">
        <w:fldChar w:fldCharType="separate"/>
      </w:r>
      <w:r w:rsidRPr="00432027">
        <w:rPr>
          <w:noProof/>
        </w:rPr>
        <w:instrText>&lt;КОММЕНТАРИЙ&gt;</w:instrText>
      </w:r>
      <w:r w:rsidRPr="00432027">
        <w:fldChar w:fldCharType="end"/>
      </w:r>
    </w:p>
    <w:p w:rsidR="00F16DE9" w:rsidRPr="00432027" w:rsidRDefault="00F16DE9" w:rsidP="00F16DE9">
      <w:r w:rsidRPr="00432027">
        <w:fldChar w:fldCharType="begin"/>
      </w:r>
      <w:r w:rsidRPr="00432027">
        <w:instrText xml:space="preserve"> SET DOC_OWNER_NAME "&lt;МЕНЕДЖЕР ПО ДОКУМЕНТУ&gt;" </w:instrText>
      </w:r>
      <w:r w:rsidRPr="00432027">
        <w:fldChar w:fldCharType="separate"/>
      </w:r>
      <w:r w:rsidRPr="00432027">
        <w:rPr>
          <w:noProof/>
        </w:rPr>
        <w:instrText>&lt;МЕНЕДЖЕР ПО ДОКУМЕНТУ&gt;</w:instrText>
      </w:r>
      <w:r w:rsidRPr="00432027">
        <w:fldChar w:fldCharType="end"/>
      </w:r>
    </w:p>
    <w:p w:rsidR="00F16DE9" w:rsidRPr="00432027" w:rsidRDefault="00F16DE9" w:rsidP="00F16DE9">
      <w:r w:rsidRPr="00432027">
        <w:fldChar w:fldCharType="begin"/>
      </w:r>
      <w:r w:rsidRPr="00432027">
        <w:instrText xml:space="preserve"> SET DOCCURRNAME "&lt;ВАЛЮТА ДОГОВОРА&gt;" </w:instrText>
      </w:r>
      <w:r w:rsidRPr="00432027">
        <w:fldChar w:fldCharType="separate"/>
      </w:r>
      <w:r w:rsidRPr="00432027">
        <w:rPr>
          <w:noProof/>
        </w:rPr>
        <w:instrText>&lt;ВАЛЮТА ДОГОВОРА&gt;</w:instrText>
      </w:r>
      <w:r w:rsidRPr="00432027">
        <w:fldChar w:fldCharType="end"/>
      </w:r>
    </w:p>
    <w:p w:rsidR="00F16DE9" w:rsidRPr="00432027" w:rsidRDefault="00F16DE9" w:rsidP="00F16DE9">
      <w:r w:rsidRPr="00432027">
        <w:fldChar w:fldCharType="begin"/>
      </w:r>
      <w:r w:rsidRPr="00432027">
        <w:instrText xml:space="preserve"> SET DOCCURRNAMESHORT "&lt;ВАЛЮТА ДОГОВОРА КРАТКО&gt;" </w:instrText>
      </w:r>
      <w:r w:rsidRPr="00432027">
        <w:fldChar w:fldCharType="separate"/>
      </w:r>
      <w:r w:rsidRPr="00432027">
        <w:rPr>
          <w:noProof/>
        </w:rPr>
        <w:instrText>&lt;ВАЛЮТА ДОГОВОРА КРАТКО&gt;</w:instrText>
      </w:r>
      <w:r w:rsidRPr="00432027">
        <w:fldChar w:fldCharType="end"/>
      </w:r>
    </w:p>
    <w:p w:rsidR="00F16DE9" w:rsidRPr="00432027" w:rsidRDefault="00F16DE9" w:rsidP="00F16DE9">
      <w:r w:rsidRPr="00432027">
        <w:fldChar w:fldCharType="begin"/>
      </w:r>
      <w:r w:rsidRPr="00432027">
        <w:instrText xml:space="preserve"> SET DOC_CURR_RATE "&lt;КУРС ВАЛЮТЫ НА ДАТУ ДОКУМЕНТА&gt;" </w:instrText>
      </w:r>
      <w:r w:rsidRPr="00432027">
        <w:fldChar w:fldCharType="separate"/>
      </w:r>
      <w:r w:rsidRPr="00432027">
        <w:rPr>
          <w:noProof/>
        </w:rPr>
        <w:instrText>&lt;КУРС ВАЛЮТЫ НА ДАТУ ДОКУМЕНТА&gt;</w:instrText>
      </w:r>
      <w:r w:rsidRPr="00432027">
        <w:fldChar w:fldCharType="end"/>
      </w:r>
    </w:p>
    <w:p w:rsidR="00F16DE9" w:rsidRPr="00432027" w:rsidRDefault="00F16DE9" w:rsidP="00F16DE9">
      <w:r w:rsidRPr="00432027">
        <w:fldChar w:fldCharType="begin"/>
      </w:r>
      <w:r w:rsidRPr="00432027">
        <w:instrText xml:space="preserve"> SET DOCDATE_TEXT "&lt;ДАТА ДОКУМЕНТА ПРОПИСЬЮ&gt;" </w:instrText>
      </w:r>
      <w:r w:rsidRPr="00432027">
        <w:fldChar w:fldCharType="separate"/>
      </w:r>
      <w:r w:rsidRPr="00432027">
        <w:rPr>
          <w:noProof/>
        </w:rPr>
        <w:instrText>&lt;ДАТА ДОКУМЕНТА ПРОПИСЬЮ&gt;</w:instrText>
      </w:r>
      <w:r w:rsidRPr="00432027">
        <w:fldChar w:fldCharType="end"/>
      </w:r>
    </w:p>
    <w:p w:rsidR="00F16DE9" w:rsidRPr="00432027" w:rsidRDefault="00F16DE9" w:rsidP="00F16DE9">
      <w:r w:rsidRPr="00432027">
        <w:fldChar w:fldCharType="begin"/>
      </w:r>
      <w:r w:rsidRPr="00432027">
        <w:instrText xml:space="preserve"> SET BASEDOCDATE_TEXT "&lt;ДАТА ДОГОВОРА ПРОПИСЬЮ&gt;" </w:instrText>
      </w:r>
      <w:r w:rsidRPr="00432027">
        <w:fldChar w:fldCharType="separate"/>
      </w:r>
      <w:r w:rsidRPr="00432027">
        <w:rPr>
          <w:noProof/>
        </w:rPr>
        <w:instrText>&lt;ДАТА ДОГОВОРА ПРОПИСЬЮ&gt;</w:instrText>
      </w:r>
      <w:r w:rsidRPr="00432027">
        <w:fldChar w:fldCharType="end"/>
      </w:r>
    </w:p>
    <w:p w:rsidR="00F16DE9" w:rsidRPr="00432027" w:rsidRDefault="00F16DE9" w:rsidP="00F16DE9">
      <w:r w:rsidRPr="00432027">
        <w:fldChar w:fldCharType="begin"/>
      </w:r>
      <w:r w:rsidRPr="00432027">
        <w:instrText xml:space="preserve"> SET AA_DOCDATE "&lt;ДАТА ДОГОВОРА ПРИОБРЕТЕНИЯ&gt;" </w:instrText>
      </w:r>
      <w:r w:rsidRPr="00432027">
        <w:fldChar w:fldCharType="separate"/>
      </w:r>
      <w:r w:rsidRPr="00432027">
        <w:rPr>
          <w:noProof/>
        </w:rPr>
        <w:instrText>&lt;ДАТА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AA_DOCNO_WITHOUT_PX "&lt;НОМЕР ДОГОВОРА ПРИОБРЕТЕНИЯ БЕЗ ПОСТФИКСА&gt;" </w:instrText>
      </w:r>
      <w:r w:rsidRPr="00432027">
        <w:fldChar w:fldCharType="separate"/>
      </w:r>
      <w:r w:rsidRPr="00432027">
        <w:rPr>
          <w:noProof/>
        </w:rPr>
        <w:instrText>&lt;НОМЕР ДОГОВОРА ПРИОБРЕТЕНИЯ БЕЗ ПОСТФИКСА&gt;</w:instrText>
      </w:r>
      <w:r w:rsidRPr="00432027">
        <w:fldChar w:fldCharType="end"/>
      </w:r>
    </w:p>
    <w:p w:rsidR="00F16DE9" w:rsidRPr="00432027" w:rsidRDefault="00F16DE9" w:rsidP="00F16DE9">
      <w:r w:rsidRPr="00432027">
        <w:fldChar w:fldCharType="begin"/>
      </w:r>
      <w:r w:rsidRPr="00432027">
        <w:instrText xml:space="preserve"> SET AA_DOCNO "&lt;НОМЕР ДОГОВОРА ПРИОБРЕТЕНИЯ&gt;" </w:instrText>
      </w:r>
      <w:r w:rsidRPr="00432027">
        <w:fldChar w:fldCharType="separate"/>
      </w:r>
      <w:r w:rsidRPr="00432027">
        <w:rPr>
          <w:noProof/>
        </w:rPr>
        <w:instrText>&lt;НОМЕР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AA_DOCDATED "&lt;ЧИСЛО ДОГОВОРА ПРИОБРЕТЕНИЯ&gt;" </w:instrText>
      </w:r>
      <w:r w:rsidRPr="00432027">
        <w:fldChar w:fldCharType="separate"/>
      </w:r>
      <w:r w:rsidRPr="00432027">
        <w:rPr>
          <w:noProof/>
        </w:rPr>
        <w:instrText>&lt;ЧИСЛО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AA_DOCDATEM "&lt;МЕСЯЦ ДОГОВОРА ПРИОБРЕТЕНИЯ&gt;" </w:instrText>
      </w:r>
      <w:r w:rsidRPr="00432027">
        <w:fldChar w:fldCharType="separate"/>
      </w:r>
      <w:r w:rsidRPr="00432027">
        <w:rPr>
          <w:noProof/>
        </w:rPr>
        <w:instrText>&lt;МЕСЯЦ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AA_DOCDATEY "&lt;ГОД ДОГОВОРА ПРИОБРЕТЕНИЯ&gt;" </w:instrText>
      </w:r>
      <w:r w:rsidRPr="00432027">
        <w:fldChar w:fldCharType="separate"/>
      </w:r>
      <w:r w:rsidRPr="00432027">
        <w:rPr>
          <w:noProof/>
        </w:rPr>
        <w:instrText>&lt;ГОД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AA_DOCDATE_TEXT "&lt;ДАТА ДОГОВОРА ПРИОБРЕТЕНИЯ ПРОПИСЬЮ&gt;" </w:instrText>
      </w:r>
      <w:r w:rsidRPr="00432027">
        <w:fldChar w:fldCharType="separate"/>
      </w:r>
      <w:r w:rsidRPr="00432027">
        <w:rPr>
          <w:noProof/>
        </w:rPr>
        <w:instrText>&lt;ДАТА ДОГОВОРА ПРИОБРЕТЕНИЯ ПРОПИСЬЮ&gt;</w:instrText>
      </w:r>
      <w:r w:rsidRPr="00432027">
        <w:fldChar w:fldCharType="end"/>
      </w:r>
    </w:p>
    <w:p w:rsidR="00F16DE9" w:rsidRPr="00432027" w:rsidRDefault="00F16DE9" w:rsidP="00F16DE9">
      <w:r w:rsidRPr="00432027">
        <w:fldChar w:fldCharType="begin"/>
      </w:r>
      <w:r w:rsidRPr="00432027">
        <w:instrText xml:space="preserve"> SET AA_REG_NO "&lt;НОМЕР РЕГИСТРАЦИИ ДОГОВОРА ПРИОБРЕТЕНИЯ&gt;" </w:instrText>
      </w:r>
      <w:r w:rsidRPr="00432027">
        <w:fldChar w:fldCharType="separate"/>
      </w:r>
      <w:r w:rsidRPr="00432027">
        <w:rPr>
          <w:noProof/>
        </w:rPr>
        <w:instrText>&lt;НОМЕР РЕГИСТРАЦИИ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AA_REG_DATE "&lt;ДАТА РЕГИСТРАЦИИ ДОГОВОРА ПРИОБРЕТЕНИЯ&gt;" </w:instrText>
      </w:r>
      <w:r w:rsidRPr="00432027">
        <w:fldChar w:fldCharType="separate"/>
      </w:r>
      <w:r w:rsidRPr="00432027">
        <w:rPr>
          <w:noProof/>
        </w:rPr>
        <w:instrText>&lt;ДАТА РЕГИСТРАЦИИ ДОГОВОРА ПРИОБРЕТЕНИЯ&gt;</w:instrText>
      </w:r>
      <w:r w:rsidRPr="00432027">
        <w:fldChar w:fldCharType="end"/>
      </w:r>
    </w:p>
    <w:p w:rsidR="00F16DE9" w:rsidRPr="00432027" w:rsidRDefault="00F16DE9" w:rsidP="00F16DE9">
      <w:r w:rsidRPr="00432027">
        <w:fldChar w:fldCharType="begin"/>
      </w:r>
      <w:r w:rsidRPr="00432027">
        <w:instrText xml:space="preserve"> SET HYPOTHEC "&lt;ПРИЗНАК ИПОТЕКИ (И)&gt;" </w:instrText>
      </w:r>
      <w:r w:rsidRPr="00432027">
        <w:fldChar w:fldCharType="separate"/>
      </w:r>
      <w:r w:rsidRPr="00432027">
        <w:rPr>
          <w:noProof/>
        </w:rPr>
        <w:instrText>&lt;ПРИЗНАК ИПОТЕКИ (И)&gt;</w:instrText>
      </w:r>
      <w:r w:rsidRPr="00432027">
        <w:fldChar w:fldCharType="end"/>
      </w:r>
    </w:p>
    <w:p w:rsidR="00F16DE9" w:rsidRPr="00432027" w:rsidRDefault="00F16DE9" w:rsidP="00F16DE9">
      <w:r w:rsidRPr="00432027">
        <w:fldChar w:fldCharType="begin"/>
      </w:r>
      <w:r w:rsidRPr="00432027">
        <w:instrText xml:space="preserve"> SET HYPOTHEC_BANK "&lt;БАНК ПО ИПОТЕКЕ&gt;" </w:instrText>
      </w:r>
      <w:r w:rsidRPr="00432027">
        <w:fldChar w:fldCharType="separate"/>
      </w:r>
      <w:r w:rsidRPr="00432027">
        <w:rPr>
          <w:noProof/>
        </w:rPr>
        <w:instrText>&lt;БАНК ПО ИПОТЕКЕ&gt;</w:instrText>
      </w:r>
      <w:r w:rsidRPr="00432027">
        <w:fldChar w:fldCharType="end"/>
      </w:r>
    </w:p>
    <w:p w:rsidR="00F16DE9" w:rsidRPr="00432027" w:rsidRDefault="00F16DE9" w:rsidP="00F16DE9">
      <w:r w:rsidRPr="00432027">
        <w:fldChar w:fldCharType="begin"/>
      </w:r>
      <w:r w:rsidRPr="00432027">
        <w:instrText xml:space="preserve"> SET PROCURATION_SIGNER_BASE "&lt;ОСНОВАНИЕ ДЕЯТЕЛЬНОСТИ ПО ДОВЕРЕННОСТИ&gt;" </w:instrText>
      </w:r>
      <w:r w:rsidRPr="00432027">
        <w:fldChar w:fldCharType="separate"/>
      </w:r>
      <w:r w:rsidRPr="00432027">
        <w:rPr>
          <w:noProof/>
        </w:rPr>
        <w:instrText>&lt;ОСНОВАНИЕ ДЕЯТЕЛЬНОСТИ ПО ДОВЕРЕННОСТИ&gt;</w:instrText>
      </w:r>
      <w:r w:rsidRPr="00432027">
        <w:fldChar w:fldCharType="end"/>
      </w:r>
    </w:p>
    <w:p w:rsidR="00F16DE9" w:rsidRPr="00432027" w:rsidRDefault="00F16DE9" w:rsidP="00F16DE9">
      <w:r w:rsidRPr="00432027">
        <w:fldChar w:fldCharType="begin"/>
      </w:r>
      <w:r w:rsidRPr="00432027">
        <w:instrText xml:space="preserve"> SET PROCURATION_SIGNER_FORDOC "&lt;ЛИЦО ПОДПИСЫВАЮЩЕЕ ДОКУМЕНТЫ ПО ДОВЕРЕННОСТИ&gt;" </w:instrText>
      </w:r>
      <w:r w:rsidRPr="00432027">
        <w:fldChar w:fldCharType="separate"/>
      </w:r>
      <w:r w:rsidRPr="00432027">
        <w:rPr>
          <w:noProof/>
        </w:rPr>
        <w:instrText>&lt;ЛИЦО ПОДПИСЫВАЮЩЕЕ ДОКУМЕНТЫ ПО ДОВЕРЕННОСТИ&gt;</w:instrText>
      </w:r>
      <w:r w:rsidRPr="00432027">
        <w:fldChar w:fldCharType="end"/>
      </w:r>
    </w:p>
    <w:p w:rsidR="00F16DE9" w:rsidRPr="00432027" w:rsidRDefault="00F16DE9" w:rsidP="00F16DE9">
      <w:r w:rsidRPr="00432027">
        <w:fldChar w:fldCharType="begin"/>
      </w:r>
      <w:r w:rsidRPr="00432027">
        <w:instrText xml:space="preserve"> SET PROCURATION_SIGNER_POSITION "&lt;ДОЛЖНОСТЬ ДЛЯ ПОДПИСИ ДОКУМЕНТА ПО ДОВЕРЕННОСТИ&gt;" </w:instrText>
      </w:r>
      <w:r w:rsidRPr="00432027">
        <w:fldChar w:fldCharType="separate"/>
      </w:r>
      <w:r w:rsidRPr="00432027">
        <w:rPr>
          <w:noProof/>
        </w:rPr>
        <w:instrText>&lt;ДОЛЖНОСТЬ ДЛЯ ПОДПИСИ ДОКУМЕНТА ПО ДОВЕРЕННОСТИ&gt;</w:instrText>
      </w:r>
      <w:r w:rsidRPr="00432027">
        <w:fldChar w:fldCharType="end"/>
      </w:r>
    </w:p>
    <w:p w:rsidR="00F16DE9" w:rsidRPr="00432027" w:rsidRDefault="00F16DE9" w:rsidP="00F16DE9">
      <w:r w:rsidRPr="00432027">
        <w:fldChar w:fldCharType="begin"/>
      </w:r>
      <w:r w:rsidRPr="00432027">
        <w:instrText xml:space="preserve"> SET PROCURATION_SIGNER_FIO "&lt;ФАМИЛИЯ И.О. ДЛЯ ПОДПИСИ ДОКУМЕНТА ПО ДОВЕРЕННОСТИ&gt;" </w:instrText>
      </w:r>
      <w:r w:rsidRPr="00432027">
        <w:fldChar w:fldCharType="separate"/>
      </w:r>
      <w:r w:rsidRPr="00432027">
        <w:rPr>
          <w:noProof/>
        </w:rPr>
        <w:instrText>&lt;ФАМИЛИЯ И.О. ДЛЯ ПОДПИСИ ДОКУМЕНТА ПО ДОВЕРЕННОСТИ&gt;</w:instrText>
      </w:r>
      <w:r w:rsidRPr="00432027">
        <w:fldChar w:fldCharType="end"/>
      </w:r>
    </w:p>
    <w:p w:rsidR="00F16DE9" w:rsidRPr="00432027" w:rsidRDefault="00F16DE9" w:rsidP="00F16DE9">
      <w:r w:rsidRPr="00432027">
        <w:fldChar w:fldCharType="begin"/>
      </w:r>
      <w:r w:rsidRPr="00432027">
        <w:instrText xml:space="preserve"> SET CONTRACT_REG_NO "&lt;НОМЕР РЕГИСТРАЦИИ ДОКУМЕНТА&gt;" </w:instrText>
      </w:r>
      <w:r w:rsidRPr="00432027">
        <w:fldChar w:fldCharType="separate"/>
      </w:r>
      <w:r w:rsidRPr="00432027">
        <w:rPr>
          <w:noProof/>
        </w:rPr>
        <w:instrText>&lt;НОМЕР РЕГИСТРАЦИИ ДОКУМЕНТА&gt;</w:instrText>
      </w:r>
      <w:r w:rsidRPr="00432027">
        <w:fldChar w:fldCharType="end"/>
      </w:r>
    </w:p>
    <w:p w:rsidR="00F16DE9" w:rsidRPr="00432027" w:rsidRDefault="00F16DE9" w:rsidP="00F16DE9">
      <w:r w:rsidRPr="00432027">
        <w:fldChar w:fldCharType="begin"/>
      </w:r>
      <w:r w:rsidRPr="00432027">
        <w:instrText xml:space="preserve"> SET CONTRACT_REG_DATE "&lt;ДАТА РЕГИСТРАЦИИ ДОКУМЕНТА&gt;" </w:instrText>
      </w:r>
      <w:r w:rsidRPr="00432027">
        <w:fldChar w:fldCharType="separate"/>
      </w:r>
      <w:r w:rsidRPr="00432027">
        <w:rPr>
          <w:noProof/>
        </w:rPr>
        <w:instrText>&lt;ДАТА РЕГИСТРАЦИИ ДОКУМЕНТА&gt;</w:instrText>
      </w:r>
      <w:r w:rsidRPr="00432027">
        <w:fldChar w:fldCharType="end"/>
      </w:r>
    </w:p>
    <w:p w:rsidR="00F16DE9" w:rsidRPr="00432027" w:rsidRDefault="00F16DE9" w:rsidP="00F16DE9">
      <w:r w:rsidRPr="00432027">
        <w:fldChar w:fldCharType="begin"/>
      </w:r>
      <w:r w:rsidRPr="00432027">
        <w:instrText xml:space="preserve"> SET BASEDOC_NO_ADD "&lt;НОМЕР РЕГИСТРАЦИИ ДОГОВОРА&gt;" </w:instrText>
      </w:r>
      <w:r w:rsidRPr="00432027">
        <w:fldChar w:fldCharType="separate"/>
      </w:r>
      <w:r w:rsidRPr="00432027">
        <w:rPr>
          <w:noProof/>
        </w:rPr>
        <w:instrText>&lt;НОМЕР РЕГИСТРАЦИИ ДОГОВОРА&gt;</w:instrText>
      </w:r>
      <w:r w:rsidRPr="00432027">
        <w:fldChar w:fldCharType="end"/>
      </w:r>
    </w:p>
    <w:p w:rsidR="00F16DE9" w:rsidRPr="00432027" w:rsidRDefault="00F16DE9" w:rsidP="00F16DE9">
      <w:r w:rsidRPr="00432027">
        <w:fldChar w:fldCharType="begin"/>
      </w:r>
      <w:r w:rsidRPr="00432027">
        <w:instrText xml:space="preserve"> SET BASEDOC_NO_ADD_LIST "&lt;ДАТА РЕГИСТРАЦИИ ДОГОВОРА&gt;" </w:instrText>
      </w:r>
      <w:r w:rsidRPr="00432027">
        <w:fldChar w:fldCharType="separate"/>
      </w:r>
      <w:r w:rsidRPr="00432027">
        <w:rPr>
          <w:noProof/>
        </w:rPr>
        <w:instrText>&lt;ДАТА РЕГИСТРАЦИИ ДОГОВОРА&gt;</w:instrText>
      </w:r>
      <w:r w:rsidRPr="00432027">
        <w:fldChar w:fldCharType="end"/>
      </w:r>
    </w:p>
    <w:p w:rsidR="00F16DE9" w:rsidRPr="00432027" w:rsidRDefault="00F16DE9" w:rsidP="00F16DE9">
      <w:r w:rsidRPr="00432027">
        <w:fldChar w:fldCharType="begin"/>
      </w:r>
      <w:r w:rsidRPr="00432027">
        <w:instrText xml:space="preserve"> SET BASEDOCNAME "&lt;НАЗВАНИЕ ДОГОВОРА&gt;" </w:instrText>
      </w:r>
      <w:r w:rsidRPr="00432027">
        <w:fldChar w:fldCharType="separate"/>
      </w:r>
      <w:r w:rsidRPr="00432027">
        <w:rPr>
          <w:noProof/>
        </w:rPr>
        <w:instrText>&lt;НАЗВАНИЕ ДОГОВОРА&gt;</w:instrText>
      </w:r>
      <w:r w:rsidRPr="00432027">
        <w:fldChar w:fldCharType="end"/>
      </w:r>
    </w:p>
    <w:p w:rsidR="00F16DE9" w:rsidRPr="00432027" w:rsidRDefault="00F16DE9" w:rsidP="00F16DE9">
      <w:r w:rsidRPr="00432027">
        <w:fldChar w:fldCharType="begin"/>
      </w:r>
      <w:r w:rsidRPr="00432027">
        <w:instrText xml:space="preserve"> SET NAME_REQ_BENEFICIARIES_WITH_PARTS "&lt;РЕКВИЗИТЫ ВЫГОДОПРИОБРЕТАТЕЛЕЙ С ДОЛЯМИ СПИСКОМ&gt;" </w:instrText>
      </w:r>
      <w:r w:rsidRPr="00432027">
        <w:fldChar w:fldCharType="separate"/>
      </w:r>
      <w:r w:rsidRPr="00432027">
        <w:rPr>
          <w:noProof/>
        </w:rPr>
        <w:instrText>&lt;РЕКВИЗИТЫ ВЫГОДОПРИОБРЕТАТЕЛЕЙ С ДОЛЯМИ СПИСКОМ&gt;</w:instrText>
      </w:r>
      <w:r w:rsidRPr="00432027">
        <w:fldChar w:fldCharType="end"/>
      </w:r>
    </w:p>
    <w:p w:rsidR="00F16DE9" w:rsidRPr="00432027" w:rsidRDefault="00F16DE9" w:rsidP="00F16DE9">
      <w:r w:rsidRPr="00432027">
        <w:fldChar w:fldCharType="begin"/>
      </w:r>
      <w:r w:rsidRPr="00432027">
        <w:instrText xml:space="preserve"> SET NAME_REQ_BENEFICIARIES_WITH_PARTS_REF "&lt;РЕКВИЗИТЫ ВЫГОДОПРИОБРЕТАТЕЛЕЙ С ДОЛЯМИ СПИСКОМ ДЛЯ СПРАВОК&gt;" </w:instrText>
      </w:r>
      <w:r w:rsidRPr="00432027">
        <w:fldChar w:fldCharType="separate"/>
      </w:r>
      <w:r w:rsidRPr="00432027">
        <w:rPr>
          <w:noProof/>
        </w:rPr>
        <w:instrText>&lt;РЕКВИЗИТЫ ВЫГОДОПРИОБРЕТАТЕЛЕЙ С ДОЛЯМИ СПИСКОМ ДЛЯ СПРАВОК&gt;</w:instrText>
      </w:r>
      <w:r w:rsidRPr="00432027">
        <w:fldChar w:fldCharType="end"/>
      </w:r>
    </w:p>
    <w:p w:rsidR="00F16DE9" w:rsidRPr="00432027" w:rsidRDefault="00F16DE9" w:rsidP="00F16DE9">
      <w:r w:rsidRPr="00432027">
        <w:fldChar w:fldCharType="begin"/>
      </w:r>
      <w:r w:rsidRPr="00432027">
        <w:instrText xml:space="preserve"> SET NAME_CITIZENSHIP_BENEFICIARIES_FOR_WHO "&lt;ВЫГОДОПРИОБРЕТАТЕЛИ (КОГО) СПИСКОМ С ГРАЖДАНСТВОМ&gt;" </w:instrText>
      </w:r>
      <w:r w:rsidRPr="00432027">
        <w:fldChar w:fldCharType="separate"/>
      </w:r>
      <w:r w:rsidRPr="00432027">
        <w:rPr>
          <w:noProof/>
        </w:rPr>
        <w:instrText>&lt;ВЫГОДОПРИОБРЕТАТЕЛИ (КОГО) СПИСКОМ С ГРАЖДАНСТВОМ&gt;</w:instrText>
      </w:r>
      <w:r w:rsidRPr="00432027">
        <w:fldChar w:fldCharType="end"/>
      </w:r>
    </w:p>
    <w:p w:rsidR="00F16DE9" w:rsidRPr="00432027" w:rsidRDefault="00F16DE9" w:rsidP="00F16DE9">
      <w:r w:rsidRPr="00432027">
        <w:fldChar w:fldCharType="begin"/>
      </w:r>
      <w:r w:rsidRPr="00432027">
        <w:instrText xml:space="preserve"> SET PARTS_LIST_BENEFICIARIES "&lt;ВЫГОДОПРИОБРЕТАТЕЛИ С ДОЛЯМИ СПИСКОМ&gt;" </w:instrText>
      </w:r>
      <w:r w:rsidRPr="00432027">
        <w:fldChar w:fldCharType="separate"/>
      </w:r>
      <w:r w:rsidRPr="00432027">
        <w:rPr>
          <w:noProof/>
        </w:rPr>
        <w:instrText>&lt;ВЫГОДОПРИОБРЕТАТЕЛИ С ДОЛЯМИ СПИСКОМ&gt;</w:instrText>
      </w:r>
      <w:r w:rsidRPr="00432027">
        <w:fldChar w:fldCharType="end"/>
      </w:r>
    </w:p>
    <w:p w:rsidR="00F16DE9" w:rsidRPr="00432027" w:rsidRDefault="00F16DE9" w:rsidP="00F16DE9">
      <w:r w:rsidRPr="00432027">
        <w:fldChar w:fldCharType="begin"/>
      </w:r>
      <w:r w:rsidRPr="00432027">
        <w:instrText xml:space="preserve"> SET NAME_REQ_BENEFICIARIES_WITH_PARTS_PRESENT "&lt;РЕКВИЗИТЫ ВЫГОДОПРИОБРЕТАТЕЛЕЙ С ДОЛЯМИ СПИСКОМ ПРИОБРЕТАЮТСЯ&gt;" </w:instrText>
      </w:r>
      <w:r w:rsidRPr="00432027">
        <w:fldChar w:fldCharType="separate"/>
      </w:r>
      <w:r w:rsidRPr="00432027">
        <w:rPr>
          <w:noProof/>
        </w:rPr>
        <w:instrText>&lt;РЕКВИЗИТЫ ВЫГОДОПРИОБРЕТАТЕЛЕЙ С ДОЛЯМИ СПИСКОМ ПРИОБРЕТАЮТСЯ&gt;</w:instrText>
      </w:r>
      <w:r w:rsidRPr="00432027">
        <w:fldChar w:fldCharType="end"/>
      </w:r>
    </w:p>
    <w:p w:rsidR="00F16DE9" w:rsidRPr="00432027" w:rsidRDefault="00F16DE9" w:rsidP="00F16DE9">
      <w:r w:rsidRPr="00432027">
        <w:fldChar w:fldCharType="begin"/>
      </w:r>
      <w:r w:rsidRPr="00432027">
        <w:instrText xml:space="preserve"> SET CHAIN_DOCDATE "&lt;ДАТА ПРЕДЫДУЩЕГО ДОГОВОРА&gt;" </w:instrText>
      </w:r>
      <w:r w:rsidRPr="00432027">
        <w:fldChar w:fldCharType="separate"/>
      </w:r>
      <w:r w:rsidRPr="00432027">
        <w:rPr>
          <w:noProof/>
        </w:rPr>
        <w:instrText>&lt;ДАТА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DOCNO_WITHOUT_PX "&lt;НОМЕР ПРЕДЫДУЩЕГО ДОГОВОРА БЕЗ ПОСТФИКСА&gt;" </w:instrText>
      </w:r>
      <w:r w:rsidRPr="00432027">
        <w:fldChar w:fldCharType="separate"/>
      </w:r>
      <w:r w:rsidRPr="00432027">
        <w:rPr>
          <w:noProof/>
        </w:rPr>
        <w:instrText>&lt;НОМЕР ПРЕДЫДУЩЕГО ДОГОВОРА БЕЗ ПОСТФИКСА&gt;</w:instrText>
      </w:r>
      <w:r w:rsidRPr="00432027">
        <w:fldChar w:fldCharType="end"/>
      </w:r>
    </w:p>
    <w:p w:rsidR="00F16DE9" w:rsidRPr="00432027" w:rsidRDefault="00F16DE9" w:rsidP="00F16DE9">
      <w:r w:rsidRPr="00432027">
        <w:fldChar w:fldCharType="begin"/>
      </w:r>
      <w:r w:rsidRPr="00432027">
        <w:instrText xml:space="preserve"> SET CHAIN_DOCNO "&lt;НОМЕР ПРЕДЫДУЩЕГО ДОГОВОРА&gt;" </w:instrText>
      </w:r>
      <w:r w:rsidRPr="00432027">
        <w:fldChar w:fldCharType="separate"/>
      </w:r>
      <w:r w:rsidRPr="00432027">
        <w:rPr>
          <w:noProof/>
        </w:rPr>
        <w:instrText>&lt;НОМЕР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DOCDATED "&lt;ЧИСЛО ПРЕДЫДУЩЕГО ДОГОВОРА&gt;" </w:instrText>
      </w:r>
      <w:r w:rsidRPr="00432027">
        <w:fldChar w:fldCharType="separate"/>
      </w:r>
      <w:r w:rsidRPr="00432027">
        <w:rPr>
          <w:noProof/>
        </w:rPr>
        <w:instrText>&lt;ЧИСЛО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DOCDATEM "&lt;МЕСЯЦ ПРЕДЫДУЩЕГО ДОГОВОРА&gt;" </w:instrText>
      </w:r>
      <w:r w:rsidRPr="00432027">
        <w:fldChar w:fldCharType="separate"/>
      </w:r>
      <w:r w:rsidRPr="00432027">
        <w:rPr>
          <w:noProof/>
        </w:rPr>
        <w:instrText>&lt;МЕСЯЦ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DOCDATEY "&lt;ГОД ПРЕДЫДУЩЕГО ДОГОВОРА&gt;" </w:instrText>
      </w:r>
      <w:r w:rsidRPr="00432027">
        <w:fldChar w:fldCharType="separate"/>
      </w:r>
      <w:r w:rsidRPr="00432027">
        <w:rPr>
          <w:noProof/>
        </w:rPr>
        <w:instrText>&lt;ГОД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DOCDATE_TEXT "&lt;ДАТА ПРЕДЫДУЩЕГО ДОГОВОРА ПРОПИСЬЮ&gt;" </w:instrText>
      </w:r>
      <w:r w:rsidRPr="00432027">
        <w:fldChar w:fldCharType="separate"/>
      </w:r>
      <w:r w:rsidRPr="00432027">
        <w:rPr>
          <w:noProof/>
        </w:rPr>
        <w:instrText>&lt;ДАТА ПРЕДЫДУЩЕГО ДОГОВОРА ПРОПИСЬЮ&gt;</w:instrText>
      </w:r>
      <w:r w:rsidRPr="00432027">
        <w:fldChar w:fldCharType="end"/>
      </w:r>
    </w:p>
    <w:p w:rsidR="00F16DE9" w:rsidRPr="00432027" w:rsidRDefault="00F16DE9" w:rsidP="00F16DE9">
      <w:r w:rsidRPr="00432027">
        <w:fldChar w:fldCharType="begin"/>
      </w:r>
      <w:r w:rsidRPr="00432027">
        <w:instrText xml:space="preserve"> SET CHAIN_REG_NO "&lt;НОМЕР РЕГИСТРАЦИИ ПРЕДЫДУЩЕГО ДОГОВОРА&gt;" </w:instrText>
      </w:r>
      <w:r w:rsidRPr="00432027">
        <w:fldChar w:fldCharType="separate"/>
      </w:r>
      <w:r w:rsidRPr="00432027">
        <w:rPr>
          <w:noProof/>
        </w:rPr>
        <w:instrText>&lt;НОМЕР РЕГИСТРАЦИИ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REG_DATE "&lt;ДАТА РЕГИСТРАЦИИ ПРЕДЫДУЩЕГО ДОГОВОРА&gt;" </w:instrText>
      </w:r>
      <w:r w:rsidRPr="00432027">
        <w:fldChar w:fldCharType="separate"/>
      </w:r>
      <w:r w:rsidRPr="00432027">
        <w:rPr>
          <w:noProof/>
        </w:rPr>
        <w:instrText>&lt;ДАТА РЕГИСТРАЦИИ ПРЕДЫДУЩЕГО ДОГОВОРА&gt;</w:instrText>
      </w:r>
      <w:r w:rsidRPr="00432027">
        <w:fldChar w:fldCharType="end"/>
      </w:r>
    </w:p>
    <w:p w:rsidR="00F16DE9" w:rsidRPr="00432027" w:rsidRDefault="00F16DE9" w:rsidP="00F16DE9">
      <w:r w:rsidRPr="00432027">
        <w:fldChar w:fldCharType="begin"/>
      </w:r>
      <w:r w:rsidRPr="00432027">
        <w:instrText xml:space="preserve"> SET CHAIN_FIRST_DOCDATE "&lt;ДАТА ПЕРВОГО ДОГОВОРА В ЦЕПОЧКЕ&gt;" </w:instrText>
      </w:r>
      <w:r w:rsidRPr="00432027">
        <w:fldChar w:fldCharType="separate"/>
      </w:r>
      <w:r w:rsidRPr="00432027">
        <w:rPr>
          <w:noProof/>
        </w:rPr>
        <w:instrText>&lt;ДАТА ПЕРВОГО ДОГОВОРА В ЦЕПОЧКЕ&gt;</w:instrText>
      </w:r>
      <w:r w:rsidRPr="00432027">
        <w:fldChar w:fldCharType="end"/>
      </w:r>
    </w:p>
    <w:p w:rsidR="00F16DE9" w:rsidRPr="00432027" w:rsidRDefault="00F16DE9" w:rsidP="00F16DE9">
      <w:r w:rsidRPr="00432027">
        <w:fldChar w:fldCharType="begin"/>
      </w:r>
      <w:r w:rsidRPr="00432027">
        <w:instrText xml:space="preserve"> SET CHAIN_FIRST_DOCNO_WITHOUT_PX "&lt;НОМЕР ПЕРВОГО ДОГОВОРА В ЦЕПОЧКЕ БЕЗ ПОСТФИКСА&gt;" </w:instrText>
      </w:r>
      <w:r w:rsidRPr="00432027">
        <w:fldChar w:fldCharType="separate"/>
      </w:r>
      <w:r w:rsidRPr="00432027">
        <w:rPr>
          <w:noProof/>
        </w:rPr>
        <w:instrText>&lt;НОМЕР ПЕРВОГО ДОГОВОРА В ЦЕПОЧКЕ БЕЗ ПОСТФИКСА&gt;</w:instrText>
      </w:r>
      <w:r w:rsidRPr="00432027">
        <w:fldChar w:fldCharType="end"/>
      </w:r>
    </w:p>
    <w:p w:rsidR="00F16DE9" w:rsidRPr="00432027" w:rsidRDefault="00F16DE9" w:rsidP="00F16DE9">
      <w:r w:rsidRPr="00432027">
        <w:fldChar w:fldCharType="begin"/>
      </w:r>
      <w:r w:rsidRPr="00432027">
        <w:instrText xml:space="preserve"> SET CHAIN_FIRST_DOCNO "&lt;НОМЕР ПЕРВОГО ДОГОВОРА В ЦЕПОЧКЕ&gt;" </w:instrText>
      </w:r>
      <w:r w:rsidRPr="00432027">
        <w:fldChar w:fldCharType="separate"/>
      </w:r>
      <w:r w:rsidRPr="00432027">
        <w:rPr>
          <w:noProof/>
        </w:rPr>
        <w:instrText>&lt;НОМЕР ПЕРВОГО ДОГОВОРА В ЦЕПОЧКЕ&gt;</w:instrText>
      </w:r>
      <w:r w:rsidRPr="00432027">
        <w:fldChar w:fldCharType="end"/>
      </w:r>
    </w:p>
    <w:p w:rsidR="00F16DE9" w:rsidRPr="00432027" w:rsidRDefault="00F16DE9" w:rsidP="00F16DE9">
      <w:r w:rsidRPr="00432027">
        <w:fldChar w:fldCharType="begin"/>
      </w:r>
      <w:r w:rsidRPr="00432027">
        <w:instrText xml:space="preserve"> SET CHAIN_FIRST_DOCDATED "&lt;ЧИСЛО ПЕРВОГО ДОГОВОРА В ЦЕПОЧКЕ&gt;" </w:instrText>
      </w:r>
      <w:r w:rsidRPr="00432027">
        <w:fldChar w:fldCharType="separate"/>
      </w:r>
      <w:r w:rsidRPr="00432027">
        <w:rPr>
          <w:noProof/>
        </w:rPr>
        <w:instrText>&lt;ЧИСЛО ПЕРВОГО ДОГОВОРА В ЦЕПОЧКЕ&gt;</w:instrText>
      </w:r>
      <w:r w:rsidRPr="00432027">
        <w:fldChar w:fldCharType="end"/>
      </w:r>
    </w:p>
    <w:p w:rsidR="00F16DE9" w:rsidRPr="00432027" w:rsidRDefault="00F16DE9" w:rsidP="00F16DE9">
      <w:r w:rsidRPr="00432027">
        <w:fldChar w:fldCharType="begin"/>
      </w:r>
      <w:r w:rsidRPr="00432027">
        <w:instrText xml:space="preserve"> SET CHAIN_FIRST_DOCDATEM "&lt;МЕСЯЦ ПЕРВОГО ДОГОВОРА В ЦЕПОЧКЕ&gt;" </w:instrText>
      </w:r>
      <w:r w:rsidRPr="00432027">
        <w:fldChar w:fldCharType="separate"/>
      </w:r>
      <w:r w:rsidRPr="00432027">
        <w:rPr>
          <w:noProof/>
        </w:rPr>
        <w:instrText>&lt;МЕСЯЦ ПЕРВОГО ДОГОВОРА В ЦЕПОЧКЕ&gt;</w:instrText>
      </w:r>
      <w:r w:rsidRPr="00432027">
        <w:fldChar w:fldCharType="end"/>
      </w:r>
    </w:p>
    <w:p w:rsidR="00F16DE9" w:rsidRPr="00432027" w:rsidRDefault="00F16DE9" w:rsidP="00F16DE9">
      <w:r w:rsidRPr="00432027">
        <w:fldChar w:fldCharType="begin"/>
      </w:r>
      <w:r w:rsidRPr="00432027">
        <w:instrText xml:space="preserve"> SET CHAIN_FIRST_DOCDATEY "&lt;ГОД ПЕРВОГО ДОГОВОРА В ЦЕПОЧКЕ&gt;" </w:instrText>
      </w:r>
      <w:r w:rsidRPr="00432027">
        <w:fldChar w:fldCharType="separate"/>
      </w:r>
      <w:r w:rsidRPr="00432027">
        <w:rPr>
          <w:noProof/>
        </w:rPr>
        <w:instrText>&lt;ГОД ПЕРВОГО ДОГОВОРА В ЦЕПОЧКЕ&gt;</w:instrText>
      </w:r>
      <w:r w:rsidRPr="00432027">
        <w:fldChar w:fldCharType="end"/>
      </w:r>
    </w:p>
    <w:p w:rsidR="00F16DE9" w:rsidRPr="00432027" w:rsidRDefault="00F16DE9" w:rsidP="00F16DE9">
      <w:r w:rsidRPr="00432027">
        <w:fldChar w:fldCharType="begin"/>
      </w:r>
      <w:r w:rsidRPr="00432027">
        <w:instrText xml:space="preserve"> SET CHAIN_FIRST_DOCDATE_TEXT "&lt;ДАТА ПЕРВОГО ДОГОВОРА В ЦЕПОЧКЕ ПРОПИСЬЮ&gt;" </w:instrText>
      </w:r>
      <w:r w:rsidRPr="00432027">
        <w:fldChar w:fldCharType="separate"/>
      </w:r>
      <w:r w:rsidRPr="00432027">
        <w:rPr>
          <w:noProof/>
        </w:rPr>
        <w:instrText>&lt;ДАТА ПЕРВОГО ДОГОВОРА В ЦЕПОЧКЕ ПРОПИСЬЮ&gt;</w:instrText>
      </w:r>
      <w:r w:rsidRPr="00432027">
        <w:fldChar w:fldCharType="end"/>
      </w:r>
    </w:p>
    <w:p w:rsidR="00F16DE9" w:rsidRPr="00432027" w:rsidRDefault="00F16DE9" w:rsidP="00F16DE9">
      <w:r w:rsidRPr="00432027">
        <w:fldChar w:fldCharType="begin"/>
      </w:r>
      <w:r w:rsidRPr="00432027">
        <w:instrText xml:space="preserve"> SET CHAIN_FIRST_REG_NO "&lt;НОМЕР РЕГИСТРАЦИИ ПЕРВОГО ДОГОВОРА В ЦЕПОЧКЕ&gt;" </w:instrText>
      </w:r>
      <w:r w:rsidRPr="00432027">
        <w:fldChar w:fldCharType="separate"/>
      </w:r>
      <w:r w:rsidRPr="00432027">
        <w:rPr>
          <w:noProof/>
        </w:rPr>
        <w:instrText>&lt;НОМЕР РЕГИСТРАЦИИ ПЕРВОГО ДОГОВОРА В ЦЕПОЧКЕ&gt;</w:instrText>
      </w:r>
      <w:r w:rsidRPr="00432027">
        <w:fldChar w:fldCharType="end"/>
      </w:r>
    </w:p>
    <w:p w:rsidR="00F16DE9" w:rsidRPr="00432027" w:rsidRDefault="00F16DE9" w:rsidP="00F16DE9">
      <w:r w:rsidRPr="00432027">
        <w:fldChar w:fldCharType="begin"/>
      </w:r>
      <w:r w:rsidRPr="00432027">
        <w:instrText xml:space="preserve"> SET CHAIN_FIRST_REG_DATE "&lt;ДАТА РЕГИСТРАЦИИ ПЕРВОГО ДОГОВОРА В ЦЕПОЧКЕ&gt;" </w:instrText>
      </w:r>
      <w:r w:rsidRPr="00432027">
        <w:fldChar w:fldCharType="separate"/>
      </w:r>
      <w:r w:rsidRPr="00432027">
        <w:rPr>
          <w:noProof/>
        </w:rPr>
        <w:instrText>&lt;ДАТА РЕГИСТРАЦИИ ПЕРВОГО ДОГОВОРА В ЦЕПОЧКЕ&gt;</w:instrText>
      </w:r>
      <w:r w:rsidRPr="00432027">
        <w:fldChar w:fldCharType="end"/>
      </w:r>
    </w:p>
    <w:p w:rsidR="00F16DE9" w:rsidRPr="00432027" w:rsidRDefault="0081409E" w:rsidP="00F16DE9">
      <w:fldSimple w:instr=" COMMENTS Группа: По платежам ">
        <w:r w:rsidR="00F16DE9" w:rsidRPr="00432027">
          <w:instrText>Группа:</w:instrText>
        </w:r>
      </w:fldSimple>
    </w:p>
    <w:p w:rsidR="00F16DE9" w:rsidRPr="00432027" w:rsidRDefault="00F16DE9" w:rsidP="00F16DE9">
      <w:r w:rsidRPr="00432027">
        <w:fldChar w:fldCharType="begin"/>
      </w:r>
      <w:r w:rsidRPr="00432027">
        <w:instrText xml:space="preserve"> SET PAYMENT_COUNT "&lt;КОЛИЧЕСТВО ФАКТИЧЕСКИХ ПЛАТЕЖЕЙ&gt;" </w:instrText>
      </w:r>
      <w:r w:rsidRPr="00432027">
        <w:fldChar w:fldCharType="separate"/>
      </w:r>
      <w:r w:rsidRPr="00432027">
        <w:rPr>
          <w:noProof/>
        </w:rPr>
        <w:instrText>&lt;КОЛИЧЕСТВО ФАКТИЧЕСКИХ ПЛАТЕЖЕЙ&gt;</w:instrText>
      </w:r>
      <w:r w:rsidRPr="00432027">
        <w:fldChar w:fldCharType="end"/>
      </w:r>
    </w:p>
    <w:p w:rsidR="00F16DE9" w:rsidRPr="00432027" w:rsidRDefault="00F16DE9" w:rsidP="00F16DE9">
      <w:r w:rsidRPr="00432027">
        <w:fldChar w:fldCharType="begin"/>
      </w:r>
      <w:r w:rsidRPr="00432027">
        <w:instrText xml:space="preserve"> SET PLAN_COUNT "&lt;КОЛИЧЕСТВО ПЛАНОВЫХ ПЛАТЕЖЕЙ&gt;" </w:instrText>
      </w:r>
      <w:r w:rsidRPr="00432027">
        <w:fldChar w:fldCharType="separate"/>
      </w:r>
      <w:r w:rsidRPr="00432027">
        <w:rPr>
          <w:noProof/>
        </w:rPr>
        <w:instrText>&lt;КОЛИЧЕСТВО ПЛАНОВЫХ ПЛАТЕЖЕЙ&gt;</w:instrText>
      </w:r>
      <w:r w:rsidRPr="00432027">
        <w:fldChar w:fldCharType="end"/>
      </w:r>
    </w:p>
    <w:p w:rsidR="00F16DE9" w:rsidRPr="00432027" w:rsidRDefault="00F16DE9" w:rsidP="00F16DE9">
      <w:r w:rsidRPr="00432027">
        <w:fldChar w:fldCharType="begin"/>
      </w:r>
      <w:r w:rsidRPr="00432027">
        <w:instrText xml:space="preserve"> SET PAYMENTS_SHARE_SHORT "&lt;СПИСОК ПЛАТЕЖЕЙ ЖСК БЕЗ ДАТЫ&gt;" </w:instrText>
      </w:r>
      <w:r w:rsidRPr="00432027">
        <w:fldChar w:fldCharType="separate"/>
      </w:r>
      <w:r w:rsidRPr="00432027">
        <w:rPr>
          <w:noProof/>
        </w:rPr>
        <w:instrText>&lt;СПИСОК ПЛАТЕЖЕЙ ЖСК БЕЗ ДАТЫ&gt;</w:instrText>
      </w:r>
      <w:r w:rsidRPr="00432027">
        <w:fldChar w:fldCharType="end"/>
      </w:r>
    </w:p>
    <w:p w:rsidR="00F16DE9" w:rsidRPr="00432027" w:rsidRDefault="00F16DE9" w:rsidP="00F16DE9">
      <w:r w:rsidRPr="00432027">
        <w:fldChar w:fldCharType="begin"/>
      </w:r>
      <w:r w:rsidRPr="00432027">
        <w:instrText xml:space="preserve"> SET PAYMENTS_SHARE_SHORT_BTI "&lt;СПИСОК ПЛАТЕЖЕЙ ЖСК БЕЗ ДАТЫ ПОСЛЕ БТИ&gt;" </w:instrText>
      </w:r>
      <w:r w:rsidRPr="00432027">
        <w:fldChar w:fldCharType="separate"/>
      </w:r>
      <w:r w:rsidRPr="00432027">
        <w:rPr>
          <w:noProof/>
        </w:rPr>
        <w:instrText>&lt;СПИСОК ПЛАТЕЖЕЙ ЖСК БЕЗ ДАТЫ ПОСЛЕ БТИ&gt;</w:instrText>
      </w:r>
      <w:r w:rsidRPr="00432027">
        <w:fldChar w:fldCharType="end"/>
      </w:r>
    </w:p>
    <w:p w:rsidR="00F16DE9" w:rsidRPr="00432027" w:rsidRDefault="00F16DE9" w:rsidP="00F16DE9">
      <w:r w:rsidRPr="00432027">
        <w:fldChar w:fldCharType="begin"/>
      </w:r>
      <w:r w:rsidRPr="00432027">
        <w:instrText xml:space="preserve"> SET FIRST_PAYMENT_MONTH "&lt;МЕСЯЦ ПЕРВОГО ПЛАТЕЖА&gt;" </w:instrText>
      </w:r>
      <w:r w:rsidRPr="00432027">
        <w:fldChar w:fldCharType="separate"/>
      </w:r>
      <w:r w:rsidRPr="00432027">
        <w:rPr>
          <w:noProof/>
        </w:rPr>
        <w:instrText>&lt;МЕСЯЦ ПЕРВОГО ПЛАТЕЖА&gt;</w:instrText>
      </w:r>
      <w:r w:rsidRPr="00432027">
        <w:fldChar w:fldCharType="end"/>
      </w:r>
    </w:p>
    <w:p w:rsidR="00F16DE9" w:rsidRPr="00432027" w:rsidRDefault="00F16DE9" w:rsidP="00F16DE9">
      <w:r w:rsidRPr="00432027">
        <w:fldChar w:fldCharType="begin"/>
      </w:r>
      <w:r w:rsidRPr="00432027">
        <w:instrText xml:space="preserve"> SET FIRST_PAYMENT_YEAR "&lt;ГОД ПЕРВОГО ПЛАТЕЖА&gt;" </w:instrText>
      </w:r>
      <w:r w:rsidRPr="00432027">
        <w:fldChar w:fldCharType="separate"/>
      </w:r>
      <w:r w:rsidRPr="00432027">
        <w:rPr>
          <w:noProof/>
        </w:rPr>
        <w:instrText>&lt;ГОД ПЕРВОГО ПЛАТЕЖА&gt;</w:instrText>
      </w:r>
      <w:r w:rsidRPr="00432027">
        <w:fldChar w:fldCharType="end"/>
      </w:r>
    </w:p>
    <w:p w:rsidR="00F16DE9" w:rsidRPr="00432027" w:rsidRDefault="00F16DE9" w:rsidP="00F16DE9">
      <w:r w:rsidRPr="00432027">
        <w:fldChar w:fldCharType="begin"/>
      </w:r>
      <w:r w:rsidRPr="00432027">
        <w:instrText xml:space="preserve"> SET FIRST_PAYMENT_MONTH_NEXT "&lt;СЛЕДУЮЩИЙ ДЕНЬ ПОСЛЕ ПЕРВОГО ПЛАТЕЖА МЕСЯЦ&gt;" </w:instrText>
      </w:r>
      <w:r w:rsidRPr="00432027">
        <w:fldChar w:fldCharType="separate"/>
      </w:r>
      <w:r w:rsidRPr="00432027">
        <w:rPr>
          <w:noProof/>
        </w:rPr>
        <w:instrText>&lt;СЛЕДУЮЩИЙ ДЕНЬ ПОСЛЕ ПЕРВОГО ПЛАТЕЖА МЕСЯЦ&gt;</w:instrText>
      </w:r>
      <w:r w:rsidRPr="00432027">
        <w:fldChar w:fldCharType="end"/>
      </w:r>
    </w:p>
    <w:p w:rsidR="00F16DE9" w:rsidRPr="00432027" w:rsidRDefault="00F16DE9" w:rsidP="00F16DE9">
      <w:r w:rsidRPr="00432027">
        <w:fldChar w:fldCharType="begin"/>
      </w:r>
      <w:r w:rsidRPr="00432027">
        <w:instrText xml:space="preserve"> SET FIRST_PAYMENT_YEAR_NEXT "&lt;СЛЕДУЮЩИЙ ДЕНЬ ПОСЛЕ ПЕРВОГО ПЛАТЕЖА ГОД&gt;" </w:instrText>
      </w:r>
      <w:r w:rsidRPr="00432027">
        <w:fldChar w:fldCharType="separate"/>
      </w:r>
      <w:r w:rsidRPr="00432027">
        <w:rPr>
          <w:noProof/>
        </w:rPr>
        <w:instrText>&lt;СЛЕДУЮЩИЙ ДЕНЬ ПОСЛЕ ПЕРВОГО ПЛАТЕЖА ГОД&gt;</w:instrText>
      </w:r>
      <w:r w:rsidRPr="00432027">
        <w:fldChar w:fldCharType="end"/>
      </w:r>
    </w:p>
    <w:p w:rsidR="00F16DE9" w:rsidRPr="00432027" w:rsidRDefault="00F16DE9" w:rsidP="00F16DE9">
      <w:r w:rsidRPr="00432027">
        <w:fldChar w:fldCharType="begin"/>
      </w:r>
      <w:r w:rsidRPr="00432027">
        <w:instrText xml:space="preserve"> SET FIRST_PAYMENT_DATE_NEXT "&lt;СЛЕДУЮЩИЙ ДЕНЬ ПОСЛЕ ПЕРВОГО ПЛАТЕЖА&gt;" </w:instrText>
      </w:r>
      <w:r w:rsidRPr="00432027">
        <w:fldChar w:fldCharType="separate"/>
      </w:r>
      <w:r w:rsidRPr="00432027">
        <w:rPr>
          <w:noProof/>
        </w:rPr>
        <w:instrText>&lt;СЛЕДУЮЩИЙ ДЕНЬ ПОСЛЕ ПЕРВОГО ПЛАТЕЖА&gt;</w:instrText>
      </w:r>
      <w:r w:rsidRPr="00432027">
        <w:fldChar w:fldCharType="end"/>
      </w:r>
    </w:p>
    <w:p w:rsidR="00F16DE9" w:rsidRPr="00432027" w:rsidRDefault="00F16DE9" w:rsidP="00F16DE9">
      <w:r w:rsidRPr="00432027">
        <w:fldChar w:fldCharType="begin"/>
      </w:r>
      <w:r w:rsidRPr="00432027">
        <w:instrText xml:space="preserve"> SET PAYMENTS_SHORT "&lt;ПЛАНОВЫЕ ПЛАТЕЖИ КРАТКО&gt;" </w:instrText>
      </w:r>
      <w:r w:rsidRPr="00432027">
        <w:fldChar w:fldCharType="separate"/>
      </w:r>
      <w:r w:rsidRPr="00432027">
        <w:rPr>
          <w:noProof/>
        </w:rPr>
        <w:instrText>&lt;ПЛАНОВЫЕ ПЛАТЕЖИ КРАТКО&gt;</w:instrText>
      </w:r>
      <w:r w:rsidRPr="00432027">
        <w:fldChar w:fldCharType="end"/>
      </w:r>
    </w:p>
    <w:p w:rsidR="00F16DE9" w:rsidRPr="00432027" w:rsidRDefault="00F16DE9" w:rsidP="00F16DE9">
      <w:r w:rsidRPr="00432027">
        <w:fldChar w:fldCharType="begin"/>
      </w:r>
      <w:r w:rsidRPr="00432027">
        <w:instrText xml:space="preserve"> SET PAYMENTS "&lt;ПЛАНОВЫЕ ПЛАТЕЖИ ФОРМАТ КОПЕЕК&gt;" </w:instrText>
      </w:r>
      <w:r w:rsidRPr="00432027">
        <w:fldChar w:fldCharType="separate"/>
      </w:r>
      <w:r w:rsidRPr="00432027">
        <w:rPr>
          <w:noProof/>
        </w:rPr>
        <w:instrText>&lt;ПЛАНОВЫЕ ПЛАТЕЖИ ФОРМАТ КОПЕЕК&gt;</w:instrText>
      </w:r>
      <w:r w:rsidRPr="00432027">
        <w:fldChar w:fldCharType="end"/>
      </w:r>
    </w:p>
    <w:p w:rsidR="00F16DE9" w:rsidRPr="00432027" w:rsidRDefault="00F16DE9" w:rsidP="00F16DE9">
      <w:r w:rsidRPr="00432027">
        <w:fldChar w:fldCharType="begin"/>
      </w:r>
      <w:r w:rsidRPr="00432027">
        <w:instrText xml:space="preserve"> SET PAY_AND_DAY_IN_DOC_CURR "&lt;ПЛАНОВЫЕ ПЛАТЕЖИ&gt;" </w:instrText>
      </w:r>
      <w:r w:rsidRPr="00432027">
        <w:fldChar w:fldCharType="separate"/>
      </w:r>
      <w:r w:rsidRPr="00432027">
        <w:rPr>
          <w:noProof/>
        </w:rPr>
        <w:instrText>&lt;ПЛАНОВЫЕ ПЛАТЕЖИ&gt;</w:instrText>
      </w:r>
      <w:r w:rsidRPr="00432027">
        <w:fldChar w:fldCharType="end"/>
      </w:r>
    </w:p>
    <w:p w:rsidR="00F16DE9" w:rsidRPr="00432027" w:rsidRDefault="00F16DE9" w:rsidP="00F16DE9">
      <w:r w:rsidRPr="00432027">
        <w:fldChar w:fldCharType="begin"/>
      </w:r>
      <w:r w:rsidRPr="00432027">
        <w:instrText xml:space="preserve"> SET PAY_AND_DAY_IN_DOC_CURR1 "&lt;ПЛАНОВЫЕ ПЛАТЕЖИ ПЕРВЫЙ БЕЗ ДАТЫ&gt;" </w:instrText>
      </w:r>
      <w:r w:rsidRPr="00432027">
        <w:fldChar w:fldCharType="separate"/>
      </w:r>
      <w:r w:rsidRPr="00432027">
        <w:rPr>
          <w:noProof/>
        </w:rPr>
        <w:instrText>&lt;ПЛАНОВЫЕ ПЛАТЕЖИ ПЕРВЫЙ БЕЗ ДАТЫ&gt;</w:instrText>
      </w:r>
      <w:r w:rsidRPr="00432027">
        <w:fldChar w:fldCharType="end"/>
      </w:r>
    </w:p>
    <w:p w:rsidR="00F16DE9" w:rsidRPr="00432027" w:rsidRDefault="00F16DE9" w:rsidP="00F16DE9">
      <w:r w:rsidRPr="00432027">
        <w:fldChar w:fldCharType="begin"/>
      </w:r>
      <w:r w:rsidRPr="00432027">
        <w:instrText xml:space="preserve"> SET FIRST_PAYMENT_DAY "&lt;ДЕНЬ ПЕРВОГО ПЛАТЕЖА&gt;" </w:instrText>
      </w:r>
      <w:r w:rsidRPr="00432027">
        <w:fldChar w:fldCharType="separate"/>
      </w:r>
      <w:r w:rsidRPr="00432027">
        <w:rPr>
          <w:noProof/>
        </w:rPr>
        <w:instrText>&lt;ДЕНЬ ПЕРВОГО ПЛАТЕЖА&gt;</w:instrText>
      </w:r>
      <w:r w:rsidRPr="00432027">
        <w:fldChar w:fldCharType="end"/>
      </w:r>
    </w:p>
    <w:p w:rsidR="00F16DE9" w:rsidRPr="00432027" w:rsidRDefault="00F16DE9" w:rsidP="00F16DE9">
      <w:r w:rsidRPr="00432027">
        <w:fldChar w:fldCharType="begin"/>
      </w:r>
      <w:r w:rsidRPr="00432027">
        <w:instrText xml:space="preserve"> SET FIRST_PAYMENT_DAY_NEXT "&lt;СЛЕДУЮЩИЙ ДЕНЬ ПОСЛЕ ПЕРВОГО ПЛАТЕЖА ДЕНЬ&gt;" </w:instrText>
      </w:r>
      <w:r w:rsidRPr="00432027">
        <w:fldChar w:fldCharType="separate"/>
      </w:r>
      <w:r w:rsidRPr="00432027">
        <w:rPr>
          <w:noProof/>
        </w:rPr>
        <w:instrText>&lt;СЛЕДУЮЩИЙ ДЕНЬ ПОСЛЕ ПЕРВОГО ПЛАТЕЖА ДЕНЬ&gt;</w:instrText>
      </w:r>
      <w:r w:rsidRPr="00432027">
        <w:fldChar w:fldCharType="end"/>
      </w:r>
    </w:p>
    <w:p w:rsidR="00F16DE9" w:rsidRPr="00432027" w:rsidRDefault="00F16DE9" w:rsidP="00F16DE9">
      <w:r w:rsidRPr="00432027">
        <w:fldChar w:fldCharType="begin"/>
      </w:r>
      <w:r w:rsidRPr="00432027">
        <w:instrText xml:space="preserve"> SET LAST_PAYMENT_DATE "&lt;ДАТА ПОСЛЕДНЕГО ПЛАТЕЖА&gt;" </w:instrText>
      </w:r>
      <w:r w:rsidRPr="00432027">
        <w:fldChar w:fldCharType="separate"/>
      </w:r>
      <w:r w:rsidRPr="00432027">
        <w:rPr>
          <w:noProof/>
        </w:rPr>
        <w:instrText>&lt;ДАТА ПОСЛЕДНЕГО ПЛАТЕЖА&gt;</w:instrText>
      </w:r>
      <w:r w:rsidRPr="00432027">
        <w:fldChar w:fldCharType="end"/>
      </w:r>
    </w:p>
    <w:p w:rsidR="00F16DE9" w:rsidRPr="00432027" w:rsidRDefault="00F16DE9" w:rsidP="00F16DE9">
      <w:r w:rsidRPr="00432027">
        <w:fldChar w:fldCharType="begin"/>
      </w:r>
      <w:r w:rsidRPr="00432027">
        <w:instrText xml:space="preserve"> SET LAST_PAYMENT_DATE_NEXT "&lt;СЛЕДУЮЩИЙ ДЕНЬ ПОСЛЕ ПОСЛЕДНЕГО ПЛАТЕЖА&gt;" </w:instrText>
      </w:r>
      <w:r w:rsidRPr="00432027">
        <w:fldChar w:fldCharType="separate"/>
      </w:r>
      <w:r w:rsidRPr="00432027">
        <w:rPr>
          <w:noProof/>
        </w:rPr>
        <w:instrText>&lt;СЛЕДУЮЩИЙ ДЕНЬ ПОСЛЕ ПОСЛЕДНЕГО ПЛАТЕЖА&gt;</w:instrText>
      </w:r>
      <w:r w:rsidRPr="00432027">
        <w:fldChar w:fldCharType="end"/>
      </w:r>
    </w:p>
    <w:p w:rsidR="00F16DE9" w:rsidRPr="00432027" w:rsidRDefault="00F16DE9" w:rsidP="00F16DE9">
      <w:r w:rsidRPr="00432027">
        <w:fldChar w:fldCharType="begin"/>
      </w:r>
      <w:r w:rsidRPr="00432027">
        <w:instrText xml:space="preserve"> SET SYSTEM_CURR_NAME "&lt;УЧЁТНАЯ ВАЛЮТА&gt;" </w:instrText>
      </w:r>
      <w:r w:rsidRPr="00432027">
        <w:fldChar w:fldCharType="separate"/>
      </w:r>
      <w:r w:rsidRPr="00432027">
        <w:rPr>
          <w:noProof/>
        </w:rPr>
        <w:instrText>&lt;УЧЁТНАЯ ВАЛЮТА&gt;</w:instrText>
      </w:r>
      <w:r w:rsidRPr="00432027">
        <w:fldChar w:fldCharType="end"/>
      </w:r>
    </w:p>
    <w:p w:rsidR="00F16DE9" w:rsidRPr="00432027" w:rsidRDefault="00F16DE9" w:rsidP="00F16DE9">
      <w:r w:rsidRPr="00432027">
        <w:fldChar w:fldCharType="begin"/>
      </w:r>
      <w:r w:rsidRPr="00432027">
        <w:instrText xml:space="preserve"> SET DOCUMENT_CURR_NAME "&lt;ВАЛЮТА ДОГОВОРА&gt;" </w:instrText>
      </w:r>
      <w:r w:rsidRPr="00432027">
        <w:fldChar w:fldCharType="separate"/>
      </w:r>
      <w:r w:rsidRPr="00432027">
        <w:rPr>
          <w:noProof/>
        </w:rPr>
        <w:instrText>&lt;ВАЛЮТА ДОГОВОРА&gt;</w:instrText>
      </w:r>
      <w:r w:rsidRPr="00432027">
        <w:fldChar w:fldCharType="end"/>
      </w:r>
    </w:p>
    <w:p w:rsidR="00F16DE9" w:rsidRPr="00432027" w:rsidRDefault="00F16DE9" w:rsidP="00F16DE9">
      <w:r w:rsidRPr="00432027">
        <w:fldChar w:fldCharType="begin"/>
      </w:r>
      <w:r w:rsidRPr="00432027">
        <w:instrText xml:space="preserve"> SET DOCUMENT_CURR_NAME_SHORT "&lt;ВАЛЮТА ДОГОВОРА КРАТКО&gt;" </w:instrText>
      </w:r>
      <w:r w:rsidRPr="00432027">
        <w:fldChar w:fldCharType="separate"/>
      </w:r>
      <w:r w:rsidRPr="00432027">
        <w:rPr>
          <w:noProof/>
        </w:rPr>
        <w:instrText>&lt;ВАЛЮТА ДОГОВОРА КРАТКО&gt;</w:instrText>
      </w:r>
      <w:r w:rsidRPr="00432027">
        <w:fldChar w:fldCharType="end"/>
      </w:r>
    </w:p>
    <w:p w:rsidR="00F16DE9" w:rsidRPr="00432027" w:rsidRDefault="00F16DE9" w:rsidP="00F16DE9">
      <w:r w:rsidRPr="00432027">
        <w:fldChar w:fldCharType="begin"/>
      </w:r>
      <w:r w:rsidRPr="00432027">
        <w:instrText xml:space="preserve"> SET PAYMENTS_LIST "&lt;%1%-й платеж в размере %2%, включающий в себя: %3%, НДС не облагается, на возмещение затрат на строительство (создание) Объекта долевого строительства, и - %4% в счет уплаты услуг Застройщика, в том числе НДС в размере 18%, вносятся Участником до %5% года&gt;" </w:instrText>
      </w:r>
      <w:r w:rsidRPr="00432027">
        <w:fldChar w:fldCharType="separate"/>
      </w:r>
      <w:r w:rsidRPr="00432027">
        <w:rPr>
          <w:noProof/>
        </w:rPr>
        <w:instrText>&lt;%1%-й платеж в размере %2%, включающий в себя: %3%, НДС не облагается, на возмещение затрат на строительство (создание) Объекта долевого строительства, и - %4% в счет уплаты услуг Застройщика, в том числе НДС в размере 18%, вносятся Участником до %5% года&gt;</w:instrText>
      </w:r>
      <w:r w:rsidRPr="00432027">
        <w:fldChar w:fldCharType="end"/>
      </w:r>
    </w:p>
    <w:p w:rsidR="00F16DE9" w:rsidRPr="00432027" w:rsidRDefault="00F16DE9" w:rsidP="00F16DE9">
      <w:r w:rsidRPr="00432027">
        <w:fldChar w:fldCharType="begin"/>
      </w:r>
      <w:r w:rsidRPr="00432027">
        <w:instrText xml:space="preserve"> SET PARAM_DEVELOPER_FEE "&lt;ПАРАМЕТР ДЛЯ ЗАДАНИЯ ВОЗНАГРАЖДЕНИЯ ЗАСТРОЙЩИКА ЗА КВ.М.(ПО УМОЛЧАНИЮ 1200)&gt;" </w:instrText>
      </w:r>
      <w:r w:rsidRPr="00432027">
        <w:fldChar w:fldCharType="separate"/>
      </w:r>
      <w:r w:rsidRPr="00432027">
        <w:rPr>
          <w:noProof/>
        </w:rPr>
        <w:instrText>&lt;ПАРАМЕТР ДЛЯ ЗАДАНИЯ ВОЗНАГРАЖДЕНИЯ ЗАСТРОЙЩИКА ЗА КВ.М.(ПО УМОЛЧАНИЮ 1200)&gt;</w:instrText>
      </w:r>
      <w:r w:rsidRPr="00432027">
        <w:fldChar w:fldCharType="end"/>
      </w:r>
    </w:p>
    <w:p w:rsidR="00F16DE9" w:rsidRPr="00432027" w:rsidRDefault="00F16DE9" w:rsidP="00F16DE9">
      <w:r w:rsidRPr="00432027">
        <w:fldChar w:fldCharType="begin"/>
      </w:r>
      <w:r w:rsidRPr="00432027">
        <w:instrText xml:space="preserve"> SET PAY_AND_DAY_INVESTOR "&lt;ПЛАНОВЫЕ ПЛАТЕЖИ (ФИНАНСИРОВАНИЕ)&gt;" </w:instrText>
      </w:r>
      <w:r w:rsidRPr="00432027">
        <w:fldChar w:fldCharType="separate"/>
      </w:r>
      <w:r w:rsidRPr="00432027">
        <w:rPr>
          <w:noProof/>
        </w:rPr>
        <w:instrText>&lt;ПЛАНОВЫЕ ПЛАТЕЖИ (ФИНАНСИРОВАНИЕ)&gt;</w:instrText>
      </w:r>
      <w:r w:rsidRPr="00432027">
        <w:fldChar w:fldCharType="end"/>
      </w:r>
    </w:p>
    <w:p w:rsidR="00F16DE9" w:rsidRPr="00432027" w:rsidRDefault="00F16DE9" w:rsidP="00F16DE9">
      <w:r w:rsidRPr="00432027">
        <w:fldChar w:fldCharType="begin"/>
      </w:r>
      <w:r w:rsidRPr="00432027">
        <w:instrText xml:space="preserve"> SET FIRST_PAYMENT_DATE "&lt;ДАТА ПЕРВОГО ПЛАТЕЖА&gt;" </w:instrText>
      </w:r>
      <w:r w:rsidRPr="00432027">
        <w:fldChar w:fldCharType="separate"/>
      </w:r>
      <w:r w:rsidRPr="00432027">
        <w:rPr>
          <w:noProof/>
        </w:rPr>
        <w:instrText>&lt;ДАТА ПЕРВОГО ПЛАТЕЖА&gt;</w:instrText>
      </w:r>
      <w:r w:rsidRPr="00432027">
        <w:fldChar w:fldCharType="end"/>
      </w:r>
    </w:p>
    <w:p w:rsidR="00F16DE9" w:rsidRPr="00432027" w:rsidRDefault="00F16DE9" w:rsidP="00F16DE9">
      <w:r w:rsidRPr="00432027">
        <w:fldChar w:fldCharType="begin"/>
      </w:r>
      <w:r w:rsidRPr="00432027">
        <w:instrText xml:space="preserve"> SET FIRST_PAYMENT_SUMM "&lt;СУММА ПЕРВОГО ПЛАНОВОГО ПЛАТЕЖА&gt;" </w:instrText>
      </w:r>
      <w:r w:rsidRPr="00432027">
        <w:fldChar w:fldCharType="separate"/>
      </w:r>
      <w:r w:rsidRPr="00432027">
        <w:rPr>
          <w:noProof/>
        </w:rPr>
        <w:instrText>&lt;СУММА ПЕРВОГО ПЛАНОВОГО ПЛАТЕЖА&gt;</w:instrText>
      </w:r>
      <w:r w:rsidRPr="00432027">
        <w:fldChar w:fldCharType="end"/>
      </w:r>
    </w:p>
    <w:p w:rsidR="00F16DE9" w:rsidRPr="00432027" w:rsidRDefault="00F16DE9" w:rsidP="00F16DE9">
      <w:r w:rsidRPr="00432027">
        <w:fldChar w:fldCharType="begin"/>
      </w:r>
      <w:r w:rsidRPr="00432027">
        <w:instrText xml:space="preserve"> SET SECOND_PAYMENT_DATE "&lt;ДАТА ВТОРОГО ПЛАТЕЖА&gt;" </w:instrText>
      </w:r>
      <w:r w:rsidRPr="00432027">
        <w:fldChar w:fldCharType="separate"/>
      </w:r>
      <w:r w:rsidRPr="00432027">
        <w:rPr>
          <w:noProof/>
        </w:rPr>
        <w:instrText>&lt;ДАТА ВТОРОГО ПЛАТЕЖА&gt;</w:instrText>
      </w:r>
      <w:r w:rsidRPr="00432027">
        <w:fldChar w:fldCharType="end"/>
      </w:r>
    </w:p>
    <w:p w:rsidR="00F16DE9" w:rsidRPr="00432027" w:rsidRDefault="00F16DE9" w:rsidP="00F16DE9">
      <w:r w:rsidRPr="00432027">
        <w:fldChar w:fldCharType="begin"/>
      </w:r>
      <w:r w:rsidRPr="00432027">
        <w:instrText xml:space="preserve"> SET SECOND_PAYMENT_SUMM "&lt;СУММА ВТОРОГО ПЛАНОВОГО ПЛАТЕЖА&gt;" </w:instrText>
      </w:r>
      <w:r w:rsidRPr="00432027">
        <w:fldChar w:fldCharType="separate"/>
      </w:r>
      <w:r w:rsidRPr="00432027">
        <w:rPr>
          <w:noProof/>
        </w:rPr>
        <w:instrText>&lt;СУММА ВТОРОГО ПЛАНОВОГО ПЛАТЕЖА&gt;</w:instrText>
      </w:r>
      <w:r w:rsidRPr="00432027">
        <w:fldChar w:fldCharType="end"/>
      </w:r>
    </w:p>
    <w:p w:rsidR="00F16DE9" w:rsidRPr="00432027" w:rsidRDefault="00F16DE9" w:rsidP="00F16DE9">
      <w:r w:rsidRPr="00432027">
        <w:fldChar w:fldCharType="begin"/>
      </w:r>
      <w:r w:rsidRPr="00432027">
        <w:instrText xml:space="preserve"> SET PAY_AND_DAY_SHAREPAY "&lt;ПЛАНОВЫЕ ПЛАТЕЖИ (ПАЕВЫЙ ВЗНОС)&gt;" </w:instrText>
      </w:r>
      <w:r w:rsidRPr="00432027">
        <w:fldChar w:fldCharType="separate"/>
      </w:r>
      <w:r w:rsidRPr="00432027">
        <w:rPr>
          <w:noProof/>
        </w:rPr>
        <w:instrText>&lt;ПЛАНОВЫЕ ПЛАТЕЖИ (ПАЕВЫЙ ВЗНОС)&gt;</w:instrText>
      </w:r>
      <w:r w:rsidRPr="00432027">
        <w:fldChar w:fldCharType="end"/>
      </w:r>
    </w:p>
    <w:p w:rsidR="00F16DE9" w:rsidRPr="00432027" w:rsidRDefault="00F16DE9" w:rsidP="00F16DE9">
      <w:r w:rsidRPr="00432027">
        <w:fldChar w:fldCharType="begin"/>
      </w:r>
      <w:r w:rsidRPr="00432027">
        <w:instrText xml:space="preserve"> SET FIRST_FUNDSPAY_DATE "&lt;ДАТА ПЕРВОГО ПЛАНОВОГО ПЛАТЕЖА (ФИНАНСИРОВАНИЕ)&gt;" </w:instrText>
      </w:r>
      <w:r w:rsidRPr="00432027">
        <w:fldChar w:fldCharType="separate"/>
      </w:r>
      <w:r w:rsidRPr="00432027">
        <w:rPr>
          <w:noProof/>
        </w:rPr>
        <w:instrText>&lt;ДАТА ПЕРВОГО ПЛАНОВОГО ПЛАТЕЖА (ФИНАНСИРОВАНИЕ)&gt;</w:instrText>
      </w:r>
      <w:r w:rsidRPr="00432027">
        <w:fldChar w:fldCharType="end"/>
      </w:r>
    </w:p>
    <w:p w:rsidR="00F16DE9" w:rsidRPr="00432027" w:rsidRDefault="00F16DE9" w:rsidP="00F16DE9">
      <w:r w:rsidRPr="00432027">
        <w:fldChar w:fldCharType="begin"/>
      </w:r>
      <w:r w:rsidRPr="00432027">
        <w:instrText xml:space="preserve"> SET FIRST_FUNDSPAY_SUMM "&lt;СУММА ПЕРВОГО ПЛАНОВОГО ПЛАТЕЖА (ФИНАНСИРОВАНИЕ)&gt;" </w:instrText>
      </w:r>
      <w:r w:rsidRPr="00432027">
        <w:fldChar w:fldCharType="separate"/>
      </w:r>
      <w:r w:rsidRPr="00432027">
        <w:rPr>
          <w:noProof/>
        </w:rPr>
        <w:instrText>&lt;СУММА ПЕРВОГО ПЛАНОВОГО ПЛАТЕЖА (ФИНАНСИРОВАНИЕ)&gt;</w:instrText>
      </w:r>
      <w:r w:rsidRPr="00432027">
        <w:fldChar w:fldCharType="end"/>
      </w:r>
    </w:p>
    <w:p w:rsidR="00F16DE9" w:rsidRPr="00432027" w:rsidRDefault="00F16DE9" w:rsidP="00F16DE9">
      <w:r w:rsidRPr="00432027">
        <w:fldChar w:fldCharType="begin"/>
      </w:r>
      <w:r w:rsidRPr="00432027">
        <w:instrText xml:space="preserve"> SET SECOND_FUNDSPAY_DATE "&lt;ДАТА ВТОРОГО ПЛАНОВОГО ПЛАТЕЖА (ФИНАНСИРОВАНИЕ)&gt;" </w:instrText>
      </w:r>
      <w:r w:rsidRPr="00432027">
        <w:fldChar w:fldCharType="separate"/>
      </w:r>
      <w:r w:rsidRPr="00432027">
        <w:rPr>
          <w:noProof/>
        </w:rPr>
        <w:instrText>&lt;ДАТА ВТОРОГО ПЛАНОВОГО ПЛАТЕЖА (ФИНАНСИРОВАНИЕ)&gt;</w:instrText>
      </w:r>
      <w:r w:rsidRPr="00432027">
        <w:fldChar w:fldCharType="end"/>
      </w:r>
    </w:p>
    <w:p w:rsidR="00F16DE9" w:rsidRPr="00432027" w:rsidRDefault="00F16DE9" w:rsidP="00F16DE9">
      <w:r w:rsidRPr="00432027">
        <w:fldChar w:fldCharType="begin"/>
      </w:r>
      <w:r w:rsidRPr="00432027">
        <w:instrText xml:space="preserve"> SET SECOND_FUNDSPAY_SUMM "&lt;СУММА ВТОРОГО ПЛАНОВОГО ПЛАТЕЖА (ФИНАНСИРОВАНИЕ)&gt;" </w:instrText>
      </w:r>
      <w:r w:rsidRPr="00432027">
        <w:fldChar w:fldCharType="separate"/>
      </w:r>
      <w:r w:rsidRPr="00432027">
        <w:rPr>
          <w:noProof/>
        </w:rPr>
        <w:instrText>&lt;СУММА ВТОРОГО ПЛАНОВОГО ПЛАТЕЖА (ФИНАНСИРОВАНИЕ)&gt;</w:instrText>
      </w:r>
      <w:r w:rsidRPr="00432027">
        <w:fldChar w:fldCharType="end"/>
      </w:r>
    </w:p>
    <w:p w:rsidR="00F16DE9" w:rsidRPr="00432027" w:rsidRDefault="00F16DE9" w:rsidP="00F16DE9">
      <w:r w:rsidRPr="00432027">
        <w:fldChar w:fldCharType="begin"/>
      </w:r>
      <w:r w:rsidRPr="00432027">
        <w:instrText xml:space="preserve"> SET REST_PAYMENT_SUMM "&lt;СУММА ПЛАНОВЫХ ПЛАТЕЖЕЙ БЕЗ ПЕРВОГО&gt;" </w:instrText>
      </w:r>
      <w:r w:rsidRPr="00432027">
        <w:fldChar w:fldCharType="separate"/>
      </w:r>
      <w:r w:rsidRPr="00432027">
        <w:rPr>
          <w:noProof/>
        </w:rPr>
        <w:instrText>&lt;СУММА ПЛАНОВЫХ ПЛАТЕЖЕЙ БЕЗ ПЕРВОГО&gt;</w:instrText>
      </w:r>
      <w:r w:rsidRPr="00432027">
        <w:fldChar w:fldCharType="end"/>
      </w:r>
    </w:p>
    <w:p w:rsidR="00F16DE9" w:rsidRPr="00432027" w:rsidRDefault="00F16DE9" w:rsidP="00F16DE9">
      <w:r w:rsidRPr="00432027">
        <w:fldChar w:fldCharType="begin"/>
      </w:r>
      <w:r w:rsidRPr="00432027">
        <w:instrText xml:space="preserve"> SET PERCENT_DATE "&lt;ДАТА НАЧАЛА НАЧИСЛЕНИЯ ПРОЦЕНТОВ&gt;" </w:instrText>
      </w:r>
      <w:r w:rsidRPr="00432027">
        <w:fldChar w:fldCharType="separate"/>
      </w:r>
      <w:r w:rsidRPr="00432027">
        <w:rPr>
          <w:noProof/>
        </w:rPr>
        <w:instrText>&lt;ДАТА НАЧАЛА НАЧИСЛЕНИЯ ПРОЦЕНТОВ&gt;</w:instrText>
      </w:r>
      <w:r w:rsidRPr="00432027">
        <w:fldChar w:fldCharType="end"/>
      </w:r>
    </w:p>
    <w:p w:rsidR="00F16DE9" w:rsidRPr="00432027" w:rsidRDefault="00F16DE9" w:rsidP="00F16DE9">
      <w:r w:rsidRPr="00432027">
        <w:fldChar w:fldCharType="begin"/>
      </w:r>
      <w:r w:rsidRPr="00432027">
        <w:instrText xml:space="preserve"> SET COST_SQM_INC "&lt;ЦЕНА КВАДРАТНОГО МЕТРА ПРИ ДОПЛАТЕ КЛИЕНТА&gt;" </w:instrText>
      </w:r>
      <w:r w:rsidRPr="00432027">
        <w:fldChar w:fldCharType="separate"/>
      </w:r>
      <w:r w:rsidRPr="00432027">
        <w:rPr>
          <w:noProof/>
        </w:rPr>
        <w:instrText>&lt;ЦЕНА КВАДРАТНОГО МЕТРА ПРИ ДОПЛАТЕ КЛИЕНТА&gt;</w:instrText>
      </w:r>
      <w:r w:rsidRPr="00432027">
        <w:fldChar w:fldCharType="end"/>
      </w:r>
    </w:p>
    <w:p w:rsidR="00F16DE9" w:rsidRPr="00432027" w:rsidRDefault="00F16DE9" w:rsidP="00F16DE9">
      <w:r w:rsidRPr="00432027">
        <w:fldChar w:fldCharType="begin"/>
      </w:r>
      <w:r w:rsidRPr="00432027">
        <w:instrText xml:space="preserve"> SET COST_SQM_INC_TEXT "&lt;ЦЕНА КВАДРАТНОГО МЕТРА ПРИ ДОПЛАТЕ КЛИЕНТА ПРОПИСЬЮ&gt;" </w:instrText>
      </w:r>
      <w:r w:rsidRPr="00432027">
        <w:fldChar w:fldCharType="separate"/>
      </w:r>
      <w:r w:rsidRPr="00432027">
        <w:rPr>
          <w:noProof/>
        </w:rPr>
        <w:instrText>&lt;ЦЕНА КВАДРАТНОГО МЕТРА ПРИ ДОПЛАТЕ КЛИЕНТА ПРОПИСЬЮ&gt;</w:instrText>
      </w:r>
      <w:r w:rsidRPr="00432027">
        <w:fldChar w:fldCharType="end"/>
      </w:r>
    </w:p>
    <w:p w:rsidR="00F16DE9" w:rsidRPr="00432027" w:rsidRDefault="00F16DE9" w:rsidP="00F16DE9">
      <w:r w:rsidRPr="00432027">
        <w:fldChar w:fldCharType="begin"/>
      </w:r>
      <w:r w:rsidRPr="00432027">
        <w:instrText xml:space="preserve"> SET COST_SQM_DEC "&lt;ЦЕНА КВАДРАТНОГО МЕТРА ПРИ ВОЗВРАТЕ КЛИЕНТУ&gt;" </w:instrText>
      </w:r>
      <w:r w:rsidRPr="00432027">
        <w:fldChar w:fldCharType="separate"/>
      </w:r>
      <w:r w:rsidRPr="00432027">
        <w:rPr>
          <w:noProof/>
        </w:rPr>
        <w:instrText>&lt;ЦЕНА КВАДРАТНОГО МЕТРА ПРИ ВОЗВРАТЕ КЛИЕНТУ&gt;</w:instrText>
      </w:r>
      <w:r w:rsidRPr="00432027">
        <w:fldChar w:fldCharType="end"/>
      </w:r>
    </w:p>
    <w:p w:rsidR="00F16DE9" w:rsidRPr="00432027" w:rsidRDefault="00F16DE9" w:rsidP="00F16DE9">
      <w:r w:rsidRPr="00432027">
        <w:fldChar w:fldCharType="begin"/>
      </w:r>
      <w:r w:rsidRPr="00432027">
        <w:instrText xml:space="preserve"> SET COST_SQM_DEC_TEXT "&lt;ЦЕНА КВАДРАТНОГО МЕТРА ПРИ ВОЗВРАТЕ КЛИЕНТУ ПРОПИСЬЮ&gt;" </w:instrText>
      </w:r>
      <w:r w:rsidRPr="00432027">
        <w:fldChar w:fldCharType="separate"/>
      </w:r>
      <w:r w:rsidRPr="00432027">
        <w:rPr>
          <w:noProof/>
        </w:rPr>
        <w:instrText>&lt;ЦЕНА КВАДРАТНОГО МЕТРА ПРИ ВОЗВРАТЕ КЛИЕНТУ ПРОПИСЬЮ&gt;</w:instrText>
      </w:r>
      <w:r w:rsidRPr="00432027">
        <w:fldChar w:fldCharType="end"/>
      </w:r>
    </w:p>
    <w:p w:rsidR="00F16DE9" w:rsidRPr="00432027" w:rsidRDefault="00F16DE9" w:rsidP="00F16DE9">
      <w:r w:rsidRPr="00432027">
        <w:fldChar w:fldCharType="begin"/>
      </w:r>
      <w:r w:rsidRPr="00432027">
        <w:instrText xml:space="preserve"> SET SUMM_IN_DOC_CURR "&lt;СУММА В ВАЛЮТЕ ДОГОВОРА ТЕКСТ&gt;" </w:instrText>
      </w:r>
      <w:r w:rsidRPr="00432027">
        <w:fldChar w:fldCharType="separate"/>
      </w:r>
      <w:r w:rsidRPr="00432027">
        <w:rPr>
          <w:noProof/>
        </w:rPr>
        <w:instrText>&lt;СУММА В ВАЛЮТЕ ДОГОВОРА ТЕКСТ&gt;</w:instrText>
      </w:r>
      <w:r w:rsidRPr="00432027">
        <w:fldChar w:fldCharType="end"/>
      </w:r>
    </w:p>
    <w:p w:rsidR="00F16DE9" w:rsidRPr="00432027" w:rsidRDefault="00F16DE9" w:rsidP="00F16DE9">
      <w:r w:rsidRPr="00432027">
        <w:fldChar w:fldCharType="begin"/>
      </w:r>
      <w:r w:rsidRPr="00432027">
        <w:instrText xml:space="preserve"> SET DOCSUM "&lt;СУММА ДОГОВОРА&gt;" </w:instrText>
      </w:r>
      <w:r w:rsidRPr="00432027">
        <w:fldChar w:fldCharType="separate"/>
      </w:r>
      <w:r w:rsidRPr="00432027">
        <w:rPr>
          <w:noProof/>
        </w:rPr>
        <w:instrText>&lt;СУММА ДОГОВОРА&gt;</w:instrText>
      </w:r>
      <w:r w:rsidRPr="00432027">
        <w:fldChar w:fldCharType="end"/>
      </w:r>
    </w:p>
    <w:p w:rsidR="00F16DE9" w:rsidRPr="00432027" w:rsidRDefault="00F16DE9" w:rsidP="00F16DE9">
      <w:r w:rsidRPr="00432027">
        <w:fldChar w:fldCharType="begin"/>
      </w:r>
      <w:r w:rsidRPr="00432027">
        <w:instrText xml:space="preserve"> SET DOCSUMTEXT "&lt;СУММА ДОГОВОРА ПРОПИСЬЮ&gt;" </w:instrText>
      </w:r>
      <w:r w:rsidRPr="00432027">
        <w:fldChar w:fldCharType="separate"/>
      </w:r>
      <w:r w:rsidRPr="00432027">
        <w:rPr>
          <w:noProof/>
        </w:rPr>
        <w:instrText>&lt;СУММА ДОГОВОРА ПРОПИСЬЮ&gt;</w:instrText>
      </w:r>
      <w:r w:rsidRPr="00432027">
        <w:fldChar w:fldCharType="end"/>
      </w:r>
    </w:p>
    <w:p w:rsidR="00F16DE9" w:rsidRPr="00432027" w:rsidRDefault="00F16DE9" w:rsidP="00F16DE9">
      <w:r w:rsidRPr="00432027">
        <w:fldChar w:fldCharType="begin"/>
      </w:r>
      <w:r w:rsidRPr="00432027">
        <w:instrText xml:space="preserve"> SET SUMM_DCURR "&lt;СУММА ДОГОВОРА В ВАЛЮТЕ ДОГОВОРА&gt;" </w:instrText>
      </w:r>
      <w:r w:rsidRPr="00432027">
        <w:fldChar w:fldCharType="separate"/>
      </w:r>
      <w:r w:rsidRPr="00432027">
        <w:rPr>
          <w:noProof/>
        </w:rPr>
        <w:instrText>&lt;СУММА ДОГОВОРА В ВАЛЮТЕ ДОГОВОРА&gt;</w:instrText>
      </w:r>
      <w:r w:rsidRPr="00432027">
        <w:fldChar w:fldCharType="end"/>
      </w:r>
    </w:p>
    <w:p w:rsidR="00F16DE9" w:rsidRPr="00432027" w:rsidRDefault="00F16DE9" w:rsidP="00F16DE9">
      <w:r w:rsidRPr="00432027">
        <w:fldChar w:fldCharType="begin"/>
      </w:r>
      <w:r w:rsidRPr="00432027">
        <w:instrText xml:space="preserve"> SET SUMM_DCURR_TEXT "&lt;СУММА ДОГОВОРА В ВАЛЮТЕ ДОГОВОРА ПРОПИСЬЮ&gt;" </w:instrText>
      </w:r>
      <w:r w:rsidRPr="00432027">
        <w:fldChar w:fldCharType="separate"/>
      </w:r>
      <w:r w:rsidRPr="00432027">
        <w:rPr>
          <w:noProof/>
        </w:rPr>
        <w:instrText>&lt;СУММА ДОГОВОРА В ВАЛЮТЕ ДОГОВОРА ПРОПИСЬЮ&gt;</w:instrText>
      </w:r>
      <w:r w:rsidRPr="00432027">
        <w:fldChar w:fldCharType="end"/>
      </w:r>
    </w:p>
    <w:p w:rsidR="00F16DE9" w:rsidRPr="00432027" w:rsidRDefault="00F16DE9" w:rsidP="00F16DE9">
      <w:r w:rsidRPr="00432027">
        <w:fldChar w:fldCharType="begin"/>
      </w:r>
      <w:r w:rsidRPr="00432027">
        <w:instrText xml:space="preserve"> SET PRICE_SQM_IN_DOC_CURR "&lt;ЦЕНА КВАДРАТНОГО МЕТРА В ВАЛЮТЕ ДОГОВОРА ТЕКСТ&gt;" </w:instrText>
      </w:r>
      <w:r w:rsidRPr="00432027">
        <w:fldChar w:fldCharType="separate"/>
      </w:r>
      <w:r w:rsidRPr="00432027">
        <w:rPr>
          <w:noProof/>
        </w:rPr>
        <w:instrText>&lt;ЦЕНА КВАДРАТНОГО МЕТРА В ВАЛЮТЕ ДОГОВОРА ТЕКСТ&gt;</w:instrText>
      </w:r>
      <w:r w:rsidRPr="00432027">
        <w:fldChar w:fldCharType="end"/>
      </w:r>
    </w:p>
    <w:p w:rsidR="00F16DE9" w:rsidRPr="00432027" w:rsidRDefault="00F16DE9" w:rsidP="00F16DE9">
      <w:r w:rsidRPr="00432027">
        <w:fldChar w:fldCharType="begin"/>
      </w:r>
      <w:r w:rsidRPr="00432027">
        <w:instrText xml:space="preserve"> SET PRICE_SQM_DCURR "&lt;ЦЕНА КВАДРАТНОГО МЕТРА В ВАЛЮТЕ ДОГОВОРА&gt;" </w:instrText>
      </w:r>
      <w:r w:rsidRPr="00432027">
        <w:fldChar w:fldCharType="separate"/>
      </w:r>
      <w:r w:rsidRPr="00432027">
        <w:rPr>
          <w:noProof/>
        </w:rPr>
        <w:instrText>&lt;ЦЕНА КВАДРАТНОГО МЕТРА В ВАЛЮТЕ ДОГОВОРА&gt;</w:instrText>
      </w:r>
      <w:r w:rsidRPr="00432027">
        <w:fldChar w:fldCharType="end"/>
      </w:r>
    </w:p>
    <w:p w:rsidR="00F16DE9" w:rsidRPr="00432027" w:rsidRDefault="00F16DE9" w:rsidP="00F16DE9">
      <w:r w:rsidRPr="00432027">
        <w:fldChar w:fldCharType="begin"/>
      </w:r>
      <w:r w:rsidRPr="00432027">
        <w:instrText xml:space="preserve"> SET PRICE_SQM_DCURR_TEXT "&lt;ЦЕНА КВАДРАТНОГО МЕТРА В ВАЛЮТЕ ДОГОВОРА ПРОПИСЬЮ&gt;" </w:instrText>
      </w:r>
      <w:r w:rsidRPr="00432027">
        <w:fldChar w:fldCharType="separate"/>
      </w:r>
      <w:r w:rsidRPr="00432027">
        <w:rPr>
          <w:noProof/>
        </w:rPr>
        <w:instrText>&lt;ЦЕНА КВАДРАТНОГО МЕТРА В ВАЛЮТЕ ДОГОВОРА ПРОПИСЬЮ&gt;</w:instrText>
      </w:r>
      <w:r w:rsidRPr="00432027">
        <w:fldChar w:fldCharType="end"/>
      </w:r>
    </w:p>
    <w:p w:rsidR="00F16DE9" w:rsidRPr="00432027" w:rsidRDefault="00F16DE9" w:rsidP="00F16DE9">
      <w:r w:rsidRPr="00432027">
        <w:fldChar w:fldCharType="begin"/>
      </w:r>
      <w:r w:rsidRPr="00432027">
        <w:instrText xml:space="preserve"> SET PRICE_SQM_SCURR "&lt;ЦЕНА КВАДРАТНОГО МЕТРА В УЧЕТНОЙ ВАЛЮТЕ&gt;" </w:instrText>
      </w:r>
      <w:r w:rsidRPr="00432027">
        <w:fldChar w:fldCharType="separate"/>
      </w:r>
      <w:r w:rsidRPr="00432027">
        <w:rPr>
          <w:noProof/>
        </w:rPr>
        <w:instrText>&lt;ЦЕНА КВАДРАТНОГО МЕТРА В УЧЕТНОЙ ВАЛЮТЕ&gt;</w:instrText>
      </w:r>
      <w:r w:rsidRPr="00432027">
        <w:fldChar w:fldCharType="end"/>
      </w:r>
    </w:p>
    <w:p w:rsidR="00F16DE9" w:rsidRPr="00432027" w:rsidRDefault="00F16DE9" w:rsidP="00F16DE9">
      <w:r w:rsidRPr="00432027">
        <w:fldChar w:fldCharType="begin"/>
      </w:r>
      <w:r w:rsidRPr="00432027">
        <w:instrText xml:space="preserve"> SET PRICE_SQM_SCURR_TEXT "&lt;ЦЕНА КВАДРАТНОГО МЕТРА В УЧЕТНОЙ ВАЛЮТЕ ПРОПИСЬЮ&gt;" </w:instrText>
      </w:r>
      <w:r w:rsidRPr="00432027">
        <w:fldChar w:fldCharType="separate"/>
      </w:r>
      <w:r w:rsidRPr="00432027">
        <w:rPr>
          <w:noProof/>
        </w:rPr>
        <w:instrText>&lt;ЦЕНА КВАДРАТНОГО МЕТРА В УЧЕТНОЙ ВАЛЮТЕ ПРОПИСЬЮ&gt;</w:instrText>
      </w:r>
      <w:r w:rsidRPr="00432027">
        <w:fldChar w:fldCharType="end"/>
      </w:r>
    </w:p>
    <w:p w:rsidR="00F16DE9" w:rsidRPr="00432027" w:rsidRDefault="00F16DE9" w:rsidP="00F16DE9">
      <w:r w:rsidRPr="00432027">
        <w:fldChar w:fldCharType="begin"/>
      </w:r>
      <w:r w:rsidRPr="00432027">
        <w:instrText xml:space="preserve"> SET PRICE_SQM_BTI_DCURR "&lt;ЦЕНА КВАДРАТНОГО МЕТРА БТИ В ВАЛЮТЕ ДОГОВОРА&gt;" </w:instrText>
      </w:r>
      <w:r w:rsidRPr="00432027">
        <w:fldChar w:fldCharType="separate"/>
      </w:r>
      <w:r w:rsidRPr="00432027">
        <w:rPr>
          <w:noProof/>
        </w:rPr>
        <w:instrText>&lt;ЦЕНА КВАДРАТНОГО МЕТРА БТИ В ВАЛЮТЕ ДОГОВОРА&gt;</w:instrText>
      </w:r>
      <w:r w:rsidRPr="00432027">
        <w:fldChar w:fldCharType="end"/>
      </w:r>
    </w:p>
    <w:p w:rsidR="00F16DE9" w:rsidRPr="00432027" w:rsidRDefault="00F16DE9" w:rsidP="00F16DE9">
      <w:r w:rsidRPr="00432027">
        <w:fldChar w:fldCharType="begin"/>
      </w:r>
      <w:r w:rsidRPr="00432027">
        <w:instrText xml:space="preserve"> SET PRICE_SQM_BTI_DCURR_TEXT "&lt;ЦЕНА КВАДРАТНОГО МЕТРА БТИ В ВАЛЮТЕ ДОГОВОРА ПРОПИСЬЮ&gt;" </w:instrText>
      </w:r>
      <w:r w:rsidRPr="00432027">
        <w:fldChar w:fldCharType="separate"/>
      </w:r>
      <w:r w:rsidRPr="00432027">
        <w:rPr>
          <w:noProof/>
        </w:rPr>
        <w:instrText>&lt;ЦЕНА КВАДРАТНОГО МЕТРА БТИ В ВАЛЮТЕ ДОГОВОРА ПРОПИСЬЮ&gt;</w:instrText>
      </w:r>
      <w:r w:rsidRPr="00432027">
        <w:fldChar w:fldCharType="end"/>
      </w:r>
    </w:p>
    <w:p w:rsidR="00F16DE9" w:rsidRPr="00432027" w:rsidRDefault="00F16DE9" w:rsidP="00F16DE9">
      <w:r w:rsidRPr="00432027">
        <w:fldChar w:fldCharType="begin"/>
      </w:r>
      <w:r w:rsidRPr="00432027">
        <w:instrText xml:space="preserve"> SET PERCENT_VALUE "&lt;ПРОЦЕНТ ЗА ПРОСРОЧКУ&gt;" </w:instrText>
      </w:r>
      <w:r w:rsidRPr="00432027">
        <w:fldChar w:fldCharType="separate"/>
      </w:r>
      <w:r w:rsidRPr="00432027">
        <w:rPr>
          <w:noProof/>
        </w:rPr>
        <w:instrText>&lt;ПРОЦЕНТ ЗА ПРОСРОЧКУ&gt;</w:instrText>
      </w:r>
      <w:r w:rsidRPr="00432027">
        <w:fldChar w:fldCharType="end"/>
      </w:r>
    </w:p>
    <w:p w:rsidR="00F16DE9" w:rsidRPr="00432027" w:rsidRDefault="00F16DE9" w:rsidP="00F16DE9">
      <w:r w:rsidRPr="00432027">
        <w:fldChar w:fldCharType="begin"/>
      </w:r>
      <w:r w:rsidRPr="00432027">
        <w:instrText xml:space="preserve"> SET PERCENT_VALUE_TEXT "&lt;ПРОЦЕНТ ЗА ПРОСРОЧКУ ПРОПИСЬЮ&gt;" </w:instrText>
      </w:r>
      <w:r w:rsidRPr="00432027">
        <w:fldChar w:fldCharType="separate"/>
      </w:r>
      <w:r w:rsidRPr="00432027">
        <w:rPr>
          <w:noProof/>
        </w:rPr>
        <w:instrText>&lt;ПРОЦЕНТ ЗА ПРОСРОЧКУ ПРОПИСЬЮ&gt;</w:instrText>
      </w:r>
      <w:r w:rsidRPr="00432027">
        <w:fldChar w:fldCharType="end"/>
      </w:r>
    </w:p>
    <w:p w:rsidR="00F16DE9" w:rsidRPr="00432027" w:rsidRDefault="00F16DE9" w:rsidP="00F16DE9">
      <w:r w:rsidRPr="00432027">
        <w:fldChar w:fldCharType="begin"/>
      </w:r>
      <w:r w:rsidRPr="00432027">
        <w:instrText xml:space="preserve"> SET SUMM_IN_DOC_CURR_SPLIT "&lt;СУММА В ВАЛЮТЕ ДОГОВОРА2 ТЕКСТ&gt;" </w:instrText>
      </w:r>
      <w:r w:rsidRPr="00432027">
        <w:fldChar w:fldCharType="separate"/>
      </w:r>
      <w:r w:rsidRPr="00432027">
        <w:rPr>
          <w:noProof/>
        </w:rPr>
        <w:instrText>&lt;СУММА В ВАЛЮТЕ ДОГОВОРА2 ТЕКСТ&gt;</w:instrText>
      </w:r>
      <w:r w:rsidRPr="00432027">
        <w:fldChar w:fldCharType="end"/>
      </w:r>
    </w:p>
    <w:p w:rsidR="00F16DE9" w:rsidRPr="00432027" w:rsidRDefault="00F16DE9" w:rsidP="00F16DE9">
      <w:r w:rsidRPr="00432027">
        <w:fldChar w:fldCharType="begin"/>
      </w:r>
      <w:r w:rsidRPr="00432027">
        <w:instrText xml:space="preserve"> SET PRICE_SQM_IN_DOC_CURR_SPLIT "&lt;ЦЕНА КВАДРАТНОГО МЕТРА В ВАЛЮТЕ ДОГОВОРА ТЕКСТ&gt;" </w:instrText>
      </w:r>
      <w:r w:rsidRPr="00432027">
        <w:fldChar w:fldCharType="separate"/>
      </w:r>
      <w:r w:rsidRPr="00432027">
        <w:rPr>
          <w:noProof/>
        </w:rPr>
        <w:instrText>&lt;ЦЕНА КВАДРАТНОГО МЕТРА В ВАЛЮТЕ ДОГОВОРА ТЕКСТ&gt;</w:instrText>
      </w:r>
      <w:r w:rsidRPr="00432027">
        <w:fldChar w:fldCharType="end"/>
      </w:r>
    </w:p>
    <w:p w:rsidR="00F16DE9" w:rsidRPr="00432027" w:rsidRDefault="00F16DE9" w:rsidP="00F16DE9">
      <w:r w:rsidRPr="00432027">
        <w:fldChar w:fldCharType="begin"/>
      </w:r>
      <w:r w:rsidRPr="00432027">
        <w:instrText xml:space="preserve"> SET COST_SQM_INC_IN_DOC_CURR "&lt;ЦЕНА КВАДРАТНОГО МЕТРА ПРИ ДОПЛАТЕ КЛИЕНТА В ВАЛЮТЕ ДОГОВОРА&gt;" </w:instrText>
      </w:r>
      <w:r w:rsidRPr="00432027">
        <w:fldChar w:fldCharType="separate"/>
      </w:r>
      <w:r w:rsidRPr="00432027">
        <w:rPr>
          <w:noProof/>
        </w:rPr>
        <w:instrText>&lt;ЦЕНА КВАДРАТНОГО МЕТРА ПРИ ДОПЛАТЕ КЛИЕНТА В ВАЛЮТЕ ДОГОВОРА&gt;</w:instrText>
      </w:r>
      <w:r w:rsidRPr="00432027">
        <w:fldChar w:fldCharType="end"/>
      </w:r>
    </w:p>
    <w:p w:rsidR="00F16DE9" w:rsidRPr="00432027" w:rsidRDefault="00F16DE9" w:rsidP="00F16DE9">
      <w:r w:rsidRPr="00432027">
        <w:fldChar w:fldCharType="begin"/>
      </w:r>
      <w:r w:rsidRPr="00432027">
        <w:instrText xml:space="preserve"> SET COST_SQM_DEC_IN_DOC_CURR "&lt;ЦЕНА КВАДРАТНОГО МЕТРА ПРИ ВОЗВРАТЕ КЛИЕНТУ В ВАЛЮТЕ ДОГОВОРА&gt;" </w:instrText>
      </w:r>
      <w:r w:rsidRPr="00432027">
        <w:fldChar w:fldCharType="separate"/>
      </w:r>
      <w:r w:rsidRPr="00432027">
        <w:rPr>
          <w:noProof/>
        </w:rPr>
        <w:instrText>&lt;ЦЕНА КВАДРАТНОГО МЕТРА ПРИ ВОЗВРАТЕ КЛИЕНТУ В ВАЛЮТЕ ДОГОВОРА&gt;</w:instrText>
      </w:r>
      <w:r w:rsidRPr="00432027">
        <w:fldChar w:fldCharType="end"/>
      </w:r>
    </w:p>
    <w:p w:rsidR="00F16DE9" w:rsidRPr="00432027" w:rsidRDefault="00F16DE9" w:rsidP="00F16DE9">
      <w:r w:rsidRPr="00432027">
        <w:fldChar w:fldCharType="begin"/>
      </w:r>
      <w:r w:rsidRPr="00432027">
        <w:instrText xml:space="preserve"> SET SUMM_IN_DOC_CURR_1PART "&lt;СУММА В ВАЛЮТЕ ДОГОВОРА ЧАСТЬ ЗАТРАТ ТЕКСТ&gt;" </w:instrText>
      </w:r>
      <w:r w:rsidRPr="00432027">
        <w:fldChar w:fldCharType="separate"/>
      </w:r>
      <w:r w:rsidRPr="00432027">
        <w:rPr>
          <w:noProof/>
        </w:rPr>
        <w:instrText>&lt;СУММА В ВАЛЮТЕ ДОГОВОРА ЧАСТЬ ЗАТРАТ ТЕКСТ&gt;</w:instrText>
      </w:r>
      <w:r w:rsidRPr="00432027">
        <w:fldChar w:fldCharType="end"/>
      </w:r>
    </w:p>
    <w:p w:rsidR="00F16DE9" w:rsidRPr="00432027" w:rsidRDefault="00F16DE9" w:rsidP="00F16DE9">
      <w:r w:rsidRPr="00432027">
        <w:fldChar w:fldCharType="begin"/>
      </w:r>
      <w:r w:rsidRPr="00432027">
        <w:instrText xml:space="preserve"> SET SUMM_IN_DOC_CURR_2PART "&lt;СУММА В ВАЛЮТЕ ДОГОВОРА ЧАСТЬ ОПЛАТА УСЛУГ ТЕКСТ&gt;" </w:instrText>
      </w:r>
      <w:r w:rsidRPr="00432027">
        <w:fldChar w:fldCharType="separate"/>
      </w:r>
      <w:r w:rsidRPr="00432027">
        <w:rPr>
          <w:noProof/>
        </w:rPr>
        <w:instrText>&lt;СУММА В ВАЛЮТЕ ДОГОВОРА ЧАСТЬ ОПЛАТА УСЛУГ ТЕКСТ&gt;</w:instrText>
      </w:r>
      <w:r w:rsidRPr="00432027">
        <w:fldChar w:fldCharType="end"/>
      </w:r>
    </w:p>
    <w:p w:rsidR="00F16DE9" w:rsidRPr="00432027" w:rsidRDefault="00F16DE9" w:rsidP="00F16DE9">
      <w:r w:rsidRPr="00432027">
        <w:fldChar w:fldCharType="begin"/>
      </w:r>
      <w:r w:rsidRPr="00432027">
        <w:instrText xml:space="preserve"> SET PERCENT_SQCHANGE_VALUE "&lt;ПРОЦЕНТ ОТКЛОНЕНИЯ ПЛОЩАДИ&gt;" </w:instrText>
      </w:r>
      <w:r w:rsidRPr="00432027">
        <w:fldChar w:fldCharType="separate"/>
      </w:r>
      <w:r w:rsidRPr="00432027">
        <w:rPr>
          <w:noProof/>
        </w:rPr>
        <w:instrText>&lt;ПРОЦЕНТ ОТКЛОНЕНИЯ ПЛОЩАДИ&gt;</w:instrText>
      </w:r>
      <w:r w:rsidRPr="00432027">
        <w:fldChar w:fldCharType="end"/>
      </w:r>
    </w:p>
    <w:p w:rsidR="00F16DE9" w:rsidRPr="00432027" w:rsidRDefault="00F16DE9" w:rsidP="00F16DE9">
      <w:r w:rsidRPr="00432027">
        <w:fldChar w:fldCharType="begin"/>
      </w:r>
      <w:r w:rsidRPr="00432027">
        <w:instrText xml:space="preserve"> SET PERCENT_SQCHANGE_VALUE_TEXT "&lt;ПРОЦЕНТ ОТКЛОНЕНИЯ ПЛОЩАДИ ПРОПИСЬЮ&gt;" </w:instrText>
      </w:r>
      <w:r w:rsidRPr="00432027">
        <w:fldChar w:fldCharType="separate"/>
      </w:r>
      <w:r w:rsidRPr="00432027">
        <w:rPr>
          <w:noProof/>
        </w:rPr>
        <w:instrText>&lt;ПРОЦЕНТ ОТКЛОНЕНИЯ ПЛОЩАДИ ПРОПИСЬЮ&gt;</w:instrText>
      </w:r>
      <w:r w:rsidRPr="00432027">
        <w:fldChar w:fldCharType="end"/>
      </w:r>
    </w:p>
    <w:p w:rsidR="00F16DE9" w:rsidRPr="00432027" w:rsidRDefault="00F16DE9" w:rsidP="00F16DE9">
      <w:r w:rsidRPr="00432027">
        <w:fldChar w:fldCharType="begin"/>
      </w:r>
      <w:r w:rsidRPr="00432027">
        <w:instrText xml:space="preserve"> SET LAST_PAYMENT_DAY "&lt;МАКСМАЛЬНАЯ ДАТА ПЛАТЕЖА ДЕНЬ&gt;" </w:instrText>
      </w:r>
      <w:r w:rsidRPr="00432027">
        <w:fldChar w:fldCharType="separate"/>
      </w:r>
      <w:r w:rsidRPr="00432027">
        <w:rPr>
          <w:noProof/>
        </w:rPr>
        <w:instrText>&lt;МАКСМАЛЬНАЯ ДАТА ПЛАТЕЖА ДЕНЬ&gt;</w:instrText>
      </w:r>
      <w:r w:rsidRPr="00432027">
        <w:fldChar w:fldCharType="end"/>
      </w:r>
    </w:p>
    <w:p w:rsidR="00F16DE9" w:rsidRPr="00432027" w:rsidRDefault="00F16DE9" w:rsidP="00F16DE9">
      <w:r w:rsidRPr="00432027">
        <w:fldChar w:fldCharType="begin"/>
      </w:r>
      <w:r w:rsidRPr="00432027">
        <w:instrText xml:space="preserve"> SET LAST_PAYMENT_MONTH "&lt;МАКСМАЛЬНАЯ ДАТА ПЛАТЕЖА МЕСЯЦ&gt;" </w:instrText>
      </w:r>
      <w:r w:rsidRPr="00432027">
        <w:fldChar w:fldCharType="separate"/>
      </w:r>
      <w:r w:rsidRPr="00432027">
        <w:rPr>
          <w:noProof/>
        </w:rPr>
        <w:instrText>&lt;МАКСМАЛЬНАЯ ДАТА ПЛАТЕЖА МЕСЯЦ&gt;</w:instrText>
      </w:r>
      <w:r w:rsidRPr="00432027">
        <w:fldChar w:fldCharType="end"/>
      </w:r>
    </w:p>
    <w:p w:rsidR="00F16DE9" w:rsidRPr="00432027" w:rsidRDefault="00F16DE9" w:rsidP="00F16DE9">
      <w:r w:rsidRPr="00432027">
        <w:fldChar w:fldCharType="begin"/>
      </w:r>
      <w:r w:rsidRPr="00432027">
        <w:instrText xml:space="preserve"> SET LAST_PAYMENT_YEAR "&lt;МАКСМАЛЬНАЯ ДАТА ПЛАТЕЖА ГОД&gt;" </w:instrText>
      </w:r>
      <w:r w:rsidRPr="00432027">
        <w:fldChar w:fldCharType="separate"/>
      </w:r>
      <w:r w:rsidRPr="00432027">
        <w:rPr>
          <w:noProof/>
        </w:rPr>
        <w:instrText>&lt;МАКСМАЛЬНАЯ ДАТА ПЛАТЕЖА ГОД&gt;</w:instrText>
      </w:r>
      <w:r w:rsidRPr="00432027">
        <w:fldChar w:fldCharType="end"/>
      </w:r>
    </w:p>
    <w:p w:rsidR="00F16DE9" w:rsidRPr="00432027" w:rsidRDefault="00F16DE9" w:rsidP="00F16DE9">
      <w:r w:rsidRPr="00432027">
        <w:fldChar w:fldCharType="begin"/>
      </w:r>
      <w:r w:rsidRPr="00432027">
        <w:instrText xml:space="preserve"> SET LAST_PAYMENT_DAY_NEXT "&lt;МАКСМАЛЬНАЯ ДАТА ПЛАТЕЖА ПЛЮС 1 ДЕНЬ&gt;" </w:instrText>
      </w:r>
      <w:r w:rsidRPr="00432027">
        <w:fldChar w:fldCharType="separate"/>
      </w:r>
      <w:r w:rsidRPr="00432027">
        <w:rPr>
          <w:noProof/>
        </w:rPr>
        <w:instrText>&lt;МАКСМАЛЬНАЯ ДАТА ПЛАТЕЖА ПЛЮС 1 ДЕНЬ&gt;</w:instrText>
      </w:r>
      <w:r w:rsidRPr="00432027">
        <w:fldChar w:fldCharType="end"/>
      </w:r>
    </w:p>
    <w:p w:rsidR="00F16DE9" w:rsidRPr="00432027" w:rsidRDefault="00F16DE9" w:rsidP="00F16DE9">
      <w:r w:rsidRPr="00432027">
        <w:fldChar w:fldCharType="begin"/>
      </w:r>
      <w:r w:rsidRPr="00432027">
        <w:instrText xml:space="preserve"> SET LAST_PAYMENT_MONTH_NEXT "&lt;МАКСМАЛЬНАЯ ДАТА ПЛАТЕЖА ПЛЮС 1 МЕСЯЦ&gt;" </w:instrText>
      </w:r>
      <w:r w:rsidRPr="00432027">
        <w:fldChar w:fldCharType="separate"/>
      </w:r>
      <w:r w:rsidRPr="00432027">
        <w:rPr>
          <w:noProof/>
        </w:rPr>
        <w:instrText>&lt;МАКСМАЛЬНАЯ ДАТА ПЛАТЕЖА ПЛЮС 1 МЕСЯЦ&gt;</w:instrText>
      </w:r>
      <w:r w:rsidRPr="00432027">
        <w:fldChar w:fldCharType="end"/>
      </w:r>
    </w:p>
    <w:p w:rsidR="00F16DE9" w:rsidRPr="00432027" w:rsidRDefault="00F16DE9" w:rsidP="00F16DE9">
      <w:r w:rsidRPr="00432027">
        <w:fldChar w:fldCharType="begin"/>
      </w:r>
      <w:r w:rsidRPr="00432027">
        <w:instrText xml:space="preserve"> SET LAST_PAYMENT_YEAR_NEXT "&lt;МАКСМАЛЬНАЯ ДАТА ПЛАТЕЖА ПЛЮС 1 ГОД&gt;" </w:instrText>
      </w:r>
      <w:r w:rsidRPr="00432027">
        <w:fldChar w:fldCharType="separate"/>
      </w:r>
      <w:r w:rsidRPr="00432027">
        <w:rPr>
          <w:noProof/>
        </w:rPr>
        <w:instrText>&lt;МАКСМАЛЬНАЯ ДАТА ПЛАТЕЖА ПЛЮС 1 ГОД&gt;</w:instrText>
      </w:r>
      <w:r w:rsidRPr="00432027">
        <w:fldChar w:fldCharType="end"/>
      </w:r>
    </w:p>
    <w:p w:rsidR="00F16DE9" w:rsidRPr="00432027" w:rsidRDefault="00F16DE9" w:rsidP="00F16DE9">
      <w:r w:rsidRPr="00432027">
        <w:fldChar w:fldCharType="begin"/>
      </w:r>
      <w:r w:rsidRPr="00432027">
        <w:instrText xml:space="preserve"> SET PAYMENT_SUMM "&lt;СУММА ПЛАНОВЫХ ПЛАТЕЖЕЙ&gt;" </w:instrText>
      </w:r>
      <w:r w:rsidRPr="00432027">
        <w:fldChar w:fldCharType="separate"/>
      </w:r>
      <w:r w:rsidRPr="00432027">
        <w:rPr>
          <w:noProof/>
        </w:rPr>
        <w:instrText>&lt;СУММА ПЛАНОВЫХ ПЛАТЕЖЕЙ&gt;</w:instrText>
      </w:r>
      <w:r w:rsidRPr="00432027">
        <w:fldChar w:fldCharType="end"/>
      </w:r>
    </w:p>
    <w:p w:rsidR="00F16DE9" w:rsidRPr="00432027" w:rsidRDefault="00F16DE9" w:rsidP="00F16DE9">
      <w:r w:rsidRPr="00432027">
        <w:fldChar w:fldCharType="begin"/>
      </w:r>
      <w:r w:rsidRPr="00432027">
        <w:instrText xml:space="preserve"> SET FINANCE_SUMM_IN_DOC_CURR "&lt;СРЕДСТВА ФИНАНСИРОВАНИЯ В ВАЛЮТЕ ДОГОВОРА ТЕКСТ&gt;" </w:instrText>
      </w:r>
      <w:r w:rsidRPr="00432027">
        <w:fldChar w:fldCharType="separate"/>
      </w:r>
      <w:r w:rsidRPr="00432027">
        <w:rPr>
          <w:noProof/>
        </w:rPr>
        <w:instrText>&lt;СРЕДСТВА ФИНАНСИРОВАНИЯ В ВАЛЮТЕ ДОГОВОРА ТЕКСТ&gt;</w:instrText>
      </w:r>
      <w:r w:rsidRPr="00432027">
        <w:fldChar w:fldCharType="end"/>
      </w:r>
    </w:p>
    <w:p w:rsidR="00F16DE9" w:rsidRPr="00432027" w:rsidRDefault="00F16DE9" w:rsidP="00F16DE9">
      <w:r w:rsidRPr="00432027">
        <w:fldChar w:fldCharType="begin"/>
      </w:r>
      <w:r w:rsidRPr="00432027">
        <w:instrText xml:space="preserve"> SET PARTIAL_SUMM_PLAN_IN_DOC "&lt;%1% ЧАСТИЧНАЯ СУММА В ВАЛЮТЕ ДОГОВОРА С ТЕКСТОМ&gt;" </w:instrText>
      </w:r>
      <w:r w:rsidRPr="00432027">
        <w:fldChar w:fldCharType="separate"/>
      </w:r>
      <w:r w:rsidRPr="00432027">
        <w:rPr>
          <w:noProof/>
        </w:rPr>
        <w:instrText>&lt;%1% ЧАСТИЧНАЯ СУММА В ВАЛЮТЕ ДОГОВОРА С ТЕКСТОМ&gt;</w:instrText>
      </w:r>
      <w:r w:rsidRPr="00432027">
        <w:fldChar w:fldCharType="end"/>
      </w:r>
    </w:p>
    <w:p w:rsidR="00F16DE9" w:rsidRPr="00432027" w:rsidRDefault="00F16DE9" w:rsidP="00F16DE9">
      <w:r w:rsidRPr="00432027">
        <w:fldChar w:fldCharType="begin"/>
      </w:r>
      <w:r w:rsidRPr="00432027">
        <w:instrText xml:space="preserve"> SET PARTIAL_SUMM_PLAN_IN_DOC2 "&lt;%1% ЧАСТИЧНАЯ СУММА В ВАЛЮТЕ ДОГОВОРА С ТЕКСТОМ&gt;" </w:instrText>
      </w:r>
      <w:r w:rsidRPr="00432027">
        <w:fldChar w:fldCharType="separate"/>
      </w:r>
      <w:r w:rsidRPr="00432027">
        <w:rPr>
          <w:noProof/>
        </w:rPr>
        <w:instrText>&lt;%1% ЧАСТИЧНАЯ СУММА В ВАЛЮТЕ ДОГОВОРА С ТЕКСТОМ&gt;</w:instrText>
      </w:r>
      <w:r w:rsidRPr="00432027">
        <w:fldChar w:fldCharType="end"/>
      </w:r>
    </w:p>
    <w:p w:rsidR="00F16DE9" w:rsidRPr="00432027" w:rsidRDefault="00F16DE9" w:rsidP="00F16DE9">
      <w:r w:rsidRPr="00432027">
        <w:fldChar w:fldCharType="begin"/>
      </w:r>
      <w:r w:rsidRPr="00432027">
        <w:instrText xml:space="preserve"> SET PARTIAL_SUMM_PLAN_IN_DOC3 "&lt;%1% ЧАСТИЧНАЯ СУММА В ВАЛЮТЕ ДОГОВОРА С ТЕКСТОМ&gt;" </w:instrText>
      </w:r>
      <w:r w:rsidRPr="00432027">
        <w:fldChar w:fldCharType="separate"/>
      </w:r>
      <w:r w:rsidRPr="00432027">
        <w:rPr>
          <w:noProof/>
        </w:rPr>
        <w:instrText>&lt;%1% ЧАСТИЧНАЯ СУММА В ВАЛЮТЕ ДОГОВОРА С ТЕКСТОМ&gt;</w:instrText>
      </w:r>
      <w:r w:rsidRPr="00432027">
        <w:fldChar w:fldCharType="end"/>
      </w:r>
    </w:p>
    <w:p w:rsidR="00F16DE9" w:rsidRPr="00432027" w:rsidRDefault="00F16DE9" w:rsidP="00F16DE9">
      <w:r w:rsidRPr="00432027">
        <w:fldChar w:fldCharType="begin"/>
      </w:r>
      <w:r w:rsidRPr="00432027">
        <w:instrText xml:space="preserve"> SET PARTIAL_SUMM_PLAN_DCURR "&lt;%1% ЧАСТИЧНАЯ СУММА В ВАЛЮТЕ ДОГОВОРА&gt;" </w:instrText>
      </w:r>
      <w:r w:rsidRPr="00432027">
        <w:fldChar w:fldCharType="separate"/>
      </w:r>
      <w:r w:rsidRPr="00432027">
        <w:rPr>
          <w:noProof/>
        </w:rPr>
        <w:instrText>&lt;%1% ЧАСТИЧНАЯ СУММА В ВАЛЮТЕ ДОГОВОРА&gt;</w:instrText>
      </w:r>
      <w:r w:rsidRPr="00432027">
        <w:fldChar w:fldCharType="end"/>
      </w:r>
    </w:p>
    <w:p w:rsidR="00F16DE9" w:rsidRPr="00432027" w:rsidRDefault="00F16DE9" w:rsidP="00F16DE9">
      <w:r w:rsidRPr="00432027">
        <w:fldChar w:fldCharType="begin"/>
      </w:r>
      <w:r w:rsidRPr="00432027">
        <w:instrText xml:space="preserve"> SET PARTIAL_SUMM_PLAN_DCURR2 "&lt;%1% ЧАСТИЧНАЯ СУММА В ВАЛЮТЕ ДОГОВОРА&gt;" </w:instrText>
      </w:r>
      <w:r w:rsidRPr="00432027">
        <w:fldChar w:fldCharType="separate"/>
      </w:r>
      <w:r w:rsidRPr="00432027">
        <w:rPr>
          <w:noProof/>
        </w:rPr>
        <w:instrText>&lt;%1% ЧАСТИЧНАЯ СУММА В ВАЛЮТЕ ДОГОВОРА&gt;</w:instrText>
      </w:r>
      <w:r w:rsidRPr="00432027">
        <w:fldChar w:fldCharType="end"/>
      </w:r>
    </w:p>
    <w:p w:rsidR="00F16DE9" w:rsidRPr="00432027" w:rsidRDefault="00F16DE9" w:rsidP="00F16DE9">
      <w:r w:rsidRPr="00432027">
        <w:fldChar w:fldCharType="begin"/>
      </w:r>
      <w:r w:rsidRPr="00432027">
        <w:instrText xml:space="preserve"> SET PARTIAL_SUMM_PLAN_DCURR3 "&lt;%1% ЧАСТИЧНАЯ СУММА В ВАЛЮТЕ ДОГОВОРА&gt;" </w:instrText>
      </w:r>
      <w:r w:rsidRPr="00432027">
        <w:fldChar w:fldCharType="separate"/>
      </w:r>
      <w:r w:rsidRPr="00432027">
        <w:rPr>
          <w:noProof/>
        </w:rPr>
        <w:instrText>&lt;%1% ЧАСТИЧНАЯ СУММА В ВАЛЮТЕ ДОГОВОРА&gt;</w:instrText>
      </w:r>
      <w:r w:rsidRPr="00432027">
        <w:fldChar w:fldCharType="end"/>
      </w:r>
    </w:p>
    <w:p w:rsidR="00F16DE9" w:rsidRPr="00432027" w:rsidRDefault="00F16DE9" w:rsidP="00F16DE9">
      <w:r w:rsidRPr="00432027">
        <w:fldChar w:fldCharType="begin"/>
      </w:r>
      <w:r w:rsidRPr="00432027">
        <w:instrText xml:space="preserve"> SET THIRD_PAYMENT_DATE "&lt;ДАТА ТРЕТЬЕГО ПЛАТЕЖА&gt;" </w:instrText>
      </w:r>
      <w:r w:rsidRPr="00432027">
        <w:fldChar w:fldCharType="separate"/>
      </w:r>
      <w:r w:rsidRPr="00432027">
        <w:rPr>
          <w:noProof/>
        </w:rPr>
        <w:instrText>&lt;ДАТА ТРЕТЬЕГО ПЛАТЕЖА&gt;</w:instrText>
      </w:r>
      <w:r w:rsidRPr="00432027">
        <w:fldChar w:fldCharType="end"/>
      </w:r>
    </w:p>
    <w:p w:rsidR="00F16DE9" w:rsidRPr="00432027" w:rsidRDefault="00F16DE9" w:rsidP="00F16DE9">
      <w:r w:rsidRPr="00432027">
        <w:fldChar w:fldCharType="begin"/>
      </w:r>
      <w:r w:rsidRPr="00432027">
        <w:instrText xml:space="preserve"> SET THIRD_PAYMENT_SUMM "&lt;СУММА ТРЕТЬЕГО ПЛАНОВОГО ПЛАТЕЖА&gt;" </w:instrText>
      </w:r>
      <w:r w:rsidRPr="00432027">
        <w:fldChar w:fldCharType="separate"/>
      </w:r>
      <w:r w:rsidRPr="00432027">
        <w:rPr>
          <w:noProof/>
        </w:rPr>
        <w:instrText>&lt;СУММА ТРЕТЬЕГО ПЛАНОВОГО ПЛАТЕЖА&gt;</w:instrText>
      </w:r>
      <w:r w:rsidRPr="00432027">
        <w:fldChar w:fldCharType="end"/>
      </w:r>
    </w:p>
    <w:p w:rsidR="00F16DE9" w:rsidRPr="00432027" w:rsidRDefault="00F16DE9" w:rsidP="00F16DE9">
      <w:r w:rsidRPr="00432027">
        <w:fldChar w:fldCharType="begin"/>
      </w:r>
      <w:r w:rsidRPr="00432027">
        <w:instrText xml:space="preserve"> SET LOGGIA_PRICE_SQM_DCURR "&lt;ЦЕНА КВАДРАТНОГО МЕТРА ЛОДЖИИ В ВАЛЮТЕ ДОГОВОРА&gt;" </w:instrText>
      </w:r>
      <w:r w:rsidRPr="00432027">
        <w:fldChar w:fldCharType="separate"/>
      </w:r>
      <w:r w:rsidRPr="00432027">
        <w:rPr>
          <w:noProof/>
        </w:rPr>
        <w:instrText>&lt;ЦЕНА КВАДРАТНОГО МЕТРА ЛОДЖИИ В ВАЛЮТЕ ДОГОВОРА&gt;</w:instrText>
      </w:r>
      <w:r w:rsidRPr="00432027">
        <w:fldChar w:fldCharType="end"/>
      </w:r>
    </w:p>
    <w:p w:rsidR="00F16DE9" w:rsidRPr="00432027" w:rsidRDefault="00F16DE9" w:rsidP="00F16DE9">
      <w:r w:rsidRPr="00432027">
        <w:fldChar w:fldCharType="begin"/>
      </w:r>
      <w:r w:rsidRPr="00432027">
        <w:instrText xml:space="preserve"> SET LOGGIA_PRICE_SQM_IN_DOC_CURR "&lt;ЦЕНА КВАДРАТНОГО МЕТРА ЛОДЖИИ В ВАЛЮТЕ ДОГОВОРА ТЕКСТ&gt;" </w:instrText>
      </w:r>
      <w:r w:rsidRPr="00432027">
        <w:fldChar w:fldCharType="separate"/>
      </w:r>
      <w:r w:rsidRPr="00432027">
        <w:rPr>
          <w:noProof/>
        </w:rPr>
        <w:instrText>&lt;ЦЕНА КВАДРАТНОГО МЕТРА ЛОДЖИИ В ВАЛЮТЕ ДОГОВОРА ТЕКСТ&gt;</w:instrText>
      </w:r>
      <w:r w:rsidRPr="00432027">
        <w:fldChar w:fldCharType="end"/>
      </w:r>
    </w:p>
    <w:p w:rsidR="00F16DE9" w:rsidRPr="00432027" w:rsidRDefault="00F16DE9" w:rsidP="00F16DE9">
      <w:r w:rsidRPr="00432027">
        <w:fldChar w:fldCharType="begin"/>
      </w:r>
      <w:r w:rsidRPr="00432027">
        <w:instrText xml:space="preserve"> SET LOGGIA_PRICE_SQM_DCURR_TEXT "&lt;ЦЕНА КВАДРАТНОГО МЕТРА ЛОДЖИИ В ВАЛЮТЕ ДОГОВОРА ПРОПИСЬЮ&gt;" </w:instrText>
      </w:r>
      <w:r w:rsidRPr="00432027">
        <w:fldChar w:fldCharType="separate"/>
      </w:r>
      <w:r w:rsidRPr="00432027">
        <w:rPr>
          <w:noProof/>
        </w:rPr>
        <w:instrText>&lt;ЦЕНА КВАДРАТНОГО МЕТРА ЛОДЖИИ В ВАЛЮТЕ ДОГОВОРА ПРОПИСЬЮ&gt;</w:instrText>
      </w:r>
      <w:r w:rsidRPr="00432027">
        <w:fldChar w:fldCharType="end"/>
      </w:r>
    </w:p>
    <w:p w:rsidR="00F16DE9" w:rsidRPr="00432027" w:rsidRDefault="00F16DE9" w:rsidP="00F16DE9">
      <w:r w:rsidRPr="00432027">
        <w:fldChar w:fldCharType="begin"/>
      </w:r>
      <w:r w:rsidRPr="00432027">
        <w:instrText xml:space="preserve"> SET LOGGIA_PRICE_SQM_DCURR_BTI "&lt;ЦЕНА КВАДРАТНОГО МЕТРА ЛОДЖИИ БТИ В ВАЛЮТЕ ДОГОВОРА&gt;" </w:instrText>
      </w:r>
      <w:r w:rsidRPr="00432027">
        <w:fldChar w:fldCharType="separate"/>
      </w:r>
      <w:r w:rsidRPr="00432027">
        <w:rPr>
          <w:noProof/>
        </w:rPr>
        <w:instrText>&lt;ЦЕНА КВАДРАТНОГО МЕТРА ЛОДЖИИ БТИ В ВАЛЮТЕ ДОГОВОРА&gt;</w:instrText>
      </w:r>
      <w:r w:rsidRPr="00432027">
        <w:fldChar w:fldCharType="end"/>
      </w:r>
    </w:p>
    <w:p w:rsidR="00F16DE9" w:rsidRPr="00432027" w:rsidRDefault="00F16DE9" w:rsidP="00F16DE9">
      <w:r w:rsidRPr="00432027">
        <w:fldChar w:fldCharType="begin"/>
      </w:r>
      <w:r w:rsidRPr="00432027">
        <w:instrText xml:space="preserve"> SET LOGGIA_PRICE_SQM_IN_DOC_CURR_BTI "&lt;ЦЕНА КВАДРАТНОГО МЕТРА ЛОДЖИИ БТИ В ВАЛЮТЕ ДОГОВОРА ТЕКСТ&gt;" </w:instrText>
      </w:r>
      <w:r w:rsidRPr="00432027">
        <w:fldChar w:fldCharType="separate"/>
      </w:r>
      <w:r w:rsidRPr="00432027">
        <w:rPr>
          <w:noProof/>
        </w:rPr>
        <w:instrText>&lt;ЦЕНА КВАДРАТНОГО МЕТРА ЛОДЖИИ БТИ В ВАЛЮТЕ ДОГОВОРА ТЕКСТ&gt;</w:instrText>
      </w:r>
      <w:r w:rsidRPr="00432027">
        <w:fldChar w:fldCharType="end"/>
      </w:r>
    </w:p>
    <w:p w:rsidR="00F16DE9" w:rsidRPr="00432027" w:rsidRDefault="00F16DE9" w:rsidP="00F16DE9">
      <w:r w:rsidRPr="00432027">
        <w:fldChar w:fldCharType="begin"/>
      </w:r>
      <w:r w:rsidRPr="00432027">
        <w:instrText xml:space="preserve"> SET LOGGIA_PRICE_SQM_DCURR_BTI_TEXT "&lt;ЦЕНА КВАДРАТНОГО МЕТРА ЛОДЖИИ БТИ В ВАЛЮТЕ ДОГОВОРА ПРОПИСЬЮ&gt;" </w:instrText>
      </w:r>
      <w:r w:rsidRPr="00432027">
        <w:fldChar w:fldCharType="separate"/>
      </w:r>
      <w:r w:rsidRPr="00432027">
        <w:rPr>
          <w:noProof/>
        </w:rPr>
        <w:instrText>&lt;ЦЕНА КВАДРАТНОГО МЕТРА ЛОДЖИИ БТИ В ВАЛЮТЕ ДОГОВОРА ПРОПИСЬЮ&gt;</w:instrText>
      </w:r>
      <w:r w:rsidRPr="00432027">
        <w:fldChar w:fldCharType="end"/>
      </w:r>
    </w:p>
    <w:p w:rsidR="00F16DE9" w:rsidRPr="00432027" w:rsidRDefault="00F16DE9" w:rsidP="00F16DE9">
      <w:r w:rsidRPr="00432027">
        <w:fldChar w:fldCharType="begin"/>
      </w:r>
      <w:r w:rsidRPr="00432027">
        <w:instrText xml:space="preserve"> SET PAYMENTS_REST "&lt;ПЛАНОВЫЕ ПЛАТЕЖИ БЕЗ ПЕРВОГО ФОРМАТ КОПЕЕК&gt;" </w:instrText>
      </w:r>
      <w:r w:rsidRPr="00432027">
        <w:fldChar w:fldCharType="separate"/>
      </w:r>
      <w:r w:rsidRPr="00432027">
        <w:rPr>
          <w:noProof/>
        </w:rPr>
        <w:instrText>&lt;ПЛАНОВЫЕ ПЛАТЕЖИ БЕЗ ПЕРВОГО ФОРМАТ КОПЕЕК&gt;</w:instrText>
      </w:r>
      <w:r w:rsidRPr="00432027">
        <w:fldChar w:fldCharType="end"/>
      </w:r>
    </w:p>
    <w:p w:rsidR="00F16DE9" w:rsidRPr="00432027" w:rsidRDefault="00F16DE9" w:rsidP="00F16DE9">
      <w:r w:rsidRPr="00432027">
        <w:fldChar w:fldCharType="begin"/>
      </w:r>
      <w:r w:rsidRPr="00432027">
        <w:instrText xml:space="preserve"> SET PAYMENTS_REST_FIX0 "&lt;ПЛАНОВЫЕ ПЛАТЕЖИ БЕЗ ПЕРВОГО ФОРМАТ ДРОБЬ ОТДЕЛЬНО&gt;" </w:instrText>
      </w:r>
      <w:r w:rsidRPr="00432027">
        <w:fldChar w:fldCharType="separate"/>
      </w:r>
      <w:r w:rsidRPr="00432027">
        <w:rPr>
          <w:noProof/>
        </w:rPr>
        <w:instrText>&lt;ПЛАНОВЫЕ ПЛАТЕЖИ БЕЗ ПЕРВОГО ФОРМАТ ДРОБЬ ОТДЕЛЬНО&gt;</w:instrText>
      </w:r>
      <w:r w:rsidRPr="00432027">
        <w:fldChar w:fldCharType="end"/>
      </w:r>
    </w:p>
    <w:p w:rsidR="00F16DE9" w:rsidRPr="00432027" w:rsidRDefault="00F16DE9" w:rsidP="00F16DE9">
      <w:r w:rsidRPr="00432027">
        <w:fldChar w:fldCharType="begin"/>
      </w:r>
      <w:r w:rsidRPr="00432027">
        <w:instrText xml:space="preserve"> SET LAST_PAYMENT_NEXT7_DATE "&lt;СЕДЬМОЙ ДЕНЬ ПОСЛЕ ПОСЛЕДНЕГО ПЛАТЕЖА&gt;" </w:instrText>
      </w:r>
      <w:r w:rsidRPr="00432027">
        <w:fldChar w:fldCharType="separate"/>
      </w:r>
      <w:r w:rsidRPr="00432027">
        <w:rPr>
          <w:noProof/>
        </w:rPr>
        <w:instrText>&lt;СЕДЬМОЙ ДЕНЬ ПОСЛЕ ПОСЛЕДНЕГО ПЛАТЕЖА&gt;</w:instrText>
      </w:r>
      <w:r w:rsidRPr="00432027">
        <w:fldChar w:fldCharType="end"/>
      </w:r>
    </w:p>
    <w:p w:rsidR="00F16DE9" w:rsidRPr="00432027" w:rsidRDefault="00F16DE9" w:rsidP="00F16DE9">
      <w:r w:rsidRPr="00432027">
        <w:fldChar w:fldCharType="begin"/>
      </w:r>
      <w:r w:rsidRPr="00432027">
        <w:instrText xml:space="preserve"> SET LAST_PAYMENT_NEXT7_MONTH "&lt;МАКСМАЛЬНАЯ ДАТА ПЛАТЕЖА ПЛЮС 7 МЕСЯЦ&gt;" </w:instrText>
      </w:r>
      <w:r w:rsidRPr="00432027">
        <w:fldChar w:fldCharType="separate"/>
      </w:r>
      <w:r w:rsidRPr="00432027">
        <w:rPr>
          <w:noProof/>
        </w:rPr>
        <w:instrText>&lt;МАКСМАЛЬНАЯ ДАТА ПЛАТЕЖА ПЛЮС 7 МЕСЯЦ&gt;</w:instrText>
      </w:r>
      <w:r w:rsidRPr="00432027">
        <w:fldChar w:fldCharType="end"/>
      </w:r>
    </w:p>
    <w:p w:rsidR="00F16DE9" w:rsidRPr="00432027" w:rsidRDefault="00F16DE9" w:rsidP="00F16DE9">
      <w:r w:rsidRPr="00432027">
        <w:fldChar w:fldCharType="begin"/>
      </w:r>
      <w:r w:rsidRPr="00432027">
        <w:instrText xml:space="preserve"> SET LAST_PAYMENT_NEXT7_YEAR "&lt;МАКСМАЛЬНАЯ ДАТА ПЛАТЕЖА ПЛЮС 7 ГОД&gt;" </w:instrText>
      </w:r>
      <w:r w:rsidRPr="00432027">
        <w:fldChar w:fldCharType="separate"/>
      </w:r>
      <w:r w:rsidRPr="00432027">
        <w:rPr>
          <w:noProof/>
        </w:rPr>
        <w:instrText>&lt;МАКСМАЛЬНАЯ ДАТА ПЛАТЕЖА ПЛЮС 7 ГОД&gt;</w:instrText>
      </w:r>
      <w:r w:rsidRPr="00432027">
        <w:fldChar w:fldCharType="end"/>
      </w:r>
    </w:p>
    <w:p w:rsidR="00F16DE9" w:rsidRPr="00432027" w:rsidRDefault="00F16DE9" w:rsidP="00F16DE9">
      <w:r w:rsidRPr="00432027">
        <w:fldChar w:fldCharType="begin"/>
      </w:r>
      <w:r w:rsidRPr="00432027">
        <w:instrText xml:space="preserve"> SET LAST_PAYMENT_NEXT7_DAY "&lt;МАКСМАЛЬНАЯ ДАТА ПЛАТЕЖА ПЛЮС 7 ДЕНЬ&gt;" </w:instrText>
      </w:r>
      <w:r w:rsidRPr="00432027">
        <w:fldChar w:fldCharType="separate"/>
      </w:r>
      <w:r w:rsidRPr="00432027">
        <w:rPr>
          <w:noProof/>
        </w:rPr>
        <w:instrText>&lt;МАКСМАЛЬНАЯ ДАТА ПЛАТЕЖА ПЛЮС 7 ДЕНЬ&gt;</w:instrText>
      </w:r>
      <w:r w:rsidRPr="00432027">
        <w:fldChar w:fldCharType="end"/>
      </w:r>
    </w:p>
    <w:p w:rsidR="00F16DE9" w:rsidRPr="00432027" w:rsidRDefault="00F16DE9" w:rsidP="00F16DE9">
      <w:r w:rsidRPr="00432027">
        <w:fldChar w:fldCharType="begin"/>
      </w:r>
      <w:r w:rsidRPr="00432027">
        <w:instrText xml:space="preserve"> SET AGENT_SECOND_PAYMENT_DATE "&lt;ДАТА ВТОРОГО ПЛАТЕЖА АГЕНТУ&gt;" </w:instrText>
      </w:r>
      <w:r w:rsidRPr="00432027">
        <w:fldChar w:fldCharType="separate"/>
      </w:r>
      <w:r w:rsidRPr="00432027">
        <w:rPr>
          <w:noProof/>
        </w:rPr>
        <w:instrText>&lt;ДАТА ВТОР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SECOND_PAYMENT_DATED "&lt;ЧИСЛО ВТОРОГО ПЛАТЕЖА АГЕНТУ&gt;" </w:instrText>
      </w:r>
      <w:r w:rsidRPr="00432027">
        <w:fldChar w:fldCharType="separate"/>
      </w:r>
      <w:r w:rsidRPr="00432027">
        <w:rPr>
          <w:noProof/>
        </w:rPr>
        <w:instrText>&lt;ЧИСЛО ВТОР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SECOND_PAYMENT_DATEM "&lt;МЕСЯЦ ВТОРОГО ПЛАТЕЖА АГЕНТУ&gt;" </w:instrText>
      </w:r>
      <w:r w:rsidRPr="00432027">
        <w:fldChar w:fldCharType="separate"/>
      </w:r>
      <w:r w:rsidRPr="00432027">
        <w:rPr>
          <w:noProof/>
        </w:rPr>
        <w:instrText>&lt;МЕСЯЦ ВТОР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SECOND_PAYMENT_DATEY "&lt;ГОД ВТОРОГО ПЛАТЕЖА АГЕНТУ&gt;" </w:instrText>
      </w:r>
      <w:r w:rsidRPr="00432027">
        <w:fldChar w:fldCharType="separate"/>
      </w:r>
      <w:r w:rsidRPr="00432027">
        <w:rPr>
          <w:noProof/>
        </w:rPr>
        <w:instrText>&lt;ГОД ВТОР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SECOND_PAYMENT_DATE_TEXT "&lt;ДАТА ВТОРОГО ПЛАТЕЖА АГЕНТУ ПРОПИСЬЮ&gt;" </w:instrText>
      </w:r>
      <w:r w:rsidRPr="00432027">
        <w:fldChar w:fldCharType="separate"/>
      </w:r>
      <w:r w:rsidRPr="00432027">
        <w:rPr>
          <w:noProof/>
        </w:rPr>
        <w:instrText>&lt;ДАТА ВТОРОГО ПЛАТЕЖА АГЕНТУ ПРОПИСЬЮ&gt;</w:instrText>
      </w:r>
      <w:r w:rsidRPr="00432027">
        <w:fldChar w:fldCharType="end"/>
      </w:r>
    </w:p>
    <w:p w:rsidR="00F16DE9" w:rsidRPr="00432027" w:rsidRDefault="00F16DE9" w:rsidP="00F16DE9">
      <w:r w:rsidRPr="00432027">
        <w:fldChar w:fldCharType="begin"/>
      </w:r>
      <w:r w:rsidRPr="00432027">
        <w:instrText xml:space="preserve"> SET AGENT_SECOND_PAYMENT_SUMM "&lt;СУММА ВТОРОГО ПЛАНОВОГО ПЛАТЕЖА АГЕНТУ&gt;" </w:instrText>
      </w:r>
      <w:r w:rsidRPr="00432027">
        <w:fldChar w:fldCharType="separate"/>
      </w:r>
      <w:r w:rsidRPr="00432027">
        <w:rPr>
          <w:noProof/>
        </w:rPr>
        <w:instrText>&lt;СУММА ВТОРОГО ПЛАНОВ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FIRST_PAYMENT_DATE "&lt;ДАТА ПЕРВОГО ПЛАТЕЖА АГЕНТУ&gt;" </w:instrText>
      </w:r>
      <w:r w:rsidRPr="00432027">
        <w:fldChar w:fldCharType="separate"/>
      </w:r>
      <w:r w:rsidRPr="00432027">
        <w:rPr>
          <w:noProof/>
        </w:rPr>
        <w:instrText>&lt;ДАТА ПЕРВ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FIRST_PAYMENT_DATED "&lt;ЧИСЛО ПЕРВОГО ПЛАТЕЖА АГЕНТУ&gt;" </w:instrText>
      </w:r>
      <w:r w:rsidRPr="00432027">
        <w:fldChar w:fldCharType="separate"/>
      </w:r>
      <w:r w:rsidRPr="00432027">
        <w:rPr>
          <w:noProof/>
        </w:rPr>
        <w:instrText>&lt;ЧИСЛО ПЕРВ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FIRST_PAYMENT_DATEM "&lt;МЕСЯЦ ПЕРВОГО ПЛАТЕЖА АГЕНТУ&gt;" </w:instrText>
      </w:r>
      <w:r w:rsidRPr="00432027">
        <w:fldChar w:fldCharType="separate"/>
      </w:r>
      <w:r w:rsidRPr="00432027">
        <w:rPr>
          <w:noProof/>
        </w:rPr>
        <w:instrText>&lt;МЕСЯЦ ПЕРВ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FIRST_PAYMENT_DATEY "&lt;ГОД ПЕРВОГО ПЛАТЕЖА АГЕНТУ&gt;" </w:instrText>
      </w:r>
      <w:r w:rsidRPr="00432027">
        <w:fldChar w:fldCharType="separate"/>
      </w:r>
      <w:r w:rsidRPr="00432027">
        <w:rPr>
          <w:noProof/>
        </w:rPr>
        <w:instrText>&lt;ГОД ПЕРВОГО ПЛАТЕЖА АГЕНТУ&gt;</w:instrText>
      </w:r>
      <w:r w:rsidRPr="00432027">
        <w:fldChar w:fldCharType="end"/>
      </w:r>
    </w:p>
    <w:p w:rsidR="00F16DE9" w:rsidRPr="00432027" w:rsidRDefault="00F16DE9" w:rsidP="00F16DE9">
      <w:r w:rsidRPr="00432027">
        <w:fldChar w:fldCharType="begin"/>
      </w:r>
      <w:r w:rsidRPr="00432027">
        <w:instrText xml:space="preserve"> SET AGENT_FIRST_PAYMENT_DATE_TEXT "&lt;ДАТА ПЕРВОГО ПЛАТЕЖА АГЕНТУ ПРОПИСЬЮ&gt;" </w:instrText>
      </w:r>
      <w:r w:rsidRPr="00432027">
        <w:fldChar w:fldCharType="separate"/>
      </w:r>
      <w:r w:rsidRPr="00432027">
        <w:rPr>
          <w:noProof/>
        </w:rPr>
        <w:instrText>&lt;ДАТА ПЕРВОГО ПЛАТЕЖА АГЕНТУ ПРОПИСЬЮ&gt;</w:instrText>
      </w:r>
      <w:r w:rsidRPr="00432027">
        <w:fldChar w:fldCharType="end"/>
      </w:r>
    </w:p>
    <w:p w:rsidR="00F16DE9" w:rsidRPr="00432027" w:rsidRDefault="00F16DE9" w:rsidP="00F16DE9">
      <w:r w:rsidRPr="00432027">
        <w:fldChar w:fldCharType="begin"/>
      </w:r>
      <w:r w:rsidRPr="00432027">
        <w:instrText xml:space="preserve"> SET AGENT_FIRST_PAYMENT_SUMM "&lt;СУММА ПЕРВОГО ПЛАНОВОГО ПЛАТЕЖА АГЕНТУ&gt;" </w:instrText>
      </w:r>
      <w:r w:rsidRPr="00432027">
        <w:fldChar w:fldCharType="separate"/>
      </w:r>
      <w:r w:rsidRPr="00432027">
        <w:rPr>
          <w:noProof/>
        </w:rPr>
        <w:instrText>&lt;СУММА ПЕРВОГО ПЛАНОВОГО ПЛАТЕЖА АГЕНТУ&gt;</w:instrText>
      </w:r>
      <w:r w:rsidRPr="00432027">
        <w:fldChar w:fldCharType="end"/>
      </w:r>
    </w:p>
    <w:p w:rsidR="00F16DE9" w:rsidRPr="00432027" w:rsidRDefault="00F16DE9" w:rsidP="00F16DE9">
      <w:r w:rsidRPr="00432027">
        <w:fldChar w:fldCharType="begin"/>
      </w:r>
      <w:r w:rsidRPr="00432027">
        <w:instrText xml:space="preserve"> SET FIRST_PAYMENT_NDS "&lt;НДС ПЕРВОГО ПЛАНОВОГО ПЛАТЕЖА&gt;" </w:instrText>
      </w:r>
      <w:r w:rsidRPr="00432027">
        <w:fldChar w:fldCharType="separate"/>
      </w:r>
      <w:r w:rsidRPr="00432027">
        <w:rPr>
          <w:noProof/>
        </w:rPr>
        <w:instrText>&lt;НДС ПЕРВОГО ПЛАНОВОГО ПЛАТЕЖА&gt;</w:instrText>
      </w:r>
      <w:r w:rsidRPr="00432027">
        <w:fldChar w:fldCharType="end"/>
      </w:r>
    </w:p>
    <w:p w:rsidR="00F16DE9" w:rsidRPr="00432027" w:rsidRDefault="00F16DE9" w:rsidP="00F16DE9">
      <w:r w:rsidRPr="00432027">
        <w:fldChar w:fldCharType="begin"/>
      </w:r>
      <w:r w:rsidRPr="00432027">
        <w:instrText xml:space="preserve"> SET SECOND_PAYMENT_NDS "&lt;НДС ВТОРОГО ПЛАНОВОГО ПЛАТЕЖА&gt;" </w:instrText>
      </w:r>
      <w:r w:rsidRPr="00432027">
        <w:fldChar w:fldCharType="separate"/>
      </w:r>
      <w:r w:rsidRPr="00432027">
        <w:rPr>
          <w:noProof/>
        </w:rPr>
        <w:instrText>&lt;НДС ВТОРОГО ПЛАНОВОГО ПЛАТЕЖА&gt;</w:instrText>
      </w:r>
      <w:r w:rsidRPr="00432027">
        <w:fldChar w:fldCharType="end"/>
      </w:r>
    </w:p>
    <w:p w:rsidR="00F16DE9" w:rsidRPr="00432027" w:rsidRDefault="00F16DE9" w:rsidP="00F16DE9">
      <w:r w:rsidRPr="00432027">
        <w:fldChar w:fldCharType="begin"/>
      </w:r>
      <w:r w:rsidRPr="00432027">
        <w:instrText xml:space="preserve"> SET FIRST_PAYMENT_SUMM_WITH_TEXT_FIX0 "&lt;СУММА ПЕРВОГО ПЛАНОВОГО ПЛАТЕЖА ПРОПИСЬЮ ФОРМАТ БЕЗ ДРОБИ&gt;" </w:instrText>
      </w:r>
      <w:r w:rsidRPr="00432027">
        <w:fldChar w:fldCharType="separate"/>
      </w:r>
      <w:r w:rsidRPr="00432027">
        <w:rPr>
          <w:noProof/>
        </w:rPr>
        <w:instrText>&lt;СУММА ПЕРВОГО ПЛАНОВОГО ПЛАТЕЖА ПРОПИСЬЮ ФОРМАТ БЕЗ ДРОБИ&gt;</w:instrText>
      </w:r>
      <w:r w:rsidRPr="00432027">
        <w:fldChar w:fldCharType="end"/>
      </w:r>
    </w:p>
    <w:p w:rsidR="00F16DE9" w:rsidRPr="00432027" w:rsidRDefault="00F16DE9" w:rsidP="00F16DE9">
      <w:r w:rsidRPr="00432027">
        <w:fldChar w:fldCharType="begin"/>
      </w:r>
      <w:r w:rsidRPr="00432027">
        <w:instrText xml:space="preserve"> SET SUMM_DCURR_WITH_TEXT "&lt;СУММА ДОГОВОРА В ВАЛЮТЕ ДОГОВОРА С ТЕКСТОМ&gt;" </w:instrText>
      </w:r>
      <w:r w:rsidRPr="00432027">
        <w:fldChar w:fldCharType="separate"/>
      </w:r>
      <w:r w:rsidRPr="00432027">
        <w:rPr>
          <w:noProof/>
        </w:rPr>
        <w:instrText>&lt;СУММА ДОГОВОРА В ВАЛЮТЕ ДОГОВОРА С ТЕКСТОМ&gt;</w:instrText>
      </w:r>
      <w:r w:rsidRPr="00432027">
        <w:fldChar w:fldCharType="end"/>
      </w:r>
    </w:p>
    <w:p w:rsidR="00F16DE9" w:rsidRPr="00432027" w:rsidRDefault="00F16DE9" w:rsidP="00F16DE9">
      <w:r w:rsidRPr="00432027">
        <w:fldChar w:fldCharType="begin"/>
      </w:r>
      <w:r w:rsidRPr="00432027">
        <w:instrText xml:space="preserve"> SET SUMM_IN_DOC_CURR_NDS "&lt;СУММА В ВАЛЮТЕ ДОГОВОРА НДС ТЕКСТ&gt;" </w:instrText>
      </w:r>
      <w:r w:rsidRPr="00432027">
        <w:fldChar w:fldCharType="separate"/>
      </w:r>
      <w:r w:rsidRPr="00432027">
        <w:rPr>
          <w:noProof/>
        </w:rPr>
        <w:instrText>&lt;СУММА В ВАЛЮТЕ ДОГОВОРА НДС ТЕКСТ&gt;</w:instrText>
      </w:r>
      <w:r w:rsidRPr="00432027">
        <w:fldChar w:fldCharType="end"/>
      </w:r>
    </w:p>
    <w:p w:rsidR="00F16DE9" w:rsidRPr="00432027" w:rsidRDefault="00F16DE9" w:rsidP="00F16DE9">
      <w:r w:rsidRPr="00432027">
        <w:fldChar w:fldCharType="begin"/>
      </w:r>
      <w:r w:rsidRPr="00432027">
        <w:instrText xml:space="preserve"> SET SUMM_DCURR_NDS "&lt;СУММА В ВАЛЮТЕ ДОГОВОРА НДС&gt;" </w:instrText>
      </w:r>
      <w:r w:rsidRPr="00432027">
        <w:fldChar w:fldCharType="separate"/>
      </w:r>
      <w:r w:rsidRPr="00432027">
        <w:rPr>
          <w:noProof/>
        </w:rPr>
        <w:instrText>&lt;СУММА В ВАЛЮТЕ ДОГОВОРА НДС&gt;</w:instrText>
      </w:r>
      <w:r w:rsidRPr="00432027">
        <w:fldChar w:fldCharType="end"/>
      </w:r>
    </w:p>
    <w:p w:rsidR="00F16DE9" w:rsidRPr="00432027" w:rsidRDefault="0081409E" w:rsidP="00F16DE9">
      <w:fldSimple w:instr=" COMMENTS Группа: По квартире ">
        <w:r w:rsidR="00F16DE9" w:rsidRPr="00432027">
          <w:instrText>Группа:</w:instrText>
        </w:r>
      </w:fldSimple>
    </w:p>
    <w:p w:rsidR="00F16DE9" w:rsidRPr="00432027" w:rsidRDefault="00F16DE9" w:rsidP="00F16DE9">
      <w:r w:rsidRPr="00432027">
        <w:fldChar w:fldCharType="begin"/>
      </w:r>
      <w:r w:rsidRPr="00432027">
        <w:instrText xml:space="preserve"> SET FLAT_COUNT "&lt;КОЛИЧЕСТВО КВАРТИР&gt;" </w:instrText>
      </w:r>
      <w:r w:rsidRPr="00432027">
        <w:fldChar w:fldCharType="separate"/>
      </w:r>
      <w:r w:rsidRPr="00432027">
        <w:rPr>
          <w:noProof/>
        </w:rPr>
        <w:instrText>&lt;КОЛИЧЕСТВО КВАРТИР&gt;</w:instrText>
      </w:r>
      <w:r w:rsidRPr="00432027">
        <w:fldChar w:fldCharType="end"/>
      </w:r>
    </w:p>
    <w:p w:rsidR="00F16DE9" w:rsidRPr="00432027" w:rsidRDefault="00F16DE9" w:rsidP="00F16DE9">
      <w:r w:rsidRPr="00432027">
        <w:fldChar w:fldCharType="begin"/>
      </w:r>
      <w:r w:rsidRPr="00432027">
        <w:instrText xml:space="preserve"> SET TEMP_NCELL "&lt;УСЛОВНЫЙ НОМЕР КВАРТИРЫ&gt;" </w:instrText>
      </w:r>
      <w:r w:rsidRPr="00432027">
        <w:fldChar w:fldCharType="separate"/>
      </w:r>
      <w:r w:rsidRPr="00432027">
        <w:rPr>
          <w:noProof/>
        </w:rPr>
        <w:instrText>&lt;УСЛОВНЫЙ НОМЕР КВАРТИРЫ&gt;</w:instrText>
      </w:r>
      <w:r w:rsidRPr="00432027">
        <w:fldChar w:fldCharType="end"/>
      </w:r>
    </w:p>
    <w:p w:rsidR="00F16DE9" w:rsidRPr="00432027" w:rsidRDefault="00F16DE9" w:rsidP="00F16DE9">
      <w:r w:rsidRPr="00432027">
        <w:fldChar w:fldCharType="begin"/>
      </w:r>
      <w:r w:rsidRPr="00432027">
        <w:instrText xml:space="preserve"> SET TEMP_NCELL_TEXT "&lt;УСЛОВНЫЙ НОМЕР КВАРТИРЫ ПРОПИСЬЮ&gt;" </w:instrText>
      </w:r>
      <w:r w:rsidRPr="00432027">
        <w:fldChar w:fldCharType="separate"/>
      </w:r>
      <w:r w:rsidRPr="00432027">
        <w:rPr>
          <w:noProof/>
        </w:rPr>
        <w:instrText>&lt;УСЛОВНЫЙ НОМЕР КВАРТИРЫ ПРОПИСЬЮ&gt;</w:instrText>
      </w:r>
      <w:r w:rsidRPr="00432027">
        <w:fldChar w:fldCharType="end"/>
      </w:r>
    </w:p>
    <w:p w:rsidR="00F16DE9" w:rsidRPr="00432027" w:rsidRDefault="00F16DE9" w:rsidP="00F16DE9">
      <w:r w:rsidRPr="00432027">
        <w:fldChar w:fldCharType="begin"/>
      </w:r>
      <w:r w:rsidRPr="00432027">
        <w:instrText xml:space="preserve"> SET NCELL "&lt;НОМЕР КВАРТИРЫ&gt;" </w:instrText>
      </w:r>
      <w:r w:rsidRPr="00432027">
        <w:fldChar w:fldCharType="separate"/>
      </w:r>
      <w:r w:rsidRPr="00432027">
        <w:rPr>
          <w:noProof/>
        </w:rPr>
        <w:instrText>&lt;НОМЕР КВАРТИРЫ&gt;</w:instrText>
      </w:r>
      <w:r w:rsidRPr="00432027">
        <w:fldChar w:fldCharType="end"/>
      </w:r>
    </w:p>
    <w:p w:rsidR="00F16DE9" w:rsidRPr="00432027" w:rsidRDefault="00F16DE9" w:rsidP="00F16DE9">
      <w:r w:rsidRPr="00432027">
        <w:fldChar w:fldCharType="begin"/>
      </w:r>
      <w:r w:rsidRPr="00432027">
        <w:instrText xml:space="preserve"> SET NCELL_TEXT "&lt;НОМЕР КВАРТИРЫ ПРОПИСЬЮ&gt;" </w:instrText>
      </w:r>
      <w:r w:rsidRPr="00432027">
        <w:fldChar w:fldCharType="separate"/>
      </w:r>
      <w:r w:rsidRPr="00432027">
        <w:rPr>
          <w:noProof/>
        </w:rPr>
        <w:instrText>&lt;НОМЕР КВАРТИРЫ ПРОПИСЬЮ&gt;</w:instrText>
      </w:r>
      <w:r w:rsidRPr="00432027">
        <w:fldChar w:fldCharType="end"/>
      </w:r>
    </w:p>
    <w:p w:rsidR="00F16DE9" w:rsidRPr="00432027" w:rsidRDefault="00F16DE9" w:rsidP="00F16DE9">
      <w:r w:rsidRPr="00432027">
        <w:fldChar w:fldCharType="begin"/>
      </w:r>
      <w:r w:rsidRPr="00432027">
        <w:instrText xml:space="preserve"> SET ROOMS "&lt;КОМНАТНОСТЬ&gt;" </w:instrText>
      </w:r>
      <w:r w:rsidRPr="00432027">
        <w:fldChar w:fldCharType="separate"/>
      </w:r>
      <w:r w:rsidRPr="00432027">
        <w:rPr>
          <w:noProof/>
        </w:rPr>
        <w:instrText>&lt;КОМНАТНОСТЬ&gt;</w:instrText>
      </w:r>
      <w:r w:rsidRPr="00432027">
        <w:fldChar w:fldCharType="end"/>
      </w:r>
    </w:p>
    <w:p w:rsidR="00F16DE9" w:rsidRPr="00432027" w:rsidRDefault="00F16DE9" w:rsidP="00F16DE9">
      <w:r w:rsidRPr="00432027">
        <w:fldChar w:fldCharType="begin"/>
      </w:r>
      <w:r w:rsidRPr="00432027">
        <w:instrText xml:space="preserve"> SET ROOMSBTI "&lt;КОМНАТНОСТЬ БТИ&gt;" </w:instrText>
      </w:r>
      <w:r w:rsidRPr="00432027">
        <w:fldChar w:fldCharType="separate"/>
      </w:r>
      <w:r w:rsidRPr="00432027">
        <w:rPr>
          <w:noProof/>
        </w:rPr>
        <w:instrText>&lt;КОМНАТНОСТЬ БТИ&gt;</w:instrText>
      </w:r>
      <w:r w:rsidRPr="00432027">
        <w:fldChar w:fldCharType="end"/>
      </w:r>
    </w:p>
    <w:p w:rsidR="00F16DE9" w:rsidRPr="00432027" w:rsidRDefault="00F16DE9" w:rsidP="00F16DE9">
      <w:r w:rsidRPr="00432027">
        <w:fldChar w:fldCharType="begin"/>
      </w:r>
      <w:r w:rsidRPr="00432027">
        <w:instrText xml:space="preserve"> SET ROOMSBTI_TEXT "&lt;КОМНАТНОСТЬ БТИ ПРОПИСЬЮ&gt;" </w:instrText>
      </w:r>
      <w:r w:rsidRPr="00432027">
        <w:fldChar w:fldCharType="separate"/>
      </w:r>
      <w:r w:rsidRPr="00432027">
        <w:rPr>
          <w:noProof/>
        </w:rPr>
        <w:instrText>&lt;КОМНАТНОСТЬ БТИ ПРОПИСЬЮ&gt;</w:instrText>
      </w:r>
      <w:r w:rsidRPr="00432027">
        <w:fldChar w:fldCharType="end"/>
      </w:r>
    </w:p>
    <w:p w:rsidR="00F16DE9" w:rsidRPr="00432027" w:rsidRDefault="00F16DE9" w:rsidP="00F16DE9">
      <w:r w:rsidRPr="00432027">
        <w:fldChar w:fldCharType="begin"/>
      </w:r>
      <w:r w:rsidRPr="00432027">
        <w:instrText xml:space="preserve"> SET SQROOMS "&lt;ПО КОМНАТАМ&gt;" </w:instrText>
      </w:r>
      <w:r w:rsidRPr="00432027">
        <w:fldChar w:fldCharType="separate"/>
      </w:r>
      <w:r w:rsidRPr="00432027">
        <w:rPr>
          <w:noProof/>
        </w:rPr>
        <w:instrText>&lt;ПО КОМНАТАМ&gt;</w:instrText>
      </w:r>
      <w:r w:rsidRPr="00432027">
        <w:fldChar w:fldCharType="end"/>
      </w:r>
    </w:p>
    <w:p w:rsidR="00F16DE9" w:rsidRPr="00432027" w:rsidRDefault="00F16DE9" w:rsidP="00F16DE9">
      <w:r w:rsidRPr="00432027">
        <w:fldChar w:fldCharType="begin"/>
      </w:r>
      <w:r w:rsidRPr="00432027">
        <w:instrText xml:space="preserve"> SET SQROOMSBTI "&lt;ПО КОМНАТАМ БТИ&gt;" </w:instrText>
      </w:r>
      <w:r w:rsidRPr="00432027">
        <w:fldChar w:fldCharType="separate"/>
      </w:r>
      <w:r w:rsidRPr="00432027">
        <w:rPr>
          <w:noProof/>
        </w:rPr>
        <w:instrText>&lt;ПО КОМНАТАМ БТИ&gt;</w:instrText>
      </w:r>
      <w:r w:rsidRPr="00432027">
        <w:fldChar w:fldCharType="end"/>
      </w:r>
    </w:p>
    <w:p w:rsidR="00F16DE9" w:rsidRPr="00432027" w:rsidRDefault="00F16DE9" w:rsidP="00F16DE9">
      <w:r w:rsidRPr="00432027">
        <w:fldChar w:fldCharType="begin"/>
      </w:r>
      <w:r w:rsidRPr="00432027">
        <w:instrText xml:space="preserve"> SET ROOMS_TEXT "&lt;КОМНАТНОСТЬ ПРОПИСЬЮ&gt;" </w:instrText>
      </w:r>
      <w:r w:rsidRPr="00432027">
        <w:fldChar w:fldCharType="separate"/>
      </w:r>
      <w:r w:rsidRPr="00432027">
        <w:rPr>
          <w:noProof/>
        </w:rPr>
        <w:instrText>&lt;КОМНАТНОСТЬ ПРОПИСЬЮ&gt;</w:instrText>
      </w:r>
      <w:r w:rsidRPr="00432027">
        <w:fldChar w:fldCharType="end"/>
      </w:r>
    </w:p>
    <w:p w:rsidR="00F16DE9" w:rsidRPr="00432027" w:rsidRDefault="00F16DE9" w:rsidP="00F16DE9">
      <w:r w:rsidRPr="00432027">
        <w:fldChar w:fldCharType="begin"/>
      </w:r>
      <w:r w:rsidRPr="00432027">
        <w:instrText xml:space="preserve"> SET AM_CELL "&lt;ЧИСЛО КОМНАТ&gt;" </w:instrText>
      </w:r>
      <w:r w:rsidRPr="00432027">
        <w:fldChar w:fldCharType="separate"/>
      </w:r>
      <w:r w:rsidRPr="00432027">
        <w:rPr>
          <w:noProof/>
        </w:rPr>
        <w:instrText>&lt;ЧИСЛО КОМНАТ&gt;</w:instrText>
      </w:r>
      <w:r w:rsidRPr="00432027">
        <w:fldChar w:fldCharType="end"/>
      </w:r>
    </w:p>
    <w:p w:rsidR="00F16DE9" w:rsidRPr="00432027" w:rsidRDefault="00F16DE9" w:rsidP="00F16DE9">
      <w:r w:rsidRPr="00432027">
        <w:fldChar w:fldCharType="begin"/>
      </w:r>
      <w:r w:rsidRPr="00432027">
        <w:instrText xml:space="preserve"> SET SQALL "&lt;ОБЩАЯ ПЛОЩАДЬ&gt;" </w:instrText>
      </w:r>
      <w:r w:rsidRPr="00432027">
        <w:fldChar w:fldCharType="separate"/>
      </w:r>
      <w:r w:rsidRPr="00432027">
        <w:rPr>
          <w:noProof/>
        </w:rPr>
        <w:instrText>&lt;ОБЩАЯ ПЛОЩАДЬ&gt;</w:instrText>
      </w:r>
      <w:r w:rsidRPr="00432027">
        <w:fldChar w:fldCharType="end"/>
      </w:r>
    </w:p>
    <w:p w:rsidR="00F16DE9" w:rsidRPr="00432027" w:rsidRDefault="00F16DE9" w:rsidP="00F16DE9">
      <w:r w:rsidRPr="00432027">
        <w:fldChar w:fldCharType="begin"/>
      </w:r>
      <w:r w:rsidRPr="00432027">
        <w:instrText xml:space="preserve"> SET SQALL_TEXT "&lt;ОБЩАЯ ПЛОЩАДЬ ПРОПИСЬЮ&gt;" </w:instrText>
      </w:r>
      <w:r w:rsidRPr="00432027">
        <w:fldChar w:fldCharType="separate"/>
      </w:r>
      <w:r w:rsidRPr="00432027">
        <w:rPr>
          <w:noProof/>
        </w:rPr>
        <w:instrText>&lt;ОБЩАЯ ПЛОЩАДЬ ПРОПИСЬЮ&gt;</w:instrText>
      </w:r>
      <w:r w:rsidRPr="00432027">
        <w:fldChar w:fldCharType="end"/>
      </w:r>
    </w:p>
    <w:p w:rsidR="00F16DE9" w:rsidRPr="00432027" w:rsidRDefault="00F16DE9" w:rsidP="00F16DE9">
      <w:r w:rsidRPr="00432027">
        <w:fldChar w:fldCharType="begin"/>
      </w:r>
      <w:r w:rsidRPr="00432027">
        <w:instrText xml:space="preserve"> SET SQALLS "&lt;ОБЩАЯ ПЛОЩАДЬ С ЛЕТНИМИ&gt;" </w:instrText>
      </w:r>
      <w:r w:rsidRPr="00432027">
        <w:fldChar w:fldCharType="separate"/>
      </w:r>
      <w:r w:rsidRPr="00432027">
        <w:rPr>
          <w:noProof/>
        </w:rPr>
        <w:instrText>&lt;ОБЩАЯ ПЛОЩАДЬ С ЛЕТНИМИ&gt;</w:instrText>
      </w:r>
      <w:r w:rsidRPr="00432027">
        <w:fldChar w:fldCharType="end"/>
      </w:r>
    </w:p>
    <w:p w:rsidR="00F16DE9" w:rsidRPr="00432027" w:rsidRDefault="00F16DE9" w:rsidP="00F16DE9">
      <w:r w:rsidRPr="00432027">
        <w:fldChar w:fldCharType="begin"/>
      </w:r>
      <w:r w:rsidRPr="00432027">
        <w:instrText xml:space="preserve"> SET SQALLS_TEXT "&lt;ОБЩАЯ ПЛОЩАДЬ С ЛЕТНИМИ ПРОПИСЬЮ&gt;" </w:instrText>
      </w:r>
      <w:r w:rsidRPr="00432027">
        <w:fldChar w:fldCharType="separate"/>
      </w:r>
      <w:r w:rsidRPr="00432027">
        <w:rPr>
          <w:noProof/>
        </w:rPr>
        <w:instrText>&lt;ОБЩАЯ ПЛОЩАДЬ С ЛЕТНИМИ ПРОПИСЬЮ&gt;</w:instrText>
      </w:r>
      <w:r w:rsidRPr="00432027">
        <w:fldChar w:fldCharType="end"/>
      </w:r>
    </w:p>
    <w:p w:rsidR="00F16DE9" w:rsidRPr="00432027" w:rsidRDefault="00F16DE9" w:rsidP="00F16DE9">
      <w:r w:rsidRPr="00432027">
        <w:fldChar w:fldCharType="begin"/>
      </w:r>
      <w:r w:rsidRPr="00432027">
        <w:instrText xml:space="preserve"> SET SQLIVE "&lt;ЖИЛАЯ ПЛОЩАДЬ&gt;" </w:instrText>
      </w:r>
      <w:r w:rsidRPr="00432027">
        <w:fldChar w:fldCharType="separate"/>
      </w:r>
      <w:r w:rsidRPr="00432027">
        <w:rPr>
          <w:noProof/>
        </w:rPr>
        <w:instrText>&lt;ЖИЛАЯ ПЛОЩАДЬ&gt;</w:instrText>
      </w:r>
      <w:r w:rsidRPr="00432027">
        <w:fldChar w:fldCharType="end"/>
      </w:r>
    </w:p>
    <w:p w:rsidR="00F16DE9" w:rsidRPr="00432027" w:rsidRDefault="00F16DE9" w:rsidP="00F16DE9">
      <w:r w:rsidRPr="00432027">
        <w:fldChar w:fldCharType="begin"/>
      </w:r>
      <w:r w:rsidRPr="00432027">
        <w:instrText xml:space="preserve"> SET SQLIVE_TEXT "&lt;ЖИЛАЯ ПЛОЩАДЬ ПРОПИСЬЮ&gt;" </w:instrText>
      </w:r>
      <w:r w:rsidRPr="00432027">
        <w:fldChar w:fldCharType="separate"/>
      </w:r>
      <w:r w:rsidRPr="00432027">
        <w:rPr>
          <w:noProof/>
        </w:rPr>
        <w:instrText>&lt;ЖИЛАЯ ПЛОЩАДЬ ПРОПИСЬЮ&gt;</w:instrText>
      </w:r>
      <w:r w:rsidRPr="00432027">
        <w:fldChar w:fldCharType="end"/>
      </w:r>
    </w:p>
    <w:p w:rsidR="00F16DE9" w:rsidRPr="00432027" w:rsidRDefault="00F16DE9" w:rsidP="00F16DE9">
      <w:r w:rsidRPr="00432027">
        <w:fldChar w:fldCharType="begin"/>
      </w:r>
      <w:r w:rsidRPr="00432027">
        <w:instrText xml:space="preserve"> SET SQALLBTI "&lt;ОБЩАЯ ПЛОЩАДЬ БТИ&gt;" </w:instrText>
      </w:r>
      <w:r w:rsidRPr="00432027">
        <w:fldChar w:fldCharType="separate"/>
      </w:r>
      <w:r w:rsidRPr="00432027">
        <w:rPr>
          <w:noProof/>
        </w:rPr>
        <w:instrText>&lt;ОБЩАЯ ПЛОЩАДЬ БТИ&gt;</w:instrText>
      </w:r>
      <w:r w:rsidRPr="00432027">
        <w:fldChar w:fldCharType="end"/>
      </w:r>
    </w:p>
    <w:p w:rsidR="00F16DE9" w:rsidRPr="00432027" w:rsidRDefault="00F16DE9" w:rsidP="00F16DE9">
      <w:r w:rsidRPr="00432027">
        <w:fldChar w:fldCharType="begin"/>
      </w:r>
      <w:r w:rsidRPr="00432027">
        <w:instrText xml:space="preserve"> SET SQALLBTI_TEXT "&lt;ОБЩАЯ ПЛОЩАДЬ БТИ ПРОПИСЬЮ&gt;" </w:instrText>
      </w:r>
      <w:r w:rsidRPr="00432027">
        <w:fldChar w:fldCharType="separate"/>
      </w:r>
      <w:r w:rsidRPr="00432027">
        <w:rPr>
          <w:noProof/>
        </w:rPr>
        <w:instrText>&lt;ОБЩАЯ ПЛОЩАДЬ БТИ ПРОПИСЬЮ&gt;</w:instrText>
      </w:r>
      <w:r w:rsidRPr="00432027">
        <w:fldChar w:fldCharType="end"/>
      </w:r>
    </w:p>
    <w:p w:rsidR="00F16DE9" w:rsidRPr="00432027" w:rsidRDefault="00F16DE9" w:rsidP="00F16DE9">
      <w:r w:rsidRPr="00432027">
        <w:fldChar w:fldCharType="begin"/>
      </w:r>
      <w:r w:rsidRPr="00432027">
        <w:instrText xml:space="preserve"> SET SQALLSBTI "&lt;ОБЩАЯ ПЛОЩАДЬ С ЛЕТНИМИ БТИ&gt;" </w:instrText>
      </w:r>
      <w:r w:rsidRPr="00432027">
        <w:fldChar w:fldCharType="separate"/>
      </w:r>
      <w:r w:rsidRPr="00432027">
        <w:rPr>
          <w:noProof/>
        </w:rPr>
        <w:instrText>&lt;ОБЩАЯ ПЛОЩАДЬ С ЛЕТНИМИ БТИ&gt;</w:instrText>
      </w:r>
      <w:r w:rsidRPr="00432027">
        <w:fldChar w:fldCharType="end"/>
      </w:r>
    </w:p>
    <w:p w:rsidR="00F16DE9" w:rsidRPr="00432027" w:rsidRDefault="00F16DE9" w:rsidP="00F16DE9">
      <w:r w:rsidRPr="00432027">
        <w:fldChar w:fldCharType="begin"/>
      </w:r>
      <w:r w:rsidRPr="00432027">
        <w:instrText xml:space="preserve"> SET SQALLSBTI_TEXT "&lt;ОБЩАЯ ПЛОЩАДЬ С ЛЕТНИМИ БТИ ПРОПИСЬЮ&gt;" </w:instrText>
      </w:r>
      <w:r w:rsidRPr="00432027">
        <w:fldChar w:fldCharType="separate"/>
      </w:r>
      <w:r w:rsidRPr="00432027">
        <w:rPr>
          <w:noProof/>
        </w:rPr>
        <w:instrText>&lt;ОБЩАЯ ПЛОЩАДЬ С ЛЕТНИМИ БТИ ПРОПИСЬЮ&gt;</w:instrText>
      </w:r>
      <w:r w:rsidRPr="00432027">
        <w:fldChar w:fldCharType="end"/>
      </w:r>
    </w:p>
    <w:p w:rsidR="00F16DE9" w:rsidRPr="00432027" w:rsidRDefault="00F16DE9" w:rsidP="00F16DE9">
      <w:r w:rsidRPr="00432027">
        <w:fldChar w:fldCharType="begin"/>
      </w:r>
      <w:r w:rsidRPr="00432027">
        <w:instrText xml:space="preserve"> SET SQLIVEBTI "&lt;ЖИЛАЯ ПЛОЩАДЬ БТИ&gt;" </w:instrText>
      </w:r>
      <w:r w:rsidRPr="00432027">
        <w:fldChar w:fldCharType="separate"/>
      </w:r>
      <w:r w:rsidRPr="00432027">
        <w:rPr>
          <w:noProof/>
        </w:rPr>
        <w:instrText>&lt;ЖИЛАЯ ПЛОЩАДЬ БТИ&gt;</w:instrText>
      </w:r>
      <w:r w:rsidRPr="00432027">
        <w:fldChar w:fldCharType="end"/>
      </w:r>
    </w:p>
    <w:p w:rsidR="00F16DE9" w:rsidRPr="00432027" w:rsidRDefault="00F16DE9" w:rsidP="00F16DE9">
      <w:r w:rsidRPr="00432027">
        <w:fldChar w:fldCharType="begin"/>
      </w:r>
      <w:r w:rsidRPr="00432027">
        <w:instrText xml:space="preserve"> SET SQLIVEBTI_TEXT "&lt;ЖИЛАЯ ПЛОЩАДЬ БТИ ПРОПИСЬЮ&gt;" </w:instrText>
      </w:r>
      <w:r w:rsidRPr="00432027">
        <w:fldChar w:fldCharType="separate"/>
      </w:r>
      <w:r w:rsidRPr="00432027">
        <w:rPr>
          <w:noProof/>
        </w:rPr>
        <w:instrText>&lt;ЖИЛАЯ ПЛОЩАДЬ БТИ ПРОПИСЬЮ&gt;</w:instrText>
      </w:r>
      <w:r w:rsidRPr="00432027">
        <w:fldChar w:fldCharType="end"/>
      </w:r>
    </w:p>
    <w:p w:rsidR="00F16DE9" w:rsidRPr="00432027" w:rsidRDefault="00F16DE9" w:rsidP="00F16DE9">
      <w:r w:rsidRPr="00432027">
        <w:fldChar w:fldCharType="begin"/>
      </w:r>
      <w:r w:rsidRPr="00432027">
        <w:instrText xml:space="preserve"> SET FLOOR_TEXT "&lt;ЭТАЖ ПРОПИСЬЮ&gt;" </w:instrText>
      </w:r>
      <w:r w:rsidRPr="00432027">
        <w:fldChar w:fldCharType="separate"/>
      </w:r>
      <w:r w:rsidRPr="00432027">
        <w:rPr>
          <w:noProof/>
        </w:rPr>
        <w:instrText>&lt;ЭТАЖ ПРОПИСЬЮ&gt;</w:instrText>
      </w:r>
      <w:r w:rsidRPr="00432027">
        <w:fldChar w:fldCharType="end"/>
      </w:r>
    </w:p>
    <w:p w:rsidR="00F16DE9" w:rsidRPr="00432027" w:rsidRDefault="00F16DE9" w:rsidP="00F16DE9">
      <w:r w:rsidRPr="00432027">
        <w:fldChar w:fldCharType="begin"/>
      </w:r>
      <w:r w:rsidRPr="00432027">
        <w:instrText xml:space="preserve"> SET FLOOR "&lt;ЭТАЖ&gt;" </w:instrText>
      </w:r>
      <w:r w:rsidRPr="00432027">
        <w:fldChar w:fldCharType="separate"/>
      </w:r>
      <w:r w:rsidRPr="00432027">
        <w:rPr>
          <w:noProof/>
        </w:rPr>
        <w:instrText>&lt;ЭТАЖ&gt;</w:instrText>
      </w:r>
      <w:r w:rsidRPr="00432027">
        <w:fldChar w:fldCharType="end"/>
      </w:r>
    </w:p>
    <w:p w:rsidR="00F16DE9" w:rsidRPr="00432027" w:rsidRDefault="00F16DE9" w:rsidP="00F16DE9">
      <w:r w:rsidRPr="00432027">
        <w:fldChar w:fldCharType="begin"/>
      </w:r>
      <w:r w:rsidRPr="00432027">
        <w:instrText xml:space="preserve"> SET FLOOR_NCELL_TEXT "&lt;НОМЕР КВАРТИРЫ НА ЭТАЖЕ ПРОПИСЬЮ&gt;" </w:instrText>
      </w:r>
      <w:r w:rsidRPr="00432027">
        <w:fldChar w:fldCharType="separate"/>
      </w:r>
      <w:r w:rsidRPr="00432027">
        <w:rPr>
          <w:noProof/>
        </w:rPr>
        <w:instrText>&lt;НОМЕР КВАРТИРЫ НА ЭТАЖЕ ПРОПИСЬЮ&gt;</w:instrText>
      </w:r>
      <w:r w:rsidRPr="00432027">
        <w:fldChar w:fldCharType="end"/>
      </w:r>
    </w:p>
    <w:p w:rsidR="00F16DE9" w:rsidRPr="00432027" w:rsidRDefault="00F16DE9" w:rsidP="00F16DE9">
      <w:r w:rsidRPr="00432027">
        <w:fldChar w:fldCharType="begin"/>
      </w:r>
      <w:r w:rsidRPr="00432027">
        <w:instrText xml:space="preserve"> SET FLOOR_NCELL "&lt;НОМЕР КВАРТИРЫ НА ЭТАЖЕ&gt;" </w:instrText>
      </w:r>
      <w:r w:rsidRPr="00432027">
        <w:fldChar w:fldCharType="separate"/>
      </w:r>
      <w:r w:rsidRPr="00432027">
        <w:rPr>
          <w:noProof/>
        </w:rPr>
        <w:instrText>&lt;НОМЕР КВАРТИРЫ НА ЭТАЖЕ&gt;</w:instrText>
      </w:r>
      <w:r w:rsidRPr="00432027">
        <w:fldChar w:fldCharType="end"/>
      </w:r>
    </w:p>
    <w:p w:rsidR="00F16DE9" w:rsidRPr="00432027" w:rsidRDefault="00F16DE9" w:rsidP="00F16DE9">
      <w:r w:rsidRPr="00432027">
        <w:fldChar w:fldCharType="begin"/>
      </w:r>
      <w:r w:rsidRPr="00432027">
        <w:instrText xml:space="preserve"> SET PRE_SECTION "&lt;ОКОНЧАНИЕ &lt;о&gt; В СЛОВЕ В 1/2/... ПОДЪЕЗДЕ&gt;" </w:instrText>
      </w:r>
      <w:r w:rsidRPr="00432027">
        <w:fldChar w:fldCharType="separate"/>
      </w:r>
      <w:r w:rsidRPr="00432027">
        <w:rPr>
          <w:noProof/>
        </w:rPr>
        <w:instrText>&lt;ОКОНЧАНИЕ &lt;о&gt; В СЛОВЕ В 1/2/... ПОДЪЕЗДЕ&gt;</w:instrText>
      </w:r>
      <w:r w:rsidRPr="00432027">
        <w:fldChar w:fldCharType="end"/>
      </w:r>
    </w:p>
    <w:p w:rsidR="00F16DE9" w:rsidRPr="00432027" w:rsidRDefault="00F16DE9" w:rsidP="00F16DE9">
      <w:r w:rsidRPr="00432027">
        <w:fldChar w:fldCharType="begin"/>
      </w:r>
      <w:r w:rsidRPr="00432027">
        <w:instrText xml:space="preserve"> SET SECTION_CAPTION "&lt;НАИМЕНОВАНИЕ СЕКЦИИ&gt;" </w:instrText>
      </w:r>
      <w:r w:rsidRPr="00432027">
        <w:fldChar w:fldCharType="separate"/>
      </w:r>
      <w:r w:rsidRPr="00432027">
        <w:rPr>
          <w:noProof/>
        </w:rPr>
        <w:instrText>&lt;НАИМЕНОВАНИЕ СЕКЦИИ&gt;</w:instrText>
      </w:r>
      <w:r w:rsidRPr="00432027">
        <w:fldChar w:fldCharType="end"/>
      </w:r>
    </w:p>
    <w:p w:rsidR="00F16DE9" w:rsidRPr="00432027" w:rsidRDefault="00F16DE9" w:rsidP="00F16DE9">
      <w:r w:rsidRPr="00432027">
        <w:fldChar w:fldCharType="begin"/>
      </w:r>
      <w:r w:rsidRPr="00432027">
        <w:instrText xml:space="preserve"> SET SECTION_TYPE "&lt;ТИП СЕКЦИИ&gt;" </w:instrText>
      </w:r>
      <w:r w:rsidRPr="00432027">
        <w:fldChar w:fldCharType="separate"/>
      </w:r>
      <w:r w:rsidRPr="00432027">
        <w:rPr>
          <w:noProof/>
        </w:rPr>
        <w:instrText>&lt;ТИП СЕКЦИИ&gt;</w:instrText>
      </w:r>
      <w:r w:rsidRPr="00432027">
        <w:fldChar w:fldCharType="end"/>
      </w:r>
    </w:p>
    <w:p w:rsidR="00F16DE9" w:rsidRPr="00432027" w:rsidRDefault="00F16DE9" w:rsidP="00F16DE9">
      <w:r w:rsidRPr="00432027">
        <w:fldChar w:fldCharType="begin"/>
      </w:r>
      <w:r w:rsidRPr="00432027">
        <w:instrText xml:space="preserve"> SET SECTION_NO "&lt;НОМЕР СЕКЦИИ&gt;" </w:instrText>
      </w:r>
      <w:r w:rsidRPr="00432027">
        <w:fldChar w:fldCharType="separate"/>
      </w:r>
      <w:r w:rsidRPr="00432027">
        <w:rPr>
          <w:noProof/>
        </w:rPr>
        <w:instrText>&lt;НОМЕР СЕКЦИИ&gt;</w:instrText>
      </w:r>
      <w:r w:rsidRPr="00432027">
        <w:fldChar w:fldCharType="end"/>
      </w:r>
    </w:p>
    <w:p w:rsidR="00F16DE9" w:rsidRPr="00432027" w:rsidRDefault="00F16DE9" w:rsidP="00F16DE9">
      <w:r w:rsidRPr="00432027">
        <w:fldChar w:fldCharType="begin"/>
      </w:r>
      <w:r w:rsidRPr="00432027">
        <w:instrText xml:space="preserve"> SET SECTION_NO_BTI "&lt;НОМЕР ПОДЪЕЗДА&gt;" </w:instrText>
      </w:r>
      <w:r w:rsidRPr="00432027">
        <w:fldChar w:fldCharType="separate"/>
      </w:r>
      <w:r w:rsidRPr="00432027">
        <w:rPr>
          <w:noProof/>
        </w:rPr>
        <w:instrText>&lt;НОМЕР ПОДЪЕЗДА&gt;</w:instrText>
      </w:r>
      <w:r w:rsidRPr="00432027">
        <w:fldChar w:fldCharType="end"/>
      </w:r>
    </w:p>
    <w:p w:rsidR="00F16DE9" w:rsidRPr="00432027" w:rsidRDefault="00F16DE9" w:rsidP="00F16DE9">
      <w:r w:rsidRPr="00432027">
        <w:fldChar w:fldCharType="begin"/>
      </w:r>
      <w:r w:rsidRPr="00432027">
        <w:instrText xml:space="preserve"> SET FLOOR_TEXT_I "&lt;ЭТАЖ ПРОПИСЬЮ (именительный)&gt;" </w:instrText>
      </w:r>
      <w:r w:rsidRPr="00432027">
        <w:fldChar w:fldCharType="separate"/>
      </w:r>
      <w:r w:rsidRPr="00432027">
        <w:rPr>
          <w:noProof/>
        </w:rPr>
        <w:instrText>&lt;ЭТАЖ ПРОПИСЬЮ (именительный)&gt;</w:instrText>
      </w:r>
      <w:r w:rsidRPr="00432027">
        <w:fldChar w:fldCharType="end"/>
      </w:r>
    </w:p>
    <w:p w:rsidR="00F16DE9" w:rsidRPr="00432027" w:rsidRDefault="00F16DE9" w:rsidP="00F16DE9">
      <w:r w:rsidRPr="00432027">
        <w:fldChar w:fldCharType="begin"/>
      </w:r>
      <w:r w:rsidRPr="00432027">
        <w:instrText xml:space="preserve"> SET FLOOR_NO "&lt;НОМЕР ЭТАЖА&gt;" </w:instrText>
      </w:r>
      <w:r w:rsidRPr="00432027">
        <w:fldChar w:fldCharType="separate"/>
      </w:r>
      <w:r w:rsidRPr="00432027">
        <w:rPr>
          <w:noProof/>
        </w:rPr>
        <w:instrText>&lt;НОМЕР ЭТАЖА&gt;</w:instrText>
      </w:r>
      <w:r w:rsidRPr="00432027">
        <w:fldChar w:fldCharType="end"/>
      </w:r>
    </w:p>
    <w:p w:rsidR="00F16DE9" w:rsidRPr="00432027" w:rsidRDefault="00F16DE9" w:rsidP="00F16DE9">
      <w:r w:rsidRPr="00432027">
        <w:fldChar w:fldCharType="begin"/>
      </w:r>
      <w:r w:rsidRPr="00432027">
        <w:instrText xml:space="preserve"> SET FLOOR_NO_TEXT "&lt;НОМЕР ЭТАЖА ПРОПИСЬЮ&gt;" </w:instrText>
      </w:r>
      <w:r w:rsidRPr="00432027">
        <w:fldChar w:fldCharType="separate"/>
      </w:r>
      <w:r w:rsidRPr="00432027">
        <w:rPr>
          <w:noProof/>
        </w:rPr>
        <w:instrText>&lt;НОМЕР ЭТАЖА ПРОПИСЬЮ&gt;</w:instrText>
      </w:r>
      <w:r w:rsidRPr="00432027">
        <w:fldChar w:fldCharType="end"/>
      </w:r>
    </w:p>
    <w:p w:rsidR="00F16DE9" w:rsidRPr="00432027" w:rsidRDefault="00F16DE9" w:rsidP="00F16DE9">
      <w:r w:rsidRPr="00432027">
        <w:fldChar w:fldCharType="begin"/>
      </w:r>
      <w:r w:rsidRPr="00432027">
        <w:instrText xml:space="preserve"> SET FLOOR_NO_TEXT_I "&lt;НОМЕР ЭТАЖА ПРОПИСЬЮ (именительный)&gt;" </w:instrText>
      </w:r>
      <w:r w:rsidRPr="00432027">
        <w:fldChar w:fldCharType="separate"/>
      </w:r>
      <w:r w:rsidRPr="00432027">
        <w:rPr>
          <w:noProof/>
        </w:rPr>
        <w:instrText>&lt;НОМЕР ЭТАЖА ПРОПИСЬЮ (именительный)&gt;</w:instrText>
      </w:r>
      <w:r w:rsidRPr="00432027">
        <w:fldChar w:fldCharType="end"/>
      </w:r>
    </w:p>
    <w:p w:rsidR="00F16DE9" w:rsidRPr="00432027" w:rsidRDefault="00F16DE9" w:rsidP="00F16DE9">
      <w:r w:rsidRPr="00432027">
        <w:fldChar w:fldCharType="begin"/>
      </w:r>
      <w:r w:rsidRPr="00432027">
        <w:instrText xml:space="preserve"> SET LOGGIA_SQ "&lt;ПЛОЩАДЬ ЛОДЖИЙ&gt;" </w:instrText>
      </w:r>
      <w:r w:rsidRPr="00432027">
        <w:fldChar w:fldCharType="separate"/>
      </w:r>
      <w:r w:rsidRPr="00432027">
        <w:rPr>
          <w:noProof/>
        </w:rPr>
        <w:instrText>&lt;ПЛОЩАДЬ ЛОДЖИЙ&gt;</w:instrText>
      </w:r>
      <w:r w:rsidRPr="00432027">
        <w:fldChar w:fldCharType="end"/>
      </w:r>
    </w:p>
    <w:p w:rsidR="00F16DE9" w:rsidRPr="00432027" w:rsidRDefault="00F16DE9" w:rsidP="00F16DE9">
      <w:r w:rsidRPr="00432027">
        <w:fldChar w:fldCharType="begin"/>
      </w:r>
      <w:r w:rsidRPr="00432027">
        <w:instrText xml:space="preserve"> SET LOGGIA_SQ_TEXT "&lt;ПЛОЩАДЬ ЛОДЖИЙ ПРОПИСЬЮ&gt;" </w:instrText>
      </w:r>
      <w:r w:rsidRPr="00432027">
        <w:fldChar w:fldCharType="separate"/>
      </w:r>
      <w:r w:rsidRPr="00432027">
        <w:rPr>
          <w:noProof/>
        </w:rPr>
        <w:instrText>&lt;ПЛОЩАДЬ ЛОДЖИЙ ПРОПИСЬЮ&gt;</w:instrText>
      </w:r>
      <w:r w:rsidRPr="00432027">
        <w:fldChar w:fldCharType="end"/>
      </w:r>
    </w:p>
    <w:p w:rsidR="00F16DE9" w:rsidRPr="00432027" w:rsidRDefault="00F16DE9" w:rsidP="00F16DE9">
      <w:r w:rsidRPr="00432027">
        <w:fldChar w:fldCharType="begin"/>
      </w:r>
      <w:r w:rsidRPr="00432027">
        <w:instrText xml:space="preserve"> SET LOGGIA_SQ_BTI "&lt;ПЛОЩАДЬ ЛОДЖИЙ БТИ&gt;" </w:instrText>
      </w:r>
      <w:r w:rsidRPr="00432027">
        <w:fldChar w:fldCharType="separate"/>
      </w:r>
      <w:r w:rsidRPr="00432027">
        <w:rPr>
          <w:noProof/>
        </w:rPr>
        <w:instrText>&lt;ПЛОЩАДЬ ЛОДЖИЙ БТИ&gt;</w:instrText>
      </w:r>
      <w:r w:rsidRPr="00432027">
        <w:fldChar w:fldCharType="end"/>
      </w:r>
    </w:p>
    <w:p w:rsidR="00F16DE9" w:rsidRPr="00432027" w:rsidRDefault="00F16DE9" w:rsidP="00F16DE9">
      <w:r w:rsidRPr="00432027">
        <w:fldChar w:fldCharType="begin"/>
      </w:r>
      <w:r w:rsidRPr="00432027">
        <w:instrText xml:space="preserve"> SET LOGGIA_SQ_BTI_TEXT "&lt;ПЛОЩАДЬ ЛОДЖИЙ ПРОПИСЬЮ БТИ&gt;" </w:instrText>
      </w:r>
      <w:r w:rsidRPr="00432027">
        <w:fldChar w:fldCharType="separate"/>
      </w:r>
      <w:r w:rsidRPr="00432027">
        <w:rPr>
          <w:noProof/>
        </w:rPr>
        <w:instrText>&lt;ПЛОЩАДЬ ЛОДЖИЙ ПРОПИСЬЮ БТИ&gt;</w:instrText>
      </w:r>
      <w:r w:rsidRPr="00432027">
        <w:fldChar w:fldCharType="end"/>
      </w:r>
    </w:p>
    <w:p w:rsidR="00F16DE9" w:rsidRPr="00432027" w:rsidRDefault="00F16DE9" w:rsidP="00F16DE9">
      <w:r w:rsidRPr="00432027">
        <w:fldChar w:fldCharType="begin"/>
      </w:r>
      <w:r w:rsidRPr="00432027">
        <w:instrText xml:space="preserve"> SET CELL_COMMENT "&lt;КОММЕНТАРИЙ ПО КВАРТИРЕ&gt;" </w:instrText>
      </w:r>
      <w:r w:rsidRPr="00432027">
        <w:fldChar w:fldCharType="separate"/>
      </w:r>
      <w:r w:rsidRPr="00432027">
        <w:rPr>
          <w:noProof/>
        </w:rPr>
        <w:instrText>&lt;КОММЕНТАРИЙ ПО КВАРТИРЕ&gt;</w:instrText>
      </w:r>
      <w:r w:rsidRPr="00432027">
        <w:fldChar w:fldCharType="end"/>
      </w:r>
    </w:p>
    <w:p w:rsidR="00F16DE9" w:rsidRPr="00432027" w:rsidRDefault="00F16DE9" w:rsidP="00F16DE9">
      <w:r w:rsidRPr="00432027">
        <w:fldChar w:fldCharType="begin"/>
      </w:r>
      <w:r w:rsidRPr="00432027">
        <w:instrText xml:space="preserve"> SET FLATS_LIST "&lt;%1%-комнатной квартиры,  условный (на время строительства) номер %2%, условный (на время строительства) номер на площадке %3%, находящейся на %4% этаже %5% -й секции многоквартирного дома (в осях %6%)&gt;" </w:instrText>
      </w:r>
      <w:r w:rsidRPr="00432027">
        <w:fldChar w:fldCharType="separate"/>
      </w:r>
      <w:r w:rsidRPr="00432027">
        <w:rPr>
          <w:noProof/>
        </w:rPr>
        <w:instrText>&lt;%1%-комнатной квартиры,  условный (на время строительства) номер %2%, условный (на время строительства) номер на площадке %3%, находящейся на %4% этаже %5% -й секции многоквартирного дома (в осях %6%)&gt;</w:instrText>
      </w:r>
      <w:r w:rsidRPr="00432027">
        <w:fldChar w:fldCharType="end"/>
      </w:r>
    </w:p>
    <w:p w:rsidR="00F16DE9" w:rsidRPr="00432027" w:rsidRDefault="00F16DE9" w:rsidP="00F16DE9">
      <w:r w:rsidRPr="00432027">
        <w:fldChar w:fldCharType="begin"/>
      </w:r>
      <w:r w:rsidRPr="00432027">
        <w:instrText xml:space="preserve"> SET SQUARES_LIST "&lt;общая площадь - %1% кв.м., жилая площадь - %2% кв.м., площадь лоджии (балкона) - %3% кв.м.&gt;" </w:instrText>
      </w:r>
      <w:r w:rsidRPr="00432027">
        <w:fldChar w:fldCharType="separate"/>
      </w:r>
      <w:r w:rsidRPr="00432027">
        <w:rPr>
          <w:noProof/>
        </w:rPr>
        <w:instrText>&lt;общая площадь - %1% кв.м., жилая площадь - %2% кв.м., площадь лоджии (балкона) - %3% кв.м.&gt;</w:instrText>
      </w:r>
      <w:r w:rsidRPr="00432027">
        <w:fldChar w:fldCharType="end"/>
      </w:r>
    </w:p>
    <w:p w:rsidR="00F16DE9" w:rsidRPr="00432027" w:rsidRDefault="00F16DE9" w:rsidP="00F16DE9">
      <w:r w:rsidRPr="00432027">
        <w:fldChar w:fldCharType="begin"/>
      </w:r>
      <w:r w:rsidRPr="00432027">
        <w:instrText xml:space="preserve"> SET LAND_INFO "&lt;ИНФОРМАЦИЯ О ЗЕМЕЛЬНЫХ УЧАСТКАХ (ПОЛЯХ)&gt;" </w:instrText>
      </w:r>
      <w:r w:rsidRPr="00432027">
        <w:fldChar w:fldCharType="separate"/>
      </w:r>
      <w:r w:rsidRPr="00432027">
        <w:rPr>
          <w:noProof/>
        </w:rPr>
        <w:instrText>&lt;ИНФОРМАЦИЯ О ЗЕМЕЛЬНЫХ УЧАСТКАХ (ПОЛЯХ)&gt;</w:instrText>
      </w:r>
      <w:r w:rsidRPr="00432027">
        <w:fldChar w:fldCharType="end"/>
      </w:r>
    </w:p>
    <w:p w:rsidR="00F16DE9" w:rsidRPr="00432027" w:rsidRDefault="00F16DE9" w:rsidP="00F16DE9">
      <w:r w:rsidRPr="00432027">
        <w:fldChar w:fldCharType="begin"/>
      </w:r>
      <w:r w:rsidRPr="00432027">
        <w:instrText xml:space="preserve"> SET LAND_DOCS "&lt;СВИДЕТЕЛЬСТВА ГРП К ЗЕМЕЛЬНЫМ УЧАСТКАМ (ПОЛЯМ)&gt;" </w:instrText>
      </w:r>
      <w:r w:rsidRPr="00432027">
        <w:fldChar w:fldCharType="separate"/>
      </w:r>
      <w:r w:rsidRPr="00432027">
        <w:rPr>
          <w:noProof/>
        </w:rPr>
        <w:instrText>&lt;СВИДЕТЕЛЬСТВА ГРП К ЗЕМЕЛЬНЫМ УЧАСТКАМ (ПОЛЯМ)&gt;</w:instrText>
      </w:r>
      <w:r w:rsidRPr="00432027">
        <w:fldChar w:fldCharType="end"/>
      </w:r>
    </w:p>
    <w:p w:rsidR="00F16DE9" w:rsidRPr="00432027" w:rsidRDefault="00F16DE9" w:rsidP="00F16DE9">
      <w:r w:rsidRPr="00432027">
        <w:fldChar w:fldCharType="begin"/>
      </w:r>
      <w:r w:rsidRPr="00432027">
        <w:instrText xml:space="preserve"> SET CELLS_INFO "&lt;ИНФОРМАЦИЯ ОБ УЧАСТКАХ&gt;" </w:instrText>
      </w:r>
      <w:r w:rsidRPr="00432027">
        <w:fldChar w:fldCharType="separate"/>
      </w:r>
      <w:r w:rsidRPr="00432027">
        <w:rPr>
          <w:noProof/>
        </w:rPr>
        <w:instrText>&lt;ИНФОРМАЦИЯ ОБ УЧАСТКАХ&gt;</w:instrText>
      </w:r>
      <w:r w:rsidRPr="00432027">
        <w:fldChar w:fldCharType="end"/>
      </w:r>
    </w:p>
    <w:p w:rsidR="00F16DE9" w:rsidRPr="00432027" w:rsidRDefault="00F16DE9" w:rsidP="00F16DE9">
      <w:r w:rsidRPr="00432027">
        <w:fldChar w:fldCharType="begin"/>
      </w:r>
      <w:r w:rsidRPr="00432027">
        <w:instrText xml:space="preserve"> SET DOC_DATE_BTI "&lt;ДАТА ИЗВЛЕЧЕНИЯ/КАДАСТРОВОГО ПАСПОРТА&gt;" </w:instrText>
      </w:r>
      <w:r w:rsidRPr="00432027">
        <w:fldChar w:fldCharType="separate"/>
      </w:r>
      <w:r w:rsidRPr="00432027">
        <w:rPr>
          <w:noProof/>
        </w:rPr>
        <w:instrText>&lt;ДАТА ИЗВЛЕЧЕНИЯ/КАДАСТРОВОГО ПАСПОРТА&gt;</w:instrText>
      </w:r>
      <w:r w:rsidRPr="00432027">
        <w:fldChar w:fldCharType="end"/>
      </w:r>
    </w:p>
    <w:p w:rsidR="00F16DE9" w:rsidRPr="00432027" w:rsidRDefault="00F16DE9" w:rsidP="00F16DE9">
      <w:r w:rsidRPr="00432027">
        <w:fldChar w:fldCharType="begin"/>
      </w:r>
      <w:r w:rsidRPr="00432027">
        <w:instrText xml:space="preserve"> SET DOC_NO_BTI "&lt;НОМЕР ИЗВЛЕЧЕНИЯ/КАДАСТРОВОГО ПАСПОРТА&gt;" </w:instrText>
      </w:r>
      <w:r w:rsidRPr="00432027">
        <w:fldChar w:fldCharType="separate"/>
      </w:r>
      <w:r w:rsidRPr="00432027">
        <w:rPr>
          <w:noProof/>
        </w:rPr>
        <w:instrText>&lt;НОМЕР ИЗВЛЕЧЕНИЯ/КАДАСТРОВОГО ПАСПОРТА&gt;</w:instrText>
      </w:r>
      <w:r w:rsidRPr="00432027">
        <w:fldChar w:fldCharType="end"/>
      </w:r>
    </w:p>
    <w:p w:rsidR="00F16DE9" w:rsidRPr="00432027" w:rsidRDefault="00F16DE9" w:rsidP="00F16DE9">
      <w:r w:rsidRPr="00432027">
        <w:fldChar w:fldCharType="begin"/>
      </w:r>
      <w:r w:rsidRPr="00432027">
        <w:instrText xml:space="preserve"> SET DOC_NO_BTI_INV "&lt;ИНВЕНТАРНЫЙ НОМЕР&gt;" </w:instrText>
      </w:r>
      <w:r w:rsidRPr="00432027">
        <w:fldChar w:fldCharType="separate"/>
      </w:r>
      <w:r w:rsidRPr="00432027">
        <w:rPr>
          <w:noProof/>
        </w:rPr>
        <w:instrText>&lt;ИНВЕНТАРНЫЙ НОМЕР&gt;</w:instrText>
      </w:r>
      <w:r w:rsidRPr="00432027">
        <w:fldChar w:fldCharType="end"/>
      </w:r>
    </w:p>
    <w:p w:rsidR="00F16DE9" w:rsidRPr="00432027" w:rsidRDefault="00F16DE9" w:rsidP="00F16DE9">
      <w:r w:rsidRPr="00432027">
        <w:fldChar w:fldCharType="begin"/>
      </w:r>
      <w:r w:rsidRPr="00432027">
        <w:instrText xml:space="preserve"> SET DOC_DATE "&lt;ДАТА СВИДЕТЕЛЬСТВА О РЕГИСТРАЦИИ&gt;" </w:instrText>
      </w:r>
      <w:r w:rsidRPr="00432027">
        <w:fldChar w:fldCharType="separate"/>
      </w:r>
      <w:r w:rsidRPr="00432027">
        <w:rPr>
          <w:noProof/>
        </w:rPr>
        <w:instrText>&lt;ДАТА СВИДЕТЕЛЬСТВА О РЕГИСТРАЦИИ&gt;</w:instrText>
      </w:r>
      <w:r w:rsidRPr="00432027">
        <w:fldChar w:fldCharType="end"/>
      </w:r>
    </w:p>
    <w:p w:rsidR="00F16DE9" w:rsidRPr="00432027" w:rsidRDefault="00F16DE9" w:rsidP="00F16DE9">
      <w:r w:rsidRPr="00432027">
        <w:fldChar w:fldCharType="begin"/>
      </w:r>
      <w:r w:rsidRPr="00432027">
        <w:instrText xml:space="preserve"> SET DOC_NO "&lt;НОМЕР СВИДЕТЕЛЬСТВА О РЕГИСТРАЦИИ&gt;" </w:instrText>
      </w:r>
      <w:r w:rsidRPr="00432027">
        <w:fldChar w:fldCharType="separate"/>
      </w:r>
      <w:r w:rsidRPr="00432027">
        <w:rPr>
          <w:noProof/>
        </w:rPr>
        <w:instrText>&lt;НОМЕР СВИДЕТЕЛЬСТВА О РЕГИСТРАЦИИ&gt;</w:instrText>
      </w:r>
      <w:r w:rsidRPr="00432027">
        <w:fldChar w:fldCharType="end"/>
      </w:r>
    </w:p>
    <w:p w:rsidR="00F16DE9" w:rsidRPr="00432027" w:rsidRDefault="00F16DE9" w:rsidP="00F16DE9">
      <w:r w:rsidRPr="00432027">
        <w:fldChar w:fldCharType="begin"/>
      </w:r>
      <w:r w:rsidRPr="00432027">
        <w:instrText xml:space="preserve"> SET DOC_DATE_REG "&lt;ДАТА ЗАПИСИ В РЕЕСТР СВИДЕТЕЛЬСТВА О РЕГИСТРАЦИИ&gt;" </w:instrText>
      </w:r>
      <w:r w:rsidRPr="00432027">
        <w:fldChar w:fldCharType="separate"/>
      </w:r>
      <w:r w:rsidRPr="00432027">
        <w:rPr>
          <w:noProof/>
        </w:rPr>
        <w:instrText>&lt;ДАТА ЗАПИСИ В РЕЕСТР СВИДЕТЕЛЬСТВА О РЕГИСТРАЦИИ&gt;</w:instrText>
      </w:r>
      <w:r w:rsidRPr="00432027">
        <w:fldChar w:fldCharType="end"/>
      </w:r>
    </w:p>
    <w:p w:rsidR="00F16DE9" w:rsidRPr="00432027" w:rsidRDefault="00F16DE9" w:rsidP="00F16DE9">
      <w:r w:rsidRPr="00432027">
        <w:fldChar w:fldCharType="begin"/>
      </w:r>
      <w:r w:rsidRPr="00432027">
        <w:instrText xml:space="preserve"> SET DOC_NO_REG "&lt;НОМЕР ЗАПИСИ В РЕЕСТР СВИДЕТЕЛЬСТВА О РЕГИСТРАЦИИ&gt;" </w:instrText>
      </w:r>
      <w:r w:rsidRPr="00432027">
        <w:fldChar w:fldCharType="separate"/>
      </w:r>
      <w:r w:rsidRPr="00432027">
        <w:rPr>
          <w:noProof/>
        </w:rPr>
        <w:instrText>&lt;НОМЕР ЗАПИСИ В РЕЕСТР СВИДЕТЕЛЬСТВА О РЕГИСТРАЦИИ&gt;</w:instrText>
      </w:r>
      <w:r w:rsidRPr="00432027">
        <w:fldChar w:fldCharType="end"/>
      </w:r>
    </w:p>
    <w:p w:rsidR="00F16DE9" w:rsidRPr="00432027" w:rsidRDefault="00F16DE9" w:rsidP="00F16DE9">
      <w:r w:rsidRPr="00432027">
        <w:fldChar w:fldCharType="begin"/>
      </w:r>
      <w:r w:rsidRPr="00432027">
        <w:instrText xml:space="preserve"> SET CELLS_DESTINATION "&lt;НАЗНАЧЕНИЕ ПОМЕЩЕНИЯ&gt;" </w:instrText>
      </w:r>
      <w:r w:rsidRPr="00432027">
        <w:fldChar w:fldCharType="separate"/>
      </w:r>
      <w:r w:rsidRPr="00432027">
        <w:rPr>
          <w:noProof/>
        </w:rPr>
        <w:instrText>&lt;НАЗНАЧЕНИЕ ПОМЕЩЕНИЯ&gt;</w:instrText>
      </w:r>
      <w:r w:rsidRPr="00432027">
        <w:fldChar w:fldCharType="end"/>
      </w:r>
    </w:p>
    <w:p w:rsidR="00F16DE9" w:rsidRPr="00432027" w:rsidRDefault="00F16DE9" w:rsidP="00F16DE9">
      <w:r w:rsidRPr="00432027">
        <w:fldChar w:fldCharType="begin"/>
      </w:r>
      <w:r w:rsidRPr="00432027">
        <w:instrText xml:space="preserve"> SET SQ_TOTAL_BTI_WITH_PROC "&lt;ОБЩАЯ ПЛОЩАДЬ БТИ С УЧЁТОМ ДОЛИ&gt;" </w:instrText>
      </w:r>
      <w:r w:rsidRPr="00432027">
        <w:fldChar w:fldCharType="separate"/>
      </w:r>
      <w:r w:rsidRPr="00432027">
        <w:rPr>
          <w:noProof/>
        </w:rPr>
        <w:instrText>&lt;ОБЩАЯ ПЛОЩАДЬ БТИ С УЧЁТОМ ДОЛИ&gt;</w:instrText>
      </w:r>
      <w:r w:rsidRPr="00432027">
        <w:fldChar w:fldCharType="end"/>
      </w:r>
    </w:p>
    <w:p w:rsidR="00F16DE9" w:rsidRPr="00432027" w:rsidRDefault="00F16DE9" w:rsidP="00F16DE9">
      <w:r w:rsidRPr="00432027">
        <w:fldChar w:fldCharType="begin"/>
      </w:r>
      <w:r w:rsidRPr="00432027">
        <w:instrText xml:space="preserve"> SET SQ_TOTAL_BTI_WITH_PROC_TEXT "&lt;ОБЩАЯ ПЛОЩАДЬ БТИ С УЧЁТОМ ДОЛИ ПРОПИСЬЮ&gt;" </w:instrText>
      </w:r>
      <w:r w:rsidRPr="00432027">
        <w:fldChar w:fldCharType="separate"/>
      </w:r>
      <w:r w:rsidRPr="00432027">
        <w:rPr>
          <w:noProof/>
        </w:rPr>
        <w:instrText>&lt;ОБЩАЯ ПЛОЩАДЬ БТИ С УЧЁТОМ ДОЛИ ПРОПИСЬЮ&gt;</w:instrText>
      </w:r>
      <w:r w:rsidRPr="00432027">
        <w:fldChar w:fldCharType="end"/>
      </w:r>
    </w:p>
    <w:p w:rsidR="00F16DE9" w:rsidRPr="00432027" w:rsidRDefault="00F16DE9" w:rsidP="00F16DE9">
      <w:r w:rsidRPr="00432027">
        <w:fldChar w:fldCharType="begin"/>
      </w:r>
      <w:r w:rsidRPr="00432027">
        <w:instrText xml:space="preserve"> SET PARAM_DESIGN_FOR_FLAT_WIDTH "&lt;%500% ПАРАМЕТР ДЛЯ ЗАДАНИЯ ШИРИНЫ ИЗОБРАЖЕНИЯ ПОСЕКЦИОННОЙ ПЛАНИРОВКИ КВАРТИРЫ (ПО УМОЛЧАНИЮ 500)&gt;" </w:instrText>
      </w:r>
      <w:r w:rsidRPr="00432027">
        <w:fldChar w:fldCharType="separate"/>
      </w:r>
      <w:r w:rsidRPr="00432027">
        <w:rPr>
          <w:noProof/>
        </w:rPr>
        <w:instrText>&lt;%500% ПАРАМЕТР ДЛЯ ЗАДАНИЯ ШИРИНЫ ИЗОБРАЖЕНИЯ ПОСЕКЦИОННОЙ ПЛАНИРОВКИ КВАРТИРЫ (ПО УМОЛЧАНИЮ 500)&gt;</w:instrText>
      </w:r>
      <w:r w:rsidRPr="00432027">
        <w:fldChar w:fldCharType="end"/>
      </w:r>
    </w:p>
    <w:p w:rsidR="00F16DE9" w:rsidRPr="00432027" w:rsidRDefault="00F16DE9" w:rsidP="00F16DE9">
      <w:r w:rsidRPr="00432027">
        <w:fldChar w:fldCharType="begin"/>
      </w:r>
      <w:r w:rsidRPr="00432027">
        <w:instrText xml:space="preserve"> SET PARAM_DESIGN_FOR_FLAT_HEIGHT "&lt;%500% ПАРАМЕТР ДЛЯ ЗАДАНИЯ ВЫСОТЫ ИЗОБРАЖЕНИЯ ПОСЕКЦИОННОЙ ПЛАНИРОВКИ КВАРТИРЫ (ПО УМОЛЧАНИЮ 500)&gt;" </w:instrText>
      </w:r>
      <w:r w:rsidRPr="00432027">
        <w:fldChar w:fldCharType="separate"/>
      </w:r>
      <w:r w:rsidRPr="00432027">
        <w:rPr>
          <w:noProof/>
        </w:rPr>
        <w:instrText>&lt;%500% ПАРАМЕТР ДЛЯ ЗАДАНИЯ ВЫСОТЫ ИЗОБРАЖЕНИЯ ПОСЕКЦИОННОЙ ПЛАНИРОВКИ КВАРТИРЫ (ПО УМОЛЧАНИЮ 500)&gt;</w:instrText>
      </w:r>
      <w:r w:rsidRPr="00432027">
        <w:fldChar w:fldCharType="end"/>
      </w:r>
    </w:p>
    <w:p w:rsidR="00F16DE9" w:rsidRPr="00432027" w:rsidRDefault="00F16DE9" w:rsidP="00F16DE9">
      <w:r w:rsidRPr="00432027">
        <w:fldChar w:fldCharType="begin"/>
      </w:r>
      <w:r w:rsidRPr="00432027">
        <w:instrText xml:space="preserve"> SET PARAM_DESIGN_FOR_FLAT_ROTATION "&lt;%0% ПАРАМЕТР ДЛЯ ЗАДАНИЯ ПОВОРОТА ИЗОБРАЖЕНИЯ ПОСЕКЦИОННОЙ ПЛАНИРОВКИ КВАРТИРЫ В ГРАДУСАХ&gt;" </w:instrText>
      </w:r>
      <w:r w:rsidRPr="00432027">
        <w:fldChar w:fldCharType="separate"/>
      </w:r>
      <w:r w:rsidRPr="00432027">
        <w:rPr>
          <w:noProof/>
        </w:rPr>
        <w:instrText>&lt;%0% ПАРАМЕТР ДЛЯ ЗАДАНИЯ ПОВОРОТА ИЗОБРАЖЕНИЯ ПОСЕКЦИОННОЙ ПЛАНИРОВКИ КВАРТИРЫ В ГРАДУСАХ&gt;</w:instrText>
      </w:r>
      <w:r w:rsidRPr="00432027">
        <w:fldChar w:fldCharType="end"/>
      </w:r>
    </w:p>
    <w:p w:rsidR="00F16DE9" w:rsidRPr="00432027" w:rsidRDefault="00F16DE9" w:rsidP="00F16DE9">
      <w:r w:rsidRPr="00432027">
        <w:fldChar w:fldCharType="begin"/>
      </w:r>
      <w:r w:rsidRPr="00432027">
        <w:instrText xml:space="preserve"> SET ACCOMODATION_TYPE "&lt;КАТЕГОРИЯ КВАРТИРЫ&gt;" </w:instrText>
      </w:r>
      <w:r w:rsidRPr="00432027">
        <w:fldChar w:fldCharType="separate"/>
      </w:r>
      <w:r w:rsidRPr="00432027">
        <w:rPr>
          <w:noProof/>
        </w:rPr>
        <w:instrText>&lt;КАТЕГОРИЯ КВАРТИРЫ&gt;</w:instrText>
      </w:r>
      <w:r w:rsidRPr="00432027">
        <w:fldChar w:fldCharType="end"/>
      </w:r>
    </w:p>
    <w:p w:rsidR="00F16DE9" w:rsidRPr="00432027" w:rsidRDefault="00F16DE9" w:rsidP="00F16DE9">
      <w:r w:rsidRPr="00432027">
        <w:fldChar w:fldCharType="begin"/>
      </w:r>
      <w:r w:rsidRPr="00432027">
        <w:instrText xml:space="preserve"> SET SQENTIRE "&lt;ВСЯ ПЛОЩАДЬ&gt;" </w:instrText>
      </w:r>
      <w:r w:rsidRPr="00432027">
        <w:fldChar w:fldCharType="separate"/>
      </w:r>
      <w:r w:rsidRPr="00432027">
        <w:rPr>
          <w:noProof/>
        </w:rPr>
        <w:instrText>&lt;ВСЯ ПЛОЩАДЬ&gt;</w:instrText>
      </w:r>
      <w:r w:rsidRPr="00432027">
        <w:fldChar w:fldCharType="end"/>
      </w:r>
    </w:p>
    <w:p w:rsidR="00F16DE9" w:rsidRPr="00432027" w:rsidRDefault="00F16DE9" w:rsidP="00F16DE9">
      <w:r w:rsidRPr="00432027">
        <w:fldChar w:fldCharType="begin"/>
      </w:r>
      <w:r w:rsidRPr="00432027">
        <w:instrText xml:space="preserve"> SET SQENTIRE_TEXT "&lt;ВСЯ ПЛОЩАДЬ ПРОПИСЬЮ&gt;" </w:instrText>
      </w:r>
      <w:r w:rsidRPr="00432027">
        <w:fldChar w:fldCharType="separate"/>
      </w:r>
      <w:r w:rsidRPr="00432027">
        <w:rPr>
          <w:noProof/>
        </w:rPr>
        <w:instrText>&lt;ВСЯ ПЛОЩАДЬ ПРОПИСЬЮ&gt;</w:instrText>
      </w:r>
      <w:r w:rsidRPr="00432027">
        <w:fldChar w:fldCharType="end"/>
      </w:r>
    </w:p>
    <w:p w:rsidR="00F16DE9" w:rsidRPr="00432027" w:rsidRDefault="00F16DE9" w:rsidP="00F16DE9">
      <w:r w:rsidRPr="00432027">
        <w:fldChar w:fldCharType="begin"/>
      </w:r>
      <w:r w:rsidRPr="00432027">
        <w:instrText xml:space="preserve"> SET SQENTIRE_BTI "&lt;ВСЯ ПЛОЩАДЬ БТИ&gt;" </w:instrText>
      </w:r>
      <w:r w:rsidRPr="00432027">
        <w:fldChar w:fldCharType="separate"/>
      </w:r>
      <w:r w:rsidRPr="00432027">
        <w:rPr>
          <w:noProof/>
        </w:rPr>
        <w:instrText>&lt;ВСЯ ПЛОЩАДЬ БТИ&gt;</w:instrText>
      </w:r>
      <w:r w:rsidRPr="00432027">
        <w:fldChar w:fldCharType="end"/>
      </w:r>
    </w:p>
    <w:p w:rsidR="00F16DE9" w:rsidRPr="00432027" w:rsidRDefault="00F16DE9" w:rsidP="00F16DE9">
      <w:r w:rsidRPr="00432027">
        <w:fldChar w:fldCharType="begin"/>
      </w:r>
      <w:r w:rsidRPr="00432027">
        <w:instrText xml:space="preserve"> SET SQENTIRE_BTI_TEXT "&lt;ВСЯ ПЛОЩАДЬ ПРОПИСЬЮ БТИ&gt;" </w:instrText>
      </w:r>
      <w:r w:rsidRPr="00432027">
        <w:fldChar w:fldCharType="separate"/>
      </w:r>
      <w:r w:rsidRPr="00432027">
        <w:rPr>
          <w:noProof/>
        </w:rPr>
        <w:instrText>&lt;ВСЯ ПЛОЩАДЬ ПРОПИСЬЮ БТИ&gt;</w:instrText>
      </w:r>
      <w:r w:rsidRPr="00432027">
        <w:fldChar w:fldCharType="end"/>
      </w:r>
    </w:p>
    <w:p w:rsidR="00F16DE9" w:rsidRPr="00432027" w:rsidRDefault="00F16DE9" w:rsidP="00F16DE9">
      <w:r w:rsidRPr="00432027">
        <w:fldChar w:fldCharType="begin"/>
      </w:r>
      <w:r w:rsidRPr="00432027">
        <w:instrText xml:space="preserve"> SET BALCONY_SQ "&lt;ПЛОЩАДЬ БАЛКОНОВ&gt;" </w:instrText>
      </w:r>
      <w:r w:rsidRPr="00432027">
        <w:fldChar w:fldCharType="separate"/>
      </w:r>
      <w:r w:rsidRPr="00432027">
        <w:rPr>
          <w:noProof/>
        </w:rPr>
        <w:instrText>&lt;ПЛОЩАДЬ БАЛКОНОВ&gt;</w:instrText>
      </w:r>
      <w:r w:rsidRPr="00432027">
        <w:fldChar w:fldCharType="end"/>
      </w:r>
    </w:p>
    <w:p w:rsidR="00F16DE9" w:rsidRPr="00432027" w:rsidRDefault="00F16DE9" w:rsidP="00F16DE9">
      <w:r w:rsidRPr="00432027">
        <w:fldChar w:fldCharType="begin"/>
      </w:r>
      <w:r w:rsidRPr="00432027">
        <w:instrText xml:space="preserve"> SET BALCONY_SQ_TEXT "&lt;ПЛОЩАДЬ БАЛКОНОВ ПРОПИСЬЮ&gt;" </w:instrText>
      </w:r>
      <w:r w:rsidRPr="00432027">
        <w:fldChar w:fldCharType="separate"/>
      </w:r>
      <w:r w:rsidRPr="00432027">
        <w:rPr>
          <w:noProof/>
        </w:rPr>
        <w:instrText>&lt;ПЛОЩАДЬ БАЛКОНОВ ПРОПИСЬЮ&gt;</w:instrText>
      </w:r>
      <w:r w:rsidRPr="00432027">
        <w:fldChar w:fldCharType="end"/>
      </w:r>
    </w:p>
    <w:p w:rsidR="00F16DE9" w:rsidRPr="00432027" w:rsidRDefault="00F16DE9" w:rsidP="00F16DE9">
      <w:r w:rsidRPr="00432027">
        <w:fldChar w:fldCharType="begin"/>
      </w:r>
      <w:r w:rsidRPr="00432027">
        <w:instrText xml:space="preserve"> SET BALCONY_SQ_BTI "&lt;ПЛОЩАДЬ БАЛКОНОВ БТИ&gt;" </w:instrText>
      </w:r>
      <w:r w:rsidRPr="00432027">
        <w:fldChar w:fldCharType="separate"/>
      </w:r>
      <w:r w:rsidRPr="00432027">
        <w:rPr>
          <w:noProof/>
        </w:rPr>
        <w:instrText>&lt;ПЛОЩАДЬ БАЛКОНОВ БТИ&gt;</w:instrText>
      </w:r>
      <w:r w:rsidRPr="00432027">
        <w:fldChar w:fldCharType="end"/>
      </w:r>
    </w:p>
    <w:p w:rsidR="00F16DE9" w:rsidRPr="00432027" w:rsidRDefault="00F16DE9" w:rsidP="00F16DE9">
      <w:r w:rsidRPr="00432027">
        <w:fldChar w:fldCharType="begin"/>
      </w:r>
      <w:r w:rsidRPr="00432027">
        <w:instrText xml:space="preserve"> SET BALCONY_SQ_BTI_TEXT "&lt;ПЛОЩАДЬ БАЛКОНОВ ПРОПИСЬЮ БТИ&gt;" </w:instrText>
      </w:r>
      <w:r w:rsidRPr="00432027">
        <w:fldChar w:fldCharType="separate"/>
      </w:r>
      <w:r w:rsidRPr="00432027">
        <w:rPr>
          <w:noProof/>
        </w:rPr>
        <w:instrText>&lt;ПЛОЩАДЬ БАЛКОНОВ ПРОПИСЬЮ БТИ&gt;</w:instrText>
      </w:r>
      <w:r w:rsidRPr="00432027">
        <w:fldChar w:fldCharType="end"/>
      </w:r>
    </w:p>
    <w:p w:rsidR="00F16DE9" w:rsidRPr="00432027" w:rsidRDefault="00F16DE9" w:rsidP="00F16DE9">
      <w:r w:rsidRPr="00432027">
        <w:fldChar w:fldCharType="begin"/>
      </w:r>
      <w:r w:rsidRPr="00432027">
        <w:instrText xml:space="preserve"> SET PARAM_INDIVIDUAL_DESIGN_FOR_FLAT_WIDTH "&lt;%500% ПАРАМЕТР ДЛЯ ЗАДАНИЯ ШИРИНЫ ИЗОБРАЖЕНИЯ ИНДИВИДУАЛЬНОЙ ПЛАНИРОВКИ КВАРТИРЫ (ПО УМОЛЧАНИЮ 500)&gt;" </w:instrText>
      </w:r>
      <w:r w:rsidRPr="00432027">
        <w:fldChar w:fldCharType="separate"/>
      </w:r>
      <w:r w:rsidRPr="00432027">
        <w:rPr>
          <w:noProof/>
        </w:rPr>
        <w:instrText>&lt;%500% ПАРАМЕТР ДЛЯ ЗАДАНИЯ ШИРИНЫ ИЗОБРАЖЕНИЯ ИНДИВИДУАЛЬНОЙ ПЛАНИРОВКИ КВАРТИРЫ (ПО УМОЛЧАНИЮ 500)&gt;</w:instrText>
      </w:r>
      <w:r w:rsidRPr="00432027">
        <w:fldChar w:fldCharType="end"/>
      </w:r>
    </w:p>
    <w:p w:rsidR="00F16DE9" w:rsidRPr="00432027" w:rsidRDefault="00F16DE9" w:rsidP="00F16DE9">
      <w:r w:rsidRPr="00432027">
        <w:fldChar w:fldCharType="begin"/>
      </w:r>
      <w:r w:rsidRPr="00432027">
        <w:instrText xml:space="preserve"> SET SECTION_NO_TEXT "&lt;НОМЕР СЕКЦИИ ПРОПИСЬЮ&gt;" </w:instrText>
      </w:r>
      <w:r w:rsidRPr="00432027">
        <w:fldChar w:fldCharType="separate"/>
      </w:r>
      <w:r w:rsidRPr="00432027">
        <w:rPr>
          <w:noProof/>
        </w:rPr>
        <w:instrText>&lt;НОМЕР СЕКЦИИ ПРОПИСЬЮ&gt;</w:instrText>
      </w:r>
      <w:r w:rsidRPr="00432027">
        <w:fldChar w:fldCharType="end"/>
      </w:r>
    </w:p>
    <w:p w:rsidR="00F16DE9" w:rsidRPr="00432027" w:rsidRDefault="00F16DE9" w:rsidP="00F16DE9">
      <w:r w:rsidRPr="00432027">
        <w:fldChar w:fldCharType="begin"/>
      </w:r>
      <w:r w:rsidRPr="00432027">
        <w:instrText xml:space="preserve"> SET SECTION_NO_TEXT_I "&lt;НОМЕР СЕКЦИИ ПРОПИСЬЮ (именительный)&gt;" </w:instrText>
      </w:r>
      <w:r w:rsidRPr="00432027">
        <w:fldChar w:fldCharType="separate"/>
      </w:r>
      <w:r w:rsidRPr="00432027">
        <w:rPr>
          <w:noProof/>
        </w:rPr>
        <w:instrText>&lt;НОМЕР СЕКЦИИ ПРОПИСЬЮ (именительный)&gt;</w:instrText>
      </w:r>
      <w:r w:rsidRPr="00432027">
        <w:fldChar w:fldCharType="end"/>
      </w:r>
    </w:p>
    <w:p w:rsidR="00F16DE9" w:rsidRPr="00432027" w:rsidRDefault="00F16DE9" w:rsidP="00F16DE9">
      <w:r w:rsidRPr="00432027">
        <w:fldChar w:fldCharType="begin"/>
      </w:r>
      <w:r w:rsidRPr="00432027">
        <w:instrText xml:space="preserve"> SET SECTION_NO_BTI_TEXT "&lt;НОМЕР ПОДЪЕЗДА ПРОПИСЬЮ&gt;" </w:instrText>
      </w:r>
      <w:r w:rsidRPr="00432027">
        <w:fldChar w:fldCharType="separate"/>
      </w:r>
      <w:r w:rsidRPr="00432027">
        <w:rPr>
          <w:noProof/>
        </w:rPr>
        <w:instrText>&lt;НОМЕР ПОДЪЕЗДА ПРОПИСЬЮ&gt;</w:instrText>
      </w:r>
      <w:r w:rsidRPr="00432027">
        <w:fldChar w:fldCharType="end"/>
      </w:r>
    </w:p>
    <w:p w:rsidR="00F16DE9" w:rsidRPr="00432027" w:rsidRDefault="00F16DE9" w:rsidP="00F16DE9">
      <w:r w:rsidRPr="00432027">
        <w:fldChar w:fldCharType="begin"/>
      </w:r>
      <w:r w:rsidRPr="00432027">
        <w:instrText xml:space="preserve"> SET SECTION_NO_BTI_TEXT_I "&lt;НОМЕР ПОДЪЕЗДА ПРОПИСЬЮ (именительный)&gt;" </w:instrText>
      </w:r>
      <w:r w:rsidRPr="00432027">
        <w:fldChar w:fldCharType="separate"/>
      </w:r>
      <w:r w:rsidRPr="00432027">
        <w:rPr>
          <w:noProof/>
        </w:rPr>
        <w:instrText>&lt;НОМЕР ПОДЪЕЗДА ПРОПИСЬЮ (именительный)&gt;</w:instrText>
      </w:r>
      <w:r w:rsidRPr="00432027">
        <w:fldChar w:fldCharType="end"/>
      </w:r>
    </w:p>
    <w:p w:rsidR="00F16DE9" w:rsidRPr="00432027" w:rsidRDefault="00F16DE9" w:rsidP="00F16DE9">
      <w:r w:rsidRPr="00432027">
        <w:fldChar w:fldCharType="begin"/>
      </w:r>
      <w:r w:rsidRPr="00432027">
        <w:instrText xml:space="preserve"> SET PARAM_INDIVIDUAL_DESIGN_FOR_FLAT_HEIGHT "&lt;%500% ПАРАМЕТР ДЛЯ ЗАДАНИЯ ВЫСОТЫ ИЗОБРАЖЕНИЯ ИНДИВИДУАЛЬНОЙ ПЛАНИРОВКИ КВАРТИРЫ (ПО УМОЛЧАНИЮ 500)&gt;" </w:instrText>
      </w:r>
      <w:r w:rsidRPr="00432027">
        <w:fldChar w:fldCharType="separate"/>
      </w:r>
      <w:r w:rsidRPr="00432027">
        <w:rPr>
          <w:noProof/>
        </w:rPr>
        <w:instrText>&lt;%500% ПАРАМЕТР ДЛЯ ЗАДАНИЯ ВЫСОТЫ ИЗОБРАЖЕНИЯ ИНДИВИДУАЛЬНОЙ ПЛАНИРОВКИ КВАРТИРЫ (ПО УМОЛЧАНИЮ 500)&gt;</w:instrText>
      </w:r>
      <w:r w:rsidRPr="00432027">
        <w:fldChar w:fldCharType="end"/>
      </w:r>
    </w:p>
    <w:p w:rsidR="00F16DE9" w:rsidRPr="00432027" w:rsidRDefault="00F16DE9" w:rsidP="00F16DE9">
      <w:r w:rsidRPr="00432027">
        <w:fldChar w:fldCharType="begin"/>
      </w:r>
      <w:r w:rsidRPr="00432027">
        <w:instrText xml:space="preserve"> SET PARAM_INDIVIDUAL_DESIGN_FOR_FLAT_ROTATION "&lt;%0% ПАРАМЕТР ДЛЯ ЗАДАНИЯ ПОВОРОТА ИЗОБРАЖЕНИЯ ИНДИВИДУАЛЬНОЙ ПЛАНИРОВКИ КВАРТИРЫ В ГРАДУСАХ&gt;" </w:instrText>
      </w:r>
      <w:r w:rsidRPr="00432027">
        <w:fldChar w:fldCharType="separate"/>
      </w:r>
      <w:r w:rsidRPr="00432027">
        <w:rPr>
          <w:noProof/>
        </w:rPr>
        <w:instrText>&lt;%0% ПАРАМЕТР ДЛЯ ЗАДАНИЯ ПОВОРОТА ИЗОБРАЖЕНИЯ ИНДИВИДУАЛЬНОЙ ПЛАНИРОВКИ КВАРТИРЫ В ГРАДУСАХ&gt;</w:instrText>
      </w:r>
      <w:r w:rsidRPr="00432027">
        <w:fldChar w:fldCharType="end"/>
      </w:r>
    </w:p>
    <w:p w:rsidR="00F16DE9" w:rsidRPr="00432027" w:rsidRDefault="0081409E" w:rsidP="00F16DE9">
      <w:fldSimple w:instr=" COMMENTS DESIGN_FOR_FLAT: &lt;ПОЭТАЖНАЯ ПЛАНИРОВКА&gt; ">
        <w:r w:rsidR="00F16DE9" w:rsidRPr="00432027">
          <w:instrText>DESIGN_FOR_FLAT:</w:instrText>
        </w:r>
      </w:fldSimple>
    </w:p>
    <w:p w:rsidR="00F16DE9" w:rsidRPr="00432027" w:rsidRDefault="00F16DE9" w:rsidP="00F16DE9">
      <w:r w:rsidRPr="00432027">
        <w:fldChar w:fldCharType="begin"/>
      </w:r>
      <w:r w:rsidRPr="00432027">
        <w:instrText xml:space="preserve"> SET CLOSET_SQ "&lt;ПЛОЩАДЬ КЛАДОВОК&gt;" </w:instrText>
      </w:r>
      <w:r w:rsidRPr="00432027">
        <w:fldChar w:fldCharType="separate"/>
      </w:r>
      <w:r w:rsidRPr="00432027">
        <w:rPr>
          <w:noProof/>
        </w:rPr>
        <w:instrText>&lt;ПЛОЩАДЬ КЛАДОВОК&gt;</w:instrText>
      </w:r>
      <w:r w:rsidRPr="00432027">
        <w:fldChar w:fldCharType="end"/>
      </w:r>
    </w:p>
    <w:p w:rsidR="00F16DE9" w:rsidRPr="00432027" w:rsidRDefault="00F16DE9" w:rsidP="00F16DE9">
      <w:r w:rsidRPr="00432027">
        <w:fldChar w:fldCharType="begin"/>
      </w:r>
      <w:r w:rsidRPr="00432027">
        <w:instrText xml:space="preserve"> SET CLOSET_SQ_TEXT "&lt;ПЛОЩАДЬ КЛАДОВОК ПРОПИСЬЮ&gt;" </w:instrText>
      </w:r>
      <w:r w:rsidRPr="00432027">
        <w:fldChar w:fldCharType="separate"/>
      </w:r>
      <w:r w:rsidRPr="00432027">
        <w:rPr>
          <w:noProof/>
        </w:rPr>
        <w:instrText>&lt;ПЛОЩАДЬ КЛАДОВОК ПРОПИСЬЮ&gt;</w:instrText>
      </w:r>
      <w:r w:rsidRPr="00432027">
        <w:fldChar w:fldCharType="end"/>
      </w:r>
    </w:p>
    <w:p w:rsidR="00F16DE9" w:rsidRPr="00432027" w:rsidRDefault="00F16DE9" w:rsidP="00F16DE9">
      <w:r w:rsidRPr="00432027">
        <w:fldChar w:fldCharType="begin"/>
      </w:r>
      <w:r w:rsidRPr="00432027">
        <w:instrText xml:space="preserve"> SET CLOSET_SQ_BTI "&lt;ПЛОЩАДЬ КЛАДОВОК БТИ&gt;" </w:instrText>
      </w:r>
      <w:r w:rsidRPr="00432027">
        <w:fldChar w:fldCharType="separate"/>
      </w:r>
      <w:r w:rsidRPr="00432027">
        <w:rPr>
          <w:noProof/>
        </w:rPr>
        <w:instrText>&lt;ПЛОЩАДЬ КЛАДОВОК БТИ&gt;</w:instrText>
      </w:r>
      <w:r w:rsidRPr="00432027">
        <w:fldChar w:fldCharType="end"/>
      </w:r>
    </w:p>
    <w:p w:rsidR="00F16DE9" w:rsidRPr="00432027" w:rsidRDefault="00F16DE9" w:rsidP="00F16DE9">
      <w:r w:rsidRPr="00432027">
        <w:fldChar w:fldCharType="begin"/>
      </w:r>
      <w:r w:rsidRPr="00432027">
        <w:instrText xml:space="preserve"> SET CLOSET_SQ_BTI_TEXT "&lt;ПЛОЩАДЬ КЛАДОВОК ПРОПИСЬЮ БТИ&gt;" </w:instrText>
      </w:r>
      <w:r w:rsidRPr="00432027">
        <w:fldChar w:fldCharType="separate"/>
      </w:r>
      <w:r w:rsidRPr="00432027">
        <w:rPr>
          <w:noProof/>
        </w:rPr>
        <w:instrText>&lt;ПЛОЩАДЬ КЛАДОВОК ПРОПИСЬЮ БТИ&gt;</w:instrText>
      </w:r>
      <w:r w:rsidRPr="00432027">
        <w:fldChar w:fldCharType="end"/>
      </w:r>
    </w:p>
    <w:p w:rsidR="00F16DE9" w:rsidRPr="00432027" w:rsidRDefault="0081409E" w:rsidP="00F16DE9">
      <w:fldSimple w:instr=" COMMENTS INDIVIDUAL_DESIGN_FOR_FLAT: &lt;ПОКВАРТИРНАЯ ПЛАНИРОВКА&gt; ">
        <w:r w:rsidR="00F16DE9" w:rsidRPr="00432027">
          <w:instrText>INDIVIDUAL_DESIGN_FOR_FLAT:</w:instrText>
        </w:r>
      </w:fldSimple>
    </w:p>
    <w:p w:rsidR="00F16DE9" w:rsidRPr="00432027" w:rsidRDefault="00F16DE9" w:rsidP="00F16DE9">
      <w:r w:rsidRPr="00432027">
        <w:fldChar w:fldCharType="begin"/>
      </w:r>
      <w:r w:rsidRPr="00432027">
        <w:instrText xml:space="preserve"> SET SQDELTAS "&lt;ЛЕТНЯЯ МИНУС ОБЩАЯ&gt;" </w:instrText>
      </w:r>
      <w:r w:rsidRPr="00432027">
        <w:fldChar w:fldCharType="separate"/>
      </w:r>
      <w:r w:rsidRPr="00432027">
        <w:rPr>
          <w:noProof/>
        </w:rPr>
        <w:instrText>&lt;ЛЕТНЯЯ МИНУС ОБЩАЯ&gt;</w:instrText>
      </w:r>
      <w:r w:rsidRPr="00432027">
        <w:fldChar w:fldCharType="end"/>
      </w:r>
    </w:p>
    <w:p w:rsidR="00F16DE9" w:rsidRPr="00432027" w:rsidRDefault="00F16DE9" w:rsidP="00F16DE9">
      <w:r w:rsidRPr="00432027">
        <w:fldChar w:fldCharType="begin"/>
      </w:r>
      <w:r w:rsidRPr="00432027">
        <w:instrText xml:space="preserve"> SET SQDELTASBTI "&lt;ЛЕТНЯЯ МИНУС ОБЩАЯ БТИ&gt;" </w:instrText>
      </w:r>
      <w:r w:rsidRPr="00432027">
        <w:fldChar w:fldCharType="separate"/>
      </w:r>
      <w:r w:rsidRPr="00432027">
        <w:rPr>
          <w:noProof/>
        </w:rPr>
        <w:instrText>&lt;ЛЕТНЯЯ МИНУС ОБЩАЯ БТИ&gt;</w:instrText>
      </w:r>
      <w:r w:rsidRPr="00432027">
        <w:fldChar w:fldCharType="end"/>
      </w:r>
    </w:p>
    <w:p w:rsidR="00F16DE9" w:rsidRPr="00432027" w:rsidRDefault="00F16DE9" w:rsidP="00F16DE9">
      <w:r w:rsidRPr="00432027">
        <w:fldChar w:fldCharType="begin"/>
      </w:r>
      <w:r w:rsidRPr="00432027">
        <w:instrText xml:space="preserve"> SET SQDELTAS_TEXT "&lt;ЛЕТНЯЯ МИНУС ОБЩАЯ ПРОПИСЬЮ&gt;" </w:instrText>
      </w:r>
      <w:r w:rsidRPr="00432027">
        <w:fldChar w:fldCharType="separate"/>
      </w:r>
      <w:r w:rsidRPr="00432027">
        <w:rPr>
          <w:noProof/>
        </w:rPr>
        <w:instrText>&lt;ЛЕТНЯЯ МИНУС ОБЩАЯ ПРОПИСЬЮ&gt;</w:instrText>
      </w:r>
      <w:r w:rsidRPr="00432027">
        <w:fldChar w:fldCharType="end"/>
      </w:r>
    </w:p>
    <w:p w:rsidR="00F16DE9" w:rsidRPr="00432027" w:rsidRDefault="00F16DE9" w:rsidP="00F16DE9">
      <w:r w:rsidRPr="00432027">
        <w:fldChar w:fldCharType="begin"/>
      </w:r>
      <w:r w:rsidRPr="00432027">
        <w:instrText xml:space="preserve"> SET SQDELTASBTI_TEXT "&lt;ЛЕТНЯЯ МИНУС ОБЩАЯ БТИ ПРОПИСЬЮ&gt;" </w:instrText>
      </w:r>
      <w:r w:rsidRPr="00432027">
        <w:fldChar w:fldCharType="separate"/>
      </w:r>
      <w:r w:rsidRPr="00432027">
        <w:rPr>
          <w:noProof/>
        </w:rPr>
        <w:instrText>&lt;ЛЕТНЯЯ МИНУС ОБЩАЯ БТИ ПРОПИСЬЮ&gt;</w:instrText>
      </w:r>
      <w:r w:rsidRPr="00432027">
        <w:fldChar w:fldCharType="end"/>
      </w:r>
    </w:p>
    <w:p w:rsidR="00F16DE9" w:rsidRPr="00432027" w:rsidRDefault="00F16DE9" w:rsidP="00F16DE9">
      <w:r w:rsidRPr="00432027">
        <w:fldChar w:fldCharType="begin"/>
      </w:r>
      <w:r w:rsidRPr="00432027">
        <w:instrText xml:space="preserve"> SET SQNOLIVE "&lt;ПЛОЩАДЬ ВСПОМОГАТЕЛЬНАЯ (ОБЩАЯ - ЖИЛАЯ)&gt;" </w:instrText>
      </w:r>
      <w:r w:rsidRPr="00432027">
        <w:fldChar w:fldCharType="separate"/>
      </w:r>
      <w:r w:rsidRPr="00432027">
        <w:rPr>
          <w:noProof/>
        </w:rPr>
        <w:instrText>&lt;ПЛОЩАДЬ ВСПОМОГАТЕЛЬНАЯ (ОБЩАЯ - ЖИЛАЯ)&gt;</w:instrText>
      </w:r>
      <w:r w:rsidRPr="00432027">
        <w:fldChar w:fldCharType="end"/>
      </w:r>
    </w:p>
    <w:p w:rsidR="00F16DE9" w:rsidRPr="00432027" w:rsidRDefault="00F16DE9" w:rsidP="00F16DE9">
      <w:r w:rsidRPr="00432027">
        <w:fldChar w:fldCharType="begin"/>
      </w:r>
      <w:r w:rsidRPr="00432027">
        <w:instrText xml:space="preserve"> SET SQNOLIVE_TEXT "&lt;ПЛОЩАДЬ ВСПОМОГАТЕЛЬНАЯ (ОБЩАЯ - ЖИЛАЯ) ПРОПИСЬЮ&gt;" </w:instrText>
      </w:r>
      <w:r w:rsidRPr="00432027">
        <w:fldChar w:fldCharType="separate"/>
      </w:r>
      <w:r w:rsidRPr="00432027">
        <w:rPr>
          <w:noProof/>
        </w:rPr>
        <w:instrText>&lt;ПЛОЩАДЬ ВСПОМОГАТЕЛЬНАЯ (ОБЩАЯ - ЖИЛАЯ) ПРОПИСЬЮ&gt;</w:instrText>
      </w:r>
      <w:r w:rsidRPr="00432027">
        <w:fldChar w:fldCharType="end"/>
      </w:r>
    </w:p>
    <w:p w:rsidR="00F16DE9" w:rsidRPr="00432027" w:rsidRDefault="00F16DE9" w:rsidP="00F16DE9">
      <w:r w:rsidRPr="00432027">
        <w:fldChar w:fldCharType="begin"/>
      </w:r>
      <w:r w:rsidRPr="00432027">
        <w:instrText xml:space="preserve"> SET SQNOLIVEBTI "&lt;ПЛОЩАДЬ ВСПОМОГАТЕЛЬНАЯ БТИ (ОБЩАЯ - ЖИЛАЯ)&gt;" </w:instrText>
      </w:r>
      <w:r w:rsidRPr="00432027">
        <w:fldChar w:fldCharType="separate"/>
      </w:r>
      <w:r w:rsidRPr="00432027">
        <w:rPr>
          <w:noProof/>
        </w:rPr>
        <w:instrText>&lt;ПЛОЩАДЬ ВСПОМОГАТЕЛЬНАЯ БТИ (ОБЩАЯ - ЖИЛАЯ)&gt;</w:instrText>
      </w:r>
      <w:r w:rsidRPr="00432027">
        <w:fldChar w:fldCharType="end"/>
      </w:r>
    </w:p>
    <w:p w:rsidR="00F16DE9" w:rsidRPr="00432027" w:rsidRDefault="00F16DE9" w:rsidP="00F16DE9">
      <w:r w:rsidRPr="00432027">
        <w:fldChar w:fldCharType="begin"/>
      </w:r>
      <w:r w:rsidRPr="00432027">
        <w:instrText xml:space="preserve"> SET SQNOLIVEBTI_TEXT "&lt;ПЛОЩАДЬ ВСПОМОГАТЕЛЬНАЯ БТИ (ОБЩАЯ - ЖИЛАЯ) ПРОПИСЬЮ&gt;" </w:instrText>
      </w:r>
      <w:r w:rsidRPr="00432027">
        <w:fldChar w:fldCharType="separate"/>
      </w:r>
      <w:r w:rsidRPr="00432027">
        <w:rPr>
          <w:noProof/>
        </w:rPr>
        <w:instrText>&lt;ПЛОЩАДЬ ВСПОМОГАТЕЛЬНАЯ БТИ (ОБЩАЯ - ЖИЛАЯ) ПРОПИСЬЮ&gt;</w:instrText>
      </w:r>
      <w:r w:rsidRPr="00432027">
        <w:fldChar w:fldCharType="end"/>
      </w:r>
    </w:p>
    <w:p w:rsidR="00F16DE9" w:rsidRPr="00432027" w:rsidRDefault="00F16DE9" w:rsidP="00F16DE9">
      <w:r w:rsidRPr="00432027">
        <w:fldChar w:fldCharType="begin"/>
      </w:r>
      <w:r w:rsidRPr="00432027">
        <w:instrText xml:space="preserve"> SET HALL_SQ "&lt;ПЛОЩАДЬ ПРИХОЖЕЙ&gt;" </w:instrText>
      </w:r>
      <w:r w:rsidRPr="00432027">
        <w:fldChar w:fldCharType="separate"/>
      </w:r>
      <w:r w:rsidRPr="00432027">
        <w:rPr>
          <w:noProof/>
        </w:rPr>
        <w:instrText>&lt;ПЛОЩАДЬ ПРИХОЖЕЙ&gt;</w:instrText>
      </w:r>
      <w:r w:rsidRPr="00432027">
        <w:fldChar w:fldCharType="end"/>
      </w:r>
    </w:p>
    <w:p w:rsidR="00F16DE9" w:rsidRPr="00432027" w:rsidRDefault="00F16DE9" w:rsidP="00F16DE9">
      <w:r w:rsidRPr="00432027">
        <w:fldChar w:fldCharType="begin"/>
      </w:r>
      <w:r w:rsidRPr="00432027">
        <w:instrText xml:space="preserve"> SET HALL_SQ_TEXT "&lt;ПЛОЩАДЬ ПРИХОЖЕЙ ПРОПИСЬЮ&gt;" </w:instrText>
      </w:r>
      <w:r w:rsidRPr="00432027">
        <w:fldChar w:fldCharType="separate"/>
      </w:r>
      <w:r w:rsidRPr="00432027">
        <w:rPr>
          <w:noProof/>
        </w:rPr>
        <w:instrText>&lt;ПЛОЩАДЬ ПРИХОЖЕЙ ПРОПИСЬЮ&gt;</w:instrText>
      </w:r>
      <w:r w:rsidRPr="00432027">
        <w:fldChar w:fldCharType="end"/>
      </w:r>
    </w:p>
    <w:p w:rsidR="00F16DE9" w:rsidRPr="00432027" w:rsidRDefault="00F16DE9" w:rsidP="00F16DE9">
      <w:r w:rsidRPr="00432027">
        <w:fldChar w:fldCharType="begin"/>
      </w:r>
      <w:r w:rsidRPr="00432027">
        <w:instrText xml:space="preserve"> SET HALL_SQ_BTI "&lt;ПЛОЩАДЬ ПРИХОЖЕЙ БТИ&gt;" </w:instrText>
      </w:r>
      <w:r w:rsidRPr="00432027">
        <w:fldChar w:fldCharType="separate"/>
      </w:r>
      <w:r w:rsidRPr="00432027">
        <w:rPr>
          <w:noProof/>
        </w:rPr>
        <w:instrText>&lt;ПЛОЩАДЬ ПРИХОЖЕЙ БТИ&gt;</w:instrText>
      </w:r>
      <w:r w:rsidRPr="00432027">
        <w:fldChar w:fldCharType="end"/>
      </w:r>
    </w:p>
    <w:p w:rsidR="00F16DE9" w:rsidRPr="00432027" w:rsidRDefault="00F16DE9" w:rsidP="00F16DE9">
      <w:r w:rsidRPr="00432027">
        <w:fldChar w:fldCharType="begin"/>
      </w:r>
      <w:r w:rsidRPr="00432027">
        <w:instrText xml:space="preserve"> SET HALL_SQ_BTI_TEXT "&lt;ПЛОЩАДЬ ПРИХОЖЕЙ ПРОПИСЬЮ БТИ&gt;" </w:instrText>
      </w:r>
      <w:r w:rsidRPr="00432027">
        <w:fldChar w:fldCharType="separate"/>
      </w:r>
      <w:r w:rsidRPr="00432027">
        <w:rPr>
          <w:noProof/>
        </w:rPr>
        <w:instrText>&lt;ПЛОЩАДЬ ПРИХОЖЕЙ ПРОПИСЬЮ БТИ&gt;</w:instrText>
      </w:r>
      <w:r w:rsidRPr="00432027">
        <w:fldChar w:fldCharType="end"/>
      </w:r>
    </w:p>
    <w:p w:rsidR="00F16DE9" w:rsidRPr="00432027" w:rsidRDefault="00F16DE9" w:rsidP="00F16DE9">
      <w:r w:rsidRPr="00432027">
        <w:fldChar w:fldCharType="begin"/>
      </w:r>
      <w:r w:rsidRPr="00432027">
        <w:instrText xml:space="preserve"> SET KITCHEN_SQ "&lt;ПЛОЩАДЬ КУХНИ&gt;" </w:instrText>
      </w:r>
      <w:r w:rsidRPr="00432027">
        <w:fldChar w:fldCharType="separate"/>
      </w:r>
      <w:r w:rsidRPr="00432027">
        <w:rPr>
          <w:noProof/>
        </w:rPr>
        <w:instrText>&lt;ПЛОЩАДЬ КУХНИ&gt;</w:instrText>
      </w:r>
      <w:r w:rsidRPr="00432027">
        <w:fldChar w:fldCharType="end"/>
      </w:r>
    </w:p>
    <w:p w:rsidR="00F16DE9" w:rsidRPr="00432027" w:rsidRDefault="00F16DE9" w:rsidP="00F16DE9">
      <w:r w:rsidRPr="00432027">
        <w:fldChar w:fldCharType="begin"/>
      </w:r>
      <w:r w:rsidRPr="00432027">
        <w:instrText xml:space="preserve"> SET KITCHEN_SQ_TEXT "&lt;ПЛОЩАДЬ КУХНИ ПРОПИСЬЮ&gt;" </w:instrText>
      </w:r>
      <w:r w:rsidRPr="00432027">
        <w:fldChar w:fldCharType="separate"/>
      </w:r>
      <w:r w:rsidRPr="00432027">
        <w:rPr>
          <w:noProof/>
        </w:rPr>
        <w:instrText>&lt;ПЛОЩАДЬ КУХНИ ПРОПИСЬЮ&gt;</w:instrText>
      </w:r>
      <w:r w:rsidRPr="00432027">
        <w:fldChar w:fldCharType="end"/>
      </w:r>
    </w:p>
    <w:p w:rsidR="00F16DE9" w:rsidRPr="00432027" w:rsidRDefault="00F16DE9" w:rsidP="00F16DE9">
      <w:r w:rsidRPr="00432027">
        <w:fldChar w:fldCharType="begin"/>
      </w:r>
      <w:r w:rsidRPr="00432027">
        <w:instrText xml:space="preserve"> SET KITCHEN_SQ_BTI "&lt;ПЛОЩАДЬ КУХНИ БТИ&gt;" </w:instrText>
      </w:r>
      <w:r w:rsidRPr="00432027">
        <w:fldChar w:fldCharType="separate"/>
      </w:r>
      <w:r w:rsidRPr="00432027">
        <w:rPr>
          <w:noProof/>
        </w:rPr>
        <w:instrText>&lt;ПЛОЩАДЬ КУХНИ БТИ&gt;</w:instrText>
      </w:r>
      <w:r w:rsidRPr="00432027">
        <w:fldChar w:fldCharType="end"/>
      </w:r>
    </w:p>
    <w:p w:rsidR="00F16DE9" w:rsidRPr="00432027" w:rsidRDefault="00F16DE9" w:rsidP="00F16DE9">
      <w:r w:rsidRPr="00432027">
        <w:fldChar w:fldCharType="begin"/>
      </w:r>
      <w:r w:rsidRPr="00432027">
        <w:instrText xml:space="preserve"> SET KITCHEN_SQ_BTI_TEXT "&lt;ПЛОЩАДЬ КУХНИ ПРОПИСЬЮ БТИ&gt;" </w:instrText>
      </w:r>
      <w:r w:rsidRPr="00432027">
        <w:fldChar w:fldCharType="separate"/>
      </w:r>
      <w:r w:rsidRPr="00432027">
        <w:rPr>
          <w:noProof/>
        </w:rPr>
        <w:instrText>&lt;ПЛОЩАДЬ КУХНИ ПРОПИСЬЮ БТИ&gt;</w:instrText>
      </w:r>
      <w:r w:rsidRPr="00432027">
        <w:fldChar w:fldCharType="end"/>
      </w:r>
    </w:p>
    <w:p w:rsidR="00F16DE9" w:rsidRPr="00432027" w:rsidRDefault="00F16DE9" w:rsidP="00F16DE9">
      <w:r w:rsidRPr="00432027">
        <w:fldChar w:fldCharType="begin"/>
      </w:r>
      <w:r w:rsidRPr="00432027">
        <w:instrText xml:space="preserve"> SET BATH_SQ "&lt;ПЛОЩАДЬ ВАННОЙ&gt;" </w:instrText>
      </w:r>
      <w:r w:rsidRPr="00432027">
        <w:fldChar w:fldCharType="separate"/>
      </w:r>
      <w:r w:rsidRPr="00432027">
        <w:rPr>
          <w:noProof/>
        </w:rPr>
        <w:instrText>&lt;ПЛОЩАДЬ ВАННОЙ&gt;</w:instrText>
      </w:r>
      <w:r w:rsidRPr="00432027">
        <w:fldChar w:fldCharType="end"/>
      </w:r>
    </w:p>
    <w:p w:rsidR="00F16DE9" w:rsidRPr="00432027" w:rsidRDefault="00F16DE9" w:rsidP="00F16DE9">
      <w:r w:rsidRPr="00432027">
        <w:fldChar w:fldCharType="begin"/>
      </w:r>
      <w:r w:rsidRPr="00432027">
        <w:instrText xml:space="preserve"> SET BATH_SQ_TEXT "&lt;ПЛОЩАДЬ ВАННОЙ ПРОПИСЬЮ&gt;" </w:instrText>
      </w:r>
      <w:r w:rsidRPr="00432027">
        <w:fldChar w:fldCharType="separate"/>
      </w:r>
      <w:r w:rsidRPr="00432027">
        <w:rPr>
          <w:noProof/>
        </w:rPr>
        <w:instrText>&lt;ПЛОЩАДЬ ВАННОЙ ПРОПИСЬЮ&gt;</w:instrText>
      </w:r>
      <w:r w:rsidRPr="00432027">
        <w:fldChar w:fldCharType="end"/>
      </w:r>
    </w:p>
    <w:p w:rsidR="00F16DE9" w:rsidRPr="00432027" w:rsidRDefault="00F16DE9" w:rsidP="00F16DE9">
      <w:r w:rsidRPr="00432027">
        <w:fldChar w:fldCharType="begin"/>
      </w:r>
      <w:r w:rsidRPr="00432027">
        <w:instrText xml:space="preserve"> SET BATH_SQ_BTI "&lt;ПЛОЩАДЬ ВАННОЙ БТИ&gt;" </w:instrText>
      </w:r>
      <w:r w:rsidRPr="00432027">
        <w:fldChar w:fldCharType="separate"/>
      </w:r>
      <w:r w:rsidRPr="00432027">
        <w:rPr>
          <w:noProof/>
        </w:rPr>
        <w:instrText>&lt;ПЛОЩАДЬ ВАННОЙ БТИ&gt;</w:instrText>
      </w:r>
      <w:r w:rsidRPr="00432027">
        <w:fldChar w:fldCharType="end"/>
      </w:r>
    </w:p>
    <w:p w:rsidR="00F16DE9" w:rsidRPr="00432027" w:rsidRDefault="00F16DE9" w:rsidP="00F16DE9">
      <w:r w:rsidRPr="00432027">
        <w:fldChar w:fldCharType="begin"/>
      </w:r>
      <w:r w:rsidRPr="00432027">
        <w:instrText xml:space="preserve"> SET BATH_SQ_BTI_TEXT "&lt;ПЛОЩАДЬ ВАННОЙ ПРОПИСЬЮ БТИ&gt;" </w:instrText>
      </w:r>
      <w:r w:rsidRPr="00432027">
        <w:fldChar w:fldCharType="separate"/>
      </w:r>
      <w:r w:rsidRPr="00432027">
        <w:rPr>
          <w:noProof/>
        </w:rPr>
        <w:instrText>&lt;ПЛОЩАДЬ ВАННОЙ ПРОПИСЬЮ БТИ&gt;</w:instrText>
      </w:r>
      <w:r w:rsidRPr="00432027">
        <w:fldChar w:fldCharType="end"/>
      </w:r>
    </w:p>
    <w:p w:rsidR="00F16DE9" w:rsidRPr="00432027" w:rsidRDefault="00F16DE9" w:rsidP="00F16DE9">
      <w:r w:rsidRPr="00432027">
        <w:fldChar w:fldCharType="begin"/>
      </w:r>
      <w:r w:rsidRPr="00432027">
        <w:instrText xml:space="preserve"> SET WC_SQ "&lt;ПЛОЩАДЬ ТУАЛЕТА&gt;" </w:instrText>
      </w:r>
      <w:r w:rsidRPr="00432027">
        <w:fldChar w:fldCharType="separate"/>
      </w:r>
      <w:r w:rsidRPr="00432027">
        <w:rPr>
          <w:noProof/>
        </w:rPr>
        <w:instrText>&lt;ПЛОЩАДЬ ТУАЛЕТА&gt;</w:instrText>
      </w:r>
      <w:r w:rsidRPr="00432027">
        <w:fldChar w:fldCharType="end"/>
      </w:r>
    </w:p>
    <w:p w:rsidR="00F16DE9" w:rsidRPr="00432027" w:rsidRDefault="00F16DE9" w:rsidP="00F16DE9">
      <w:r w:rsidRPr="00432027">
        <w:fldChar w:fldCharType="begin"/>
      </w:r>
      <w:r w:rsidRPr="00432027">
        <w:instrText xml:space="preserve"> SET WC_SQ_TEXT "&lt;ПЛОЩАДЬ ТУАЛЕТА ПРОПИСЬЮ&gt;" </w:instrText>
      </w:r>
      <w:r w:rsidRPr="00432027">
        <w:fldChar w:fldCharType="separate"/>
      </w:r>
      <w:r w:rsidRPr="00432027">
        <w:rPr>
          <w:noProof/>
        </w:rPr>
        <w:instrText>&lt;ПЛОЩАДЬ ТУАЛЕТА ПРОПИСЬЮ&gt;</w:instrText>
      </w:r>
      <w:r w:rsidRPr="00432027">
        <w:fldChar w:fldCharType="end"/>
      </w:r>
    </w:p>
    <w:p w:rsidR="00F16DE9" w:rsidRPr="00432027" w:rsidRDefault="00F16DE9" w:rsidP="00F16DE9">
      <w:r w:rsidRPr="00432027">
        <w:fldChar w:fldCharType="begin"/>
      </w:r>
      <w:r w:rsidRPr="00432027">
        <w:instrText xml:space="preserve"> SET WC_SQ_BTI "&lt;ПЛОЩАДЬ ТУАЛЕТА БТИ&gt;" </w:instrText>
      </w:r>
      <w:r w:rsidRPr="00432027">
        <w:fldChar w:fldCharType="separate"/>
      </w:r>
      <w:r w:rsidRPr="00432027">
        <w:rPr>
          <w:noProof/>
        </w:rPr>
        <w:instrText>&lt;ПЛОЩАДЬ ТУАЛЕТА БТИ&gt;</w:instrText>
      </w:r>
      <w:r w:rsidRPr="00432027">
        <w:fldChar w:fldCharType="end"/>
      </w:r>
    </w:p>
    <w:p w:rsidR="00F16DE9" w:rsidRPr="00432027" w:rsidRDefault="00F16DE9" w:rsidP="00F16DE9">
      <w:r w:rsidRPr="00432027">
        <w:fldChar w:fldCharType="begin"/>
      </w:r>
      <w:r w:rsidRPr="00432027">
        <w:instrText xml:space="preserve"> SET WC_SQ_BTI_TEXT "&lt;ПЛОЩАДЬ ТУАЛЕТА ПРОПИСЬЮ БТИ&gt;" </w:instrText>
      </w:r>
      <w:r w:rsidRPr="00432027">
        <w:fldChar w:fldCharType="separate"/>
      </w:r>
      <w:r w:rsidRPr="00432027">
        <w:rPr>
          <w:noProof/>
        </w:rPr>
        <w:instrText>&lt;ПЛОЩАДЬ ТУАЛЕТА ПРОПИСЬЮ БТИ&gt;</w:instrText>
      </w:r>
      <w:r w:rsidRPr="00432027">
        <w:fldChar w:fldCharType="end"/>
      </w:r>
    </w:p>
    <w:p w:rsidR="00F16DE9" w:rsidRPr="00432027" w:rsidRDefault="0081409E" w:rsidP="00F16DE9">
      <w:fldSimple w:instr=" COMMENTS Группа: По гаражам ">
        <w:r w:rsidR="00F16DE9" w:rsidRPr="00432027">
          <w:instrText>Группа:</w:instrText>
        </w:r>
      </w:fldSimple>
    </w:p>
    <w:p w:rsidR="00F16DE9" w:rsidRPr="00432027" w:rsidRDefault="00F16DE9" w:rsidP="00F16DE9">
      <w:r w:rsidRPr="00432027">
        <w:fldChar w:fldCharType="begin"/>
      </w:r>
      <w:r w:rsidRPr="00432027">
        <w:instrText xml:space="preserve"> SET GARAGE_TYPE "&lt;ТИП ГАРАЖА&gt;" </w:instrText>
      </w:r>
      <w:r w:rsidRPr="00432027">
        <w:fldChar w:fldCharType="separate"/>
      </w:r>
      <w:r w:rsidRPr="00432027">
        <w:rPr>
          <w:noProof/>
        </w:rPr>
        <w:instrText>&lt;ТИП ГАРАЖА&gt;</w:instrText>
      </w:r>
      <w:r w:rsidRPr="00432027">
        <w:fldChar w:fldCharType="end"/>
      </w:r>
    </w:p>
    <w:p w:rsidR="00F16DE9" w:rsidRPr="00432027" w:rsidRDefault="00F16DE9" w:rsidP="00F16DE9">
      <w:r w:rsidRPr="00432027">
        <w:fldChar w:fldCharType="begin"/>
      </w:r>
      <w:r w:rsidRPr="00432027">
        <w:instrText xml:space="preserve"> SET GARAGE_ZONE "&lt;ЗОНА ГАРАЖА&gt;" </w:instrText>
      </w:r>
      <w:r w:rsidRPr="00432027">
        <w:fldChar w:fldCharType="separate"/>
      </w:r>
      <w:r w:rsidRPr="00432027">
        <w:rPr>
          <w:noProof/>
        </w:rPr>
        <w:instrText>&lt;ЗОНА ГАРАЖА&gt;</w:instrText>
      </w:r>
      <w:r w:rsidRPr="00432027">
        <w:fldChar w:fldCharType="end"/>
      </w:r>
    </w:p>
    <w:p w:rsidR="00F16DE9" w:rsidRPr="00432027" w:rsidRDefault="00F16DE9" w:rsidP="00F16DE9">
      <w:r w:rsidRPr="00432027">
        <w:fldChar w:fldCharType="begin"/>
      </w:r>
      <w:r w:rsidRPr="00432027">
        <w:instrText xml:space="preserve"> SET PALETTE_NO "&lt;НОМЕР ПАЛЕТТЫ&gt;" </w:instrText>
      </w:r>
      <w:r w:rsidRPr="00432027">
        <w:fldChar w:fldCharType="separate"/>
      </w:r>
      <w:r w:rsidRPr="00432027">
        <w:rPr>
          <w:noProof/>
        </w:rPr>
        <w:instrText>&lt;НОМЕР ПАЛЕТТЫ&gt;</w:instrText>
      </w:r>
      <w:r w:rsidRPr="00432027">
        <w:fldChar w:fldCharType="end"/>
      </w:r>
    </w:p>
    <w:p w:rsidR="00F16DE9" w:rsidRPr="00432027" w:rsidRDefault="00F16DE9" w:rsidP="00F16DE9">
      <w:r w:rsidRPr="00432027">
        <w:fldChar w:fldCharType="begin"/>
      </w:r>
      <w:r w:rsidRPr="00432027">
        <w:instrText xml:space="preserve"> SET PALETTE_COUNT "&lt;КОЛИЧЕСТВО В ПАЛЕТТЕ&gt;" </w:instrText>
      </w:r>
      <w:r w:rsidRPr="00432027">
        <w:fldChar w:fldCharType="separate"/>
      </w:r>
      <w:r w:rsidRPr="00432027">
        <w:rPr>
          <w:noProof/>
        </w:rPr>
        <w:instrText>&lt;КОЛИЧЕСТВО В ПАЛЕТТЕ&gt;</w:instrText>
      </w:r>
      <w:r w:rsidRPr="00432027">
        <w:fldChar w:fldCharType="end"/>
      </w:r>
    </w:p>
    <w:p w:rsidR="00F16DE9" w:rsidRPr="00432027" w:rsidRDefault="00F16DE9" w:rsidP="00F16DE9">
      <w:r w:rsidRPr="00432027">
        <w:fldChar w:fldCharType="begin"/>
      </w:r>
      <w:r w:rsidRPr="00432027">
        <w:instrText xml:space="preserve"> SET GARAGE_TEMP_NCELL_I "&lt;НОМЕР ГАРАЖА НЕЗАВИСИМЫЙ&gt;" </w:instrText>
      </w:r>
      <w:r w:rsidRPr="00432027">
        <w:fldChar w:fldCharType="separate"/>
      </w:r>
      <w:r w:rsidRPr="00432027">
        <w:rPr>
          <w:noProof/>
        </w:rPr>
        <w:instrText>&lt;НОМЕР ГАРАЖА НЕЗАВИСИМЫЙ&gt;</w:instrText>
      </w:r>
      <w:r w:rsidRPr="00432027">
        <w:fldChar w:fldCharType="end"/>
      </w:r>
    </w:p>
    <w:p w:rsidR="00F16DE9" w:rsidRPr="00432027" w:rsidRDefault="00F16DE9" w:rsidP="00F16DE9">
      <w:r w:rsidRPr="00432027">
        <w:fldChar w:fldCharType="begin"/>
      </w:r>
      <w:r w:rsidRPr="00432027">
        <w:instrText xml:space="preserve"> SET GARAGE_ZONE_I "&lt;ЗОНА ГАРАЖА НЕЗАВИСИМЫЙ&gt;" </w:instrText>
      </w:r>
      <w:r w:rsidRPr="00432027">
        <w:fldChar w:fldCharType="separate"/>
      </w:r>
      <w:r w:rsidRPr="00432027">
        <w:rPr>
          <w:noProof/>
        </w:rPr>
        <w:instrText>&lt;ЗОНА ГАРАЖА НЕЗАВИСИМЫЙ&gt;</w:instrText>
      </w:r>
      <w:r w:rsidRPr="00432027">
        <w:fldChar w:fldCharType="end"/>
      </w:r>
    </w:p>
    <w:p w:rsidR="00F16DE9" w:rsidRPr="00432027" w:rsidRDefault="00F16DE9" w:rsidP="00F16DE9">
      <w:r w:rsidRPr="00432027">
        <w:fldChar w:fldCharType="begin"/>
      </w:r>
      <w:r w:rsidRPr="00432027">
        <w:instrText xml:space="preserve"> SET GARAGE_TEMP_NCELL_D "&lt;НОМЕР ГАРАЖА ЗАВИСИМЫЙ&gt;" </w:instrText>
      </w:r>
      <w:r w:rsidRPr="00432027">
        <w:fldChar w:fldCharType="separate"/>
      </w:r>
      <w:r w:rsidRPr="00432027">
        <w:rPr>
          <w:noProof/>
        </w:rPr>
        <w:instrText>&lt;НОМЕР ГАРАЖА ЗАВИСИМЫЙ&gt;</w:instrText>
      </w:r>
      <w:r w:rsidRPr="00432027">
        <w:fldChar w:fldCharType="end"/>
      </w:r>
    </w:p>
    <w:p w:rsidR="00F16DE9" w:rsidRPr="00432027" w:rsidRDefault="00F16DE9" w:rsidP="00F16DE9">
      <w:r w:rsidRPr="00432027">
        <w:fldChar w:fldCharType="begin"/>
      </w:r>
      <w:r w:rsidRPr="00432027">
        <w:instrText xml:space="preserve"> SET GARAGE_ZONE_D "&lt;ЗОНА ГАРАЖА ЗАВИСИМЫЙ&gt;" </w:instrText>
      </w:r>
      <w:r w:rsidRPr="00432027">
        <w:fldChar w:fldCharType="separate"/>
      </w:r>
      <w:r w:rsidRPr="00432027">
        <w:rPr>
          <w:noProof/>
        </w:rPr>
        <w:instrText>&lt;ЗОНА ГАРАЖА ЗАВИСИМЫЙ&gt;</w:instrText>
      </w:r>
      <w:r w:rsidRPr="00432027">
        <w:fldChar w:fldCharType="end"/>
      </w:r>
    </w:p>
    <w:p w:rsidR="00F16DE9" w:rsidRPr="00432027" w:rsidRDefault="00F16DE9" w:rsidP="00F16DE9">
      <w:r w:rsidRPr="00432027">
        <w:fldChar w:fldCharType="begin"/>
      </w:r>
      <w:r w:rsidRPr="00432027">
        <w:instrText xml:space="preserve"> SET GARAGE_SQENTIRE_I "&lt;ВСЯ ПЛОЩАДЬ ГАРАЖА НЕЗАВИСИМЫЙ&gt;" </w:instrText>
      </w:r>
      <w:r w:rsidRPr="00432027">
        <w:fldChar w:fldCharType="separate"/>
      </w:r>
      <w:r w:rsidRPr="00432027">
        <w:rPr>
          <w:noProof/>
        </w:rPr>
        <w:instrText>&lt;ВСЯ ПЛОЩАДЬ ГАРАЖА НЕЗАВИСИМЫЙ&gt;</w:instrText>
      </w:r>
      <w:r w:rsidRPr="00432027">
        <w:fldChar w:fldCharType="end"/>
      </w:r>
    </w:p>
    <w:p w:rsidR="00F16DE9" w:rsidRPr="00432027" w:rsidRDefault="00F16DE9" w:rsidP="00F16DE9">
      <w:r w:rsidRPr="00432027">
        <w:fldChar w:fldCharType="begin"/>
      </w:r>
      <w:r w:rsidRPr="00432027">
        <w:instrText xml:space="preserve"> SET GARAGE_SQENTIRE_I_TEXT "&lt;ВСЯ ПЛОЩАДЬ ГАРАЖА НЕЗАВИСИМЫЙ ПРОПИСЬЮ&gt;" </w:instrText>
      </w:r>
      <w:r w:rsidRPr="00432027">
        <w:fldChar w:fldCharType="separate"/>
      </w:r>
      <w:r w:rsidRPr="00432027">
        <w:rPr>
          <w:noProof/>
        </w:rPr>
        <w:instrText>&lt;ВСЯ ПЛОЩАДЬ ГАРАЖА НЕЗАВИСИМЫЙ ПРОПИСЬЮ&gt;</w:instrText>
      </w:r>
      <w:r w:rsidRPr="00432027">
        <w:fldChar w:fldCharType="end"/>
      </w:r>
    </w:p>
    <w:p w:rsidR="00F16DE9" w:rsidRPr="00432027" w:rsidRDefault="00F16DE9" w:rsidP="00F16DE9">
      <w:r w:rsidRPr="00432027">
        <w:fldChar w:fldCharType="begin"/>
      </w:r>
      <w:r w:rsidRPr="00432027">
        <w:instrText xml:space="preserve"> SET GARAGE_FLOOR_NO_I "&lt;НОМЕР ЭТАЖА ГАРАЖА НЕЗАВИСИМЫЙ&gt;" </w:instrText>
      </w:r>
      <w:r w:rsidRPr="00432027">
        <w:fldChar w:fldCharType="separate"/>
      </w:r>
      <w:r w:rsidRPr="00432027">
        <w:rPr>
          <w:noProof/>
        </w:rPr>
        <w:instrText>&lt;НОМЕР ЭТАЖА ГАРАЖА НЕЗАВИСИМЫЙ&gt;</w:instrText>
      </w:r>
      <w:r w:rsidRPr="00432027">
        <w:fldChar w:fldCharType="end"/>
      </w:r>
    </w:p>
    <w:p w:rsidR="00F16DE9" w:rsidRPr="00432027" w:rsidRDefault="00F16DE9" w:rsidP="00F16DE9">
      <w:r w:rsidRPr="00432027">
        <w:fldChar w:fldCharType="begin"/>
      </w:r>
      <w:r w:rsidRPr="00432027">
        <w:instrText xml:space="preserve"> SET GARAGE_SQENTIRE_D "&lt;ВСЯ ПЛОЩАДЬ ГАРАЖА ЗАВИСИМЫЙ&gt;" </w:instrText>
      </w:r>
      <w:r w:rsidRPr="00432027">
        <w:fldChar w:fldCharType="separate"/>
      </w:r>
      <w:r w:rsidRPr="00432027">
        <w:rPr>
          <w:noProof/>
        </w:rPr>
        <w:instrText>&lt;ВСЯ ПЛОЩАДЬ ГАРАЖА ЗАВИСИМЫЙ&gt;</w:instrText>
      </w:r>
      <w:r w:rsidRPr="00432027">
        <w:fldChar w:fldCharType="end"/>
      </w:r>
    </w:p>
    <w:p w:rsidR="00F16DE9" w:rsidRPr="00432027" w:rsidRDefault="00F16DE9" w:rsidP="00F16DE9">
      <w:r w:rsidRPr="00432027">
        <w:fldChar w:fldCharType="begin"/>
      </w:r>
      <w:r w:rsidRPr="00432027">
        <w:instrText xml:space="preserve"> SET GARAGE_SQENTIRE_D_TEXT "&lt;ВСЯ ПЛОЩАДЬ ГАРАЖА ЗАВИСИМЫЙ ПРОПИСЬЮ&gt;" </w:instrText>
      </w:r>
      <w:r w:rsidRPr="00432027">
        <w:fldChar w:fldCharType="separate"/>
      </w:r>
      <w:r w:rsidRPr="00432027">
        <w:rPr>
          <w:noProof/>
        </w:rPr>
        <w:instrText>&lt;ВСЯ ПЛОЩАДЬ ГАРАЖА ЗАВИСИМЫЙ ПРОПИСЬЮ&gt;</w:instrText>
      </w:r>
      <w:r w:rsidRPr="00432027">
        <w:fldChar w:fldCharType="end"/>
      </w:r>
    </w:p>
    <w:p w:rsidR="00F16DE9" w:rsidRPr="00432027" w:rsidRDefault="00F16DE9" w:rsidP="00F16DE9">
      <w:r w:rsidRPr="00432027">
        <w:fldChar w:fldCharType="begin"/>
      </w:r>
      <w:r w:rsidRPr="00432027">
        <w:instrText xml:space="preserve"> SET GARAGE_FLOOR_NO_D "&lt;НОМЕР ЭТАЖА ГАРАЖА ЗАВИСИМЫЙ&gt;" </w:instrText>
      </w:r>
      <w:r w:rsidRPr="00432027">
        <w:fldChar w:fldCharType="separate"/>
      </w:r>
      <w:r w:rsidRPr="00432027">
        <w:rPr>
          <w:noProof/>
        </w:rPr>
        <w:instrText>&lt;НОМЕР ЭТАЖА ГАРАЖА ЗАВИСИМЫЙ&gt;</w:instrText>
      </w:r>
      <w:r w:rsidRPr="00432027">
        <w:fldChar w:fldCharType="end"/>
      </w:r>
    </w:p>
    <w:p w:rsidR="00F16DE9" w:rsidRPr="00432027" w:rsidRDefault="0081409E" w:rsidP="00F16DE9">
      <w:fldSimple w:instr=" COMMENTS Группа: Вспомогательные ">
        <w:r w:rsidR="00F16DE9" w:rsidRPr="00432027">
          <w:instrText>Группа:</w:instrText>
        </w:r>
      </w:fldSimple>
    </w:p>
    <w:p w:rsidR="00F16DE9" w:rsidRPr="00432027" w:rsidRDefault="00F16DE9" w:rsidP="00F16DE9">
      <w:r w:rsidRPr="00432027">
        <w:fldChar w:fldCharType="begin"/>
      </w:r>
      <w:r w:rsidRPr="00432027">
        <w:instrText xml:space="preserve"> SET SUMM_IN_WORDS1 "&lt;сумма -&gt; сумма прописью&gt;" </w:instrText>
      </w:r>
      <w:r w:rsidRPr="00432027">
        <w:fldChar w:fldCharType="separate"/>
      </w:r>
      <w:r w:rsidRPr="00432027">
        <w:rPr>
          <w:noProof/>
        </w:rPr>
        <w:instrText>&lt;сумма -&gt; сумма прописью&gt;</w:instrText>
      </w:r>
      <w:r w:rsidRPr="00432027">
        <w:fldChar w:fldCharType="end"/>
      </w:r>
    </w:p>
    <w:p w:rsidR="00F16DE9" w:rsidRPr="00432027" w:rsidRDefault="00F16DE9" w:rsidP="00F16DE9">
      <w:r w:rsidRPr="00432027">
        <w:fldChar w:fldCharType="begin"/>
      </w:r>
      <w:r w:rsidRPr="00432027">
        <w:instrText xml:space="preserve"> SET SUMM_IN_WORDS2 "&lt;сумма -&gt; сумма прописью&gt;" </w:instrText>
      </w:r>
      <w:r w:rsidRPr="00432027">
        <w:fldChar w:fldCharType="separate"/>
      </w:r>
      <w:r w:rsidRPr="00432027">
        <w:rPr>
          <w:noProof/>
        </w:rPr>
        <w:instrText>&lt;сумма -&gt; сумма прописью&gt;</w:instrText>
      </w:r>
      <w:r w:rsidRPr="00432027">
        <w:fldChar w:fldCharType="end"/>
      </w:r>
    </w:p>
    <w:p w:rsidR="00F16DE9" w:rsidRPr="00432027" w:rsidRDefault="00F16DE9" w:rsidP="00F16DE9">
      <w:r w:rsidRPr="00432027">
        <w:fldChar w:fldCharType="begin"/>
      </w:r>
      <w:r w:rsidRPr="00432027">
        <w:instrText xml:space="preserve"> SET POST_SUMM_IN_WORDS1 "&lt;сумма - сумма прописью&gt;" </w:instrText>
      </w:r>
      <w:r w:rsidRPr="00432027">
        <w:fldChar w:fldCharType="separate"/>
      </w:r>
      <w:r w:rsidRPr="00432027">
        <w:rPr>
          <w:noProof/>
        </w:rPr>
        <w:instrText>&lt;сумма - сумма прописью&gt;</w:instrText>
      </w:r>
      <w:r w:rsidRPr="00432027">
        <w:fldChar w:fldCharType="end"/>
      </w:r>
    </w:p>
    <w:p w:rsidR="00F16DE9" w:rsidRPr="00432027" w:rsidRDefault="00F16DE9" w:rsidP="00F16DE9">
      <w:r w:rsidRPr="00432027">
        <w:fldChar w:fldCharType="begin"/>
      </w:r>
      <w:r w:rsidRPr="00432027">
        <w:instrText xml:space="preserve"> SET POST_SUMM_IN_WORDS2 "&lt;сумма - сумма прописью&gt;" </w:instrText>
      </w:r>
      <w:r w:rsidRPr="00432027">
        <w:fldChar w:fldCharType="separate"/>
      </w:r>
      <w:r w:rsidRPr="00432027">
        <w:rPr>
          <w:noProof/>
        </w:rPr>
        <w:instrText>&lt;сумма - сумма прописью&gt;</w:instrText>
      </w:r>
      <w:r w:rsidRPr="00432027">
        <w:fldChar w:fldCharType="end"/>
      </w:r>
    </w:p>
    <w:p w:rsidR="00F16DE9" w:rsidRPr="00432027" w:rsidRDefault="00F16DE9" w:rsidP="00F16DE9">
      <w:r w:rsidRPr="00432027">
        <w:fldChar w:fldCharType="begin"/>
      </w:r>
      <w:r w:rsidRPr="00432027">
        <w:instrText xml:space="preserve"> SET POST_PATTERN_WITH_VALUES1 "&lt;текст с параметрами - текст с значениями&gt;" </w:instrText>
      </w:r>
      <w:r w:rsidRPr="00432027">
        <w:fldChar w:fldCharType="separate"/>
      </w:r>
      <w:r w:rsidRPr="00432027">
        <w:rPr>
          <w:noProof/>
        </w:rPr>
        <w:instrText>&lt;текст с параметрами - текст с значениями&gt;</w:instrText>
      </w:r>
      <w:r w:rsidRPr="00432027">
        <w:fldChar w:fldCharType="end"/>
      </w:r>
    </w:p>
    <w:p w:rsidR="00F16DE9" w:rsidRPr="00432027" w:rsidRDefault="00F16DE9" w:rsidP="00F16DE9">
      <w:r w:rsidRPr="00432027">
        <w:fldChar w:fldCharType="begin"/>
      </w:r>
      <w:r w:rsidRPr="00432027">
        <w:instrText xml:space="preserve"> SET POST_PATTERN_WITH_VALUES2 "&lt;текст с параметрами - текст с значениями&gt;" </w:instrText>
      </w:r>
      <w:r w:rsidRPr="00432027">
        <w:fldChar w:fldCharType="separate"/>
      </w:r>
      <w:r w:rsidRPr="00432027">
        <w:rPr>
          <w:noProof/>
        </w:rPr>
        <w:instrText>&lt;текст с параметрами - текст с значениями&gt;</w:instrText>
      </w:r>
      <w:r w:rsidRPr="00432027">
        <w:fldChar w:fldCharType="end"/>
      </w:r>
    </w:p>
    <w:p w:rsidR="00F16DE9" w:rsidRPr="00432027" w:rsidRDefault="00F16DE9" w:rsidP="00F16DE9">
      <w:r w:rsidRPr="00432027">
        <w:fldChar w:fldCharType="end"/>
      </w:r>
      <w:r w:rsidRPr="00432027">
        <w:fldChar w:fldCharType="end"/>
      </w:r>
    </w:p>
    <w:p w:rsidR="00F16DE9" w:rsidRPr="00432027" w:rsidRDefault="00F16DE9" w:rsidP="00F16DE9">
      <w:pPr>
        <w:ind w:right="-6"/>
      </w:pPr>
    </w:p>
    <w:p w:rsidR="00F16DE9" w:rsidRPr="00432027" w:rsidRDefault="00F16DE9" w:rsidP="00F16DE9">
      <w:pPr>
        <w:ind w:right="-6"/>
      </w:pPr>
    </w:p>
    <w:p w:rsidR="00F16DE9" w:rsidRDefault="00F16DE9" w:rsidP="00F16DE9">
      <w:pPr>
        <w:ind w:right="-6"/>
      </w:pPr>
    </w:p>
    <w:p w:rsidR="000E5EEA" w:rsidRPr="00432027" w:rsidRDefault="000E5EEA" w:rsidP="000E5EEA">
      <w:pPr>
        <w:ind w:right="-6"/>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193"/>
      </w:tblGrid>
      <w:tr w:rsidR="007457D8" w:rsidRPr="00BF4BA4" w:rsidTr="00631ACC">
        <w:trPr>
          <w:trHeight w:val="2086"/>
        </w:trPr>
        <w:tc>
          <w:tcPr>
            <w:tcW w:w="4193" w:type="dxa"/>
          </w:tcPr>
          <w:p w:rsidR="007457D8" w:rsidRPr="00BF4BA4" w:rsidRDefault="007457D8" w:rsidP="00631ACC">
            <w:pPr>
              <w:rPr>
                <w:sz w:val="18"/>
                <w:szCs w:val="18"/>
              </w:rPr>
            </w:pPr>
            <w:r w:rsidRPr="00BF4BA4">
              <w:rPr>
                <w:sz w:val="18"/>
                <w:szCs w:val="18"/>
              </w:rPr>
              <w:t>Прошито, про</w:t>
            </w:r>
            <w:r>
              <w:rPr>
                <w:sz w:val="18"/>
                <w:szCs w:val="18"/>
              </w:rPr>
              <w:t>нумеровано и скреплено печатью **</w:t>
            </w:r>
            <w:r w:rsidRPr="00BF4BA4">
              <w:rPr>
                <w:sz w:val="18"/>
                <w:szCs w:val="18"/>
                <w:u w:val="single"/>
              </w:rPr>
              <w:t xml:space="preserve"> (</w:t>
            </w:r>
            <w:r>
              <w:rPr>
                <w:sz w:val="18"/>
                <w:szCs w:val="18"/>
                <w:u w:val="single"/>
              </w:rPr>
              <w:t>******</w:t>
            </w:r>
            <w:r w:rsidRPr="00BF4BA4">
              <w:rPr>
                <w:sz w:val="18"/>
                <w:szCs w:val="18"/>
                <w:u w:val="single"/>
              </w:rPr>
              <w:t>) листов</w:t>
            </w:r>
          </w:p>
          <w:p w:rsidR="007457D8" w:rsidRPr="00BF4BA4" w:rsidRDefault="007457D8" w:rsidP="00631ACC">
            <w:pPr>
              <w:rPr>
                <w:sz w:val="18"/>
                <w:szCs w:val="18"/>
              </w:rPr>
            </w:pPr>
          </w:p>
          <w:p w:rsidR="007457D8" w:rsidRPr="00BF4BA4" w:rsidRDefault="007457D8" w:rsidP="00631ACC">
            <w:pPr>
              <w:rPr>
                <w:color w:val="000000"/>
                <w:sz w:val="18"/>
                <w:szCs w:val="18"/>
              </w:rPr>
            </w:pPr>
            <w:r w:rsidRPr="00BF4BA4">
              <w:rPr>
                <w:color w:val="000000"/>
                <w:sz w:val="18"/>
                <w:szCs w:val="18"/>
              </w:rPr>
              <w:t>Генеральный директор</w:t>
            </w:r>
          </w:p>
          <w:p w:rsidR="007457D8" w:rsidRPr="00BF4BA4" w:rsidRDefault="007457D8" w:rsidP="00631ACC">
            <w:pPr>
              <w:rPr>
                <w:color w:val="000000"/>
                <w:sz w:val="18"/>
                <w:szCs w:val="18"/>
              </w:rPr>
            </w:pPr>
            <w:r w:rsidRPr="00BF4BA4">
              <w:rPr>
                <w:color w:val="000000"/>
                <w:sz w:val="18"/>
                <w:szCs w:val="18"/>
              </w:rPr>
              <w:t>ООО «Союз-Алушта»</w:t>
            </w:r>
          </w:p>
          <w:p w:rsidR="007457D8" w:rsidRPr="00BF4BA4" w:rsidRDefault="007457D8" w:rsidP="00631ACC">
            <w:pPr>
              <w:rPr>
                <w:sz w:val="18"/>
                <w:szCs w:val="18"/>
              </w:rPr>
            </w:pPr>
          </w:p>
          <w:p w:rsidR="007457D8" w:rsidRPr="00BF4BA4" w:rsidRDefault="007457D8" w:rsidP="00631ACC">
            <w:pPr>
              <w:rPr>
                <w:b/>
                <w:sz w:val="18"/>
                <w:szCs w:val="18"/>
              </w:rPr>
            </w:pPr>
            <w:r w:rsidRPr="00BF4BA4">
              <w:rPr>
                <w:sz w:val="18"/>
                <w:szCs w:val="18"/>
              </w:rPr>
              <w:t xml:space="preserve">_______________________ </w:t>
            </w:r>
            <w:r w:rsidRPr="00BF4BA4">
              <w:rPr>
                <w:b/>
                <w:sz w:val="18"/>
                <w:szCs w:val="18"/>
              </w:rPr>
              <w:t>Толстов А.С.</w:t>
            </w:r>
          </w:p>
          <w:p w:rsidR="007457D8" w:rsidRPr="00BF4BA4" w:rsidRDefault="007457D8" w:rsidP="00631ACC">
            <w:pPr>
              <w:rPr>
                <w:b/>
                <w:sz w:val="18"/>
                <w:szCs w:val="18"/>
              </w:rPr>
            </w:pPr>
          </w:p>
          <w:p w:rsidR="007457D8" w:rsidRDefault="007457D8" w:rsidP="00631ACC">
            <w:pPr>
              <w:rPr>
                <w:sz w:val="18"/>
                <w:szCs w:val="18"/>
              </w:rPr>
            </w:pPr>
          </w:p>
          <w:p w:rsidR="007457D8" w:rsidRPr="00F74E96" w:rsidRDefault="007457D8" w:rsidP="00631ACC">
            <w:pPr>
              <w:rPr>
                <w:sz w:val="18"/>
                <w:szCs w:val="18"/>
              </w:rPr>
            </w:pPr>
            <w:r>
              <w:rPr>
                <w:sz w:val="18"/>
                <w:szCs w:val="18"/>
              </w:rPr>
              <w:t>Участник долевого строительства</w:t>
            </w:r>
          </w:p>
          <w:p w:rsidR="007457D8" w:rsidRDefault="007457D8" w:rsidP="00631ACC">
            <w:pPr>
              <w:rPr>
                <w:b/>
                <w:sz w:val="18"/>
                <w:szCs w:val="18"/>
              </w:rPr>
            </w:pPr>
          </w:p>
          <w:p w:rsidR="007457D8" w:rsidRDefault="007457D8" w:rsidP="00631ACC">
            <w:pPr>
              <w:rPr>
                <w:b/>
                <w:sz w:val="18"/>
                <w:szCs w:val="18"/>
              </w:rPr>
            </w:pPr>
            <w:r w:rsidRPr="0020360D">
              <w:rPr>
                <w:b/>
                <w:sz w:val="18"/>
                <w:szCs w:val="18"/>
              </w:rPr>
              <w:t>_______</w:t>
            </w:r>
            <w:r>
              <w:rPr>
                <w:b/>
                <w:sz w:val="18"/>
                <w:szCs w:val="18"/>
              </w:rPr>
              <w:t>_________________ ФИО</w:t>
            </w:r>
          </w:p>
          <w:p w:rsidR="007457D8" w:rsidRPr="00321F27" w:rsidRDefault="007457D8" w:rsidP="00631ACC">
            <w:pPr>
              <w:rPr>
                <w:b/>
                <w:sz w:val="18"/>
                <w:szCs w:val="18"/>
              </w:rPr>
            </w:pPr>
          </w:p>
        </w:tc>
        <w:tc>
          <w:tcPr>
            <w:tcW w:w="4193" w:type="dxa"/>
          </w:tcPr>
          <w:p w:rsidR="007457D8" w:rsidRPr="00BF4BA4" w:rsidRDefault="007457D8" w:rsidP="00631ACC">
            <w:pPr>
              <w:rPr>
                <w:sz w:val="18"/>
                <w:szCs w:val="18"/>
              </w:rPr>
            </w:pPr>
            <w:r w:rsidRPr="00BF4BA4">
              <w:rPr>
                <w:sz w:val="18"/>
                <w:szCs w:val="18"/>
              </w:rPr>
              <w:t>Прошито, про</w:t>
            </w:r>
            <w:r>
              <w:rPr>
                <w:sz w:val="18"/>
                <w:szCs w:val="18"/>
              </w:rPr>
              <w:t>нумеровано и скреплено печатью **</w:t>
            </w:r>
            <w:r w:rsidRPr="00BF4BA4">
              <w:rPr>
                <w:sz w:val="18"/>
                <w:szCs w:val="18"/>
                <w:u w:val="single"/>
              </w:rPr>
              <w:t xml:space="preserve"> (</w:t>
            </w:r>
            <w:r>
              <w:rPr>
                <w:sz w:val="18"/>
                <w:szCs w:val="18"/>
                <w:u w:val="single"/>
              </w:rPr>
              <w:t>******</w:t>
            </w:r>
            <w:r w:rsidRPr="00BF4BA4">
              <w:rPr>
                <w:sz w:val="18"/>
                <w:szCs w:val="18"/>
                <w:u w:val="single"/>
              </w:rPr>
              <w:t>) листов</w:t>
            </w:r>
          </w:p>
          <w:p w:rsidR="007457D8" w:rsidRPr="00BF4BA4" w:rsidRDefault="007457D8" w:rsidP="00631ACC">
            <w:pPr>
              <w:rPr>
                <w:sz w:val="18"/>
                <w:szCs w:val="18"/>
              </w:rPr>
            </w:pPr>
          </w:p>
          <w:p w:rsidR="007457D8" w:rsidRPr="00BF4BA4" w:rsidRDefault="007457D8" w:rsidP="00631ACC">
            <w:pPr>
              <w:rPr>
                <w:color w:val="000000"/>
                <w:sz w:val="18"/>
                <w:szCs w:val="18"/>
              </w:rPr>
            </w:pPr>
            <w:r w:rsidRPr="00BF4BA4">
              <w:rPr>
                <w:color w:val="000000"/>
                <w:sz w:val="18"/>
                <w:szCs w:val="18"/>
              </w:rPr>
              <w:t>Генеральный директор</w:t>
            </w:r>
          </w:p>
          <w:p w:rsidR="007457D8" w:rsidRPr="00BF4BA4" w:rsidRDefault="007457D8" w:rsidP="00631ACC">
            <w:pPr>
              <w:rPr>
                <w:color w:val="000000"/>
                <w:sz w:val="18"/>
                <w:szCs w:val="18"/>
              </w:rPr>
            </w:pPr>
            <w:r w:rsidRPr="00BF4BA4">
              <w:rPr>
                <w:color w:val="000000"/>
                <w:sz w:val="18"/>
                <w:szCs w:val="18"/>
              </w:rPr>
              <w:t>ООО «Союз-Алушта»</w:t>
            </w:r>
          </w:p>
          <w:p w:rsidR="007457D8" w:rsidRPr="00BF4BA4" w:rsidRDefault="007457D8" w:rsidP="00631ACC">
            <w:pPr>
              <w:rPr>
                <w:sz w:val="18"/>
                <w:szCs w:val="18"/>
              </w:rPr>
            </w:pPr>
          </w:p>
          <w:p w:rsidR="007457D8" w:rsidRPr="00BF4BA4" w:rsidRDefault="007457D8" w:rsidP="00631ACC">
            <w:pPr>
              <w:rPr>
                <w:b/>
                <w:sz w:val="18"/>
                <w:szCs w:val="18"/>
              </w:rPr>
            </w:pPr>
            <w:r w:rsidRPr="00BF4BA4">
              <w:rPr>
                <w:sz w:val="18"/>
                <w:szCs w:val="18"/>
              </w:rPr>
              <w:t xml:space="preserve">_______________________ </w:t>
            </w:r>
            <w:r w:rsidRPr="00BF4BA4">
              <w:rPr>
                <w:b/>
                <w:sz w:val="18"/>
                <w:szCs w:val="18"/>
              </w:rPr>
              <w:t>Толстов А.С.</w:t>
            </w:r>
          </w:p>
          <w:p w:rsidR="007457D8" w:rsidRDefault="007457D8" w:rsidP="00631ACC">
            <w:pPr>
              <w:rPr>
                <w:b/>
                <w:sz w:val="18"/>
                <w:szCs w:val="18"/>
              </w:rPr>
            </w:pPr>
          </w:p>
          <w:p w:rsidR="007457D8" w:rsidRPr="00BF4BA4" w:rsidRDefault="007457D8" w:rsidP="00631ACC">
            <w:pPr>
              <w:rPr>
                <w:b/>
                <w:sz w:val="18"/>
                <w:szCs w:val="18"/>
              </w:rPr>
            </w:pPr>
          </w:p>
          <w:p w:rsidR="007457D8" w:rsidRPr="00F74E96" w:rsidRDefault="007457D8" w:rsidP="00631ACC">
            <w:pPr>
              <w:rPr>
                <w:sz w:val="18"/>
                <w:szCs w:val="18"/>
              </w:rPr>
            </w:pPr>
            <w:r>
              <w:rPr>
                <w:sz w:val="18"/>
                <w:szCs w:val="18"/>
              </w:rPr>
              <w:t>Участник долевого строительства</w:t>
            </w:r>
          </w:p>
          <w:p w:rsidR="007457D8" w:rsidRDefault="007457D8" w:rsidP="00631ACC">
            <w:pPr>
              <w:rPr>
                <w:b/>
                <w:sz w:val="18"/>
                <w:szCs w:val="18"/>
              </w:rPr>
            </w:pPr>
          </w:p>
          <w:p w:rsidR="007457D8" w:rsidRDefault="007457D8" w:rsidP="00631ACC">
            <w:pPr>
              <w:rPr>
                <w:b/>
                <w:sz w:val="18"/>
                <w:szCs w:val="18"/>
              </w:rPr>
            </w:pPr>
            <w:r w:rsidRPr="0020360D">
              <w:rPr>
                <w:b/>
                <w:sz w:val="18"/>
                <w:szCs w:val="18"/>
              </w:rPr>
              <w:t>_______</w:t>
            </w:r>
            <w:r>
              <w:rPr>
                <w:b/>
                <w:sz w:val="18"/>
                <w:szCs w:val="18"/>
              </w:rPr>
              <w:t>_________________ ФИО</w:t>
            </w:r>
          </w:p>
          <w:p w:rsidR="007457D8" w:rsidRPr="00BF4BA4" w:rsidRDefault="007457D8" w:rsidP="00631ACC">
            <w:pPr>
              <w:rPr>
                <w:sz w:val="18"/>
                <w:szCs w:val="18"/>
              </w:rPr>
            </w:pPr>
          </w:p>
        </w:tc>
      </w:tr>
      <w:tr w:rsidR="007457D8" w:rsidRPr="00432027" w:rsidTr="00631ACC">
        <w:trPr>
          <w:trHeight w:val="2023"/>
        </w:trPr>
        <w:tc>
          <w:tcPr>
            <w:tcW w:w="4193" w:type="dxa"/>
          </w:tcPr>
          <w:p w:rsidR="007457D8" w:rsidRPr="00BF4BA4" w:rsidRDefault="007457D8" w:rsidP="00631ACC">
            <w:pPr>
              <w:rPr>
                <w:sz w:val="18"/>
                <w:szCs w:val="18"/>
              </w:rPr>
            </w:pPr>
            <w:r w:rsidRPr="00BF4BA4">
              <w:rPr>
                <w:sz w:val="18"/>
                <w:szCs w:val="18"/>
              </w:rPr>
              <w:t>Прошито, про</w:t>
            </w:r>
            <w:r>
              <w:rPr>
                <w:sz w:val="18"/>
                <w:szCs w:val="18"/>
              </w:rPr>
              <w:t>нумеровано и скреплено печатью **</w:t>
            </w:r>
            <w:r w:rsidRPr="00BF4BA4">
              <w:rPr>
                <w:sz w:val="18"/>
                <w:szCs w:val="18"/>
                <w:u w:val="single"/>
              </w:rPr>
              <w:t xml:space="preserve"> (</w:t>
            </w:r>
            <w:r>
              <w:rPr>
                <w:sz w:val="18"/>
                <w:szCs w:val="18"/>
                <w:u w:val="single"/>
              </w:rPr>
              <w:t>******</w:t>
            </w:r>
            <w:r w:rsidRPr="00BF4BA4">
              <w:rPr>
                <w:sz w:val="18"/>
                <w:szCs w:val="18"/>
                <w:u w:val="single"/>
              </w:rPr>
              <w:t>) листов</w:t>
            </w:r>
          </w:p>
          <w:p w:rsidR="007457D8" w:rsidRPr="00BF4BA4" w:rsidRDefault="007457D8" w:rsidP="00631ACC">
            <w:pPr>
              <w:rPr>
                <w:sz w:val="18"/>
                <w:szCs w:val="18"/>
              </w:rPr>
            </w:pPr>
          </w:p>
          <w:p w:rsidR="007457D8" w:rsidRPr="00BF4BA4" w:rsidRDefault="007457D8" w:rsidP="00631ACC">
            <w:pPr>
              <w:rPr>
                <w:color w:val="000000"/>
                <w:sz w:val="18"/>
                <w:szCs w:val="18"/>
              </w:rPr>
            </w:pPr>
            <w:r w:rsidRPr="00BF4BA4">
              <w:rPr>
                <w:color w:val="000000"/>
                <w:sz w:val="18"/>
                <w:szCs w:val="18"/>
              </w:rPr>
              <w:t>Генеральный директор</w:t>
            </w:r>
          </w:p>
          <w:p w:rsidR="007457D8" w:rsidRPr="00BF4BA4" w:rsidRDefault="007457D8" w:rsidP="00631ACC">
            <w:pPr>
              <w:rPr>
                <w:color w:val="000000"/>
                <w:sz w:val="18"/>
                <w:szCs w:val="18"/>
              </w:rPr>
            </w:pPr>
            <w:r w:rsidRPr="00BF4BA4">
              <w:rPr>
                <w:color w:val="000000"/>
                <w:sz w:val="18"/>
                <w:szCs w:val="18"/>
              </w:rPr>
              <w:t>ООО «Союз-Алушта»</w:t>
            </w:r>
          </w:p>
          <w:p w:rsidR="007457D8" w:rsidRPr="00BF4BA4" w:rsidRDefault="007457D8" w:rsidP="00631ACC">
            <w:pPr>
              <w:rPr>
                <w:sz w:val="18"/>
                <w:szCs w:val="18"/>
              </w:rPr>
            </w:pPr>
          </w:p>
          <w:p w:rsidR="007457D8" w:rsidRPr="00BF4BA4" w:rsidRDefault="007457D8" w:rsidP="00631ACC">
            <w:pPr>
              <w:rPr>
                <w:b/>
                <w:sz w:val="18"/>
                <w:szCs w:val="18"/>
              </w:rPr>
            </w:pPr>
            <w:r w:rsidRPr="00BF4BA4">
              <w:rPr>
                <w:sz w:val="18"/>
                <w:szCs w:val="18"/>
              </w:rPr>
              <w:t xml:space="preserve">_______________________ </w:t>
            </w:r>
            <w:r w:rsidRPr="00BF4BA4">
              <w:rPr>
                <w:b/>
                <w:sz w:val="18"/>
                <w:szCs w:val="18"/>
              </w:rPr>
              <w:t>Толстов А.С.</w:t>
            </w:r>
          </w:p>
          <w:p w:rsidR="007457D8" w:rsidRPr="00BF4BA4" w:rsidRDefault="007457D8" w:rsidP="00631ACC">
            <w:pPr>
              <w:rPr>
                <w:b/>
                <w:sz w:val="18"/>
                <w:szCs w:val="18"/>
              </w:rPr>
            </w:pPr>
          </w:p>
          <w:p w:rsidR="007457D8" w:rsidRDefault="007457D8" w:rsidP="00631ACC">
            <w:pPr>
              <w:rPr>
                <w:sz w:val="18"/>
                <w:szCs w:val="18"/>
              </w:rPr>
            </w:pPr>
            <w:r>
              <w:rPr>
                <w:sz w:val="18"/>
                <w:szCs w:val="18"/>
              </w:rPr>
              <w:t>Участник долевого строительства</w:t>
            </w:r>
          </w:p>
          <w:p w:rsidR="007457D8" w:rsidRPr="00F74E96" w:rsidRDefault="007457D8" w:rsidP="00631ACC">
            <w:pPr>
              <w:rPr>
                <w:sz w:val="18"/>
                <w:szCs w:val="18"/>
              </w:rPr>
            </w:pPr>
          </w:p>
          <w:p w:rsidR="007457D8" w:rsidRDefault="007457D8" w:rsidP="00631ACC">
            <w:pPr>
              <w:rPr>
                <w:b/>
                <w:sz w:val="18"/>
                <w:szCs w:val="18"/>
              </w:rPr>
            </w:pPr>
          </w:p>
          <w:p w:rsidR="007457D8" w:rsidRDefault="007457D8" w:rsidP="00631ACC">
            <w:pPr>
              <w:rPr>
                <w:b/>
                <w:sz w:val="18"/>
                <w:szCs w:val="18"/>
              </w:rPr>
            </w:pPr>
            <w:r w:rsidRPr="0020360D">
              <w:rPr>
                <w:b/>
                <w:sz w:val="18"/>
                <w:szCs w:val="18"/>
              </w:rPr>
              <w:t>_______</w:t>
            </w:r>
            <w:r>
              <w:rPr>
                <w:b/>
                <w:sz w:val="18"/>
                <w:szCs w:val="18"/>
              </w:rPr>
              <w:t>_________________ ФИО</w:t>
            </w:r>
          </w:p>
          <w:p w:rsidR="007457D8" w:rsidRPr="00321F27" w:rsidRDefault="007457D8" w:rsidP="00631ACC">
            <w:pPr>
              <w:rPr>
                <w:b/>
                <w:sz w:val="18"/>
                <w:szCs w:val="18"/>
              </w:rPr>
            </w:pPr>
          </w:p>
        </w:tc>
        <w:tc>
          <w:tcPr>
            <w:tcW w:w="4193" w:type="dxa"/>
          </w:tcPr>
          <w:p w:rsidR="007457D8" w:rsidRPr="00BF4BA4" w:rsidRDefault="007457D8" w:rsidP="00631ACC">
            <w:pPr>
              <w:rPr>
                <w:sz w:val="18"/>
                <w:szCs w:val="18"/>
              </w:rPr>
            </w:pPr>
            <w:r w:rsidRPr="00BF4BA4">
              <w:rPr>
                <w:sz w:val="18"/>
                <w:szCs w:val="18"/>
              </w:rPr>
              <w:t>Прошито, про</w:t>
            </w:r>
            <w:r>
              <w:rPr>
                <w:sz w:val="18"/>
                <w:szCs w:val="18"/>
              </w:rPr>
              <w:t>нумеровано и скреплено печатью **</w:t>
            </w:r>
            <w:r w:rsidRPr="00BF4BA4">
              <w:rPr>
                <w:sz w:val="18"/>
                <w:szCs w:val="18"/>
                <w:u w:val="single"/>
              </w:rPr>
              <w:t xml:space="preserve"> (</w:t>
            </w:r>
            <w:r>
              <w:rPr>
                <w:sz w:val="18"/>
                <w:szCs w:val="18"/>
                <w:u w:val="single"/>
              </w:rPr>
              <w:t>******</w:t>
            </w:r>
            <w:r w:rsidRPr="00BF4BA4">
              <w:rPr>
                <w:sz w:val="18"/>
                <w:szCs w:val="18"/>
                <w:u w:val="single"/>
              </w:rPr>
              <w:t>) листов</w:t>
            </w:r>
          </w:p>
          <w:p w:rsidR="007457D8" w:rsidRPr="00BF4BA4" w:rsidRDefault="007457D8" w:rsidP="00631ACC">
            <w:pPr>
              <w:rPr>
                <w:sz w:val="18"/>
                <w:szCs w:val="18"/>
              </w:rPr>
            </w:pPr>
          </w:p>
          <w:p w:rsidR="007457D8" w:rsidRPr="00BF4BA4" w:rsidRDefault="007457D8" w:rsidP="00631ACC">
            <w:pPr>
              <w:rPr>
                <w:color w:val="000000"/>
                <w:sz w:val="18"/>
                <w:szCs w:val="18"/>
              </w:rPr>
            </w:pPr>
            <w:r w:rsidRPr="00BF4BA4">
              <w:rPr>
                <w:color w:val="000000"/>
                <w:sz w:val="18"/>
                <w:szCs w:val="18"/>
              </w:rPr>
              <w:t>Генеральный директор</w:t>
            </w:r>
          </w:p>
          <w:p w:rsidR="007457D8" w:rsidRPr="00BF4BA4" w:rsidRDefault="007457D8" w:rsidP="00631ACC">
            <w:pPr>
              <w:rPr>
                <w:color w:val="000000"/>
                <w:sz w:val="18"/>
                <w:szCs w:val="18"/>
              </w:rPr>
            </w:pPr>
            <w:r w:rsidRPr="00BF4BA4">
              <w:rPr>
                <w:color w:val="000000"/>
                <w:sz w:val="18"/>
                <w:szCs w:val="18"/>
              </w:rPr>
              <w:t>ООО «Союз-Алушта»</w:t>
            </w:r>
          </w:p>
          <w:p w:rsidR="007457D8" w:rsidRPr="00BF4BA4" w:rsidRDefault="007457D8" w:rsidP="00631ACC">
            <w:pPr>
              <w:rPr>
                <w:sz w:val="18"/>
                <w:szCs w:val="18"/>
              </w:rPr>
            </w:pPr>
          </w:p>
          <w:p w:rsidR="007457D8" w:rsidRPr="00BF4BA4" w:rsidRDefault="007457D8" w:rsidP="00631ACC">
            <w:pPr>
              <w:rPr>
                <w:b/>
                <w:sz w:val="18"/>
                <w:szCs w:val="18"/>
              </w:rPr>
            </w:pPr>
            <w:r w:rsidRPr="00BF4BA4">
              <w:rPr>
                <w:sz w:val="18"/>
                <w:szCs w:val="18"/>
              </w:rPr>
              <w:t xml:space="preserve">_______________________ </w:t>
            </w:r>
            <w:r w:rsidRPr="00BF4BA4">
              <w:rPr>
                <w:b/>
                <w:sz w:val="18"/>
                <w:szCs w:val="18"/>
              </w:rPr>
              <w:t>Толстов А.С.</w:t>
            </w:r>
          </w:p>
          <w:p w:rsidR="007457D8" w:rsidRPr="00BF4BA4" w:rsidRDefault="007457D8" w:rsidP="00631ACC">
            <w:pPr>
              <w:rPr>
                <w:b/>
                <w:sz w:val="18"/>
                <w:szCs w:val="18"/>
              </w:rPr>
            </w:pPr>
          </w:p>
          <w:p w:rsidR="007457D8" w:rsidRPr="00F74E96" w:rsidRDefault="007457D8" w:rsidP="00631ACC">
            <w:pPr>
              <w:rPr>
                <w:sz w:val="18"/>
                <w:szCs w:val="18"/>
              </w:rPr>
            </w:pPr>
            <w:r>
              <w:rPr>
                <w:sz w:val="18"/>
                <w:szCs w:val="18"/>
              </w:rPr>
              <w:t>Участник долевого строительства</w:t>
            </w:r>
          </w:p>
          <w:p w:rsidR="007457D8" w:rsidRDefault="007457D8" w:rsidP="00631ACC">
            <w:pPr>
              <w:rPr>
                <w:b/>
                <w:sz w:val="18"/>
                <w:szCs w:val="18"/>
              </w:rPr>
            </w:pPr>
          </w:p>
          <w:p w:rsidR="007457D8" w:rsidRDefault="007457D8" w:rsidP="00631ACC">
            <w:pPr>
              <w:rPr>
                <w:b/>
                <w:sz w:val="18"/>
                <w:szCs w:val="18"/>
              </w:rPr>
            </w:pPr>
          </w:p>
          <w:p w:rsidR="007457D8" w:rsidRDefault="007457D8" w:rsidP="00631ACC">
            <w:pPr>
              <w:rPr>
                <w:b/>
                <w:sz w:val="18"/>
                <w:szCs w:val="18"/>
              </w:rPr>
            </w:pPr>
            <w:r w:rsidRPr="0020360D">
              <w:rPr>
                <w:b/>
                <w:sz w:val="18"/>
                <w:szCs w:val="18"/>
              </w:rPr>
              <w:t>_______</w:t>
            </w:r>
            <w:r>
              <w:rPr>
                <w:b/>
                <w:sz w:val="18"/>
                <w:szCs w:val="18"/>
              </w:rPr>
              <w:t>_________________ ФИО</w:t>
            </w:r>
          </w:p>
          <w:p w:rsidR="007457D8" w:rsidRPr="00F90D89" w:rsidRDefault="007457D8" w:rsidP="00631ACC">
            <w:pPr>
              <w:rPr>
                <w:sz w:val="18"/>
                <w:szCs w:val="18"/>
              </w:rPr>
            </w:pPr>
          </w:p>
        </w:tc>
      </w:tr>
    </w:tbl>
    <w:p w:rsidR="000E5EEA" w:rsidRPr="00890ADD" w:rsidRDefault="000E5EEA" w:rsidP="000E5EEA">
      <w:pPr>
        <w:ind w:right="-6"/>
      </w:pPr>
    </w:p>
    <w:p w:rsidR="000E5EEA" w:rsidRPr="003E743F" w:rsidRDefault="000E5EEA" w:rsidP="000E5EEA">
      <w:pPr>
        <w:ind w:right="-6"/>
      </w:pPr>
    </w:p>
    <w:p w:rsidR="00F16DE9" w:rsidRPr="00432027" w:rsidRDefault="00F16DE9" w:rsidP="00F16DE9">
      <w:pPr>
        <w:ind w:right="-6"/>
      </w:pPr>
    </w:p>
    <w:sectPr w:rsidR="00F16DE9" w:rsidRPr="00432027" w:rsidSect="007A19CB">
      <w:footerReference w:type="default" r:id="rId11"/>
      <w:footerReference w:type="first" r:id="rId12"/>
      <w:pgSz w:w="11906" w:h="16838"/>
      <w:pgMar w:top="1135" w:right="851" w:bottom="85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B4" w:rsidRDefault="001E01B4">
      <w:r>
        <w:separator/>
      </w:r>
    </w:p>
  </w:endnote>
  <w:endnote w:type="continuationSeparator" w:id="0">
    <w:p w:rsidR="001E01B4" w:rsidRDefault="001E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georgia-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4E" w:rsidRDefault="00D9554E" w:rsidP="00CD62E6">
    <w:pPr>
      <w:pStyle w:val="af"/>
      <w:jc w:val="right"/>
    </w:pPr>
    <w:r>
      <w:fldChar w:fldCharType="begin"/>
    </w:r>
    <w:r>
      <w:instrText xml:space="preserve"> PAGE   \* MERGEFORMAT </w:instrText>
    </w:r>
    <w:r>
      <w:fldChar w:fldCharType="separate"/>
    </w:r>
    <w:r w:rsidR="007457D8">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4E" w:rsidRDefault="00D9554E" w:rsidP="00712488">
    <w:pPr>
      <w:pStyle w:val="af"/>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B4" w:rsidRDefault="001E01B4">
      <w:r>
        <w:separator/>
      </w:r>
    </w:p>
  </w:footnote>
  <w:footnote w:type="continuationSeparator" w:id="0">
    <w:p w:rsidR="001E01B4" w:rsidRDefault="001E0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1532"/>
    <w:multiLevelType w:val="hybridMultilevel"/>
    <w:tmpl w:val="A59CE2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3397875"/>
    <w:multiLevelType w:val="multilevel"/>
    <w:tmpl w:val="DF6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B27084"/>
    <w:multiLevelType w:val="hybridMultilevel"/>
    <w:tmpl w:val="435A4202"/>
    <w:lvl w:ilvl="0" w:tplc="9E20CD8E">
      <w:start w:val="11"/>
      <w:numFmt w:val="decimal"/>
      <w:lvlText w:val="%1."/>
      <w:lvlJc w:val="left"/>
      <w:pPr>
        <w:ind w:left="2203"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A280149"/>
    <w:multiLevelType w:val="hybridMultilevel"/>
    <w:tmpl w:val="8ADC821C"/>
    <w:lvl w:ilvl="0" w:tplc="A7EA5014">
      <w:start w:val="1"/>
      <w:numFmt w:val="decimal"/>
      <w:lvlText w:val="%1."/>
      <w:lvlJc w:val="left"/>
      <w:pPr>
        <w:ind w:left="432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57B66A4"/>
    <w:multiLevelType w:val="hybridMultilevel"/>
    <w:tmpl w:val="C66CCECE"/>
    <w:lvl w:ilvl="0" w:tplc="C4404852">
      <w:start w:val="13"/>
      <w:numFmt w:val="decimal"/>
      <w:lvlText w:val="%1."/>
      <w:lvlJc w:val="left"/>
      <w:pPr>
        <w:tabs>
          <w:tab w:val="num" w:pos="984"/>
        </w:tabs>
        <w:ind w:left="98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5DC64F5"/>
    <w:multiLevelType w:val="multilevel"/>
    <w:tmpl w:val="BDD66ADA"/>
    <w:lvl w:ilvl="0">
      <w:start w:val="1"/>
      <w:numFmt w:val="decimal"/>
      <w:lvlText w:val="%1."/>
      <w:lvlJc w:val="left"/>
      <w:pPr>
        <w:ind w:left="4046" w:hanging="360"/>
      </w:pPr>
      <w:rPr>
        <w:rFonts w:cs="Times New Roman" w:hint="default"/>
        <w:b/>
      </w:rPr>
    </w:lvl>
    <w:lvl w:ilvl="1">
      <w:start w:val="1"/>
      <w:numFmt w:val="decimal"/>
      <w:isLgl/>
      <w:lvlText w:val="%1.%2."/>
      <w:lvlJc w:val="left"/>
      <w:pPr>
        <w:ind w:left="4425" w:hanging="390"/>
      </w:pPr>
      <w:rPr>
        <w:rFonts w:cs="Times New Roman" w:hint="default"/>
        <w:b w:val="0"/>
      </w:rPr>
    </w:lvl>
    <w:lvl w:ilvl="2">
      <w:start w:val="1"/>
      <w:numFmt w:val="decimal"/>
      <w:isLgl/>
      <w:lvlText w:val="%1.%2.%3."/>
      <w:lvlJc w:val="left"/>
      <w:pPr>
        <w:ind w:left="5104" w:hanging="720"/>
      </w:pPr>
      <w:rPr>
        <w:rFonts w:cs="Times New Roman" w:hint="default"/>
        <w:b w:val="0"/>
      </w:rPr>
    </w:lvl>
    <w:lvl w:ilvl="3">
      <w:start w:val="1"/>
      <w:numFmt w:val="decimal"/>
      <w:isLgl/>
      <w:lvlText w:val="%1.%2.%3.%4."/>
      <w:lvlJc w:val="left"/>
      <w:pPr>
        <w:ind w:left="5453" w:hanging="720"/>
      </w:pPr>
      <w:rPr>
        <w:rFonts w:cs="Times New Roman" w:hint="default"/>
        <w:b w:val="0"/>
      </w:rPr>
    </w:lvl>
    <w:lvl w:ilvl="4">
      <w:start w:val="1"/>
      <w:numFmt w:val="decimal"/>
      <w:isLgl/>
      <w:lvlText w:val="%1.%2.%3.%4.%5."/>
      <w:lvlJc w:val="left"/>
      <w:pPr>
        <w:ind w:left="6162" w:hanging="1080"/>
      </w:pPr>
      <w:rPr>
        <w:rFonts w:cs="Times New Roman" w:hint="default"/>
        <w:b w:val="0"/>
      </w:rPr>
    </w:lvl>
    <w:lvl w:ilvl="5">
      <w:start w:val="1"/>
      <w:numFmt w:val="decimal"/>
      <w:isLgl/>
      <w:lvlText w:val="%1.%2.%3.%4.%5.%6."/>
      <w:lvlJc w:val="left"/>
      <w:pPr>
        <w:ind w:left="6511" w:hanging="1080"/>
      </w:pPr>
      <w:rPr>
        <w:rFonts w:cs="Times New Roman" w:hint="default"/>
        <w:b w:val="0"/>
      </w:rPr>
    </w:lvl>
    <w:lvl w:ilvl="6">
      <w:start w:val="1"/>
      <w:numFmt w:val="decimal"/>
      <w:isLgl/>
      <w:lvlText w:val="%1.%2.%3.%4.%5.%6.%7."/>
      <w:lvlJc w:val="left"/>
      <w:pPr>
        <w:ind w:left="7220" w:hanging="1440"/>
      </w:pPr>
      <w:rPr>
        <w:rFonts w:cs="Times New Roman" w:hint="default"/>
        <w:b w:val="0"/>
      </w:rPr>
    </w:lvl>
    <w:lvl w:ilvl="7">
      <w:start w:val="1"/>
      <w:numFmt w:val="decimal"/>
      <w:isLgl/>
      <w:lvlText w:val="%1.%2.%3.%4.%5.%6.%7.%8."/>
      <w:lvlJc w:val="left"/>
      <w:pPr>
        <w:ind w:left="7569" w:hanging="1440"/>
      </w:pPr>
      <w:rPr>
        <w:rFonts w:cs="Times New Roman" w:hint="default"/>
        <w:b w:val="0"/>
      </w:rPr>
    </w:lvl>
    <w:lvl w:ilvl="8">
      <w:start w:val="1"/>
      <w:numFmt w:val="decimal"/>
      <w:isLgl/>
      <w:lvlText w:val="%1.%2.%3.%4.%5.%6.%7.%8.%9."/>
      <w:lvlJc w:val="left"/>
      <w:pPr>
        <w:ind w:left="8278" w:hanging="1800"/>
      </w:pPr>
      <w:rPr>
        <w:rFonts w:cs="Times New Roman" w:hint="default"/>
        <w:b w:val="0"/>
      </w:rPr>
    </w:lvl>
  </w:abstractNum>
  <w:abstractNum w:abstractNumId="6">
    <w:nsid w:val="3FA56918"/>
    <w:multiLevelType w:val="hybridMultilevel"/>
    <w:tmpl w:val="5F2A42CA"/>
    <w:lvl w:ilvl="0" w:tplc="5816C2E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51F6F10"/>
    <w:multiLevelType w:val="multilevel"/>
    <w:tmpl w:val="F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934C77"/>
    <w:multiLevelType w:val="hybridMultilevel"/>
    <w:tmpl w:val="7A14CA32"/>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9">
    <w:nsid w:val="4F594127"/>
    <w:multiLevelType w:val="multilevel"/>
    <w:tmpl w:val="BFF83CA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69D0D75"/>
    <w:multiLevelType w:val="hybridMultilevel"/>
    <w:tmpl w:val="D694794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648"/>
        </w:tabs>
        <w:ind w:left="648"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AC3282A"/>
    <w:multiLevelType w:val="multilevel"/>
    <w:tmpl w:val="66C06E9C"/>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color w:val="auto"/>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
    <w:nsid w:val="5B191DAB"/>
    <w:multiLevelType w:val="hybridMultilevel"/>
    <w:tmpl w:val="381AAA88"/>
    <w:lvl w:ilvl="0" w:tplc="0419000F">
      <w:start w:val="10"/>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F6C794C"/>
    <w:multiLevelType w:val="hybridMultilevel"/>
    <w:tmpl w:val="A4FA8EE6"/>
    <w:lvl w:ilvl="0" w:tplc="80581336">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0E72DA"/>
    <w:multiLevelType w:val="hybridMultilevel"/>
    <w:tmpl w:val="AB2EA8E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648"/>
        </w:tabs>
        <w:ind w:left="648"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FC93DF8"/>
    <w:multiLevelType w:val="multilevel"/>
    <w:tmpl w:val="304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14"/>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lvlOverride w:ilvl="0">
      <w:lvl w:ilvl="0">
        <w:numFmt w:val="bullet"/>
        <w:lvlText w:val=""/>
        <w:lvlJc w:val="left"/>
        <w:pPr>
          <w:tabs>
            <w:tab w:val="num" w:pos="644"/>
          </w:tabs>
          <w:ind w:left="644" w:hanging="360"/>
        </w:pPr>
        <w:rPr>
          <w:rFonts w:ascii="Wingdings" w:hAnsi="Wingdings" w:hint="default"/>
          <w:sz w:val="20"/>
        </w:rPr>
      </w:lvl>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 w:name="NomerSledZakl" w:val="17"/>
    <w:docVar w:name="razd" w:val="1"/>
  </w:docVars>
  <w:rsids>
    <w:rsidRoot w:val="003C522F"/>
    <w:rsid w:val="00000827"/>
    <w:rsid w:val="00000F19"/>
    <w:rsid w:val="0000465B"/>
    <w:rsid w:val="0000516D"/>
    <w:rsid w:val="0000638D"/>
    <w:rsid w:val="0000662D"/>
    <w:rsid w:val="000108CD"/>
    <w:rsid w:val="00012566"/>
    <w:rsid w:val="00013BEB"/>
    <w:rsid w:val="000204D6"/>
    <w:rsid w:val="00021194"/>
    <w:rsid w:val="000249F1"/>
    <w:rsid w:val="00025496"/>
    <w:rsid w:val="00025903"/>
    <w:rsid w:val="0003037D"/>
    <w:rsid w:val="00030701"/>
    <w:rsid w:val="0003100B"/>
    <w:rsid w:val="00034847"/>
    <w:rsid w:val="00035642"/>
    <w:rsid w:val="00035C5B"/>
    <w:rsid w:val="00036C5B"/>
    <w:rsid w:val="000400B0"/>
    <w:rsid w:val="0004708F"/>
    <w:rsid w:val="00047110"/>
    <w:rsid w:val="000472DB"/>
    <w:rsid w:val="00050092"/>
    <w:rsid w:val="00050989"/>
    <w:rsid w:val="00050C15"/>
    <w:rsid w:val="00051B08"/>
    <w:rsid w:val="000524CF"/>
    <w:rsid w:val="000565F5"/>
    <w:rsid w:val="0005679E"/>
    <w:rsid w:val="000570D3"/>
    <w:rsid w:val="00062805"/>
    <w:rsid w:val="0006367C"/>
    <w:rsid w:val="00064823"/>
    <w:rsid w:val="000656CD"/>
    <w:rsid w:val="000664A0"/>
    <w:rsid w:val="0006658B"/>
    <w:rsid w:val="000706DB"/>
    <w:rsid w:val="00071254"/>
    <w:rsid w:val="00073173"/>
    <w:rsid w:val="0007432A"/>
    <w:rsid w:val="0007665A"/>
    <w:rsid w:val="00077C33"/>
    <w:rsid w:val="00080341"/>
    <w:rsid w:val="00081777"/>
    <w:rsid w:val="00081DFD"/>
    <w:rsid w:val="000850E7"/>
    <w:rsid w:val="000867E3"/>
    <w:rsid w:val="00087EC3"/>
    <w:rsid w:val="00090778"/>
    <w:rsid w:val="00091014"/>
    <w:rsid w:val="00091191"/>
    <w:rsid w:val="00091FB6"/>
    <w:rsid w:val="00094EB1"/>
    <w:rsid w:val="000952C9"/>
    <w:rsid w:val="000973EF"/>
    <w:rsid w:val="00097E43"/>
    <w:rsid w:val="000A16FD"/>
    <w:rsid w:val="000A1D24"/>
    <w:rsid w:val="000A27A8"/>
    <w:rsid w:val="000A4860"/>
    <w:rsid w:val="000A565F"/>
    <w:rsid w:val="000A5A13"/>
    <w:rsid w:val="000A6366"/>
    <w:rsid w:val="000B3C59"/>
    <w:rsid w:val="000B5479"/>
    <w:rsid w:val="000B694D"/>
    <w:rsid w:val="000B70C5"/>
    <w:rsid w:val="000C07BB"/>
    <w:rsid w:val="000C0D25"/>
    <w:rsid w:val="000C26B5"/>
    <w:rsid w:val="000C2F4C"/>
    <w:rsid w:val="000C3F97"/>
    <w:rsid w:val="000C6101"/>
    <w:rsid w:val="000C64BA"/>
    <w:rsid w:val="000C6AC2"/>
    <w:rsid w:val="000D082C"/>
    <w:rsid w:val="000D19E6"/>
    <w:rsid w:val="000D2524"/>
    <w:rsid w:val="000D31AD"/>
    <w:rsid w:val="000D606E"/>
    <w:rsid w:val="000D6134"/>
    <w:rsid w:val="000D69E5"/>
    <w:rsid w:val="000D7C24"/>
    <w:rsid w:val="000D7D93"/>
    <w:rsid w:val="000E1A27"/>
    <w:rsid w:val="000E1B36"/>
    <w:rsid w:val="000E5EEA"/>
    <w:rsid w:val="000E7422"/>
    <w:rsid w:val="000E79C8"/>
    <w:rsid w:val="000F2A0F"/>
    <w:rsid w:val="000F2A29"/>
    <w:rsid w:val="000F3912"/>
    <w:rsid w:val="000F48AD"/>
    <w:rsid w:val="000F4F8F"/>
    <w:rsid w:val="000F5F81"/>
    <w:rsid w:val="000F7440"/>
    <w:rsid w:val="00101E22"/>
    <w:rsid w:val="00103376"/>
    <w:rsid w:val="001033EC"/>
    <w:rsid w:val="00103549"/>
    <w:rsid w:val="00103858"/>
    <w:rsid w:val="001077D9"/>
    <w:rsid w:val="00107980"/>
    <w:rsid w:val="00107FAE"/>
    <w:rsid w:val="00112309"/>
    <w:rsid w:val="001132C0"/>
    <w:rsid w:val="001134F7"/>
    <w:rsid w:val="00113B29"/>
    <w:rsid w:val="00115A23"/>
    <w:rsid w:val="001223AB"/>
    <w:rsid w:val="00125F8B"/>
    <w:rsid w:val="00126CFB"/>
    <w:rsid w:val="00126F84"/>
    <w:rsid w:val="001272CD"/>
    <w:rsid w:val="00131382"/>
    <w:rsid w:val="00131B18"/>
    <w:rsid w:val="001353D1"/>
    <w:rsid w:val="001359A9"/>
    <w:rsid w:val="00140AA1"/>
    <w:rsid w:val="00142647"/>
    <w:rsid w:val="00144A16"/>
    <w:rsid w:val="0014718A"/>
    <w:rsid w:val="001504AF"/>
    <w:rsid w:val="00150E32"/>
    <w:rsid w:val="00155C88"/>
    <w:rsid w:val="00157042"/>
    <w:rsid w:val="00163179"/>
    <w:rsid w:val="00172340"/>
    <w:rsid w:val="00172DBD"/>
    <w:rsid w:val="00172F1C"/>
    <w:rsid w:val="001733DD"/>
    <w:rsid w:val="001734C3"/>
    <w:rsid w:val="00173C0B"/>
    <w:rsid w:val="00176DB9"/>
    <w:rsid w:val="00177025"/>
    <w:rsid w:val="00180391"/>
    <w:rsid w:val="00180B10"/>
    <w:rsid w:val="00180B50"/>
    <w:rsid w:val="001827FE"/>
    <w:rsid w:val="00182CA6"/>
    <w:rsid w:val="001835E3"/>
    <w:rsid w:val="001844C7"/>
    <w:rsid w:val="00186D36"/>
    <w:rsid w:val="00191F85"/>
    <w:rsid w:val="001935D5"/>
    <w:rsid w:val="00193C2D"/>
    <w:rsid w:val="00193ED4"/>
    <w:rsid w:val="0019549B"/>
    <w:rsid w:val="001A2BB3"/>
    <w:rsid w:val="001A3EEA"/>
    <w:rsid w:val="001A4B6D"/>
    <w:rsid w:val="001A5F3D"/>
    <w:rsid w:val="001A7510"/>
    <w:rsid w:val="001B2251"/>
    <w:rsid w:val="001B2B74"/>
    <w:rsid w:val="001B3CE4"/>
    <w:rsid w:val="001B6C03"/>
    <w:rsid w:val="001B7054"/>
    <w:rsid w:val="001B7707"/>
    <w:rsid w:val="001B77DD"/>
    <w:rsid w:val="001C6150"/>
    <w:rsid w:val="001D06E0"/>
    <w:rsid w:val="001D1902"/>
    <w:rsid w:val="001D2581"/>
    <w:rsid w:val="001D2ACB"/>
    <w:rsid w:val="001D2E80"/>
    <w:rsid w:val="001D3D37"/>
    <w:rsid w:val="001D499E"/>
    <w:rsid w:val="001E01B4"/>
    <w:rsid w:val="001E4FAB"/>
    <w:rsid w:val="001E72B4"/>
    <w:rsid w:val="001E7703"/>
    <w:rsid w:val="001F0F26"/>
    <w:rsid w:val="001F15FD"/>
    <w:rsid w:val="001F3AAF"/>
    <w:rsid w:val="001F4540"/>
    <w:rsid w:val="002000DB"/>
    <w:rsid w:val="002002D3"/>
    <w:rsid w:val="00200413"/>
    <w:rsid w:val="00201C63"/>
    <w:rsid w:val="002030A3"/>
    <w:rsid w:val="0020360D"/>
    <w:rsid w:val="00205868"/>
    <w:rsid w:val="00213F3E"/>
    <w:rsid w:val="00214C52"/>
    <w:rsid w:val="00215951"/>
    <w:rsid w:val="00220DEB"/>
    <w:rsid w:val="0022221A"/>
    <w:rsid w:val="00224DE3"/>
    <w:rsid w:val="00225EF4"/>
    <w:rsid w:val="00230CA1"/>
    <w:rsid w:val="00232E59"/>
    <w:rsid w:val="00234555"/>
    <w:rsid w:val="0023564D"/>
    <w:rsid w:val="00243723"/>
    <w:rsid w:val="002453FE"/>
    <w:rsid w:val="00246453"/>
    <w:rsid w:val="002467F4"/>
    <w:rsid w:val="00247364"/>
    <w:rsid w:val="00251252"/>
    <w:rsid w:val="00251738"/>
    <w:rsid w:val="00251892"/>
    <w:rsid w:val="00252493"/>
    <w:rsid w:val="002565CF"/>
    <w:rsid w:val="00257ADC"/>
    <w:rsid w:val="00260578"/>
    <w:rsid w:val="002625CA"/>
    <w:rsid w:val="002628C9"/>
    <w:rsid w:val="00262EDC"/>
    <w:rsid w:val="00263FF7"/>
    <w:rsid w:val="00265754"/>
    <w:rsid w:val="002659E1"/>
    <w:rsid w:val="00270376"/>
    <w:rsid w:val="002709AE"/>
    <w:rsid w:val="00270D55"/>
    <w:rsid w:val="002731F5"/>
    <w:rsid w:val="00273264"/>
    <w:rsid w:val="00276B50"/>
    <w:rsid w:val="00277625"/>
    <w:rsid w:val="00280D40"/>
    <w:rsid w:val="00285346"/>
    <w:rsid w:val="00286006"/>
    <w:rsid w:val="00286FCD"/>
    <w:rsid w:val="00290443"/>
    <w:rsid w:val="00294C6E"/>
    <w:rsid w:val="00295660"/>
    <w:rsid w:val="00297B6C"/>
    <w:rsid w:val="002A0533"/>
    <w:rsid w:val="002A0C61"/>
    <w:rsid w:val="002A26E6"/>
    <w:rsid w:val="002A48C9"/>
    <w:rsid w:val="002A6761"/>
    <w:rsid w:val="002A7EF5"/>
    <w:rsid w:val="002B0B6C"/>
    <w:rsid w:val="002B0CA8"/>
    <w:rsid w:val="002B1187"/>
    <w:rsid w:val="002B1FAD"/>
    <w:rsid w:val="002B30C4"/>
    <w:rsid w:val="002B5326"/>
    <w:rsid w:val="002B55E1"/>
    <w:rsid w:val="002B711F"/>
    <w:rsid w:val="002C0CD7"/>
    <w:rsid w:val="002C0E53"/>
    <w:rsid w:val="002C177B"/>
    <w:rsid w:val="002C1C5D"/>
    <w:rsid w:val="002C1F94"/>
    <w:rsid w:val="002C5BE0"/>
    <w:rsid w:val="002C7EEF"/>
    <w:rsid w:val="002C7F9F"/>
    <w:rsid w:val="002D0226"/>
    <w:rsid w:val="002D0461"/>
    <w:rsid w:val="002D4D6F"/>
    <w:rsid w:val="002D5C37"/>
    <w:rsid w:val="002D5D10"/>
    <w:rsid w:val="002D705C"/>
    <w:rsid w:val="002E1AAC"/>
    <w:rsid w:val="002E2FD6"/>
    <w:rsid w:val="002E3011"/>
    <w:rsid w:val="002E43EB"/>
    <w:rsid w:val="002E48DC"/>
    <w:rsid w:val="002E6526"/>
    <w:rsid w:val="002E6901"/>
    <w:rsid w:val="002E6E27"/>
    <w:rsid w:val="002E7C57"/>
    <w:rsid w:val="002F1D42"/>
    <w:rsid w:val="002F2D29"/>
    <w:rsid w:val="002F5A0C"/>
    <w:rsid w:val="002F5D03"/>
    <w:rsid w:val="002F764A"/>
    <w:rsid w:val="0030011D"/>
    <w:rsid w:val="00300BF4"/>
    <w:rsid w:val="003027AA"/>
    <w:rsid w:val="003036EE"/>
    <w:rsid w:val="0030429D"/>
    <w:rsid w:val="00305D66"/>
    <w:rsid w:val="00314EB8"/>
    <w:rsid w:val="00316731"/>
    <w:rsid w:val="003168C1"/>
    <w:rsid w:val="00317B0F"/>
    <w:rsid w:val="00321B72"/>
    <w:rsid w:val="00322AA6"/>
    <w:rsid w:val="00322B4C"/>
    <w:rsid w:val="00323271"/>
    <w:rsid w:val="0032430F"/>
    <w:rsid w:val="00326B8B"/>
    <w:rsid w:val="00326BDD"/>
    <w:rsid w:val="00326DAF"/>
    <w:rsid w:val="00330DFC"/>
    <w:rsid w:val="00332684"/>
    <w:rsid w:val="003335CD"/>
    <w:rsid w:val="00337534"/>
    <w:rsid w:val="003400D4"/>
    <w:rsid w:val="00342782"/>
    <w:rsid w:val="00343051"/>
    <w:rsid w:val="00344090"/>
    <w:rsid w:val="0034588A"/>
    <w:rsid w:val="0035106E"/>
    <w:rsid w:val="00351D26"/>
    <w:rsid w:val="00352534"/>
    <w:rsid w:val="00355FEC"/>
    <w:rsid w:val="0035698E"/>
    <w:rsid w:val="00363CFF"/>
    <w:rsid w:val="00363D71"/>
    <w:rsid w:val="003733C4"/>
    <w:rsid w:val="0037368E"/>
    <w:rsid w:val="00375230"/>
    <w:rsid w:val="00375E2E"/>
    <w:rsid w:val="003760A1"/>
    <w:rsid w:val="003779DE"/>
    <w:rsid w:val="00380B0D"/>
    <w:rsid w:val="00382F60"/>
    <w:rsid w:val="0038543B"/>
    <w:rsid w:val="00386AA0"/>
    <w:rsid w:val="003871C9"/>
    <w:rsid w:val="00390AE2"/>
    <w:rsid w:val="00394C07"/>
    <w:rsid w:val="00394EF2"/>
    <w:rsid w:val="00395CC8"/>
    <w:rsid w:val="00397403"/>
    <w:rsid w:val="003A057F"/>
    <w:rsid w:val="003A3244"/>
    <w:rsid w:val="003A4B57"/>
    <w:rsid w:val="003A541D"/>
    <w:rsid w:val="003B2B09"/>
    <w:rsid w:val="003B3F2E"/>
    <w:rsid w:val="003B4F12"/>
    <w:rsid w:val="003B6C05"/>
    <w:rsid w:val="003C4519"/>
    <w:rsid w:val="003C522F"/>
    <w:rsid w:val="003C5FED"/>
    <w:rsid w:val="003C6A14"/>
    <w:rsid w:val="003D1C43"/>
    <w:rsid w:val="003D2E5D"/>
    <w:rsid w:val="003D6AB4"/>
    <w:rsid w:val="003E42EE"/>
    <w:rsid w:val="003E5152"/>
    <w:rsid w:val="003E743F"/>
    <w:rsid w:val="003F261D"/>
    <w:rsid w:val="003F42D3"/>
    <w:rsid w:val="003F43B2"/>
    <w:rsid w:val="003F45B4"/>
    <w:rsid w:val="003F64A9"/>
    <w:rsid w:val="0040112A"/>
    <w:rsid w:val="00401535"/>
    <w:rsid w:val="00403587"/>
    <w:rsid w:val="00404356"/>
    <w:rsid w:val="0040691D"/>
    <w:rsid w:val="00412131"/>
    <w:rsid w:val="00412161"/>
    <w:rsid w:val="00413396"/>
    <w:rsid w:val="004136E7"/>
    <w:rsid w:val="00414600"/>
    <w:rsid w:val="004151C9"/>
    <w:rsid w:val="00415B0E"/>
    <w:rsid w:val="0042052C"/>
    <w:rsid w:val="004225D1"/>
    <w:rsid w:val="00424FD2"/>
    <w:rsid w:val="00425FB8"/>
    <w:rsid w:val="004272C9"/>
    <w:rsid w:val="00427CDB"/>
    <w:rsid w:val="00430B8D"/>
    <w:rsid w:val="00432027"/>
    <w:rsid w:val="00432D2F"/>
    <w:rsid w:val="00432D71"/>
    <w:rsid w:val="00433201"/>
    <w:rsid w:val="004337D1"/>
    <w:rsid w:val="00435081"/>
    <w:rsid w:val="00435F31"/>
    <w:rsid w:val="004365E8"/>
    <w:rsid w:val="00440E71"/>
    <w:rsid w:val="00441C78"/>
    <w:rsid w:val="00442D0D"/>
    <w:rsid w:val="00442E75"/>
    <w:rsid w:val="0044315C"/>
    <w:rsid w:val="0044425A"/>
    <w:rsid w:val="0044644A"/>
    <w:rsid w:val="0045358B"/>
    <w:rsid w:val="0045360C"/>
    <w:rsid w:val="004538AA"/>
    <w:rsid w:val="00455622"/>
    <w:rsid w:val="00463618"/>
    <w:rsid w:val="00465AC0"/>
    <w:rsid w:val="00465B28"/>
    <w:rsid w:val="00466C2C"/>
    <w:rsid w:val="00470557"/>
    <w:rsid w:val="004710FE"/>
    <w:rsid w:val="0047710F"/>
    <w:rsid w:val="00480867"/>
    <w:rsid w:val="00481F76"/>
    <w:rsid w:val="00482A17"/>
    <w:rsid w:val="00485456"/>
    <w:rsid w:val="00485DED"/>
    <w:rsid w:val="0048625F"/>
    <w:rsid w:val="00487DC9"/>
    <w:rsid w:val="00492291"/>
    <w:rsid w:val="004942CE"/>
    <w:rsid w:val="0049556F"/>
    <w:rsid w:val="004965C7"/>
    <w:rsid w:val="00497EA5"/>
    <w:rsid w:val="004A00DC"/>
    <w:rsid w:val="004A0E60"/>
    <w:rsid w:val="004A1932"/>
    <w:rsid w:val="004A21DE"/>
    <w:rsid w:val="004A3617"/>
    <w:rsid w:val="004A4450"/>
    <w:rsid w:val="004A5689"/>
    <w:rsid w:val="004A5C8E"/>
    <w:rsid w:val="004B1B9F"/>
    <w:rsid w:val="004B43FA"/>
    <w:rsid w:val="004B4D81"/>
    <w:rsid w:val="004B591F"/>
    <w:rsid w:val="004B642D"/>
    <w:rsid w:val="004B71A4"/>
    <w:rsid w:val="004D06C8"/>
    <w:rsid w:val="004D26DC"/>
    <w:rsid w:val="004D7867"/>
    <w:rsid w:val="004D7CBE"/>
    <w:rsid w:val="004E1E28"/>
    <w:rsid w:val="004E20BB"/>
    <w:rsid w:val="004E587C"/>
    <w:rsid w:val="004E62AC"/>
    <w:rsid w:val="004F18BA"/>
    <w:rsid w:val="004F5343"/>
    <w:rsid w:val="004F6263"/>
    <w:rsid w:val="004F79AF"/>
    <w:rsid w:val="00500A48"/>
    <w:rsid w:val="005014E9"/>
    <w:rsid w:val="005033A6"/>
    <w:rsid w:val="00504436"/>
    <w:rsid w:val="005113A1"/>
    <w:rsid w:val="00511DB8"/>
    <w:rsid w:val="0051553C"/>
    <w:rsid w:val="00515F4B"/>
    <w:rsid w:val="00516266"/>
    <w:rsid w:val="005209EC"/>
    <w:rsid w:val="00520F47"/>
    <w:rsid w:val="0052651A"/>
    <w:rsid w:val="005301DC"/>
    <w:rsid w:val="00530942"/>
    <w:rsid w:val="00530AAD"/>
    <w:rsid w:val="0053448A"/>
    <w:rsid w:val="005374FA"/>
    <w:rsid w:val="00541A91"/>
    <w:rsid w:val="00543D9F"/>
    <w:rsid w:val="0054721C"/>
    <w:rsid w:val="005477E7"/>
    <w:rsid w:val="00550877"/>
    <w:rsid w:val="00550E98"/>
    <w:rsid w:val="005512DB"/>
    <w:rsid w:val="005522B4"/>
    <w:rsid w:val="005541CA"/>
    <w:rsid w:val="0055487D"/>
    <w:rsid w:val="00557EFD"/>
    <w:rsid w:val="005626C2"/>
    <w:rsid w:val="005645DD"/>
    <w:rsid w:val="00564DA0"/>
    <w:rsid w:val="00566C4E"/>
    <w:rsid w:val="00567552"/>
    <w:rsid w:val="00570C99"/>
    <w:rsid w:val="005713CC"/>
    <w:rsid w:val="005716C5"/>
    <w:rsid w:val="00571D26"/>
    <w:rsid w:val="00572596"/>
    <w:rsid w:val="00572636"/>
    <w:rsid w:val="00572F40"/>
    <w:rsid w:val="005755F2"/>
    <w:rsid w:val="00576A7D"/>
    <w:rsid w:val="00576A9F"/>
    <w:rsid w:val="00577BDB"/>
    <w:rsid w:val="00581DA2"/>
    <w:rsid w:val="00581EE3"/>
    <w:rsid w:val="00584624"/>
    <w:rsid w:val="00585DA4"/>
    <w:rsid w:val="00587529"/>
    <w:rsid w:val="005917C9"/>
    <w:rsid w:val="00592A1D"/>
    <w:rsid w:val="00592F86"/>
    <w:rsid w:val="00596827"/>
    <w:rsid w:val="005A3D01"/>
    <w:rsid w:val="005A73DD"/>
    <w:rsid w:val="005A7A27"/>
    <w:rsid w:val="005B39B6"/>
    <w:rsid w:val="005B6883"/>
    <w:rsid w:val="005C22DE"/>
    <w:rsid w:val="005C3067"/>
    <w:rsid w:val="005C3D3C"/>
    <w:rsid w:val="005C4B50"/>
    <w:rsid w:val="005C50F8"/>
    <w:rsid w:val="005C7CC7"/>
    <w:rsid w:val="005D0489"/>
    <w:rsid w:val="005D064B"/>
    <w:rsid w:val="005D207A"/>
    <w:rsid w:val="005D2918"/>
    <w:rsid w:val="005D6994"/>
    <w:rsid w:val="005E01F6"/>
    <w:rsid w:val="005E10A5"/>
    <w:rsid w:val="005E1D91"/>
    <w:rsid w:val="005E31C3"/>
    <w:rsid w:val="005E3BF5"/>
    <w:rsid w:val="005E47F4"/>
    <w:rsid w:val="005E523B"/>
    <w:rsid w:val="005F4629"/>
    <w:rsid w:val="005F69B8"/>
    <w:rsid w:val="005F77C5"/>
    <w:rsid w:val="00600E42"/>
    <w:rsid w:val="006023EC"/>
    <w:rsid w:val="00603D0B"/>
    <w:rsid w:val="00611651"/>
    <w:rsid w:val="00613F8E"/>
    <w:rsid w:val="00620FE5"/>
    <w:rsid w:val="00621975"/>
    <w:rsid w:val="00622841"/>
    <w:rsid w:val="00622DC8"/>
    <w:rsid w:val="0062516E"/>
    <w:rsid w:val="0062659D"/>
    <w:rsid w:val="00626ECD"/>
    <w:rsid w:val="00631E60"/>
    <w:rsid w:val="00632AAD"/>
    <w:rsid w:val="006339C8"/>
    <w:rsid w:val="00633A4E"/>
    <w:rsid w:val="0063441B"/>
    <w:rsid w:val="00635691"/>
    <w:rsid w:val="006415BB"/>
    <w:rsid w:val="0064215E"/>
    <w:rsid w:val="006447C4"/>
    <w:rsid w:val="00644E80"/>
    <w:rsid w:val="00645126"/>
    <w:rsid w:val="00645559"/>
    <w:rsid w:val="00647E0F"/>
    <w:rsid w:val="00650778"/>
    <w:rsid w:val="00650831"/>
    <w:rsid w:val="00650F04"/>
    <w:rsid w:val="00651656"/>
    <w:rsid w:val="0065203C"/>
    <w:rsid w:val="00653301"/>
    <w:rsid w:val="006542F2"/>
    <w:rsid w:val="00656BF4"/>
    <w:rsid w:val="0066046D"/>
    <w:rsid w:val="00663C50"/>
    <w:rsid w:val="00665B5B"/>
    <w:rsid w:val="00666288"/>
    <w:rsid w:val="00666CE2"/>
    <w:rsid w:val="006701DD"/>
    <w:rsid w:val="00671D24"/>
    <w:rsid w:val="00672308"/>
    <w:rsid w:val="0067235A"/>
    <w:rsid w:val="00674588"/>
    <w:rsid w:val="00675A56"/>
    <w:rsid w:val="006766FB"/>
    <w:rsid w:val="0067678E"/>
    <w:rsid w:val="00677640"/>
    <w:rsid w:val="0068018F"/>
    <w:rsid w:val="00680668"/>
    <w:rsid w:val="006817BA"/>
    <w:rsid w:val="00684737"/>
    <w:rsid w:val="00684E1F"/>
    <w:rsid w:val="00685BA6"/>
    <w:rsid w:val="006879DC"/>
    <w:rsid w:val="0069000A"/>
    <w:rsid w:val="00690272"/>
    <w:rsid w:val="00691680"/>
    <w:rsid w:val="00693694"/>
    <w:rsid w:val="00694363"/>
    <w:rsid w:val="006A0D07"/>
    <w:rsid w:val="006A2BEF"/>
    <w:rsid w:val="006A33C2"/>
    <w:rsid w:val="006A346B"/>
    <w:rsid w:val="006A535E"/>
    <w:rsid w:val="006A67D8"/>
    <w:rsid w:val="006B1265"/>
    <w:rsid w:val="006B135B"/>
    <w:rsid w:val="006B55AC"/>
    <w:rsid w:val="006B7AA3"/>
    <w:rsid w:val="006C2704"/>
    <w:rsid w:val="006D3CE9"/>
    <w:rsid w:val="006D3F0B"/>
    <w:rsid w:val="006D5B6F"/>
    <w:rsid w:val="006D6216"/>
    <w:rsid w:val="006E145F"/>
    <w:rsid w:val="006E2E86"/>
    <w:rsid w:val="006E6653"/>
    <w:rsid w:val="006F0ED6"/>
    <w:rsid w:val="006F24A9"/>
    <w:rsid w:val="006F2B32"/>
    <w:rsid w:val="006F3E1C"/>
    <w:rsid w:val="006F4996"/>
    <w:rsid w:val="006F58CE"/>
    <w:rsid w:val="006F704D"/>
    <w:rsid w:val="006F765E"/>
    <w:rsid w:val="00700B5F"/>
    <w:rsid w:val="00701A1B"/>
    <w:rsid w:val="00702065"/>
    <w:rsid w:val="0070396C"/>
    <w:rsid w:val="0070513D"/>
    <w:rsid w:val="00705A97"/>
    <w:rsid w:val="00706DB3"/>
    <w:rsid w:val="00706E60"/>
    <w:rsid w:val="0071139C"/>
    <w:rsid w:val="0071228E"/>
    <w:rsid w:val="00712488"/>
    <w:rsid w:val="00714543"/>
    <w:rsid w:val="007173EB"/>
    <w:rsid w:val="00721A7B"/>
    <w:rsid w:val="00722A0A"/>
    <w:rsid w:val="0072595E"/>
    <w:rsid w:val="00734EF8"/>
    <w:rsid w:val="00737D9F"/>
    <w:rsid w:val="00741B71"/>
    <w:rsid w:val="0074344D"/>
    <w:rsid w:val="0074575B"/>
    <w:rsid w:val="007457D8"/>
    <w:rsid w:val="00747557"/>
    <w:rsid w:val="00747911"/>
    <w:rsid w:val="007502BF"/>
    <w:rsid w:val="007504F7"/>
    <w:rsid w:val="0075173F"/>
    <w:rsid w:val="00752F3C"/>
    <w:rsid w:val="0075363B"/>
    <w:rsid w:val="0075428B"/>
    <w:rsid w:val="00755118"/>
    <w:rsid w:val="00755AA9"/>
    <w:rsid w:val="00755CA2"/>
    <w:rsid w:val="0076139D"/>
    <w:rsid w:val="00763E38"/>
    <w:rsid w:val="00764EAA"/>
    <w:rsid w:val="0076694F"/>
    <w:rsid w:val="007705AA"/>
    <w:rsid w:val="00773660"/>
    <w:rsid w:val="007736CE"/>
    <w:rsid w:val="00774DC1"/>
    <w:rsid w:val="00776137"/>
    <w:rsid w:val="00782612"/>
    <w:rsid w:val="00784178"/>
    <w:rsid w:val="007856B9"/>
    <w:rsid w:val="00787813"/>
    <w:rsid w:val="00787B42"/>
    <w:rsid w:val="007903ED"/>
    <w:rsid w:val="007912D0"/>
    <w:rsid w:val="00791DE7"/>
    <w:rsid w:val="0079240A"/>
    <w:rsid w:val="00794B98"/>
    <w:rsid w:val="00796BD9"/>
    <w:rsid w:val="007A0D0D"/>
    <w:rsid w:val="007A1038"/>
    <w:rsid w:val="007A19CB"/>
    <w:rsid w:val="007A1CB8"/>
    <w:rsid w:val="007A2803"/>
    <w:rsid w:val="007A2A33"/>
    <w:rsid w:val="007A6CA7"/>
    <w:rsid w:val="007B1A86"/>
    <w:rsid w:val="007C14F1"/>
    <w:rsid w:val="007C2C4B"/>
    <w:rsid w:val="007C47C4"/>
    <w:rsid w:val="007C4EFE"/>
    <w:rsid w:val="007C508F"/>
    <w:rsid w:val="007C6ACE"/>
    <w:rsid w:val="007C7783"/>
    <w:rsid w:val="007D2102"/>
    <w:rsid w:val="007D5A19"/>
    <w:rsid w:val="007D67FA"/>
    <w:rsid w:val="007D7508"/>
    <w:rsid w:val="007E2617"/>
    <w:rsid w:val="007E3217"/>
    <w:rsid w:val="007E3D7F"/>
    <w:rsid w:val="007E4374"/>
    <w:rsid w:val="007E53C2"/>
    <w:rsid w:val="007E6997"/>
    <w:rsid w:val="007F27CA"/>
    <w:rsid w:val="007F2A5E"/>
    <w:rsid w:val="007F3DA5"/>
    <w:rsid w:val="007F7D50"/>
    <w:rsid w:val="0080096F"/>
    <w:rsid w:val="00801176"/>
    <w:rsid w:val="00803EFF"/>
    <w:rsid w:val="00806201"/>
    <w:rsid w:val="008067F7"/>
    <w:rsid w:val="00807216"/>
    <w:rsid w:val="00807828"/>
    <w:rsid w:val="00811467"/>
    <w:rsid w:val="008118AF"/>
    <w:rsid w:val="008130C4"/>
    <w:rsid w:val="00813BBB"/>
    <w:rsid w:val="0081409E"/>
    <w:rsid w:val="008143D6"/>
    <w:rsid w:val="0082455D"/>
    <w:rsid w:val="00826915"/>
    <w:rsid w:val="00826BC4"/>
    <w:rsid w:val="00831F65"/>
    <w:rsid w:val="00832F70"/>
    <w:rsid w:val="0083593E"/>
    <w:rsid w:val="008421A0"/>
    <w:rsid w:val="0084345D"/>
    <w:rsid w:val="00844560"/>
    <w:rsid w:val="00847501"/>
    <w:rsid w:val="00850483"/>
    <w:rsid w:val="00850F89"/>
    <w:rsid w:val="00851F80"/>
    <w:rsid w:val="00852050"/>
    <w:rsid w:val="00856981"/>
    <w:rsid w:val="008604FD"/>
    <w:rsid w:val="00860781"/>
    <w:rsid w:val="00860D48"/>
    <w:rsid w:val="00860E4A"/>
    <w:rsid w:val="008633EC"/>
    <w:rsid w:val="00865594"/>
    <w:rsid w:val="00867D27"/>
    <w:rsid w:val="00870F3E"/>
    <w:rsid w:val="00871B96"/>
    <w:rsid w:val="00872206"/>
    <w:rsid w:val="00872ED7"/>
    <w:rsid w:val="00873072"/>
    <w:rsid w:val="008753F6"/>
    <w:rsid w:val="008754F2"/>
    <w:rsid w:val="00877497"/>
    <w:rsid w:val="00877984"/>
    <w:rsid w:val="00877E8B"/>
    <w:rsid w:val="00881B6D"/>
    <w:rsid w:val="00882A80"/>
    <w:rsid w:val="0088378A"/>
    <w:rsid w:val="00883F77"/>
    <w:rsid w:val="00884CA9"/>
    <w:rsid w:val="00885F03"/>
    <w:rsid w:val="00885FB0"/>
    <w:rsid w:val="00887A0B"/>
    <w:rsid w:val="00890ADD"/>
    <w:rsid w:val="00891A71"/>
    <w:rsid w:val="0089218C"/>
    <w:rsid w:val="00893CE0"/>
    <w:rsid w:val="00896550"/>
    <w:rsid w:val="00897A6B"/>
    <w:rsid w:val="008A17BD"/>
    <w:rsid w:val="008A4068"/>
    <w:rsid w:val="008A5624"/>
    <w:rsid w:val="008A65AC"/>
    <w:rsid w:val="008A770D"/>
    <w:rsid w:val="008B02E9"/>
    <w:rsid w:val="008B42CF"/>
    <w:rsid w:val="008B5828"/>
    <w:rsid w:val="008C2264"/>
    <w:rsid w:val="008C4635"/>
    <w:rsid w:val="008C53E7"/>
    <w:rsid w:val="008C6027"/>
    <w:rsid w:val="008D26E0"/>
    <w:rsid w:val="008D2E86"/>
    <w:rsid w:val="008D46B4"/>
    <w:rsid w:val="008D6FAA"/>
    <w:rsid w:val="008D76B7"/>
    <w:rsid w:val="008E1061"/>
    <w:rsid w:val="008E29CF"/>
    <w:rsid w:val="008E4D4D"/>
    <w:rsid w:val="008E5321"/>
    <w:rsid w:val="008E7BE5"/>
    <w:rsid w:val="008F3FA7"/>
    <w:rsid w:val="008F5A22"/>
    <w:rsid w:val="008F5A54"/>
    <w:rsid w:val="0090448D"/>
    <w:rsid w:val="00911FEF"/>
    <w:rsid w:val="00913828"/>
    <w:rsid w:val="00914CC1"/>
    <w:rsid w:val="0091548B"/>
    <w:rsid w:val="0091590A"/>
    <w:rsid w:val="0091682F"/>
    <w:rsid w:val="009173E9"/>
    <w:rsid w:val="00917473"/>
    <w:rsid w:val="00920995"/>
    <w:rsid w:val="0092288A"/>
    <w:rsid w:val="0092320D"/>
    <w:rsid w:val="009239C9"/>
    <w:rsid w:val="00923CA4"/>
    <w:rsid w:val="00925236"/>
    <w:rsid w:val="0092669D"/>
    <w:rsid w:val="00926AFE"/>
    <w:rsid w:val="0092776B"/>
    <w:rsid w:val="00933EB1"/>
    <w:rsid w:val="009362E7"/>
    <w:rsid w:val="00937FA9"/>
    <w:rsid w:val="00940BFD"/>
    <w:rsid w:val="009424FD"/>
    <w:rsid w:val="00943592"/>
    <w:rsid w:val="009522EA"/>
    <w:rsid w:val="0095395B"/>
    <w:rsid w:val="00953F4A"/>
    <w:rsid w:val="0095645A"/>
    <w:rsid w:val="00957344"/>
    <w:rsid w:val="0096135E"/>
    <w:rsid w:val="00962887"/>
    <w:rsid w:val="00963231"/>
    <w:rsid w:val="00967131"/>
    <w:rsid w:val="00967BC0"/>
    <w:rsid w:val="009701AD"/>
    <w:rsid w:val="00970D16"/>
    <w:rsid w:val="00971750"/>
    <w:rsid w:val="0097224F"/>
    <w:rsid w:val="0097271E"/>
    <w:rsid w:val="00974841"/>
    <w:rsid w:val="00975065"/>
    <w:rsid w:val="00980128"/>
    <w:rsid w:val="009822BB"/>
    <w:rsid w:val="009840E4"/>
    <w:rsid w:val="00984AF4"/>
    <w:rsid w:val="009858A7"/>
    <w:rsid w:val="00992022"/>
    <w:rsid w:val="0099377D"/>
    <w:rsid w:val="00997784"/>
    <w:rsid w:val="009A03CC"/>
    <w:rsid w:val="009A0C21"/>
    <w:rsid w:val="009A34BB"/>
    <w:rsid w:val="009A4247"/>
    <w:rsid w:val="009B0027"/>
    <w:rsid w:val="009B1B73"/>
    <w:rsid w:val="009B2C8E"/>
    <w:rsid w:val="009B47CE"/>
    <w:rsid w:val="009B4D65"/>
    <w:rsid w:val="009B73B3"/>
    <w:rsid w:val="009B7827"/>
    <w:rsid w:val="009C034C"/>
    <w:rsid w:val="009C04FA"/>
    <w:rsid w:val="009C4D80"/>
    <w:rsid w:val="009C5695"/>
    <w:rsid w:val="009C6946"/>
    <w:rsid w:val="009D0D71"/>
    <w:rsid w:val="009D0FE4"/>
    <w:rsid w:val="009D1FCC"/>
    <w:rsid w:val="009D7D33"/>
    <w:rsid w:val="009E147F"/>
    <w:rsid w:val="009E2617"/>
    <w:rsid w:val="009E3390"/>
    <w:rsid w:val="009E3611"/>
    <w:rsid w:val="009E39BE"/>
    <w:rsid w:val="009E41A5"/>
    <w:rsid w:val="009E4D17"/>
    <w:rsid w:val="009E6350"/>
    <w:rsid w:val="009F03DF"/>
    <w:rsid w:val="009F03FA"/>
    <w:rsid w:val="009F06EC"/>
    <w:rsid w:val="009F092F"/>
    <w:rsid w:val="009F0B90"/>
    <w:rsid w:val="009F204A"/>
    <w:rsid w:val="009F6139"/>
    <w:rsid w:val="009F7142"/>
    <w:rsid w:val="00A0151C"/>
    <w:rsid w:val="00A02659"/>
    <w:rsid w:val="00A050F7"/>
    <w:rsid w:val="00A0516D"/>
    <w:rsid w:val="00A05270"/>
    <w:rsid w:val="00A05CB1"/>
    <w:rsid w:val="00A112F9"/>
    <w:rsid w:val="00A12D3A"/>
    <w:rsid w:val="00A134AC"/>
    <w:rsid w:val="00A160EE"/>
    <w:rsid w:val="00A17C93"/>
    <w:rsid w:val="00A225FF"/>
    <w:rsid w:val="00A22F06"/>
    <w:rsid w:val="00A24781"/>
    <w:rsid w:val="00A25104"/>
    <w:rsid w:val="00A27777"/>
    <w:rsid w:val="00A322EA"/>
    <w:rsid w:val="00A3266E"/>
    <w:rsid w:val="00A3615F"/>
    <w:rsid w:val="00A37F1C"/>
    <w:rsid w:val="00A40E2D"/>
    <w:rsid w:val="00A417CC"/>
    <w:rsid w:val="00A42041"/>
    <w:rsid w:val="00A4338B"/>
    <w:rsid w:val="00A442B5"/>
    <w:rsid w:val="00A44675"/>
    <w:rsid w:val="00A47A85"/>
    <w:rsid w:val="00A47FEA"/>
    <w:rsid w:val="00A50C4C"/>
    <w:rsid w:val="00A538AD"/>
    <w:rsid w:val="00A55660"/>
    <w:rsid w:val="00A610C3"/>
    <w:rsid w:val="00A61B98"/>
    <w:rsid w:val="00A64885"/>
    <w:rsid w:val="00A65218"/>
    <w:rsid w:val="00A65548"/>
    <w:rsid w:val="00A72E02"/>
    <w:rsid w:val="00A7345F"/>
    <w:rsid w:val="00A742F1"/>
    <w:rsid w:val="00A8033F"/>
    <w:rsid w:val="00A82C3C"/>
    <w:rsid w:val="00A84018"/>
    <w:rsid w:val="00A9035B"/>
    <w:rsid w:val="00A93205"/>
    <w:rsid w:val="00A94D01"/>
    <w:rsid w:val="00A95F94"/>
    <w:rsid w:val="00A96159"/>
    <w:rsid w:val="00A96718"/>
    <w:rsid w:val="00A96DDA"/>
    <w:rsid w:val="00A97A60"/>
    <w:rsid w:val="00AA3615"/>
    <w:rsid w:val="00AA6731"/>
    <w:rsid w:val="00AA6FCC"/>
    <w:rsid w:val="00AB0819"/>
    <w:rsid w:val="00AB27F9"/>
    <w:rsid w:val="00AB2DC1"/>
    <w:rsid w:val="00AB5065"/>
    <w:rsid w:val="00AB5256"/>
    <w:rsid w:val="00AB5293"/>
    <w:rsid w:val="00AB5AF5"/>
    <w:rsid w:val="00AB636B"/>
    <w:rsid w:val="00AB6520"/>
    <w:rsid w:val="00AC323A"/>
    <w:rsid w:val="00AC4B17"/>
    <w:rsid w:val="00AC7086"/>
    <w:rsid w:val="00AD21EE"/>
    <w:rsid w:val="00AD49DE"/>
    <w:rsid w:val="00AD4ED6"/>
    <w:rsid w:val="00AD6379"/>
    <w:rsid w:val="00AE01DC"/>
    <w:rsid w:val="00AE032D"/>
    <w:rsid w:val="00AE07C0"/>
    <w:rsid w:val="00AE2FD1"/>
    <w:rsid w:val="00AE4789"/>
    <w:rsid w:val="00AE5392"/>
    <w:rsid w:val="00AE5DF6"/>
    <w:rsid w:val="00AE69D2"/>
    <w:rsid w:val="00AE764A"/>
    <w:rsid w:val="00AF070D"/>
    <w:rsid w:val="00AF0BB0"/>
    <w:rsid w:val="00AF477C"/>
    <w:rsid w:val="00AF5000"/>
    <w:rsid w:val="00B10154"/>
    <w:rsid w:val="00B1142F"/>
    <w:rsid w:val="00B12C6F"/>
    <w:rsid w:val="00B12D3B"/>
    <w:rsid w:val="00B1569A"/>
    <w:rsid w:val="00B167DF"/>
    <w:rsid w:val="00B16891"/>
    <w:rsid w:val="00B16F08"/>
    <w:rsid w:val="00B248D2"/>
    <w:rsid w:val="00B25CCE"/>
    <w:rsid w:val="00B311AA"/>
    <w:rsid w:val="00B316CF"/>
    <w:rsid w:val="00B322BB"/>
    <w:rsid w:val="00B3400A"/>
    <w:rsid w:val="00B34C8A"/>
    <w:rsid w:val="00B34EE4"/>
    <w:rsid w:val="00B356C7"/>
    <w:rsid w:val="00B40E6F"/>
    <w:rsid w:val="00B43670"/>
    <w:rsid w:val="00B45104"/>
    <w:rsid w:val="00B463AF"/>
    <w:rsid w:val="00B46F76"/>
    <w:rsid w:val="00B470B7"/>
    <w:rsid w:val="00B47941"/>
    <w:rsid w:val="00B47AD6"/>
    <w:rsid w:val="00B50227"/>
    <w:rsid w:val="00B55F7A"/>
    <w:rsid w:val="00B60973"/>
    <w:rsid w:val="00B60CDF"/>
    <w:rsid w:val="00B60FBB"/>
    <w:rsid w:val="00B61207"/>
    <w:rsid w:val="00B61605"/>
    <w:rsid w:val="00B6245D"/>
    <w:rsid w:val="00B63793"/>
    <w:rsid w:val="00B70026"/>
    <w:rsid w:val="00B7173E"/>
    <w:rsid w:val="00B73CF4"/>
    <w:rsid w:val="00B7457F"/>
    <w:rsid w:val="00B82F47"/>
    <w:rsid w:val="00B8390E"/>
    <w:rsid w:val="00B92295"/>
    <w:rsid w:val="00B94678"/>
    <w:rsid w:val="00B959DA"/>
    <w:rsid w:val="00B96247"/>
    <w:rsid w:val="00B968D0"/>
    <w:rsid w:val="00B9771C"/>
    <w:rsid w:val="00BA43FC"/>
    <w:rsid w:val="00BB0898"/>
    <w:rsid w:val="00BB1A32"/>
    <w:rsid w:val="00BB1ECC"/>
    <w:rsid w:val="00BB23DE"/>
    <w:rsid w:val="00BB36FB"/>
    <w:rsid w:val="00BB47BE"/>
    <w:rsid w:val="00BB4D9A"/>
    <w:rsid w:val="00BB5B1F"/>
    <w:rsid w:val="00BC2BF5"/>
    <w:rsid w:val="00BC312D"/>
    <w:rsid w:val="00BC41E2"/>
    <w:rsid w:val="00BC6C01"/>
    <w:rsid w:val="00BC7772"/>
    <w:rsid w:val="00BC7D0E"/>
    <w:rsid w:val="00BD2A3B"/>
    <w:rsid w:val="00BD5505"/>
    <w:rsid w:val="00BD6E95"/>
    <w:rsid w:val="00BD7C9C"/>
    <w:rsid w:val="00BE3CD0"/>
    <w:rsid w:val="00BE42B6"/>
    <w:rsid w:val="00BE5ADA"/>
    <w:rsid w:val="00BE780A"/>
    <w:rsid w:val="00BF4BA4"/>
    <w:rsid w:val="00C023D8"/>
    <w:rsid w:val="00C02646"/>
    <w:rsid w:val="00C04DB9"/>
    <w:rsid w:val="00C061AD"/>
    <w:rsid w:val="00C0764B"/>
    <w:rsid w:val="00C10609"/>
    <w:rsid w:val="00C106A1"/>
    <w:rsid w:val="00C10957"/>
    <w:rsid w:val="00C11087"/>
    <w:rsid w:val="00C13248"/>
    <w:rsid w:val="00C14213"/>
    <w:rsid w:val="00C14EF4"/>
    <w:rsid w:val="00C168F7"/>
    <w:rsid w:val="00C2265F"/>
    <w:rsid w:val="00C22F06"/>
    <w:rsid w:val="00C2485A"/>
    <w:rsid w:val="00C27960"/>
    <w:rsid w:val="00C31DCE"/>
    <w:rsid w:val="00C350D9"/>
    <w:rsid w:val="00C355CE"/>
    <w:rsid w:val="00C37E53"/>
    <w:rsid w:val="00C4190B"/>
    <w:rsid w:val="00C4209B"/>
    <w:rsid w:val="00C423B5"/>
    <w:rsid w:val="00C4578D"/>
    <w:rsid w:val="00C45DE2"/>
    <w:rsid w:val="00C45ED0"/>
    <w:rsid w:val="00C4668C"/>
    <w:rsid w:val="00C46DB0"/>
    <w:rsid w:val="00C4714E"/>
    <w:rsid w:val="00C502F7"/>
    <w:rsid w:val="00C50691"/>
    <w:rsid w:val="00C51FC5"/>
    <w:rsid w:val="00C5454B"/>
    <w:rsid w:val="00C56BF4"/>
    <w:rsid w:val="00C57064"/>
    <w:rsid w:val="00C57300"/>
    <w:rsid w:val="00C616DB"/>
    <w:rsid w:val="00C631F3"/>
    <w:rsid w:val="00C638B8"/>
    <w:rsid w:val="00C63E74"/>
    <w:rsid w:val="00C6619D"/>
    <w:rsid w:val="00C66BEF"/>
    <w:rsid w:val="00C67400"/>
    <w:rsid w:val="00C67BED"/>
    <w:rsid w:val="00C700F5"/>
    <w:rsid w:val="00C714EC"/>
    <w:rsid w:val="00C77839"/>
    <w:rsid w:val="00C8030F"/>
    <w:rsid w:val="00C811CD"/>
    <w:rsid w:val="00C82D85"/>
    <w:rsid w:val="00C82EFA"/>
    <w:rsid w:val="00C83D25"/>
    <w:rsid w:val="00C8496E"/>
    <w:rsid w:val="00C84D18"/>
    <w:rsid w:val="00C90CD8"/>
    <w:rsid w:val="00C9210C"/>
    <w:rsid w:val="00C93AAA"/>
    <w:rsid w:val="00C94AA3"/>
    <w:rsid w:val="00C94B07"/>
    <w:rsid w:val="00C96209"/>
    <w:rsid w:val="00CA01D8"/>
    <w:rsid w:val="00CA0A67"/>
    <w:rsid w:val="00CA0CAB"/>
    <w:rsid w:val="00CA3BEA"/>
    <w:rsid w:val="00CA595F"/>
    <w:rsid w:val="00CA5B9E"/>
    <w:rsid w:val="00CA653D"/>
    <w:rsid w:val="00CA670A"/>
    <w:rsid w:val="00CB2F98"/>
    <w:rsid w:val="00CB3FFF"/>
    <w:rsid w:val="00CB5BA3"/>
    <w:rsid w:val="00CB643F"/>
    <w:rsid w:val="00CC2147"/>
    <w:rsid w:val="00CC2645"/>
    <w:rsid w:val="00CC36DD"/>
    <w:rsid w:val="00CC3A8D"/>
    <w:rsid w:val="00CC4553"/>
    <w:rsid w:val="00CC73B2"/>
    <w:rsid w:val="00CD297F"/>
    <w:rsid w:val="00CD3A42"/>
    <w:rsid w:val="00CD62E6"/>
    <w:rsid w:val="00CE2D11"/>
    <w:rsid w:val="00CE3F98"/>
    <w:rsid w:val="00CE6B63"/>
    <w:rsid w:val="00CE7B6C"/>
    <w:rsid w:val="00CF10B9"/>
    <w:rsid w:val="00CF287A"/>
    <w:rsid w:val="00CF31A6"/>
    <w:rsid w:val="00CF3A5B"/>
    <w:rsid w:val="00D026D8"/>
    <w:rsid w:val="00D039E5"/>
    <w:rsid w:val="00D06FEF"/>
    <w:rsid w:val="00D1005E"/>
    <w:rsid w:val="00D137C0"/>
    <w:rsid w:val="00D166FF"/>
    <w:rsid w:val="00D16D24"/>
    <w:rsid w:val="00D20DBA"/>
    <w:rsid w:val="00D21BB7"/>
    <w:rsid w:val="00D26728"/>
    <w:rsid w:val="00D30615"/>
    <w:rsid w:val="00D30738"/>
    <w:rsid w:val="00D32956"/>
    <w:rsid w:val="00D350BE"/>
    <w:rsid w:val="00D3612C"/>
    <w:rsid w:val="00D370A3"/>
    <w:rsid w:val="00D42AAE"/>
    <w:rsid w:val="00D45FA8"/>
    <w:rsid w:val="00D47C6D"/>
    <w:rsid w:val="00D52A16"/>
    <w:rsid w:val="00D53885"/>
    <w:rsid w:val="00D622AA"/>
    <w:rsid w:val="00D62DB6"/>
    <w:rsid w:val="00D63DC8"/>
    <w:rsid w:val="00D65BC9"/>
    <w:rsid w:val="00D66891"/>
    <w:rsid w:val="00D74C50"/>
    <w:rsid w:val="00D7601A"/>
    <w:rsid w:val="00D7721F"/>
    <w:rsid w:val="00D774B8"/>
    <w:rsid w:val="00D83CA6"/>
    <w:rsid w:val="00D84832"/>
    <w:rsid w:val="00D859AF"/>
    <w:rsid w:val="00D85AD0"/>
    <w:rsid w:val="00D86CBA"/>
    <w:rsid w:val="00D87528"/>
    <w:rsid w:val="00D91B78"/>
    <w:rsid w:val="00D92DED"/>
    <w:rsid w:val="00D93D1E"/>
    <w:rsid w:val="00D9554E"/>
    <w:rsid w:val="00DA12FB"/>
    <w:rsid w:val="00DA3E6A"/>
    <w:rsid w:val="00DA7419"/>
    <w:rsid w:val="00DA7E00"/>
    <w:rsid w:val="00DB126E"/>
    <w:rsid w:val="00DB2737"/>
    <w:rsid w:val="00DB280D"/>
    <w:rsid w:val="00DB3C5A"/>
    <w:rsid w:val="00DC158C"/>
    <w:rsid w:val="00DC23AD"/>
    <w:rsid w:val="00DC4085"/>
    <w:rsid w:val="00DC5420"/>
    <w:rsid w:val="00DD0156"/>
    <w:rsid w:val="00DD0365"/>
    <w:rsid w:val="00DD1555"/>
    <w:rsid w:val="00DD1E91"/>
    <w:rsid w:val="00DD6051"/>
    <w:rsid w:val="00DD77D2"/>
    <w:rsid w:val="00DD7A6F"/>
    <w:rsid w:val="00DE509F"/>
    <w:rsid w:val="00DE51F9"/>
    <w:rsid w:val="00DE6D01"/>
    <w:rsid w:val="00DE70D0"/>
    <w:rsid w:val="00DF134F"/>
    <w:rsid w:val="00DF23D7"/>
    <w:rsid w:val="00E0089C"/>
    <w:rsid w:val="00E01A8B"/>
    <w:rsid w:val="00E01B3D"/>
    <w:rsid w:val="00E0240C"/>
    <w:rsid w:val="00E04044"/>
    <w:rsid w:val="00E049C5"/>
    <w:rsid w:val="00E10DF4"/>
    <w:rsid w:val="00E10FD3"/>
    <w:rsid w:val="00E14923"/>
    <w:rsid w:val="00E16773"/>
    <w:rsid w:val="00E17A1E"/>
    <w:rsid w:val="00E227A0"/>
    <w:rsid w:val="00E23CEE"/>
    <w:rsid w:val="00E245CD"/>
    <w:rsid w:val="00E26EB2"/>
    <w:rsid w:val="00E27751"/>
    <w:rsid w:val="00E304F2"/>
    <w:rsid w:val="00E312CD"/>
    <w:rsid w:val="00E31380"/>
    <w:rsid w:val="00E33B56"/>
    <w:rsid w:val="00E36F47"/>
    <w:rsid w:val="00E4021F"/>
    <w:rsid w:val="00E443A0"/>
    <w:rsid w:val="00E45450"/>
    <w:rsid w:val="00E45642"/>
    <w:rsid w:val="00E47FED"/>
    <w:rsid w:val="00E500D9"/>
    <w:rsid w:val="00E504A5"/>
    <w:rsid w:val="00E516E2"/>
    <w:rsid w:val="00E53675"/>
    <w:rsid w:val="00E56C1C"/>
    <w:rsid w:val="00E63560"/>
    <w:rsid w:val="00E64D56"/>
    <w:rsid w:val="00E654CE"/>
    <w:rsid w:val="00E65529"/>
    <w:rsid w:val="00E664FC"/>
    <w:rsid w:val="00E711BD"/>
    <w:rsid w:val="00E74AF4"/>
    <w:rsid w:val="00E7797C"/>
    <w:rsid w:val="00E77B5F"/>
    <w:rsid w:val="00E80934"/>
    <w:rsid w:val="00E8201C"/>
    <w:rsid w:val="00E83A31"/>
    <w:rsid w:val="00E84F48"/>
    <w:rsid w:val="00E87137"/>
    <w:rsid w:val="00E879FD"/>
    <w:rsid w:val="00E9129C"/>
    <w:rsid w:val="00E922DD"/>
    <w:rsid w:val="00E93BF0"/>
    <w:rsid w:val="00E95392"/>
    <w:rsid w:val="00E9671E"/>
    <w:rsid w:val="00E9714E"/>
    <w:rsid w:val="00E97F0A"/>
    <w:rsid w:val="00EA01B7"/>
    <w:rsid w:val="00EA112D"/>
    <w:rsid w:val="00EA2369"/>
    <w:rsid w:val="00EA3D38"/>
    <w:rsid w:val="00EA50EC"/>
    <w:rsid w:val="00EA7CB9"/>
    <w:rsid w:val="00EB36C0"/>
    <w:rsid w:val="00EB3971"/>
    <w:rsid w:val="00EB52B3"/>
    <w:rsid w:val="00EB64DF"/>
    <w:rsid w:val="00EB7503"/>
    <w:rsid w:val="00EC0DF4"/>
    <w:rsid w:val="00EC37ED"/>
    <w:rsid w:val="00EC427C"/>
    <w:rsid w:val="00ED1491"/>
    <w:rsid w:val="00ED19A3"/>
    <w:rsid w:val="00ED1F38"/>
    <w:rsid w:val="00ED3F40"/>
    <w:rsid w:val="00EE0544"/>
    <w:rsid w:val="00EE09A7"/>
    <w:rsid w:val="00EE147F"/>
    <w:rsid w:val="00EE165B"/>
    <w:rsid w:val="00EE1D5B"/>
    <w:rsid w:val="00EE4C05"/>
    <w:rsid w:val="00EE711E"/>
    <w:rsid w:val="00EF2EF5"/>
    <w:rsid w:val="00EF4F38"/>
    <w:rsid w:val="00EF656D"/>
    <w:rsid w:val="00EF6C77"/>
    <w:rsid w:val="00EF72CF"/>
    <w:rsid w:val="00F00407"/>
    <w:rsid w:val="00F018AD"/>
    <w:rsid w:val="00F05911"/>
    <w:rsid w:val="00F060FD"/>
    <w:rsid w:val="00F069B7"/>
    <w:rsid w:val="00F06E7A"/>
    <w:rsid w:val="00F07FD9"/>
    <w:rsid w:val="00F101DF"/>
    <w:rsid w:val="00F127E2"/>
    <w:rsid w:val="00F12A2C"/>
    <w:rsid w:val="00F13DED"/>
    <w:rsid w:val="00F1573B"/>
    <w:rsid w:val="00F15C9C"/>
    <w:rsid w:val="00F164E8"/>
    <w:rsid w:val="00F1690D"/>
    <w:rsid w:val="00F16DE9"/>
    <w:rsid w:val="00F21814"/>
    <w:rsid w:val="00F21CE7"/>
    <w:rsid w:val="00F223F0"/>
    <w:rsid w:val="00F22DF9"/>
    <w:rsid w:val="00F23A26"/>
    <w:rsid w:val="00F25D85"/>
    <w:rsid w:val="00F26846"/>
    <w:rsid w:val="00F26FD0"/>
    <w:rsid w:val="00F30A7E"/>
    <w:rsid w:val="00F3232A"/>
    <w:rsid w:val="00F335EB"/>
    <w:rsid w:val="00F351EC"/>
    <w:rsid w:val="00F41208"/>
    <w:rsid w:val="00F42097"/>
    <w:rsid w:val="00F42FE3"/>
    <w:rsid w:val="00F44C91"/>
    <w:rsid w:val="00F460E7"/>
    <w:rsid w:val="00F4674F"/>
    <w:rsid w:val="00F46D3A"/>
    <w:rsid w:val="00F471CF"/>
    <w:rsid w:val="00F51E6B"/>
    <w:rsid w:val="00F54DE1"/>
    <w:rsid w:val="00F570BE"/>
    <w:rsid w:val="00F61CD3"/>
    <w:rsid w:val="00F61CE4"/>
    <w:rsid w:val="00F62CE2"/>
    <w:rsid w:val="00F63292"/>
    <w:rsid w:val="00F643B5"/>
    <w:rsid w:val="00F645B8"/>
    <w:rsid w:val="00F6476D"/>
    <w:rsid w:val="00F736C2"/>
    <w:rsid w:val="00F74E96"/>
    <w:rsid w:val="00F7637D"/>
    <w:rsid w:val="00F776EE"/>
    <w:rsid w:val="00F866AE"/>
    <w:rsid w:val="00F86BB2"/>
    <w:rsid w:val="00F8704F"/>
    <w:rsid w:val="00F90A76"/>
    <w:rsid w:val="00F90CE6"/>
    <w:rsid w:val="00F90D89"/>
    <w:rsid w:val="00F9168B"/>
    <w:rsid w:val="00F91ED1"/>
    <w:rsid w:val="00F93EB4"/>
    <w:rsid w:val="00F94EA1"/>
    <w:rsid w:val="00F94F01"/>
    <w:rsid w:val="00F95A50"/>
    <w:rsid w:val="00F96B1A"/>
    <w:rsid w:val="00FA35AC"/>
    <w:rsid w:val="00FA4F5E"/>
    <w:rsid w:val="00FB21EA"/>
    <w:rsid w:val="00FB409C"/>
    <w:rsid w:val="00FB79B4"/>
    <w:rsid w:val="00FC017A"/>
    <w:rsid w:val="00FC3B35"/>
    <w:rsid w:val="00FC60BD"/>
    <w:rsid w:val="00FD09D9"/>
    <w:rsid w:val="00FD1CFA"/>
    <w:rsid w:val="00FD6389"/>
    <w:rsid w:val="00FD694C"/>
    <w:rsid w:val="00FD6AE6"/>
    <w:rsid w:val="00FD6EA4"/>
    <w:rsid w:val="00FD7B18"/>
    <w:rsid w:val="00FE3857"/>
    <w:rsid w:val="00FE471F"/>
    <w:rsid w:val="00FE50F6"/>
    <w:rsid w:val="00FE5B84"/>
    <w:rsid w:val="00FE729F"/>
    <w:rsid w:val="00FF16AD"/>
    <w:rsid w:val="00FF1F59"/>
    <w:rsid w:val="00FF3252"/>
    <w:rsid w:val="00FF4732"/>
    <w:rsid w:val="00FF5B46"/>
    <w:rsid w:val="00FF6658"/>
    <w:rsid w:val="00FF6A60"/>
    <w:rsid w:val="00FF755F"/>
    <w:rsid w:val="00FF7FAE"/>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D6A78A-7F51-416C-B5B0-A6E533BB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2F"/>
    <w:rPr>
      <w:rFonts w:ascii="Times New Roman" w:eastAsia="Times New Roman" w:hAnsi="Times New Roman"/>
      <w:sz w:val="24"/>
      <w:szCs w:val="24"/>
    </w:rPr>
  </w:style>
  <w:style w:type="paragraph" w:styleId="1">
    <w:name w:val="heading 1"/>
    <w:basedOn w:val="a"/>
    <w:next w:val="a"/>
    <w:link w:val="10"/>
    <w:uiPriority w:val="99"/>
    <w:qFormat/>
    <w:rsid w:val="003C522F"/>
    <w:pPr>
      <w:keepNext/>
      <w:jc w:val="center"/>
      <w:outlineLvl w:val="0"/>
    </w:pPr>
    <w:rPr>
      <w:b/>
      <w:bCs/>
      <w:sz w:val="28"/>
      <w:u w:val="single"/>
    </w:rPr>
  </w:style>
  <w:style w:type="paragraph" w:styleId="3">
    <w:name w:val="heading 3"/>
    <w:basedOn w:val="a"/>
    <w:next w:val="a"/>
    <w:link w:val="30"/>
    <w:uiPriority w:val="99"/>
    <w:qFormat/>
    <w:rsid w:val="003C522F"/>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22F"/>
    <w:rPr>
      <w:rFonts w:ascii="Times New Roman" w:hAnsi="Times New Roman" w:cs="Times New Roman"/>
      <w:b/>
      <w:sz w:val="24"/>
      <w:u w:val="single"/>
      <w:lang w:eastAsia="ru-RU"/>
    </w:rPr>
  </w:style>
  <w:style w:type="character" w:customStyle="1" w:styleId="30">
    <w:name w:val="Заголовок 3 Знак"/>
    <w:link w:val="3"/>
    <w:uiPriority w:val="99"/>
    <w:locked/>
    <w:rsid w:val="003C522F"/>
    <w:rPr>
      <w:rFonts w:ascii="Times New Roman" w:hAnsi="Times New Roman" w:cs="Times New Roman"/>
      <w:b/>
      <w:sz w:val="24"/>
      <w:lang w:eastAsia="ru-RU"/>
    </w:rPr>
  </w:style>
  <w:style w:type="paragraph" w:styleId="a3">
    <w:name w:val="Title"/>
    <w:basedOn w:val="a"/>
    <w:link w:val="a4"/>
    <w:uiPriority w:val="99"/>
    <w:qFormat/>
    <w:rsid w:val="003C522F"/>
    <w:pPr>
      <w:jc w:val="center"/>
    </w:pPr>
    <w:rPr>
      <w:b/>
      <w:bCs/>
      <w:sz w:val="28"/>
    </w:rPr>
  </w:style>
  <w:style w:type="character" w:customStyle="1" w:styleId="a4">
    <w:name w:val="Название Знак"/>
    <w:link w:val="a3"/>
    <w:uiPriority w:val="99"/>
    <w:locked/>
    <w:rsid w:val="003C522F"/>
    <w:rPr>
      <w:rFonts w:ascii="Times New Roman" w:hAnsi="Times New Roman" w:cs="Times New Roman"/>
      <w:b/>
      <w:sz w:val="24"/>
      <w:lang w:eastAsia="ru-RU"/>
    </w:rPr>
  </w:style>
  <w:style w:type="paragraph" w:styleId="a5">
    <w:name w:val="Body Text"/>
    <w:basedOn w:val="a"/>
    <w:link w:val="a6"/>
    <w:uiPriority w:val="99"/>
    <w:semiHidden/>
    <w:rsid w:val="003C522F"/>
    <w:rPr>
      <w:sz w:val="28"/>
    </w:rPr>
  </w:style>
  <w:style w:type="character" w:customStyle="1" w:styleId="a6">
    <w:name w:val="Основной текст Знак"/>
    <w:link w:val="a5"/>
    <w:uiPriority w:val="99"/>
    <w:semiHidden/>
    <w:locked/>
    <w:rsid w:val="003C522F"/>
    <w:rPr>
      <w:rFonts w:ascii="Times New Roman" w:hAnsi="Times New Roman" w:cs="Times New Roman"/>
      <w:sz w:val="24"/>
      <w:lang w:eastAsia="ru-RU"/>
    </w:rPr>
  </w:style>
  <w:style w:type="paragraph" w:styleId="a7">
    <w:name w:val="Body Text Indent"/>
    <w:basedOn w:val="a"/>
    <w:link w:val="a8"/>
    <w:uiPriority w:val="99"/>
    <w:rsid w:val="003C522F"/>
    <w:pPr>
      <w:ind w:firstLine="624"/>
      <w:jc w:val="both"/>
    </w:pPr>
    <w:rPr>
      <w:sz w:val="28"/>
    </w:rPr>
  </w:style>
  <w:style w:type="character" w:customStyle="1" w:styleId="a8">
    <w:name w:val="Основной текст с отступом Знак"/>
    <w:link w:val="a7"/>
    <w:uiPriority w:val="99"/>
    <w:locked/>
    <w:rsid w:val="003C522F"/>
    <w:rPr>
      <w:rFonts w:ascii="Times New Roman" w:hAnsi="Times New Roman" w:cs="Times New Roman"/>
      <w:sz w:val="24"/>
      <w:lang w:eastAsia="ru-RU"/>
    </w:rPr>
  </w:style>
  <w:style w:type="paragraph" w:styleId="2">
    <w:name w:val="Body Text Indent 2"/>
    <w:basedOn w:val="a"/>
    <w:link w:val="20"/>
    <w:uiPriority w:val="99"/>
    <w:rsid w:val="003C522F"/>
    <w:pPr>
      <w:ind w:firstLine="624"/>
    </w:pPr>
    <w:rPr>
      <w:sz w:val="28"/>
    </w:rPr>
  </w:style>
  <w:style w:type="character" w:customStyle="1" w:styleId="20">
    <w:name w:val="Основной текст с отступом 2 Знак"/>
    <w:link w:val="2"/>
    <w:uiPriority w:val="99"/>
    <w:locked/>
    <w:rsid w:val="003C522F"/>
    <w:rPr>
      <w:rFonts w:ascii="Times New Roman" w:hAnsi="Times New Roman" w:cs="Times New Roman"/>
      <w:sz w:val="24"/>
      <w:lang w:eastAsia="ru-RU"/>
    </w:rPr>
  </w:style>
  <w:style w:type="paragraph" w:styleId="a9">
    <w:name w:val="List Paragraph"/>
    <w:basedOn w:val="a"/>
    <w:uiPriority w:val="34"/>
    <w:qFormat/>
    <w:rsid w:val="003C522F"/>
    <w:pPr>
      <w:ind w:left="720"/>
      <w:contextualSpacing/>
    </w:pPr>
  </w:style>
  <w:style w:type="paragraph" w:customStyle="1" w:styleId="ConsNormal">
    <w:name w:val="ConsNormal"/>
    <w:uiPriority w:val="99"/>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rsid w:val="003C522F"/>
    <w:pPr>
      <w:tabs>
        <w:tab w:val="center" w:pos="4677"/>
        <w:tab w:val="right" w:pos="9355"/>
      </w:tabs>
    </w:pPr>
  </w:style>
  <w:style w:type="character" w:customStyle="1" w:styleId="ab">
    <w:name w:val="Верхний колонтитул Знак"/>
    <w:link w:val="aa"/>
    <w:uiPriority w:val="99"/>
    <w:locked/>
    <w:rsid w:val="003C522F"/>
    <w:rPr>
      <w:rFonts w:ascii="Times New Roman" w:hAnsi="Times New Roman" w:cs="Times New Roman"/>
      <w:sz w:val="24"/>
      <w:lang w:eastAsia="ru-RU"/>
    </w:rPr>
  </w:style>
  <w:style w:type="paragraph" w:customStyle="1" w:styleId="ac">
    <w:name w:val="Знак"/>
    <w:basedOn w:val="a"/>
    <w:uiPriority w:val="99"/>
    <w:rsid w:val="00103549"/>
    <w:pPr>
      <w:spacing w:after="160" w:line="240" w:lineRule="exact"/>
    </w:pPr>
    <w:rPr>
      <w:rFonts w:ascii="Verdana" w:hAnsi="Verdana"/>
      <w:sz w:val="20"/>
      <w:szCs w:val="20"/>
      <w:lang w:val="en-US" w:eastAsia="en-US"/>
    </w:rPr>
  </w:style>
  <w:style w:type="paragraph" w:customStyle="1" w:styleId="ConsNonformat">
    <w:name w:val="ConsNonformat"/>
    <w:uiPriority w:val="99"/>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uiPriority w:val="99"/>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rsid w:val="00706DB3"/>
    <w:rPr>
      <w:rFonts w:cs="Times New Roman"/>
      <w:color w:val="0000FF"/>
      <w:u w:val="single"/>
    </w:rPr>
  </w:style>
  <w:style w:type="table" w:styleId="ae">
    <w:name w:val="Table Grid"/>
    <w:basedOn w:val="a1"/>
    <w:uiPriority w:val="99"/>
    <w:rsid w:val="00893CE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uiPriority w:val="99"/>
    <w:rsid w:val="00064823"/>
    <w:pPr>
      <w:tabs>
        <w:tab w:val="center" w:pos="4677"/>
        <w:tab w:val="right" w:pos="9355"/>
      </w:tabs>
    </w:pPr>
  </w:style>
  <w:style w:type="character" w:customStyle="1" w:styleId="af0">
    <w:name w:val="Нижний колонтитул Знак"/>
    <w:link w:val="af"/>
    <w:uiPriority w:val="99"/>
    <w:locked/>
    <w:rsid w:val="00064823"/>
    <w:rPr>
      <w:rFonts w:ascii="Times New Roman" w:hAnsi="Times New Roman" w:cs="Times New Roman"/>
      <w:sz w:val="24"/>
    </w:rPr>
  </w:style>
  <w:style w:type="paragraph" w:styleId="af1">
    <w:name w:val="No Spacing"/>
    <w:uiPriority w:val="99"/>
    <w:qFormat/>
    <w:rsid w:val="00CC3A8D"/>
    <w:rPr>
      <w:rFonts w:ascii="Times New Roman" w:hAnsi="Times New Roman"/>
      <w:sz w:val="24"/>
      <w:szCs w:val="24"/>
      <w:lang w:val="en-US" w:eastAsia="en-US"/>
    </w:rPr>
  </w:style>
  <w:style w:type="paragraph" w:customStyle="1" w:styleId="nmswroj">
    <w:name w:val="nmsw_roj"/>
    <w:basedOn w:val="a"/>
    <w:uiPriority w:val="99"/>
    <w:rsid w:val="00AC4B17"/>
    <w:pPr>
      <w:suppressAutoHyphens/>
      <w:spacing w:before="280" w:after="280"/>
    </w:pPr>
    <w:rPr>
      <w:rFonts w:ascii="Verdana" w:hAnsi="Verdana"/>
      <w:sz w:val="17"/>
      <w:szCs w:val="17"/>
      <w:lang w:eastAsia="ar-SA"/>
    </w:rPr>
  </w:style>
  <w:style w:type="paragraph" w:styleId="af2">
    <w:name w:val="Balloon Text"/>
    <w:basedOn w:val="a"/>
    <w:link w:val="af3"/>
    <w:uiPriority w:val="99"/>
    <w:semiHidden/>
    <w:rsid w:val="0004708F"/>
    <w:rPr>
      <w:rFonts w:ascii="Tahoma" w:hAnsi="Tahoma" w:cs="Tahoma"/>
      <w:sz w:val="16"/>
      <w:szCs w:val="16"/>
    </w:rPr>
  </w:style>
  <w:style w:type="character" w:customStyle="1" w:styleId="af3">
    <w:name w:val="Текст выноски Знак"/>
    <w:link w:val="af2"/>
    <w:uiPriority w:val="99"/>
    <w:semiHidden/>
    <w:locked/>
    <w:rsid w:val="0004708F"/>
    <w:rPr>
      <w:rFonts w:ascii="Tahoma" w:hAnsi="Tahoma" w:cs="Tahoma"/>
      <w:sz w:val="16"/>
      <w:szCs w:val="16"/>
    </w:rPr>
  </w:style>
  <w:style w:type="paragraph" w:customStyle="1" w:styleId="ConsPlusNormal">
    <w:name w:val="ConsPlusNormal"/>
    <w:uiPriority w:val="99"/>
    <w:rsid w:val="00492291"/>
    <w:pPr>
      <w:widowControl w:val="0"/>
      <w:suppressAutoHyphens/>
      <w:autoSpaceDE w:val="0"/>
      <w:ind w:firstLine="720"/>
    </w:pPr>
    <w:rPr>
      <w:rFonts w:ascii="Arial" w:hAnsi="Arial" w:cs="Arial"/>
      <w:lang w:eastAsia="ar-SA"/>
    </w:rPr>
  </w:style>
  <w:style w:type="paragraph" w:customStyle="1" w:styleId="11">
    <w:name w:val="Обычный1"/>
    <w:uiPriority w:val="99"/>
    <w:rsid w:val="00C63E74"/>
    <w:pPr>
      <w:suppressAutoHyphens/>
    </w:pPr>
    <w:rPr>
      <w:rFonts w:ascii="Times New Roman" w:hAnsi="Times New Roman"/>
      <w:color w:val="000000"/>
    </w:rPr>
  </w:style>
  <w:style w:type="paragraph" w:styleId="af4">
    <w:name w:val="Plain Text"/>
    <w:basedOn w:val="a"/>
    <w:link w:val="af5"/>
    <w:uiPriority w:val="99"/>
    <w:rsid w:val="00A65218"/>
    <w:rPr>
      <w:rFonts w:ascii="Courier New" w:hAnsi="Courier New"/>
      <w:sz w:val="20"/>
      <w:szCs w:val="20"/>
    </w:rPr>
  </w:style>
  <w:style w:type="character" w:customStyle="1" w:styleId="af5">
    <w:name w:val="Текст Знак"/>
    <w:link w:val="af4"/>
    <w:uiPriority w:val="99"/>
    <w:locked/>
    <w:rsid w:val="00A65218"/>
    <w:rPr>
      <w:rFonts w:ascii="Courier New" w:hAnsi="Courier New" w:cs="Times New Roman"/>
    </w:rPr>
  </w:style>
  <w:style w:type="paragraph" w:customStyle="1" w:styleId="12">
    <w:name w:val="Текст1"/>
    <w:uiPriority w:val="99"/>
    <w:rsid w:val="00F866AE"/>
    <w:pPr>
      <w:suppressAutoHyphens/>
    </w:pPr>
    <w:rPr>
      <w:rFonts w:ascii="Courier New" w:hAnsi="Courier New"/>
      <w:color w:val="000000"/>
    </w:rPr>
  </w:style>
  <w:style w:type="character" w:styleId="af6">
    <w:name w:val="FollowedHyperlink"/>
    <w:uiPriority w:val="99"/>
    <w:semiHidden/>
    <w:rsid w:val="0000662D"/>
    <w:rPr>
      <w:rFonts w:cs="Times New Roman"/>
      <w:color w:val="800080"/>
      <w:u w:val="single"/>
    </w:rPr>
  </w:style>
  <w:style w:type="paragraph" w:styleId="af7">
    <w:name w:val="Normal (Web)"/>
    <w:basedOn w:val="a"/>
    <w:semiHidden/>
    <w:rsid w:val="00390AE2"/>
    <w:pPr>
      <w:spacing w:before="100" w:beforeAutospacing="1" w:after="100" w:afterAutospacing="1" w:line="300" w:lineRule="atLeast"/>
      <w:ind w:firstLine="300"/>
      <w:jc w:val="both"/>
    </w:pPr>
    <w:rPr>
      <w:color w:val="040773"/>
      <w:sz w:val="18"/>
      <w:szCs w:val="18"/>
    </w:rPr>
  </w:style>
  <w:style w:type="character" w:styleId="af8">
    <w:name w:val="Strong"/>
    <w:uiPriority w:val="22"/>
    <w:qFormat/>
    <w:locked/>
    <w:rsid w:val="00390AE2"/>
    <w:rPr>
      <w:b/>
      <w:bCs/>
    </w:rPr>
  </w:style>
  <w:style w:type="paragraph" w:customStyle="1" w:styleId="af9">
    <w:name w:val="Мой стиль"/>
    <w:basedOn w:val="af1"/>
    <w:link w:val="13"/>
    <w:qFormat/>
    <w:rsid w:val="00C355CE"/>
    <w:rPr>
      <w:lang w:val="ru-RU"/>
    </w:rPr>
  </w:style>
  <w:style w:type="character" w:customStyle="1" w:styleId="13">
    <w:name w:val="Мой стиль Знак1"/>
    <w:link w:val="af9"/>
    <w:rsid w:val="00C355CE"/>
    <w:rPr>
      <w:rFonts w:ascii="Times New Roman" w:hAnsi="Times New Roman"/>
      <w:sz w:val="24"/>
      <w:szCs w:val="24"/>
      <w:lang w:eastAsia="en-US"/>
    </w:rPr>
  </w:style>
  <w:style w:type="paragraph" w:customStyle="1" w:styleId="Normal1">
    <w:name w:val="Normal1"/>
    <w:rsid w:val="00645126"/>
    <w:pPr>
      <w:widowControl w:val="0"/>
      <w:spacing w:line="300" w:lineRule="auto"/>
      <w:ind w:firstLine="720"/>
    </w:pPr>
    <w:rPr>
      <w:rFonts w:ascii="Times New Roman" w:eastAsia="Times New Roman" w:hAnsi="Times New Roman"/>
      <w:sz w:val="22"/>
      <w:szCs w:val="22"/>
    </w:rPr>
  </w:style>
  <w:style w:type="character" w:customStyle="1" w:styleId="FontStyle25">
    <w:name w:val="Font Style25"/>
    <w:uiPriority w:val="99"/>
    <w:rsid w:val="00A96159"/>
    <w:rPr>
      <w:rFonts w:ascii="Times New Roman" w:hAnsi="Times New Roman" w:cs="Times New Roman"/>
      <w:sz w:val="22"/>
      <w:szCs w:val="22"/>
    </w:rPr>
  </w:style>
  <w:style w:type="paragraph" w:customStyle="1" w:styleId="afa">
    <w:name w:val="Свободная форма"/>
    <w:rsid w:val="000E7422"/>
    <w:rPr>
      <w:rFonts w:ascii="Times New Roman" w:eastAsia="ヒラギノ角ゴ Pro W3" w:hAnsi="Times New Roman"/>
      <w:color w:val="000000"/>
    </w:rPr>
  </w:style>
  <w:style w:type="character" w:customStyle="1" w:styleId="wmi-callto">
    <w:name w:val="wmi-callto"/>
    <w:basedOn w:val="a0"/>
    <w:rsid w:val="0025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729">
      <w:bodyDiv w:val="1"/>
      <w:marLeft w:val="0"/>
      <w:marRight w:val="0"/>
      <w:marTop w:val="0"/>
      <w:marBottom w:val="0"/>
      <w:divBdr>
        <w:top w:val="none" w:sz="0" w:space="0" w:color="auto"/>
        <w:left w:val="none" w:sz="0" w:space="0" w:color="auto"/>
        <w:bottom w:val="none" w:sz="0" w:space="0" w:color="auto"/>
        <w:right w:val="none" w:sz="0" w:space="0" w:color="auto"/>
      </w:divBdr>
    </w:div>
    <w:div w:id="192967092">
      <w:bodyDiv w:val="1"/>
      <w:marLeft w:val="0"/>
      <w:marRight w:val="0"/>
      <w:marTop w:val="0"/>
      <w:marBottom w:val="0"/>
      <w:divBdr>
        <w:top w:val="none" w:sz="0" w:space="0" w:color="auto"/>
        <w:left w:val="none" w:sz="0" w:space="0" w:color="auto"/>
        <w:bottom w:val="none" w:sz="0" w:space="0" w:color="auto"/>
        <w:right w:val="none" w:sz="0" w:space="0" w:color="auto"/>
      </w:divBdr>
    </w:div>
    <w:div w:id="393821987">
      <w:marLeft w:val="0"/>
      <w:marRight w:val="0"/>
      <w:marTop w:val="0"/>
      <w:marBottom w:val="0"/>
      <w:divBdr>
        <w:top w:val="none" w:sz="0" w:space="0" w:color="auto"/>
        <w:left w:val="none" w:sz="0" w:space="0" w:color="auto"/>
        <w:bottom w:val="none" w:sz="0" w:space="0" w:color="auto"/>
        <w:right w:val="none" w:sz="0" w:space="0" w:color="auto"/>
      </w:divBdr>
    </w:div>
    <w:div w:id="393821988">
      <w:marLeft w:val="0"/>
      <w:marRight w:val="0"/>
      <w:marTop w:val="0"/>
      <w:marBottom w:val="0"/>
      <w:divBdr>
        <w:top w:val="none" w:sz="0" w:space="0" w:color="auto"/>
        <w:left w:val="none" w:sz="0" w:space="0" w:color="auto"/>
        <w:bottom w:val="none" w:sz="0" w:space="0" w:color="auto"/>
        <w:right w:val="none" w:sz="0" w:space="0" w:color="auto"/>
      </w:divBdr>
    </w:div>
    <w:div w:id="393821989">
      <w:marLeft w:val="0"/>
      <w:marRight w:val="0"/>
      <w:marTop w:val="0"/>
      <w:marBottom w:val="0"/>
      <w:divBdr>
        <w:top w:val="none" w:sz="0" w:space="0" w:color="auto"/>
        <w:left w:val="none" w:sz="0" w:space="0" w:color="auto"/>
        <w:bottom w:val="none" w:sz="0" w:space="0" w:color="auto"/>
        <w:right w:val="none" w:sz="0" w:space="0" w:color="auto"/>
      </w:divBdr>
      <w:divsChild>
        <w:div w:id="393822005">
          <w:marLeft w:val="0"/>
          <w:marRight w:val="0"/>
          <w:marTop w:val="0"/>
          <w:marBottom w:val="0"/>
          <w:divBdr>
            <w:top w:val="none" w:sz="0" w:space="0" w:color="auto"/>
            <w:left w:val="none" w:sz="0" w:space="0" w:color="auto"/>
            <w:bottom w:val="none" w:sz="0" w:space="0" w:color="auto"/>
            <w:right w:val="none" w:sz="0" w:space="0" w:color="auto"/>
          </w:divBdr>
          <w:divsChild>
            <w:div w:id="393822008">
              <w:marLeft w:val="0"/>
              <w:marRight w:val="0"/>
              <w:marTop w:val="0"/>
              <w:marBottom w:val="0"/>
              <w:divBdr>
                <w:top w:val="none" w:sz="0" w:space="0" w:color="auto"/>
                <w:left w:val="none" w:sz="0" w:space="0" w:color="auto"/>
                <w:bottom w:val="none" w:sz="0" w:space="0" w:color="auto"/>
                <w:right w:val="none" w:sz="0" w:space="0" w:color="auto"/>
              </w:divBdr>
              <w:divsChild>
                <w:div w:id="393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1990">
      <w:marLeft w:val="0"/>
      <w:marRight w:val="0"/>
      <w:marTop w:val="0"/>
      <w:marBottom w:val="0"/>
      <w:divBdr>
        <w:top w:val="none" w:sz="0" w:space="0" w:color="auto"/>
        <w:left w:val="none" w:sz="0" w:space="0" w:color="auto"/>
        <w:bottom w:val="none" w:sz="0" w:space="0" w:color="auto"/>
        <w:right w:val="none" w:sz="0" w:space="0" w:color="auto"/>
      </w:divBdr>
    </w:div>
    <w:div w:id="393821991">
      <w:marLeft w:val="0"/>
      <w:marRight w:val="0"/>
      <w:marTop w:val="0"/>
      <w:marBottom w:val="0"/>
      <w:divBdr>
        <w:top w:val="none" w:sz="0" w:space="0" w:color="auto"/>
        <w:left w:val="none" w:sz="0" w:space="0" w:color="auto"/>
        <w:bottom w:val="none" w:sz="0" w:space="0" w:color="auto"/>
        <w:right w:val="none" w:sz="0" w:space="0" w:color="auto"/>
      </w:divBdr>
    </w:div>
    <w:div w:id="393821996">
      <w:marLeft w:val="0"/>
      <w:marRight w:val="0"/>
      <w:marTop w:val="0"/>
      <w:marBottom w:val="0"/>
      <w:divBdr>
        <w:top w:val="none" w:sz="0" w:space="0" w:color="auto"/>
        <w:left w:val="none" w:sz="0" w:space="0" w:color="auto"/>
        <w:bottom w:val="none" w:sz="0" w:space="0" w:color="auto"/>
        <w:right w:val="none" w:sz="0" w:space="0" w:color="auto"/>
      </w:divBdr>
    </w:div>
    <w:div w:id="393821999">
      <w:marLeft w:val="0"/>
      <w:marRight w:val="0"/>
      <w:marTop w:val="0"/>
      <w:marBottom w:val="0"/>
      <w:divBdr>
        <w:top w:val="none" w:sz="0" w:space="0" w:color="auto"/>
        <w:left w:val="none" w:sz="0" w:space="0" w:color="auto"/>
        <w:bottom w:val="none" w:sz="0" w:space="0" w:color="auto"/>
        <w:right w:val="none" w:sz="0" w:space="0" w:color="auto"/>
      </w:divBdr>
      <w:divsChild>
        <w:div w:id="393821998">
          <w:marLeft w:val="0"/>
          <w:marRight w:val="0"/>
          <w:marTop w:val="0"/>
          <w:marBottom w:val="0"/>
          <w:divBdr>
            <w:top w:val="none" w:sz="0" w:space="0" w:color="auto"/>
            <w:left w:val="none" w:sz="0" w:space="0" w:color="auto"/>
            <w:bottom w:val="none" w:sz="0" w:space="0" w:color="auto"/>
            <w:right w:val="none" w:sz="0" w:space="0" w:color="auto"/>
          </w:divBdr>
          <w:divsChild>
            <w:div w:id="393821993">
              <w:marLeft w:val="0"/>
              <w:marRight w:val="0"/>
              <w:marTop w:val="0"/>
              <w:marBottom w:val="0"/>
              <w:divBdr>
                <w:top w:val="none" w:sz="0" w:space="0" w:color="auto"/>
                <w:left w:val="none" w:sz="0" w:space="0" w:color="auto"/>
                <w:bottom w:val="none" w:sz="0" w:space="0" w:color="auto"/>
                <w:right w:val="none" w:sz="0" w:space="0" w:color="auto"/>
              </w:divBdr>
              <w:divsChild>
                <w:div w:id="393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02">
      <w:marLeft w:val="0"/>
      <w:marRight w:val="0"/>
      <w:marTop w:val="0"/>
      <w:marBottom w:val="0"/>
      <w:divBdr>
        <w:top w:val="none" w:sz="0" w:space="0" w:color="auto"/>
        <w:left w:val="none" w:sz="0" w:space="0" w:color="auto"/>
        <w:bottom w:val="none" w:sz="0" w:space="0" w:color="auto"/>
        <w:right w:val="none" w:sz="0" w:space="0" w:color="auto"/>
      </w:divBdr>
      <w:divsChild>
        <w:div w:id="393821997">
          <w:marLeft w:val="0"/>
          <w:marRight w:val="0"/>
          <w:marTop w:val="0"/>
          <w:marBottom w:val="0"/>
          <w:divBdr>
            <w:top w:val="none" w:sz="0" w:space="0" w:color="auto"/>
            <w:left w:val="none" w:sz="0" w:space="0" w:color="auto"/>
            <w:bottom w:val="none" w:sz="0" w:space="0" w:color="auto"/>
            <w:right w:val="none" w:sz="0" w:space="0" w:color="auto"/>
          </w:divBdr>
        </w:div>
        <w:div w:id="393822000">
          <w:marLeft w:val="0"/>
          <w:marRight w:val="0"/>
          <w:marTop w:val="0"/>
          <w:marBottom w:val="0"/>
          <w:divBdr>
            <w:top w:val="none" w:sz="0" w:space="0" w:color="auto"/>
            <w:left w:val="none" w:sz="0" w:space="0" w:color="auto"/>
            <w:bottom w:val="none" w:sz="0" w:space="0" w:color="auto"/>
            <w:right w:val="none" w:sz="0" w:space="0" w:color="auto"/>
          </w:divBdr>
        </w:div>
      </w:divsChild>
    </w:div>
    <w:div w:id="393822003">
      <w:marLeft w:val="0"/>
      <w:marRight w:val="0"/>
      <w:marTop w:val="0"/>
      <w:marBottom w:val="0"/>
      <w:divBdr>
        <w:top w:val="none" w:sz="0" w:space="0" w:color="auto"/>
        <w:left w:val="none" w:sz="0" w:space="0" w:color="auto"/>
        <w:bottom w:val="none" w:sz="0" w:space="0" w:color="auto"/>
        <w:right w:val="none" w:sz="0" w:space="0" w:color="auto"/>
      </w:divBdr>
    </w:div>
    <w:div w:id="393822004">
      <w:marLeft w:val="0"/>
      <w:marRight w:val="0"/>
      <w:marTop w:val="0"/>
      <w:marBottom w:val="0"/>
      <w:divBdr>
        <w:top w:val="none" w:sz="0" w:space="0" w:color="auto"/>
        <w:left w:val="none" w:sz="0" w:space="0" w:color="auto"/>
        <w:bottom w:val="none" w:sz="0" w:space="0" w:color="auto"/>
        <w:right w:val="none" w:sz="0" w:space="0" w:color="auto"/>
      </w:divBdr>
    </w:div>
    <w:div w:id="393822006">
      <w:marLeft w:val="0"/>
      <w:marRight w:val="0"/>
      <w:marTop w:val="0"/>
      <w:marBottom w:val="0"/>
      <w:divBdr>
        <w:top w:val="none" w:sz="0" w:space="0" w:color="auto"/>
        <w:left w:val="none" w:sz="0" w:space="0" w:color="auto"/>
        <w:bottom w:val="none" w:sz="0" w:space="0" w:color="auto"/>
        <w:right w:val="none" w:sz="0" w:space="0" w:color="auto"/>
      </w:divBdr>
    </w:div>
    <w:div w:id="393822007">
      <w:marLeft w:val="0"/>
      <w:marRight w:val="0"/>
      <w:marTop w:val="0"/>
      <w:marBottom w:val="0"/>
      <w:divBdr>
        <w:top w:val="none" w:sz="0" w:space="0" w:color="auto"/>
        <w:left w:val="none" w:sz="0" w:space="0" w:color="auto"/>
        <w:bottom w:val="none" w:sz="0" w:space="0" w:color="auto"/>
        <w:right w:val="none" w:sz="0" w:space="0" w:color="auto"/>
      </w:divBdr>
    </w:div>
    <w:div w:id="393822011">
      <w:marLeft w:val="0"/>
      <w:marRight w:val="0"/>
      <w:marTop w:val="0"/>
      <w:marBottom w:val="0"/>
      <w:divBdr>
        <w:top w:val="none" w:sz="0" w:space="0" w:color="auto"/>
        <w:left w:val="none" w:sz="0" w:space="0" w:color="auto"/>
        <w:bottom w:val="none" w:sz="0" w:space="0" w:color="auto"/>
        <w:right w:val="none" w:sz="0" w:space="0" w:color="auto"/>
      </w:divBdr>
      <w:divsChild>
        <w:div w:id="393822014">
          <w:marLeft w:val="0"/>
          <w:marRight w:val="0"/>
          <w:marTop w:val="0"/>
          <w:marBottom w:val="0"/>
          <w:divBdr>
            <w:top w:val="none" w:sz="0" w:space="0" w:color="auto"/>
            <w:left w:val="none" w:sz="0" w:space="0" w:color="auto"/>
            <w:bottom w:val="none" w:sz="0" w:space="0" w:color="auto"/>
            <w:right w:val="none" w:sz="0" w:space="0" w:color="auto"/>
          </w:divBdr>
          <w:divsChild>
            <w:div w:id="393822009">
              <w:marLeft w:val="0"/>
              <w:marRight w:val="0"/>
              <w:marTop w:val="0"/>
              <w:marBottom w:val="0"/>
              <w:divBdr>
                <w:top w:val="none" w:sz="0" w:space="0" w:color="auto"/>
                <w:left w:val="none" w:sz="0" w:space="0" w:color="auto"/>
                <w:bottom w:val="none" w:sz="0" w:space="0" w:color="auto"/>
                <w:right w:val="none" w:sz="0" w:space="0" w:color="auto"/>
              </w:divBdr>
              <w:divsChild>
                <w:div w:id="393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12">
      <w:marLeft w:val="0"/>
      <w:marRight w:val="0"/>
      <w:marTop w:val="0"/>
      <w:marBottom w:val="0"/>
      <w:divBdr>
        <w:top w:val="none" w:sz="0" w:space="0" w:color="auto"/>
        <w:left w:val="none" w:sz="0" w:space="0" w:color="auto"/>
        <w:bottom w:val="none" w:sz="0" w:space="0" w:color="auto"/>
        <w:right w:val="none" w:sz="0" w:space="0" w:color="auto"/>
      </w:divBdr>
    </w:div>
    <w:div w:id="393822013">
      <w:marLeft w:val="0"/>
      <w:marRight w:val="0"/>
      <w:marTop w:val="0"/>
      <w:marBottom w:val="0"/>
      <w:divBdr>
        <w:top w:val="none" w:sz="0" w:space="0" w:color="auto"/>
        <w:left w:val="none" w:sz="0" w:space="0" w:color="auto"/>
        <w:bottom w:val="none" w:sz="0" w:space="0" w:color="auto"/>
        <w:right w:val="none" w:sz="0" w:space="0" w:color="auto"/>
      </w:divBdr>
      <w:divsChild>
        <w:div w:id="393821995">
          <w:marLeft w:val="0"/>
          <w:marRight w:val="0"/>
          <w:marTop w:val="0"/>
          <w:marBottom w:val="0"/>
          <w:divBdr>
            <w:top w:val="none" w:sz="0" w:space="0" w:color="auto"/>
            <w:left w:val="none" w:sz="0" w:space="0" w:color="auto"/>
            <w:bottom w:val="none" w:sz="0" w:space="0" w:color="auto"/>
            <w:right w:val="none" w:sz="0" w:space="0" w:color="auto"/>
          </w:divBdr>
          <w:divsChild>
            <w:div w:id="393822001">
              <w:marLeft w:val="0"/>
              <w:marRight w:val="0"/>
              <w:marTop w:val="0"/>
              <w:marBottom w:val="0"/>
              <w:divBdr>
                <w:top w:val="none" w:sz="0" w:space="0" w:color="auto"/>
                <w:left w:val="none" w:sz="0" w:space="0" w:color="auto"/>
                <w:bottom w:val="none" w:sz="0" w:space="0" w:color="auto"/>
                <w:right w:val="none" w:sz="0" w:space="0" w:color="auto"/>
              </w:divBdr>
              <w:divsChild>
                <w:div w:id="393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15">
      <w:marLeft w:val="0"/>
      <w:marRight w:val="0"/>
      <w:marTop w:val="0"/>
      <w:marBottom w:val="0"/>
      <w:divBdr>
        <w:top w:val="none" w:sz="0" w:space="0" w:color="auto"/>
        <w:left w:val="none" w:sz="0" w:space="0" w:color="auto"/>
        <w:bottom w:val="none" w:sz="0" w:space="0" w:color="auto"/>
        <w:right w:val="none" w:sz="0" w:space="0" w:color="auto"/>
      </w:divBdr>
    </w:div>
    <w:div w:id="921795002">
      <w:bodyDiv w:val="1"/>
      <w:marLeft w:val="0"/>
      <w:marRight w:val="0"/>
      <w:marTop w:val="0"/>
      <w:marBottom w:val="0"/>
      <w:divBdr>
        <w:top w:val="none" w:sz="0" w:space="0" w:color="auto"/>
        <w:left w:val="none" w:sz="0" w:space="0" w:color="auto"/>
        <w:bottom w:val="none" w:sz="0" w:space="0" w:color="auto"/>
        <w:right w:val="none" w:sz="0" w:space="0" w:color="auto"/>
      </w:divBdr>
    </w:div>
    <w:div w:id="1428891810">
      <w:bodyDiv w:val="1"/>
      <w:marLeft w:val="0"/>
      <w:marRight w:val="0"/>
      <w:marTop w:val="0"/>
      <w:marBottom w:val="0"/>
      <w:divBdr>
        <w:top w:val="none" w:sz="0" w:space="0" w:color="auto"/>
        <w:left w:val="none" w:sz="0" w:space="0" w:color="auto"/>
        <w:bottom w:val="none" w:sz="0" w:space="0" w:color="auto"/>
        <w:right w:val="none" w:sz="0" w:space="0" w:color="auto"/>
      </w:divBdr>
    </w:div>
    <w:div w:id="1619028808">
      <w:bodyDiv w:val="1"/>
      <w:marLeft w:val="0"/>
      <w:marRight w:val="0"/>
      <w:marTop w:val="0"/>
      <w:marBottom w:val="0"/>
      <w:divBdr>
        <w:top w:val="none" w:sz="0" w:space="0" w:color="auto"/>
        <w:left w:val="none" w:sz="0" w:space="0" w:color="auto"/>
        <w:bottom w:val="none" w:sz="0" w:space="0" w:color="auto"/>
        <w:right w:val="none" w:sz="0" w:space="0" w:color="auto"/>
      </w:divBdr>
    </w:div>
    <w:div w:id="1663654702">
      <w:bodyDiv w:val="1"/>
      <w:marLeft w:val="0"/>
      <w:marRight w:val="0"/>
      <w:marTop w:val="0"/>
      <w:marBottom w:val="0"/>
      <w:divBdr>
        <w:top w:val="none" w:sz="0" w:space="0" w:color="auto"/>
        <w:left w:val="none" w:sz="0" w:space="0" w:color="auto"/>
        <w:bottom w:val="none" w:sz="0" w:space="0" w:color="auto"/>
        <w:right w:val="none" w:sz="0" w:space="0" w:color="auto"/>
      </w:divBdr>
    </w:div>
    <w:div w:id="17420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7226A49815B331723A7134FF801111D5737BAFD144CAB38143B83k24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5D2710E0F4EACC334C73F4F1F90FDFEAC882078052C1B8ACA019ACEDyC5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CB1A-2533-458A-8CCB-865C3B03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038</Words>
  <Characters>8572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100559</CharactersWithSpaces>
  <SharedDoc>false</SharedDoc>
  <HLinks>
    <vt:vector size="18" baseType="variant">
      <vt:variant>
        <vt:i4>6291556</vt:i4>
      </vt:variant>
      <vt:variant>
        <vt:i4>88</vt:i4>
      </vt:variant>
      <vt:variant>
        <vt:i4>0</vt:i4>
      </vt:variant>
      <vt:variant>
        <vt:i4>5</vt:i4>
      </vt:variant>
      <vt:variant>
        <vt:lpwstr>consultantplus://offline/ref=5D2710E0F4EACC334C73F4F1F90FDFEAC882078052C1B8ACA019ACEDyC5FN</vt:lpwstr>
      </vt:variant>
      <vt:variant>
        <vt:lpwstr/>
      </vt:variant>
      <vt:variant>
        <vt:i4>2097202</vt:i4>
      </vt:variant>
      <vt:variant>
        <vt:i4>85</vt:i4>
      </vt:variant>
      <vt:variant>
        <vt:i4>0</vt:i4>
      </vt:variant>
      <vt:variant>
        <vt:i4>5</vt:i4>
      </vt:variant>
      <vt:variant>
        <vt:lpwstr>consultantplus://offline/ref=F8C7226A49815B331723A7134FF801111D5737BAFD144CAB38143B83k243N</vt:lpwstr>
      </vt:variant>
      <vt:variant>
        <vt:lpwstr/>
      </vt:variant>
      <vt:variant>
        <vt:i4>7864381</vt:i4>
      </vt:variant>
      <vt:variant>
        <vt:i4>72</vt:i4>
      </vt:variant>
      <vt:variant>
        <vt:i4>0</vt:i4>
      </vt:variant>
      <vt:variant>
        <vt:i4>5</vt:i4>
      </vt:variant>
      <vt:variant>
        <vt:lpwstr>consultantplus://offline/ref=7477D36D247F526C7BD4A9D3D48F15A6024083D02093DDA4DCA8A2DB7828FD21BF4B5E0D31D661E8uBz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ChernyhSYU</dc:creator>
  <dc:description>Группа:</dc:description>
  <cp:lastModifiedBy>admin</cp:lastModifiedBy>
  <cp:revision>20</cp:revision>
  <cp:lastPrinted>2019-04-09T11:51:00Z</cp:lastPrinted>
  <dcterms:created xsi:type="dcterms:W3CDTF">2019-06-19T14:47:00Z</dcterms:created>
  <dcterms:modified xsi:type="dcterms:W3CDTF">2019-07-03T10:18:00Z</dcterms:modified>
</cp:coreProperties>
</file>